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A2613" w14:textId="79BEEC77" w:rsidR="00E87996" w:rsidRDefault="0019397B" w:rsidP="009476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Б</w:t>
      </w:r>
    </w:p>
    <w:p w14:paraId="3DA49F51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ДЕПУТАТОВ</w:t>
      </w:r>
    </w:p>
    <w:p w14:paraId="6F80C32F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39CCDD55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УЙВОЗОВСКОЕ СЕЛЬСКОЕ ПОСЕЛЕНИЕ»</w:t>
      </w:r>
    </w:p>
    <w:p w14:paraId="0353D814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</w:p>
    <w:p w14:paraId="429534B5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408CAFB8" w14:textId="77777777" w:rsidR="006B4B76" w:rsidRDefault="006B4B76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13DB7F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D87C84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36C1576D" w14:textId="77777777" w:rsidR="00CA7E70" w:rsidRDefault="00CA7E70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B2214C1" w14:textId="77777777" w:rsidR="006B4B76" w:rsidRDefault="006B4B76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7126632" w14:textId="038FAC6E" w:rsidR="0019397B" w:rsidRPr="006935E9" w:rsidRDefault="006B4B76" w:rsidP="006935E9">
      <w:pPr>
        <w:widowControl w:val="0"/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 декабря </w:t>
      </w:r>
      <w:r w:rsidR="00BD657F">
        <w:rPr>
          <w:bCs/>
          <w:sz w:val="28"/>
          <w:szCs w:val="28"/>
        </w:rPr>
        <w:t>202</w:t>
      </w:r>
      <w:r w:rsidR="00EF4EDA">
        <w:rPr>
          <w:bCs/>
          <w:sz w:val="28"/>
          <w:szCs w:val="28"/>
        </w:rPr>
        <w:t>2</w:t>
      </w:r>
      <w:r w:rsidR="00BD657F">
        <w:rPr>
          <w:bCs/>
          <w:sz w:val="28"/>
          <w:szCs w:val="28"/>
        </w:rPr>
        <w:t>г.</w:t>
      </w:r>
      <w:r w:rsidR="006935E9" w:rsidRPr="006935E9">
        <w:rPr>
          <w:bCs/>
          <w:sz w:val="28"/>
          <w:szCs w:val="28"/>
        </w:rPr>
        <w:t xml:space="preserve">                     </w:t>
      </w:r>
      <w:r w:rsidR="00042A23">
        <w:rPr>
          <w:bCs/>
          <w:sz w:val="28"/>
          <w:szCs w:val="28"/>
        </w:rPr>
        <w:t xml:space="preserve">          </w:t>
      </w:r>
      <w:r w:rsidR="006935E9" w:rsidRPr="006935E9">
        <w:rPr>
          <w:bCs/>
          <w:sz w:val="28"/>
          <w:szCs w:val="28"/>
        </w:rPr>
        <w:t xml:space="preserve">                                     </w:t>
      </w:r>
      <w:r w:rsidR="00042A23">
        <w:rPr>
          <w:bCs/>
          <w:sz w:val="28"/>
          <w:szCs w:val="28"/>
        </w:rPr>
        <w:t xml:space="preserve">             </w:t>
      </w:r>
      <w:r w:rsidR="008F2849">
        <w:rPr>
          <w:bCs/>
          <w:sz w:val="28"/>
          <w:szCs w:val="28"/>
        </w:rPr>
        <w:t xml:space="preserve">     </w:t>
      </w:r>
      <w:r w:rsidR="00042A23">
        <w:rPr>
          <w:bCs/>
          <w:sz w:val="28"/>
          <w:szCs w:val="28"/>
        </w:rPr>
        <w:t xml:space="preserve">      </w:t>
      </w:r>
      <w:r w:rsidR="00BD657F">
        <w:rPr>
          <w:bCs/>
          <w:sz w:val="28"/>
          <w:szCs w:val="28"/>
        </w:rPr>
        <w:t xml:space="preserve"> </w:t>
      </w:r>
      <w:r w:rsidR="00042A23">
        <w:rPr>
          <w:bCs/>
          <w:sz w:val="28"/>
          <w:szCs w:val="28"/>
        </w:rPr>
        <w:t>№ 55</w:t>
      </w:r>
      <w:r w:rsidR="006935E9" w:rsidRPr="006935E9">
        <w:rPr>
          <w:bCs/>
          <w:sz w:val="28"/>
          <w:szCs w:val="28"/>
        </w:rPr>
        <w:t xml:space="preserve"> </w:t>
      </w:r>
    </w:p>
    <w:p w14:paraId="57E76999" w14:textId="6C78FFCD" w:rsidR="0019397B" w:rsidRDefault="0071536E" w:rsidP="00BD65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536E">
        <w:rPr>
          <w:sz w:val="28"/>
          <w:szCs w:val="28"/>
        </w:rPr>
        <w:t xml:space="preserve">д. </w:t>
      </w:r>
      <w:proofErr w:type="spellStart"/>
      <w:r w:rsidR="00BD657F">
        <w:rPr>
          <w:sz w:val="28"/>
          <w:szCs w:val="28"/>
        </w:rPr>
        <w:t>Куйвози</w:t>
      </w:r>
      <w:proofErr w:type="spellEnd"/>
    </w:p>
    <w:p w14:paraId="63CAFFD3" w14:textId="77777777" w:rsidR="00BD657F" w:rsidRDefault="00BD657F" w:rsidP="00BD65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2850B5B" w14:textId="7B2FB7A7" w:rsidR="007E2ACC" w:rsidRDefault="00C25ABD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19397B">
        <w:rPr>
          <w:sz w:val="28"/>
          <w:szCs w:val="28"/>
        </w:rPr>
        <w:t>бюджете</w:t>
      </w:r>
      <w:r w:rsidR="00953FA5">
        <w:rPr>
          <w:sz w:val="28"/>
          <w:szCs w:val="28"/>
        </w:rPr>
        <w:t xml:space="preserve"> </w:t>
      </w:r>
      <w:r w:rsidR="007E2ACC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7E2ACC">
        <w:rPr>
          <w:sz w:val="28"/>
          <w:szCs w:val="28"/>
        </w:rPr>
        <w:t xml:space="preserve"> </w:t>
      </w:r>
      <w:r w:rsidR="0019397B">
        <w:rPr>
          <w:sz w:val="28"/>
          <w:szCs w:val="28"/>
        </w:rPr>
        <w:t xml:space="preserve">образования </w:t>
      </w:r>
    </w:p>
    <w:p w14:paraId="15115E3B" w14:textId="2DE60BF8"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074E69">
        <w:rPr>
          <w:sz w:val="28"/>
          <w:szCs w:val="28"/>
        </w:rPr>
        <w:t>Куйвозовское</w:t>
      </w:r>
      <w:proofErr w:type="spellEnd"/>
      <w:r w:rsidR="00074E69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</w:t>
      </w:r>
    </w:p>
    <w:p w14:paraId="5658AB70" w14:textId="77777777"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14:paraId="493D1146" w14:textId="77777777" w:rsidR="00953FA5" w:rsidRDefault="0019397B" w:rsidP="007A56C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953FA5">
        <w:rPr>
          <w:sz w:val="28"/>
          <w:szCs w:val="28"/>
        </w:rPr>
        <w:t xml:space="preserve"> </w:t>
      </w:r>
      <w:r w:rsidR="00E87996">
        <w:rPr>
          <w:sz w:val="28"/>
          <w:szCs w:val="28"/>
        </w:rPr>
        <w:t xml:space="preserve">на </w:t>
      </w:r>
      <w:r w:rsidR="00717459">
        <w:rPr>
          <w:sz w:val="28"/>
          <w:szCs w:val="28"/>
        </w:rPr>
        <w:t>20</w:t>
      </w:r>
      <w:r w:rsidR="00FA0533">
        <w:rPr>
          <w:sz w:val="28"/>
          <w:szCs w:val="28"/>
        </w:rPr>
        <w:t>2</w:t>
      </w:r>
      <w:r w:rsidR="00EF4ED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672B0C">
        <w:rPr>
          <w:sz w:val="28"/>
          <w:szCs w:val="28"/>
        </w:rPr>
        <w:t xml:space="preserve"> </w:t>
      </w:r>
    </w:p>
    <w:p w14:paraId="34D646CC" w14:textId="46CC97AD" w:rsidR="0019397B" w:rsidRDefault="00672B0C" w:rsidP="007A56C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FA0533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F4ED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19397B">
        <w:rPr>
          <w:sz w:val="28"/>
          <w:szCs w:val="28"/>
        </w:rPr>
        <w:t>»</w:t>
      </w:r>
    </w:p>
    <w:p w14:paraId="5E140071" w14:textId="77777777" w:rsidR="002335A6" w:rsidRDefault="002335A6" w:rsidP="007A56C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B66D95A" w14:textId="77777777" w:rsidR="0019397B" w:rsidRDefault="0019397B" w:rsidP="0019397B">
      <w:pPr>
        <w:widowControl w:val="0"/>
        <w:rPr>
          <w:snapToGrid w:val="0"/>
          <w:sz w:val="28"/>
          <w:szCs w:val="28"/>
        </w:rPr>
      </w:pPr>
    </w:p>
    <w:p w14:paraId="53AD11FC" w14:textId="525DB988" w:rsidR="00C82356" w:rsidRDefault="00C25ABD" w:rsidP="008F2849">
      <w:pPr>
        <w:widowControl w:val="0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статьёй 9 </w:t>
      </w:r>
      <w:r w:rsidR="0019397B">
        <w:rPr>
          <w:snapToGrid w:val="0"/>
          <w:sz w:val="28"/>
          <w:szCs w:val="28"/>
        </w:rPr>
        <w:t>Бюджетного кодекса РФ,</w:t>
      </w:r>
      <w:r w:rsidR="008425C0">
        <w:rPr>
          <w:snapToGrid w:val="0"/>
          <w:sz w:val="28"/>
          <w:szCs w:val="28"/>
        </w:rPr>
        <w:t xml:space="preserve"> пунктом 1 части 1 статьи 15 и пунктом 2 части 10 статьи 35 Федерального закона от 06.10.2003 года №131-ФЗ «Об общих принципах организации местного самоуправления в Российской Федерации</w:t>
      </w:r>
      <w:r w:rsidR="0019397B">
        <w:rPr>
          <w:snapToGrid w:val="0"/>
          <w:sz w:val="28"/>
          <w:szCs w:val="28"/>
        </w:rPr>
        <w:t xml:space="preserve"> совет депутатов </w:t>
      </w:r>
      <w:r w:rsidR="00C82356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C82356">
        <w:rPr>
          <w:snapToGrid w:val="0"/>
          <w:sz w:val="28"/>
          <w:szCs w:val="28"/>
        </w:rPr>
        <w:t>Куйвозовское</w:t>
      </w:r>
      <w:proofErr w:type="spellEnd"/>
      <w:r w:rsidR="00C82356"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19397B">
        <w:rPr>
          <w:snapToGrid w:val="0"/>
          <w:sz w:val="28"/>
          <w:szCs w:val="28"/>
        </w:rPr>
        <w:t xml:space="preserve"> приня</w:t>
      </w:r>
      <w:r w:rsidR="00C82356">
        <w:rPr>
          <w:snapToGrid w:val="0"/>
          <w:sz w:val="28"/>
          <w:szCs w:val="28"/>
        </w:rPr>
        <w:t>л</w:t>
      </w:r>
    </w:p>
    <w:p w14:paraId="3197C48B" w14:textId="77777777" w:rsidR="00C82356" w:rsidRDefault="00C82356" w:rsidP="0019397B">
      <w:pPr>
        <w:widowControl w:val="0"/>
        <w:rPr>
          <w:snapToGrid w:val="0"/>
          <w:sz w:val="28"/>
          <w:szCs w:val="28"/>
        </w:rPr>
      </w:pPr>
    </w:p>
    <w:p w14:paraId="265BD3BA" w14:textId="057949FA" w:rsidR="0019397B" w:rsidRPr="00C82356" w:rsidRDefault="0019397B" w:rsidP="0019397B">
      <w:pPr>
        <w:widowControl w:val="0"/>
        <w:rPr>
          <w:b/>
          <w:snapToGrid w:val="0"/>
          <w:sz w:val="28"/>
          <w:szCs w:val="28"/>
        </w:rPr>
      </w:pPr>
      <w:r w:rsidRPr="00C82356">
        <w:rPr>
          <w:b/>
          <w:snapToGrid w:val="0"/>
          <w:sz w:val="28"/>
          <w:szCs w:val="28"/>
        </w:rPr>
        <w:t>РЕШЕНИЕ:</w:t>
      </w:r>
    </w:p>
    <w:p w14:paraId="68876978" w14:textId="77777777" w:rsidR="00953FA5" w:rsidRDefault="00953FA5" w:rsidP="008F2849">
      <w:pPr>
        <w:autoSpaceDE w:val="0"/>
        <w:autoSpaceDN w:val="0"/>
        <w:adjustRightInd w:val="0"/>
        <w:ind w:firstLine="709"/>
        <w:outlineLvl w:val="1"/>
      </w:pPr>
    </w:p>
    <w:p w14:paraId="569A17B8" w14:textId="23444788" w:rsidR="00F83702" w:rsidRDefault="00365409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 1.</w:t>
      </w:r>
      <w:r w:rsidRPr="00CC5422">
        <w:rPr>
          <w:sz w:val="28"/>
          <w:szCs w:val="28"/>
        </w:rPr>
        <w:t xml:space="preserve"> </w:t>
      </w:r>
      <w:r w:rsidRPr="00E737BC">
        <w:rPr>
          <w:b/>
          <w:sz w:val="28"/>
          <w:szCs w:val="28"/>
        </w:rPr>
        <w:t xml:space="preserve">Основные характеристики бюджета </w:t>
      </w:r>
      <w:r w:rsidR="00F83702">
        <w:rPr>
          <w:b/>
          <w:sz w:val="28"/>
          <w:szCs w:val="28"/>
        </w:rPr>
        <w:t>муниципального образования «</w:t>
      </w:r>
      <w:proofErr w:type="spellStart"/>
      <w:r w:rsidR="00AC2B69">
        <w:rPr>
          <w:b/>
          <w:sz w:val="28"/>
          <w:szCs w:val="28"/>
        </w:rPr>
        <w:t>Куйвозовское</w:t>
      </w:r>
      <w:proofErr w:type="spellEnd"/>
      <w:r w:rsidR="00AC2B69">
        <w:rPr>
          <w:b/>
          <w:sz w:val="28"/>
          <w:szCs w:val="28"/>
        </w:rPr>
        <w:t xml:space="preserve"> </w:t>
      </w:r>
      <w:r w:rsidR="00F83702">
        <w:rPr>
          <w:b/>
          <w:sz w:val="28"/>
          <w:szCs w:val="28"/>
        </w:rPr>
        <w:t>сельское поселение»</w:t>
      </w:r>
      <w:r w:rsidR="002E2917">
        <w:rPr>
          <w:b/>
          <w:sz w:val="28"/>
          <w:szCs w:val="28"/>
        </w:rPr>
        <w:t xml:space="preserve"> Всеволожского муниципального района Ленинградской </w:t>
      </w:r>
      <w:r w:rsidR="00EF4EDA">
        <w:rPr>
          <w:b/>
          <w:sz w:val="28"/>
          <w:szCs w:val="28"/>
        </w:rPr>
        <w:t xml:space="preserve">области </w:t>
      </w:r>
      <w:r w:rsidR="00EF4EDA" w:rsidRPr="00E737BC">
        <w:rPr>
          <w:b/>
          <w:sz w:val="28"/>
          <w:szCs w:val="28"/>
        </w:rPr>
        <w:t>на</w:t>
      </w:r>
      <w:r w:rsidRPr="00E737BC">
        <w:rPr>
          <w:b/>
          <w:sz w:val="28"/>
          <w:szCs w:val="28"/>
        </w:rPr>
        <w:t xml:space="preserve"> 20</w:t>
      </w:r>
      <w:r w:rsidR="009122B2">
        <w:rPr>
          <w:b/>
          <w:sz w:val="28"/>
          <w:szCs w:val="28"/>
        </w:rPr>
        <w:t>2</w:t>
      </w:r>
      <w:r w:rsidR="00EF4EDA">
        <w:rPr>
          <w:b/>
          <w:sz w:val="28"/>
          <w:szCs w:val="28"/>
        </w:rPr>
        <w:t>3</w:t>
      </w:r>
      <w:r w:rsidRPr="00E737BC">
        <w:rPr>
          <w:b/>
          <w:sz w:val="28"/>
          <w:szCs w:val="28"/>
        </w:rPr>
        <w:t xml:space="preserve"> год</w:t>
      </w:r>
      <w:r w:rsidR="00672B0C">
        <w:rPr>
          <w:b/>
          <w:sz w:val="28"/>
          <w:szCs w:val="28"/>
        </w:rPr>
        <w:t xml:space="preserve"> и на плановый период 20</w:t>
      </w:r>
      <w:r w:rsidR="009122B2">
        <w:rPr>
          <w:b/>
          <w:sz w:val="28"/>
          <w:szCs w:val="28"/>
        </w:rPr>
        <w:t>2</w:t>
      </w:r>
      <w:r w:rsidR="00EF4EDA">
        <w:rPr>
          <w:b/>
          <w:sz w:val="28"/>
          <w:szCs w:val="28"/>
        </w:rPr>
        <w:t>4</w:t>
      </w:r>
      <w:r w:rsidR="00672B0C">
        <w:rPr>
          <w:b/>
          <w:sz w:val="28"/>
          <w:szCs w:val="28"/>
        </w:rPr>
        <w:t xml:space="preserve"> и 202</w:t>
      </w:r>
      <w:r w:rsidR="00EF4EDA">
        <w:rPr>
          <w:b/>
          <w:sz w:val="28"/>
          <w:szCs w:val="28"/>
        </w:rPr>
        <w:t>5</w:t>
      </w:r>
      <w:r w:rsidR="00672B0C">
        <w:rPr>
          <w:b/>
          <w:sz w:val="28"/>
          <w:szCs w:val="28"/>
        </w:rPr>
        <w:t xml:space="preserve"> годов</w:t>
      </w:r>
      <w:r w:rsidR="00F47546">
        <w:rPr>
          <w:b/>
          <w:sz w:val="28"/>
          <w:szCs w:val="28"/>
        </w:rPr>
        <w:t>.</w:t>
      </w:r>
    </w:p>
    <w:p w14:paraId="62376016" w14:textId="77777777" w:rsidR="00D84CAE" w:rsidRDefault="00D84CAE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14:paraId="62A4A3F4" w14:textId="54E5E398" w:rsidR="00365409" w:rsidRPr="00CC5422" w:rsidRDefault="00365409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 xml:space="preserve">1. Утвердить основные характеристики бюджета </w:t>
      </w:r>
      <w:r w:rsidR="00AC2B69">
        <w:rPr>
          <w:sz w:val="28"/>
          <w:szCs w:val="28"/>
        </w:rPr>
        <w:t>муниципального образования «</w:t>
      </w:r>
      <w:proofErr w:type="spellStart"/>
      <w:r w:rsidR="00AC2B69">
        <w:rPr>
          <w:sz w:val="28"/>
          <w:szCs w:val="28"/>
        </w:rPr>
        <w:t>Куйвозовское</w:t>
      </w:r>
      <w:proofErr w:type="spellEnd"/>
      <w:r w:rsidR="00F83702">
        <w:rPr>
          <w:sz w:val="28"/>
          <w:szCs w:val="28"/>
        </w:rPr>
        <w:t xml:space="preserve"> сельское поселение»</w:t>
      </w:r>
      <w:r w:rsidR="002E2917" w:rsidRPr="002E2917">
        <w:rPr>
          <w:b/>
          <w:sz w:val="28"/>
          <w:szCs w:val="28"/>
        </w:rPr>
        <w:t xml:space="preserve"> </w:t>
      </w:r>
      <w:r w:rsidR="002E2917" w:rsidRPr="002E2917">
        <w:rPr>
          <w:sz w:val="28"/>
          <w:szCs w:val="28"/>
        </w:rPr>
        <w:t xml:space="preserve">Всеволожского муниципального района Ленинградской </w:t>
      </w:r>
      <w:r w:rsidR="00EF4EDA" w:rsidRPr="002E2917">
        <w:rPr>
          <w:sz w:val="28"/>
          <w:szCs w:val="28"/>
        </w:rPr>
        <w:t>области на</w:t>
      </w:r>
      <w:r w:rsidR="002E2917" w:rsidRPr="002E2917">
        <w:rPr>
          <w:sz w:val="28"/>
          <w:szCs w:val="28"/>
        </w:rPr>
        <w:t xml:space="preserve">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3</w:t>
      </w:r>
      <w:r w:rsidR="002E2917" w:rsidRPr="002E2917">
        <w:rPr>
          <w:sz w:val="28"/>
          <w:szCs w:val="28"/>
        </w:rPr>
        <w:t xml:space="preserve"> год</w:t>
      </w:r>
      <w:r w:rsidR="00672B0C">
        <w:rPr>
          <w:sz w:val="28"/>
          <w:szCs w:val="28"/>
        </w:rPr>
        <w:t>:</w:t>
      </w:r>
      <w:r w:rsidRPr="00CC5422">
        <w:rPr>
          <w:sz w:val="28"/>
          <w:szCs w:val="28"/>
        </w:rPr>
        <w:t xml:space="preserve"> </w:t>
      </w:r>
    </w:p>
    <w:p w14:paraId="6132AFDD" w14:textId="2F2760D5" w:rsidR="00365409" w:rsidRPr="002230CA" w:rsidRDefault="00365409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 xml:space="preserve">прогнозируемый общий объем доходов бюджета </w:t>
      </w:r>
      <w:r w:rsidR="00F83702">
        <w:rPr>
          <w:sz w:val="28"/>
          <w:szCs w:val="28"/>
        </w:rPr>
        <w:t>муниципального образования «</w:t>
      </w:r>
      <w:proofErr w:type="spellStart"/>
      <w:r w:rsidR="00AC2B69">
        <w:rPr>
          <w:sz w:val="28"/>
          <w:szCs w:val="28"/>
        </w:rPr>
        <w:t>Куйвозовское</w:t>
      </w:r>
      <w:proofErr w:type="spellEnd"/>
      <w:r w:rsidR="00AC2B69">
        <w:rPr>
          <w:sz w:val="28"/>
          <w:szCs w:val="28"/>
        </w:rPr>
        <w:t xml:space="preserve"> </w:t>
      </w:r>
      <w:r w:rsidR="00F83702">
        <w:rPr>
          <w:sz w:val="28"/>
          <w:szCs w:val="28"/>
        </w:rPr>
        <w:t>сел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области  </w:t>
      </w:r>
      <w:r w:rsidRPr="002230CA">
        <w:rPr>
          <w:sz w:val="28"/>
          <w:szCs w:val="28"/>
        </w:rPr>
        <w:t xml:space="preserve"> в </w:t>
      </w:r>
      <w:r w:rsidR="00EF4EDA" w:rsidRPr="002230CA">
        <w:rPr>
          <w:sz w:val="28"/>
          <w:szCs w:val="28"/>
        </w:rPr>
        <w:t xml:space="preserve">сумме </w:t>
      </w:r>
      <w:r w:rsidR="00EF4EDA" w:rsidRPr="00D84CAE">
        <w:rPr>
          <w:bCs/>
          <w:sz w:val="28"/>
          <w:szCs w:val="28"/>
        </w:rPr>
        <w:t>178</w:t>
      </w:r>
      <w:r w:rsidR="00EF4EDA" w:rsidRPr="00D84CAE">
        <w:rPr>
          <w:sz w:val="28"/>
          <w:szCs w:val="28"/>
        </w:rPr>
        <w:t> 333,1</w:t>
      </w:r>
      <w:r w:rsidR="000933C6">
        <w:rPr>
          <w:sz w:val="28"/>
          <w:szCs w:val="28"/>
        </w:rPr>
        <w:t xml:space="preserve"> </w:t>
      </w:r>
      <w:r w:rsidR="00EF4EDA" w:rsidRPr="002230CA">
        <w:rPr>
          <w:sz w:val="28"/>
          <w:szCs w:val="28"/>
        </w:rPr>
        <w:t>тысяч</w:t>
      </w:r>
      <w:r w:rsidR="00EF4EDA">
        <w:rPr>
          <w:sz w:val="28"/>
          <w:szCs w:val="28"/>
        </w:rPr>
        <w:t xml:space="preserve"> </w:t>
      </w:r>
      <w:r w:rsidR="00EF4EDA" w:rsidRPr="002230CA">
        <w:rPr>
          <w:sz w:val="28"/>
          <w:szCs w:val="28"/>
        </w:rPr>
        <w:t>рублей</w:t>
      </w:r>
      <w:r w:rsidRPr="002230CA">
        <w:rPr>
          <w:sz w:val="28"/>
          <w:szCs w:val="28"/>
        </w:rPr>
        <w:t>;</w:t>
      </w:r>
    </w:p>
    <w:p w14:paraId="7091A486" w14:textId="2FDAFCE0" w:rsidR="00950B9A" w:rsidRDefault="00365409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2D55">
        <w:rPr>
          <w:sz w:val="28"/>
          <w:szCs w:val="28"/>
        </w:rPr>
        <w:t xml:space="preserve">общий объем расходов бюджета </w:t>
      </w:r>
      <w:r w:rsidR="00F83702">
        <w:rPr>
          <w:sz w:val="28"/>
          <w:szCs w:val="28"/>
        </w:rPr>
        <w:t>муниципального образования «</w:t>
      </w:r>
      <w:proofErr w:type="spellStart"/>
      <w:r w:rsidR="00AC2B69">
        <w:rPr>
          <w:sz w:val="28"/>
          <w:szCs w:val="28"/>
        </w:rPr>
        <w:t>Куйвозовское</w:t>
      </w:r>
      <w:proofErr w:type="spellEnd"/>
      <w:r w:rsidR="00AC2B69">
        <w:rPr>
          <w:sz w:val="28"/>
          <w:szCs w:val="28"/>
        </w:rPr>
        <w:t xml:space="preserve"> </w:t>
      </w:r>
      <w:r w:rsidR="00F83702">
        <w:rPr>
          <w:sz w:val="28"/>
          <w:szCs w:val="28"/>
        </w:rPr>
        <w:t>сел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</w:t>
      </w:r>
      <w:r w:rsidR="00EF4EDA" w:rsidRPr="002E2917">
        <w:rPr>
          <w:sz w:val="28"/>
          <w:szCs w:val="28"/>
        </w:rPr>
        <w:t>области в</w:t>
      </w:r>
      <w:r w:rsidRPr="00952D55">
        <w:rPr>
          <w:sz w:val="28"/>
          <w:szCs w:val="28"/>
        </w:rPr>
        <w:t xml:space="preserve"> сумме</w:t>
      </w:r>
      <w:r w:rsidR="00A54A70">
        <w:rPr>
          <w:sz w:val="28"/>
          <w:szCs w:val="28"/>
        </w:rPr>
        <w:t xml:space="preserve"> </w:t>
      </w:r>
      <w:r w:rsidR="00A54A70" w:rsidRPr="00D84CAE">
        <w:rPr>
          <w:sz w:val="28"/>
          <w:szCs w:val="28"/>
        </w:rPr>
        <w:t>1</w:t>
      </w:r>
      <w:r w:rsidR="00EF4EDA" w:rsidRPr="00D84CAE">
        <w:rPr>
          <w:sz w:val="28"/>
          <w:szCs w:val="28"/>
        </w:rPr>
        <w:t>7</w:t>
      </w:r>
      <w:r w:rsidR="008730A8" w:rsidRPr="00D84CAE">
        <w:rPr>
          <w:sz w:val="28"/>
          <w:szCs w:val="28"/>
        </w:rPr>
        <w:t>9 140,9</w:t>
      </w:r>
      <w:r w:rsidR="00717459">
        <w:rPr>
          <w:sz w:val="28"/>
          <w:szCs w:val="28"/>
        </w:rPr>
        <w:t xml:space="preserve"> </w:t>
      </w:r>
      <w:r w:rsidR="00950B9A">
        <w:rPr>
          <w:sz w:val="28"/>
          <w:szCs w:val="28"/>
        </w:rPr>
        <w:t>тысяч рублей.</w:t>
      </w:r>
    </w:p>
    <w:p w14:paraId="1E619075" w14:textId="1EAAEEDE" w:rsidR="006C0613" w:rsidRDefault="008425C0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ируемый </w:t>
      </w:r>
      <w:r w:rsidR="00355617">
        <w:rPr>
          <w:sz w:val="28"/>
          <w:szCs w:val="28"/>
        </w:rPr>
        <w:t>дефицит</w:t>
      </w:r>
      <w:r w:rsidR="006C0613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6C0613">
        <w:rPr>
          <w:sz w:val="28"/>
          <w:szCs w:val="28"/>
        </w:rPr>
        <w:t>Куйвозовское</w:t>
      </w:r>
      <w:proofErr w:type="spellEnd"/>
      <w:r w:rsidR="006C0613">
        <w:rPr>
          <w:sz w:val="28"/>
          <w:szCs w:val="28"/>
        </w:rPr>
        <w:t xml:space="preserve"> сел</w:t>
      </w:r>
      <w:r w:rsidR="0044025A">
        <w:rPr>
          <w:sz w:val="28"/>
          <w:szCs w:val="28"/>
        </w:rPr>
        <w:t>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области  </w:t>
      </w:r>
      <w:r w:rsidR="002E2917">
        <w:rPr>
          <w:sz w:val="28"/>
          <w:szCs w:val="28"/>
        </w:rPr>
        <w:t xml:space="preserve"> </w:t>
      </w:r>
      <w:r w:rsidR="0044025A">
        <w:rPr>
          <w:sz w:val="28"/>
          <w:szCs w:val="28"/>
        </w:rPr>
        <w:t xml:space="preserve"> в сумме</w:t>
      </w:r>
      <w:r w:rsidR="00465ACE">
        <w:rPr>
          <w:sz w:val="28"/>
          <w:szCs w:val="28"/>
        </w:rPr>
        <w:t xml:space="preserve"> </w:t>
      </w:r>
      <w:r w:rsidR="008730A8" w:rsidRPr="001C2F8A">
        <w:rPr>
          <w:bCs/>
          <w:sz w:val="28"/>
          <w:szCs w:val="28"/>
        </w:rPr>
        <w:t>8</w:t>
      </w:r>
      <w:r w:rsidR="00355617" w:rsidRPr="001C2F8A">
        <w:rPr>
          <w:bCs/>
          <w:sz w:val="28"/>
          <w:szCs w:val="28"/>
        </w:rPr>
        <w:t>07,8</w:t>
      </w:r>
      <w:r w:rsidR="00717459">
        <w:rPr>
          <w:sz w:val="28"/>
          <w:szCs w:val="28"/>
        </w:rPr>
        <w:t xml:space="preserve"> </w:t>
      </w:r>
      <w:r w:rsidR="006C0613">
        <w:rPr>
          <w:sz w:val="28"/>
          <w:szCs w:val="28"/>
        </w:rPr>
        <w:t>тысяч рублей.</w:t>
      </w:r>
    </w:p>
    <w:p w14:paraId="1FEFA203" w14:textId="6D8E2359" w:rsidR="00E444D8" w:rsidRDefault="00E444D8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плановый период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F4ED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14:paraId="472707D5" w14:textId="41E74828" w:rsidR="00E444D8" w:rsidRPr="002230CA" w:rsidRDefault="00E444D8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2230C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A25715">
        <w:rPr>
          <w:sz w:val="28"/>
          <w:szCs w:val="28"/>
        </w:rPr>
        <w:t>1</w:t>
      </w:r>
      <w:r w:rsidR="00EF4EDA">
        <w:rPr>
          <w:sz w:val="28"/>
          <w:szCs w:val="28"/>
        </w:rPr>
        <w:t>48540,7</w:t>
      </w:r>
      <w:r>
        <w:rPr>
          <w:sz w:val="28"/>
          <w:szCs w:val="28"/>
        </w:rPr>
        <w:t xml:space="preserve"> </w:t>
      </w:r>
      <w:r w:rsidR="00D4684E" w:rsidRPr="002230CA">
        <w:rPr>
          <w:sz w:val="28"/>
          <w:szCs w:val="28"/>
        </w:rPr>
        <w:t>тысяч</w:t>
      </w:r>
      <w:r w:rsidR="00D4684E">
        <w:rPr>
          <w:sz w:val="28"/>
          <w:szCs w:val="28"/>
        </w:rPr>
        <w:t xml:space="preserve"> </w:t>
      </w:r>
      <w:r w:rsidR="00D4684E" w:rsidRPr="002230C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 на 202</w:t>
      </w:r>
      <w:r w:rsidR="00EF4EDA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A25715">
        <w:rPr>
          <w:sz w:val="28"/>
          <w:szCs w:val="28"/>
        </w:rPr>
        <w:t>1</w:t>
      </w:r>
      <w:r w:rsidR="00EF4EDA">
        <w:rPr>
          <w:sz w:val="28"/>
          <w:szCs w:val="28"/>
        </w:rPr>
        <w:t>49369,6</w:t>
      </w:r>
      <w:r>
        <w:rPr>
          <w:sz w:val="28"/>
          <w:szCs w:val="28"/>
        </w:rPr>
        <w:t xml:space="preserve"> тысяч рублей</w:t>
      </w:r>
      <w:r w:rsidRPr="002230CA">
        <w:rPr>
          <w:sz w:val="28"/>
          <w:szCs w:val="28"/>
        </w:rPr>
        <w:t>;</w:t>
      </w:r>
    </w:p>
    <w:p w14:paraId="3F645FCE" w14:textId="00FC4248" w:rsidR="00E444D8" w:rsidRDefault="00E444D8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2D55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2E2917">
        <w:rPr>
          <w:sz w:val="28"/>
          <w:szCs w:val="28"/>
        </w:rPr>
        <w:t xml:space="preserve"> </w:t>
      </w:r>
      <w:r w:rsidRPr="00952D55">
        <w:rPr>
          <w:sz w:val="28"/>
          <w:szCs w:val="28"/>
        </w:rPr>
        <w:t>в сумме</w:t>
      </w:r>
      <w:r w:rsidR="00A54A70">
        <w:rPr>
          <w:sz w:val="28"/>
          <w:szCs w:val="28"/>
        </w:rPr>
        <w:t xml:space="preserve"> </w:t>
      </w:r>
      <w:r w:rsidR="009122B2">
        <w:rPr>
          <w:sz w:val="28"/>
          <w:szCs w:val="28"/>
        </w:rPr>
        <w:t>1</w:t>
      </w:r>
      <w:r w:rsidR="00D4684E">
        <w:rPr>
          <w:sz w:val="28"/>
          <w:szCs w:val="28"/>
        </w:rPr>
        <w:t>52239,7</w:t>
      </w:r>
      <w:r w:rsidR="00A54A7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3B013F">
        <w:rPr>
          <w:sz w:val="28"/>
          <w:szCs w:val="28"/>
        </w:rPr>
        <w:t xml:space="preserve">, в том числе условно утвержденные расходы в сумме </w:t>
      </w:r>
      <w:r w:rsidR="00362D79">
        <w:rPr>
          <w:sz w:val="28"/>
          <w:szCs w:val="28"/>
        </w:rPr>
        <w:t>3713,2</w:t>
      </w:r>
      <w:r w:rsidR="003B013F">
        <w:rPr>
          <w:sz w:val="28"/>
          <w:szCs w:val="28"/>
        </w:rPr>
        <w:t xml:space="preserve"> тысяч рублей, </w:t>
      </w:r>
      <w:r w:rsidR="00074E69">
        <w:rPr>
          <w:sz w:val="28"/>
          <w:szCs w:val="28"/>
        </w:rPr>
        <w:t>и на</w:t>
      </w:r>
      <w:r>
        <w:rPr>
          <w:sz w:val="28"/>
          <w:szCs w:val="28"/>
        </w:rPr>
        <w:t xml:space="preserve"> 202</w:t>
      </w:r>
      <w:r w:rsidR="00362D79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362D79">
        <w:rPr>
          <w:sz w:val="28"/>
          <w:szCs w:val="28"/>
        </w:rPr>
        <w:t>156968,</w:t>
      </w:r>
      <w:r w:rsidR="00074E69">
        <w:rPr>
          <w:sz w:val="28"/>
          <w:szCs w:val="28"/>
        </w:rPr>
        <w:t>8 тысяч</w:t>
      </w:r>
      <w:r>
        <w:rPr>
          <w:sz w:val="28"/>
          <w:szCs w:val="28"/>
        </w:rPr>
        <w:t xml:space="preserve"> рублей</w:t>
      </w:r>
      <w:r w:rsidR="003B013F">
        <w:rPr>
          <w:sz w:val="28"/>
          <w:szCs w:val="28"/>
        </w:rPr>
        <w:t xml:space="preserve">, в том числе условно утвержденные расходы в сумме </w:t>
      </w:r>
      <w:r w:rsidR="00362D79">
        <w:rPr>
          <w:sz w:val="28"/>
          <w:szCs w:val="28"/>
        </w:rPr>
        <w:t>7474,7</w:t>
      </w:r>
      <w:r w:rsidR="00F77FF4">
        <w:rPr>
          <w:sz w:val="28"/>
          <w:szCs w:val="28"/>
        </w:rPr>
        <w:t xml:space="preserve"> </w:t>
      </w:r>
      <w:r w:rsidR="003B013F">
        <w:rPr>
          <w:sz w:val="28"/>
          <w:szCs w:val="28"/>
        </w:rPr>
        <w:t>тысяч рублей</w:t>
      </w:r>
      <w:r>
        <w:rPr>
          <w:sz w:val="28"/>
          <w:szCs w:val="28"/>
        </w:rPr>
        <w:t>;</w:t>
      </w:r>
    </w:p>
    <w:p w14:paraId="08BC2B1F" w14:textId="4B84EBEC" w:rsidR="00E444D8" w:rsidRDefault="003F09D7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465ACE">
        <w:rPr>
          <w:sz w:val="28"/>
          <w:szCs w:val="28"/>
        </w:rPr>
        <w:t>дефицит</w:t>
      </w:r>
      <w:r w:rsidR="00E444D8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E444D8">
        <w:rPr>
          <w:sz w:val="28"/>
          <w:szCs w:val="28"/>
        </w:rPr>
        <w:t>Куйвозовское</w:t>
      </w:r>
      <w:proofErr w:type="spellEnd"/>
      <w:r w:rsidR="00E444D8">
        <w:rPr>
          <w:sz w:val="28"/>
          <w:szCs w:val="28"/>
        </w:rPr>
        <w:t xml:space="preserve"> сельское поселение»</w:t>
      </w:r>
      <w:r w:rsidR="00E444D8"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444D8"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362D79">
        <w:rPr>
          <w:sz w:val="28"/>
          <w:szCs w:val="28"/>
        </w:rPr>
        <w:t>4</w:t>
      </w:r>
      <w:r w:rsidR="00E444D8"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9632FA">
        <w:rPr>
          <w:sz w:val="28"/>
          <w:szCs w:val="28"/>
        </w:rPr>
        <w:t>3</w:t>
      </w:r>
      <w:r w:rsidR="00A40A4B">
        <w:rPr>
          <w:sz w:val="28"/>
          <w:szCs w:val="28"/>
        </w:rPr>
        <w:t>699,</w:t>
      </w:r>
      <w:r w:rsidR="003F0C60">
        <w:rPr>
          <w:sz w:val="28"/>
          <w:szCs w:val="28"/>
        </w:rPr>
        <w:t>0</w:t>
      </w:r>
      <w:r w:rsidR="00E444D8">
        <w:rPr>
          <w:sz w:val="28"/>
          <w:szCs w:val="28"/>
        </w:rPr>
        <w:t xml:space="preserve"> тысяч рублей и на 202</w:t>
      </w:r>
      <w:r w:rsidR="00A40A4B">
        <w:rPr>
          <w:sz w:val="28"/>
          <w:szCs w:val="28"/>
        </w:rPr>
        <w:t>5</w:t>
      </w:r>
      <w:r w:rsidR="00E444D8"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A40A4B">
        <w:rPr>
          <w:sz w:val="28"/>
          <w:szCs w:val="28"/>
        </w:rPr>
        <w:t>7599,2</w:t>
      </w:r>
      <w:r w:rsidR="00EB7531">
        <w:rPr>
          <w:sz w:val="28"/>
          <w:szCs w:val="28"/>
        </w:rPr>
        <w:t xml:space="preserve"> </w:t>
      </w:r>
      <w:r w:rsidR="00E444D8">
        <w:rPr>
          <w:sz w:val="28"/>
          <w:szCs w:val="28"/>
        </w:rPr>
        <w:t>тысяч рублей.</w:t>
      </w:r>
    </w:p>
    <w:p w14:paraId="35CEEA1A" w14:textId="5EB01ECC" w:rsidR="003F09D7" w:rsidRDefault="003F09D7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 Утвердить источники внутреннего 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F47D59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ого муниципального района Ленинградской области на 202</w:t>
      </w:r>
      <w:r w:rsidR="00A40A4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3C3F0D">
        <w:rPr>
          <w:sz w:val="28"/>
          <w:szCs w:val="28"/>
        </w:rPr>
        <w:t xml:space="preserve"> и на плановый период 202</w:t>
      </w:r>
      <w:r w:rsidR="00A40A4B">
        <w:rPr>
          <w:sz w:val="28"/>
          <w:szCs w:val="28"/>
        </w:rPr>
        <w:t>4</w:t>
      </w:r>
      <w:r w:rsidR="003C3F0D">
        <w:rPr>
          <w:sz w:val="28"/>
          <w:szCs w:val="28"/>
        </w:rPr>
        <w:t xml:space="preserve"> и 202</w:t>
      </w:r>
      <w:r w:rsidR="00A40A4B">
        <w:rPr>
          <w:sz w:val="28"/>
          <w:szCs w:val="28"/>
        </w:rPr>
        <w:t>5</w:t>
      </w:r>
      <w:r w:rsidR="003C3F0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.</w:t>
      </w:r>
    </w:p>
    <w:p w14:paraId="5DF7B6DE" w14:textId="77777777" w:rsidR="00EF6BCF" w:rsidRDefault="003C3F0D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F09D7">
        <w:rPr>
          <w:sz w:val="28"/>
          <w:szCs w:val="28"/>
        </w:rPr>
        <w:t xml:space="preserve">. Утвердить объем резервного фонда администрации </w:t>
      </w:r>
      <w:r w:rsidR="003F09D7" w:rsidRPr="003F09D7">
        <w:rPr>
          <w:sz w:val="28"/>
          <w:szCs w:val="28"/>
        </w:rPr>
        <w:t>муниципального образования «</w:t>
      </w:r>
      <w:proofErr w:type="spellStart"/>
      <w:r w:rsidR="003F09D7" w:rsidRPr="003F09D7">
        <w:rPr>
          <w:sz w:val="28"/>
          <w:szCs w:val="28"/>
        </w:rPr>
        <w:t>Куйвозовское</w:t>
      </w:r>
      <w:proofErr w:type="spellEnd"/>
      <w:r w:rsidR="003F09D7" w:rsidRPr="003F09D7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EF6BCF">
        <w:rPr>
          <w:sz w:val="28"/>
          <w:szCs w:val="28"/>
        </w:rPr>
        <w:t>:</w:t>
      </w:r>
    </w:p>
    <w:p w14:paraId="032F512C" w14:textId="6683ED5F" w:rsidR="00EF6BCF" w:rsidRDefault="00EF6BCF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40A4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5977EA">
        <w:rPr>
          <w:sz w:val="28"/>
          <w:szCs w:val="28"/>
        </w:rPr>
        <w:t>5</w:t>
      </w:r>
      <w:r>
        <w:rPr>
          <w:sz w:val="28"/>
          <w:szCs w:val="28"/>
        </w:rPr>
        <w:t>00,0 тысяч рублей,</w:t>
      </w:r>
    </w:p>
    <w:p w14:paraId="4949B563" w14:textId="2D5069EC" w:rsidR="003F09D7" w:rsidRPr="003F09D7" w:rsidRDefault="00EF6BCF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40A4B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B04B11">
        <w:rPr>
          <w:sz w:val="28"/>
          <w:szCs w:val="28"/>
        </w:rPr>
        <w:t>5</w:t>
      </w:r>
      <w:r>
        <w:rPr>
          <w:sz w:val="28"/>
          <w:szCs w:val="28"/>
        </w:rPr>
        <w:t>00,0 тысяч рублей,</w:t>
      </w:r>
      <w:r w:rsidR="00953FA5">
        <w:rPr>
          <w:sz w:val="28"/>
          <w:szCs w:val="28"/>
        </w:rPr>
        <w:t xml:space="preserve"> </w:t>
      </w:r>
    </w:p>
    <w:p w14:paraId="2BC07DD8" w14:textId="24523C26" w:rsidR="00EF6BCF" w:rsidRPr="003F09D7" w:rsidRDefault="00EF6BCF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на 202</w:t>
      </w:r>
      <w:r w:rsidR="00A40A4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B04B11">
        <w:rPr>
          <w:sz w:val="28"/>
          <w:szCs w:val="28"/>
        </w:rPr>
        <w:t>5</w:t>
      </w:r>
      <w:r>
        <w:rPr>
          <w:sz w:val="28"/>
          <w:szCs w:val="28"/>
        </w:rPr>
        <w:t>00,0 тысяч рублей.</w:t>
      </w:r>
      <w:r w:rsidRPr="003F09D7">
        <w:rPr>
          <w:sz w:val="28"/>
          <w:szCs w:val="28"/>
        </w:rPr>
        <w:t xml:space="preserve"> </w:t>
      </w:r>
    </w:p>
    <w:p w14:paraId="12A8A103" w14:textId="42D5EF83" w:rsidR="002E2917" w:rsidRPr="003F09D7" w:rsidRDefault="002E2917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14:paraId="6A35A5E3" w14:textId="1EA0262B" w:rsidR="00365409" w:rsidRDefault="00365409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 2.</w:t>
      </w:r>
      <w:r w:rsidRPr="00CC5422">
        <w:rPr>
          <w:sz w:val="28"/>
          <w:szCs w:val="28"/>
        </w:rPr>
        <w:t xml:space="preserve"> </w:t>
      </w:r>
      <w:r w:rsidRPr="00E737BC">
        <w:rPr>
          <w:b/>
          <w:sz w:val="28"/>
          <w:szCs w:val="28"/>
        </w:rPr>
        <w:t xml:space="preserve">Доходы бюджета </w:t>
      </w:r>
      <w:r w:rsidR="00F83702" w:rsidRPr="00F83702">
        <w:rPr>
          <w:b/>
          <w:sz w:val="28"/>
          <w:szCs w:val="28"/>
        </w:rPr>
        <w:t>муниципального образования «</w:t>
      </w:r>
      <w:proofErr w:type="spellStart"/>
      <w:r w:rsidR="00AC2B69">
        <w:rPr>
          <w:b/>
          <w:sz w:val="28"/>
          <w:szCs w:val="28"/>
        </w:rPr>
        <w:t>Куйвозовское</w:t>
      </w:r>
      <w:proofErr w:type="spellEnd"/>
      <w:r w:rsidR="00F83702" w:rsidRPr="00F83702">
        <w:rPr>
          <w:b/>
          <w:sz w:val="28"/>
          <w:szCs w:val="28"/>
        </w:rPr>
        <w:t xml:space="preserve"> сельское поселение</w:t>
      </w:r>
      <w:r w:rsidR="00F83702" w:rsidRPr="002E2917">
        <w:rPr>
          <w:sz w:val="28"/>
          <w:szCs w:val="28"/>
        </w:rPr>
        <w:t>»</w:t>
      </w:r>
      <w:r w:rsidR="002E2917" w:rsidRPr="002E2917">
        <w:rPr>
          <w:sz w:val="28"/>
          <w:szCs w:val="28"/>
        </w:rPr>
        <w:t xml:space="preserve"> </w:t>
      </w:r>
      <w:r w:rsidR="002E2917" w:rsidRPr="002E2917">
        <w:rPr>
          <w:b/>
          <w:sz w:val="28"/>
          <w:szCs w:val="28"/>
        </w:rPr>
        <w:t>Всеволожского муниципального района Ленинградской области</w:t>
      </w:r>
      <w:r w:rsidR="00EF6BCF">
        <w:rPr>
          <w:b/>
          <w:sz w:val="28"/>
          <w:szCs w:val="28"/>
        </w:rPr>
        <w:t xml:space="preserve"> на 202</w:t>
      </w:r>
      <w:r w:rsidR="00963412">
        <w:rPr>
          <w:b/>
          <w:sz w:val="28"/>
          <w:szCs w:val="28"/>
        </w:rPr>
        <w:t>3</w:t>
      </w:r>
      <w:r w:rsidR="00EF6BCF">
        <w:rPr>
          <w:b/>
          <w:sz w:val="28"/>
          <w:szCs w:val="28"/>
        </w:rPr>
        <w:t xml:space="preserve"> год</w:t>
      </w:r>
      <w:r w:rsidR="003C3F0D">
        <w:rPr>
          <w:b/>
          <w:sz w:val="28"/>
          <w:szCs w:val="28"/>
        </w:rPr>
        <w:t xml:space="preserve"> и на плановый период 202</w:t>
      </w:r>
      <w:r w:rsidR="00963412">
        <w:rPr>
          <w:b/>
          <w:sz w:val="28"/>
          <w:szCs w:val="28"/>
        </w:rPr>
        <w:t>4</w:t>
      </w:r>
      <w:r w:rsidR="003C3F0D">
        <w:rPr>
          <w:b/>
          <w:sz w:val="28"/>
          <w:szCs w:val="28"/>
        </w:rPr>
        <w:t xml:space="preserve"> и 202</w:t>
      </w:r>
      <w:r w:rsidR="00963412">
        <w:rPr>
          <w:b/>
          <w:sz w:val="28"/>
          <w:szCs w:val="28"/>
        </w:rPr>
        <w:t>5</w:t>
      </w:r>
      <w:r w:rsidR="003C3F0D">
        <w:rPr>
          <w:b/>
          <w:sz w:val="28"/>
          <w:szCs w:val="28"/>
        </w:rPr>
        <w:t xml:space="preserve"> годов</w:t>
      </w:r>
      <w:r w:rsidR="001E7E23">
        <w:rPr>
          <w:b/>
          <w:sz w:val="28"/>
          <w:szCs w:val="28"/>
        </w:rPr>
        <w:t>.</w:t>
      </w:r>
      <w:r w:rsidR="00953FA5">
        <w:rPr>
          <w:b/>
          <w:sz w:val="28"/>
          <w:szCs w:val="28"/>
        </w:rPr>
        <w:t xml:space="preserve"> </w:t>
      </w:r>
    </w:p>
    <w:p w14:paraId="059A27E2" w14:textId="77777777" w:rsidR="001C2F8A" w:rsidRDefault="001C2F8A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14:paraId="0C69D956" w14:textId="795919D7" w:rsidR="003C3F0D" w:rsidRDefault="00365409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>1. Утвердить</w:t>
      </w:r>
      <w:r w:rsidR="003C3F0D">
        <w:rPr>
          <w:sz w:val="28"/>
          <w:szCs w:val="28"/>
        </w:rPr>
        <w:t xml:space="preserve"> в пределах общего объема д</w:t>
      </w:r>
      <w:r w:rsidR="00660FB5">
        <w:rPr>
          <w:sz w:val="28"/>
          <w:szCs w:val="28"/>
        </w:rPr>
        <w:t xml:space="preserve">оходов  </w:t>
      </w:r>
      <w:r w:rsidRPr="00720610">
        <w:rPr>
          <w:color w:val="000000"/>
          <w:sz w:val="28"/>
          <w:szCs w:val="28"/>
        </w:rPr>
        <w:t xml:space="preserve"> бюджет</w:t>
      </w:r>
      <w:r w:rsidR="003C3F0D">
        <w:rPr>
          <w:color w:val="000000"/>
          <w:sz w:val="28"/>
          <w:szCs w:val="28"/>
        </w:rPr>
        <w:t>а</w:t>
      </w:r>
      <w:r w:rsidRPr="00720610">
        <w:rPr>
          <w:color w:val="000000"/>
          <w:sz w:val="28"/>
          <w:szCs w:val="28"/>
        </w:rPr>
        <w:t xml:space="preserve"> </w:t>
      </w:r>
      <w:r w:rsidR="00F83702">
        <w:rPr>
          <w:sz w:val="28"/>
          <w:szCs w:val="28"/>
        </w:rPr>
        <w:t>муниципального образования «</w:t>
      </w:r>
      <w:proofErr w:type="spellStart"/>
      <w:r w:rsidR="00AC2B69">
        <w:rPr>
          <w:sz w:val="28"/>
          <w:szCs w:val="28"/>
        </w:rPr>
        <w:t>Куйвозовское</w:t>
      </w:r>
      <w:proofErr w:type="spellEnd"/>
      <w:r w:rsidR="00AC2B69">
        <w:rPr>
          <w:sz w:val="28"/>
          <w:szCs w:val="28"/>
        </w:rPr>
        <w:t xml:space="preserve"> </w:t>
      </w:r>
      <w:r w:rsidR="00F83702">
        <w:rPr>
          <w:sz w:val="28"/>
          <w:szCs w:val="28"/>
        </w:rPr>
        <w:t>сельское поселение»</w:t>
      </w:r>
      <w:r w:rsidR="00F47D59" w:rsidRPr="00F47D59">
        <w:rPr>
          <w:sz w:val="28"/>
          <w:szCs w:val="28"/>
        </w:rPr>
        <w:t xml:space="preserve"> </w:t>
      </w:r>
      <w:r w:rsidR="00F47D59">
        <w:rPr>
          <w:sz w:val="28"/>
          <w:szCs w:val="28"/>
        </w:rPr>
        <w:t>Всеволожского муниципального района Ленинградской</w:t>
      </w:r>
      <w:r w:rsidR="003C3F0D">
        <w:rPr>
          <w:sz w:val="28"/>
          <w:szCs w:val="28"/>
        </w:rPr>
        <w:t>, утвержденного статьей 1 настоящего решения, прогнозируемые поступления доходов</w:t>
      </w:r>
      <w:r w:rsidR="006816F1">
        <w:rPr>
          <w:sz w:val="28"/>
          <w:szCs w:val="28"/>
        </w:rPr>
        <w:t xml:space="preserve"> на 20</w:t>
      </w:r>
      <w:r w:rsidR="00F77FF4">
        <w:rPr>
          <w:sz w:val="28"/>
          <w:szCs w:val="28"/>
        </w:rPr>
        <w:t>2</w:t>
      </w:r>
      <w:r w:rsidR="00963412">
        <w:rPr>
          <w:sz w:val="28"/>
          <w:szCs w:val="28"/>
        </w:rPr>
        <w:t>3</w:t>
      </w:r>
      <w:r w:rsidR="006816F1">
        <w:rPr>
          <w:sz w:val="28"/>
          <w:szCs w:val="28"/>
        </w:rPr>
        <w:t xml:space="preserve"> год и на плановый период 20</w:t>
      </w:r>
      <w:r w:rsidR="00F77FF4">
        <w:rPr>
          <w:sz w:val="28"/>
          <w:szCs w:val="28"/>
        </w:rPr>
        <w:t>2</w:t>
      </w:r>
      <w:r w:rsidR="00963412">
        <w:rPr>
          <w:sz w:val="28"/>
          <w:szCs w:val="28"/>
        </w:rPr>
        <w:t>4</w:t>
      </w:r>
      <w:r w:rsidR="006816F1">
        <w:rPr>
          <w:sz w:val="28"/>
          <w:szCs w:val="28"/>
        </w:rPr>
        <w:t xml:space="preserve"> и 202</w:t>
      </w:r>
      <w:r w:rsidR="00963412">
        <w:rPr>
          <w:sz w:val="28"/>
          <w:szCs w:val="28"/>
        </w:rPr>
        <w:t>5</w:t>
      </w:r>
      <w:r w:rsidR="006816F1">
        <w:rPr>
          <w:sz w:val="28"/>
          <w:szCs w:val="28"/>
        </w:rPr>
        <w:t xml:space="preserve"> годов согласно приложению </w:t>
      </w:r>
      <w:r w:rsidR="0066324E">
        <w:rPr>
          <w:sz w:val="28"/>
          <w:szCs w:val="28"/>
        </w:rPr>
        <w:t>2</w:t>
      </w:r>
    </w:p>
    <w:p w14:paraId="53C36BB8" w14:textId="59097399" w:rsidR="003C3F0D" w:rsidRDefault="003C3F0D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546">
        <w:rPr>
          <w:color w:val="000000"/>
          <w:sz w:val="28"/>
          <w:szCs w:val="28"/>
        </w:rPr>
        <w:t xml:space="preserve"> </w:t>
      </w:r>
      <w:r w:rsidRPr="00CC542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доходов  </w:t>
      </w:r>
      <w:r w:rsidRPr="00720610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20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F47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муниципального района Ленинградской, утвержденного </w:t>
      </w:r>
      <w:r>
        <w:rPr>
          <w:sz w:val="28"/>
          <w:szCs w:val="28"/>
        </w:rPr>
        <w:lastRenderedPageBreak/>
        <w:t>статьей 1 настоящего решения, безвозмездные поступления на 202</w:t>
      </w:r>
      <w:r w:rsidR="0096341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341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341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</w:t>
      </w:r>
      <w:r w:rsidR="0066324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B084385" w14:textId="77777777" w:rsidR="003C3F0D" w:rsidRDefault="003C3F0D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5712F857" w14:textId="0B87B4F1" w:rsidR="0066324E" w:rsidRDefault="0066324E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</w:t>
      </w:r>
      <w:r w:rsidR="009A4B41">
        <w:rPr>
          <w:b/>
          <w:sz w:val="28"/>
          <w:szCs w:val="28"/>
        </w:rPr>
        <w:t xml:space="preserve"> </w:t>
      </w:r>
      <w:r w:rsidR="00364508">
        <w:rPr>
          <w:b/>
          <w:sz w:val="28"/>
          <w:szCs w:val="28"/>
        </w:rPr>
        <w:t>3</w:t>
      </w:r>
      <w:r w:rsidRPr="006024BB">
        <w:rPr>
          <w:b/>
          <w:sz w:val="28"/>
          <w:szCs w:val="28"/>
        </w:rPr>
        <w:t>.</w:t>
      </w:r>
      <w:r w:rsidR="008C6EB0">
        <w:rPr>
          <w:b/>
          <w:sz w:val="28"/>
          <w:szCs w:val="28"/>
        </w:rPr>
        <w:t xml:space="preserve"> </w:t>
      </w:r>
      <w:r w:rsidRPr="0066324E">
        <w:rPr>
          <w:b/>
          <w:sz w:val="28"/>
          <w:szCs w:val="28"/>
        </w:rPr>
        <w:t>Особенности</w:t>
      </w:r>
      <w:r w:rsidR="008C6EB0">
        <w:rPr>
          <w:b/>
          <w:sz w:val="28"/>
          <w:szCs w:val="28"/>
        </w:rPr>
        <w:t xml:space="preserve"> администрирования доходов </w:t>
      </w:r>
      <w:r w:rsidR="00963412">
        <w:rPr>
          <w:b/>
          <w:sz w:val="28"/>
          <w:szCs w:val="28"/>
        </w:rPr>
        <w:t>бюджета муниципального</w:t>
      </w:r>
      <w:r w:rsidRPr="00F83702">
        <w:rPr>
          <w:b/>
          <w:sz w:val="28"/>
          <w:szCs w:val="28"/>
        </w:rPr>
        <w:t xml:space="preserve"> образования «</w:t>
      </w:r>
      <w:proofErr w:type="spellStart"/>
      <w:r>
        <w:rPr>
          <w:b/>
          <w:sz w:val="28"/>
          <w:szCs w:val="28"/>
        </w:rPr>
        <w:t>Куйвозовское</w:t>
      </w:r>
      <w:proofErr w:type="spellEnd"/>
      <w:r w:rsidRPr="00F83702">
        <w:rPr>
          <w:b/>
          <w:sz w:val="28"/>
          <w:szCs w:val="28"/>
        </w:rPr>
        <w:t xml:space="preserve"> сельское поселение</w:t>
      </w:r>
      <w:r w:rsidRPr="002E2917">
        <w:rPr>
          <w:sz w:val="28"/>
          <w:szCs w:val="28"/>
        </w:rPr>
        <w:t xml:space="preserve">» </w:t>
      </w:r>
      <w:r w:rsidRPr="002E2917">
        <w:rPr>
          <w:b/>
          <w:sz w:val="28"/>
          <w:szCs w:val="28"/>
        </w:rPr>
        <w:t>Всеволожского муниципального района Ленинградской области</w:t>
      </w:r>
      <w:r w:rsidR="008C6EB0">
        <w:rPr>
          <w:b/>
          <w:sz w:val="28"/>
          <w:szCs w:val="28"/>
        </w:rPr>
        <w:t xml:space="preserve"> в 202</w:t>
      </w:r>
      <w:r w:rsidR="00963412">
        <w:rPr>
          <w:b/>
          <w:sz w:val="28"/>
          <w:szCs w:val="28"/>
        </w:rPr>
        <w:t>3</w:t>
      </w:r>
      <w:r w:rsidR="008C6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8C6EB0">
        <w:rPr>
          <w:b/>
          <w:sz w:val="28"/>
          <w:szCs w:val="28"/>
        </w:rPr>
        <w:t>у</w:t>
      </w:r>
      <w:r w:rsidR="001E7E23">
        <w:rPr>
          <w:b/>
          <w:sz w:val="28"/>
          <w:szCs w:val="28"/>
        </w:rPr>
        <w:t>.</w:t>
      </w:r>
    </w:p>
    <w:p w14:paraId="0DCE1633" w14:textId="77777777" w:rsidR="0066324E" w:rsidRDefault="0066324E" w:rsidP="008F2849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</w:p>
    <w:p w14:paraId="363647EB" w14:textId="0A90A556" w:rsidR="006D590D" w:rsidRPr="002156B1" w:rsidRDefault="008C6EB0" w:rsidP="008F284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D590D" w:rsidRPr="002156B1">
        <w:rPr>
          <w:sz w:val="28"/>
          <w:szCs w:val="28"/>
        </w:rPr>
        <w:t>.</w:t>
      </w:r>
      <w:r w:rsidR="006D590D">
        <w:rPr>
          <w:sz w:val="28"/>
          <w:szCs w:val="28"/>
        </w:rPr>
        <w:t xml:space="preserve"> </w:t>
      </w:r>
      <w:r w:rsidR="006D590D" w:rsidRPr="002156B1">
        <w:rPr>
          <w:sz w:val="28"/>
          <w:szCs w:val="28"/>
        </w:rPr>
        <w:t xml:space="preserve">Установить, что задолженность по </w:t>
      </w:r>
      <w:r w:rsidR="006D590D">
        <w:rPr>
          <w:sz w:val="28"/>
          <w:szCs w:val="28"/>
        </w:rPr>
        <w:t xml:space="preserve">отменённым </w:t>
      </w:r>
      <w:r w:rsidR="006D590D" w:rsidRPr="002156B1">
        <w:rPr>
          <w:sz w:val="28"/>
          <w:szCs w:val="28"/>
        </w:rPr>
        <w:t xml:space="preserve">местным налогам и </w:t>
      </w:r>
      <w:r w:rsidR="00963412" w:rsidRPr="002156B1">
        <w:rPr>
          <w:sz w:val="28"/>
          <w:szCs w:val="28"/>
        </w:rPr>
        <w:t>сборам (</w:t>
      </w:r>
      <w:r w:rsidR="006D590D" w:rsidRPr="002156B1">
        <w:rPr>
          <w:sz w:val="28"/>
          <w:szCs w:val="28"/>
        </w:rPr>
        <w:t>по обязательствам, возникшим до 01 января 2006 года), мобилизуемая на территории поселения поступает в бюджет муниципального образования «</w:t>
      </w:r>
      <w:proofErr w:type="spellStart"/>
      <w:r w:rsidR="006D590D">
        <w:rPr>
          <w:sz w:val="28"/>
          <w:szCs w:val="28"/>
        </w:rPr>
        <w:t>Куйвозовское</w:t>
      </w:r>
      <w:proofErr w:type="spellEnd"/>
      <w:r w:rsidR="006D590D" w:rsidRPr="002156B1">
        <w:rPr>
          <w:sz w:val="28"/>
          <w:szCs w:val="28"/>
        </w:rPr>
        <w:t xml:space="preserve"> сельское </w:t>
      </w:r>
      <w:r w:rsidR="00963412" w:rsidRPr="002156B1">
        <w:rPr>
          <w:sz w:val="28"/>
          <w:szCs w:val="28"/>
        </w:rPr>
        <w:t>поселение</w:t>
      </w:r>
      <w:r w:rsidR="00963412">
        <w:rPr>
          <w:sz w:val="28"/>
          <w:szCs w:val="28"/>
        </w:rPr>
        <w:t>»</w:t>
      </w:r>
      <w:r w:rsidR="006D590D">
        <w:rPr>
          <w:sz w:val="28"/>
          <w:szCs w:val="28"/>
        </w:rPr>
        <w:t xml:space="preserve"> Всеволожского муниципального района Ленинградской области.</w:t>
      </w:r>
    </w:p>
    <w:p w14:paraId="5B71CE59" w14:textId="4F83B5F4" w:rsidR="006D590D" w:rsidRDefault="008C6EB0" w:rsidP="008F284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D590D">
        <w:rPr>
          <w:sz w:val="28"/>
          <w:szCs w:val="28"/>
        </w:rPr>
        <w:t>.</w:t>
      </w:r>
      <w:r w:rsidR="00953FA5">
        <w:rPr>
          <w:sz w:val="28"/>
          <w:szCs w:val="28"/>
        </w:rPr>
        <w:t xml:space="preserve"> </w:t>
      </w:r>
      <w:r w:rsidR="006D590D">
        <w:rPr>
          <w:sz w:val="28"/>
          <w:szCs w:val="28"/>
        </w:rPr>
        <w:t xml:space="preserve">Установить, что </w:t>
      </w:r>
      <w:r w:rsidR="0055375B">
        <w:rPr>
          <w:sz w:val="28"/>
          <w:szCs w:val="28"/>
        </w:rPr>
        <w:t>20</w:t>
      </w:r>
      <w:r w:rsidR="0055375B" w:rsidRPr="002156B1">
        <w:rPr>
          <w:sz w:val="28"/>
          <w:szCs w:val="28"/>
        </w:rPr>
        <w:t>% прибыли</w:t>
      </w:r>
      <w:r w:rsidR="0055375B">
        <w:rPr>
          <w:sz w:val="28"/>
          <w:szCs w:val="28"/>
        </w:rPr>
        <w:t xml:space="preserve"> </w:t>
      </w:r>
      <w:r w:rsidR="0055375B" w:rsidRPr="002156B1">
        <w:rPr>
          <w:sz w:val="28"/>
          <w:szCs w:val="28"/>
        </w:rPr>
        <w:t xml:space="preserve">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</w:t>
      </w:r>
      <w:r w:rsidR="00963412" w:rsidRPr="002156B1">
        <w:rPr>
          <w:sz w:val="28"/>
          <w:szCs w:val="28"/>
        </w:rPr>
        <w:t>оставшейся после</w:t>
      </w:r>
      <w:r w:rsidR="0055375B" w:rsidRPr="002156B1">
        <w:rPr>
          <w:sz w:val="28"/>
          <w:szCs w:val="28"/>
        </w:rPr>
        <w:t xml:space="preserve"> уплаты налогов и иных обязательных платежей</w:t>
      </w:r>
      <w:r w:rsidR="0055375B">
        <w:rPr>
          <w:sz w:val="28"/>
          <w:szCs w:val="28"/>
        </w:rPr>
        <w:t xml:space="preserve"> зачисляются в бюджет муниципального образования «</w:t>
      </w:r>
      <w:proofErr w:type="spellStart"/>
      <w:r w:rsidR="0055375B">
        <w:rPr>
          <w:sz w:val="28"/>
          <w:szCs w:val="28"/>
        </w:rPr>
        <w:t>Куйвозовское</w:t>
      </w:r>
      <w:proofErr w:type="spellEnd"/>
      <w:r w:rsidR="0055375B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55375B" w:rsidRPr="002156B1">
        <w:rPr>
          <w:sz w:val="28"/>
          <w:szCs w:val="28"/>
        </w:rPr>
        <w:t>.</w:t>
      </w:r>
      <w:bookmarkStart w:id="1" w:name="sub_5"/>
    </w:p>
    <w:p w14:paraId="6554E981" w14:textId="77777777" w:rsidR="00DA1254" w:rsidRDefault="00DA1254" w:rsidP="008F2849">
      <w:pPr>
        <w:ind w:firstLine="709"/>
        <w:rPr>
          <w:b/>
          <w:bCs/>
        </w:rPr>
      </w:pPr>
    </w:p>
    <w:bookmarkEnd w:id="1"/>
    <w:p w14:paraId="38060D37" w14:textId="20CD0367" w:rsidR="00B3627B" w:rsidRDefault="001D0429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4508">
        <w:rPr>
          <w:b/>
          <w:sz w:val="28"/>
          <w:szCs w:val="28"/>
        </w:rPr>
        <w:t>4</w:t>
      </w:r>
      <w:r w:rsidR="00365409" w:rsidRPr="006024BB">
        <w:rPr>
          <w:b/>
          <w:sz w:val="28"/>
          <w:szCs w:val="28"/>
        </w:rPr>
        <w:t>.</w:t>
      </w:r>
      <w:r w:rsidR="00365409" w:rsidRPr="00CC5422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 xml:space="preserve">Бюджетные ассигнования бюджета </w:t>
      </w:r>
      <w:r w:rsidR="003B1B74" w:rsidRPr="003B1B74">
        <w:rPr>
          <w:b/>
          <w:sz w:val="28"/>
          <w:szCs w:val="28"/>
        </w:rPr>
        <w:t>муниципального образования «</w:t>
      </w:r>
      <w:proofErr w:type="spellStart"/>
      <w:r w:rsidR="00074E69">
        <w:rPr>
          <w:b/>
          <w:sz w:val="28"/>
          <w:szCs w:val="28"/>
        </w:rPr>
        <w:t>Куйвозовское</w:t>
      </w:r>
      <w:proofErr w:type="spellEnd"/>
      <w:r w:rsidR="00074E69">
        <w:rPr>
          <w:b/>
          <w:sz w:val="28"/>
          <w:szCs w:val="28"/>
        </w:rPr>
        <w:t xml:space="preserve"> </w:t>
      </w:r>
      <w:r w:rsidR="00074E69" w:rsidRPr="003B1B74">
        <w:rPr>
          <w:b/>
          <w:sz w:val="28"/>
          <w:szCs w:val="28"/>
        </w:rPr>
        <w:t>сельское</w:t>
      </w:r>
      <w:r w:rsidR="003B1B74" w:rsidRPr="003B1B74">
        <w:rPr>
          <w:b/>
          <w:sz w:val="28"/>
          <w:szCs w:val="28"/>
        </w:rPr>
        <w:t xml:space="preserve"> поселение»</w:t>
      </w:r>
      <w:r w:rsidR="0089558B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 w:rsidR="008C6EB0">
        <w:rPr>
          <w:b/>
          <w:sz w:val="28"/>
          <w:szCs w:val="28"/>
        </w:rPr>
        <w:t xml:space="preserve"> на 202</w:t>
      </w:r>
      <w:r w:rsidR="00963412">
        <w:rPr>
          <w:b/>
          <w:sz w:val="28"/>
          <w:szCs w:val="28"/>
        </w:rPr>
        <w:t>3</w:t>
      </w:r>
      <w:r w:rsidR="008C6EB0">
        <w:rPr>
          <w:b/>
          <w:sz w:val="28"/>
          <w:szCs w:val="28"/>
        </w:rPr>
        <w:t xml:space="preserve"> год и на плановый период 202</w:t>
      </w:r>
      <w:r w:rsidR="00963412">
        <w:rPr>
          <w:b/>
          <w:sz w:val="28"/>
          <w:szCs w:val="28"/>
        </w:rPr>
        <w:t>4</w:t>
      </w:r>
      <w:r w:rsidR="008C6EB0">
        <w:rPr>
          <w:b/>
          <w:sz w:val="28"/>
          <w:szCs w:val="28"/>
        </w:rPr>
        <w:t xml:space="preserve"> и 202</w:t>
      </w:r>
      <w:r w:rsidR="00963412">
        <w:rPr>
          <w:b/>
          <w:sz w:val="28"/>
          <w:szCs w:val="28"/>
        </w:rPr>
        <w:t>5</w:t>
      </w:r>
      <w:r w:rsidR="008C6EB0">
        <w:rPr>
          <w:b/>
          <w:sz w:val="28"/>
          <w:szCs w:val="28"/>
        </w:rPr>
        <w:t xml:space="preserve"> годов</w:t>
      </w:r>
      <w:r w:rsidR="001E7E23">
        <w:rPr>
          <w:b/>
          <w:sz w:val="28"/>
          <w:szCs w:val="28"/>
        </w:rPr>
        <w:t>.</w:t>
      </w:r>
      <w:r w:rsidR="00365409" w:rsidRPr="00DB5879">
        <w:rPr>
          <w:b/>
          <w:sz w:val="28"/>
          <w:szCs w:val="28"/>
        </w:rPr>
        <w:t xml:space="preserve">  </w:t>
      </w:r>
    </w:p>
    <w:p w14:paraId="2B32706C" w14:textId="77777777" w:rsidR="00DA1254" w:rsidRDefault="00DA1254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14:paraId="39CCC325" w14:textId="31E39B3E" w:rsidR="006E2C38" w:rsidRPr="006E2C38" w:rsidRDefault="008C6EB0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65409" w:rsidRPr="003913B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расходов, утвержденного статьей 1 настоящего решения </w:t>
      </w:r>
      <w:r w:rsidR="005B64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пределение бюджетных ассигнований </w:t>
      </w:r>
      <w:proofErr w:type="gramStart"/>
      <w:r>
        <w:rPr>
          <w:sz w:val="28"/>
          <w:szCs w:val="28"/>
        </w:rPr>
        <w:t xml:space="preserve">по </w:t>
      </w:r>
      <w:r w:rsidRPr="003913B1">
        <w:rPr>
          <w:color w:val="000000"/>
          <w:sz w:val="28"/>
          <w:szCs w:val="28"/>
        </w:rPr>
        <w:t xml:space="preserve"> целевым</w:t>
      </w:r>
      <w:proofErr w:type="gramEnd"/>
      <w:r w:rsidRPr="003913B1">
        <w:rPr>
          <w:color w:val="000000"/>
          <w:sz w:val="28"/>
          <w:szCs w:val="28"/>
        </w:rPr>
        <w:t xml:space="preserve"> статьям (муниципальным программам и непрограммным направлениям деятельности), группам</w:t>
      </w:r>
      <w:r>
        <w:rPr>
          <w:color w:val="000000"/>
          <w:sz w:val="28"/>
          <w:szCs w:val="28"/>
        </w:rPr>
        <w:t xml:space="preserve"> и подгруппам</w:t>
      </w:r>
      <w:r w:rsidRPr="003913B1">
        <w:rPr>
          <w:color w:val="000000"/>
          <w:sz w:val="28"/>
          <w:szCs w:val="28"/>
        </w:rPr>
        <w:t xml:space="preserve"> видов расходов</w:t>
      </w:r>
      <w:r>
        <w:rPr>
          <w:color w:val="000000"/>
          <w:sz w:val="28"/>
          <w:szCs w:val="28"/>
        </w:rPr>
        <w:t xml:space="preserve"> классификации расходов бюджетов, а также по  разделам и подразделам классификации расходов бюджетов на 202</w:t>
      </w:r>
      <w:r w:rsidR="0096341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9634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96341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 согласно приложению </w:t>
      </w:r>
      <w:r w:rsidR="003645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  <w:r w:rsidR="006E2C38">
        <w:rPr>
          <w:sz w:val="28"/>
          <w:szCs w:val="28"/>
        </w:rPr>
        <w:t xml:space="preserve"> </w:t>
      </w:r>
    </w:p>
    <w:p w14:paraId="7F672D84" w14:textId="08BDA59C" w:rsidR="00215F3F" w:rsidRDefault="00751401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6E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215F3F">
        <w:rPr>
          <w:color w:val="000000"/>
          <w:sz w:val="28"/>
          <w:szCs w:val="28"/>
        </w:rPr>
        <w:t>ведомственную структуру расходов бюджета муниципального образования «</w:t>
      </w:r>
      <w:bookmarkStart w:id="2" w:name="_Hlk120198220"/>
      <w:proofErr w:type="spellStart"/>
      <w:r w:rsidR="00056DB0">
        <w:rPr>
          <w:color w:val="000000"/>
          <w:sz w:val="28"/>
          <w:szCs w:val="28"/>
        </w:rPr>
        <w:t>Куйвозовское</w:t>
      </w:r>
      <w:proofErr w:type="spellEnd"/>
      <w:r w:rsidR="00056DB0"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6209EC">
        <w:rPr>
          <w:color w:val="000000"/>
          <w:sz w:val="28"/>
          <w:szCs w:val="28"/>
        </w:rPr>
        <w:t>на 20</w:t>
      </w:r>
      <w:r w:rsidR="00F77FF4">
        <w:rPr>
          <w:color w:val="000000"/>
          <w:sz w:val="28"/>
          <w:szCs w:val="28"/>
        </w:rPr>
        <w:t>2</w:t>
      </w:r>
      <w:r w:rsidR="00963412">
        <w:rPr>
          <w:color w:val="000000"/>
          <w:sz w:val="28"/>
          <w:szCs w:val="28"/>
        </w:rPr>
        <w:t>3</w:t>
      </w:r>
      <w:r w:rsidR="00384574">
        <w:rPr>
          <w:color w:val="000000"/>
          <w:sz w:val="28"/>
          <w:szCs w:val="28"/>
        </w:rPr>
        <w:t xml:space="preserve"> год</w:t>
      </w:r>
      <w:r w:rsidR="00B04422">
        <w:rPr>
          <w:color w:val="000000"/>
          <w:sz w:val="28"/>
          <w:szCs w:val="28"/>
        </w:rPr>
        <w:t xml:space="preserve"> и на плановый период 20</w:t>
      </w:r>
      <w:r w:rsidR="00F77FF4">
        <w:rPr>
          <w:color w:val="000000"/>
          <w:sz w:val="28"/>
          <w:szCs w:val="28"/>
        </w:rPr>
        <w:t>2</w:t>
      </w:r>
      <w:r w:rsidR="00963412">
        <w:rPr>
          <w:color w:val="000000"/>
          <w:sz w:val="28"/>
          <w:szCs w:val="28"/>
        </w:rPr>
        <w:t>4</w:t>
      </w:r>
      <w:r w:rsidR="00B04422">
        <w:rPr>
          <w:color w:val="000000"/>
          <w:sz w:val="28"/>
          <w:szCs w:val="28"/>
        </w:rPr>
        <w:t xml:space="preserve"> и 202</w:t>
      </w:r>
      <w:r w:rsidR="00963412">
        <w:rPr>
          <w:color w:val="000000"/>
          <w:sz w:val="28"/>
          <w:szCs w:val="28"/>
        </w:rPr>
        <w:t>5</w:t>
      </w:r>
      <w:r w:rsidR="00B04422">
        <w:rPr>
          <w:color w:val="000000"/>
          <w:sz w:val="28"/>
          <w:szCs w:val="28"/>
        </w:rPr>
        <w:t xml:space="preserve"> годов согласно приложению </w:t>
      </w:r>
      <w:r w:rsidR="00364508">
        <w:rPr>
          <w:color w:val="000000"/>
          <w:sz w:val="28"/>
          <w:szCs w:val="28"/>
        </w:rPr>
        <w:t>5</w:t>
      </w:r>
      <w:r w:rsidR="00B76B0C">
        <w:rPr>
          <w:color w:val="000000"/>
          <w:sz w:val="28"/>
          <w:szCs w:val="28"/>
        </w:rPr>
        <w:t>.</w:t>
      </w:r>
    </w:p>
    <w:bookmarkEnd w:id="2"/>
    <w:p w14:paraId="1E62A377" w14:textId="20E4E8A4" w:rsidR="001647E4" w:rsidRDefault="001647E4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а муниципального образования «</w:t>
      </w:r>
      <w:proofErr w:type="spellStart"/>
      <w:r>
        <w:rPr>
          <w:color w:val="000000"/>
          <w:sz w:val="28"/>
          <w:szCs w:val="28"/>
        </w:rPr>
        <w:t>Куйвоз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 на 2023 год и на плановый период 2024 и 2025 годов согласно приложению 7.</w:t>
      </w:r>
    </w:p>
    <w:p w14:paraId="344A214E" w14:textId="130423FA" w:rsidR="001661E9" w:rsidRDefault="001647E4" w:rsidP="008F2849">
      <w:pPr>
        <w:tabs>
          <w:tab w:val="left" w:pos="567"/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661E9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</w:p>
    <w:p w14:paraId="1AEC8D06" w14:textId="2CB644AB" w:rsidR="001661E9" w:rsidRDefault="001661E9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074E6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074E69">
        <w:rPr>
          <w:color w:val="000000"/>
          <w:sz w:val="28"/>
          <w:szCs w:val="28"/>
        </w:rPr>
        <w:t>2925,5</w:t>
      </w:r>
      <w:r>
        <w:rPr>
          <w:color w:val="000000"/>
          <w:sz w:val="28"/>
          <w:szCs w:val="28"/>
        </w:rPr>
        <w:t xml:space="preserve"> тысяч рублей,</w:t>
      </w:r>
    </w:p>
    <w:p w14:paraId="7FEAD0EE" w14:textId="67751DC6" w:rsidR="001661E9" w:rsidRDefault="001661E9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074E6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074E69">
        <w:rPr>
          <w:color w:val="000000"/>
          <w:sz w:val="28"/>
          <w:szCs w:val="28"/>
        </w:rPr>
        <w:t>3042,5</w:t>
      </w:r>
      <w:r>
        <w:rPr>
          <w:color w:val="000000"/>
          <w:sz w:val="28"/>
          <w:szCs w:val="28"/>
        </w:rPr>
        <w:t xml:space="preserve"> тысяч рублей,</w:t>
      </w:r>
    </w:p>
    <w:p w14:paraId="6E5E2BAD" w14:textId="35A0C050" w:rsidR="001661E9" w:rsidRDefault="001661E9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202</w:t>
      </w:r>
      <w:r w:rsidR="00074E6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</w:t>
      </w:r>
      <w:r w:rsidR="00074E69">
        <w:rPr>
          <w:color w:val="000000"/>
          <w:sz w:val="28"/>
          <w:szCs w:val="28"/>
        </w:rPr>
        <w:t>3164,2</w:t>
      </w:r>
      <w:r>
        <w:rPr>
          <w:color w:val="000000"/>
          <w:sz w:val="28"/>
          <w:szCs w:val="28"/>
        </w:rPr>
        <w:t xml:space="preserve"> тысяч рублей.  </w:t>
      </w:r>
    </w:p>
    <w:p w14:paraId="7EF64429" w14:textId="5C048CF7" w:rsidR="00986B9A" w:rsidRDefault="001647E4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51401">
        <w:rPr>
          <w:color w:val="000000"/>
          <w:sz w:val="28"/>
          <w:szCs w:val="28"/>
        </w:rPr>
        <w:t>. Установить, что в соответствии с пунктом 8</w:t>
      </w:r>
      <w:r w:rsidR="00986B9A">
        <w:rPr>
          <w:color w:val="000000"/>
          <w:sz w:val="28"/>
          <w:szCs w:val="28"/>
        </w:rPr>
        <w:t xml:space="preserve"> статьи 217 Бюджетного кодекса Российской Федерации в сводную бюджетную роспись могут быть внесены изменения без внесения изменений в решение о бюджете:</w:t>
      </w:r>
    </w:p>
    <w:p w14:paraId="48A1D221" w14:textId="276B5765" w:rsidR="005B704C" w:rsidRDefault="005B704C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86B9A">
        <w:rPr>
          <w:color w:val="000000"/>
          <w:sz w:val="28"/>
          <w:szCs w:val="28"/>
        </w:rPr>
        <w:t xml:space="preserve"> случае перераспределения бюджетных ассигнований, предусмотренных для исполнения</w:t>
      </w:r>
      <w:r>
        <w:rPr>
          <w:color w:val="000000"/>
          <w:sz w:val="28"/>
          <w:szCs w:val="28"/>
        </w:rPr>
        <w:t xml:space="preserve">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30711EF" w14:textId="6761A106" w:rsidR="005B704C" w:rsidRDefault="005B704C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14:paraId="4147BE6A" w14:textId="5CEC1154" w:rsidR="005B704C" w:rsidRDefault="005B704C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сполнения судебных актов, предусматривающих обращение взыскания</w:t>
      </w:r>
      <w:r w:rsidR="009F0700">
        <w:rPr>
          <w:color w:val="000000"/>
          <w:sz w:val="28"/>
          <w:szCs w:val="28"/>
        </w:rPr>
        <w:t xml:space="preserve"> на средства бюджетов бюджетной системы Российской Федерации и (или) предусматривающих перечисление этих средств в счет оплаты судебных издержек, </w:t>
      </w:r>
      <w:proofErr w:type="gramStart"/>
      <w:r w:rsidR="009F0700">
        <w:rPr>
          <w:color w:val="000000"/>
          <w:sz w:val="28"/>
          <w:szCs w:val="28"/>
        </w:rPr>
        <w:t>увеличения</w:t>
      </w:r>
      <w:proofErr w:type="gramEnd"/>
      <w:r w:rsidR="009F0700">
        <w:rPr>
          <w:color w:val="000000"/>
          <w:sz w:val="28"/>
          <w:szCs w:val="28"/>
        </w:rPr>
        <w:t xml:space="preserve"> подлежащих уплате казенным учреждением сумм налогов, сборов, пеней. штрафов, а также социальных выплат (за исключением выплат отнесенных к публичным нормативным обязательствам), установленных законодательством Российской Федерации;</w:t>
      </w:r>
    </w:p>
    <w:p w14:paraId="7860B203" w14:textId="3D46B720" w:rsidR="009F0700" w:rsidRDefault="009F0700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309A1533" w14:textId="742B541C" w:rsidR="009F0700" w:rsidRDefault="009F0700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222C25F6" w14:textId="78948125" w:rsidR="00742067" w:rsidRDefault="00DE571C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42067">
        <w:rPr>
          <w:color w:val="000000"/>
          <w:sz w:val="28"/>
          <w:szCs w:val="28"/>
        </w:rPr>
        <w:t xml:space="preserve"> случае перераспределения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12B91F71" w14:textId="7A7F16A4" w:rsidR="00340815" w:rsidRDefault="00742067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олучения уведомления о предоставлении субсидий, субвенций, иных межбюджетных трансфертов</w:t>
      </w:r>
      <w:r w:rsidR="00340815">
        <w:rPr>
          <w:color w:val="000000"/>
          <w:sz w:val="28"/>
          <w:szCs w:val="28"/>
        </w:rPr>
        <w:t>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62F7FA0E" w14:textId="2C5CADAA" w:rsidR="00131EFC" w:rsidRDefault="00340815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</w:t>
      </w:r>
      <w:r w:rsidR="00131EFC">
        <w:rPr>
          <w:color w:val="000000"/>
          <w:sz w:val="28"/>
          <w:szCs w:val="28"/>
        </w:rPr>
        <w:t xml:space="preserve">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="00131EFC">
        <w:rPr>
          <w:color w:val="000000"/>
          <w:sz w:val="28"/>
          <w:szCs w:val="28"/>
        </w:rPr>
        <w:lastRenderedPageBreak/>
        <w:t>муниципальных контрактов в соответствии с требованиями, установленными Бюджетным Кодексом;</w:t>
      </w:r>
    </w:p>
    <w:p w14:paraId="5E40DA47" w14:textId="4A90B42B" w:rsidR="00944C9A" w:rsidRDefault="00131EFC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ерераспределения бюджетных ассигнований между разделами, подразделами, целевыми статьями классификации расходов бюджетов в пределах </w:t>
      </w:r>
      <w:r w:rsidR="003B0DC9">
        <w:rPr>
          <w:color w:val="000000"/>
          <w:sz w:val="28"/>
          <w:szCs w:val="28"/>
        </w:rPr>
        <w:t>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14:paraId="7902C4E9" w14:textId="196B75BE" w:rsidR="00944C9A" w:rsidRDefault="00074E69" w:rsidP="008F2849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944C9A">
        <w:rPr>
          <w:color w:val="000000"/>
          <w:sz w:val="28"/>
          <w:szCs w:val="28"/>
        </w:rPr>
        <w:t xml:space="preserve"> перераспределения бюджетных ассигнований между разделами, подразделами, целевыми статьями и видами расходов бюджетов на сумму, необходимую для выполнения условий </w:t>
      </w:r>
      <w:proofErr w:type="spellStart"/>
      <w:r w:rsidR="00944C9A">
        <w:rPr>
          <w:color w:val="000000"/>
          <w:sz w:val="28"/>
          <w:szCs w:val="28"/>
        </w:rPr>
        <w:t>софинансирования</w:t>
      </w:r>
      <w:proofErr w:type="spellEnd"/>
      <w:r w:rsidR="00944C9A">
        <w:rPr>
          <w:color w:val="000000"/>
          <w:sz w:val="28"/>
          <w:szCs w:val="28"/>
        </w:rPr>
        <w:t>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14:paraId="7A4906CB" w14:textId="3B6B2B5D" w:rsidR="00AD7223" w:rsidRDefault="00AD7223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5E96862A" w14:textId="6F288E8F" w:rsidR="00DE571C" w:rsidRPr="003C76FA" w:rsidRDefault="00AD7223" w:rsidP="008F2849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</w:t>
      </w:r>
      <w:r w:rsidR="007B572E">
        <w:rPr>
          <w:color w:val="000000"/>
          <w:sz w:val="28"/>
          <w:szCs w:val="28"/>
        </w:rPr>
        <w:t xml:space="preserve">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 </w:t>
      </w:r>
      <w:r>
        <w:rPr>
          <w:color w:val="000000"/>
          <w:sz w:val="28"/>
          <w:szCs w:val="28"/>
        </w:rPr>
        <w:t xml:space="preserve">  </w:t>
      </w:r>
      <w:r w:rsidR="00944C9A">
        <w:rPr>
          <w:color w:val="000000"/>
          <w:sz w:val="28"/>
          <w:szCs w:val="28"/>
        </w:rPr>
        <w:t xml:space="preserve"> </w:t>
      </w:r>
      <w:r w:rsidR="00742067">
        <w:rPr>
          <w:color w:val="000000"/>
          <w:sz w:val="28"/>
          <w:szCs w:val="28"/>
        </w:rPr>
        <w:t xml:space="preserve"> </w:t>
      </w:r>
    </w:p>
    <w:p w14:paraId="4FA5F32A" w14:textId="0421301E" w:rsidR="00D31259" w:rsidRPr="006E2C38" w:rsidRDefault="001647E4" w:rsidP="008F2849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31259" w:rsidRPr="00F10E38">
        <w:rPr>
          <w:rFonts w:ascii="Times New Roman" w:hAnsi="Times New Roman"/>
          <w:color w:val="000000"/>
          <w:sz w:val="28"/>
          <w:szCs w:val="28"/>
        </w:rPr>
        <w:t>.</w:t>
      </w:r>
      <w:r w:rsidR="00D84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259" w:rsidRPr="006E2C38">
        <w:rPr>
          <w:rFonts w:ascii="Times New Roman" w:hAnsi="Times New Roman"/>
          <w:sz w:val="28"/>
          <w:szCs w:val="28"/>
        </w:rPr>
        <w:t>Субсидии юридическим лицам</w:t>
      </w:r>
      <w:r w:rsidR="00D31259">
        <w:rPr>
          <w:rFonts w:ascii="Times New Roman" w:hAnsi="Times New Roman"/>
          <w:sz w:val="28"/>
          <w:szCs w:val="28"/>
        </w:rPr>
        <w:t xml:space="preserve"> -</w:t>
      </w:r>
      <w:r w:rsidR="00D31259" w:rsidRPr="006E2C38">
        <w:rPr>
          <w:rFonts w:ascii="Times New Roman" w:hAnsi="Times New Roman"/>
          <w:sz w:val="28"/>
          <w:szCs w:val="28"/>
        </w:rPr>
        <w:t xml:space="preserve"> производителям товаров</w:t>
      </w:r>
      <w:r w:rsidR="00D31259">
        <w:rPr>
          <w:rFonts w:ascii="Times New Roman" w:hAnsi="Times New Roman"/>
          <w:sz w:val="28"/>
          <w:szCs w:val="28"/>
        </w:rPr>
        <w:t xml:space="preserve"> </w:t>
      </w:r>
      <w:r w:rsidR="00D31259" w:rsidRPr="006E2C38">
        <w:rPr>
          <w:rFonts w:ascii="Times New Roman" w:hAnsi="Times New Roman"/>
          <w:sz w:val="28"/>
          <w:szCs w:val="28"/>
        </w:rPr>
        <w:t>(работ, услуг</w:t>
      </w:r>
      <w:r w:rsidR="00074E69" w:rsidRPr="006E2C38">
        <w:rPr>
          <w:rFonts w:ascii="Times New Roman" w:hAnsi="Times New Roman"/>
          <w:sz w:val="28"/>
          <w:szCs w:val="28"/>
        </w:rPr>
        <w:t>), предусмотренные</w:t>
      </w:r>
      <w:r w:rsidR="00D31259" w:rsidRPr="006E2C38">
        <w:rPr>
          <w:rFonts w:ascii="Times New Roman" w:hAnsi="Times New Roman"/>
          <w:sz w:val="28"/>
          <w:szCs w:val="28"/>
        </w:rPr>
        <w:t xml:space="preserve"> настоящим </w:t>
      </w:r>
      <w:r w:rsidR="00074E69" w:rsidRPr="006E2C38">
        <w:rPr>
          <w:rFonts w:ascii="Times New Roman" w:hAnsi="Times New Roman"/>
          <w:sz w:val="28"/>
          <w:szCs w:val="28"/>
        </w:rPr>
        <w:t>решением, предоставляются</w:t>
      </w:r>
      <w:r w:rsidR="00D31259" w:rsidRPr="006E2C38"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муниципального образования «</w:t>
      </w:r>
      <w:proofErr w:type="spellStart"/>
      <w:r w:rsidR="00D31259" w:rsidRPr="006E2C38">
        <w:rPr>
          <w:rFonts w:ascii="Times New Roman" w:hAnsi="Times New Roman"/>
          <w:sz w:val="28"/>
          <w:szCs w:val="28"/>
        </w:rPr>
        <w:t>Куйвозовское</w:t>
      </w:r>
      <w:proofErr w:type="spellEnd"/>
      <w:r w:rsidR="00D31259" w:rsidRPr="006E2C38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14:paraId="2C6E8067" w14:textId="189B7751" w:rsidR="00751401" w:rsidRDefault="001647E4" w:rsidP="008F2849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1259" w:rsidRPr="006E2C38">
        <w:rPr>
          <w:rFonts w:ascii="Times New Roman" w:hAnsi="Times New Roman"/>
          <w:sz w:val="28"/>
          <w:szCs w:val="28"/>
        </w:rPr>
        <w:t xml:space="preserve">. Нормативы стоимости муниципальных </w:t>
      </w:r>
      <w:r w:rsidR="00074E69" w:rsidRPr="006E2C38">
        <w:rPr>
          <w:rFonts w:ascii="Times New Roman" w:hAnsi="Times New Roman"/>
          <w:sz w:val="28"/>
          <w:szCs w:val="28"/>
        </w:rPr>
        <w:t>услуг (</w:t>
      </w:r>
      <w:r w:rsidR="00D31259" w:rsidRPr="006E2C38">
        <w:rPr>
          <w:rFonts w:ascii="Times New Roman" w:hAnsi="Times New Roman"/>
          <w:sz w:val="28"/>
          <w:szCs w:val="28"/>
        </w:rPr>
        <w:t xml:space="preserve">выполнения работ), оказываемых </w:t>
      </w:r>
      <w:r w:rsidR="00074E69" w:rsidRPr="006E2C38">
        <w:rPr>
          <w:rFonts w:ascii="Times New Roman" w:hAnsi="Times New Roman"/>
          <w:sz w:val="28"/>
          <w:szCs w:val="28"/>
        </w:rPr>
        <w:t>муниципальными учреждениями,</w:t>
      </w:r>
      <w:r w:rsidR="00D31259" w:rsidRPr="006E2C38">
        <w:rPr>
          <w:rFonts w:ascii="Times New Roman" w:hAnsi="Times New Roman"/>
          <w:sz w:val="28"/>
          <w:szCs w:val="28"/>
        </w:rPr>
        <w:t xml:space="preserve"> утверждаются администрацией муниципального образования «</w:t>
      </w:r>
      <w:proofErr w:type="spellStart"/>
      <w:r w:rsidR="00D31259" w:rsidRPr="006E2C38">
        <w:rPr>
          <w:rFonts w:ascii="Times New Roman" w:hAnsi="Times New Roman"/>
          <w:sz w:val="28"/>
          <w:szCs w:val="28"/>
        </w:rPr>
        <w:t>Куйвозовское</w:t>
      </w:r>
      <w:proofErr w:type="spellEnd"/>
      <w:r w:rsidR="00D31259" w:rsidRPr="006E2C38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14:paraId="03C779BC" w14:textId="77777777" w:rsidR="00953FA5" w:rsidRDefault="00953FA5" w:rsidP="008F2849">
      <w:pPr>
        <w:pStyle w:val="ConsPlusNormal"/>
        <w:ind w:firstLine="709"/>
        <w:outlineLvl w:val="1"/>
        <w:rPr>
          <w:color w:val="000000"/>
          <w:sz w:val="28"/>
          <w:szCs w:val="28"/>
        </w:rPr>
      </w:pPr>
    </w:p>
    <w:p w14:paraId="6CD80E21" w14:textId="77777777" w:rsidR="00054F3C" w:rsidRDefault="00054F3C" w:rsidP="008F2849">
      <w:pPr>
        <w:pStyle w:val="ConsPlusNormal"/>
        <w:ind w:firstLine="709"/>
        <w:outlineLvl w:val="1"/>
        <w:rPr>
          <w:color w:val="000000"/>
          <w:sz w:val="28"/>
          <w:szCs w:val="28"/>
        </w:rPr>
      </w:pPr>
    </w:p>
    <w:p w14:paraId="37A2E905" w14:textId="77777777" w:rsidR="00054F3C" w:rsidRDefault="00054F3C" w:rsidP="008F2849">
      <w:pPr>
        <w:pStyle w:val="ConsPlusNormal"/>
        <w:ind w:firstLine="709"/>
        <w:outlineLvl w:val="1"/>
        <w:rPr>
          <w:color w:val="000000"/>
          <w:sz w:val="28"/>
          <w:szCs w:val="28"/>
        </w:rPr>
      </w:pPr>
    </w:p>
    <w:p w14:paraId="7FD24758" w14:textId="77777777" w:rsidR="00054F3C" w:rsidRDefault="00054F3C" w:rsidP="008F2849">
      <w:pPr>
        <w:pStyle w:val="ConsPlusNormal"/>
        <w:ind w:firstLine="709"/>
        <w:outlineLvl w:val="1"/>
        <w:rPr>
          <w:color w:val="000000"/>
          <w:sz w:val="28"/>
          <w:szCs w:val="28"/>
        </w:rPr>
      </w:pPr>
    </w:p>
    <w:p w14:paraId="4107F5B4" w14:textId="77777777" w:rsidR="00054F3C" w:rsidRDefault="00054F3C" w:rsidP="008F2849">
      <w:pPr>
        <w:pStyle w:val="ConsPlusNormal"/>
        <w:ind w:firstLine="709"/>
        <w:outlineLvl w:val="1"/>
        <w:rPr>
          <w:color w:val="000000"/>
          <w:sz w:val="28"/>
          <w:szCs w:val="28"/>
        </w:rPr>
      </w:pPr>
    </w:p>
    <w:p w14:paraId="1E86F9E0" w14:textId="77777777" w:rsidR="0055131E" w:rsidRDefault="00B10800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</w:t>
      </w:r>
      <w:r w:rsidR="00D31259">
        <w:rPr>
          <w:b/>
          <w:sz w:val="28"/>
          <w:szCs w:val="28"/>
        </w:rPr>
        <w:t xml:space="preserve"> </w:t>
      </w:r>
      <w:r w:rsidR="00364508">
        <w:rPr>
          <w:b/>
          <w:sz w:val="28"/>
          <w:szCs w:val="28"/>
        </w:rPr>
        <w:t>5</w:t>
      </w:r>
      <w:r w:rsidR="00365409" w:rsidRPr="000A3F08">
        <w:rPr>
          <w:b/>
          <w:sz w:val="28"/>
          <w:szCs w:val="28"/>
        </w:rPr>
        <w:t>.</w:t>
      </w:r>
      <w:r w:rsidR="00365409" w:rsidRPr="00CC5422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</w:t>
      </w:r>
      <w:r w:rsidR="000A3F08">
        <w:rPr>
          <w:b/>
          <w:sz w:val="28"/>
          <w:szCs w:val="28"/>
        </w:rPr>
        <w:t xml:space="preserve">местного самоуправления </w:t>
      </w:r>
      <w:r w:rsidR="00365409" w:rsidRPr="00DB5879">
        <w:rPr>
          <w:b/>
          <w:sz w:val="28"/>
          <w:szCs w:val="28"/>
        </w:rPr>
        <w:t xml:space="preserve">и </w:t>
      </w:r>
      <w:r w:rsidR="000A3F08">
        <w:rPr>
          <w:b/>
          <w:sz w:val="28"/>
          <w:szCs w:val="28"/>
        </w:rPr>
        <w:t>муниципальных</w:t>
      </w:r>
      <w:r w:rsidR="00365409" w:rsidRPr="00DB5879">
        <w:rPr>
          <w:b/>
          <w:sz w:val="28"/>
          <w:szCs w:val="28"/>
        </w:rPr>
        <w:t xml:space="preserve"> учреждений </w:t>
      </w:r>
      <w:r w:rsidR="000A3F08" w:rsidRPr="000A3F08">
        <w:rPr>
          <w:b/>
          <w:sz w:val="28"/>
          <w:szCs w:val="28"/>
        </w:rPr>
        <w:t>муниципального образования «</w:t>
      </w:r>
      <w:proofErr w:type="spellStart"/>
      <w:r w:rsidR="00AC2B69">
        <w:rPr>
          <w:b/>
          <w:sz w:val="28"/>
          <w:szCs w:val="28"/>
        </w:rPr>
        <w:t>Куйвозовское</w:t>
      </w:r>
      <w:proofErr w:type="spellEnd"/>
      <w:r w:rsidR="000A3F08" w:rsidRPr="000A3F08">
        <w:rPr>
          <w:b/>
          <w:sz w:val="28"/>
          <w:szCs w:val="28"/>
        </w:rPr>
        <w:t xml:space="preserve"> сельское поселение»</w:t>
      </w:r>
      <w:r w:rsidR="00C512EA">
        <w:rPr>
          <w:b/>
          <w:sz w:val="28"/>
          <w:szCs w:val="28"/>
        </w:rPr>
        <w:t xml:space="preserve"> Всеволожского муниципального района Ленинградской области.</w:t>
      </w:r>
    </w:p>
    <w:p w14:paraId="54C19063" w14:textId="77777777" w:rsidR="001E7E23" w:rsidRDefault="001E7E23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14:paraId="3FDC9B1B" w14:textId="61A990F2" w:rsidR="002E2FED" w:rsidRDefault="002E2FED" w:rsidP="008F2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F145C">
        <w:rPr>
          <w:sz w:val="28"/>
          <w:szCs w:val="28"/>
        </w:rPr>
        <w:t xml:space="preserve">1.Установить, что </w:t>
      </w:r>
      <w:r w:rsidR="00BB3B8D" w:rsidRPr="002F145C">
        <w:rPr>
          <w:sz w:val="28"/>
          <w:szCs w:val="28"/>
        </w:rPr>
        <w:t xml:space="preserve">для расчета должностных </w:t>
      </w:r>
      <w:r w:rsidR="00074E69" w:rsidRPr="002F145C">
        <w:rPr>
          <w:sz w:val="28"/>
          <w:szCs w:val="28"/>
        </w:rPr>
        <w:t>окладов работников</w:t>
      </w:r>
      <w:r w:rsidR="00BB3B8D" w:rsidRPr="002F145C">
        <w:rPr>
          <w:sz w:val="28"/>
          <w:szCs w:val="28"/>
        </w:rPr>
        <w:t xml:space="preserve"> </w:t>
      </w:r>
      <w:r w:rsidR="00982FD3">
        <w:rPr>
          <w:sz w:val="28"/>
          <w:szCs w:val="28"/>
        </w:rPr>
        <w:t xml:space="preserve">муниципальных </w:t>
      </w:r>
      <w:r w:rsidR="00EB3FF5">
        <w:rPr>
          <w:sz w:val="28"/>
          <w:szCs w:val="28"/>
        </w:rPr>
        <w:t xml:space="preserve">казённых учреждений </w:t>
      </w:r>
      <w:r w:rsidR="00BB3B8D" w:rsidRPr="002F145C">
        <w:rPr>
          <w:sz w:val="28"/>
          <w:szCs w:val="28"/>
        </w:rPr>
        <w:t xml:space="preserve">за календарный месяц или за выполнение установленной нормы </w:t>
      </w:r>
      <w:r w:rsidR="00074E69" w:rsidRPr="002F145C">
        <w:rPr>
          <w:sz w:val="28"/>
          <w:szCs w:val="28"/>
        </w:rPr>
        <w:t>труда</w:t>
      </w:r>
      <w:r w:rsidR="00074E69">
        <w:rPr>
          <w:sz w:val="28"/>
          <w:szCs w:val="28"/>
        </w:rPr>
        <w:t xml:space="preserve"> </w:t>
      </w:r>
      <w:r w:rsidR="00074E69" w:rsidRPr="002F145C">
        <w:rPr>
          <w:sz w:val="28"/>
          <w:szCs w:val="28"/>
        </w:rPr>
        <w:t>с</w:t>
      </w:r>
      <w:r w:rsidR="00B10800">
        <w:rPr>
          <w:sz w:val="28"/>
          <w:szCs w:val="28"/>
        </w:rPr>
        <w:t xml:space="preserve"> </w:t>
      </w:r>
      <w:r w:rsidR="005C0A22">
        <w:rPr>
          <w:sz w:val="28"/>
          <w:szCs w:val="28"/>
        </w:rPr>
        <w:t xml:space="preserve">1 </w:t>
      </w:r>
      <w:r w:rsidR="00B3511F">
        <w:rPr>
          <w:sz w:val="28"/>
          <w:szCs w:val="28"/>
        </w:rPr>
        <w:t>января 2023</w:t>
      </w:r>
      <w:r w:rsidR="00EB3FF5">
        <w:rPr>
          <w:sz w:val="28"/>
          <w:szCs w:val="28"/>
        </w:rPr>
        <w:t xml:space="preserve"> года</w:t>
      </w:r>
      <w:r w:rsidR="0002176A">
        <w:rPr>
          <w:sz w:val="28"/>
          <w:szCs w:val="28"/>
        </w:rPr>
        <w:t xml:space="preserve"> применяется</w:t>
      </w:r>
      <w:r w:rsidR="00EB3FF5">
        <w:rPr>
          <w:sz w:val="28"/>
          <w:szCs w:val="28"/>
        </w:rPr>
        <w:t xml:space="preserve"> </w:t>
      </w:r>
      <w:r w:rsidR="005D588D" w:rsidRPr="002F145C">
        <w:rPr>
          <w:sz w:val="28"/>
          <w:szCs w:val="28"/>
        </w:rPr>
        <w:t>расчетная величина в размере</w:t>
      </w:r>
      <w:r w:rsidR="0002176A">
        <w:rPr>
          <w:sz w:val="28"/>
          <w:szCs w:val="28"/>
        </w:rPr>
        <w:t xml:space="preserve"> </w:t>
      </w:r>
      <w:r w:rsidR="00765B59">
        <w:rPr>
          <w:sz w:val="28"/>
          <w:szCs w:val="28"/>
        </w:rPr>
        <w:t>10</w:t>
      </w:r>
      <w:r w:rsidR="00811D58">
        <w:rPr>
          <w:sz w:val="28"/>
          <w:szCs w:val="28"/>
        </w:rPr>
        <w:t>755</w:t>
      </w:r>
      <w:r w:rsidR="00765B59">
        <w:rPr>
          <w:sz w:val="28"/>
          <w:szCs w:val="28"/>
        </w:rPr>
        <w:t>,</w:t>
      </w:r>
      <w:r w:rsidR="00B3511F">
        <w:rPr>
          <w:sz w:val="28"/>
          <w:szCs w:val="28"/>
        </w:rPr>
        <w:t xml:space="preserve">0 </w:t>
      </w:r>
      <w:r w:rsidR="00B3511F" w:rsidRPr="002F145C">
        <w:rPr>
          <w:sz w:val="28"/>
          <w:szCs w:val="28"/>
        </w:rPr>
        <w:t>рублей</w:t>
      </w:r>
      <w:r w:rsidR="0013154B">
        <w:rPr>
          <w:sz w:val="28"/>
          <w:szCs w:val="28"/>
        </w:rPr>
        <w:t>, с 1 сентября 202</w:t>
      </w:r>
      <w:r w:rsidR="00811D58">
        <w:rPr>
          <w:sz w:val="28"/>
          <w:szCs w:val="28"/>
        </w:rPr>
        <w:t>3</w:t>
      </w:r>
      <w:r w:rsidR="0013154B">
        <w:rPr>
          <w:sz w:val="28"/>
          <w:szCs w:val="28"/>
        </w:rPr>
        <w:t xml:space="preserve"> года 1</w:t>
      </w:r>
      <w:r w:rsidR="00811D58">
        <w:rPr>
          <w:sz w:val="28"/>
          <w:szCs w:val="28"/>
        </w:rPr>
        <w:t>1</w:t>
      </w:r>
      <w:r w:rsidR="00765B59">
        <w:rPr>
          <w:sz w:val="28"/>
          <w:szCs w:val="28"/>
        </w:rPr>
        <w:t>7</w:t>
      </w:r>
      <w:r w:rsidR="00811D58">
        <w:rPr>
          <w:sz w:val="28"/>
          <w:szCs w:val="28"/>
        </w:rPr>
        <w:t>2</w:t>
      </w:r>
      <w:r w:rsidR="00765B59">
        <w:rPr>
          <w:sz w:val="28"/>
          <w:szCs w:val="28"/>
        </w:rPr>
        <w:t>5,0</w:t>
      </w:r>
      <w:r w:rsidR="0013154B">
        <w:rPr>
          <w:sz w:val="28"/>
          <w:szCs w:val="28"/>
        </w:rPr>
        <w:t xml:space="preserve"> рублей.</w:t>
      </w:r>
    </w:p>
    <w:p w14:paraId="0D3737CC" w14:textId="0E5DF29A" w:rsidR="0002176A" w:rsidRPr="002F145C" w:rsidRDefault="0002176A" w:rsidP="008F2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Утвердить размер индексации ежемесячного денежного вознагражде</w:t>
      </w:r>
      <w:r w:rsidR="008F2849">
        <w:rPr>
          <w:sz w:val="28"/>
          <w:szCs w:val="28"/>
        </w:rPr>
        <w:t>ния по муниципальным должностям</w:t>
      </w:r>
      <w:r>
        <w:rPr>
          <w:sz w:val="28"/>
          <w:szCs w:val="28"/>
        </w:rPr>
        <w:t xml:space="preserve"> </w:t>
      </w:r>
      <w:r w:rsidR="00953FA5">
        <w:rPr>
          <w:sz w:val="28"/>
          <w:szCs w:val="28"/>
        </w:rPr>
        <w:t xml:space="preserve">и месячных должностных окладов </w:t>
      </w:r>
      <w:r>
        <w:rPr>
          <w:sz w:val="28"/>
          <w:szCs w:val="28"/>
        </w:rPr>
        <w:t>за классный чин муниципальных гражданских служащих</w:t>
      </w:r>
      <w:r w:rsidR="00D81D3B">
        <w:rPr>
          <w:sz w:val="28"/>
          <w:szCs w:val="28"/>
        </w:rPr>
        <w:t xml:space="preserve"> муниципального образования «</w:t>
      </w:r>
      <w:proofErr w:type="spellStart"/>
      <w:r w:rsidR="00D81D3B">
        <w:rPr>
          <w:sz w:val="28"/>
          <w:szCs w:val="28"/>
        </w:rPr>
        <w:t>Куйвозовское</w:t>
      </w:r>
      <w:proofErr w:type="spellEnd"/>
      <w:r w:rsidR="00D81D3B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  службы,</w:t>
      </w:r>
      <w:r w:rsidR="000129C4">
        <w:rPr>
          <w:sz w:val="28"/>
          <w:szCs w:val="28"/>
        </w:rPr>
        <w:t xml:space="preserve"> в 1</w:t>
      </w:r>
      <w:r w:rsidR="0072268F">
        <w:rPr>
          <w:sz w:val="28"/>
          <w:szCs w:val="28"/>
        </w:rPr>
        <w:t>,0</w:t>
      </w:r>
      <w:r w:rsidR="00811D58">
        <w:rPr>
          <w:sz w:val="28"/>
          <w:szCs w:val="28"/>
        </w:rPr>
        <w:t>9</w:t>
      </w:r>
      <w:r w:rsidR="000129C4">
        <w:rPr>
          <w:sz w:val="28"/>
          <w:szCs w:val="28"/>
        </w:rPr>
        <w:t xml:space="preserve"> </w:t>
      </w:r>
      <w:proofErr w:type="gramStart"/>
      <w:r w:rsidR="000129C4">
        <w:rPr>
          <w:sz w:val="28"/>
          <w:szCs w:val="28"/>
        </w:rPr>
        <w:t xml:space="preserve">раза </w:t>
      </w:r>
      <w:r w:rsidR="00D81D3B">
        <w:rPr>
          <w:sz w:val="28"/>
          <w:szCs w:val="28"/>
        </w:rPr>
        <w:t xml:space="preserve"> с</w:t>
      </w:r>
      <w:proofErr w:type="gramEnd"/>
      <w:r w:rsidR="00D81D3B">
        <w:rPr>
          <w:sz w:val="28"/>
          <w:szCs w:val="28"/>
        </w:rPr>
        <w:t xml:space="preserve"> 1 </w:t>
      </w:r>
      <w:r w:rsidR="0072268F">
        <w:rPr>
          <w:sz w:val="28"/>
          <w:szCs w:val="28"/>
        </w:rPr>
        <w:t>сентября</w:t>
      </w:r>
      <w:r w:rsidR="00D81D3B">
        <w:rPr>
          <w:sz w:val="28"/>
          <w:szCs w:val="28"/>
        </w:rPr>
        <w:t xml:space="preserve"> 20</w:t>
      </w:r>
      <w:r w:rsidR="00BF7823">
        <w:rPr>
          <w:sz w:val="28"/>
          <w:szCs w:val="28"/>
        </w:rPr>
        <w:t>2</w:t>
      </w:r>
      <w:r w:rsidR="00811D58">
        <w:rPr>
          <w:sz w:val="28"/>
          <w:szCs w:val="28"/>
        </w:rPr>
        <w:t>3</w:t>
      </w:r>
      <w:r w:rsidR="00D81D3B">
        <w:rPr>
          <w:sz w:val="28"/>
          <w:szCs w:val="28"/>
        </w:rPr>
        <w:t xml:space="preserve"> года</w:t>
      </w:r>
      <w:r w:rsidR="000129C4">
        <w:rPr>
          <w:sz w:val="28"/>
          <w:szCs w:val="28"/>
        </w:rPr>
        <w:t>.</w:t>
      </w:r>
      <w:r w:rsidR="00D81D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1A64508C" w14:textId="5616AD79" w:rsidR="00F361FB" w:rsidRDefault="00D81D3B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65409" w:rsidRPr="002F145C">
        <w:rPr>
          <w:sz w:val="28"/>
          <w:szCs w:val="28"/>
        </w:rPr>
        <w:t xml:space="preserve">.Утвердить расходы на обеспечение деятельности </w:t>
      </w:r>
      <w:r w:rsidR="00F15E5F">
        <w:rPr>
          <w:sz w:val="28"/>
          <w:szCs w:val="28"/>
        </w:rPr>
        <w:t>с</w:t>
      </w:r>
      <w:r w:rsidR="000A3F08">
        <w:rPr>
          <w:sz w:val="28"/>
          <w:szCs w:val="28"/>
        </w:rPr>
        <w:t>овета депутатов муниципального образов</w:t>
      </w:r>
      <w:r w:rsidR="00CE24A8">
        <w:rPr>
          <w:sz w:val="28"/>
          <w:szCs w:val="28"/>
        </w:rPr>
        <w:t>ания «</w:t>
      </w:r>
      <w:proofErr w:type="spellStart"/>
      <w:r w:rsidR="00811D58">
        <w:rPr>
          <w:sz w:val="28"/>
          <w:szCs w:val="28"/>
        </w:rPr>
        <w:t>Куйвозовское</w:t>
      </w:r>
      <w:proofErr w:type="spellEnd"/>
      <w:r w:rsidR="00811D58">
        <w:rPr>
          <w:sz w:val="28"/>
          <w:szCs w:val="28"/>
        </w:rPr>
        <w:t xml:space="preserve"> сельское</w:t>
      </w:r>
      <w:r w:rsidR="000A3F08">
        <w:rPr>
          <w:sz w:val="28"/>
          <w:szCs w:val="28"/>
        </w:rPr>
        <w:t xml:space="preserve"> поселение»</w:t>
      </w:r>
      <w:r w:rsidR="00C512E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11D62">
        <w:rPr>
          <w:sz w:val="28"/>
          <w:szCs w:val="28"/>
        </w:rPr>
        <w:t>:</w:t>
      </w:r>
      <w:r w:rsidR="00C512EA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</w:p>
    <w:p w14:paraId="1572D09F" w14:textId="2A89696C" w:rsidR="00365409" w:rsidRDefault="00365409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811D58">
        <w:rPr>
          <w:sz w:val="28"/>
          <w:szCs w:val="28"/>
        </w:rPr>
        <w:t>3</w:t>
      </w:r>
      <w:r w:rsidRPr="00CC5422">
        <w:rPr>
          <w:sz w:val="28"/>
          <w:szCs w:val="28"/>
        </w:rPr>
        <w:t xml:space="preserve"> </w:t>
      </w:r>
      <w:r w:rsidRPr="00891C0E">
        <w:rPr>
          <w:sz w:val="28"/>
          <w:szCs w:val="28"/>
        </w:rPr>
        <w:t xml:space="preserve">год в сумме </w:t>
      </w:r>
      <w:r w:rsidR="00B3511F">
        <w:rPr>
          <w:sz w:val="28"/>
          <w:szCs w:val="28"/>
        </w:rPr>
        <w:t>5220,1</w:t>
      </w:r>
      <w:r w:rsidR="00891C0E" w:rsidRPr="00891C0E">
        <w:rPr>
          <w:sz w:val="28"/>
          <w:szCs w:val="28"/>
        </w:rPr>
        <w:t xml:space="preserve"> </w:t>
      </w:r>
      <w:r w:rsidR="007D55D1">
        <w:rPr>
          <w:sz w:val="28"/>
          <w:szCs w:val="28"/>
        </w:rPr>
        <w:t>тысяч</w:t>
      </w:r>
      <w:r w:rsidRPr="00891C0E">
        <w:rPr>
          <w:sz w:val="28"/>
          <w:szCs w:val="28"/>
        </w:rPr>
        <w:t xml:space="preserve"> рублей</w:t>
      </w:r>
      <w:r w:rsidR="00DE7D6D">
        <w:rPr>
          <w:sz w:val="28"/>
          <w:szCs w:val="28"/>
        </w:rPr>
        <w:t>,</w:t>
      </w:r>
    </w:p>
    <w:p w14:paraId="70BA1B5B" w14:textId="71CE610E" w:rsidR="00E11D62" w:rsidRDefault="00E11D62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811D58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</w:t>
      </w:r>
      <w:r w:rsidR="00A66DBD">
        <w:rPr>
          <w:sz w:val="28"/>
          <w:szCs w:val="28"/>
        </w:rPr>
        <w:t xml:space="preserve"> </w:t>
      </w:r>
      <w:r w:rsidR="00B3511F">
        <w:rPr>
          <w:sz w:val="28"/>
          <w:szCs w:val="28"/>
        </w:rPr>
        <w:t>5320,1</w:t>
      </w:r>
      <w:r>
        <w:rPr>
          <w:sz w:val="28"/>
          <w:szCs w:val="28"/>
        </w:rPr>
        <w:t xml:space="preserve"> тысяч рублей</w:t>
      </w:r>
      <w:r w:rsidR="001661E9">
        <w:rPr>
          <w:sz w:val="28"/>
          <w:szCs w:val="28"/>
        </w:rPr>
        <w:t>,</w:t>
      </w:r>
    </w:p>
    <w:p w14:paraId="2EB869B8" w14:textId="7B1B6AFC" w:rsidR="00E11D62" w:rsidRDefault="00E11D62" w:rsidP="008F284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11D58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B3511F">
        <w:rPr>
          <w:sz w:val="28"/>
          <w:szCs w:val="28"/>
        </w:rPr>
        <w:t>5465,6</w:t>
      </w:r>
      <w:r w:rsidR="00A66DB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1661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4A672D1" w14:textId="4530C5A7" w:rsidR="00DE7D6D" w:rsidRDefault="00E11D62" w:rsidP="008F2849">
      <w:pPr>
        <w:tabs>
          <w:tab w:val="left" w:pos="1276"/>
          <w:tab w:val="left" w:pos="1560"/>
        </w:tabs>
        <w:autoSpaceDE w:val="0"/>
        <w:autoSpaceDN w:val="0"/>
        <w:adjustRightInd w:val="0"/>
        <w:ind w:left="54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B76B0C">
        <w:rPr>
          <w:sz w:val="28"/>
          <w:szCs w:val="28"/>
        </w:rPr>
        <w:t xml:space="preserve">.  </w:t>
      </w:r>
      <w:r w:rsidR="00365409" w:rsidRPr="00891C0E">
        <w:rPr>
          <w:sz w:val="28"/>
          <w:szCs w:val="28"/>
        </w:rPr>
        <w:t>Утвердить расходы на обеспечение</w:t>
      </w:r>
      <w:r w:rsidR="00365409" w:rsidRPr="00CC5422">
        <w:rPr>
          <w:sz w:val="28"/>
          <w:szCs w:val="28"/>
        </w:rPr>
        <w:t xml:space="preserve"> деятельности </w:t>
      </w:r>
      <w:r w:rsidR="00DE7D6D">
        <w:rPr>
          <w:sz w:val="28"/>
          <w:szCs w:val="28"/>
        </w:rPr>
        <w:t>администрации</w:t>
      </w:r>
    </w:p>
    <w:p w14:paraId="208F81B0" w14:textId="77777777" w:rsidR="00E11D62" w:rsidRDefault="000A3F08" w:rsidP="008F2849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 w:rsidR="00CE24A8"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C512E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11D62">
        <w:rPr>
          <w:sz w:val="28"/>
          <w:szCs w:val="28"/>
        </w:rPr>
        <w:t>:</w:t>
      </w:r>
    </w:p>
    <w:p w14:paraId="3C6EF489" w14:textId="3981C512" w:rsidR="00365409" w:rsidRDefault="00365409" w:rsidP="008F2849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B3511F">
        <w:rPr>
          <w:sz w:val="28"/>
          <w:szCs w:val="28"/>
        </w:rPr>
        <w:t>3</w:t>
      </w:r>
      <w:r w:rsidRPr="00CC5422">
        <w:rPr>
          <w:sz w:val="28"/>
          <w:szCs w:val="28"/>
        </w:rPr>
        <w:t xml:space="preserve"> год </w:t>
      </w:r>
      <w:r w:rsidR="001756AC" w:rsidRPr="00BF769E">
        <w:rPr>
          <w:sz w:val="28"/>
          <w:szCs w:val="28"/>
        </w:rPr>
        <w:t xml:space="preserve">в сумме </w:t>
      </w:r>
      <w:r w:rsidR="00B3511F">
        <w:rPr>
          <w:sz w:val="28"/>
          <w:szCs w:val="28"/>
        </w:rPr>
        <w:t>30325,8 тысяч</w:t>
      </w:r>
      <w:r w:rsidRPr="00BF769E">
        <w:rPr>
          <w:sz w:val="28"/>
          <w:szCs w:val="28"/>
        </w:rPr>
        <w:t xml:space="preserve"> рублей</w:t>
      </w:r>
      <w:r w:rsidR="00DE7D6D">
        <w:rPr>
          <w:sz w:val="28"/>
          <w:szCs w:val="28"/>
        </w:rPr>
        <w:t>,</w:t>
      </w:r>
    </w:p>
    <w:p w14:paraId="07A7FD12" w14:textId="427209E6" w:rsidR="00DE7D6D" w:rsidRDefault="00E11D62" w:rsidP="008F2849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B3511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B3511F">
        <w:rPr>
          <w:sz w:val="28"/>
          <w:szCs w:val="28"/>
        </w:rPr>
        <w:t>31347,2 тысяч</w:t>
      </w:r>
      <w:r>
        <w:rPr>
          <w:sz w:val="28"/>
          <w:szCs w:val="28"/>
        </w:rPr>
        <w:t xml:space="preserve"> рублей</w:t>
      </w:r>
      <w:r w:rsidR="001661E9">
        <w:rPr>
          <w:sz w:val="28"/>
          <w:szCs w:val="28"/>
        </w:rPr>
        <w:t>,</w:t>
      </w:r>
    </w:p>
    <w:p w14:paraId="52A45216" w14:textId="65E44526" w:rsidR="00DA00CF" w:rsidRDefault="00E11D62" w:rsidP="008F2849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3511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B3511F">
        <w:rPr>
          <w:sz w:val="28"/>
          <w:szCs w:val="28"/>
        </w:rPr>
        <w:t>32409,4 тысяч</w:t>
      </w:r>
      <w:r>
        <w:rPr>
          <w:sz w:val="28"/>
          <w:szCs w:val="28"/>
        </w:rPr>
        <w:t xml:space="preserve"> рублей</w:t>
      </w:r>
      <w:r w:rsidR="001661E9">
        <w:rPr>
          <w:sz w:val="28"/>
          <w:szCs w:val="28"/>
        </w:rPr>
        <w:t>.</w:t>
      </w:r>
    </w:p>
    <w:p w14:paraId="013DA989" w14:textId="77777777" w:rsidR="00953FA5" w:rsidRDefault="00953FA5" w:rsidP="008F2849">
      <w:pPr>
        <w:tabs>
          <w:tab w:val="left" w:pos="567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386F8088" w14:textId="3BC71A7E" w:rsidR="00C54D1F" w:rsidRDefault="006024BB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</w:t>
      </w:r>
      <w:r w:rsidR="00B10800">
        <w:rPr>
          <w:b/>
          <w:sz w:val="28"/>
          <w:szCs w:val="28"/>
        </w:rPr>
        <w:t xml:space="preserve">я </w:t>
      </w:r>
      <w:r w:rsidR="00364508">
        <w:rPr>
          <w:b/>
          <w:sz w:val="28"/>
          <w:szCs w:val="28"/>
        </w:rPr>
        <w:t>6</w:t>
      </w:r>
      <w:r w:rsidR="00365409" w:rsidRPr="006024BB">
        <w:rPr>
          <w:b/>
          <w:sz w:val="28"/>
          <w:szCs w:val="28"/>
        </w:rPr>
        <w:t>.</w:t>
      </w:r>
      <w:r w:rsidR="0012091F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>Межбюджетные трансферты</w:t>
      </w:r>
      <w:r w:rsidR="00765FC4">
        <w:rPr>
          <w:b/>
          <w:sz w:val="28"/>
          <w:szCs w:val="28"/>
        </w:rPr>
        <w:t>.</w:t>
      </w:r>
    </w:p>
    <w:p w14:paraId="00266BB2" w14:textId="77777777" w:rsidR="00F0629E" w:rsidRDefault="00F0629E" w:rsidP="008F2849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14:paraId="0685EB19" w14:textId="6070B56B" w:rsidR="00365409" w:rsidRDefault="00EA7431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5409" w:rsidRPr="00EA7431">
        <w:rPr>
          <w:sz w:val="28"/>
          <w:szCs w:val="28"/>
        </w:rPr>
        <w:t>Утвердить формы и объем межбюджетных трансфертов</w:t>
      </w:r>
      <w:r w:rsidR="00A735DD">
        <w:rPr>
          <w:sz w:val="28"/>
          <w:szCs w:val="28"/>
        </w:rPr>
        <w:t>, перечисляемых</w:t>
      </w:r>
      <w:r w:rsidR="00365409" w:rsidRPr="00EA7431">
        <w:rPr>
          <w:sz w:val="28"/>
          <w:szCs w:val="28"/>
        </w:rPr>
        <w:t xml:space="preserve"> </w:t>
      </w:r>
      <w:r w:rsidR="007D55D1" w:rsidRPr="00EA7431">
        <w:rPr>
          <w:sz w:val="28"/>
          <w:szCs w:val="28"/>
        </w:rPr>
        <w:t>в</w:t>
      </w:r>
      <w:r w:rsidRPr="00EA7431">
        <w:rPr>
          <w:sz w:val="28"/>
          <w:szCs w:val="28"/>
        </w:rPr>
        <w:t xml:space="preserve"> </w:t>
      </w:r>
      <w:r w:rsidR="0011792B" w:rsidRPr="00EA7431">
        <w:rPr>
          <w:sz w:val="28"/>
          <w:szCs w:val="28"/>
        </w:rPr>
        <w:t>бюджет муниципального образования «Всеволожский муниципальный район» Ленинградск</w:t>
      </w:r>
      <w:r w:rsidR="00B10800" w:rsidRPr="00EA7431">
        <w:rPr>
          <w:sz w:val="28"/>
          <w:szCs w:val="28"/>
        </w:rPr>
        <w:t xml:space="preserve">ой области </w:t>
      </w:r>
      <w:r w:rsidR="003D4368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B3511F">
        <w:rPr>
          <w:sz w:val="28"/>
          <w:szCs w:val="28"/>
        </w:rPr>
        <w:t>3</w:t>
      </w:r>
      <w:r w:rsidR="00FB43DE">
        <w:rPr>
          <w:sz w:val="28"/>
          <w:szCs w:val="28"/>
        </w:rPr>
        <w:t xml:space="preserve"> год</w:t>
      </w:r>
      <w:r w:rsidR="0072268F">
        <w:rPr>
          <w:sz w:val="28"/>
          <w:szCs w:val="28"/>
        </w:rPr>
        <w:t xml:space="preserve"> в</w:t>
      </w:r>
      <w:r w:rsidR="00A735DD">
        <w:rPr>
          <w:sz w:val="28"/>
          <w:szCs w:val="28"/>
        </w:rPr>
        <w:t xml:space="preserve"> соответствии </w:t>
      </w:r>
      <w:r w:rsidR="00B3511F">
        <w:rPr>
          <w:sz w:val="28"/>
          <w:szCs w:val="28"/>
        </w:rPr>
        <w:t>с приложением</w:t>
      </w:r>
      <w:r w:rsidR="004102C7">
        <w:rPr>
          <w:sz w:val="28"/>
          <w:szCs w:val="28"/>
        </w:rPr>
        <w:t xml:space="preserve"> </w:t>
      </w:r>
      <w:r w:rsidR="0036450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A98C2DF" w14:textId="77777777" w:rsidR="00C6511B" w:rsidRDefault="00C6511B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014893CA" w14:textId="77777777" w:rsidR="00987609" w:rsidRDefault="00987609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585A5392" w14:textId="77777777" w:rsidR="00987609" w:rsidRDefault="00987609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1C44E1CF" w14:textId="77777777" w:rsidR="00987609" w:rsidRDefault="00987609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3178C5F8" w14:textId="7DFE5CB2" w:rsidR="00723C17" w:rsidRDefault="00C6511B" w:rsidP="008F284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C6511B">
        <w:rPr>
          <w:b/>
          <w:sz w:val="28"/>
          <w:szCs w:val="28"/>
        </w:rPr>
        <w:lastRenderedPageBreak/>
        <w:t xml:space="preserve">Статья </w:t>
      </w:r>
      <w:r w:rsidR="00364508">
        <w:rPr>
          <w:b/>
          <w:sz w:val="28"/>
          <w:szCs w:val="28"/>
        </w:rPr>
        <w:t>7</w:t>
      </w:r>
      <w:r w:rsidRPr="00C6511B">
        <w:rPr>
          <w:b/>
          <w:sz w:val="28"/>
          <w:szCs w:val="28"/>
        </w:rPr>
        <w:t xml:space="preserve">. </w:t>
      </w:r>
      <w:r w:rsidR="00B3511F" w:rsidRPr="00C6511B">
        <w:rPr>
          <w:b/>
          <w:sz w:val="28"/>
          <w:szCs w:val="28"/>
        </w:rPr>
        <w:t>Муниципальный долг</w:t>
      </w:r>
      <w:r w:rsidRPr="00C6511B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C6511B">
        <w:rPr>
          <w:b/>
          <w:sz w:val="28"/>
          <w:szCs w:val="28"/>
        </w:rPr>
        <w:t>Куйвозовское</w:t>
      </w:r>
      <w:proofErr w:type="spellEnd"/>
      <w:r w:rsidRPr="00C6511B">
        <w:rPr>
          <w:b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765FC4">
        <w:rPr>
          <w:b/>
          <w:sz w:val="28"/>
          <w:szCs w:val="28"/>
        </w:rPr>
        <w:t>.</w:t>
      </w:r>
    </w:p>
    <w:p w14:paraId="6050273E" w14:textId="77777777" w:rsidR="00765FC4" w:rsidRDefault="00765FC4" w:rsidP="008F284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14:paraId="014F9696" w14:textId="2C9EBACA" w:rsidR="00C6511B" w:rsidRDefault="00FD5D94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8F2849">
        <w:rPr>
          <w:sz w:val="28"/>
          <w:szCs w:val="28"/>
        </w:rPr>
        <w:t xml:space="preserve"> </w:t>
      </w:r>
      <w:r w:rsidR="00723C17">
        <w:rPr>
          <w:sz w:val="28"/>
          <w:szCs w:val="28"/>
        </w:rPr>
        <w:t>Установить верхний предел</w:t>
      </w:r>
      <w:r w:rsidR="007C74A7">
        <w:rPr>
          <w:sz w:val="28"/>
          <w:szCs w:val="28"/>
        </w:rPr>
        <w:t xml:space="preserve"> </w:t>
      </w:r>
      <w:r w:rsidR="00200B24">
        <w:rPr>
          <w:sz w:val="28"/>
          <w:szCs w:val="28"/>
        </w:rPr>
        <w:t xml:space="preserve">муниципального </w:t>
      </w:r>
      <w:r w:rsidR="00B3511F">
        <w:rPr>
          <w:sz w:val="28"/>
          <w:szCs w:val="28"/>
        </w:rPr>
        <w:t>долга</w:t>
      </w:r>
      <w:r w:rsidR="00B3511F" w:rsidRPr="00200B24">
        <w:rPr>
          <w:sz w:val="28"/>
          <w:szCs w:val="28"/>
        </w:rPr>
        <w:t xml:space="preserve"> </w:t>
      </w:r>
      <w:r w:rsidR="00B3511F">
        <w:rPr>
          <w:sz w:val="28"/>
          <w:szCs w:val="28"/>
        </w:rPr>
        <w:t>муниципального</w:t>
      </w:r>
      <w:r w:rsidR="00723C17">
        <w:rPr>
          <w:sz w:val="28"/>
          <w:szCs w:val="28"/>
        </w:rPr>
        <w:t xml:space="preserve"> образования </w:t>
      </w:r>
      <w:r w:rsidR="00EC1DEA">
        <w:rPr>
          <w:sz w:val="28"/>
          <w:szCs w:val="28"/>
        </w:rPr>
        <w:t>«</w:t>
      </w:r>
      <w:proofErr w:type="spellStart"/>
      <w:r w:rsidR="00EC1DEA">
        <w:rPr>
          <w:sz w:val="28"/>
          <w:szCs w:val="28"/>
        </w:rPr>
        <w:t>Куйвозовское</w:t>
      </w:r>
      <w:proofErr w:type="spellEnd"/>
      <w:r w:rsidR="00EC1DE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200B24">
        <w:rPr>
          <w:sz w:val="28"/>
          <w:szCs w:val="28"/>
        </w:rPr>
        <w:t>:</w:t>
      </w:r>
    </w:p>
    <w:p w14:paraId="61A3091F" w14:textId="11B5040E" w:rsidR="00200B24" w:rsidRDefault="00200B24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B3511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886022">
        <w:rPr>
          <w:sz w:val="28"/>
          <w:szCs w:val="28"/>
        </w:rPr>
        <w:t xml:space="preserve"> по долговым обязательствам муниципального </w:t>
      </w:r>
      <w:r w:rsidR="00B3511F">
        <w:rPr>
          <w:sz w:val="28"/>
          <w:szCs w:val="28"/>
        </w:rPr>
        <w:t>образования «</w:t>
      </w:r>
      <w:proofErr w:type="spellStart"/>
      <w:r w:rsidR="00886022">
        <w:rPr>
          <w:sz w:val="28"/>
          <w:szCs w:val="28"/>
        </w:rPr>
        <w:t>Куйвозовское</w:t>
      </w:r>
      <w:proofErr w:type="spellEnd"/>
      <w:r w:rsidR="00886022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>
        <w:rPr>
          <w:sz w:val="28"/>
          <w:szCs w:val="28"/>
        </w:rPr>
        <w:t xml:space="preserve">в сумме </w:t>
      </w:r>
      <w:r w:rsidR="00886022">
        <w:rPr>
          <w:sz w:val="28"/>
          <w:szCs w:val="28"/>
        </w:rPr>
        <w:t>-</w:t>
      </w:r>
      <w:r>
        <w:rPr>
          <w:sz w:val="28"/>
          <w:szCs w:val="28"/>
        </w:rPr>
        <w:t xml:space="preserve"> 0,0</w:t>
      </w:r>
      <w:r w:rsidR="0088602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r w:rsidR="00886022">
        <w:rPr>
          <w:sz w:val="28"/>
          <w:szCs w:val="28"/>
        </w:rPr>
        <w:t>лей</w:t>
      </w:r>
      <w:proofErr w:type="spellEnd"/>
      <w:r w:rsidR="00886022"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 w:rsidR="00886022">
        <w:rPr>
          <w:sz w:val="28"/>
          <w:szCs w:val="28"/>
        </w:rPr>
        <w:t>тыс.рублей</w:t>
      </w:r>
      <w:proofErr w:type="spellEnd"/>
      <w:r w:rsidR="00886022">
        <w:rPr>
          <w:sz w:val="28"/>
          <w:szCs w:val="28"/>
        </w:rPr>
        <w:t xml:space="preserve">; </w:t>
      </w:r>
    </w:p>
    <w:p w14:paraId="46A1CC31" w14:textId="306AF13A" w:rsidR="00886022" w:rsidRDefault="00886022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B3511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долговым обязательствам муниципального </w:t>
      </w:r>
      <w:r w:rsidR="00B3511F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в сумме -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</w:p>
    <w:p w14:paraId="48235D26" w14:textId="66B1071E" w:rsidR="00886022" w:rsidRDefault="00886022" w:rsidP="008F284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</w:t>
      </w:r>
      <w:r w:rsidR="00B3511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долговым обязательствам муниципального </w:t>
      </w:r>
      <w:r w:rsidR="00B3511F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в сумме -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</w:p>
    <w:p w14:paraId="562A3601" w14:textId="21F59DBC" w:rsidR="007A56CD" w:rsidRDefault="00886022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8F2849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расходов на обслуживание муниципального долга 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</w:t>
      </w:r>
      <w:r w:rsidR="00F10E38">
        <w:rPr>
          <w:sz w:val="28"/>
          <w:szCs w:val="28"/>
        </w:rPr>
        <w:t>о</w:t>
      </w:r>
      <w:r>
        <w:rPr>
          <w:sz w:val="28"/>
          <w:szCs w:val="28"/>
        </w:rPr>
        <w:t xml:space="preserve"> района Ленинградской области в 202</w:t>
      </w:r>
      <w:r w:rsidR="00B3511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B351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3511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не предусматривается.</w:t>
      </w:r>
      <w:r w:rsidR="007D55D1">
        <w:rPr>
          <w:b/>
          <w:sz w:val="28"/>
          <w:szCs w:val="28"/>
        </w:rPr>
        <w:t xml:space="preserve">    </w:t>
      </w:r>
    </w:p>
    <w:p w14:paraId="2C66B9C7" w14:textId="442E4E27" w:rsidR="00444935" w:rsidRDefault="00444935" w:rsidP="008F284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14:paraId="7BF1D2F8" w14:textId="0E07212B" w:rsidR="00B932F3" w:rsidRDefault="007D55D1" w:rsidP="008F2849">
      <w:pPr>
        <w:tabs>
          <w:tab w:val="left" w:pos="70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C953BA">
        <w:rPr>
          <w:b/>
          <w:sz w:val="28"/>
          <w:szCs w:val="28"/>
        </w:rPr>
        <w:t xml:space="preserve"> </w:t>
      </w:r>
      <w:r w:rsidR="00364508">
        <w:rPr>
          <w:b/>
          <w:sz w:val="28"/>
          <w:szCs w:val="28"/>
        </w:rPr>
        <w:t>8</w:t>
      </w:r>
      <w:r w:rsidR="00B932F3" w:rsidRPr="00B932F3">
        <w:rPr>
          <w:b/>
          <w:sz w:val="28"/>
          <w:szCs w:val="28"/>
        </w:rPr>
        <w:t>.</w:t>
      </w:r>
      <w:r w:rsidR="00953FA5">
        <w:rPr>
          <w:sz w:val="28"/>
          <w:szCs w:val="28"/>
        </w:rPr>
        <w:t xml:space="preserve"> </w:t>
      </w:r>
      <w:r w:rsidR="00B932F3" w:rsidRPr="00B932F3">
        <w:rPr>
          <w:b/>
          <w:sz w:val="28"/>
          <w:szCs w:val="28"/>
        </w:rPr>
        <w:t>Вступление в силу настоящего решения</w:t>
      </w:r>
      <w:r w:rsidR="00AE058A">
        <w:rPr>
          <w:b/>
          <w:sz w:val="28"/>
          <w:szCs w:val="28"/>
        </w:rPr>
        <w:t>.</w:t>
      </w:r>
    </w:p>
    <w:p w14:paraId="72563D4E" w14:textId="29254091" w:rsidR="00C122D9" w:rsidRDefault="00B932F3" w:rsidP="008F2849">
      <w:pPr>
        <w:ind w:firstLine="709"/>
        <w:rPr>
          <w:sz w:val="28"/>
          <w:szCs w:val="28"/>
        </w:rPr>
      </w:pPr>
      <w:r w:rsidRPr="00B932F3">
        <w:rPr>
          <w:sz w:val="28"/>
          <w:szCs w:val="28"/>
        </w:rPr>
        <w:t>Настоящее решение</w:t>
      </w:r>
      <w:r w:rsidR="003D4368">
        <w:rPr>
          <w:sz w:val="28"/>
          <w:szCs w:val="28"/>
        </w:rPr>
        <w:t xml:space="preserve"> вступает в силу с 1 января 20</w:t>
      </w:r>
      <w:r w:rsidR="00CF7C7B">
        <w:rPr>
          <w:sz w:val="28"/>
          <w:szCs w:val="28"/>
        </w:rPr>
        <w:t>2</w:t>
      </w:r>
      <w:r w:rsidR="00B3511F">
        <w:rPr>
          <w:sz w:val="28"/>
          <w:szCs w:val="28"/>
        </w:rPr>
        <w:t>3</w:t>
      </w:r>
      <w:r w:rsidR="00C953B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и подлежит опубликованию в газете «</w:t>
      </w:r>
      <w:proofErr w:type="spellStart"/>
      <w:r>
        <w:rPr>
          <w:sz w:val="28"/>
          <w:szCs w:val="28"/>
        </w:rPr>
        <w:t>Куйвозовский</w:t>
      </w:r>
      <w:proofErr w:type="spellEnd"/>
      <w:r>
        <w:rPr>
          <w:sz w:val="28"/>
          <w:szCs w:val="28"/>
        </w:rPr>
        <w:t xml:space="preserve"> вестник»</w:t>
      </w:r>
    </w:p>
    <w:p w14:paraId="717ADACF" w14:textId="77777777" w:rsidR="007A56CD" w:rsidRPr="00B932F3" w:rsidRDefault="007A56CD" w:rsidP="008F2849">
      <w:pPr>
        <w:ind w:firstLine="709"/>
        <w:rPr>
          <w:sz w:val="28"/>
          <w:szCs w:val="28"/>
        </w:rPr>
      </w:pPr>
    </w:p>
    <w:p w14:paraId="1129329C" w14:textId="2C6242CF" w:rsidR="0012091F" w:rsidRDefault="00B932F3" w:rsidP="008F2849">
      <w:pPr>
        <w:tabs>
          <w:tab w:val="left" w:pos="1843"/>
          <w:tab w:val="left" w:pos="1985"/>
          <w:tab w:val="left" w:pos="2127"/>
        </w:tabs>
        <w:ind w:left="132" w:firstLine="709"/>
        <w:rPr>
          <w:b/>
          <w:color w:val="000000"/>
          <w:sz w:val="28"/>
          <w:szCs w:val="28"/>
        </w:rPr>
      </w:pPr>
      <w:r w:rsidRPr="00B932F3">
        <w:rPr>
          <w:b/>
          <w:sz w:val="28"/>
          <w:szCs w:val="28"/>
        </w:rPr>
        <w:t xml:space="preserve">Статья </w:t>
      </w:r>
      <w:r w:rsidR="00364508">
        <w:rPr>
          <w:b/>
          <w:sz w:val="28"/>
          <w:szCs w:val="28"/>
        </w:rPr>
        <w:t>9</w:t>
      </w:r>
      <w:r w:rsidRPr="00B932F3">
        <w:rPr>
          <w:b/>
          <w:color w:val="000000"/>
          <w:sz w:val="28"/>
          <w:szCs w:val="28"/>
        </w:rPr>
        <w:t>.</w:t>
      </w:r>
      <w:r w:rsidR="0012091F">
        <w:rPr>
          <w:color w:val="000000"/>
          <w:sz w:val="28"/>
          <w:szCs w:val="28"/>
        </w:rPr>
        <w:t xml:space="preserve"> </w:t>
      </w:r>
      <w:r w:rsidR="0012091F" w:rsidRPr="0012091F">
        <w:rPr>
          <w:b/>
          <w:color w:val="000000"/>
          <w:sz w:val="28"/>
          <w:szCs w:val="28"/>
        </w:rPr>
        <w:t>Контроль за исполнением настоящего решения</w:t>
      </w:r>
      <w:r w:rsidR="00AE058A">
        <w:rPr>
          <w:b/>
          <w:color w:val="000000"/>
          <w:sz w:val="28"/>
          <w:szCs w:val="28"/>
        </w:rPr>
        <w:t>.</w:t>
      </w:r>
    </w:p>
    <w:p w14:paraId="04597E9E" w14:textId="5F247B17" w:rsidR="00B932F3" w:rsidRPr="00B932F3" w:rsidRDefault="00B932F3" w:rsidP="008F2849">
      <w:pPr>
        <w:ind w:left="132" w:firstLine="709"/>
        <w:rPr>
          <w:snapToGrid w:val="0"/>
          <w:sz w:val="28"/>
          <w:szCs w:val="28"/>
        </w:rPr>
      </w:pPr>
      <w:r w:rsidRPr="00B932F3">
        <w:rPr>
          <w:snapToGrid w:val="0"/>
          <w:sz w:val="28"/>
          <w:szCs w:val="28"/>
        </w:rPr>
        <w:t xml:space="preserve">Контроль за </w:t>
      </w:r>
      <w:r w:rsidR="00B3511F" w:rsidRPr="00B932F3">
        <w:rPr>
          <w:snapToGrid w:val="0"/>
          <w:sz w:val="28"/>
          <w:szCs w:val="28"/>
        </w:rPr>
        <w:t>исполнением решения</w:t>
      </w:r>
      <w:r w:rsidRPr="00B932F3">
        <w:rPr>
          <w:snapToGrid w:val="0"/>
          <w:sz w:val="28"/>
          <w:szCs w:val="28"/>
        </w:rPr>
        <w:t xml:space="preserve"> </w:t>
      </w:r>
      <w:r w:rsidRPr="00B932F3">
        <w:rPr>
          <w:sz w:val="28"/>
          <w:szCs w:val="28"/>
        </w:rPr>
        <w:t xml:space="preserve"> </w:t>
      </w:r>
      <w:r w:rsidRPr="00B932F3">
        <w:rPr>
          <w:snapToGrid w:val="0"/>
          <w:sz w:val="28"/>
          <w:szCs w:val="28"/>
        </w:rPr>
        <w:t xml:space="preserve"> возложить </w:t>
      </w:r>
      <w:r w:rsidR="00B3511F" w:rsidRPr="00B932F3">
        <w:rPr>
          <w:snapToGrid w:val="0"/>
          <w:sz w:val="28"/>
          <w:szCs w:val="28"/>
        </w:rPr>
        <w:t>на постоянную</w:t>
      </w:r>
      <w:r w:rsidRPr="00B932F3">
        <w:rPr>
          <w:snapToGrid w:val="0"/>
          <w:sz w:val="28"/>
          <w:szCs w:val="28"/>
        </w:rPr>
        <w:t xml:space="preserve">   комиссию по бюджету, налогам, инвестициям и экономическому развитию.</w:t>
      </w:r>
    </w:p>
    <w:p w14:paraId="785B25AC" w14:textId="77777777" w:rsidR="0050535C" w:rsidRDefault="0050535C" w:rsidP="00073EEE">
      <w:pPr>
        <w:pStyle w:val="6"/>
        <w:ind w:firstLine="0"/>
      </w:pPr>
    </w:p>
    <w:p w14:paraId="5BC1331D" w14:textId="77777777" w:rsidR="0050535C" w:rsidRDefault="0050535C" w:rsidP="00073EEE">
      <w:pPr>
        <w:pStyle w:val="6"/>
        <w:ind w:firstLine="0"/>
      </w:pPr>
    </w:p>
    <w:p w14:paraId="043BF3EF" w14:textId="77777777" w:rsidR="009E7357" w:rsidRDefault="00AE058A" w:rsidP="00AE058A">
      <w:pPr>
        <w:pStyle w:val="6"/>
        <w:tabs>
          <w:tab w:val="left" w:pos="1843"/>
        </w:tabs>
        <w:ind w:firstLine="0"/>
      </w:pPr>
      <w:r>
        <w:t xml:space="preserve"> </w:t>
      </w:r>
      <w:r w:rsidR="006F3223">
        <w:t xml:space="preserve"> </w:t>
      </w:r>
      <w:r>
        <w:t xml:space="preserve">Глава </w:t>
      </w:r>
      <w:r w:rsidR="0011792B">
        <w:t>муниципального</w:t>
      </w:r>
      <w:r w:rsidR="006F3223">
        <w:t xml:space="preserve"> о</w:t>
      </w:r>
      <w:r w:rsidR="0011792B">
        <w:t>бразования</w:t>
      </w:r>
      <w:r>
        <w:t xml:space="preserve">                                           </w:t>
      </w:r>
      <w:proofErr w:type="spellStart"/>
      <w:r>
        <w:t>А.Е.Горюшкин</w:t>
      </w:r>
      <w:proofErr w:type="spellEnd"/>
      <w:r>
        <w:t xml:space="preserve">        </w:t>
      </w:r>
    </w:p>
    <w:p w14:paraId="68238AC1" w14:textId="77777777" w:rsidR="009E7357" w:rsidRDefault="009E7357" w:rsidP="00AE058A">
      <w:pPr>
        <w:pStyle w:val="6"/>
        <w:tabs>
          <w:tab w:val="left" w:pos="1843"/>
        </w:tabs>
        <w:ind w:firstLine="0"/>
      </w:pPr>
    </w:p>
    <w:p w14:paraId="368EF3A4" w14:textId="77777777" w:rsidR="009E7357" w:rsidRDefault="009E7357" w:rsidP="00AE058A">
      <w:pPr>
        <w:pStyle w:val="6"/>
        <w:tabs>
          <w:tab w:val="left" w:pos="1843"/>
        </w:tabs>
        <w:ind w:firstLine="0"/>
      </w:pPr>
    </w:p>
    <w:p w14:paraId="1ECA2860" w14:textId="77777777" w:rsidR="00953FA5" w:rsidRDefault="00953FA5" w:rsidP="009E7357">
      <w:pPr>
        <w:sectPr w:rsidR="00953FA5" w:rsidSect="004B56B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49" w:bottom="720" w:left="1701" w:header="709" w:footer="709" w:gutter="0"/>
          <w:cols w:space="708"/>
          <w:titlePg/>
          <w:docGrid w:linePitch="360"/>
        </w:sectPr>
      </w:pPr>
    </w:p>
    <w:p w14:paraId="0EA7072C" w14:textId="6713B511" w:rsidR="009E7357" w:rsidRPr="008F2849" w:rsidRDefault="009E7357" w:rsidP="008F2849">
      <w:pPr>
        <w:ind w:firstLine="5670"/>
        <w:outlineLvl w:val="0"/>
        <w:rPr>
          <w:sz w:val="28"/>
          <w:szCs w:val="28"/>
        </w:rPr>
      </w:pPr>
      <w:r w:rsidRPr="008F2849">
        <w:rPr>
          <w:sz w:val="28"/>
          <w:szCs w:val="28"/>
        </w:rPr>
        <w:lastRenderedPageBreak/>
        <w:t>Приложение 1</w:t>
      </w:r>
    </w:p>
    <w:p w14:paraId="38CAE06D" w14:textId="21D31FD4" w:rsidR="009E7357" w:rsidRPr="008F2849" w:rsidRDefault="009E7357" w:rsidP="008F2849">
      <w:pPr>
        <w:ind w:firstLine="5670"/>
        <w:rPr>
          <w:sz w:val="28"/>
          <w:szCs w:val="28"/>
        </w:rPr>
      </w:pPr>
      <w:r w:rsidRPr="008F2849">
        <w:rPr>
          <w:sz w:val="28"/>
          <w:szCs w:val="28"/>
        </w:rPr>
        <w:t xml:space="preserve">к решению совета депутатов </w:t>
      </w:r>
    </w:p>
    <w:p w14:paraId="5A108D56" w14:textId="23D44A65" w:rsidR="009E7357" w:rsidRPr="008F2849" w:rsidRDefault="001461FB" w:rsidP="008F2849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13.12.2022 </w:t>
      </w:r>
      <w:r w:rsidR="009E7357" w:rsidRPr="008F2849">
        <w:rPr>
          <w:sz w:val="28"/>
          <w:szCs w:val="28"/>
        </w:rPr>
        <w:t xml:space="preserve">года № </w:t>
      </w:r>
      <w:r w:rsidR="00FD4B61" w:rsidRPr="008F2849">
        <w:rPr>
          <w:sz w:val="28"/>
          <w:szCs w:val="28"/>
        </w:rPr>
        <w:t>55</w:t>
      </w:r>
    </w:p>
    <w:p w14:paraId="6B9746DF" w14:textId="77777777" w:rsidR="009E7357" w:rsidRDefault="009E7357" w:rsidP="009E7357">
      <w:pPr>
        <w:jc w:val="right"/>
      </w:pPr>
    </w:p>
    <w:p w14:paraId="2586C31D" w14:textId="77777777" w:rsidR="009E7357" w:rsidRPr="004452EB" w:rsidRDefault="009E7357" w:rsidP="009E7357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ИСТОЧНИКИ</w:t>
      </w:r>
    </w:p>
    <w:p w14:paraId="3DF7EACE" w14:textId="77777777" w:rsidR="009E7357" w:rsidRPr="004452EB" w:rsidRDefault="009E7357" w:rsidP="009E7357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внутреннего финансирования дефицита бюджета МО «</w:t>
      </w:r>
      <w:proofErr w:type="spellStart"/>
      <w:r w:rsidRPr="004452EB">
        <w:rPr>
          <w:b/>
          <w:sz w:val="28"/>
          <w:szCs w:val="28"/>
        </w:rPr>
        <w:t>Куйвозовское</w:t>
      </w:r>
      <w:proofErr w:type="spellEnd"/>
      <w:r w:rsidRPr="004452EB">
        <w:rPr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на 20</w:t>
      </w:r>
      <w:r>
        <w:rPr>
          <w:b/>
          <w:sz w:val="28"/>
          <w:szCs w:val="28"/>
        </w:rPr>
        <w:t>23</w:t>
      </w:r>
      <w:r w:rsidRPr="004452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4 и 2025 годов</w:t>
      </w:r>
      <w:r w:rsidRPr="004452EB">
        <w:rPr>
          <w:b/>
          <w:sz w:val="28"/>
          <w:szCs w:val="28"/>
        </w:rPr>
        <w:t xml:space="preserve"> </w:t>
      </w:r>
    </w:p>
    <w:p w14:paraId="6AF7AE4F" w14:textId="77777777" w:rsidR="009E7357" w:rsidRDefault="009E7357" w:rsidP="009E73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559"/>
        <w:gridCol w:w="1276"/>
        <w:gridCol w:w="1276"/>
      </w:tblGrid>
      <w:tr w:rsidR="009E7357" w:rsidRPr="00356F95" w14:paraId="2A0054AC" w14:textId="77777777" w:rsidTr="00203B7E">
        <w:tc>
          <w:tcPr>
            <w:tcW w:w="2235" w:type="dxa"/>
            <w:vAlign w:val="center"/>
          </w:tcPr>
          <w:p w14:paraId="3AE705DC" w14:textId="77777777" w:rsidR="009E7357" w:rsidRPr="00356F95" w:rsidRDefault="009E7357" w:rsidP="002914CC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Код</w:t>
            </w:r>
          </w:p>
        </w:tc>
        <w:tc>
          <w:tcPr>
            <w:tcW w:w="3118" w:type="dxa"/>
            <w:vAlign w:val="center"/>
          </w:tcPr>
          <w:p w14:paraId="4BD897D2" w14:textId="77777777" w:rsidR="009E7357" w:rsidRPr="00356F95" w:rsidRDefault="009E7357" w:rsidP="002914CC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9C403CD" w14:textId="70D187D9" w:rsidR="009E7357" w:rsidRPr="00356F95" w:rsidRDefault="009E7357" w:rsidP="0020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05A9AF45" w14:textId="315593EF" w:rsidR="009E7357" w:rsidRPr="00356F95" w:rsidRDefault="009E7357" w:rsidP="0020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28C85F64" w14:textId="3B18F44B" w:rsidR="009E7357" w:rsidRPr="00356F95" w:rsidRDefault="009E7357" w:rsidP="00203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9E7357" w:rsidRPr="00DF0029" w14:paraId="52787D0E" w14:textId="77777777" w:rsidTr="00203B7E">
        <w:trPr>
          <w:trHeight w:val="1305"/>
        </w:trPr>
        <w:tc>
          <w:tcPr>
            <w:tcW w:w="2235" w:type="dxa"/>
            <w:vAlign w:val="center"/>
          </w:tcPr>
          <w:p w14:paraId="17837D33" w14:textId="77777777" w:rsidR="009E7357" w:rsidRPr="00DF0029" w:rsidRDefault="009E7357" w:rsidP="002914CC">
            <w:pPr>
              <w:jc w:val="center"/>
              <w:rPr>
                <w:b/>
              </w:rPr>
            </w:pPr>
            <w:r w:rsidRPr="00DF0029">
              <w:rPr>
                <w:b/>
              </w:rPr>
              <w:t>000 01 05 00 00 00 0000 000</w:t>
            </w:r>
          </w:p>
        </w:tc>
        <w:tc>
          <w:tcPr>
            <w:tcW w:w="3118" w:type="dxa"/>
            <w:vAlign w:val="center"/>
          </w:tcPr>
          <w:p w14:paraId="43AAEDAA" w14:textId="77777777" w:rsidR="009E7357" w:rsidRPr="00DF0029" w:rsidRDefault="009E7357" w:rsidP="002914CC">
            <w:pPr>
              <w:rPr>
                <w:b/>
              </w:rPr>
            </w:pPr>
            <w:r w:rsidRPr="00DF002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14:paraId="484F3B8C" w14:textId="77777777" w:rsidR="009E7357" w:rsidRPr="00DF0029" w:rsidRDefault="009E7357" w:rsidP="002914CC">
            <w:pPr>
              <w:jc w:val="center"/>
            </w:pPr>
            <w:r>
              <w:t>807,8</w:t>
            </w:r>
          </w:p>
        </w:tc>
        <w:tc>
          <w:tcPr>
            <w:tcW w:w="1276" w:type="dxa"/>
            <w:vAlign w:val="center"/>
          </w:tcPr>
          <w:p w14:paraId="69EAD21A" w14:textId="77777777" w:rsidR="009E7357" w:rsidRDefault="009E7357" w:rsidP="002914CC">
            <w:pPr>
              <w:jc w:val="center"/>
            </w:pPr>
            <w:r>
              <w:t>3699,0</w:t>
            </w:r>
          </w:p>
        </w:tc>
        <w:tc>
          <w:tcPr>
            <w:tcW w:w="1276" w:type="dxa"/>
            <w:vAlign w:val="center"/>
          </w:tcPr>
          <w:p w14:paraId="1AA1F674" w14:textId="1292400F" w:rsidR="009E7357" w:rsidRDefault="009E7357" w:rsidP="00203B7E">
            <w:pPr>
              <w:jc w:val="center"/>
            </w:pPr>
            <w:r>
              <w:t>7599,2</w:t>
            </w:r>
          </w:p>
        </w:tc>
      </w:tr>
      <w:tr w:rsidR="009E7357" w:rsidRPr="00DF0029" w14:paraId="31BD7C09" w14:textId="77777777" w:rsidTr="00203B7E">
        <w:trPr>
          <w:trHeight w:val="1335"/>
        </w:trPr>
        <w:tc>
          <w:tcPr>
            <w:tcW w:w="2235" w:type="dxa"/>
            <w:vAlign w:val="center"/>
          </w:tcPr>
          <w:p w14:paraId="234D1827" w14:textId="77777777" w:rsidR="009E7357" w:rsidRPr="00DF0029" w:rsidRDefault="009E7357" w:rsidP="002914CC">
            <w:pPr>
              <w:jc w:val="center"/>
            </w:pPr>
            <w:r w:rsidRPr="00DF0029">
              <w:t>000 01 05 02 01 10 0000 000</w:t>
            </w:r>
          </w:p>
        </w:tc>
        <w:tc>
          <w:tcPr>
            <w:tcW w:w="3118" w:type="dxa"/>
            <w:vAlign w:val="center"/>
          </w:tcPr>
          <w:p w14:paraId="5FA4674F" w14:textId="77777777" w:rsidR="009E7357" w:rsidRPr="00DF0029" w:rsidRDefault="009E7357" w:rsidP="002914CC">
            <w:r w:rsidRPr="00DF0029"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  <w:vAlign w:val="center"/>
          </w:tcPr>
          <w:p w14:paraId="281F9657" w14:textId="77777777" w:rsidR="009E7357" w:rsidRPr="00DF0029" w:rsidRDefault="009E7357" w:rsidP="002914CC">
            <w:pPr>
              <w:jc w:val="center"/>
            </w:pPr>
            <w:r>
              <w:t>807,8</w:t>
            </w:r>
          </w:p>
        </w:tc>
        <w:tc>
          <w:tcPr>
            <w:tcW w:w="1276" w:type="dxa"/>
            <w:vAlign w:val="center"/>
          </w:tcPr>
          <w:p w14:paraId="7521FCE1" w14:textId="77777777" w:rsidR="009E7357" w:rsidRDefault="009E7357" w:rsidP="002914CC">
            <w:pPr>
              <w:jc w:val="center"/>
            </w:pPr>
            <w:r>
              <w:t>3699,0</w:t>
            </w:r>
          </w:p>
        </w:tc>
        <w:tc>
          <w:tcPr>
            <w:tcW w:w="1276" w:type="dxa"/>
            <w:vAlign w:val="center"/>
          </w:tcPr>
          <w:p w14:paraId="77048689" w14:textId="77777777" w:rsidR="009E7357" w:rsidRDefault="009E7357" w:rsidP="002914CC">
            <w:pPr>
              <w:jc w:val="center"/>
            </w:pPr>
            <w:r>
              <w:t>7599,2</w:t>
            </w:r>
          </w:p>
          <w:p w14:paraId="03AA2797" w14:textId="77777777" w:rsidR="009E7357" w:rsidRDefault="009E7357" w:rsidP="002914CC">
            <w:pPr>
              <w:jc w:val="center"/>
            </w:pPr>
          </w:p>
        </w:tc>
      </w:tr>
      <w:tr w:rsidR="009E7357" w:rsidRPr="00DF0029" w14:paraId="3A7332E1" w14:textId="77777777" w:rsidTr="00203B7E">
        <w:trPr>
          <w:trHeight w:val="1152"/>
        </w:trPr>
        <w:tc>
          <w:tcPr>
            <w:tcW w:w="2235" w:type="dxa"/>
            <w:vAlign w:val="center"/>
          </w:tcPr>
          <w:p w14:paraId="4D4C373E" w14:textId="77777777" w:rsidR="009E7357" w:rsidRPr="00DF0029" w:rsidRDefault="009E7357" w:rsidP="002914CC"/>
        </w:tc>
        <w:tc>
          <w:tcPr>
            <w:tcW w:w="3118" w:type="dxa"/>
            <w:vAlign w:val="center"/>
          </w:tcPr>
          <w:p w14:paraId="7FF0146B" w14:textId="77777777" w:rsidR="009E7357" w:rsidRPr="00DF0029" w:rsidRDefault="009E7357" w:rsidP="002914CC">
            <w:pPr>
              <w:rPr>
                <w:b/>
              </w:rPr>
            </w:pPr>
            <w:r w:rsidRPr="00DF0029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vAlign w:val="center"/>
          </w:tcPr>
          <w:p w14:paraId="427FC2D0" w14:textId="77777777" w:rsidR="009E7357" w:rsidRPr="00DF0029" w:rsidRDefault="009E7357" w:rsidP="002914CC">
            <w:pPr>
              <w:jc w:val="center"/>
            </w:pPr>
            <w:r>
              <w:t>807,8</w:t>
            </w:r>
          </w:p>
        </w:tc>
        <w:tc>
          <w:tcPr>
            <w:tcW w:w="1276" w:type="dxa"/>
            <w:vAlign w:val="center"/>
          </w:tcPr>
          <w:p w14:paraId="793D11C6" w14:textId="77777777" w:rsidR="009E7357" w:rsidRDefault="009E7357" w:rsidP="002914CC">
            <w:pPr>
              <w:jc w:val="center"/>
            </w:pPr>
            <w:r>
              <w:t>3699,0</w:t>
            </w:r>
          </w:p>
        </w:tc>
        <w:tc>
          <w:tcPr>
            <w:tcW w:w="1276" w:type="dxa"/>
            <w:vAlign w:val="center"/>
          </w:tcPr>
          <w:p w14:paraId="5966FF6B" w14:textId="77777777" w:rsidR="009E7357" w:rsidRDefault="009E7357" w:rsidP="002914CC">
            <w:pPr>
              <w:jc w:val="center"/>
            </w:pPr>
            <w:r>
              <w:t>7599,2</w:t>
            </w:r>
          </w:p>
          <w:p w14:paraId="5F617FDD" w14:textId="77777777" w:rsidR="009E7357" w:rsidRDefault="009E7357" w:rsidP="002914CC">
            <w:pPr>
              <w:jc w:val="center"/>
            </w:pPr>
          </w:p>
        </w:tc>
      </w:tr>
    </w:tbl>
    <w:p w14:paraId="7073A34C" w14:textId="77777777" w:rsidR="009E7357" w:rsidRPr="00DF0029" w:rsidRDefault="009E7357" w:rsidP="009E7357">
      <w:pPr>
        <w:jc w:val="center"/>
      </w:pPr>
    </w:p>
    <w:p w14:paraId="1F4C9857" w14:textId="77777777" w:rsidR="009E7357" w:rsidRPr="00DF0029" w:rsidRDefault="009E7357" w:rsidP="009E7357"/>
    <w:p w14:paraId="4187458D" w14:textId="77777777" w:rsidR="00953FA5" w:rsidRDefault="00953FA5" w:rsidP="00BB7E42"/>
    <w:p w14:paraId="3CADCE9B" w14:textId="77777777" w:rsidR="00953FA5" w:rsidRDefault="00953FA5" w:rsidP="00BB7E42"/>
    <w:p w14:paraId="72DBEAF8" w14:textId="77777777" w:rsidR="00953FA5" w:rsidRDefault="00953FA5" w:rsidP="00BB7E42">
      <w:pPr>
        <w:sectPr w:rsidR="00953FA5" w:rsidSect="004B56BB">
          <w:pgSz w:w="11906" w:h="16838"/>
          <w:pgMar w:top="1134" w:right="849" w:bottom="720" w:left="1701" w:header="709" w:footer="709" w:gutter="0"/>
          <w:cols w:space="708"/>
          <w:titlePg/>
          <w:docGrid w:linePitch="360"/>
        </w:sectPr>
      </w:pPr>
    </w:p>
    <w:p w14:paraId="163D918A" w14:textId="77777777" w:rsidR="00953FA5" w:rsidRDefault="00953FA5" w:rsidP="00953FA5">
      <w:pPr>
        <w:ind w:firstLine="5529"/>
        <w:rPr>
          <w:color w:val="000000"/>
          <w:sz w:val="28"/>
          <w:szCs w:val="22"/>
        </w:rPr>
      </w:pPr>
      <w:r w:rsidRPr="008F2849">
        <w:rPr>
          <w:color w:val="000000"/>
          <w:sz w:val="28"/>
          <w:szCs w:val="22"/>
        </w:rPr>
        <w:lastRenderedPageBreak/>
        <w:t>Приложение</w:t>
      </w:r>
      <w:r>
        <w:rPr>
          <w:color w:val="000000"/>
          <w:sz w:val="28"/>
          <w:szCs w:val="22"/>
        </w:rPr>
        <w:t xml:space="preserve"> </w:t>
      </w:r>
      <w:r w:rsidRPr="008F2849">
        <w:rPr>
          <w:color w:val="000000"/>
          <w:sz w:val="28"/>
          <w:szCs w:val="22"/>
        </w:rPr>
        <w:t>2</w:t>
      </w:r>
    </w:p>
    <w:p w14:paraId="265D94A1" w14:textId="77777777" w:rsidR="00953FA5" w:rsidRDefault="00953FA5" w:rsidP="00953FA5">
      <w:pPr>
        <w:ind w:firstLine="5529"/>
        <w:rPr>
          <w:color w:val="000000"/>
          <w:sz w:val="28"/>
          <w:szCs w:val="22"/>
        </w:rPr>
      </w:pPr>
      <w:r w:rsidRPr="008F2849">
        <w:rPr>
          <w:color w:val="000000"/>
          <w:sz w:val="28"/>
          <w:szCs w:val="22"/>
        </w:rPr>
        <w:t>к решению совета депутатов</w:t>
      </w:r>
    </w:p>
    <w:p w14:paraId="487C09B5" w14:textId="4760AB20" w:rsidR="00BB7E42" w:rsidRDefault="00953FA5" w:rsidP="00203B7E">
      <w:pPr>
        <w:ind w:firstLine="5529"/>
      </w:pPr>
      <w:r w:rsidRPr="008F2849">
        <w:rPr>
          <w:color w:val="000000"/>
          <w:sz w:val="28"/>
          <w:szCs w:val="22"/>
        </w:rPr>
        <w:t xml:space="preserve">от 13.12.2022 г. № 55 </w:t>
      </w:r>
    </w:p>
    <w:p w14:paraId="598D3586" w14:textId="77777777" w:rsidR="00BB7E42" w:rsidRDefault="00BB7E42" w:rsidP="00BB7E42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64F83" w:rsidRPr="00064F83" w14:paraId="3DE04C80" w14:textId="77777777" w:rsidTr="00953FA5">
        <w:trPr>
          <w:trHeight w:val="322"/>
        </w:trPr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FB410" w14:textId="77777777" w:rsidR="00203B7E" w:rsidRDefault="00064F83" w:rsidP="00064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4F83">
              <w:rPr>
                <w:b/>
                <w:bCs/>
                <w:color w:val="000000"/>
                <w:sz w:val="28"/>
                <w:szCs w:val="28"/>
              </w:rPr>
              <w:t xml:space="preserve">Доходы бюджета муниципального образования </w:t>
            </w:r>
          </w:p>
          <w:p w14:paraId="1CA5B2BB" w14:textId="77777777" w:rsidR="00C6575C" w:rsidRDefault="00064F83" w:rsidP="00064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4F83">
              <w:rPr>
                <w:b/>
                <w:bCs/>
                <w:color w:val="000000"/>
                <w:sz w:val="28"/>
                <w:szCs w:val="28"/>
              </w:rPr>
              <w:t>"</w:t>
            </w:r>
            <w:proofErr w:type="spellStart"/>
            <w:r w:rsidRPr="00064F83">
              <w:rPr>
                <w:b/>
                <w:bCs/>
                <w:color w:val="000000"/>
                <w:sz w:val="28"/>
                <w:szCs w:val="28"/>
              </w:rPr>
              <w:t>Ку</w:t>
            </w:r>
            <w:r w:rsidR="00203B7E">
              <w:rPr>
                <w:b/>
                <w:bCs/>
                <w:color w:val="000000"/>
                <w:sz w:val="28"/>
                <w:szCs w:val="28"/>
              </w:rPr>
              <w:t>йвозовское</w:t>
            </w:r>
            <w:proofErr w:type="spellEnd"/>
            <w:r w:rsidR="00203B7E"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" </w:t>
            </w:r>
            <w:r w:rsidRPr="00064F83">
              <w:rPr>
                <w:b/>
                <w:bCs/>
                <w:color w:val="000000"/>
                <w:sz w:val="28"/>
                <w:szCs w:val="28"/>
              </w:rPr>
              <w:t xml:space="preserve">Всеволожского муниципального района Ленинградской области на 2023 год и плановый период </w:t>
            </w:r>
          </w:p>
          <w:p w14:paraId="429701B6" w14:textId="1BC66CC7" w:rsidR="00064F83" w:rsidRDefault="00064F83" w:rsidP="00064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4F83">
              <w:rPr>
                <w:b/>
                <w:bCs/>
                <w:color w:val="000000"/>
                <w:sz w:val="28"/>
                <w:szCs w:val="28"/>
              </w:rPr>
              <w:t>2024 - 2025 годов</w:t>
            </w:r>
          </w:p>
          <w:p w14:paraId="71D3A75A" w14:textId="77777777" w:rsidR="00AE125E" w:rsidRDefault="00AE125E" w:rsidP="00064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140" w:type="dxa"/>
              <w:tblLook w:val="04A0" w:firstRow="1" w:lastRow="0" w:firstColumn="1" w:lastColumn="0" w:noHBand="0" w:noVBand="1"/>
            </w:tblPr>
            <w:tblGrid>
              <w:gridCol w:w="2087"/>
              <w:gridCol w:w="3513"/>
              <w:gridCol w:w="1192"/>
              <w:gridCol w:w="1192"/>
              <w:gridCol w:w="1156"/>
            </w:tblGrid>
            <w:tr w:rsidR="00AE125E" w:rsidRPr="00AE125E" w14:paraId="1C804B89" w14:textId="77777777" w:rsidTr="00AE125E">
              <w:trPr>
                <w:trHeight w:val="870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F5CD1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125E">
                    <w:rPr>
                      <w:b/>
                      <w:bCs/>
                      <w:color w:val="000000"/>
                    </w:rPr>
                    <w:t>Код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8A998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125E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F2D19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AE125E">
                    <w:rPr>
                      <w:b/>
                      <w:bCs/>
                      <w:color w:val="000000"/>
                    </w:rPr>
                    <w:t xml:space="preserve">Сумма  </w:t>
                  </w:r>
                  <w:proofErr w:type="spellStart"/>
                  <w:r w:rsidRPr="00AE125E">
                    <w:rPr>
                      <w:b/>
                      <w:bCs/>
                      <w:color w:val="000000"/>
                    </w:rPr>
                    <w:t>тыс.руб</w:t>
                  </w:r>
                  <w:proofErr w:type="spellEnd"/>
                  <w:r w:rsidRPr="00AE125E">
                    <w:rPr>
                      <w:b/>
                      <w:bCs/>
                      <w:color w:val="000000"/>
                    </w:rPr>
                    <w:t>.</w:t>
                  </w:r>
                  <w:proofErr w:type="gramEnd"/>
                  <w:r w:rsidRPr="00AE125E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1DBBE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AE125E">
                    <w:rPr>
                      <w:b/>
                      <w:bCs/>
                      <w:color w:val="000000"/>
                    </w:rPr>
                    <w:t xml:space="preserve">Сумма  </w:t>
                  </w:r>
                  <w:proofErr w:type="spellStart"/>
                  <w:r w:rsidRPr="00AE125E">
                    <w:rPr>
                      <w:b/>
                      <w:bCs/>
                      <w:color w:val="000000"/>
                    </w:rPr>
                    <w:t>тыс.руб</w:t>
                  </w:r>
                  <w:proofErr w:type="spellEnd"/>
                  <w:r w:rsidRPr="00AE125E">
                    <w:rPr>
                      <w:b/>
                      <w:bCs/>
                      <w:color w:val="000000"/>
                    </w:rPr>
                    <w:t>.</w:t>
                  </w:r>
                  <w:proofErr w:type="gramEnd"/>
                  <w:r w:rsidRPr="00AE125E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7E2B1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AE125E">
                    <w:rPr>
                      <w:b/>
                      <w:bCs/>
                      <w:color w:val="000000"/>
                    </w:rPr>
                    <w:t xml:space="preserve">Сумма  </w:t>
                  </w:r>
                  <w:proofErr w:type="spellStart"/>
                  <w:r w:rsidRPr="00AE125E">
                    <w:rPr>
                      <w:b/>
                      <w:bCs/>
                      <w:color w:val="000000"/>
                    </w:rPr>
                    <w:t>тыс.руб</w:t>
                  </w:r>
                  <w:proofErr w:type="spellEnd"/>
                  <w:r w:rsidRPr="00AE125E">
                    <w:rPr>
                      <w:b/>
                      <w:bCs/>
                      <w:color w:val="000000"/>
                    </w:rPr>
                    <w:t>.</w:t>
                  </w:r>
                  <w:proofErr w:type="gramEnd"/>
                  <w:r w:rsidRPr="00AE125E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AE125E" w:rsidRPr="00AE125E" w14:paraId="5BBB949C" w14:textId="77777777" w:rsidTr="00AE125E">
              <w:trPr>
                <w:trHeight w:val="300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E9932" w14:textId="77777777" w:rsidR="00AE125E" w:rsidRPr="00AE125E" w:rsidRDefault="00AE125E" w:rsidP="00AE125E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7BF25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 xml:space="preserve">2023г.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CE030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2024г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1461D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 xml:space="preserve">2025г. </w:t>
                  </w:r>
                </w:p>
              </w:tc>
            </w:tr>
            <w:tr w:rsidR="00AE125E" w:rsidRPr="00AE125E" w14:paraId="6999D95E" w14:textId="77777777" w:rsidTr="00AE125E">
              <w:trPr>
                <w:trHeight w:val="52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108DA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01000000000001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FD676A" w14:textId="77777777" w:rsidR="00AE125E" w:rsidRPr="00AE125E" w:rsidRDefault="00AE125E" w:rsidP="00AE125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52DA4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3 4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4C824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4 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EE592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25 300,00</w:t>
                  </w:r>
                </w:p>
              </w:tc>
            </w:tr>
            <w:tr w:rsidR="00AE125E" w:rsidRPr="00AE125E" w14:paraId="22617B12" w14:textId="77777777" w:rsidTr="00AE125E">
              <w:trPr>
                <w:trHeight w:val="46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4E85A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01020000100001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2B28A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- налог на доходы физических лиц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83CE9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23 4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59C3F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24 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8026A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25 300,00</w:t>
                  </w:r>
                </w:p>
              </w:tc>
            </w:tr>
            <w:tr w:rsidR="00AE125E" w:rsidRPr="00AE125E" w14:paraId="581E9A8F" w14:textId="77777777" w:rsidTr="00AE125E">
              <w:trPr>
                <w:trHeight w:val="93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B1DDC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000000000001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753CDD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CD01D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8BCAE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B3861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</w:tr>
            <w:tr w:rsidR="00AE125E" w:rsidRPr="00AE125E" w14:paraId="3709CA2A" w14:textId="77777777" w:rsidTr="00AE125E">
              <w:trPr>
                <w:trHeight w:val="73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C3811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03022410100001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9FAF08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Отчисления от акцизов на нефтепродукт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A8AFE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2F7E1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C6921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8 500,00</w:t>
                  </w:r>
                </w:p>
              </w:tc>
            </w:tr>
            <w:tr w:rsidR="00AE125E" w:rsidRPr="00AE125E" w14:paraId="7C327E8A" w14:textId="77777777" w:rsidTr="00AE125E">
              <w:trPr>
                <w:trHeight w:val="45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D896D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05000000000001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ADC335" w14:textId="77777777" w:rsidR="00AE125E" w:rsidRPr="00AE125E" w:rsidRDefault="00AE125E" w:rsidP="00AE125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6B353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A66B8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38C84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</w:tr>
            <w:tr w:rsidR="00AE125E" w:rsidRPr="00AE125E" w14:paraId="403CC29D" w14:textId="77777777" w:rsidTr="00AE125E">
              <w:trPr>
                <w:trHeight w:val="48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D6520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05030100110001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D532B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C6A99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2181E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41B01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63,20</w:t>
                  </w:r>
                </w:p>
              </w:tc>
            </w:tr>
            <w:tr w:rsidR="00AE125E" w:rsidRPr="00AE125E" w14:paraId="2DCFBA94" w14:textId="77777777" w:rsidTr="00AE125E">
              <w:trPr>
                <w:trHeight w:val="63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2E549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06000000000001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232312" w14:textId="77777777" w:rsidR="00AE125E" w:rsidRPr="00AE125E" w:rsidRDefault="00AE125E" w:rsidP="00AE125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545A1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87 7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CEE09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87 7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479C0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87 700,00</w:t>
                  </w:r>
                </w:p>
              </w:tc>
            </w:tr>
            <w:tr w:rsidR="00AE125E" w:rsidRPr="00AE125E" w14:paraId="272B4F1E" w14:textId="77777777" w:rsidTr="00AE125E">
              <w:trPr>
                <w:trHeight w:val="600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5951D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06010301010001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628BD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Налог на имущество физических лиц, зачисляемый в бюджеты поселен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5C522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7 7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88776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7 7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19919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7 700,00</w:t>
                  </w:r>
                </w:p>
              </w:tc>
            </w:tr>
            <w:tr w:rsidR="00AE125E" w:rsidRPr="00AE125E" w14:paraId="0DAB4E89" w14:textId="77777777" w:rsidTr="00AE125E">
              <w:trPr>
                <w:trHeight w:val="48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6EF44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060603310000011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95D47A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51ED1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C113D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80 0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E3EC8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80 000,00</w:t>
                  </w:r>
                </w:p>
              </w:tc>
            </w:tr>
            <w:tr w:rsidR="00AE125E" w:rsidRPr="00AE125E" w14:paraId="222B6406" w14:textId="77777777" w:rsidTr="00AE125E">
              <w:trPr>
                <w:trHeight w:val="375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08301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E125E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налоговые доход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EC821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19 663,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0831D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20 563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2C34D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21 563,20</w:t>
                  </w:r>
                </w:p>
              </w:tc>
            </w:tr>
            <w:tr w:rsidR="00AE125E" w:rsidRPr="00AE125E" w14:paraId="15264876" w14:textId="77777777" w:rsidTr="00AE125E">
              <w:trPr>
                <w:trHeight w:val="127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9082D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11000000000012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ABA9EB" w14:textId="77777777" w:rsidR="00AE125E" w:rsidRPr="00AE125E" w:rsidRDefault="00AE125E" w:rsidP="00AE125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29B14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4 238,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407BC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9 238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99D5A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9 238,70</w:t>
                  </w:r>
                </w:p>
              </w:tc>
            </w:tr>
            <w:tr w:rsidR="00AE125E" w:rsidRPr="00AE125E" w14:paraId="26B3CD42" w14:textId="77777777" w:rsidTr="00AE125E">
              <w:trPr>
                <w:trHeight w:val="229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B68445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1105025100000120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D4E1F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      </w:r>
                  <w:proofErr w:type="gramStart"/>
                  <w:r w:rsidRPr="00AE125E">
                    <w:rPr>
                      <w:color w:val="000000"/>
                      <w:sz w:val="22"/>
                      <w:szCs w:val="22"/>
                    </w:rPr>
                    <w:t>сельских  поселений</w:t>
                  </w:r>
                  <w:proofErr w:type="gramEnd"/>
                  <w:r w:rsidRPr="00AE125E">
                    <w:rPr>
                      <w:color w:val="000000"/>
                      <w:sz w:val="22"/>
                      <w:szCs w:val="22"/>
                    </w:rPr>
                    <w:t xml:space="preserve"> (за исключением земельных участков муниципальных бюджетных и автономных учреждений)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A2E5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82EC3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6ED8C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AE125E" w:rsidRPr="00AE125E" w14:paraId="186CABD9" w14:textId="77777777" w:rsidTr="00AE125E">
              <w:trPr>
                <w:trHeight w:val="139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615B2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lastRenderedPageBreak/>
                    <w:t>1110507510000012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B3AC2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A104C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6 942,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01C0F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6 942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14D3B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6 942,50</w:t>
                  </w:r>
                </w:p>
              </w:tc>
            </w:tr>
            <w:tr w:rsidR="00AE125E" w:rsidRPr="00AE125E" w14:paraId="2FDA4C54" w14:textId="77777777" w:rsidTr="00AE125E">
              <w:trPr>
                <w:trHeight w:val="21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96E63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110904510000012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C9B8A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автономных учреждений, а также имущества </w:t>
                  </w:r>
                  <w:proofErr w:type="spellStart"/>
                  <w:r w:rsidRPr="00AE125E">
                    <w:rPr>
                      <w:color w:val="000000"/>
                      <w:sz w:val="22"/>
                      <w:szCs w:val="22"/>
                    </w:rPr>
                    <w:t>муницип</w:t>
                  </w:r>
                  <w:proofErr w:type="spellEnd"/>
                  <w:r w:rsidRPr="00AE125E">
                    <w:rPr>
                      <w:color w:val="000000"/>
                      <w:sz w:val="22"/>
                      <w:szCs w:val="22"/>
                    </w:rPr>
                    <w:t>. унитарных предприятий, в том числе казенных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7D33A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2 296,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F2698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2 296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87CD8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2 296,20</w:t>
                  </w:r>
                </w:p>
              </w:tc>
            </w:tr>
            <w:tr w:rsidR="00AE125E" w:rsidRPr="00AE125E" w14:paraId="125B347E" w14:textId="77777777" w:rsidTr="00AE125E">
              <w:trPr>
                <w:trHeight w:val="63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EEE88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130000000000013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01C434" w14:textId="77777777" w:rsidR="00AE125E" w:rsidRPr="00AE125E" w:rsidRDefault="00AE125E" w:rsidP="00AE125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0CED7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BE0AD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72D22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</w:tr>
            <w:tr w:rsidR="00AE125E" w:rsidRPr="00AE125E" w14:paraId="12BAC13C" w14:textId="77777777" w:rsidTr="00AE125E">
              <w:trPr>
                <w:trHeight w:val="61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96FA8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130199510000013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3D6E7A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Прочие доходы бюджетов поселений от оказания платных услуг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40E1E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E7FE6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D5CB7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500,00</w:t>
                  </w:r>
                </w:p>
              </w:tc>
            </w:tr>
            <w:tr w:rsidR="00AE125E" w:rsidRPr="00AE125E" w14:paraId="5AB230BB" w14:textId="77777777" w:rsidTr="00AE125E">
              <w:trPr>
                <w:trHeight w:val="114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3CBBA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160000000000014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FB6980" w14:textId="77777777" w:rsidR="00AE125E" w:rsidRPr="00AE125E" w:rsidRDefault="00AE125E" w:rsidP="00AE125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B1F8D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64C13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14574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</w:tr>
            <w:tr w:rsidR="00AE125E" w:rsidRPr="00AE125E" w14:paraId="45D790CF" w14:textId="77777777" w:rsidTr="00AE125E">
              <w:trPr>
                <w:trHeight w:val="279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45B9E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160701010000014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B5C2C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BB810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10601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041C2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00,00</w:t>
                  </w:r>
                </w:p>
              </w:tc>
            </w:tr>
            <w:tr w:rsidR="00AE125E" w:rsidRPr="00AE125E" w14:paraId="17EDA0CF" w14:textId="77777777" w:rsidTr="00AE125E">
              <w:trPr>
                <w:trHeight w:val="52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B2D29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170000000000018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608789" w14:textId="77777777" w:rsidR="00AE125E" w:rsidRPr="00AE125E" w:rsidRDefault="00AE125E" w:rsidP="00AE125E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C8688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20198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41D86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</w:tr>
            <w:tr w:rsidR="00AE125E" w:rsidRPr="00AE125E" w14:paraId="01AEDF28" w14:textId="77777777" w:rsidTr="00AE125E">
              <w:trPr>
                <w:trHeight w:val="72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ED3E2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170505010000018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33ECD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Прочие неналоговые доходы бюджетам сельских поселен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CECB5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19201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AF752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300,00</w:t>
                  </w:r>
                </w:p>
              </w:tc>
            </w:tr>
            <w:tr w:rsidR="00AE125E" w:rsidRPr="00AE125E" w14:paraId="43691CD6" w14:textId="77777777" w:rsidTr="00AE125E">
              <w:trPr>
                <w:trHeight w:val="420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3B742" w14:textId="77777777" w:rsidR="00AE125E" w:rsidRPr="00AE125E" w:rsidRDefault="00AE125E" w:rsidP="00AE125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AE125E">
                    <w:rPr>
                      <w:b/>
                      <w:bCs/>
                      <w:color w:val="000000"/>
                    </w:rPr>
                    <w:t>Итого неналоговые доход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A1B86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138,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EA52B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138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33305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0 138,70</w:t>
                  </w:r>
                </w:p>
              </w:tc>
            </w:tr>
            <w:tr w:rsidR="00AE125E" w:rsidRPr="00AE125E" w14:paraId="677B3C4E" w14:textId="77777777" w:rsidTr="00AE125E">
              <w:trPr>
                <w:trHeight w:val="600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84054D" w14:textId="77777777" w:rsidR="00AE125E" w:rsidRPr="00AE125E" w:rsidRDefault="00AE125E" w:rsidP="00AE125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AE125E">
                    <w:rPr>
                      <w:b/>
                      <w:bCs/>
                      <w:color w:val="000000"/>
                    </w:rPr>
                    <w:t>Всего налоговые и неналоговые доходы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C205C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801,9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2248A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30 701,9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A809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31 701,90</w:t>
                  </w:r>
                </w:p>
              </w:tc>
            </w:tr>
            <w:tr w:rsidR="00AE125E" w:rsidRPr="00AE125E" w14:paraId="2106E0A8" w14:textId="77777777" w:rsidTr="00AE125E">
              <w:trPr>
                <w:trHeight w:val="465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570C5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2000000000000015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4401D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C4677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43 531,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82A55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7 83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CD651" w14:textId="77777777" w:rsidR="00AE125E" w:rsidRPr="00AE125E" w:rsidRDefault="00AE125E" w:rsidP="00AE125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17 667,70</w:t>
                  </w:r>
                </w:p>
              </w:tc>
            </w:tr>
            <w:tr w:rsidR="00AE125E" w:rsidRPr="00AE125E" w14:paraId="41691EF6" w14:textId="77777777" w:rsidTr="00AE125E">
              <w:trPr>
                <w:trHeight w:val="570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550D8" w14:textId="77777777" w:rsidR="00AE125E" w:rsidRPr="00AE125E" w:rsidRDefault="00AE125E" w:rsidP="00AE125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E125E">
                    <w:rPr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5B30B5" w14:textId="77777777" w:rsidR="00AE125E" w:rsidRPr="00AE125E" w:rsidRDefault="00AE125E" w:rsidP="00AE125E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8591C" w14:textId="2F131F12" w:rsidR="00AE125E" w:rsidRPr="00AE125E" w:rsidRDefault="00AE125E" w:rsidP="00AE12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7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333,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F5A58" w14:textId="77777777" w:rsidR="00AE125E" w:rsidRPr="00AE125E" w:rsidRDefault="00AE125E" w:rsidP="00AE12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48 540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9AD46" w14:textId="77777777" w:rsidR="00AE125E" w:rsidRPr="00AE125E" w:rsidRDefault="00AE125E" w:rsidP="00AE12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125E">
                    <w:rPr>
                      <w:b/>
                      <w:bCs/>
                      <w:color w:val="000000"/>
                      <w:sz w:val="22"/>
                      <w:szCs w:val="22"/>
                    </w:rPr>
                    <w:t>149 369,60</w:t>
                  </w:r>
                </w:p>
              </w:tc>
            </w:tr>
          </w:tbl>
          <w:p w14:paraId="31F5CDAE" w14:textId="77777777" w:rsidR="00AE125E" w:rsidRPr="00064F83" w:rsidRDefault="00AE125E" w:rsidP="00064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4F83" w:rsidRPr="00064F83" w14:paraId="1744395E" w14:textId="77777777" w:rsidTr="00953FA5">
        <w:trPr>
          <w:trHeight w:val="322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39E7E" w14:textId="77777777" w:rsidR="00064F83" w:rsidRPr="00064F83" w:rsidRDefault="00064F83" w:rsidP="00064F83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4F83" w:rsidRPr="00064F83" w14:paraId="1977F97C" w14:textId="77777777" w:rsidTr="00953FA5">
        <w:trPr>
          <w:trHeight w:val="322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98CB6" w14:textId="77777777" w:rsidR="00064F83" w:rsidRPr="00064F83" w:rsidRDefault="00064F83" w:rsidP="00064F83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4F83" w:rsidRPr="00064F83" w14:paraId="77C49AD8" w14:textId="77777777" w:rsidTr="00953FA5">
        <w:trPr>
          <w:trHeight w:val="495"/>
        </w:trPr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ADBF2" w14:textId="77777777" w:rsidR="00064F83" w:rsidRPr="00064F83" w:rsidRDefault="00064F83" w:rsidP="00064F83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5007256" w14:textId="77777777" w:rsidR="00690506" w:rsidRDefault="00690506" w:rsidP="00064F83">
      <w:pPr>
        <w:jc w:val="left"/>
      </w:pPr>
    </w:p>
    <w:p w14:paraId="7910DD72" w14:textId="77777777" w:rsidR="00BB7E42" w:rsidRDefault="00BB7E42" w:rsidP="00BB7E42"/>
    <w:p w14:paraId="3F73B654" w14:textId="77777777" w:rsidR="00953FA5" w:rsidRDefault="00953FA5" w:rsidP="00BB7E42">
      <w:pPr>
        <w:sectPr w:rsidR="00953FA5" w:rsidSect="004B56BB">
          <w:pgSz w:w="11906" w:h="16838"/>
          <w:pgMar w:top="1134" w:right="849" w:bottom="720" w:left="1701" w:header="709" w:footer="709" w:gutter="0"/>
          <w:cols w:space="708"/>
          <w:titlePg/>
          <w:docGrid w:linePitch="360"/>
        </w:sectPr>
      </w:pPr>
    </w:p>
    <w:p w14:paraId="1D03F5A3" w14:textId="55267F98" w:rsidR="005157BE" w:rsidRPr="00953FA5" w:rsidRDefault="00DD3677" w:rsidP="00953FA5">
      <w:pPr>
        <w:tabs>
          <w:tab w:val="left" w:pos="6570"/>
        </w:tabs>
        <w:ind w:firstLine="5529"/>
        <w:rPr>
          <w:sz w:val="28"/>
          <w:szCs w:val="28"/>
        </w:rPr>
      </w:pPr>
      <w:r w:rsidRPr="00953FA5">
        <w:rPr>
          <w:sz w:val="28"/>
          <w:szCs w:val="28"/>
        </w:rPr>
        <w:lastRenderedPageBreak/>
        <w:t>Приложение № 3</w:t>
      </w:r>
    </w:p>
    <w:p w14:paraId="52F8581F" w14:textId="40F9C435" w:rsidR="00DD3677" w:rsidRPr="00953FA5" w:rsidRDefault="00DD3677" w:rsidP="00953FA5">
      <w:pPr>
        <w:tabs>
          <w:tab w:val="left" w:pos="6570"/>
        </w:tabs>
        <w:ind w:firstLine="5529"/>
        <w:rPr>
          <w:sz w:val="28"/>
          <w:szCs w:val="28"/>
        </w:rPr>
      </w:pPr>
      <w:r w:rsidRPr="00953FA5">
        <w:rPr>
          <w:sz w:val="28"/>
          <w:szCs w:val="28"/>
        </w:rPr>
        <w:t xml:space="preserve">к решению совета депутатов </w:t>
      </w:r>
    </w:p>
    <w:p w14:paraId="44720447" w14:textId="48E904DD" w:rsidR="00755792" w:rsidRPr="00953FA5" w:rsidRDefault="00755792" w:rsidP="00953FA5">
      <w:pPr>
        <w:tabs>
          <w:tab w:val="left" w:pos="6570"/>
        </w:tabs>
        <w:ind w:firstLine="5529"/>
        <w:rPr>
          <w:sz w:val="28"/>
          <w:szCs w:val="28"/>
        </w:rPr>
      </w:pPr>
      <w:r w:rsidRPr="00953FA5">
        <w:rPr>
          <w:sz w:val="28"/>
          <w:szCs w:val="28"/>
        </w:rPr>
        <w:t>от 13.12.2022 г. № 55</w:t>
      </w:r>
    </w:p>
    <w:p w14:paraId="59F5B02A" w14:textId="0F2F684D" w:rsidR="005157BE" w:rsidRDefault="005157BE" w:rsidP="005157BE">
      <w:pPr>
        <w:jc w:val="left"/>
      </w:pPr>
    </w:p>
    <w:p w14:paraId="30371214" w14:textId="54E83E4A" w:rsidR="00CD3A96" w:rsidRPr="00203B7E" w:rsidRDefault="00953FA5" w:rsidP="00953FA5">
      <w:pPr>
        <w:jc w:val="center"/>
        <w:rPr>
          <w:b/>
          <w:sz w:val="28"/>
          <w:szCs w:val="28"/>
        </w:rPr>
      </w:pPr>
      <w:r w:rsidRPr="00203B7E">
        <w:rPr>
          <w:b/>
          <w:bCs/>
          <w:color w:val="000000"/>
          <w:sz w:val="28"/>
          <w:szCs w:val="28"/>
        </w:rPr>
        <w:t>БЕЗВОЗМЕЗДНЫЕ ПОСТУПЛЕНИЯ</w:t>
      </w:r>
    </w:p>
    <w:p w14:paraId="079936F5" w14:textId="77777777" w:rsidR="00203B7E" w:rsidRDefault="00953FA5" w:rsidP="00203B7E">
      <w:pPr>
        <w:jc w:val="center"/>
        <w:rPr>
          <w:b/>
          <w:color w:val="000000"/>
          <w:sz w:val="28"/>
          <w:szCs w:val="28"/>
        </w:rPr>
      </w:pPr>
      <w:r w:rsidRPr="00203B7E">
        <w:rPr>
          <w:b/>
          <w:color w:val="000000"/>
          <w:sz w:val="28"/>
          <w:szCs w:val="28"/>
        </w:rPr>
        <w:t>от других бюджетов бюджетной системы Российской Федерации в бюджет</w:t>
      </w:r>
      <w:r w:rsidR="00203B7E">
        <w:rPr>
          <w:b/>
          <w:color w:val="000000"/>
          <w:sz w:val="28"/>
          <w:szCs w:val="28"/>
        </w:rPr>
        <w:t xml:space="preserve"> </w:t>
      </w:r>
      <w:r w:rsidRPr="00203B7E">
        <w:rPr>
          <w:b/>
          <w:color w:val="000000"/>
          <w:sz w:val="28"/>
          <w:szCs w:val="28"/>
        </w:rPr>
        <w:t xml:space="preserve">муниципального образования </w:t>
      </w:r>
    </w:p>
    <w:p w14:paraId="4BBD50BF" w14:textId="1BDDFF6A" w:rsidR="00CD3A96" w:rsidRPr="00203B7E" w:rsidRDefault="00953FA5" w:rsidP="00203B7E">
      <w:pPr>
        <w:jc w:val="center"/>
        <w:rPr>
          <w:b/>
          <w:color w:val="000000"/>
          <w:sz w:val="28"/>
          <w:szCs w:val="28"/>
        </w:rPr>
      </w:pPr>
      <w:r w:rsidRPr="00203B7E">
        <w:rPr>
          <w:b/>
          <w:color w:val="000000"/>
          <w:sz w:val="28"/>
          <w:szCs w:val="28"/>
        </w:rPr>
        <w:t>"</w:t>
      </w:r>
      <w:proofErr w:type="spellStart"/>
      <w:r w:rsidRPr="00203B7E">
        <w:rPr>
          <w:b/>
          <w:color w:val="000000"/>
          <w:sz w:val="28"/>
          <w:szCs w:val="28"/>
        </w:rPr>
        <w:t>Куйвозовское</w:t>
      </w:r>
      <w:proofErr w:type="spellEnd"/>
      <w:r w:rsidRPr="00203B7E">
        <w:rPr>
          <w:b/>
          <w:color w:val="000000"/>
          <w:sz w:val="28"/>
          <w:szCs w:val="28"/>
        </w:rPr>
        <w:t xml:space="preserve"> сельское поселение"</w:t>
      </w:r>
    </w:p>
    <w:p w14:paraId="6E48257C" w14:textId="4749992D" w:rsidR="00953FA5" w:rsidRPr="00203B7E" w:rsidRDefault="00953FA5" w:rsidP="00953FA5">
      <w:pPr>
        <w:jc w:val="center"/>
        <w:rPr>
          <w:b/>
          <w:color w:val="000000"/>
          <w:sz w:val="28"/>
          <w:szCs w:val="28"/>
        </w:rPr>
      </w:pPr>
      <w:r w:rsidRPr="00203B7E">
        <w:rPr>
          <w:b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14:paraId="4AF094B7" w14:textId="77777777" w:rsidR="00953FA5" w:rsidRPr="00203B7E" w:rsidRDefault="00953FA5" w:rsidP="00953FA5">
      <w:pPr>
        <w:jc w:val="center"/>
        <w:rPr>
          <w:b/>
          <w:color w:val="000000"/>
          <w:sz w:val="28"/>
          <w:szCs w:val="28"/>
        </w:rPr>
      </w:pPr>
      <w:r w:rsidRPr="00203B7E">
        <w:rPr>
          <w:b/>
          <w:color w:val="000000"/>
          <w:sz w:val="28"/>
          <w:szCs w:val="28"/>
        </w:rPr>
        <w:t>на 2023 год и плановый период 2024 и 2025 годов</w:t>
      </w:r>
    </w:p>
    <w:p w14:paraId="60D2F709" w14:textId="77777777" w:rsidR="00953FA5" w:rsidRDefault="00953FA5" w:rsidP="00BB7E42">
      <w:pPr>
        <w:rPr>
          <w:color w:val="000000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8960"/>
      </w:tblGrid>
      <w:tr w:rsidR="00CD3A96" w:rsidRPr="00CD3A96" w14:paraId="19A96BAA" w14:textId="77777777" w:rsidTr="00CD3A96">
        <w:trPr>
          <w:trHeight w:val="315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720" w:type="dxa"/>
              <w:tblLook w:val="04A0" w:firstRow="1" w:lastRow="0" w:firstColumn="1" w:lastColumn="0" w:noHBand="0" w:noVBand="1"/>
            </w:tblPr>
            <w:tblGrid>
              <w:gridCol w:w="2316"/>
              <w:gridCol w:w="2711"/>
              <w:gridCol w:w="1231"/>
              <w:gridCol w:w="1231"/>
              <w:gridCol w:w="1231"/>
            </w:tblGrid>
            <w:tr w:rsidR="00F9316E" w:rsidRPr="00F9316E" w14:paraId="16EABFC0" w14:textId="77777777" w:rsidTr="00953FA5">
              <w:trPr>
                <w:trHeight w:val="945"/>
              </w:trPr>
              <w:tc>
                <w:tcPr>
                  <w:tcW w:w="23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CE9446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 xml:space="preserve">Код бюджетной                         классификации </w:t>
                  </w:r>
                </w:p>
              </w:tc>
              <w:tc>
                <w:tcPr>
                  <w:tcW w:w="2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1AE1F4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Источники доходов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5AFAAD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 xml:space="preserve">Сумма                                                    </w:t>
                  </w:r>
                  <w:proofErr w:type="gramStart"/>
                  <w:r w:rsidRPr="00F9316E">
                    <w:rPr>
                      <w:color w:val="000000"/>
                    </w:rPr>
                    <w:t xml:space="preserve">   (</w:t>
                  </w:r>
                  <w:proofErr w:type="spellStart"/>
                  <w:proofErr w:type="gramEnd"/>
                  <w:r w:rsidRPr="00F9316E">
                    <w:rPr>
                      <w:color w:val="000000"/>
                    </w:rPr>
                    <w:t>тыс.руб</w:t>
                  </w:r>
                  <w:proofErr w:type="spellEnd"/>
                  <w:r w:rsidRPr="00F9316E">
                    <w:rPr>
                      <w:color w:val="000000"/>
                    </w:rPr>
                    <w:t>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F78B1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 xml:space="preserve">Сумма                                                    </w:t>
                  </w:r>
                  <w:proofErr w:type="gramStart"/>
                  <w:r w:rsidRPr="00F9316E">
                    <w:rPr>
                      <w:color w:val="000000"/>
                    </w:rPr>
                    <w:t xml:space="preserve">   (</w:t>
                  </w:r>
                  <w:proofErr w:type="spellStart"/>
                  <w:proofErr w:type="gramEnd"/>
                  <w:r w:rsidRPr="00F9316E">
                    <w:rPr>
                      <w:color w:val="000000"/>
                    </w:rPr>
                    <w:t>тыс.руб</w:t>
                  </w:r>
                  <w:proofErr w:type="spellEnd"/>
                  <w:r w:rsidRPr="00F9316E">
                    <w:rPr>
                      <w:color w:val="000000"/>
                    </w:rPr>
                    <w:t>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600D4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 xml:space="preserve">Сумма                                                    </w:t>
                  </w:r>
                  <w:proofErr w:type="gramStart"/>
                  <w:r w:rsidRPr="00F9316E">
                    <w:rPr>
                      <w:color w:val="000000"/>
                    </w:rPr>
                    <w:t xml:space="preserve">   (</w:t>
                  </w:r>
                  <w:proofErr w:type="spellStart"/>
                  <w:proofErr w:type="gramEnd"/>
                  <w:r w:rsidRPr="00F9316E">
                    <w:rPr>
                      <w:color w:val="000000"/>
                    </w:rPr>
                    <w:t>тыс.руб</w:t>
                  </w:r>
                  <w:proofErr w:type="spellEnd"/>
                  <w:r w:rsidRPr="00F9316E">
                    <w:rPr>
                      <w:color w:val="000000"/>
                    </w:rPr>
                    <w:t>.)</w:t>
                  </w:r>
                </w:p>
              </w:tc>
            </w:tr>
            <w:tr w:rsidR="00F9316E" w:rsidRPr="00F9316E" w14:paraId="253DEF25" w14:textId="77777777" w:rsidTr="00953FA5">
              <w:trPr>
                <w:trHeight w:val="1260"/>
              </w:trPr>
              <w:tc>
                <w:tcPr>
                  <w:tcW w:w="23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CAF09B" w14:textId="77777777" w:rsidR="00F9316E" w:rsidRPr="00F9316E" w:rsidRDefault="00F9316E" w:rsidP="00F9316E">
                  <w:pPr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7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7D4B90" w14:textId="77777777" w:rsidR="00F9316E" w:rsidRPr="00F9316E" w:rsidRDefault="00F9316E" w:rsidP="00F9316E">
                  <w:pPr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C8CAAC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3 г.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140FF5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4 г.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B5244A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5 г.</w:t>
                  </w:r>
                </w:p>
              </w:tc>
            </w:tr>
            <w:tr w:rsidR="00F9316E" w:rsidRPr="00F9316E" w14:paraId="1B7CA1D5" w14:textId="77777777" w:rsidTr="00953FA5">
              <w:trPr>
                <w:trHeight w:val="315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0C2420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D2B69D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B4A0D1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A4E76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F0EB39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5</w:t>
                  </w:r>
                </w:p>
              </w:tc>
            </w:tr>
            <w:tr w:rsidR="00F9316E" w:rsidRPr="00F9316E" w14:paraId="07261B6A" w14:textId="77777777" w:rsidTr="00953FA5">
              <w:trPr>
                <w:trHeight w:val="171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91DBB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00000000000 00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0D64EFF" w14:textId="77777777" w:rsidR="00F9316E" w:rsidRPr="00F9316E" w:rsidRDefault="00F9316E" w:rsidP="00F9316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A17217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43 531,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A2B3F2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17 838,8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DE31B8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17 667,70</w:t>
                  </w:r>
                </w:p>
              </w:tc>
            </w:tr>
            <w:tr w:rsidR="00F9316E" w:rsidRPr="00F9316E" w14:paraId="1C989BF0" w14:textId="77777777" w:rsidTr="00953FA5">
              <w:trPr>
                <w:trHeight w:val="1005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F6747E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10000000000 00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DFEE73" w14:textId="77777777" w:rsidR="00F9316E" w:rsidRPr="00F9316E" w:rsidRDefault="00F9316E" w:rsidP="00F9316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CB8219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13 345,9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4AEE7E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13 846,8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0AC49D0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14 295,50</w:t>
                  </w:r>
                </w:p>
              </w:tc>
            </w:tr>
            <w:tr w:rsidR="00F9316E" w:rsidRPr="00F9316E" w14:paraId="1A538D3F" w14:textId="77777777" w:rsidTr="00953FA5">
              <w:trPr>
                <w:trHeight w:val="114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A304E8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16001100000 15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FFED07" w14:textId="77777777" w:rsidR="00F9316E" w:rsidRPr="00F9316E" w:rsidRDefault="00F9316E" w:rsidP="00F9316E">
                  <w:pPr>
                    <w:jc w:val="left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 xml:space="preserve">Дотации бюджетам сельских поселений на выравнивание бюджетной обеспеченности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3520F3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13 345,9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3DEA6A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13 846,8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5699B5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14 295,50</w:t>
                  </w:r>
                </w:p>
              </w:tc>
            </w:tr>
            <w:tr w:rsidR="00F9316E" w:rsidRPr="00F9316E" w14:paraId="2F59F24F" w14:textId="77777777" w:rsidTr="00953FA5">
              <w:trPr>
                <w:trHeight w:val="144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E7139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20000000000 00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2A482F" w14:textId="77777777" w:rsidR="00F9316E" w:rsidRPr="00F9316E" w:rsidRDefault="00F9316E" w:rsidP="00F9316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2020EC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16 301,9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9BBC27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3 365,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DE369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3 365,10</w:t>
                  </w:r>
                </w:p>
              </w:tc>
            </w:tr>
            <w:tr w:rsidR="00F9316E" w:rsidRPr="00F9316E" w14:paraId="5C3BD5DE" w14:textId="77777777" w:rsidTr="00953FA5">
              <w:trPr>
                <w:trHeight w:val="144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19F43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25555100000 15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3789A8" w14:textId="77777777" w:rsidR="00F9316E" w:rsidRPr="00F9316E" w:rsidRDefault="00F9316E" w:rsidP="00F9316E">
                  <w:pPr>
                    <w:jc w:val="left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 xml:space="preserve">Субсидии бюджетам сельских поселений на реализацию </w:t>
                  </w:r>
                  <w:proofErr w:type="gramStart"/>
                  <w:r w:rsidRPr="00F9316E">
                    <w:rPr>
                      <w:color w:val="000000"/>
                    </w:rPr>
                    <w:t>программы  формирования</w:t>
                  </w:r>
                  <w:proofErr w:type="gramEnd"/>
                  <w:r w:rsidRPr="00F9316E">
                    <w:rPr>
                      <w:color w:val="000000"/>
                    </w:rPr>
                    <w:t xml:space="preserve"> современной городской среды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A8D457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8 000,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E6CD13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55FF9B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0,00</w:t>
                  </w:r>
                </w:p>
              </w:tc>
            </w:tr>
            <w:tr w:rsidR="00F9316E" w:rsidRPr="00F9316E" w14:paraId="08D6CD32" w14:textId="77777777" w:rsidTr="00953FA5">
              <w:trPr>
                <w:trHeight w:val="2655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888986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lastRenderedPageBreak/>
                    <w:t>20229999100000 15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10DEC0" w14:textId="77777777" w:rsidR="00F9316E" w:rsidRPr="00F9316E" w:rsidRDefault="00F9316E" w:rsidP="00F9316E">
                  <w:pPr>
                    <w:jc w:val="left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 xml:space="preserve">Прочие субсидии бюджетам  сельских поселений                 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-ОЗ - 1050,4                                           147-ОЗ -1944,2                                            ДК - 3365,1                                             Борщевик - 442,2                                      </w:t>
                  </w:r>
                  <w:proofErr w:type="spellStart"/>
                  <w:r w:rsidRPr="00F9316E">
                    <w:rPr>
                      <w:color w:val="000000"/>
                    </w:rPr>
                    <w:t>Депутаские</w:t>
                  </w:r>
                  <w:proofErr w:type="spellEnd"/>
                  <w:r w:rsidRPr="00F9316E">
                    <w:rPr>
                      <w:color w:val="000000"/>
                    </w:rPr>
                    <w:t xml:space="preserve"> - 1500,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3E5C5E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8 301,9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A5C37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3 365,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606A32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3 365,10</w:t>
                  </w:r>
                </w:p>
              </w:tc>
            </w:tr>
            <w:tr w:rsidR="00F9316E" w:rsidRPr="00F9316E" w14:paraId="7197C7EE" w14:textId="77777777" w:rsidTr="00953FA5">
              <w:trPr>
                <w:trHeight w:val="390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8AA027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20216100000 15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2EB95A" w14:textId="77777777" w:rsidR="00F9316E" w:rsidRPr="00F9316E" w:rsidRDefault="00F9316E" w:rsidP="00F9316E">
                  <w:pPr>
                    <w:jc w:val="left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89B2F2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3 277,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A2D46B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BBD2ED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0,00</w:t>
                  </w:r>
                </w:p>
              </w:tc>
            </w:tr>
            <w:tr w:rsidR="00F9316E" w:rsidRPr="00F9316E" w14:paraId="4E02C801" w14:textId="77777777" w:rsidTr="00953FA5">
              <w:trPr>
                <w:trHeight w:val="1080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DDCA3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30000000000 00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637B3" w14:textId="77777777" w:rsidR="00F9316E" w:rsidRPr="00F9316E" w:rsidRDefault="00F9316E" w:rsidP="00F9316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73A9BE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606,2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439E16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626,9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49772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7,10</w:t>
                  </w:r>
                </w:p>
              </w:tc>
            </w:tr>
            <w:tr w:rsidR="00F9316E" w:rsidRPr="00F9316E" w14:paraId="01C413F7" w14:textId="77777777" w:rsidTr="00953FA5">
              <w:trPr>
                <w:trHeight w:val="1605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BFB52A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30024100000 15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95EE30" w14:textId="4DC93B8A" w:rsidR="00F9316E" w:rsidRPr="00F9316E" w:rsidRDefault="005753C8" w:rsidP="00F9316E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бвенции бюджетам сельских </w:t>
                  </w:r>
                  <w:r w:rsidR="00F9316E" w:rsidRPr="00F9316E">
                    <w:rPr>
                      <w:color w:val="000000"/>
                    </w:rPr>
                    <w:t>поселений на выполнение передаваемых п</w:t>
                  </w:r>
                  <w:r>
                    <w:rPr>
                      <w:color w:val="000000"/>
                    </w:rPr>
                    <w:t xml:space="preserve">олномочий субъектов Российской </w:t>
                  </w:r>
                  <w:r w:rsidR="00F9316E" w:rsidRPr="00F9316E">
                    <w:rPr>
                      <w:color w:val="000000"/>
                    </w:rPr>
                    <w:t>Федерации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F90C9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7,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C257B2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7,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AB17FD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7,10</w:t>
                  </w:r>
                </w:p>
              </w:tc>
            </w:tr>
            <w:tr w:rsidR="00F9316E" w:rsidRPr="00F9316E" w14:paraId="638E2113" w14:textId="77777777" w:rsidTr="00953FA5">
              <w:trPr>
                <w:trHeight w:val="2115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E900B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35118100000 15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8E15F" w14:textId="174F1346" w:rsidR="00F9316E" w:rsidRPr="00F9316E" w:rsidRDefault="00F9316E" w:rsidP="00F9316E">
                  <w:pPr>
                    <w:jc w:val="left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Субвенц</w:t>
                  </w:r>
                  <w:r w:rsidR="005753C8">
                    <w:rPr>
                      <w:color w:val="000000"/>
                    </w:rPr>
                    <w:t xml:space="preserve">ии бюджетам сельских поселений на осуществление первичного воинского учета </w:t>
                  </w:r>
                  <w:r w:rsidRPr="00F9316E">
                    <w:rPr>
                      <w:color w:val="000000"/>
                    </w:rPr>
                    <w:t xml:space="preserve">на территориях, </w:t>
                  </w:r>
                  <w:proofErr w:type="gramStart"/>
                  <w:r w:rsidRPr="00F9316E">
                    <w:rPr>
                      <w:color w:val="000000"/>
                    </w:rPr>
                    <w:t>где  отсутствуют</w:t>
                  </w:r>
                  <w:proofErr w:type="gramEnd"/>
                  <w:r w:rsidRPr="00F9316E">
                    <w:rPr>
                      <w:color w:val="000000"/>
                    </w:rPr>
                    <w:t xml:space="preserve"> военные комиссариаты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5ACF28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599,1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9FC9B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619,8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ECC6A9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0,00</w:t>
                  </w:r>
                </w:p>
              </w:tc>
            </w:tr>
            <w:tr w:rsidR="00F9316E" w:rsidRPr="00F9316E" w14:paraId="54C57573" w14:textId="77777777" w:rsidTr="00953FA5">
              <w:trPr>
                <w:trHeight w:val="840"/>
              </w:trPr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97D461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40000000000 000 </w:t>
                  </w: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B7E76" w14:textId="77777777" w:rsidR="00F9316E" w:rsidRPr="00F9316E" w:rsidRDefault="00F9316E" w:rsidP="00F9316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F1397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10 000,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CF4D77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DBB542" w14:textId="77777777" w:rsidR="00F9316E" w:rsidRPr="00F9316E" w:rsidRDefault="00F9316E" w:rsidP="00F931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9316E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F9316E" w:rsidRPr="00F9316E" w14:paraId="3F9F2717" w14:textId="77777777" w:rsidTr="00953FA5">
              <w:trPr>
                <w:trHeight w:val="1575"/>
              </w:trPr>
              <w:tc>
                <w:tcPr>
                  <w:tcW w:w="2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3799C4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20249999100000150 </w:t>
                  </w:r>
                </w:p>
              </w:tc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12B7A4" w14:textId="3424954C" w:rsidR="00F9316E" w:rsidRPr="00F9316E" w:rsidRDefault="00F9316E" w:rsidP="00F9316E">
                  <w:pPr>
                    <w:jc w:val="left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Прочие межбюджетные тра</w:t>
                  </w:r>
                  <w:r w:rsidR="005753C8">
                    <w:rPr>
                      <w:color w:val="000000"/>
                    </w:rPr>
                    <w:t xml:space="preserve">нсферты, передаваемые бюджетам </w:t>
                  </w:r>
                  <w:r w:rsidRPr="00F9316E">
                    <w:rPr>
                      <w:color w:val="000000"/>
                    </w:rPr>
                    <w:t xml:space="preserve">сельских поселений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1BD455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10 000,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ADC533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732D56" w14:textId="77777777" w:rsidR="00F9316E" w:rsidRPr="00F9316E" w:rsidRDefault="00F9316E" w:rsidP="00F9316E">
                  <w:pPr>
                    <w:jc w:val="center"/>
                    <w:rPr>
                      <w:color w:val="000000"/>
                    </w:rPr>
                  </w:pPr>
                  <w:r w:rsidRPr="00F9316E">
                    <w:rPr>
                      <w:color w:val="000000"/>
                    </w:rPr>
                    <w:t>0,00</w:t>
                  </w:r>
                </w:p>
              </w:tc>
            </w:tr>
          </w:tbl>
          <w:p w14:paraId="423D84D1" w14:textId="77777777" w:rsidR="000568AD" w:rsidRDefault="000568AD" w:rsidP="000568AD">
            <w:pPr>
              <w:rPr>
                <w:color w:val="000000"/>
              </w:rPr>
            </w:pPr>
          </w:p>
          <w:p w14:paraId="15F7C52B" w14:textId="77777777" w:rsidR="00953FA5" w:rsidRDefault="00953FA5" w:rsidP="000568AD">
            <w:pPr>
              <w:rPr>
                <w:color w:val="000000"/>
              </w:rPr>
            </w:pPr>
          </w:p>
          <w:p w14:paraId="78EDE8D5" w14:textId="77777777" w:rsidR="00953FA5" w:rsidRPr="00953FA5" w:rsidRDefault="00953FA5" w:rsidP="00953FA5">
            <w:pPr>
              <w:ind w:firstLine="5137"/>
              <w:rPr>
                <w:color w:val="000000"/>
                <w:sz w:val="28"/>
                <w:szCs w:val="28"/>
              </w:rPr>
            </w:pPr>
            <w:r w:rsidRPr="00953FA5">
              <w:rPr>
                <w:color w:val="000000"/>
                <w:sz w:val="28"/>
                <w:szCs w:val="28"/>
              </w:rPr>
              <w:t>Приложение 4</w:t>
            </w:r>
          </w:p>
          <w:p w14:paraId="5A0A1ADB" w14:textId="16A2C065" w:rsidR="00953FA5" w:rsidRPr="00953FA5" w:rsidRDefault="00953FA5" w:rsidP="00953FA5">
            <w:pPr>
              <w:ind w:firstLine="513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  <w:r w:rsidRPr="00953FA5">
              <w:rPr>
                <w:color w:val="000000"/>
                <w:sz w:val="28"/>
                <w:szCs w:val="28"/>
              </w:rPr>
              <w:t>депутатов</w:t>
            </w:r>
          </w:p>
          <w:p w14:paraId="5D53C348" w14:textId="50B5178D" w:rsidR="00953FA5" w:rsidRPr="00953FA5" w:rsidRDefault="00953FA5" w:rsidP="00953FA5">
            <w:pPr>
              <w:ind w:firstLine="5137"/>
              <w:rPr>
                <w:color w:val="000000"/>
                <w:sz w:val="28"/>
                <w:szCs w:val="28"/>
              </w:rPr>
            </w:pPr>
            <w:r w:rsidRPr="00953FA5">
              <w:rPr>
                <w:color w:val="000000"/>
                <w:sz w:val="28"/>
                <w:szCs w:val="28"/>
              </w:rPr>
              <w:t>от 13.12.2022 г. № 55</w:t>
            </w:r>
          </w:p>
          <w:p w14:paraId="747A7A0E" w14:textId="77777777" w:rsidR="00331FC1" w:rsidRPr="00CD3A96" w:rsidRDefault="00331FC1" w:rsidP="00953FA5">
            <w:pPr>
              <w:rPr>
                <w:color w:val="000000"/>
              </w:rPr>
            </w:pPr>
          </w:p>
        </w:tc>
      </w:tr>
    </w:tbl>
    <w:p w14:paraId="1A7CB3F1" w14:textId="77777777" w:rsidR="005753C8" w:rsidRPr="00020B6C" w:rsidRDefault="005753C8" w:rsidP="005753C8">
      <w:pPr>
        <w:jc w:val="center"/>
        <w:rPr>
          <w:b/>
          <w:sz w:val="28"/>
          <w:szCs w:val="28"/>
        </w:rPr>
      </w:pPr>
      <w:r w:rsidRPr="00020B6C">
        <w:rPr>
          <w:b/>
          <w:sz w:val="28"/>
          <w:szCs w:val="28"/>
        </w:rPr>
        <w:lastRenderedPageBreak/>
        <w:t>РАСПРЕДЕЛЕНИЕ</w:t>
      </w:r>
    </w:p>
    <w:p w14:paraId="42258941" w14:textId="42EFE7A1" w:rsidR="005753C8" w:rsidRPr="00020B6C" w:rsidRDefault="005753C8" w:rsidP="005753C8">
      <w:pPr>
        <w:jc w:val="center"/>
        <w:rPr>
          <w:b/>
          <w:sz w:val="28"/>
          <w:szCs w:val="28"/>
        </w:rPr>
      </w:pPr>
      <w:r w:rsidRPr="00020B6C">
        <w:rPr>
          <w:b/>
          <w:sz w:val="28"/>
          <w:szCs w:val="28"/>
        </w:rPr>
        <w:t>бюджетных ассигнований по целевым статьям (муниципальным программам муниципального образования «</w:t>
      </w:r>
      <w:proofErr w:type="spellStart"/>
      <w:r w:rsidRPr="00020B6C">
        <w:rPr>
          <w:b/>
          <w:sz w:val="28"/>
          <w:szCs w:val="28"/>
        </w:rPr>
        <w:t>Куйвозовское</w:t>
      </w:r>
      <w:proofErr w:type="spellEnd"/>
      <w:r w:rsidRPr="00020B6C">
        <w:rPr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и непрограммным направлениям деятельности), группам видов расходов, разделам и подразделам классификации расходов бюджетов на 2023 г</w:t>
      </w:r>
      <w:r w:rsidR="00953FA5">
        <w:rPr>
          <w:b/>
          <w:sz w:val="28"/>
          <w:szCs w:val="28"/>
        </w:rPr>
        <w:t xml:space="preserve">од и на плановый период 2024 и </w:t>
      </w:r>
      <w:r w:rsidRPr="00020B6C">
        <w:rPr>
          <w:b/>
          <w:sz w:val="28"/>
          <w:szCs w:val="28"/>
        </w:rPr>
        <w:t>2025 годов.</w:t>
      </w:r>
    </w:p>
    <w:p w14:paraId="2BAAC52C" w14:textId="77777777" w:rsidR="005753C8" w:rsidRDefault="005753C8" w:rsidP="00BB7E42"/>
    <w:tbl>
      <w:tblPr>
        <w:tblStyle w:val="ad"/>
        <w:tblW w:w="10299" w:type="dxa"/>
        <w:tblInd w:w="-856" w:type="dxa"/>
        <w:tblLook w:val="04A0" w:firstRow="1" w:lastRow="0" w:firstColumn="1" w:lastColumn="0" w:noHBand="0" w:noVBand="1"/>
      </w:tblPr>
      <w:tblGrid>
        <w:gridCol w:w="3345"/>
        <w:gridCol w:w="1708"/>
        <w:gridCol w:w="576"/>
        <w:gridCol w:w="507"/>
        <w:gridCol w:w="550"/>
        <w:gridCol w:w="1116"/>
        <w:gridCol w:w="1116"/>
        <w:gridCol w:w="1381"/>
      </w:tblGrid>
      <w:tr w:rsidR="005753C8" w:rsidRPr="005753C8" w14:paraId="3CA11664" w14:textId="77777777" w:rsidTr="008F2849">
        <w:trPr>
          <w:trHeight w:val="720"/>
        </w:trPr>
        <w:tc>
          <w:tcPr>
            <w:tcW w:w="3345" w:type="dxa"/>
            <w:hideMark/>
          </w:tcPr>
          <w:p w14:paraId="01C9547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наименование</w:t>
            </w:r>
          </w:p>
        </w:tc>
        <w:tc>
          <w:tcPr>
            <w:tcW w:w="1708" w:type="dxa"/>
            <w:hideMark/>
          </w:tcPr>
          <w:p w14:paraId="04299232" w14:textId="77777777" w:rsidR="00953FA5" w:rsidRDefault="005753C8" w:rsidP="00953FA5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ЦСР </w:t>
            </w:r>
          </w:p>
          <w:p w14:paraId="23BB42FC" w14:textId="49DA375E" w:rsidR="005753C8" w:rsidRPr="005753C8" w:rsidRDefault="005753C8" w:rsidP="00953FA5">
            <w:pPr>
              <w:rPr>
                <w:b/>
                <w:bCs/>
              </w:rPr>
            </w:pPr>
            <w:proofErr w:type="spellStart"/>
            <w:r w:rsidRPr="005753C8">
              <w:rPr>
                <w:b/>
                <w:bCs/>
              </w:rPr>
              <w:t>Доп.КР</w:t>
            </w:r>
            <w:proofErr w:type="spellEnd"/>
          </w:p>
        </w:tc>
        <w:tc>
          <w:tcPr>
            <w:tcW w:w="576" w:type="dxa"/>
            <w:hideMark/>
          </w:tcPr>
          <w:p w14:paraId="620595E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ВР  </w:t>
            </w:r>
          </w:p>
        </w:tc>
        <w:tc>
          <w:tcPr>
            <w:tcW w:w="507" w:type="dxa"/>
            <w:hideMark/>
          </w:tcPr>
          <w:p w14:paraId="0B541C3B" w14:textId="77777777" w:rsidR="005753C8" w:rsidRPr="005753C8" w:rsidRDefault="005753C8" w:rsidP="005753C8">
            <w:pPr>
              <w:rPr>
                <w:b/>
                <w:bCs/>
              </w:rPr>
            </w:pPr>
            <w:proofErr w:type="spellStart"/>
            <w:r w:rsidRPr="005753C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hideMark/>
          </w:tcPr>
          <w:p w14:paraId="34CBB31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ПР</w:t>
            </w:r>
          </w:p>
        </w:tc>
        <w:tc>
          <w:tcPr>
            <w:tcW w:w="3613" w:type="dxa"/>
            <w:gridSpan w:val="3"/>
            <w:hideMark/>
          </w:tcPr>
          <w:p w14:paraId="05A240E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Сумма (тыс. руб.)</w:t>
            </w:r>
          </w:p>
        </w:tc>
      </w:tr>
      <w:tr w:rsidR="005753C8" w:rsidRPr="005753C8" w14:paraId="07F1EAB8" w14:textId="77777777" w:rsidTr="008F2849">
        <w:trPr>
          <w:trHeight w:val="398"/>
        </w:trPr>
        <w:tc>
          <w:tcPr>
            <w:tcW w:w="3345" w:type="dxa"/>
            <w:vMerge w:val="restart"/>
            <w:hideMark/>
          </w:tcPr>
          <w:p w14:paraId="0AE4DBD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 МП "Организация и проведение культурно-массовых мероприятий на территории МО "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" </w:t>
            </w:r>
          </w:p>
        </w:tc>
        <w:tc>
          <w:tcPr>
            <w:tcW w:w="1708" w:type="dxa"/>
            <w:vMerge w:val="restart"/>
            <w:hideMark/>
          </w:tcPr>
          <w:p w14:paraId="08D17A1B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1 0 000000</w:t>
            </w:r>
          </w:p>
        </w:tc>
        <w:tc>
          <w:tcPr>
            <w:tcW w:w="576" w:type="dxa"/>
            <w:vMerge w:val="restart"/>
            <w:hideMark/>
          </w:tcPr>
          <w:p w14:paraId="6746127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hideMark/>
          </w:tcPr>
          <w:p w14:paraId="063FED2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vMerge w:val="restart"/>
            <w:noWrap/>
            <w:hideMark/>
          </w:tcPr>
          <w:p w14:paraId="5D78A27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hideMark/>
          </w:tcPr>
          <w:p w14:paraId="77FC9D4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23г.</w:t>
            </w:r>
          </w:p>
        </w:tc>
        <w:tc>
          <w:tcPr>
            <w:tcW w:w="1116" w:type="dxa"/>
            <w:hideMark/>
          </w:tcPr>
          <w:p w14:paraId="312A403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24г.</w:t>
            </w:r>
          </w:p>
        </w:tc>
        <w:tc>
          <w:tcPr>
            <w:tcW w:w="1381" w:type="dxa"/>
            <w:hideMark/>
          </w:tcPr>
          <w:p w14:paraId="3CEDC02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25г.</w:t>
            </w:r>
          </w:p>
        </w:tc>
      </w:tr>
      <w:tr w:rsidR="005753C8" w:rsidRPr="005753C8" w14:paraId="79BE8025" w14:textId="77777777" w:rsidTr="008F2849">
        <w:trPr>
          <w:trHeight w:val="690"/>
        </w:trPr>
        <w:tc>
          <w:tcPr>
            <w:tcW w:w="3345" w:type="dxa"/>
            <w:vMerge/>
            <w:hideMark/>
          </w:tcPr>
          <w:p w14:paraId="66C6580D" w14:textId="77777777" w:rsidR="005753C8" w:rsidRPr="005753C8" w:rsidRDefault="005753C8">
            <w:pPr>
              <w:rPr>
                <w:b/>
                <w:bCs/>
              </w:rPr>
            </w:pPr>
          </w:p>
        </w:tc>
        <w:tc>
          <w:tcPr>
            <w:tcW w:w="1708" w:type="dxa"/>
            <w:vMerge/>
            <w:hideMark/>
          </w:tcPr>
          <w:p w14:paraId="622CE84D" w14:textId="77777777" w:rsidR="005753C8" w:rsidRPr="005753C8" w:rsidRDefault="005753C8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hideMark/>
          </w:tcPr>
          <w:p w14:paraId="6FD8BC4B" w14:textId="77777777" w:rsidR="005753C8" w:rsidRPr="005753C8" w:rsidRDefault="005753C8"/>
        </w:tc>
        <w:tc>
          <w:tcPr>
            <w:tcW w:w="507" w:type="dxa"/>
            <w:hideMark/>
          </w:tcPr>
          <w:p w14:paraId="68BC7FC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vMerge/>
            <w:hideMark/>
          </w:tcPr>
          <w:p w14:paraId="227F0349" w14:textId="77777777" w:rsidR="005753C8" w:rsidRPr="005753C8" w:rsidRDefault="005753C8">
            <w:pPr>
              <w:rPr>
                <w:b/>
                <w:bCs/>
              </w:rPr>
            </w:pPr>
          </w:p>
        </w:tc>
        <w:tc>
          <w:tcPr>
            <w:tcW w:w="1116" w:type="dxa"/>
            <w:noWrap/>
            <w:hideMark/>
          </w:tcPr>
          <w:p w14:paraId="7DADC302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488,8</w:t>
            </w:r>
          </w:p>
        </w:tc>
        <w:tc>
          <w:tcPr>
            <w:tcW w:w="1116" w:type="dxa"/>
            <w:noWrap/>
            <w:hideMark/>
          </w:tcPr>
          <w:p w14:paraId="0E1F2C7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525,8</w:t>
            </w:r>
          </w:p>
        </w:tc>
        <w:tc>
          <w:tcPr>
            <w:tcW w:w="1381" w:type="dxa"/>
            <w:noWrap/>
            <w:hideMark/>
          </w:tcPr>
          <w:p w14:paraId="5CF9E47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532,8</w:t>
            </w:r>
          </w:p>
        </w:tc>
      </w:tr>
      <w:tr w:rsidR="005753C8" w:rsidRPr="005753C8" w14:paraId="1B40C7E7" w14:textId="77777777" w:rsidTr="008F2849">
        <w:trPr>
          <w:trHeight w:val="525"/>
        </w:trPr>
        <w:tc>
          <w:tcPr>
            <w:tcW w:w="3345" w:type="dxa"/>
            <w:hideMark/>
          </w:tcPr>
          <w:p w14:paraId="1C470042" w14:textId="77777777" w:rsidR="005753C8" w:rsidRPr="005753C8" w:rsidRDefault="005753C8" w:rsidP="005753C8">
            <w:r w:rsidRPr="005753C8">
              <w:t>Комплекс процессных мероприятий</w:t>
            </w:r>
          </w:p>
        </w:tc>
        <w:tc>
          <w:tcPr>
            <w:tcW w:w="1708" w:type="dxa"/>
            <w:hideMark/>
          </w:tcPr>
          <w:p w14:paraId="6AE19E58" w14:textId="77777777" w:rsidR="005753C8" w:rsidRPr="005753C8" w:rsidRDefault="005753C8">
            <w:r w:rsidRPr="005753C8">
              <w:t>41 4 0000000</w:t>
            </w:r>
          </w:p>
        </w:tc>
        <w:tc>
          <w:tcPr>
            <w:tcW w:w="576" w:type="dxa"/>
            <w:hideMark/>
          </w:tcPr>
          <w:p w14:paraId="6C8482E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hideMark/>
          </w:tcPr>
          <w:p w14:paraId="329F290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EF6635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D4DBA00" w14:textId="77777777" w:rsidR="005753C8" w:rsidRPr="005753C8" w:rsidRDefault="005753C8" w:rsidP="005753C8">
            <w:r w:rsidRPr="005753C8">
              <w:t>3488,8</w:t>
            </w:r>
          </w:p>
        </w:tc>
        <w:tc>
          <w:tcPr>
            <w:tcW w:w="1116" w:type="dxa"/>
            <w:noWrap/>
            <w:hideMark/>
          </w:tcPr>
          <w:p w14:paraId="59E57115" w14:textId="77777777" w:rsidR="005753C8" w:rsidRPr="005753C8" w:rsidRDefault="005753C8" w:rsidP="005753C8">
            <w:r w:rsidRPr="005753C8">
              <w:t>3525,8</w:t>
            </w:r>
          </w:p>
        </w:tc>
        <w:tc>
          <w:tcPr>
            <w:tcW w:w="1381" w:type="dxa"/>
            <w:noWrap/>
            <w:hideMark/>
          </w:tcPr>
          <w:p w14:paraId="52301FCC" w14:textId="77777777" w:rsidR="005753C8" w:rsidRPr="005753C8" w:rsidRDefault="005753C8" w:rsidP="005753C8">
            <w:r w:rsidRPr="005753C8">
              <w:t>3532,8</w:t>
            </w:r>
          </w:p>
        </w:tc>
      </w:tr>
      <w:tr w:rsidR="005753C8" w:rsidRPr="005753C8" w14:paraId="5F2E03A3" w14:textId="77777777" w:rsidTr="008F2849">
        <w:trPr>
          <w:trHeight w:val="1020"/>
        </w:trPr>
        <w:tc>
          <w:tcPr>
            <w:tcW w:w="3345" w:type="dxa"/>
            <w:hideMark/>
          </w:tcPr>
          <w:p w14:paraId="1F41A6E3" w14:textId="77777777" w:rsidR="005753C8" w:rsidRPr="005753C8" w:rsidRDefault="005753C8" w:rsidP="005753C8">
            <w:r w:rsidRPr="005753C8">
              <w:t>Комплекс процессных мероприятий "Реализация прочих мероприятий в области культуры и отдыха населения"</w:t>
            </w:r>
          </w:p>
        </w:tc>
        <w:tc>
          <w:tcPr>
            <w:tcW w:w="1708" w:type="dxa"/>
            <w:hideMark/>
          </w:tcPr>
          <w:p w14:paraId="34AC0E42" w14:textId="77777777" w:rsidR="005753C8" w:rsidRPr="005753C8" w:rsidRDefault="005753C8">
            <w:r w:rsidRPr="005753C8">
              <w:t>41 4 0100000</w:t>
            </w:r>
          </w:p>
        </w:tc>
        <w:tc>
          <w:tcPr>
            <w:tcW w:w="576" w:type="dxa"/>
            <w:hideMark/>
          </w:tcPr>
          <w:p w14:paraId="47ABD1D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hideMark/>
          </w:tcPr>
          <w:p w14:paraId="259F0DF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hideMark/>
          </w:tcPr>
          <w:p w14:paraId="61E767D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0586816A" w14:textId="77777777" w:rsidR="005753C8" w:rsidRPr="005753C8" w:rsidRDefault="005753C8" w:rsidP="005753C8">
            <w:r w:rsidRPr="005753C8">
              <w:t>3488,8</w:t>
            </w:r>
          </w:p>
        </w:tc>
        <w:tc>
          <w:tcPr>
            <w:tcW w:w="1116" w:type="dxa"/>
            <w:noWrap/>
            <w:hideMark/>
          </w:tcPr>
          <w:p w14:paraId="141F73BC" w14:textId="77777777" w:rsidR="005753C8" w:rsidRPr="005753C8" w:rsidRDefault="005753C8" w:rsidP="005753C8">
            <w:r w:rsidRPr="005753C8">
              <w:t>3525,8</w:t>
            </w:r>
          </w:p>
        </w:tc>
        <w:tc>
          <w:tcPr>
            <w:tcW w:w="1381" w:type="dxa"/>
            <w:noWrap/>
            <w:hideMark/>
          </w:tcPr>
          <w:p w14:paraId="15A7BDEE" w14:textId="77777777" w:rsidR="005753C8" w:rsidRPr="005753C8" w:rsidRDefault="005753C8" w:rsidP="005753C8">
            <w:r w:rsidRPr="005753C8">
              <w:t>3532,8</w:t>
            </w:r>
          </w:p>
        </w:tc>
      </w:tr>
      <w:tr w:rsidR="005753C8" w:rsidRPr="005753C8" w14:paraId="5EFF5E57" w14:textId="77777777" w:rsidTr="008F2849">
        <w:trPr>
          <w:trHeight w:val="1035"/>
        </w:trPr>
        <w:tc>
          <w:tcPr>
            <w:tcW w:w="3345" w:type="dxa"/>
            <w:hideMark/>
          </w:tcPr>
          <w:p w14:paraId="034E7C8E" w14:textId="77777777" w:rsidR="005753C8" w:rsidRPr="005753C8" w:rsidRDefault="005753C8" w:rsidP="005753C8">
            <w:r w:rsidRPr="005753C8">
              <w:t xml:space="preserve">Расходы на подготовку </w:t>
            </w:r>
            <w:proofErr w:type="gramStart"/>
            <w:r w:rsidRPr="005753C8">
              <w:t>и  проведение</w:t>
            </w:r>
            <w:proofErr w:type="gramEnd"/>
            <w:r w:rsidRPr="005753C8">
              <w:t xml:space="preserve"> прочих мероприятий в области культуры и отдыха населения  </w:t>
            </w:r>
          </w:p>
        </w:tc>
        <w:tc>
          <w:tcPr>
            <w:tcW w:w="1708" w:type="dxa"/>
            <w:hideMark/>
          </w:tcPr>
          <w:p w14:paraId="750CFC1F" w14:textId="77777777" w:rsidR="005753C8" w:rsidRPr="005753C8" w:rsidRDefault="005753C8">
            <w:r w:rsidRPr="005753C8">
              <w:t>41 4 0100230</w:t>
            </w:r>
          </w:p>
        </w:tc>
        <w:tc>
          <w:tcPr>
            <w:tcW w:w="576" w:type="dxa"/>
            <w:noWrap/>
            <w:hideMark/>
          </w:tcPr>
          <w:p w14:paraId="0E31155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0C0D9B7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112797B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3CCB1536" w14:textId="77777777" w:rsidR="005753C8" w:rsidRPr="005753C8" w:rsidRDefault="005753C8" w:rsidP="005753C8">
            <w:r w:rsidRPr="005753C8">
              <w:t>3488,8</w:t>
            </w:r>
          </w:p>
        </w:tc>
        <w:tc>
          <w:tcPr>
            <w:tcW w:w="1116" w:type="dxa"/>
            <w:noWrap/>
            <w:hideMark/>
          </w:tcPr>
          <w:p w14:paraId="55F994EE" w14:textId="77777777" w:rsidR="005753C8" w:rsidRPr="005753C8" w:rsidRDefault="005753C8" w:rsidP="005753C8">
            <w:r w:rsidRPr="005753C8">
              <w:t>3525,8</w:t>
            </w:r>
          </w:p>
        </w:tc>
        <w:tc>
          <w:tcPr>
            <w:tcW w:w="1381" w:type="dxa"/>
            <w:noWrap/>
            <w:hideMark/>
          </w:tcPr>
          <w:p w14:paraId="62D34B5F" w14:textId="77777777" w:rsidR="005753C8" w:rsidRPr="005753C8" w:rsidRDefault="005753C8" w:rsidP="005753C8">
            <w:r w:rsidRPr="005753C8">
              <w:t>3532,8</w:t>
            </w:r>
          </w:p>
        </w:tc>
      </w:tr>
      <w:tr w:rsidR="005753C8" w:rsidRPr="005753C8" w14:paraId="32DE4AAC" w14:textId="77777777" w:rsidTr="008F2849">
        <w:trPr>
          <w:trHeight w:val="975"/>
        </w:trPr>
        <w:tc>
          <w:tcPr>
            <w:tcW w:w="3345" w:type="dxa"/>
            <w:hideMark/>
          </w:tcPr>
          <w:p w14:paraId="05D31FDA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0F79A56C" w14:textId="77777777" w:rsidR="005753C8" w:rsidRPr="005753C8" w:rsidRDefault="005753C8">
            <w:r w:rsidRPr="005753C8">
              <w:t xml:space="preserve">41 4 0100230           </w:t>
            </w:r>
          </w:p>
        </w:tc>
        <w:tc>
          <w:tcPr>
            <w:tcW w:w="576" w:type="dxa"/>
            <w:noWrap/>
            <w:hideMark/>
          </w:tcPr>
          <w:p w14:paraId="48CBCEB1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4DC5277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F876E1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9979092" w14:textId="77777777" w:rsidR="005753C8" w:rsidRPr="005753C8" w:rsidRDefault="005753C8" w:rsidP="005753C8">
            <w:r w:rsidRPr="005753C8">
              <w:t>3488,8</w:t>
            </w:r>
          </w:p>
        </w:tc>
        <w:tc>
          <w:tcPr>
            <w:tcW w:w="1116" w:type="dxa"/>
            <w:noWrap/>
            <w:hideMark/>
          </w:tcPr>
          <w:p w14:paraId="36920290" w14:textId="77777777" w:rsidR="005753C8" w:rsidRPr="005753C8" w:rsidRDefault="005753C8" w:rsidP="005753C8">
            <w:r w:rsidRPr="005753C8">
              <w:t>3525,8</w:t>
            </w:r>
          </w:p>
        </w:tc>
        <w:tc>
          <w:tcPr>
            <w:tcW w:w="1381" w:type="dxa"/>
            <w:noWrap/>
            <w:hideMark/>
          </w:tcPr>
          <w:p w14:paraId="1A7919C5" w14:textId="77777777" w:rsidR="005753C8" w:rsidRPr="005753C8" w:rsidRDefault="005753C8" w:rsidP="005753C8">
            <w:r w:rsidRPr="005753C8">
              <w:t>3532,8</w:t>
            </w:r>
          </w:p>
        </w:tc>
      </w:tr>
      <w:tr w:rsidR="005753C8" w:rsidRPr="005753C8" w14:paraId="537D498F" w14:textId="77777777" w:rsidTr="008F2849">
        <w:trPr>
          <w:trHeight w:val="765"/>
        </w:trPr>
        <w:tc>
          <w:tcPr>
            <w:tcW w:w="3345" w:type="dxa"/>
            <w:hideMark/>
          </w:tcPr>
          <w:p w14:paraId="14E3737E" w14:textId="77777777" w:rsidR="005753C8" w:rsidRPr="005753C8" w:rsidRDefault="005753C8" w:rsidP="005753C8">
            <w:r w:rsidRPr="005753C8">
              <w:t>ДРУГИЕ ОБЩЕГОСУДАРСТВЕННЫЕ ВОПРОСЫ</w:t>
            </w:r>
          </w:p>
        </w:tc>
        <w:tc>
          <w:tcPr>
            <w:tcW w:w="1708" w:type="dxa"/>
            <w:hideMark/>
          </w:tcPr>
          <w:p w14:paraId="74D2556E" w14:textId="77777777" w:rsidR="005753C8" w:rsidRPr="005753C8" w:rsidRDefault="005753C8">
            <w:r w:rsidRPr="005753C8">
              <w:t>41 4 0100230</w:t>
            </w:r>
          </w:p>
        </w:tc>
        <w:tc>
          <w:tcPr>
            <w:tcW w:w="576" w:type="dxa"/>
            <w:noWrap/>
            <w:hideMark/>
          </w:tcPr>
          <w:p w14:paraId="442440B1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3DD29726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52FD6645" w14:textId="77777777" w:rsidR="005753C8" w:rsidRPr="005753C8" w:rsidRDefault="005753C8" w:rsidP="005753C8">
            <w:r w:rsidRPr="005753C8">
              <w:t>13</w:t>
            </w:r>
          </w:p>
        </w:tc>
        <w:tc>
          <w:tcPr>
            <w:tcW w:w="1116" w:type="dxa"/>
            <w:noWrap/>
            <w:hideMark/>
          </w:tcPr>
          <w:p w14:paraId="5E493A42" w14:textId="77777777" w:rsidR="005753C8" w:rsidRPr="005753C8" w:rsidRDefault="005753C8" w:rsidP="005753C8">
            <w:r w:rsidRPr="005753C8">
              <w:t>3488,8</w:t>
            </w:r>
          </w:p>
        </w:tc>
        <w:tc>
          <w:tcPr>
            <w:tcW w:w="1116" w:type="dxa"/>
            <w:noWrap/>
            <w:hideMark/>
          </w:tcPr>
          <w:p w14:paraId="3A4CE3F9" w14:textId="77777777" w:rsidR="005753C8" w:rsidRPr="005753C8" w:rsidRDefault="005753C8" w:rsidP="005753C8">
            <w:r w:rsidRPr="005753C8">
              <w:t>3525,8</w:t>
            </w:r>
          </w:p>
        </w:tc>
        <w:tc>
          <w:tcPr>
            <w:tcW w:w="1381" w:type="dxa"/>
            <w:noWrap/>
            <w:hideMark/>
          </w:tcPr>
          <w:p w14:paraId="32D293CF" w14:textId="77777777" w:rsidR="005753C8" w:rsidRPr="005753C8" w:rsidRDefault="005753C8" w:rsidP="005753C8">
            <w:r w:rsidRPr="005753C8">
              <w:t>3532,8</w:t>
            </w:r>
          </w:p>
        </w:tc>
      </w:tr>
      <w:tr w:rsidR="005753C8" w:rsidRPr="005753C8" w14:paraId="2D2801E8" w14:textId="77777777" w:rsidTr="008F2849">
        <w:trPr>
          <w:trHeight w:val="1410"/>
        </w:trPr>
        <w:tc>
          <w:tcPr>
            <w:tcW w:w="3345" w:type="dxa"/>
            <w:hideMark/>
          </w:tcPr>
          <w:p w14:paraId="087BD93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МП " Развитие физической культуры, спорта и молодёжной политики в муниципальном образовании "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12495D97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3 0 000000</w:t>
            </w:r>
          </w:p>
        </w:tc>
        <w:tc>
          <w:tcPr>
            <w:tcW w:w="576" w:type="dxa"/>
            <w:noWrap/>
            <w:hideMark/>
          </w:tcPr>
          <w:p w14:paraId="2398235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1E900D3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17576CDE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noWrap/>
            <w:hideMark/>
          </w:tcPr>
          <w:p w14:paraId="0FF8467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100,0</w:t>
            </w:r>
          </w:p>
        </w:tc>
        <w:tc>
          <w:tcPr>
            <w:tcW w:w="1116" w:type="dxa"/>
            <w:noWrap/>
            <w:hideMark/>
          </w:tcPr>
          <w:p w14:paraId="42B4C19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100,0</w:t>
            </w:r>
          </w:p>
        </w:tc>
        <w:tc>
          <w:tcPr>
            <w:tcW w:w="1381" w:type="dxa"/>
            <w:noWrap/>
            <w:hideMark/>
          </w:tcPr>
          <w:p w14:paraId="2B74713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100,0</w:t>
            </w:r>
          </w:p>
        </w:tc>
      </w:tr>
      <w:tr w:rsidR="005753C8" w:rsidRPr="005753C8" w14:paraId="3A1589D4" w14:textId="77777777" w:rsidTr="008F2849">
        <w:trPr>
          <w:trHeight w:val="540"/>
        </w:trPr>
        <w:tc>
          <w:tcPr>
            <w:tcW w:w="3345" w:type="dxa"/>
            <w:hideMark/>
          </w:tcPr>
          <w:p w14:paraId="72DDDA39" w14:textId="77777777" w:rsidR="005753C8" w:rsidRPr="005753C8" w:rsidRDefault="005753C8" w:rsidP="005753C8">
            <w:r w:rsidRPr="005753C8">
              <w:t xml:space="preserve">Комплекс процессных мероприятий </w:t>
            </w:r>
          </w:p>
        </w:tc>
        <w:tc>
          <w:tcPr>
            <w:tcW w:w="1708" w:type="dxa"/>
            <w:hideMark/>
          </w:tcPr>
          <w:p w14:paraId="4409BEB5" w14:textId="77777777" w:rsidR="005753C8" w:rsidRPr="005753C8" w:rsidRDefault="005753C8">
            <w:r w:rsidRPr="005753C8">
              <w:t>43 4 0000000</w:t>
            </w:r>
          </w:p>
        </w:tc>
        <w:tc>
          <w:tcPr>
            <w:tcW w:w="576" w:type="dxa"/>
            <w:noWrap/>
            <w:hideMark/>
          </w:tcPr>
          <w:p w14:paraId="44E6054A" w14:textId="77777777" w:rsidR="005753C8" w:rsidRPr="005753C8" w:rsidRDefault="005753C8" w:rsidP="005753C8">
            <w:pPr>
              <w:rPr>
                <w:i/>
                <w:iCs/>
              </w:rPr>
            </w:pPr>
            <w:r w:rsidRPr="005753C8">
              <w:rPr>
                <w:i/>
                <w:iCs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4765B210" w14:textId="77777777" w:rsidR="005753C8" w:rsidRPr="005753C8" w:rsidRDefault="005753C8" w:rsidP="005753C8">
            <w:pPr>
              <w:rPr>
                <w:i/>
                <w:iCs/>
              </w:rPr>
            </w:pPr>
            <w:r w:rsidRPr="005753C8">
              <w:rPr>
                <w:i/>
                <w:i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236CE2E9" w14:textId="77777777" w:rsidR="005753C8" w:rsidRPr="005753C8" w:rsidRDefault="005753C8" w:rsidP="005753C8">
            <w:pPr>
              <w:rPr>
                <w:i/>
                <w:iCs/>
              </w:rPr>
            </w:pPr>
            <w:r w:rsidRPr="005753C8">
              <w:rPr>
                <w:i/>
                <w:iCs/>
              </w:rPr>
              <w:t xml:space="preserve"> </w:t>
            </w:r>
          </w:p>
        </w:tc>
        <w:tc>
          <w:tcPr>
            <w:tcW w:w="1116" w:type="dxa"/>
            <w:noWrap/>
            <w:hideMark/>
          </w:tcPr>
          <w:p w14:paraId="2349C8FB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116" w:type="dxa"/>
            <w:noWrap/>
            <w:hideMark/>
          </w:tcPr>
          <w:p w14:paraId="60B011D5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381" w:type="dxa"/>
            <w:noWrap/>
            <w:hideMark/>
          </w:tcPr>
          <w:p w14:paraId="5DA9119D" w14:textId="77777777" w:rsidR="005753C8" w:rsidRPr="005753C8" w:rsidRDefault="005753C8" w:rsidP="005753C8">
            <w:r w:rsidRPr="005753C8">
              <w:t>1000,0</w:t>
            </w:r>
          </w:p>
        </w:tc>
      </w:tr>
      <w:tr w:rsidR="005753C8" w:rsidRPr="005753C8" w14:paraId="294BA89A" w14:textId="77777777" w:rsidTr="008F2849">
        <w:trPr>
          <w:trHeight w:val="1065"/>
        </w:trPr>
        <w:tc>
          <w:tcPr>
            <w:tcW w:w="3345" w:type="dxa"/>
            <w:hideMark/>
          </w:tcPr>
          <w:p w14:paraId="67556307" w14:textId="77777777" w:rsidR="005753C8" w:rsidRPr="005753C8" w:rsidRDefault="005753C8">
            <w:r w:rsidRPr="005753C8">
              <w:t xml:space="preserve">Комплекс процессных мероприятий "Развитие молодёжной политики в </w:t>
            </w:r>
            <w:proofErr w:type="gramStart"/>
            <w:r w:rsidRPr="005753C8">
              <w:t xml:space="preserve">МО  </w:t>
            </w:r>
            <w:r w:rsidRPr="005753C8">
              <w:lastRenderedPageBreak/>
              <w:t>"</w:t>
            </w:r>
            <w:proofErr w:type="spellStart"/>
            <w:proofErr w:type="gramEnd"/>
            <w:r w:rsidRPr="005753C8">
              <w:t>Куйвозовское</w:t>
            </w:r>
            <w:proofErr w:type="spellEnd"/>
            <w:r w:rsidRPr="005753C8">
              <w:t xml:space="preserve"> сельское поселение"</w:t>
            </w:r>
          </w:p>
        </w:tc>
        <w:tc>
          <w:tcPr>
            <w:tcW w:w="1708" w:type="dxa"/>
            <w:hideMark/>
          </w:tcPr>
          <w:p w14:paraId="51C4FBA7" w14:textId="77777777" w:rsidR="005753C8" w:rsidRPr="005753C8" w:rsidRDefault="005753C8" w:rsidP="005753C8">
            <w:r w:rsidRPr="005753C8">
              <w:lastRenderedPageBreak/>
              <w:t>43 4 0100000</w:t>
            </w:r>
          </w:p>
        </w:tc>
        <w:tc>
          <w:tcPr>
            <w:tcW w:w="576" w:type="dxa"/>
            <w:noWrap/>
            <w:hideMark/>
          </w:tcPr>
          <w:p w14:paraId="0CF7160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E14D4A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02EB07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1A335AC8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116" w:type="dxa"/>
            <w:noWrap/>
            <w:hideMark/>
          </w:tcPr>
          <w:p w14:paraId="3F2E76EF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381" w:type="dxa"/>
            <w:noWrap/>
            <w:hideMark/>
          </w:tcPr>
          <w:p w14:paraId="74959395" w14:textId="77777777" w:rsidR="005753C8" w:rsidRPr="005753C8" w:rsidRDefault="005753C8" w:rsidP="005753C8">
            <w:r w:rsidRPr="005753C8">
              <w:t>1000,0</w:t>
            </w:r>
          </w:p>
        </w:tc>
      </w:tr>
      <w:tr w:rsidR="005753C8" w:rsidRPr="005753C8" w14:paraId="5C717C20" w14:textId="77777777" w:rsidTr="008F2849">
        <w:trPr>
          <w:trHeight w:val="675"/>
        </w:trPr>
        <w:tc>
          <w:tcPr>
            <w:tcW w:w="3345" w:type="dxa"/>
            <w:hideMark/>
          </w:tcPr>
          <w:p w14:paraId="568FDDF5" w14:textId="77777777" w:rsidR="005753C8" w:rsidRPr="005753C8" w:rsidRDefault="005753C8" w:rsidP="005753C8">
            <w:r w:rsidRPr="005753C8">
              <w:lastRenderedPageBreak/>
              <w:t>Мероприятия по реализации творческого потенциала молодежи</w:t>
            </w:r>
          </w:p>
        </w:tc>
        <w:tc>
          <w:tcPr>
            <w:tcW w:w="1708" w:type="dxa"/>
            <w:hideMark/>
          </w:tcPr>
          <w:p w14:paraId="6842DAD1" w14:textId="77777777" w:rsidR="005753C8" w:rsidRPr="005753C8" w:rsidRDefault="005753C8">
            <w:r w:rsidRPr="005753C8">
              <w:t>43 4 0100710</w:t>
            </w:r>
          </w:p>
        </w:tc>
        <w:tc>
          <w:tcPr>
            <w:tcW w:w="576" w:type="dxa"/>
            <w:noWrap/>
            <w:hideMark/>
          </w:tcPr>
          <w:p w14:paraId="67D1637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66E1700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1944F74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61B8FFD6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116" w:type="dxa"/>
            <w:noWrap/>
            <w:hideMark/>
          </w:tcPr>
          <w:p w14:paraId="113BA7C3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381" w:type="dxa"/>
            <w:noWrap/>
            <w:hideMark/>
          </w:tcPr>
          <w:p w14:paraId="389F9059" w14:textId="77777777" w:rsidR="005753C8" w:rsidRPr="005753C8" w:rsidRDefault="005753C8" w:rsidP="005753C8">
            <w:r w:rsidRPr="005753C8">
              <w:t>1000,0</w:t>
            </w:r>
          </w:p>
        </w:tc>
      </w:tr>
      <w:tr w:rsidR="005753C8" w:rsidRPr="005753C8" w14:paraId="24F76E4E" w14:textId="77777777" w:rsidTr="008F2849">
        <w:trPr>
          <w:trHeight w:val="960"/>
        </w:trPr>
        <w:tc>
          <w:tcPr>
            <w:tcW w:w="3345" w:type="dxa"/>
            <w:hideMark/>
          </w:tcPr>
          <w:p w14:paraId="08B3B0A5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708C5552" w14:textId="77777777" w:rsidR="005753C8" w:rsidRPr="005753C8" w:rsidRDefault="005753C8">
            <w:r w:rsidRPr="005753C8">
              <w:t>43 4 0100710</w:t>
            </w:r>
          </w:p>
        </w:tc>
        <w:tc>
          <w:tcPr>
            <w:tcW w:w="576" w:type="dxa"/>
            <w:noWrap/>
            <w:hideMark/>
          </w:tcPr>
          <w:p w14:paraId="52B23182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192238D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0EB908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81497FB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116" w:type="dxa"/>
            <w:noWrap/>
            <w:hideMark/>
          </w:tcPr>
          <w:p w14:paraId="49176B93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381" w:type="dxa"/>
            <w:noWrap/>
            <w:hideMark/>
          </w:tcPr>
          <w:p w14:paraId="2286B5C1" w14:textId="77777777" w:rsidR="005753C8" w:rsidRPr="005753C8" w:rsidRDefault="005753C8" w:rsidP="005753C8">
            <w:r w:rsidRPr="005753C8">
              <w:t>1000,0</w:t>
            </w:r>
          </w:p>
        </w:tc>
      </w:tr>
      <w:tr w:rsidR="005753C8" w:rsidRPr="005753C8" w14:paraId="772979DE" w14:textId="77777777" w:rsidTr="008F2849">
        <w:trPr>
          <w:trHeight w:val="615"/>
        </w:trPr>
        <w:tc>
          <w:tcPr>
            <w:tcW w:w="3345" w:type="dxa"/>
            <w:hideMark/>
          </w:tcPr>
          <w:p w14:paraId="434F5ADC" w14:textId="77777777" w:rsidR="005753C8" w:rsidRPr="005753C8" w:rsidRDefault="005753C8" w:rsidP="005753C8">
            <w:r w:rsidRPr="005753C8">
              <w:t>Молодежная политика</w:t>
            </w:r>
          </w:p>
        </w:tc>
        <w:tc>
          <w:tcPr>
            <w:tcW w:w="1708" w:type="dxa"/>
            <w:hideMark/>
          </w:tcPr>
          <w:p w14:paraId="565D906C" w14:textId="77777777" w:rsidR="005753C8" w:rsidRPr="005753C8" w:rsidRDefault="005753C8">
            <w:r w:rsidRPr="005753C8">
              <w:t xml:space="preserve">43 4 0100710                                       </w:t>
            </w:r>
          </w:p>
        </w:tc>
        <w:tc>
          <w:tcPr>
            <w:tcW w:w="576" w:type="dxa"/>
            <w:noWrap/>
            <w:hideMark/>
          </w:tcPr>
          <w:p w14:paraId="5E7A6BA7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1980DF81" w14:textId="77777777" w:rsidR="005753C8" w:rsidRPr="005753C8" w:rsidRDefault="005753C8" w:rsidP="005753C8">
            <w:r w:rsidRPr="005753C8">
              <w:t>07</w:t>
            </w:r>
          </w:p>
        </w:tc>
        <w:tc>
          <w:tcPr>
            <w:tcW w:w="550" w:type="dxa"/>
            <w:noWrap/>
            <w:hideMark/>
          </w:tcPr>
          <w:p w14:paraId="000B18AE" w14:textId="77777777" w:rsidR="005753C8" w:rsidRPr="005753C8" w:rsidRDefault="005753C8" w:rsidP="005753C8">
            <w:r w:rsidRPr="005753C8">
              <w:t>07</w:t>
            </w:r>
          </w:p>
        </w:tc>
        <w:tc>
          <w:tcPr>
            <w:tcW w:w="1116" w:type="dxa"/>
            <w:noWrap/>
            <w:hideMark/>
          </w:tcPr>
          <w:p w14:paraId="44BE8342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116" w:type="dxa"/>
            <w:noWrap/>
            <w:hideMark/>
          </w:tcPr>
          <w:p w14:paraId="5BBE4FB8" w14:textId="77777777" w:rsidR="005753C8" w:rsidRPr="005753C8" w:rsidRDefault="005753C8" w:rsidP="005753C8">
            <w:r w:rsidRPr="005753C8">
              <w:t>1000,0</w:t>
            </w:r>
          </w:p>
        </w:tc>
        <w:tc>
          <w:tcPr>
            <w:tcW w:w="1381" w:type="dxa"/>
            <w:noWrap/>
            <w:hideMark/>
          </w:tcPr>
          <w:p w14:paraId="2F053E08" w14:textId="77777777" w:rsidR="005753C8" w:rsidRPr="005753C8" w:rsidRDefault="005753C8" w:rsidP="005753C8">
            <w:r w:rsidRPr="005753C8">
              <w:t>1000,0</w:t>
            </w:r>
          </w:p>
        </w:tc>
      </w:tr>
      <w:tr w:rsidR="005753C8" w:rsidRPr="005753C8" w14:paraId="06194FB1" w14:textId="77777777" w:rsidTr="008F2849">
        <w:trPr>
          <w:trHeight w:val="945"/>
        </w:trPr>
        <w:tc>
          <w:tcPr>
            <w:tcW w:w="3345" w:type="dxa"/>
            <w:hideMark/>
          </w:tcPr>
          <w:p w14:paraId="0D352600" w14:textId="77777777" w:rsidR="005753C8" w:rsidRPr="005753C8" w:rsidRDefault="005753C8" w:rsidP="005753C8">
            <w:r w:rsidRPr="005753C8">
              <w:t>Комплекс процессных мероприятий "Развитие физической культуры, спорта в МО  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</w:t>
            </w:r>
          </w:p>
        </w:tc>
        <w:tc>
          <w:tcPr>
            <w:tcW w:w="1708" w:type="dxa"/>
            <w:hideMark/>
          </w:tcPr>
          <w:p w14:paraId="4AFF744A" w14:textId="77777777" w:rsidR="005753C8" w:rsidRPr="005753C8" w:rsidRDefault="005753C8">
            <w:r w:rsidRPr="005753C8">
              <w:t>43 4 0200000</w:t>
            </w:r>
          </w:p>
        </w:tc>
        <w:tc>
          <w:tcPr>
            <w:tcW w:w="576" w:type="dxa"/>
            <w:noWrap/>
            <w:hideMark/>
          </w:tcPr>
          <w:p w14:paraId="451D0DC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06A57AE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568EF4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5B1085A" w14:textId="77777777" w:rsidR="005753C8" w:rsidRPr="005753C8" w:rsidRDefault="005753C8" w:rsidP="005753C8">
            <w:r w:rsidRPr="005753C8">
              <w:t>1100,0</w:t>
            </w:r>
          </w:p>
        </w:tc>
        <w:tc>
          <w:tcPr>
            <w:tcW w:w="1116" w:type="dxa"/>
            <w:noWrap/>
            <w:hideMark/>
          </w:tcPr>
          <w:p w14:paraId="239A6B6B" w14:textId="77777777" w:rsidR="005753C8" w:rsidRPr="005753C8" w:rsidRDefault="005753C8" w:rsidP="005753C8">
            <w:r w:rsidRPr="005753C8">
              <w:t>1100,0</w:t>
            </w:r>
          </w:p>
        </w:tc>
        <w:tc>
          <w:tcPr>
            <w:tcW w:w="1381" w:type="dxa"/>
            <w:noWrap/>
            <w:hideMark/>
          </w:tcPr>
          <w:p w14:paraId="7617B21F" w14:textId="77777777" w:rsidR="005753C8" w:rsidRPr="005753C8" w:rsidRDefault="005753C8" w:rsidP="005753C8">
            <w:r w:rsidRPr="005753C8">
              <w:t>1100,0</w:t>
            </w:r>
          </w:p>
        </w:tc>
      </w:tr>
      <w:tr w:rsidR="005753C8" w:rsidRPr="005753C8" w14:paraId="4E55DAAC" w14:textId="77777777" w:rsidTr="008F2849">
        <w:trPr>
          <w:trHeight w:val="975"/>
        </w:trPr>
        <w:tc>
          <w:tcPr>
            <w:tcW w:w="3345" w:type="dxa"/>
            <w:hideMark/>
          </w:tcPr>
          <w:p w14:paraId="1412F9AB" w14:textId="77777777" w:rsidR="005753C8" w:rsidRPr="005753C8" w:rsidRDefault="005753C8" w:rsidP="005753C8">
            <w:r w:rsidRPr="005753C8">
              <w:t xml:space="preserve">Организация и проведение   </w:t>
            </w:r>
            <w:proofErr w:type="gramStart"/>
            <w:r w:rsidRPr="005753C8">
              <w:t>мероприятий  по</w:t>
            </w:r>
            <w:proofErr w:type="gramEnd"/>
            <w:r w:rsidRPr="005753C8">
              <w:t xml:space="preserve"> физической культуре и спорту для детей и молодёжи.</w:t>
            </w:r>
          </w:p>
        </w:tc>
        <w:tc>
          <w:tcPr>
            <w:tcW w:w="1708" w:type="dxa"/>
            <w:hideMark/>
          </w:tcPr>
          <w:p w14:paraId="3700C9B9" w14:textId="77777777" w:rsidR="005753C8" w:rsidRPr="005753C8" w:rsidRDefault="005753C8">
            <w:r w:rsidRPr="005753C8">
              <w:t>43 4 0200720</w:t>
            </w:r>
          </w:p>
        </w:tc>
        <w:tc>
          <w:tcPr>
            <w:tcW w:w="576" w:type="dxa"/>
            <w:noWrap/>
            <w:hideMark/>
          </w:tcPr>
          <w:p w14:paraId="3447855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36D2365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97C61A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3BA4124" w14:textId="77777777" w:rsidR="005753C8" w:rsidRPr="005753C8" w:rsidRDefault="005753C8" w:rsidP="005753C8">
            <w:r w:rsidRPr="005753C8">
              <w:t>1100,0</w:t>
            </w:r>
          </w:p>
        </w:tc>
        <w:tc>
          <w:tcPr>
            <w:tcW w:w="1116" w:type="dxa"/>
            <w:noWrap/>
            <w:hideMark/>
          </w:tcPr>
          <w:p w14:paraId="4B61F23F" w14:textId="77777777" w:rsidR="005753C8" w:rsidRPr="005753C8" w:rsidRDefault="005753C8" w:rsidP="005753C8">
            <w:r w:rsidRPr="005753C8">
              <w:t>1100,0</w:t>
            </w:r>
          </w:p>
        </w:tc>
        <w:tc>
          <w:tcPr>
            <w:tcW w:w="1381" w:type="dxa"/>
            <w:noWrap/>
            <w:hideMark/>
          </w:tcPr>
          <w:p w14:paraId="07973195" w14:textId="77777777" w:rsidR="005753C8" w:rsidRPr="005753C8" w:rsidRDefault="005753C8" w:rsidP="005753C8">
            <w:r w:rsidRPr="005753C8">
              <w:t>1100,0</w:t>
            </w:r>
          </w:p>
        </w:tc>
      </w:tr>
      <w:tr w:rsidR="005753C8" w:rsidRPr="005753C8" w14:paraId="56BABEBD" w14:textId="77777777" w:rsidTr="008F2849">
        <w:trPr>
          <w:trHeight w:val="1005"/>
        </w:trPr>
        <w:tc>
          <w:tcPr>
            <w:tcW w:w="3345" w:type="dxa"/>
            <w:hideMark/>
          </w:tcPr>
          <w:p w14:paraId="4EB2E581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401B6AB8" w14:textId="77777777" w:rsidR="005753C8" w:rsidRPr="005753C8" w:rsidRDefault="005753C8">
            <w:r w:rsidRPr="005753C8">
              <w:t>43 4 0200720</w:t>
            </w:r>
          </w:p>
        </w:tc>
        <w:tc>
          <w:tcPr>
            <w:tcW w:w="576" w:type="dxa"/>
            <w:noWrap/>
            <w:hideMark/>
          </w:tcPr>
          <w:p w14:paraId="76D9DB0C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1EB5632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FA8C7E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90A87E4" w14:textId="77777777" w:rsidR="005753C8" w:rsidRPr="005753C8" w:rsidRDefault="005753C8" w:rsidP="005753C8">
            <w:r w:rsidRPr="005753C8">
              <w:t>1100,0</w:t>
            </w:r>
          </w:p>
        </w:tc>
        <w:tc>
          <w:tcPr>
            <w:tcW w:w="1116" w:type="dxa"/>
            <w:noWrap/>
            <w:hideMark/>
          </w:tcPr>
          <w:p w14:paraId="240C29E5" w14:textId="77777777" w:rsidR="005753C8" w:rsidRPr="005753C8" w:rsidRDefault="005753C8" w:rsidP="005753C8">
            <w:r w:rsidRPr="005753C8">
              <w:t>1100,0</w:t>
            </w:r>
          </w:p>
        </w:tc>
        <w:tc>
          <w:tcPr>
            <w:tcW w:w="1381" w:type="dxa"/>
            <w:noWrap/>
            <w:hideMark/>
          </w:tcPr>
          <w:p w14:paraId="01AFF79C" w14:textId="77777777" w:rsidR="005753C8" w:rsidRPr="005753C8" w:rsidRDefault="005753C8" w:rsidP="005753C8">
            <w:r w:rsidRPr="005753C8">
              <w:t>1100,0</w:t>
            </w:r>
          </w:p>
        </w:tc>
      </w:tr>
      <w:tr w:rsidR="005753C8" w:rsidRPr="005753C8" w14:paraId="023A7D83" w14:textId="77777777" w:rsidTr="008F2849">
        <w:trPr>
          <w:trHeight w:val="840"/>
        </w:trPr>
        <w:tc>
          <w:tcPr>
            <w:tcW w:w="3345" w:type="dxa"/>
            <w:hideMark/>
          </w:tcPr>
          <w:p w14:paraId="553432CD" w14:textId="77777777" w:rsidR="005753C8" w:rsidRPr="005753C8" w:rsidRDefault="005753C8" w:rsidP="005753C8">
            <w:r w:rsidRPr="005753C8">
              <w:t>Другие вопросы в области физической культуры и спорта</w:t>
            </w:r>
          </w:p>
        </w:tc>
        <w:tc>
          <w:tcPr>
            <w:tcW w:w="1708" w:type="dxa"/>
            <w:hideMark/>
          </w:tcPr>
          <w:p w14:paraId="4E8DC0A8" w14:textId="77777777" w:rsidR="005753C8" w:rsidRPr="005753C8" w:rsidRDefault="005753C8">
            <w:r w:rsidRPr="005753C8">
              <w:t xml:space="preserve">43 4 0200720                             </w:t>
            </w:r>
          </w:p>
        </w:tc>
        <w:tc>
          <w:tcPr>
            <w:tcW w:w="576" w:type="dxa"/>
            <w:noWrap/>
            <w:hideMark/>
          </w:tcPr>
          <w:p w14:paraId="2F24D33C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32C87559" w14:textId="77777777" w:rsidR="005753C8" w:rsidRPr="005753C8" w:rsidRDefault="005753C8" w:rsidP="005753C8">
            <w:r w:rsidRPr="005753C8">
              <w:t>11</w:t>
            </w:r>
          </w:p>
        </w:tc>
        <w:tc>
          <w:tcPr>
            <w:tcW w:w="550" w:type="dxa"/>
            <w:noWrap/>
            <w:hideMark/>
          </w:tcPr>
          <w:p w14:paraId="4F4A94EC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1116" w:type="dxa"/>
            <w:noWrap/>
            <w:hideMark/>
          </w:tcPr>
          <w:p w14:paraId="7B400769" w14:textId="77777777" w:rsidR="005753C8" w:rsidRPr="005753C8" w:rsidRDefault="005753C8" w:rsidP="005753C8">
            <w:r w:rsidRPr="005753C8">
              <w:t>1100,0</w:t>
            </w:r>
          </w:p>
        </w:tc>
        <w:tc>
          <w:tcPr>
            <w:tcW w:w="1116" w:type="dxa"/>
            <w:noWrap/>
            <w:hideMark/>
          </w:tcPr>
          <w:p w14:paraId="626933A4" w14:textId="77777777" w:rsidR="005753C8" w:rsidRPr="005753C8" w:rsidRDefault="005753C8" w:rsidP="005753C8">
            <w:r w:rsidRPr="005753C8">
              <w:t>1100,0</w:t>
            </w:r>
          </w:p>
        </w:tc>
        <w:tc>
          <w:tcPr>
            <w:tcW w:w="1381" w:type="dxa"/>
            <w:noWrap/>
            <w:hideMark/>
          </w:tcPr>
          <w:p w14:paraId="78EEF503" w14:textId="77777777" w:rsidR="005753C8" w:rsidRPr="005753C8" w:rsidRDefault="005753C8" w:rsidP="005753C8">
            <w:r w:rsidRPr="005753C8">
              <w:t>1100,0</w:t>
            </w:r>
          </w:p>
        </w:tc>
      </w:tr>
      <w:tr w:rsidR="005753C8" w:rsidRPr="005753C8" w14:paraId="69661EC9" w14:textId="77777777" w:rsidTr="008F2849">
        <w:trPr>
          <w:trHeight w:val="1485"/>
        </w:trPr>
        <w:tc>
          <w:tcPr>
            <w:tcW w:w="3345" w:type="dxa"/>
            <w:hideMark/>
          </w:tcPr>
          <w:p w14:paraId="18EDC32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МП "Создание условий для эффективного выполнения ОМСУ своих полномочий на территории МО " 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" в рамках областного закона 147-ОЗ  </w:t>
            </w:r>
          </w:p>
        </w:tc>
        <w:tc>
          <w:tcPr>
            <w:tcW w:w="1708" w:type="dxa"/>
            <w:hideMark/>
          </w:tcPr>
          <w:p w14:paraId="7464DB0E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4 0 0000000</w:t>
            </w:r>
          </w:p>
        </w:tc>
        <w:tc>
          <w:tcPr>
            <w:tcW w:w="576" w:type="dxa"/>
            <w:noWrap/>
            <w:hideMark/>
          </w:tcPr>
          <w:p w14:paraId="5C348CC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70A000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05AF831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39455AA2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5221,6</w:t>
            </w:r>
          </w:p>
        </w:tc>
        <w:tc>
          <w:tcPr>
            <w:tcW w:w="1116" w:type="dxa"/>
            <w:noWrap/>
            <w:hideMark/>
          </w:tcPr>
          <w:p w14:paraId="34B2B8B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381" w:type="dxa"/>
            <w:noWrap/>
            <w:hideMark/>
          </w:tcPr>
          <w:p w14:paraId="47642ED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67CB0F94" w14:textId="77777777" w:rsidTr="008F2849">
        <w:trPr>
          <w:trHeight w:val="585"/>
        </w:trPr>
        <w:tc>
          <w:tcPr>
            <w:tcW w:w="3345" w:type="dxa"/>
            <w:hideMark/>
          </w:tcPr>
          <w:p w14:paraId="0DB7EAB3" w14:textId="77777777" w:rsidR="005753C8" w:rsidRPr="005753C8" w:rsidRDefault="005753C8" w:rsidP="005753C8">
            <w:r w:rsidRPr="005753C8">
              <w:t>Комплекс процессных мероприятий</w:t>
            </w:r>
          </w:p>
        </w:tc>
        <w:tc>
          <w:tcPr>
            <w:tcW w:w="1708" w:type="dxa"/>
            <w:hideMark/>
          </w:tcPr>
          <w:p w14:paraId="63B39B29" w14:textId="77777777" w:rsidR="005753C8" w:rsidRPr="005753C8" w:rsidRDefault="005753C8">
            <w:r w:rsidRPr="005753C8">
              <w:t>44 4 0000000</w:t>
            </w:r>
          </w:p>
        </w:tc>
        <w:tc>
          <w:tcPr>
            <w:tcW w:w="576" w:type="dxa"/>
            <w:noWrap/>
            <w:hideMark/>
          </w:tcPr>
          <w:p w14:paraId="7C544E5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94DF5E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EE0B0C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1CE9E1A3" w14:textId="77777777" w:rsidR="005753C8" w:rsidRPr="005753C8" w:rsidRDefault="005753C8" w:rsidP="005753C8">
            <w:r w:rsidRPr="005753C8">
              <w:t>5221,6</w:t>
            </w:r>
          </w:p>
        </w:tc>
        <w:tc>
          <w:tcPr>
            <w:tcW w:w="1116" w:type="dxa"/>
            <w:noWrap/>
            <w:hideMark/>
          </w:tcPr>
          <w:p w14:paraId="5381F7EA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3C10B3B6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33EC5E22" w14:textId="77777777" w:rsidTr="008F2849">
        <w:trPr>
          <w:trHeight w:val="795"/>
        </w:trPr>
        <w:tc>
          <w:tcPr>
            <w:tcW w:w="3345" w:type="dxa"/>
            <w:hideMark/>
          </w:tcPr>
          <w:p w14:paraId="74217F06" w14:textId="77777777" w:rsidR="005753C8" w:rsidRPr="005753C8" w:rsidRDefault="005753C8" w:rsidP="005753C8">
            <w:r w:rsidRPr="005753C8">
              <w:t>Комплекс процессных мероприятий "Реализация областного закона 147-ОЗ"</w:t>
            </w:r>
          </w:p>
        </w:tc>
        <w:tc>
          <w:tcPr>
            <w:tcW w:w="1708" w:type="dxa"/>
            <w:hideMark/>
          </w:tcPr>
          <w:p w14:paraId="4412F65A" w14:textId="77777777" w:rsidR="005753C8" w:rsidRPr="005753C8" w:rsidRDefault="005753C8">
            <w:r w:rsidRPr="005753C8">
              <w:t>44 4 0100000</w:t>
            </w:r>
          </w:p>
        </w:tc>
        <w:tc>
          <w:tcPr>
            <w:tcW w:w="576" w:type="dxa"/>
            <w:noWrap/>
            <w:hideMark/>
          </w:tcPr>
          <w:p w14:paraId="2681A73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56F8147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635D0E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599C062F" w14:textId="77777777" w:rsidR="005753C8" w:rsidRPr="005753C8" w:rsidRDefault="005753C8" w:rsidP="005753C8">
            <w:r w:rsidRPr="005753C8">
              <w:t>5221,6</w:t>
            </w:r>
          </w:p>
        </w:tc>
        <w:tc>
          <w:tcPr>
            <w:tcW w:w="1116" w:type="dxa"/>
            <w:noWrap/>
            <w:hideMark/>
          </w:tcPr>
          <w:p w14:paraId="51A611DD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6B082E7D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6E0D836E" w14:textId="77777777" w:rsidTr="008F2849">
        <w:trPr>
          <w:trHeight w:val="1605"/>
        </w:trPr>
        <w:tc>
          <w:tcPr>
            <w:tcW w:w="3345" w:type="dxa"/>
            <w:hideMark/>
          </w:tcPr>
          <w:p w14:paraId="0DE40769" w14:textId="77777777" w:rsidR="005753C8" w:rsidRPr="005753C8" w:rsidRDefault="005753C8" w:rsidP="005753C8">
            <w:r w:rsidRPr="005753C8">
              <w:t>Реализация мероприятий по исполнению МП "Создание условий для эффективного выполнения ОМСУ своих полномочий на территории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" в рамках областного закона 147-ОЗ</w:t>
            </w:r>
          </w:p>
        </w:tc>
        <w:tc>
          <w:tcPr>
            <w:tcW w:w="1708" w:type="dxa"/>
            <w:hideMark/>
          </w:tcPr>
          <w:p w14:paraId="7FFCFE70" w14:textId="77777777" w:rsidR="005753C8" w:rsidRPr="005753C8" w:rsidRDefault="005753C8">
            <w:r w:rsidRPr="005753C8">
              <w:t>44 4 01S4770</w:t>
            </w:r>
          </w:p>
        </w:tc>
        <w:tc>
          <w:tcPr>
            <w:tcW w:w="576" w:type="dxa"/>
            <w:noWrap/>
            <w:hideMark/>
          </w:tcPr>
          <w:p w14:paraId="27BA10D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2824CF3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72E32E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32643538" w14:textId="77777777" w:rsidR="005753C8" w:rsidRPr="005753C8" w:rsidRDefault="005753C8" w:rsidP="005753C8">
            <w:r w:rsidRPr="005753C8">
              <w:t>5221,6</w:t>
            </w:r>
          </w:p>
        </w:tc>
        <w:tc>
          <w:tcPr>
            <w:tcW w:w="1116" w:type="dxa"/>
            <w:noWrap/>
            <w:hideMark/>
          </w:tcPr>
          <w:p w14:paraId="495A62A3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2B86D105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77D5AF12" w14:textId="77777777" w:rsidTr="008F2849">
        <w:trPr>
          <w:trHeight w:val="975"/>
        </w:trPr>
        <w:tc>
          <w:tcPr>
            <w:tcW w:w="3345" w:type="dxa"/>
            <w:hideMark/>
          </w:tcPr>
          <w:p w14:paraId="17781244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7461858E" w14:textId="77777777" w:rsidR="005753C8" w:rsidRPr="005753C8" w:rsidRDefault="005753C8">
            <w:r w:rsidRPr="005753C8">
              <w:t>44 4 01S4770</w:t>
            </w:r>
          </w:p>
        </w:tc>
        <w:tc>
          <w:tcPr>
            <w:tcW w:w="576" w:type="dxa"/>
            <w:noWrap/>
            <w:hideMark/>
          </w:tcPr>
          <w:p w14:paraId="5C4D8408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24CF130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719D18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4871328" w14:textId="77777777" w:rsidR="005753C8" w:rsidRPr="005753C8" w:rsidRDefault="005753C8" w:rsidP="005753C8">
            <w:r w:rsidRPr="005753C8">
              <w:t>5221,6</w:t>
            </w:r>
          </w:p>
        </w:tc>
        <w:tc>
          <w:tcPr>
            <w:tcW w:w="1116" w:type="dxa"/>
            <w:noWrap/>
            <w:hideMark/>
          </w:tcPr>
          <w:p w14:paraId="7CF6E8CD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274E09AB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320AA7EE" w14:textId="77777777" w:rsidTr="008F2849">
        <w:trPr>
          <w:trHeight w:val="705"/>
        </w:trPr>
        <w:tc>
          <w:tcPr>
            <w:tcW w:w="3345" w:type="dxa"/>
            <w:hideMark/>
          </w:tcPr>
          <w:p w14:paraId="5BAA5074" w14:textId="77777777" w:rsidR="005753C8" w:rsidRPr="005753C8" w:rsidRDefault="005753C8" w:rsidP="005753C8">
            <w:r w:rsidRPr="005753C8">
              <w:lastRenderedPageBreak/>
              <w:t>Благоустройство</w:t>
            </w:r>
          </w:p>
        </w:tc>
        <w:tc>
          <w:tcPr>
            <w:tcW w:w="1708" w:type="dxa"/>
            <w:hideMark/>
          </w:tcPr>
          <w:p w14:paraId="2FDD695A" w14:textId="77777777" w:rsidR="005753C8" w:rsidRPr="005753C8" w:rsidRDefault="005753C8">
            <w:r w:rsidRPr="005753C8">
              <w:t xml:space="preserve">44 4 01S4770                              </w:t>
            </w:r>
          </w:p>
        </w:tc>
        <w:tc>
          <w:tcPr>
            <w:tcW w:w="576" w:type="dxa"/>
            <w:noWrap/>
            <w:hideMark/>
          </w:tcPr>
          <w:p w14:paraId="5C1F7B29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3EC4A917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19979EFD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68BB1C43" w14:textId="77777777" w:rsidR="005753C8" w:rsidRPr="005753C8" w:rsidRDefault="005753C8" w:rsidP="005753C8">
            <w:r w:rsidRPr="005753C8">
              <w:t>5221,6</w:t>
            </w:r>
          </w:p>
        </w:tc>
        <w:tc>
          <w:tcPr>
            <w:tcW w:w="1116" w:type="dxa"/>
            <w:noWrap/>
            <w:hideMark/>
          </w:tcPr>
          <w:p w14:paraId="6D3813B3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1B58A04F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4617B433" w14:textId="77777777" w:rsidTr="008F2849">
        <w:trPr>
          <w:trHeight w:val="690"/>
        </w:trPr>
        <w:tc>
          <w:tcPr>
            <w:tcW w:w="3345" w:type="dxa"/>
            <w:hideMark/>
          </w:tcPr>
          <w:p w14:paraId="5DD915E6" w14:textId="74030F19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МП "</w:t>
            </w:r>
            <w:r w:rsidR="00020B6C" w:rsidRPr="005753C8">
              <w:rPr>
                <w:b/>
                <w:bCs/>
              </w:rPr>
              <w:t>Безопасность</w:t>
            </w:r>
            <w:r w:rsidRPr="005753C8">
              <w:rPr>
                <w:b/>
                <w:bCs/>
              </w:rPr>
              <w:t xml:space="preserve"> на территории МО "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6C29FA7C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5 0 0000000</w:t>
            </w:r>
          </w:p>
        </w:tc>
        <w:tc>
          <w:tcPr>
            <w:tcW w:w="576" w:type="dxa"/>
            <w:noWrap/>
            <w:hideMark/>
          </w:tcPr>
          <w:p w14:paraId="217B506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12C81B8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21D4753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EA185C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9992,0</w:t>
            </w:r>
          </w:p>
        </w:tc>
        <w:tc>
          <w:tcPr>
            <w:tcW w:w="1116" w:type="dxa"/>
            <w:noWrap/>
            <w:hideMark/>
          </w:tcPr>
          <w:p w14:paraId="459662C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9992,0</w:t>
            </w:r>
          </w:p>
        </w:tc>
        <w:tc>
          <w:tcPr>
            <w:tcW w:w="1381" w:type="dxa"/>
            <w:noWrap/>
            <w:hideMark/>
          </w:tcPr>
          <w:p w14:paraId="3559838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9992,0</w:t>
            </w:r>
          </w:p>
        </w:tc>
      </w:tr>
      <w:tr w:rsidR="005753C8" w:rsidRPr="005753C8" w14:paraId="203F31CE" w14:textId="77777777" w:rsidTr="008F2849">
        <w:trPr>
          <w:trHeight w:val="510"/>
        </w:trPr>
        <w:tc>
          <w:tcPr>
            <w:tcW w:w="3345" w:type="dxa"/>
            <w:hideMark/>
          </w:tcPr>
          <w:p w14:paraId="1668E06C" w14:textId="77777777" w:rsidR="005753C8" w:rsidRPr="005753C8" w:rsidRDefault="005753C8" w:rsidP="005753C8">
            <w:r w:rsidRPr="005753C8">
              <w:t>Комплекс процессных мероприятий</w:t>
            </w:r>
          </w:p>
        </w:tc>
        <w:tc>
          <w:tcPr>
            <w:tcW w:w="1708" w:type="dxa"/>
            <w:hideMark/>
          </w:tcPr>
          <w:p w14:paraId="5076452F" w14:textId="77777777" w:rsidR="005753C8" w:rsidRPr="005753C8" w:rsidRDefault="005753C8">
            <w:r w:rsidRPr="005753C8">
              <w:t>45 4 0000000</w:t>
            </w:r>
          </w:p>
        </w:tc>
        <w:tc>
          <w:tcPr>
            <w:tcW w:w="576" w:type="dxa"/>
            <w:noWrap/>
            <w:hideMark/>
          </w:tcPr>
          <w:p w14:paraId="6448ED8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CCCF22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3D730FD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0233C277" w14:textId="77777777" w:rsidR="005753C8" w:rsidRPr="005753C8" w:rsidRDefault="005753C8" w:rsidP="005753C8">
            <w:r w:rsidRPr="005753C8">
              <w:t>9992,0</w:t>
            </w:r>
          </w:p>
        </w:tc>
        <w:tc>
          <w:tcPr>
            <w:tcW w:w="1116" w:type="dxa"/>
            <w:noWrap/>
            <w:hideMark/>
          </w:tcPr>
          <w:p w14:paraId="16B7FF6A" w14:textId="77777777" w:rsidR="005753C8" w:rsidRPr="005753C8" w:rsidRDefault="005753C8" w:rsidP="005753C8">
            <w:r w:rsidRPr="005753C8">
              <w:t>9992,0</w:t>
            </w:r>
          </w:p>
        </w:tc>
        <w:tc>
          <w:tcPr>
            <w:tcW w:w="1381" w:type="dxa"/>
            <w:noWrap/>
            <w:hideMark/>
          </w:tcPr>
          <w:p w14:paraId="2BCE311F" w14:textId="77777777" w:rsidR="005753C8" w:rsidRPr="005753C8" w:rsidRDefault="005753C8" w:rsidP="005753C8">
            <w:r w:rsidRPr="005753C8">
              <w:t>9992,0</w:t>
            </w:r>
          </w:p>
        </w:tc>
      </w:tr>
      <w:tr w:rsidR="005753C8" w:rsidRPr="005753C8" w14:paraId="42DCD569" w14:textId="77777777" w:rsidTr="008F2849">
        <w:trPr>
          <w:trHeight w:val="1335"/>
        </w:trPr>
        <w:tc>
          <w:tcPr>
            <w:tcW w:w="3345" w:type="dxa"/>
            <w:hideMark/>
          </w:tcPr>
          <w:p w14:paraId="33666083" w14:textId="77777777" w:rsidR="005753C8" w:rsidRPr="005753C8" w:rsidRDefault="005753C8" w:rsidP="005753C8">
            <w:r w:rsidRPr="005753C8">
              <w:t>Комплекс процессных мероприятий " Защита населения и территории от чрезвычайных ситуаций природного и техногенного характера, ГО и ЧС на территории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79914FA9" w14:textId="77777777" w:rsidR="005753C8" w:rsidRPr="005753C8" w:rsidRDefault="005753C8">
            <w:r w:rsidRPr="005753C8">
              <w:t>45 4 0100000</w:t>
            </w:r>
          </w:p>
        </w:tc>
        <w:tc>
          <w:tcPr>
            <w:tcW w:w="576" w:type="dxa"/>
            <w:noWrap/>
            <w:hideMark/>
          </w:tcPr>
          <w:p w14:paraId="56AA10F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55589B7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351A4C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E2B8A76" w14:textId="77777777" w:rsidR="005753C8" w:rsidRPr="005753C8" w:rsidRDefault="005753C8" w:rsidP="005753C8">
            <w:r w:rsidRPr="005753C8">
              <w:t>6622,0</w:t>
            </w:r>
          </w:p>
        </w:tc>
        <w:tc>
          <w:tcPr>
            <w:tcW w:w="1116" w:type="dxa"/>
            <w:noWrap/>
            <w:hideMark/>
          </w:tcPr>
          <w:p w14:paraId="576BA9BB" w14:textId="77777777" w:rsidR="005753C8" w:rsidRPr="005753C8" w:rsidRDefault="005753C8" w:rsidP="005753C8">
            <w:r w:rsidRPr="005753C8">
              <w:t>6622,0</w:t>
            </w:r>
          </w:p>
        </w:tc>
        <w:tc>
          <w:tcPr>
            <w:tcW w:w="1381" w:type="dxa"/>
            <w:noWrap/>
            <w:hideMark/>
          </w:tcPr>
          <w:p w14:paraId="585B551B" w14:textId="77777777" w:rsidR="005753C8" w:rsidRPr="005753C8" w:rsidRDefault="005753C8" w:rsidP="005753C8">
            <w:r w:rsidRPr="005753C8">
              <w:t>6622,0</w:t>
            </w:r>
          </w:p>
        </w:tc>
      </w:tr>
      <w:tr w:rsidR="005753C8" w:rsidRPr="005753C8" w14:paraId="7DA43D62" w14:textId="77777777" w:rsidTr="008F2849">
        <w:trPr>
          <w:trHeight w:val="1140"/>
        </w:trPr>
        <w:tc>
          <w:tcPr>
            <w:tcW w:w="3345" w:type="dxa"/>
            <w:hideMark/>
          </w:tcPr>
          <w:p w14:paraId="2CF3E680" w14:textId="77777777" w:rsidR="005753C8" w:rsidRPr="005753C8" w:rsidRDefault="005753C8" w:rsidP="005753C8">
            <w:r w:rsidRPr="005753C8">
              <w:t>Мероприятия, направленные на обеспечение безопасности населения на территории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</w:t>
            </w:r>
          </w:p>
        </w:tc>
        <w:tc>
          <w:tcPr>
            <w:tcW w:w="1708" w:type="dxa"/>
            <w:hideMark/>
          </w:tcPr>
          <w:p w14:paraId="23DE8FAC" w14:textId="77777777" w:rsidR="005753C8" w:rsidRPr="005753C8" w:rsidRDefault="005753C8">
            <w:r w:rsidRPr="005753C8">
              <w:t>45 4 0100500</w:t>
            </w:r>
          </w:p>
        </w:tc>
        <w:tc>
          <w:tcPr>
            <w:tcW w:w="576" w:type="dxa"/>
            <w:noWrap/>
            <w:hideMark/>
          </w:tcPr>
          <w:p w14:paraId="2C3A84C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5C0501E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727414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7FF2CE2" w14:textId="77777777" w:rsidR="005753C8" w:rsidRPr="005753C8" w:rsidRDefault="005753C8" w:rsidP="005753C8">
            <w:r w:rsidRPr="005753C8">
              <w:t>6622,0</w:t>
            </w:r>
          </w:p>
        </w:tc>
        <w:tc>
          <w:tcPr>
            <w:tcW w:w="1116" w:type="dxa"/>
            <w:noWrap/>
            <w:hideMark/>
          </w:tcPr>
          <w:p w14:paraId="2369C4E0" w14:textId="77777777" w:rsidR="005753C8" w:rsidRPr="005753C8" w:rsidRDefault="005753C8" w:rsidP="005753C8">
            <w:r w:rsidRPr="005753C8">
              <w:t>6622,0</w:t>
            </w:r>
          </w:p>
        </w:tc>
        <w:tc>
          <w:tcPr>
            <w:tcW w:w="1381" w:type="dxa"/>
            <w:noWrap/>
            <w:hideMark/>
          </w:tcPr>
          <w:p w14:paraId="2BB298FF" w14:textId="77777777" w:rsidR="005753C8" w:rsidRPr="005753C8" w:rsidRDefault="005753C8" w:rsidP="005753C8">
            <w:r w:rsidRPr="005753C8">
              <w:t>6622,0</w:t>
            </w:r>
          </w:p>
        </w:tc>
      </w:tr>
      <w:tr w:rsidR="005753C8" w:rsidRPr="005753C8" w14:paraId="20F5D18C" w14:textId="77777777" w:rsidTr="008F2849">
        <w:trPr>
          <w:trHeight w:val="1035"/>
        </w:trPr>
        <w:tc>
          <w:tcPr>
            <w:tcW w:w="3345" w:type="dxa"/>
            <w:hideMark/>
          </w:tcPr>
          <w:p w14:paraId="20D3D522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79A44EFE" w14:textId="77777777" w:rsidR="005753C8" w:rsidRPr="005753C8" w:rsidRDefault="005753C8">
            <w:r w:rsidRPr="005753C8">
              <w:t xml:space="preserve">45 4 0100500           </w:t>
            </w:r>
          </w:p>
        </w:tc>
        <w:tc>
          <w:tcPr>
            <w:tcW w:w="576" w:type="dxa"/>
            <w:noWrap/>
            <w:hideMark/>
          </w:tcPr>
          <w:p w14:paraId="2F7757B7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106CE19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C1857F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0CF2A7D3" w14:textId="77777777" w:rsidR="005753C8" w:rsidRPr="005753C8" w:rsidRDefault="005753C8" w:rsidP="005753C8">
            <w:r w:rsidRPr="005753C8">
              <w:t>6622,0</w:t>
            </w:r>
          </w:p>
        </w:tc>
        <w:tc>
          <w:tcPr>
            <w:tcW w:w="1116" w:type="dxa"/>
            <w:noWrap/>
            <w:hideMark/>
          </w:tcPr>
          <w:p w14:paraId="541CF303" w14:textId="77777777" w:rsidR="005753C8" w:rsidRPr="005753C8" w:rsidRDefault="005753C8" w:rsidP="005753C8">
            <w:r w:rsidRPr="005753C8">
              <w:t>6622,0</w:t>
            </w:r>
          </w:p>
        </w:tc>
        <w:tc>
          <w:tcPr>
            <w:tcW w:w="1381" w:type="dxa"/>
            <w:noWrap/>
            <w:hideMark/>
          </w:tcPr>
          <w:p w14:paraId="75A39E1E" w14:textId="77777777" w:rsidR="005753C8" w:rsidRPr="005753C8" w:rsidRDefault="005753C8" w:rsidP="005753C8">
            <w:r w:rsidRPr="005753C8">
              <w:t>6622,0</w:t>
            </w:r>
          </w:p>
        </w:tc>
      </w:tr>
      <w:tr w:rsidR="005753C8" w:rsidRPr="005753C8" w14:paraId="5D770162" w14:textId="77777777" w:rsidTr="008F2849">
        <w:trPr>
          <w:trHeight w:val="469"/>
        </w:trPr>
        <w:tc>
          <w:tcPr>
            <w:tcW w:w="3345" w:type="dxa"/>
            <w:hideMark/>
          </w:tcPr>
          <w:p w14:paraId="1174AA06" w14:textId="77777777" w:rsidR="005753C8" w:rsidRPr="005753C8" w:rsidRDefault="005753C8" w:rsidP="005753C8">
            <w:r w:rsidRPr="005753C8">
              <w:t>Гражданская оборона</w:t>
            </w:r>
          </w:p>
        </w:tc>
        <w:tc>
          <w:tcPr>
            <w:tcW w:w="1708" w:type="dxa"/>
            <w:hideMark/>
          </w:tcPr>
          <w:p w14:paraId="43AB6A91" w14:textId="77777777" w:rsidR="005753C8" w:rsidRPr="005753C8" w:rsidRDefault="005753C8">
            <w:r w:rsidRPr="005753C8">
              <w:t>45 4 0100500</w:t>
            </w:r>
          </w:p>
        </w:tc>
        <w:tc>
          <w:tcPr>
            <w:tcW w:w="576" w:type="dxa"/>
            <w:noWrap/>
            <w:hideMark/>
          </w:tcPr>
          <w:p w14:paraId="222413F8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5D1EDC05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550" w:type="dxa"/>
            <w:noWrap/>
            <w:hideMark/>
          </w:tcPr>
          <w:p w14:paraId="03EB9E3C" w14:textId="77777777" w:rsidR="005753C8" w:rsidRPr="005753C8" w:rsidRDefault="005753C8" w:rsidP="005753C8">
            <w:r w:rsidRPr="005753C8">
              <w:t>09</w:t>
            </w:r>
          </w:p>
        </w:tc>
        <w:tc>
          <w:tcPr>
            <w:tcW w:w="1116" w:type="dxa"/>
            <w:noWrap/>
            <w:hideMark/>
          </w:tcPr>
          <w:p w14:paraId="0122254A" w14:textId="77777777" w:rsidR="005753C8" w:rsidRPr="005753C8" w:rsidRDefault="005753C8" w:rsidP="005753C8">
            <w:r w:rsidRPr="005753C8">
              <w:t>5322,0</w:t>
            </w:r>
          </w:p>
        </w:tc>
        <w:tc>
          <w:tcPr>
            <w:tcW w:w="1116" w:type="dxa"/>
            <w:noWrap/>
            <w:hideMark/>
          </w:tcPr>
          <w:p w14:paraId="15FD31EC" w14:textId="77777777" w:rsidR="005753C8" w:rsidRPr="005753C8" w:rsidRDefault="005753C8" w:rsidP="005753C8">
            <w:r w:rsidRPr="005753C8">
              <w:t>5322,0</w:t>
            </w:r>
          </w:p>
        </w:tc>
        <w:tc>
          <w:tcPr>
            <w:tcW w:w="1381" w:type="dxa"/>
            <w:noWrap/>
            <w:hideMark/>
          </w:tcPr>
          <w:p w14:paraId="2D70DA64" w14:textId="77777777" w:rsidR="005753C8" w:rsidRPr="005753C8" w:rsidRDefault="005753C8" w:rsidP="005753C8">
            <w:r w:rsidRPr="005753C8">
              <w:t>5322,0</w:t>
            </w:r>
          </w:p>
        </w:tc>
      </w:tr>
      <w:tr w:rsidR="005753C8" w:rsidRPr="005753C8" w14:paraId="1503EDD7" w14:textId="77777777" w:rsidTr="008F2849">
        <w:trPr>
          <w:trHeight w:val="630"/>
        </w:trPr>
        <w:tc>
          <w:tcPr>
            <w:tcW w:w="3345" w:type="dxa"/>
            <w:hideMark/>
          </w:tcPr>
          <w:p w14:paraId="397D06FF" w14:textId="77777777" w:rsidR="005753C8" w:rsidRPr="005753C8" w:rsidRDefault="005753C8" w:rsidP="005753C8">
            <w:r w:rsidRPr="005753C8">
              <w:t>Дорожное хозяйство</w:t>
            </w:r>
          </w:p>
        </w:tc>
        <w:tc>
          <w:tcPr>
            <w:tcW w:w="1708" w:type="dxa"/>
            <w:hideMark/>
          </w:tcPr>
          <w:p w14:paraId="0C82467F" w14:textId="77777777" w:rsidR="005753C8" w:rsidRPr="005753C8" w:rsidRDefault="005753C8">
            <w:r w:rsidRPr="005753C8">
              <w:t>45 4 0100500</w:t>
            </w:r>
          </w:p>
        </w:tc>
        <w:tc>
          <w:tcPr>
            <w:tcW w:w="576" w:type="dxa"/>
            <w:noWrap/>
            <w:hideMark/>
          </w:tcPr>
          <w:p w14:paraId="7CD73227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66ABEEF6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550" w:type="dxa"/>
            <w:noWrap/>
            <w:hideMark/>
          </w:tcPr>
          <w:p w14:paraId="6CFB49AD" w14:textId="77777777" w:rsidR="005753C8" w:rsidRPr="005753C8" w:rsidRDefault="005753C8" w:rsidP="005753C8">
            <w:r w:rsidRPr="005753C8">
              <w:t>09</w:t>
            </w:r>
          </w:p>
        </w:tc>
        <w:tc>
          <w:tcPr>
            <w:tcW w:w="1116" w:type="dxa"/>
            <w:noWrap/>
            <w:hideMark/>
          </w:tcPr>
          <w:p w14:paraId="7F466AC7" w14:textId="77777777" w:rsidR="005753C8" w:rsidRPr="005753C8" w:rsidRDefault="005753C8" w:rsidP="005753C8">
            <w:r w:rsidRPr="005753C8">
              <w:t>1300,0</w:t>
            </w:r>
          </w:p>
        </w:tc>
        <w:tc>
          <w:tcPr>
            <w:tcW w:w="1116" w:type="dxa"/>
            <w:noWrap/>
            <w:hideMark/>
          </w:tcPr>
          <w:p w14:paraId="4B7B5B17" w14:textId="77777777" w:rsidR="005753C8" w:rsidRPr="005753C8" w:rsidRDefault="005753C8" w:rsidP="005753C8">
            <w:r w:rsidRPr="005753C8">
              <w:t>1300,0</w:t>
            </w:r>
          </w:p>
        </w:tc>
        <w:tc>
          <w:tcPr>
            <w:tcW w:w="1381" w:type="dxa"/>
            <w:noWrap/>
            <w:hideMark/>
          </w:tcPr>
          <w:p w14:paraId="56625280" w14:textId="77777777" w:rsidR="005753C8" w:rsidRPr="005753C8" w:rsidRDefault="005753C8" w:rsidP="005753C8">
            <w:r w:rsidRPr="005753C8">
              <w:t>1300,0</w:t>
            </w:r>
          </w:p>
        </w:tc>
      </w:tr>
      <w:tr w:rsidR="005753C8" w:rsidRPr="005753C8" w14:paraId="39898DBA" w14:textId="77777777" w:rsidTr="008F2849">
        <w:trPr>
          <w:trHeight w:val="1080"/>
        </w:trPr>
        <w:tc>
          <w:tcPr>
            <w:tcW w:w="3345" w:type="dxa"/>
            <w:hideMark/>
          </w:tcPr>
          <w:p w14:paraId="52C815D0" w14:textId="77777777" w:rsidR="005753C8" w:rsidRPr="005753C8" w:rsidRDefault="005753C8" w:rsidP="005753C8">
            <w:r w:rsidRPr="005753C8">
              <w:t>Комплекс процессных мероприятий " Обеспечение мер первичной пожарной безопасности на территории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60F9BC0E" w14:textId="77777777" w:rsidR="005753C8" w:rsidRPr="005753C8" w:rsidRDefault="005753C8">
            <w:r w:rsidRPr="005753C8">
              <w:t>45 4 0200000</w:t>
            </w:r>
          </w:p>
        </w:tc>
        <w:tc>
          <w:tcPr>
            <w:tcW w:w="576" w:type="dxa"/>
            <w:noWrap/>
            <w:hideMark/>
          </w:tcPr>
          <w:p w14:paraId="67B049B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108C92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9197E3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20BBB80" w14:textId="77777777" w:rsidR="005753C8" w:rsidRPr="005753C8" w:rsidRDefault="005753C8" w:rsidP="005753C8">
            <w:r w:rsidRPr="005753C8">
              <w:t>3370,0</w:t>
            </w:r>
          </w:p>
        </w:tc>
        <w:tc>
          <w:tcPr>
            <w:tcW w:w="1116" w:type="dxa"/>
            <w:noWrap/>
            <w:hideMark/>
          </w:tcPr>
          <w:p w14:paraId="77250E44" w14:textId="77777777" w:rsidR="005753C8" w:rsidRPr="005753C8" w:rsidRDefault="005753C8" w:rsidP="005753C8">
            <w:r w:rsidRPr="005753C8">
              <w:t>3370,0</w:t>
            </w:r>
          </w:p>
        </w:tc>
        <w:tc>
          <w:tcPr>
            <w:tcW w:w="1381" w:type="dxa"/>
            <w:noWrap/>
            <w:hideMark/>
          </w:tcPr>
          <w:p w14:paraId="63A12EB4" w14:textId="77777777" w:rsidR="005753C8" w:rsidRPr="005753C8" w:rsidRDefault="005753C8" w:rsidP="005753C8">
            <w:r w:rsidRPr="005753C8">
              <w:t>3370,0</w:t>
            </w:r>
          </w:p>
        </w:tc>
      </w:tr>
      <w:tr w:rsidR="005753C8" w:rsidRPr="005753C8" w14:paraId="0F894E13" w14:textId="77777777" w:rsidTr="008F2849">
        <w:trPr>
          <w:trHeight w:val="1050"/>
        </w:trPr>
        <w:tc>
          <w:tcPr>
            <w:tcW w:w="3345" w:type="dxa"/>
            <w:hideMark/>
          </w:tcPr>
          <w:p w14:paraId="6D0EE658" w14:textId="77777777" w:rsidR="005753C8" w:rsidRPr="005753C8" w:rsidRDefault="005753C8" w:rsidP="005753C8">
            <w:r w:rsidRPr="005753C8">
              <w:t>Мероприятия по пожарной безопасности населения на территории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</w:t>
            </w:r>
          </w:p>
        </w:tc>
        <w:tc>
          <w:tcPr>
            <w:tcW w:w="1708" w:type="dxa"/>
            <w:hideMark/>
          </w:tcPr>
          <w:p w14:paraId="6FA7ACA3" w14:textId="77777777" w:rsidR="005753C8" w:rsidRPr="005753C8" w:rsidRDefault="005753C8">
            <w:r w:rsidRPr="005753C8">
              <w:t>45 4 0200550</w:t>
            </w:r>
          </w:p>
        </w:tc>
        <w:tc>
          <w:tcPr>
            <w:tcW w:w="576" w:type="dxa"/>
            <w:noWrap/>
            <w:hideMark/>
          </w:tcPr>
          <w:p w14:paraId="0E96CDF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A696EF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9D24CC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3D8225F" w14:textId="77777777" w:rsidR="005753C8" w:rsidRPr="005753C8" w:rsidRDefault="005753C8" w:rsidP="005753C8">
            <w:r w:rsidRPr="005753C8">
              <w:t>3370,0</w:t>
            </w:r>
          </w:p>
        </w:tc>
        <w:tc>
          <w:tcPr>
            <w:tcW w:w="1116" w:type="dxa"/>
            <w:noWrap/>
            <w:hideMark/>
          </w:tcPr>
          <w:p w14:paraId="35AB5334" w14:textId="77777777" w:rsidR="005753C8" w:rsidRPr="005753C8" w:rsidRDefault="005753C8" w:rsidP="005753C8">
            <w:r w:rsidRPr="005753C8">
              <w:t>3370,0</w:t>
            </w:r>
          </w:p>
        </w:tc>
        <w:tc>
          <w:tcPr>
            <w:tcW w:w="1381" w:type="dxa"/>
            <w:noWrap/>
            <w:hideMark/>
          </w:tcPr>
          <w:p w14:paraId="08A3D0AE" w14:textId="77777777" w:rsidR="005753C8" w:rsidRPr="005753C8" w:rsidRDefault="005753C8" w:rsidP="005753C8">
            <w:r w:rsidRPr="005753C8">
              <w:t>3370,0</w:t>
            </w:r>
          </w:p>
        </w:tc>
      </w:tr>
      <w:tr w:rsidR="005753C8" w:rsidRPr="005753C8" w14:paraId="5C90992F" w14:textId="77777777" w:rsidTr="008F2849">
        <w:trPr>
          <w:trHeight w:val="660"/>
        </w:trPr>
        <w:tc>
          <w:tcPr>
            <w:tcW w:w="3345" w:type="dxa"/>
            <w:hideMark/>
          </w:tcPr>
          <w:p w14:paraId="2184DE7C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0157FBA4" w14:textId="77777777" w:rsidR="005753C8" w:rsidRPr="005753C8" w:rsidRDefault="005753C8">
            <w:r w:rsidRPr="005753C8">
              <w:t>45 4 0200550</w:t>
            </w:r>
          </w:p>
        </w:tc>
        <w:tc>
          <w:tcPr>
            <w:tcW w:w="576" w:type="dxa"/>
            <w:noWrap/>
            <w:hideMark/>
          </w:tcPr>
          <w:p w14:paraId="275D65B9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451424F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0DA733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78269DB" w14:textId="77777777" w:rsidR="005753C8" w:rsidRPr="005753C8" w:rsidRDefault="005753C8" w:rsidP="005753C8">
            <w:r w:rsidRPr="005753C8">
              <w:t>3370,0</w:t>
            </w:r>
          </w:p>
        </w:tc>
        <w:tc>
          <w:tcPr>
            <w:tcW w:w="1116" w:type="dxa"/>
            <w:noWrap/>
            <w:hideMark/>
          </w:tcPr>
          <w:p w14:paraId="7123D9D6" w14:textId="77777777" w:rsidR="005753C8" w:rsidRPr="005753C8" w:rsidRDefault="005753C8" w:rsidP="005753C8">
            <w:r w:rsidRPr="005753C8">
              <w:t>3370,0</w:t>
            </w:r>
          </w:p>
        </w:tc>
        <w:tc>
          <w:tcPr>
            <w:tcW w:w="1381" w:type="dxa"/>
            <w:noWrap/>
            <w:hideMark/>
          </w:tcPr>
          <w:p w14:paraId="0768DA6F" w14:textId="77777777" w:rsidR="005753C8" w:rsidRPr="005753C8" w:rsidRDefault="005753C8" w:rsidP="005753C8">
            <w:r w:rsidRPr="005753C8">
              <w:t>3370,0</w:t>
            </w:r>
          </w:p>
        </w:tc>
      </w:tr>
      <w:tr w:rsidR="005753C8" w:rsidRPr="005753C8" w14:paraId="0BAB4A7A" w14:textId="77777777" w:rsidTr="008F2849">
        <w:trPr>
          <w:trHeight w:val="570"/>
        </w:trPr>
        <w:tc>
          <w:tcPr>
            <w:tcW w:w="3345" w:type="dxa"/>
            <w:hideMark/>
          </w:tcPr>
          <w:p w14:paraId="32517724" w14:textId="77777777" w:rsidR="005753C8" w:rsidRPr="005753C8" w:rsidRDefault="005753C8" w:rsidP="005753C8">
            <w:r w:rsidRPr="005753C8">
              <w:t>Пожарная безопасность</w:t>
            </w:r>
          </w:p>
        </w:tc>
        <w:tc>
          <w:tcPr>
            <w:tcW w:w="1708" w:type="dxa"/>
            <w:hideMark/>
          </w:tcPr>
          <w:p w14:paraId="7A547C76" w14:textId="77777777" w:rsidR="005753C8" w:rsidRPr="005753C8" w:rsidRDefault="005753C8">
            <w:r w:rsidRPr="005753C8">
              <w:t xml:space="preserve">45 4 0200550           </w:t>
            </w:r>
          </w:p>
        </w:tc>
        <w:tc>
          <w:tcPr>
            <w:tcW w:w="576" w:type="dxa"/>
            <w:noWrap/>
            <w:hideMark/>
          </w:tcPr>
          <w:p w14:paraId="1637B9A6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2D9D5AA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550" w:type="dxa"/>
            <w:noWrap/>
            <w:hideMark/>
          </w:tcPr>
          <w:p w14:paraId="29E6DC16" w14:textId="77777777" w:rsidR="005753C8" w:rsidRPr="005753C8" w:rsidRDefault="005753C8" w:rsidP="005753C8">
            <w:r w:rsidRPr="005753C8">
              <w:t>10</w:t>
            </w:r>
          </w:p>
        </w:tc>
        <w:tc>
          <w:tcPr>
            <w:tcW w:w="1116" w:type="dxa"/>
            <w:noWrap/>
            <w:hideMark/>
          </w:tcPr>
          <w:p w14:paraId="1895FF40" w14:textId="77777777" w:rsidR="005753C8" w:rsidRPr="005753C8" w:rsidRDefault="005753C8" w:rsidP="005753C8">
            <w:r w:rsidRPr="005753C8">
              <w:t>3370,0</w:t>
            </w:r>
          </w:p>
        </w:tc>
        <w:tc>
          <w:tcPr>
            <w:tcW w:w="1116" w:type="dxa"/>
            <w:noWrap/>
            <w:hideMark/>
          </w:tcPr>
          <w:p w14:paraId="4D6E0A20" w14:textId="77777777" w:rsidR="005753C8" w:rsidRPr="005753C8" w:rsidRDefault="005753C8" w:rsidP="005753C8">
            <w:r w:rsidRPr="005753C8">
              <w:t>3370,0</w:t>
            </w:r>
          </w:p>
        </w:tc>
        <w:tc>
          <w:tcPr>
            <w:tcW w:w="1381" w:type="dxa"/>
            <w:noWrap/>
            <w:hideMark/>
          </w:tcPr>
          <w:p w14:paraId="1187393B" w14:textId="77777777" w:rsidR="005753C8" w:rsidRPr="005753C8" w:rsidRDefault="005753C8" w:rsidP="005753C8">
            <w:r w:rsidRPr="005753C8">
              <w:t>3370,0</w:t>
            </w:r>
          </w:p>
        </w:tc>
      </w:tr>
      <w:tr w:rsidR="005753C8" w:rsidRPr="005753C8" w14:paraId="60CDD0AE" w14:textId="77777777" w:rsidTr="008F2849">
        <w:trPr>
          <w:trHeight w:val="990"/>
        </w:trPr>
        <w:tc>
          <w:tcPr>
            <w:tcW w:w="3345" w:type="dxa"/>
            <w:hideMark/>
          </w:tcPr>
          <w:p w14:paraId="4554ED1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МП "Поддержка развития общественной инфраструктуры в МО "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66181266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6 0 0000000</w:t>
            </w:r>
          </w:p>
        </w:tc>
        <w:tc>
          <w:tcPr>
            <w:tcW w:w="576" w:type="dxa"/>
            <w:noWrap/>
            <w:hideMark/>
          </w:tcPr>
          <w:p w14:paraId="4486AFB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E10D9F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6786158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1DF46BD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00,0</w:t>
            </w:r>
          </w:p>
        </w:tc>
        <w:tc>
          <w:tcPr>
            <w:tcW w:w="1116" w:type="dxa"/>
            <w:noWrap/>
            <w:hideMark/>
          </w:tcPr>
          <w:p w14:paraId="44DA708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381" w:type="dxa"/>
            <w:noWrap/>
            <w:hideMark/>
          </w:tcPr>
          <w:p w14:paraId="0B1C895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3B032FA3" w14:textId="77777777" w:rsidTr="008F2849">
        <w:trPr>
          <w:trHeight w:val="555"/>
        </w:trPr>
        <w:tc>
          <w:tcPr>
            <w:tcW w:w="3345" w:type="dxa"/>
            <w:hideMark/>
          </w:tcPr>
          <w:p w14:paraId="52CB89A3" w14:textId="77777777" w:rsidR="005753C8" w:rsidRPr="005753C8" w:rsidRDefault="005753C8" w:rsidP="005753C8">
            <w:r w:rsidRPr="005753C8">
              <w:lastRenderedPageBreak/>
              <w:t xml:space="preserve">Комплекс процессных мероприятий </w:t>
            </w:r>
          </w:p>
        </w:tc>
        <w:tc>
          <w:tcPr>
            <w:tcW w:w="1708" w:type="dxa"/>
            <w:hideMark/>
          </w:tcPr>
          <w:p w14:paraId="656C17AA" w14:textId="77777777" w:rsidR="005753C8" w:rsidRPr="005753C8" w:rsidRDefault="005753C8">
            <w:r w:rsidRPr="005753C8">
              <w:t>46 4 0000000</w:t>
            </w:r>
          </w:p>
        </w:tc>
        <w:tc>
          <w:tcPr>
            <w:tcW w:w="576" w:type="dxa"/>
            <w:noWrap/>
            <w:hideMark/>
          </w:tcPr>
          <w:p w14:paraId="7ED4D2B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5A476E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172F74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2862E52" w14:textId="77777777" w:rsidR="005753C8" w:rsidRPr="005753C8" w:rsidRDefault="005753C8" w:rsidP="005753C8">
            <w:r w:rsidRPr="005753C8">
              <w:t>2000,0</w:t>
            </w:r>
          </w:p>
        </w:tc>
        <w:tc>
          <w:tcPr>
            <w:tcW w:w="1116" w:type="dxa"/>
            <w:noWrap/>
            <w:hideMark/>
          </w:tcPr>
          <w:p w14:paraId="30ABE877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4E01ED8E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5DCF66CF" w14:textId="77777777" w:rsidTr="008F2849">
        <w:trPr>
          <w:trHeight w:val="1215"/>
        </w:trPr>
        <w:tc>
          <w:tcPr>
            <w:tcW w:w="3345" w:type="dxa"/>
            <w:hideMark/>
          </w:tcPr>
          <w:p w14:paraId="04474BE5" w14:textId="757212ED" w:rsidR="005753C8" w:rsidRPr="005753C8" w:rsidRDefault="005753C8" w:rsidP="005753C8">
            <w:r w:rsidRPr="005753C8">
              <w:t xml:space="preserve">Комплекс процессных </w:t>
            </w:r>
            <w:r w:rsidR="00020B6C" w:rsidRPr="005753C8">
              <w:t>мероприятий</w:t>
            </w:r>
            <w:r w:rsidRPr="005753C8">
              <w:t xml:space="preserve"> "Развитие общественной инфраструктуры в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3E375533" w14:textId="77777777" w:rsidR="005753C8" w:rsidRPr="005753C8" w:rsidRDefault="005753C8">
            <w:r w:rsidRPr="005753C8">
              <w:t>46 4 0100000</w:t>
            </w:r>
          </w:p>
        </w:tc>
        <w:tc>
          <w:tcPr>
            <w:tcW w:w="576" w:type="dxa"/>
            <w:noWrap/>
            <w:hideMark/>
          </w:tcPr>
          <w:p w14:paraId="6BCC6A8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1C1FB78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7D1757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09941686" w14:textId="77777777" w:rsidR="005753C8" w:rsidRPr="005753C8" w:rsidRDefault="005753C8" w:rsidP="005753C8">
            <w:r w:rsidRPr="005753C8">
              <w:t>2000,0</w:t>
            </w:r>
          </w:p>
        </w:tc>
        <w:tc>
          <w:tcPr>
            <w:tcW w:w="1116" w:type="dxa"/>
            <w:noWrap/>
            <w:hideMark/>
          </w:tcPr>
          <w:p w14:paraId="1130C050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164E884B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753C6889" w14:textId="77777777" w:rsidTr="008F2849">
        <w:trPr>
          <w:trHeight w:val="1320"/>
        </w:trPr>
        <w:tc>
          <w:tcPr>
            <w:tcW w:w="3345" w:type="dxa"/>
            <w:hideMark/>
          </w:tcPr>
          <w:p w14:paraId="78A7EA90" w14:textId="77777777" w:rsidR="005753C8" w:rsidRPr="005753C8" w:rsidRDefault="005753C8" w:rsidP="005753C8">
            <w:r w:rsidRPr="005753C8">
              <w:t xml:space="preserve">Расходы на реализацию </w:t>
            </w:r>
            <w:proofErr w:type="gramStart"/>
            <w:r w:rsidRPr="005753C8">
              <w:t>мероприятий ,</w:t>
            </w:r>
            <w:proofErr w:type="gramEnd"/>
            <w:r w:rsidRPr="005753C8">
              <w:t xml:space="preserve"> направленных на поддержку развития общественной инфраструктуры в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5CDE8E92" w14:textId="77777777" w:rsidR="005753C8" w:rsidRPr="005753C8" w:rsidRDefault="005753C8">
            <w:r w:rsidRPr="005753C8">
              <w:t>46 4 01S4840</w:t>
            </w:r>
          </w:p>
        </w:tc>
        <w:tc>
          <w:tcPr>
            <w:tcW w:w="576" w:type="dxa"/>
            <w:noWrap/>
            <w:hideMark/>
          </w:tcPr>
          <w:p w14:paraId="6110656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D0F35F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B96809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37CF6F8E" w14:textId="77777777" w:rsidR="005753C8" w:rsidRPr="005753C8" w:rsidRDefault="005753C8" w:rsidP="005753C8">
            <w:r w:rsidRPr="005753C8">
              <w:t>2000,0</w:t>
            </w:r>
          </w:p>
        </w:tc>
        <w:tc>
          <w:tcPr>
            <w:tcW w:w="1116" w:type="dxa"/>
            <w:noWrap/>
            <w:hideMark/>
          </w:tcPr>
          <w:p w14:paraId="2BF7607F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4C3DADAB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3A4C49A2" w14:textId="77777777" w:rsidTr="008F2849">
        <w:trPr>
          <w:trHeight w:val="630"/>
        </w:trPr>
        <w:tc>
          <w:tcPr>
            <w:tcW w:w="3345" w:type="dxa"/>
            <w:hideMark/>
          </w:tcPr>
          <w:p w14:paraId="298353CB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2E326EAF" w14:textId="77777777" w:rsidR="005753C8" w:rsidRPr="005753C8" w:rsidRDefault="005753C8">
            <w:r w:rsidRPr="005753C8">
              <w:t>46 4 01S4840</w:t>
            </w:r>
          </w:p>
        </w:tc>
        <w:tc>
          <w:tcPr>
            <w:tcW w:w="576" w:type="dxa"/>
            <w:noWrap/>
            <w:hideMark/>
          </w:tcPr>
          <w:p w14:paraId="5FCD048B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5734219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5F9503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886DD7E" w14:textId="77777777" w:rsidR="005753C8" w:rsidRPr="005753C8" w:rsidRDefault="005753C8" w:rsidP="005753C8">
            <w:r w:rsidRPr="005753C8">
              <w:t>2000,0</w:t>
            </w:r>
          </w:p>
        </w:tc>
        <w:tc>
          <w:tcPr>
            <w:tcW w:w="1116" w:type="dxa"/>
            <w:noWrap/>
            <w:hideMark/>
          </w:tcPr>
          <w:p w14:paraId="78EBF540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0F2C8739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473DC37A" w14:textId="77777777" w:rsidTr="008F2849">
        <w:trPr>
          <w:trHeight w:val="570"/>
        </w:trPr>
        <w:tc>
          <w:tcPr>
            <w:tcW w:w="3345" w:type="dxa"/>
            <w:hideMark/>
          </w:tcPr>
          <w:p w14:paraId="1BB1A0F9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08793120" w14:textId="77777777" w:rsidR="005753C8" w:rsidRPr="005753C8" w:rsidRDefault="005753C8">
            <w:r w:rsidRPr="005753C8">
              <w:t xml:space="preserve">46 4 01S4840                              </w:t>
            </w:r>
          </w:p>
        </w:tc>
        <w:tc>
          <w:tcPr>
            <w:tcW w:w="576" w:type="dxa"/>
            <w:noWrap/>
            <w:hideMark/>
          </w:tcPr>
          <w:p w14:paraId="2C5E42BC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37330349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3B11CAF5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34A3DEC3" w14:textId="77777777" w:rsidR="005753C8" w:rsidRPr="005753C8" w:rsidRDefault="005753C8" w:rsidP="005753C8">
            <w:r w:rsidRPr="005753C8">
              <w:t>2000,0</w:t>
            </w:r>
          </w:p>
        </w:tc>
        <w:tc>
          <w:tcPr>
            <w:tcW w:w="1116" w:type="dxa"/>
            <w:noWrap/>
            <w:hideMark/>
          </w:tcPr>
          <w:p w14:paraId="0DA5BCCE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2A48D5C6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76BB9ABA" w14:textId="77777777" w:rsidTr="008F2849">
        <w:trPr>
          <w:trHeight w:val="1530"/>
        </w:trPr>
        <w:tc>
          <w:tcPr>
            <w:tcW w:w="3345" w:type="dxa"/>
            <w:hideMark/>
          </w:tcPr>
          <w:p w14:paraId="2781022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МП "О содействии развитию иных форм местного самоуправления на территории </w:t>
            </w:r>
            <w:proofErr w:type="spellStart"/>
            <w:r w:rsidRPr="005753C8">
              <w:rPr>
                <w:b/>
                <w:bCs/>
              </w:rPr>
              <w:t>д.Куйвози</w:t>
            </w:r>
            <w:proofErr w:type="spellEnd"/>
            <w:r w:rsidRPr="005753C8">
              <w:rPr>
                <w:b/>
                <w:bCs/>
              </w:rPr>
              <w:t xml:space="preserve">, являющейся административным центром поселения" в рамках областного закона 3-ОЗ </w:t>
            </w:r>
          </w:p>
        </w:tc>
        <w:tc>
          <w:tcPr>
            <w:tcW w:w="1708" w:type="dxa"/>
            <w:hideMark/>
          </w:tcPr>
          <w:p w14:paraId="1B3C5C0D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7 0 0000000</w:t>
            </w:r>
          </w:p>
        </w:tc>
        <w:tc>
          <w:tcPr>
            <w:tcW w:w="576" w:type="dxa"/>
            <w:noWrap/>
            <w:hideMark/>
          </w:tcPr>
          <w:p w14:paraId="75A415F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32EAB9B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1E42C7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598A18B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950,5</w:t>
            </w:r>
          </w:p>
        </w:tc>
        <w:tc>
          <w:tcPr>
            <w:tcW w:w="1116" w:type="dxa"/>
            <w:noWrap/>
            <w:hideMark/>
          </w:tcPr>
          <w:p w14:paraId="21E3BFF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381" w:type="dxa"/>
            <w:noWrap/>
            <w:hideMark/>
          </w:tcPr>
          <w:p w14:paraId="3947134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6BBB5705" w14:textId="77777777" w:rsidTr="008F2849">
        <w:trPr>
          <w:trHeight w:val="15"/>
        </w:trPr>
        <w:tc>
          <w:tcPr>
            <w:tcW w:w="3345" w:type="dxa"/>
            <w:hideMark/>
          </w:tcPr>
          <w:p w14:paraId="162BCF27" w14:textId="77777777" w:rsidR="005753C8" w:rsidRPr="005753C8" w:rsidRDefault="005753C8" w:rsidP="005753C8">
            <w:r w:rsidRPr="005753C8">
              <w:t>Дорожное хозяйство</w:t>
            </w:r>
          </w:p>
        </w:tc>
        <w:tc>
          <w:tcPr>
            <w:tcW w:w="1708" w:type="dxa"/>
            <w:hideMark/>
          </w:tcPr>
          <w:p w14:paraId="29B6CF21" w14:textId="77777777" w:rsidR="005753C8" w:rsidRPr="005753C8" w:rsidRDefault="005753C8">
            <w:r w:rsidRPr="005753C8">
              <w:t>49 0 0174390</w:t>
            </w:r>
          </w:p>
        </w:tc>
        <w:tc>
          <w:tcPr>
            <w:tcW w:w="576" w:type="dxa"/>
            <w:noWrap/>
            <w:hideMark/>
          </w:tcPr>
          <w:p w14:paraId="6534F529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3BAE0D5F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550" w:type="dxa"/>
            <w:noWrap/>
            <w:hideMark/>
          </w:tcPr>
          <w:p w14:paraId="1F43C96F" w14:textId="77777777" w:rsidR="005753C8" w:rsidRPr="005753C8" w:rsidRDefault="005753C8" w:rsidP="005753C8">
            <w:r w:rsidRPr="005753C8">
              <w:t>09</w:t>
            </w:r>
          </w:p>
        </w:tc>
        <w:tc>
          <w:tcPr>
            <w:tcW w:w="1116" w:type="dxa"/>
            <w:noWrap/>
            <w:hideMark/>
          </w:tcPr>
          <w:p w14:paraId="06936B96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116" w:type="dxa"/>
            <w:noWrap/>
            <w:hideMark/>
          </w:tcPr>
          <w:p w14:paraId="60931F2D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071FD858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73B8F807" w14:textId="77777777" w:rsidTr="008F2849">
        <w:trPr>
          <w:trHeight w:val="450"/>
        </w:trPr>
        <w:tc>
          <w:tcPr>
            <w:tcW w:w="3345" w:type="dxa"/>
            <w:hideMark/>
          </w:tcPr>
          <w:p w14:paraId="0D065DB8" w14:textId="77777777" w:rsidR="005753C8" w:rsidRPr="005753C8" w:rsidRDefault="005753C8" w:rsidP="005753C8">
            <w:r w:rsidRPr="005753C8">
              <w:t xml:space="preserve">Комплекс процессных мероприятий </w:t>
            </w:r>
          </w:p>
        </w:tc>
        <w:tc>
          <w:tcPr>
            <w:tcW w:w="1708" w:type="dxa"/>
            <w:hideMark/>
          </w:tcPr>
          <w:p w14:paraId="48461BE8" w14:textId="77777777" w:rsidR="005753C8" w:rsidRPr="005753C8" w:rsidRDefault="005753C8">
            <w:r w:rsidRPr="005753C8">
              <w:t>47 4 0000000</w:t>
            </w:r>
          </w:p>
        </w:tc>
        <w:tc>
          <w:tcPr>
            <w:tcW w:w="576" w:type="dxa"/>
            <w:noWrap/>
            <w:hideMark/>
          </w:tcPr>
          <w:p w14:paraId="44A978B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34899BE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E2E3A4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E7E24A2" w14:textId="77777777" w:rsidR="005753C8" w:rsidRPr="005753C8" w:rsidRDefault="005753C8" w:rsidP="005753C8">
            <w:r w:rsidRPr="005753C8">
              <w:t>6950,5</w:t>
            </w:r>
          </w:p>
        </w:tc>
        <w:tc>
          <w:tcPr>
            <w:tcW w:w="1116" w:type="dxa"/>
            <w:noWrap/>
            <w:hideMark/>
          </w:tcPr>
          <w:p w14:paraId="78504433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3A55415A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24E9E135" w14:textId="77777777" w:rsidTr="008F2849">
        <w:trPr>
          <w:trHeight w:val="810"/>
        </w:trPr>
        <w:tc>
          <w:tcPr>
            <w:tcW w:w="3345" w:type="dxa"/>
            <w:hideMark/>
          </w:tcPr>
          <w:p w14:paraId="1A1018AF" w14:textId="77777777" w:rsidR="005753C8" w:rsidRPr="005753C8" w:rsidRDefault="005753C8" w:rsidP="005753C8">
            <w:r w:rsidRPr="005753C8">
              <w:t>Комплекс процессных мероприятий "Реализация областного закона 3-ОЗ"</w:t>
            </w:r>
          </w:p>
        </w:tc>
        <w:tc>
          <w:tcPr>
            <w:tcW w:w="1708" w:type="dxa"/>
            <w:hideMark/>
          </w:tcPr>
          <w:p w14:paraId="768FBA07" w14:textId="77777777" w:rsidR="005753C8" w:rsidRPr="005753C8" w:rsidRDefault="005753C8">
            <w:r w:rsidRPr="005753C8">
              <w:t>47 4 0100000</w:t>
            </w:r>
          </w:p>
        </w:tc>
        <w:tc>
          <w:tcPr>
            <w:tcW w:w="576" w:type="dxa"/>
            <w:noWrap/>
            <w:hideMark/>
          </w:tcPr>
          <w:p w14:paraId="02E0913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C2E8E9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122156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339AC37D" w14:textId="77777777" w:rsidR="005753C8" w:rsidRPr="005753C8" w:rsidRDefault="005753C8" w:rsidP="005753C8">
            <w:r w:rsidRPr="005753C8">
              <w:t>6950,5</w:t>
            </w:r>
          </w:p>
        </w:tc>
        <w:tc>
          <w:tcPr>
            <w:tcW w:w="1116" w:type="dxa"/>
            <w:noWrap/>
            <w:hideMark/>
          </w:tcPr>
          <w:p w14:paraId="534A746A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6A60F6D3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28EAD247" w14:textId="77777777" w:rsidTr="008F2849">
        <w:trPr>
          <w:trHeight w:val="1590"/>
        </w:trPr>
        <w:tc>
          <w:tcPr>
            <w:tcW w:w="3345" w:type="dxa"/>
            <w:hideMark/>
          </w:tcPr>
          <w:p w14:paraId="3B717EF4" w14:textId="77777777" w:rsidR="005753C8" w:rsidRPr="005753C8" w:rsidRDefault="005753C8" w:rsidP="005753C8">
            <w:r w:rsidRPr="005753C8">
              <w:t xml:space="preserve">Реализация мероприятий по исполнению МП "О содействии развитию иных форм местного самоуправления на территории </w:t>
            </w:r>
            <w:proofErr w:type="spellStart"/>
            <w:r w:rsidRPr="005753C8">
              <w:t>д.Куйвози</w:t>
            </w:r>
            <w:proofErr w:type="spellEnd"/>
            <w:r w:rsidRPr="005753C8">
              <w:t xml:space="preserve">, являющейся административным центром поселения" </w:t>
            </w:r>
          </w:p>
        </w:tc>
        <w:tc>
          <w:tcPr>
            <w:tcW w:w="1708" w:type="dxa"/>
            <w:hideMark/>
          </w:tcPr>
          <w:p w14:paraId="0C20222C" w14:textId="77777777" w:rsidR="005753C8" w:rsidRPr="005753C8" w:rsidRDefault="005753C8">
            <w:r w:rsidRPr="005753C8">
              <w:t>47 4 01S4660</w:t>
            </w:r>
          </w:p>
        </w:tc>
        <w:tc>
          <w:tcPr>
            <w:tcW w:w="576" w:type="dxa"/>
            <w:noWrap/>
            <w:hideMark/>
          </w:tcPr>
          <w:p w14:paraId="47CBA90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6B216B5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C1F6F4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5CFCB0B6" w14:textId="77777777" w:rsidR="005753C8" w:rsidRPr="005753C8" w:rsidRDefault="005753C8" w:rsidP="005753C8">
            <w:r w:rsidRPr="005753C8">
              <w:t>6950,5</w:t>
            </w:r>
          </w:p>
        </w:tc>
        <w:tc>
          <w:tcPr>
            <w:tcW w:w="1116" w:type="dxa"/>
            <w:noWrap/>
            <w:hideMark/>
          </w:tcPr>
          <w:p w14:paraId="65141FB0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5010A084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3BAC3563" w14:textId="77777777" w:rsidTr="008F2849">
        <w:trPr>
          <w:trHeight w:val="660"/>
        </w:trPr>
        <w:tc>
          <w:tcPr>
            <w:tcW w:w="3345" w:type="dxa"/>
            <w:hideMark/>
          </w:tcPr>
          <w:p w14:paraId="5391BDF7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19319436" w14:textId="77777777" w:rsidR="005753C8" w:rsidRPr="005753C8" w:rsidRDefault="005753C8">
            <w:r w:rsidRPr="005753C8">
              <w:t>47 4 01S4660</w:t>
            </w:r>
          </w:p>
        </w:tc>
        <w:tc>
          <w:tcPr>
            <w:tcW w:w="576" w:type="dxa"/>
            <w:noWrap/>
            <w:hideMark/>
          </w:tcPr>
          <w:p w14:paraId="1E0F892D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550E479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FDDF15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081070D" w14:textId="77777777" w:rsidR="005753C8" w:rsidRPr="005753C8" w:rsidRDefault="005753C8" w:rsidP="005753C8">
            <w:r w:rsidRPr="005753C8">
              <w:t>6950,5</w:t>
            </w:r>
          </w:p>
        </w:tc>
        <w:tc>
          <w:tcPr>
            <w:tcW w:w="1116" w:type="dxa"/>
            <w:noWrap/>
            <w:hideMark/>
          </w:tcPr>
          <w:p w14:paraId="10F85325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219A689E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2908678A" w14:textId="77777777" w:rsidTr="008F2849">
        <w:trPr>
          <w:trHeight w:val="495"/>
        </w:trPr>
        <w:tc>
          <w:tcPr>
            <w:tcW w:w="3345" w:type="dxa"/>
            <w:hideMark/>
          </w:tcPr>
          <w:p w14:paraId="5888F573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193D187E" w14:textId="77777777" w:rsidR="005753C8" w:rsidRPr="005753C8" w:rsidRDefault="005753C8">
            <w:r w:rsidRPr="005753C8">
              <w:t xml:space="preserve">47 4 01S4660           </w:t>
            </w:r>
          </w:p>
        </w:tc>
        <w:tc>
          <w:tcPr>
            <w:tcW w:w="576" w:type="dxa"/>
            <w:noWrap/>
            <w:hideMark/>
          </w:tcPr>
          <w:p w14:paraId="57E159D6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B404C31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550" w:type="dxa"/>
            <w:noWrap/>
            <w:hideMark/>
          </w:tcPr>
          <w:p w14:paraId="6CB7F1C1" w14:textId="77777777" w:rsidR="005753C8" w:rsidRPr="005753C8" w:rsidRDefault="005753C8" w:rsidP="005753C8">
            <w:r w:rsidRPr="005753C8">
              <w:t>09</w:t>
            </w:r>
          </w:p>
        </w:tc>
        <w:tc>
          <w:tcPr>
            <w:tcW w:w="1116" w:type="dxa"/>
            <w:noWrap/>
            <w:hideMark/>
          </w:tcPr>
          <w:p w14:paraId="67C25FFD" w14:textId="77777777" w:rsidR="005753C8" w:rsidRPr="005753C8" w:rsidRDefault="005753C8" w:rsidP="005753C8">
            <w:r w:rsidRPr="005753C8">
              <w:t>6950,5</w:t>
            </w:r>
          </w:p>
        </w:tc>
        <w:tc>
          <w:tcPr>
            <w:tcW w:w="1116" w:type="dxa"/>
            <w:noWrap/>
            <w:hideMark/>
          </w:tcPr>
          <w:p w14:paraId="26E955E3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6090AB4C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535AF730" w14:textId="77777777" w:rsidTr="008F2849">
        <w:trPr>
          <w:trHeight w:val="915"/>
        </w:trPr>
        <w:tc>
          <w:tcPr>
            <w:tcW w:w="3345" w:type="dxa"/>
            <w:hideMark/>
          </w:tcPr>
          <w:p w14:paraId="4278E64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МП "Борьба с борщевиком Сосновского на территории </w:t>
            </w:r>
            <w:r w:rsidRPr="005753C8">
              <w:rPr>
                <w:b/>
                <w:bCs/>
              </w:rPr>
              <w:lastRenderedPageBreak/>
              <w:t>МО "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332841FC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lastRenderedPageBreak/>
              <w:t>48 0 0000000</w:t>
            </w:r>
          </w:p>
        </w:tc>
        <w:tc>
          <w:tcPr>
            <w:tcW w:w="576" w:type="dxa"/>
            <w:noWrap/>
            <w:hideMark/>
          </w:tcPr>
          <w:p w14:paraId="2A783FD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2369032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6246AD9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4C7F965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96,9</w:t>
            </w:r>
          </w:p>
        </w:tc>
        <w:tc>
          <w:tcPr>
            <w:tcW w:w="1116" w:type="dxa"/>
            <w:noWrap/>
            <w:hideMark/>
          </w:tcPr>
          <w:p w14:paraId="55B7387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381" w:type="dxa"/>
            <w:noWrap/>
            <w:hideMark/>
          </w:tcPr>
          <w:p w14:paraId="70FDCAD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79B089E0" w14:textId="77777777" w:rsidTr="008F2849">
        <w:trPr>
          <w:trHeight w:val="465"/>
        </w:trPr>
        <w:tc>
          <w:tcPr>
            <w:tcW w:w="3345" w:type="dxa"/>
            <w:hideMark/>
          </w:tcPr>
          <w:p w14:paraId="63C9D410" w14:textId="77777777" w:rsidR="005753C8" w:rsidRPr="005753C8" w:rsidRDefault="005753C8" w:rsidP="005753C8">
            <w:r w:rsidRPr="005753C8">
              <w:lastRenderedPageBreak/>
              <w:t xml:space="preserve">Комплекс процессных мероприятий </w:t>
            </w:r>
          </w:p>
        </w:tc>
        <w:tc>
          <w:tcPr>
            <w:tcW w:w="1708" w:type="dxa"/>
            <w:hideMark/>
          </w:tcPr>
          <w:p w14:paraId="50D94BAB" w14:textId="77777777" w:rsidR="005753C8" w:rsidRPr="005753C8" w:rsidRDefault="005753C8">
            <w:r w:rsidRPr="005753C8">
              <w:t>48 4 0000000</w:t>
            </w:r>
          </w:p>
        </w:tc>
        <w:tc>
          <w:tcPr>
            <w:tcW w:w="576" w:type="dxa"/>
            <w:noWrap/>
            <w:hideMark/>
          </w:tcPr>
          <w:p w14:paraId="3B38C18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0B64384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ED08B8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186BF85" w14:textId="77777777" w:rsidR="005753C8" w:rsidRPr="005753C8" w:rsidRDefault="005753C8" w:rsidP="005753C8">
            <w:r w:rsidRPr="005753C8">
              <w:t>496,9</w:t>
            </w:r>
          </w:p>
        </w:tc>
        <w:tc>
          <w:tcPr>
            <w:tcW w:w="1116" w:type="dxa"/>
            <w:noWrap/>
            <w:hideMark/>
          </w:tcPr>
          <w:p w14:paraId="696E3199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4371A415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58ABD97B" w14:textId="77777777" w:rsidTr="008F2849">
        <w:trPr>
          <w:trHeight w:val="923"/>
        </w:trPr>
        <w:tc>
          <w:tcPr>
            <w:tcW w:w="3345" w:type="dxa"/>
            <w:hideMark/>
          </w:tcPr>
          <w:p w14:paraId="04A644D3" w14:textId="77777777" w:rsidR="005753C8" w:rsidRPr="005753C8" w:rsidRDefault="005753C8" w:rsidP="005753C8">
            <w:r w:rsidRPr="005753C8">
              <w:t>Комплекс процессных мероприятий "Борьба с борщевиком Сосновского на территории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79AAFC3C" w14:textId="77777777" w:rsidR="005753C8" w:rsidRPr="005753C8" w:rsidRDefault="005753C8">
            <w:r w:rsidRPr="005753C8">
              <w:t>48 4 0100000</w:t>
            </w:r>
          </w:p>
        </w:tc>
        <w:tc>
          <w:tcPr>
            <w:tcW w:w="576" w:type="dxa"/>
            <w:noWrap/>
            <w:hideMark/>
          </w:tcPr>
          <w:p w14:paraId="2F9B82B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BF3205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92D873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2A95DDD" w14:textId="77777777" w:rsidR="005753C8" w:rsidRPr="005753C8" w:rsidRDefault="005753C8" w:rsidP="005753C8">
            <w:r w:rsidRPr="005753C8">
              <w:t>496,9</w:t>
            </w:r>
          </w:p>
        </w:tc>
        <w:tc>
          <w:tcPr>
            <w:tcW w:w="1116" w:type="dxa"/>
            <w:noWrap/>
            <w:hideMark/>
          </w:tcPr>
          <w:p w14:paraId="5682BE0D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70C1DF99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15CEF878" w14:textId="77777777" w:rsidTr="008F2849">
        <w:trPr>
          <w:trHeight w:val="1380"/>
        </w:trPr>
        <w:tc>
          <w:tcPr>
            <w:tcW w:w="3345" w:type="dxa"/>
            <w:hideMark/>
          </w:tcPr>
          <w:p w14:paraId="53C328E9" w14:textId="77777777" w:rsidR="005753C8" w:rsidRPr="005753C8" w:rsidRDefault="005753C8" w:rsidP="005753C8">
            <w:r w:rsidRPr="005753C8">
              <w:t>Расходы на реализацию мероприятий, направленных на исполнение МП "Борьба с борщевиком Сосновского на территории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01055BB3" w14:textId="77777777" w:rsidR="005753C8" w:rsidRPr="005753C8" w:rsidRDefault="005753C8">
            <w:r w:rsidRPr="005753C8">
              <w:t>48 4 01S4310</w:t>
            </w:r>
          </w:p>
        </w:tc>
        <w:tc>
          <w:tcPr>
            <w:tcW w:w="576" w:type="dxa"/>
            <w:noWrap/>
            <w:hideMark/>
          </w:tcPr>
          <w:p w14:paraId="459B887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ACF1E0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6C03EA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830380D" w14:textId="77777777" w:rsidR="005753C8" w:rsidRPr="005753C8" w:rsidRDefault="005753C8" w:rsidP="005753C8">
            <w:r w:rsidRPr="005753C8">
              <w:t>496,9</w:t>
            </w:r>
          </w:p>
        </w:tc>
        <w:tc>
          <w:tcPr>
            <w:tcW w:w="1116" w:type="dxa"/>
            <w:noWrap/>
            <w:hideMark/>
          </w:tcPr>
          <w:p w14:paraId="7CE32B27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31FB6E9B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35BE591C" w14:textId="77777777" w:rsidTr="008F2849">
        <w:trPr>
          <w:trHeight w:val="915"/>
        </w:trPr>
        <w:tc>
          <w:tcPr>
            <w:tcW w:w="3345" w:type="dxa"/>
            <w:hideMark/>
          </w:tcPr>
          <w:p w14:paraId="401EC3FF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7751F483" w14:textId="77777777" w:rsidR="005753C8" w:rsidRPr="005753C8" w:rsidRDefault="005753C8">
            <w:r w:rsidRPr="005753C8">
              <w:t>48 4 01S4310</w:t>
            </w:r>
          </w:p>
        </w:tc>
        <w:tc>
          <w:tcPr>
            <w:tcW w:w="576" w:type="dxa"/>
            <w:noWrap/>
            <w:hideMark/>
          </w:tcPr>
          <w:p w14:paraId="1E1E2E7E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06EA56A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670A944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1BE6C182" w14:textId="77777777" w:rsidR="005753C8" w:rsidRPr="005753C8" w:rsidRDefault="005753C8" w:rsidP="005753C8">
            <w:r w:rsidRPr="005753C8">
              <w:t>496,9</w:t>
            </w:r>
          </w:p>
        </w:tc>
        <w:tc>
          <w:tcPr>
            <w:tcW w:w="1116" w:type="dxa"/>
            <w:noWrap/>
            <w:hideMark/>
          </w:tcPr>
          <w:p w14:paraId="7E9A52AB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01625E0A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328AD095" w14:textId="77777777" w:rsidTr="008F2849">
        <w:trPr>
          <w:trHeight w:val="600"/>
        </w:trPr>
        <w:tc>
          <w:tcPr>
            <w:tcW w:w="3345" w:type="dxa"/>
            <w:hideMark/>
          </w:tcPr>
          <w:p w14:paraId="626D58D8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17F63B53" w14:textId="77777777" w:rsidR="005753C8" w:rsidRPr="005753C8" w:rsidRDefault="005753C8">
            <w:r w:rsidRPr="005753C8">
              <w:t xml:space="preserve">48 4 01S4310           </w:t>
            </w:r>
          </w:p>
        </w:tc>
        <w:tc>
          <w:tcPr>
            <w:tcW w:w="576" w:type="dxa"/>
            <w:noWrap/>
            <w:hideMark/>
          </w:tcPr>
          <w:p w14:paraId="5C4EA55C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502A9BD4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0DA8F2F4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257D3370" w14:textId="77777777" w:rsidR="005753C8" w:rsidRPr="005753C8" w:rsidRDefault="005753C8" w:rsidP="005753C8">
            <w:r w:rsidRPr="005753C8">
              <w:t>496,9</w:t>
            </w:r>
          </w:p>
        </w:tc>
        <w:tc>
          <w:tcPr>
            <w:tcW w:w="1116" w:type="dxa"/>
            <w:noWrap/>
            <w:hideMark/>
          </w:tcPr>
          <w:p w14:paraId="4F2B1D63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441346AA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57DC7EEE" w14:textId="77777777" w:rsidTr="008F2849">
        <w:trPr>
          <w:trHeight w:val="1260"/>
        </w:trPr>
        <w:tc>
          <w:tcPr>
            <w:tcW w:w="3345" w:type="dxa"/>
            <w:hideMark/>
          </w:tcPr>
          <w:p w14:paraId="1270C26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МП "Развитие дорожного хозяйства в МО "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" Всеволожского муниципального района Ленинградской области</w:t>
            </w:r>
          </w:p>
        </w:tc>
        <w:tc>
          <w:tcPr>
            <w:tcW w:w="1708" w:type="dxa"/>
            <w:hideMark/>
          </w:tcPr>
          <w:p w14:paraId="0ADE3D24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9 0 0000000</w:t>
            </w:r>
          </w:p>
        </w:tc>
        <w:tc>
          <w:tcPr>
            <w:tcW w:w="576" w:type="dxa"/>
            <w:noWrap/>
            <w:hideMark/>
          </w:tcPr>
          <w:p w14:paraId="0ADC342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3CC92D6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CDFD0F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015F5F1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682,2</w:t>
            </w:r>
          </w:p>
        </w:tc>
        <w:tc>
          <w:tcPr>
            <w:tcW w:w="1116" w:type="dxa"/>
            <w:noWrap/>
            <w:hideMark/>
          </w:tcPr>
          <w:p w14:paraId="42CF5E9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381" w:type="dxa"/>
            <w:noWrap/>
            <w:hideMark/>
          </w:tcPr>
          <w:p w14:paraId="286C253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493A6489" w14:textId="77777777" w:rsidTr="008F2849">
        <w:trPr>
          <w:trHeight w:val="1005"/>
        </w:trPr>
        <w:tc>
          <w:tcPr>
            <w:tcW w:w="3345" w:type="dxa"/>
            <w:hideMark/>
          </w:tcPr>
          <w:p w14:paraId="40FE4308" w14:textId="77777777" w:rsidR="005753C8" w:rsidRPr="005753C8" w:rsidRDefault="005753C8" w:rsidP="005753C8">
            <w:r w:rsidRPr="005753C8">
              <w:t>Мероприятия, направленные на достижение целей проектов, имеющих приоритетный социально-значимый характер</w:t>
            </w:r>
          </w:p>
        </w:tc>
        <w:tc>
          <w:tcPr>
            <w:tcW w:w="1708" w:type="dxa"/>
            <w:hideMark/>
          </w:tcPr>
          <w:p w14:paraId="755E6A30" w14:textId="77777777" w:rsidR="005753C8" w:rsidRPr="005753C8" w:rsidRDefault="005753C8">
            <w:r w:rsidRPr="005753C8">
              <w:t>49 8 0000000</w:t>
            </w:r>
          </w:p>
        </w:tc>
        <w:tc>
          <w:tcPr>
            <w:tcW w:w="576" w:type="dxa"/>
            <w:noWrap/>
            <w:hideMark/>
          </w:tcPr>
          <w:p w14:paraId="421C9CF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5EBD736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50257C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5EDF05D" w14:textId="77777777" w:rsidR="005753C8" w:rsidRPr="005753C8" w:rsidRDefault="005753C8" w:rsidP="005753C8">
            <w:r w:rsidRPr="005753C8">
              <w:t>3682,2</w:t>
            </w:r>
          </w:p>
        </w:tc>
        <w:tc>
          <w:tcPr>
            <w:tcW w:w="1116" w:type="dxa"/>
            <w:noWrap/>
            <w:hideMark/>
          </w:tcPr>
          <w:p w14:paraId="742B0AC8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3249832F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555F09E7" w14:textId="77777777" w:rsidTr="008F2849">
        <w:trPr>
          <w:trHeight w:val="1050"/>
        </w:trPr>
        <w:tc>
          <w:tcPr>
            <w:tcW w:w="3345" w:type="dxa"/>
            <w:hideMark/>
          </w:tcPr>
          <w:p w14:paraId="602FBA07" w14:textId="77777777" w:rsidR="005753C8" w:rsidRPr="005753C8" w:rsidRDefault="005753C8" w:rsidP="005753C8">
            <w:r w:rsidRPr="005753C8">
              <w:t>Реализация мероприятий, направленных на достижение целей проектов, имеющих приоритетный социально-значимый характер</w:t>
            </w:r>
          </w:p>
        </w:tc>
        <w:tc>
          <w:tcPr>
            <w:tcW w:w="1708" w:type="dxa"/>
            <w:hideMark/>
          </w:tcPr>
          <w:p w14:paraId="22008BB7" w14:textId="77777777" w:rsidR="005753C8" w:rsidRPr="005753C8" w:rsidRDefault="005753C8">
            <w:r w:rsidRPr="005753C8">
              <w:t>49 8 0100000</w:t>
            </w:r>
          </w:p>
        </w:tc>
        <w:tc>
          <w:tcPr>
            <w:tcW w:w="576" w:type="dxa"/>
            <w:noWrap/>
            <w:hideMark/>
          </w:tcPr>
          <w:p w14:paraId="09FCB7E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3F28239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1EAF9D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E7F11E8" w14:textId="77777777" w:rsidR="005753C8" w:rsidRPr="005753C8" w:rsidRDefault="005753C8" w:rsidP="005753C8">
            <w:r w:rsidRPr="005753C8">
              <w:t>3682,2</w:t>
            </w:r>
          </w:p>
        </w:tc>
        <w:tc>
          <w:tcPr>
            <w:tcW w:w="1116" w:type="dxa"/>
            <w:noWrap/>
            <w:hideMark/>
          </w:tcPr>
          <w:p w14:paraId="5BDECD98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0D8228AC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72D3F3E3" w14:textId="77777777" w:rsidTr="008F2849">
        <w:trPr>
          <w:trHeight w:val="1875"/>
        </w:trPr>
        <w:tc>
          <w:tcPr>
            <w:tcW w:w="3345" w:type="dxa"/>
            <w:hideMark/>
          </w:tcPr>
          <w:p w14:paraId="3A0BBE55" w14:textId="77777777" w:rsidR="005753C8" w:rsidRPr="005753C8" w:rsidRDefault="005753C8" w:rsidP="005753C8">
            <w:r w:rsidRPr="005753C8">
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08" w:type="dxa"/>
            <w:hideMark/>
          </w:tcPr>
          <w:p w14:paraId="6F918D6E" w14:textId="77777777" w:rsidR="005753C8" w:rsidRPr="005753C8" w:rsidRDefault="005753C8">
            <w:r w:rsidRPr="005753C8">
              <w:t>49 8 01S4200</w:t>
            </w:r>
          </w:p>
        </w:tc>
        <w:tc>
          <w:tcPr>
            <w:tcW w:w="576" w:type="dxa"/>
            <w:noWrap/>
            <w:hideMark/>
          </w:tcPr>
          <w:p w14:paraId="3DEBAAE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15080FC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152E19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13A47D6D" w14:textId="77777777" w:rsidR="005753C8" w:rsidRPr="005753C8" w:rsidRDefault="005753C8" w:rsidP="005753C8">
            <w:r w:rsidRPr="005753C8">
              <w:t>3682,2</w:t>
            </w:r>
          </w:p>
        </w:tc>
        <w:tc>
          <w:tcPr>
            <w:tcW w:w="1116" w:type="dxa"/>
            <w:noWrap/>
            <w:hideMark/>
          </w:tcPr>
          <w:p w14:paraId="286C7AEB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64B44550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63F3DE61" w14:textId="77777777" w:rsidTr="008F2849">
        <w:trPr>
          <w:trHeight w:val="735"/>
        </w:trPr>
        <w:tc>
          <w:tcPr>
            <w:tcW w:w="3345" w:type="dxa"/>
            <w:hideMark/>
          </w:tcPr>
          <w:p w14:paraId="484045E6" w14:textId="77777777" w:rsidR="005753C8" w:rsidRPr="005753C8" w:rsidRDefault="005753C8" w:rsidP="005753C8">
            <w:r w:rsidRPr="005753C8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8" w:type="dxa"/>
            <w:hideMark/>
          </w:tcPr>
          <w:p w14:paraId="64C65AE6" w14:textId="77777777" w:rsidR="005753C8" w:rsidRPr="005753C8" w:rsidRDefault="005753C8">
            <w:r w:rsidRPr="005753C8">
              <w:t>49 8 01S4200</w:t>
            </w:r>
          </w:p>
        </w:tc>
        <w:tc>
          <w:tcPr>
            <w:tcW w:w="576" w:type="dxa"/>
            <w:noWrap/>
            <w:hideMark/>
          </w:tcPr>
          <w:p w14:paraId="289A1B4C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3B16021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65BBB4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182D2542" w14:textId="77777777" w:rsidR="005753C8" w:rsidRPr="005753C8" w:rsidRDefault="005753C8" w:rsidP="005753C8">
            <w:r w:rsidRPr="005753C8">
              <w:t>3682,2</w:t>
            </w:r>
          </w:p>
        </w:tc>
        <w:tc>
          <w:tcPr>
            <w:tcW w:w="1116" w:type="dxa"/>
            <w:noWrap/>
            <w:hideMark/>
          </w:tcPr>
          <w:p w14:paraId="16FB15DE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3982A4AA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26FDD7B1" w14:textId="77777777" w:rsidTr="008F2849">
        <w:trPr>
          <w:trHeight w:val="600"/>
        </w:trPr>
        <w:tc>
          <w:tcPr>
            <w:tcW w:w="3345" w:type="dxa"/>
            <w:hideMark/>
          </w:tcPr>
          <w:p w14:paraId="1DA71A2A" w14:textId="77777777" w:rsidR="005753C8" w:rsidRPr="005753C8" w:rsidRDefault="005753C8" w:rsidP="005753C8">
            <w:r w:rsidRPr="005753C8">
              <w:lastRenderedPageBreak/>
              <w:t>Дорожное хозяйство</w:t>
            </w:r>
          </w:p>
        </w:tc>
        <w:tc>
          <w:tcPr>
            <w:tcW w:w="1708" w:type="dxa"/>
            <w:hideMark/>
          </w:tcPr>
          <w:p w14:paraId="2EA37874" w14:textId="77777777" w:rsidR="005753C8" w:rsidRPr="005753C8" w:rsidRDefault="005753C8">
            <w:r w:rsidRPr="005753C8">
              <w:t>49 8 01S4200</w:t>
            </w:r>
          </w:p>
        </w:tc>
        <w:tc>
          <w:tcPr>
            <w:tcW w:w="576" w:type="dxa"/>
            <w:noWrap/>
            <w:hideMark/>
          </w:tcPr>
          <w:p w14:paraId="5050C0A6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44FB7739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550" w:type="dxa"/>
            <w:noWrap/>
            <w:hideMark/>
          </w:tcPr>
          <w:p w14:paraId="7E199427" w14:textId="77777777" w:rsidR="005753C8" w:rsidRPr="005753C8" w:rsidRDefault="005753C8" w:rsidP="005753C8">
            <w:r w:rsidRPr="005753C8">
              <w:t>09</w:t>
            </w:r>
          </w:p>
        </w:tc>
        <w:tc>
          <w:tcPr>
            <w:tcW w:w="1116" w:type="dxa"/>
            <w:noWrap/>
            <w:hideMark/>
          </w:tcPr>
          <w:p w14:paraId="3655A331" w14:textId="77777777" w:rsidR="005753C8" w:rsidRPr="005753C8" w:rsidRDefault="005753C8" w:rsidP="005753C8">
            <w:r w:rsidRPr="005753C8">
              <w:t>3682,2</w:t>
            </w:r>
          </w:p>
        </w:tc>
        <w:tc>
          <w:tcPr>
            <w:tcW w:w="1116" w:type="dxa"/>
            <w:noWrap/>
            <w:hideMark/>
          </w:tcPr>
          <w:p w14:paraId="0E624E91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6C6CDA41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30213A72" w14:textId="77777777" w:rsidTr="008F2849">
        <w:trPr>
          <w:trHeight w:val="1005"/>
        </w:trPr>
        <w:tc>
          <w:tcPr>
            <w:tcW w:w="3345" w:type="dxa"/>
            <w:hideMark/>
          </w:tcPr>
          <w:p w14:paraId="73486050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МП «Формирование современной городской среды МО «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» </w:t>
            </w:r>
          </w:p>
        </w:tc>
        <w:tc>
          <w:tcPr>
            <w:tcW w:w="1708" w:type="dxa"/>
            <w:hideMark/>
          </w:tcPr>
          <w:p w14:paraId="3AA3D40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50 0 0000000</w:t>
            </w:r>
          </w:p>
        </w:tc>
        <w:tc>
          <w:tcPr>
            <w:tcW w:w="576" w:type="dxa"/>
            <w:noWrap/>
            <w:hideMark/>
          </w:tcPr>
          <w:p w14:paraId="3A0ABB4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8BF9AB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99F24F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95AD4D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2472,2</w:t>
            </w:r>
          </w:p>
        </w:tc>
        <w:tc>
          <w:tcPr>
            <w:tcW w:w="1116" w:type="dxa"/>
            <w:noWrap/>
            <w:hideMark/>
          </w:tcPr>
          <w:p w14:paraId="5CA3977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381" w:type="dxa"/>
            <w:noWrap/>
            <w:hideMark/>
          </w:tcPr>
          <w:p w14:paraId="0AF690E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398E2B98" w14:textId="77777777" w:rsidTr="008F2849">
        <w:trPr>
          <w:trHeight w:val="795"/>
        </w:trPr>
        <w:tc>
          <w:tcPr>
            <w:tcW w:w="3345" w:type="dxa"/>
            <w:hideMark/>
          </w:tcPr>
          <w:p w14:paraId="05CBE310" w14:textId="77777777" w:rsidR="005753C8" w:rsidRPr="005753C8" w:rsidRDefault="005753C8">
            <w:r w:rsidRPr="005753C8">
              <w:t>Федеральные проекты, входящие в состав национальных проектов</w:t>
            </w:r>
          </w:p>
        </w:tc>
        <w:tc>
          <w:tcPr>
            <w:tcW w:w="1708" w:type="dxa"/>
            <w:hideMark/>
          </w:tcPr>
          <w:p w14:paraId="79D28066" w14:textId="77777777" w:rsidR="005753C8" w:rsidRPr="005753C8" w:rsidRDefault="005753C8" w:rsidP="005753C8">
            <w:r w:rsidRPr="005753C8">
              <w:t>50 1 0000000</w:t>
            </w:r>
          </w:p>
        </w:tc>
        <w:tc>
          <w:tcPr>
            <w:tcW w:w="576" w:type="dxa"/>
            <w:noWrap/>
            <w:hideMark/>
          </w:tcPr>
          <w:p w14:paraId="1B94D3F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3794C84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61D531C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AE45AAA" w14:textId="77777777" w:rsidR="005753C8" w:rsidRPr="005753C8" w:rsidRDefault="005753C8" w:rsidP="005753C8">
            <w:r w:rsidRPr="005753C8">
              <w:t>12472,2</w:t>
            </w:r>
          </w:p>
        </w:tc>
        <w:tc>
          <w:tcPr>
            <w:tcW w:w="1116" w:type="dxa"/>
            <w:noWrap/>
            <w:hideMark/>
          </w:tcPr>
          <w:p w14:paraId="357719C1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3523CD77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5CFD19F4" w14:textId="77777777" w:rsidTr="008F2849">
        <w:trPr>
          <w:trHeight w:val="690"/>
        </w:trPr>
        <w:tc>
          <w:tcPr>
            <w:tcW w:w="3345" w:type="dxa"/>
            <w:hideMark/>
          </w:tcPr>
          <w:p w14:paraId="1E2B2623" w14:textId="77777777" w:rsidR="005753C8" w:rsidRPr="005753C8" w:rsidRDefault="005753C8">
            <w:r w:rsidRPr="005753C8">
              <w:t>Федеральный проект "Формирование современной городской среды"</w:t>
            </w:r>
          </w:p>
        </w:tc>
        <w:tc>
          <w:tcPr>
            <w:tcW w:w="1708" w:type="dxa"/>
            <w:hideMark/>
          </w:tcPr>
          <w:p w14:paraId="7862BDDD" w14:textId="77777777" w:rsidR="005753C8" w:rsidRPr="005753C8" w:rsidRDefault="005753C8" w:rsidP="005753C8">
            <w:r w:rsidRPr="005753C8">
              <w:t>50 1 F200000</w:t>
            </w:r>
          </w:p>
        </w:tc>
        <w:tc>
          <w:tcPr>
            <w:tcW w:w="576" w:type="dxa"/>
            <w:noWrap/>
            <w:hideMark/>
          </w:tcPr>
          <w:p w14:paraId="7F1ACD7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249CDD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4696E3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BB62305" w14:textId="77777777" w:rsidR="005753C8" w:rsidRPr="005753C8" w:rsidRDefault="005753C8" w:rsidP="005753C8">
            <w:r w:rsidRPr="005753C8">
              <w:t>12472,2</w:t>
            </w:r>
          </w:p>
        </w:tc>
        <w:tc>
          <w:tcPr>
            <w:tcW w:w="1116" w:type="dxa"/>
            <w:noWrap/>
            <w:hideMark/>
          </w:tcPr>
          <w:p w14:paraId="156A7E5D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317E7FE4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4437E0AF" w14:textId="77777777" w:rsidTr="008F2849">
        <w:trPr>
          <w:trHeight w:val="1050"/>
        </w:trPr>
        <w:tc>
          <w:tcPr>
            <w:tcW w:w="3345" w:type="dxa"/>
            <w:hideMark/>
          </w:tcPr>
          <w:p w14:paraId="74D99475" w14:textId="77777777" w:rsidR="005753C8" w:rsidRPr="005753C8" w:rsidRDefault="005753C8">
            <w:r w:rsidRPr="005753C8">
              <w:t>Расходы на реализацию федерального проекта, входящего в состав национального проекта формирования современной городской среды</w:t>
            </w:r>
          </w:p>
        </w:tc>
        <w:tc>
          <w:tcPr>
            <w:tcW w:w="1708" w:type="dxa"/>
            <w:hideMark/>
          </w:tcPr>
          <w:p w14:paraId="5A213F25" w14:textId="77777777" w:rsidR="005753C8" w:rsidRPr="005753C8" w:rsidRDefault="005753C8" w:rsidP="005753C8">
            <w:r w:rsidRPr="005753C8">
              <w:t>50 1 F255550</w:t>
            </w:r>
          </w:p>
        </w:tc>
        <w:tc>
          <w:tcPr>
            <w:tcW w:w="576" w:type="dxa"/>
            <w:noWrap/>
            <w:hideMark/>
          </w:tcPr>
          <w:p w14:paraId="488044F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BE3498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988423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5B611C29" w14:textId="77777777" w:rsidR="005753C8" w:rsidRPr="005753C8" w:rsidRDefault="005753C8" w:rsidP="005753C8">
            <w:r w:rsidRPr="005753C8">
              <w:t>12472,2</w:t>
            </w:r>
          </w:p>
        </w:tc>
        <w:tc>
          <w:tcPr>
            <w:tcW w:w="1116" w:type="dxa"/>
            <w:noWrap/>
            <w:hideMark/>
          </w:tcPr>
          <w:p w14:paraId="3782251D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16D6A9AC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7599A1B9" w14:textId="77777777" w:rsidTr="008F2849">
        <w:trPr>
          <w:trHeight w:val="945"/>
        </w:trPr>
        <w:tc>
          <w:tcPr>
            <w:tcW w:w="3345" w:type="dxa"/>
            <w:hideMark/>
          </w:tcPr>
          <w:p w14:paraId="2EB37211" w14:textId="77777777" w:rsidR="005753C8" w:rsidRPr="005753C8" w:rsidRDefault="005753C8" w:rsidP="005753C8">
            <w:r w:rsidRPr="005753C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8" w:type="dxa"/>
            <w:hideMark/>
          </w:tcPr>
          <w:p w14:paraId="352BBD82" w14:textId="77777777" w:rsidR="005753C8" w:rsidRPr="005753C8" w:rsidRDefault="005753C8">
            <w:r w:rsidRPr="005753C8">
              <w:t>50 1 F255550</w:t>
            </w:r>
          </w:p>
        </w:tc>
        <w:tc>
          <w:tcPr>
            <w:tcW w:w="576" w:type="dxa"/>
            <w:noWrap/>
            <w:hideMark/>
          </w:tcPr>
          <w:p w14:paraId="6A11FB11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4ED9A90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F36099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71AF1D3" w14:textId="77777777" w:rsidR="005753C8" w:rsidRPr="005753C8" w:rsidRDefault="005753C8" w:rsidP="005753C8">
            <w:r w:rsidRPr="005753C8">
              <w:t>12472,2</w:t>
            </w:r>
          </w:p>
        </w:tc>
        <w:tc>
          <w:tcPr>
            <w:tcW w:w="1116" w:type="dxa"/>
            <w:noWrap/>
            <w:hideMark/>
          </w:tcPr>
          <w:p w14:paraId="4FBBEAD1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772C327B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6CE90039" w14:textId="77777777" w:rsidTr="008F2849">
        <w:trPr>
          <w:trHeight w:val="600"/>
        </w:trPr>
        <w:tc>
          <w:tcPr>
            <w:tcW w:w="3345" w:type="dxa"/>
            <w:hideMark/>
          </w:tcPr>
          <w:p w14:paraId="21DE3EF4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6621DD25" w14:textId="77777777" w:rsidR="005753C8" w:rsidRPr="005753C8" w:rsidRDefault="005753C8">
            <w:r w:rsidRPr="005753C8">
              <w:t>50 1 F255550</w:t>
            </w:r>
          </w:p>
        </w:tc>
        <w:tc>
          <w:tcPr>
            <w:tcW w:w="576" w:type="dxa"/>
            <w:noWrap/>
            <w:hideMark/>
          </w:tcPr>
          <w:p w14:paraId="3C2DD1B9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44D374A8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7F2F31AF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509212EA" w14:textId="77777777" w:rsidR="005753C8" w:rsidRPr="005753C8" w:rsidRDefault="005753C8" w:rsidP="005753C8">
            <w:r w:rsidRPr="005753C8">
              <w:t>12472,2</w:t>
            </w:r>
          </w:p>
        </w:tc>
        <w:tc>
          <w:tcPr>
            <w:tcW w:w="1116" w:type="dxa"/>
            <w:noWrap/>
            <w:hideMark/>
          </w:tcPr>
          <w:p w14:paraId="0EEC7D18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2187AC48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2804CB00" w14:textId="77777777" w:rsidTr="008F2849">
        <w:trPr>
          <w:trHeight w:val="390"/>
        </w:trPr>
        <w:tc>
          <w:tcPr>
            <w:tcW w:w="3345" w:type="dxa"/>
            <w:hideMark/>
          </w:tcPr>
          <w:p w14:paraId="41BA822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ИТОГО по ПРОГРАММАМ</w:t>
            </w:r>
          </w:p>
        </w:tc>
        <w:tc>
          <w:tcPr>
            <w:tcW w:w="1708" w:type="dxa"/>
            <w:hideMark/>
          </w:tcPr>
          <w:p w14:paraId="2B1F8D99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7487FD5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200F263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0039A83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3EF7A54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6404,2</w:t>
            </w:r>
          </w:p>
        </w:tc>
        <w:tc>
          <w:tcPr>
            <w:tcW w:w="1116" w:type="dxa"/>
            <w:noWrap/>
            <w:hideMark/>
          </w:tcPr>
          <w:p w14:paraId="3D8C06A2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5617,8</w:t>
            </w:r>
          </w:p>
        </w:tc>
        <w:tc>
          <w:tcPr>
            <w:tcW w:w="1381" w:type="dxa"/>
            <w:noWrap/>
            <w:hideMark/>
          </w:tcPr>
          <w:p w14:paraId="3FE7506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5624,8</w:t>
            </w:r>
          </w:p>
        </w:tc>
      </w:tr>
      <w:tr w:rsidR="005753C8" w:rsidRPr="005753C8" w14:paraId="67E99393" w14:textId="77777777" w:rsidTr="008F2849">
        <w:trPr>
          <w:trHeight w:val="975"/>
        </w:trPr>
        <w:tc>
          <w:tcPr>
            <w:tcW w:w="3345" w:type="dxa"/>
            <w:hideMark/>
          </w:tcPr>
          <w:p w14:paraId="5AEC865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Непрограммные расходы ОМСУ МО "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" </w:t>
            </w:r>
            <w:proofErr w:type="gramStart"/>
            <w:r w:rsidRPr="005753C8">
              <w:rPr>
                <w:b/>
                <w:bCs/>
              </w:rPr>
              <w:t>и  представительного</w:t>
            </w:r>
            <w:proofErr w:type="gramEnd"/>
            <w:r w:rsidRPr="005753C8">
              <w:rPr>
                <w:b/>
                <w:bCs/>
              </w:rPr>
              <w:t xml:space="preserve"> органа МО</w:t>
            </w:r>
          </w:p>
        </w:tc>
        <w:tc>
          <w:tcPr>
            <w:tcW w:w="1708" w:type="dxa"/>
            <w:hideMark/>
          </w:tcPr>
          <w:p w14:paraId="3EEA41B9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2 0 0000000</w:t>
            </w:r>
          </w:p>
        </w:tc>
        <w:tc>
          <w:tcPr>
            <w:tcW w:w="576" w:type="dxa"/>
            <w:noWrap/>
            <w:hideMark/>
          </w:tcPr>
          <w:p w14:paraId="3BE81DB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 </w:t>
            </w:r>
          </w:p>
        </w:tc>
        <w:tc>
          <w:tcPr>
            <w:tcW w:w="507" w:type="dxa"/>
            <w:noWrap/>
            <w:hideMark/>
          </w:tcPr>
          <w:p w14:paraId="52C7CDB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562BCB1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noWrap/>
            <w:hideMark/>
          </w:tcPr>
          <w:p w14:paraId="691ACA28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5545,9</w:t>
            </w:r>
          </w:p>
        </w:tc>
        <w:tc>
          <w:tcPr>
            <w:tcW w:w="1116" w:type="dxa"/>
            <w:noWrap/>
            <w:hideMark/>
          </w:tcPr>
          <w:p w14:paraId="43CA3F1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6667,3</w:t>
            </w:r>
          </w:p>
        </w:tc>
        <w:tc>
          <w:tcPr>
            <w:tcW w:w="1381" w:type="dxa"/>
            <w:noWrap/>
            <w:hideMark/>
          </w:tcPr>
          <w:p w14:paraId="40E3380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7875,0</w:t>
            </w:r>
          </w:p>
        </w:tc>
      </w:tr>
      <w:tr w:rsidR="005753C8" w:rsidRPr="005753C8" w14:paraId="784B3303" w14:textId="77777777" w:rsidTr="008F2849">
        <w:trPr>
          <w:trHeight w:val="660"/>
        </w:trPr>
        <w:tc>
          <w:tcPr>
            <w:tcW w:w="3345" w:type="dxa"/>
            <w:hideMark/>
          </w:tcPr>
          <w:p w14:paraId="06CF543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Содержание депутатов представительного органа МО</w:t>
            </w:r>
          </w:p>
        </w:tc>
        <w:tc>
          <w:tcPr>
            <w:tcW w:w="1708" w:type="dxa"/>
            <w:hideMark/>
          </w:tcPr>
          <w:p w14:paraId="5ADF2F80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2 1 0000000</w:t>
            </w:r>
          </w:p>
        </w:tc>
        <w:tc>
          <w:tcPr>
            <w:tcW w:w="576" w:type="dxa"/>
            <w:noWrap/>
            <w:hideMark/>
          </w:tcPr>
          <w:p w14:paraId="3F2E3A0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B76354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30E5D65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hideMark/>
          </w:tcPr>
          <w:p w14:paraId="7C5D2F8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511,6</w:t>
            </w:r>
          </w:p>
        </w:tc>
        <w:tc>
          <w:tcPr>
            <w:tcW w:w="1116" w:type="dxa"/>
            <w:hideMark/>
          </w:tcPr>
          <w:p w14:paraId="1DF46EE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612,1</w:t>
            </w:r>
          </w:p>
        </w:tc>
        <w:tc>
          <w:tcPr>
            <w:tcW w:w="1381" w:type="dxa"/>
            <w:hideMark/>
          </w:tcPr>
          <w:p w14:paraId="454EBA3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716,5</w:t>
            </w:r>
          </w:p>
        </w:tc>
      </w:tr>
      <w:tr w:rsidR="005753C8" w:rsidRPr="005753C8" w14:paraId="392FD1FE" w14:textId="77777777" w:rsidTr="008F2849">
        <w:trPr>
          <w:trHeight w:val="675"/>
        </w:trPr>
        <w:tc>
          <w:tcPr>
            <w:tcW w:w="3345" w:type="dxa"/>
            <w:hideMark/>
          </w:tcPr>
          <w:p w14:paraId="77F0E22A" w14:textId="77777777" w:rsidR="005753C8" w:rsidRPr="005753C8" w:rsidRDefault="005753C8" w:rsidP="005753C8">
            <w:r w:rsidRPr="005753C8">
              <w:t xml:space="preserve">Обеспечение </w:t>
            </w:r>
            <w:proofErr w:type="gramStart"/>
            <w:r w:rsidRPr="005753C8">
              <w:t>деятельности  депутатов</w:t>
            </w:r>
            <w:proofErr w:type="gramEnd"/>
            <w:r w:rsidRPr="005753C8">
              <w:t xml:space="preserve"> представительного органа МО</w:t>
            </w:r>
          </w:p>
        </w:tc>
        <w:tc>
          <w:tcPr>
            <w:tcW w:w="1708" w:type="dxa"/>
            <w:hideMark/>
          </w:tcPr>
          <w:p w14:paraId="6F214AA2" w14:textId="77777777" w:rsidR="005753C8" w:rsidRPr="005753C8" w:rsidRDefault="005753C8">
            <w:r w:rsidRPr="005753C8">
              <w:t>22 1 0100000</w:t>
            </w:r>
          </w:p>
        </w:tc>
        <w:tc>
          <w:tcPr>
            <w:tcW w:w="576" w:type="dxa"/>
            <w:noWrap/>
            <w:hideMark/>
          </w:tcPr>
          <w:p w14:paraId="6B391FE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098A1F9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2EB882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hideMark/>
          </w:tcPr>
          <w:p w14:paraId="70D309E5" w14:textId="77777777" w:rsidR="005753C8" w:rsidRPr="005753C8" w:rsidRDefault="005753C8" w:rsidP="005753C8">
            <w:r w:rsidRPr="005753C8">
              <w:t>2511,6</w:t>
            </w:r>
          </w:p>
        </w:tc>
        <w:tc>
          <w:tcPr>
            <w:tcW w:w="1116" w:type="dxa"/>
            <w:hideMark/>
          </w:tcPr>
          <w:p w14:paraId="6B2F8C33" w14:textId="77777777" w:rsidR="005753C8" w:rsidRPr="005753C8" w:rsidRDefault="005753C8" w:rsidP="005753C8">
            <w:r w:rsidRPr="005753C8">
              <w:t>2612,1</w:t>
            </w:r>
          </w:p>
        </w:tc>
        <w:tc>
          <w:tcPr>
            <w:tcW w:w="1381" w:type="dxa"/>
            <w:hideMark/>
          </w:tcPr>
          <w:p w14:paraId="1A228407" w14:textId="77777777" w:rsidR="005753C8" w:rsidRPr="005753C8" w:rsidRDefault="005753C8" w:rsidP="005753C8">
            <w:r w:rsidRPr="005753C8">
              <w:t>2716,5</w:t>
            </w:r>
          </w:p>
        </w:tc>
      </w:tr>
      <w:tr w:rsidR="005753C8" w:rsidRPr="005753C8" w14:paraId="4CC7716F" w14:textId="77777777" w:rsidTr="008F2849">
        <w:trPr>
          <w:trHeight w:val="675"/>
        </w:trPr>
        <w:tc>
          <w:tcPr>
            <w:tcW w:w="3345" w:type="dxa"/>
            <w:hideMark/>
          </w:tcPr>
          <w:p w14:paraId="7A97C1C1" w14:textId="77777777" w:rsidR="005753C8" w:rsidRPr="005753C8" w:rsidRDefault="005753C8" w:rsidP="005753C8">
            <w:r w:rsidRPr="005753C8"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1708" w:type="dxa"/>
            <w:hideMark/>
          </w:tcPr>
          <w:p w14:paraId="2AF10A11" w14:textId="77777777" w:rsidR="005753C8" w:rsidRPr="005753C8" w:rsidRDefault="005753C8">
            <w:r w:rsidRPr="005753C8">
              <w:t>22 1 0100140</w:t>
            </w:r>
          </w:p>
        </w:tc>
        <w:tc>
          <w:tcPr>
            <w:tcW w:w="576" w:type="dxa"/>
            <w:noWrap/>
            <w:hideMark/>
          </w:tcPr>
          <w:p w14:paraId="7C1BF8E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5827AD3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52E3E1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hideMark/>
          </w:tcPr>
          <w:p w14:paraId="5A113AB8" w14:textId="77777777" w:rsidR="005753C8" w:rsidRPr="005753C8" w:rsidRDefault="005753C8" w:rsidP="005753C8">
            <w:r w:rsidRPr="005753C8">
              <w:t>2511,6</w:t>
            </w:r>
          </w:p>
        </w:tc>
        <w:tc>
          <w:tcPr>
            <w:tcW w:w="1116" w:type="dxa"/>
            <w:hideMark/>
          </w:tcPr>
          <w:p w14:paraId="6206856D" w14:textId="77777777" w:rsidR="005753C8" w:rsidRPr="005753C8" w:rsidRDefault="005753C8" w:rsidP="005753C8">
            <w:r w:rsidRPr="005753C8">
              <w:t>2612,1</w:t>
            </w:r>
          </w:p>
        </w:tc>
        <w:tc>
          <w:tcPr>
            <w:tcW w:w="1381" w:type="dxa"/>
            <w:hideMark/>
          </w:tcPr>
          <w:p w14:paraId="2F39859C" w14:textId="77777777" w:rsidR="005753C8" w:rsidRPr="005753C8" w:rsidRDefault="005753C8" w:rsidP="005753C8">
            <w:r w:rsidRPr="005753C8">
              <w:t>2716,5</w:t>
            </w:r>
          </w:p>
        </w:tc>
      </w:tr>
      <w:tr w:rsidR="005753C8" w:rsidRPr="005753C8" w14:paraId="337A4646" w14:textId="77777777" w:rsidTr="008F2849">
        <w:trPr>
          <w:trHeight w:val="615"/>
        </w:trPr>
        <w:tc>
          <w:tcPr>
            <w:tcW w:w="3345" w:type="dxa"/>
            <w:hideMark/>
          </w:tcPr>
          <w:p w14:paraId="1A579F45" w14:textId="77777777" w:rsidR="005753C8" w:rsidRPr="005753C8" w:rsidRDefault="005753C8" w:rsidP="005753C8">
            <w:r w:rsidRPr="005753C8">
              <w:t>Расходы на выплаты персоналу государственных (муниципальных органов)</w:t>
            </w:r>
          </w:p>
        </w:tc>
        <w:tc>
          <w:tcPr>
            <w:tcW w:w="1708" w:type="dxa"/>
            <w:hideMark/>
          </w:tcPr>
          <w:p w14:paraId="2E85DBC8" w14:textId="77777777" w:rsidR="005753C8" w:rsidRPr="005753C8" w:rsidRDefault="005753C8">
            <w:r w:rsidRPr="005753C8">
              <w:t>22 1 0100140</w:t>
            </w:r>
          </w:p>
        </w:tc>
        <w:tc>
          <w:tcPr>
            <w:tcW w:w="576" w:type="dxa"/>
            <w:noWrap/>
            <w:hideMark/>
          </w:tcPr>
          <w:p w14:paraId="604D4698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0F9A253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7935DD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hideMark/>
          </w:tcPr>
          <w:p w14:paraId="5B83E249" w14:textId="77777777" w:rsidR="005753C8" w:rsidRPr="005753C8" w:rsidRDefault="005753C8" w:rsidP="005753C8">
            <w:r w:rsidRPr="005753C8">
              <w:t>2511,6</w:t>
            </w:r>
          </w:p>
        </w:tc>
        <w:tc>
          <w:tcPr>
            <w:tcW w:w="1116" w:type="dxa"/>
            <w:hideMark/>
          </w:tcPr>
          <w:p w14:paraId="6D8CFAE9" w14:textId="77777777" w:rsidR="005753C8" w:rsidRPr="005753C8" w:rsidRDefault="005753C8" w:rsidP="005753C8">
            <w:r w:rsidRPr="005753C8">
              <w:t>2612,1</w:t>
            </w:r>
          </w:p>
        </w:tc>
        <w:tc>
          <w:tcPr>
            <w:tcW w:w="1381" w:type="dxa"/>
            <w:hideMark/>
          </w:tcPr>
          <w:p w14:paraId="5482A82A" w14:textId="77777777" w:rsidR="005753C8" w:rsidRPr="005753C8" w:rsidRDefault="005753C8" w:rsidP="005753C8">
            <w:r w:rsidRPr="005753C8">
              <w:t>2716,5</w:t>
            </w:r>
          </w:p>
        </w:tc>
      </w:tr>
      <w:tr w:rsidR="005753C8" w:rsidRPr="005753C8" w14:paraId="3AF151C7" w14:textId="77777777" w:rsidTr="008F2849">
        <w:trPr>
          <w:trHeight w:val="1275"/>
        </w:trPr>
        <w:tc>
          <w:tcPr>
            <w:tcW w:w="3345" w:type="dxa"/>
            <w:hideMark/>
          </w:tcPr>
          <w:p w14:paraId="74E6BE4C" w14:textId="77777777" w:rsidR="005753C8" w:rsidRPr="005753C8" w:rsidRDefault="005753C8" w:rsidP="005753C8">
            <w:r w:rsidRPr="005753C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8" w:type="dxa"/>
            <w:hideMark/>
          </w:tcPr>
          <w:p w14:paraId="531F65C4" w14:textId="77777777" w:rsidR="005753C8" w:rsidRPr="005753C8" w:rsidRDefault="005753C8">
            <w:r w:rsidRPr="005753C8">
              <w:t xml:space="preserve">22 1 0100140             </w:t>
            </w:r>
          </w:p>
        </w:tc>
        <w:tc>
          <w:tcPr>
            <w:tcW w:w="576" w:type="dxa"/>
            <w:noWrap/>
            <w:hideMark/>
          </w:tcPr>
          <w:p w14:paraId="768FE94A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09F5BAF7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33124B9B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hideMark/>
          </w:tcPr>
          <w:p w14:paraId="5FEB43C9" w14:textId="77777777" w:rsidR="005753C8" w:rsidRPr="005753C8" w:rsidRDefault="005753C8" w:rsidP="005753C8">
            <w:r w:rsidRPr="005753C8">
              <w:t>2511,6</w:t>
            </w:r>
          </w:p>
        </w:tc>
        <w:tc>
          <w:tcPr>
            <w:tcW w:w="1116" w:type="dxa"/>
            <w:hideMark/>
          </w:tcPr>
          <w:p w14:paraId="5F9464FD" w14:textId="77777777" w:rsidR="005753C8" w:rsidRPr="005753C8" w:rsidRDefault="005753C8" w:rsidP="005753C8">
            <w:r w:rsidRPr="005753C8">
              <w:t>2612,1</w:t>
            </w:r>
          </w:p>
        </w:tc>
        <w:tc>
          <w:tcPr>
            <w:tcW w:w="1381" w:type="dxa"/>
            <w:hideMark/>
          </w:tcPr>
          <w:p w14:paraId="5AF3181F" w14:textId="77777777" w:rsidR="005753C8" w:rsidRPr="005753C8" w:rsidRDefault="005753C8" w:rsidP="005753C8">
            <w:r w:rsidRPr="005753C8">
              <w:t>2716,5</w:t>
            </w:r>
          </w:p>
        </w:tc>
      </w:tr>
      <w:tr w:rsidR="005753C8" w:rsidRPr="005753C8" w14:paraId="07E4059F" w14:textId="77777777" w:rsidTr="008F2849">
        <w:trPr>
          <w:trHeight w:val="660"/>
        </w:trPr>
        <w:tc>
          <w:tcPr>
            <w:tcW w:w="3345" w:type="dxa"/>
            <w:hideMark/>
          </w:tcPr>
          <w:p w14:paraId="56DB041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lastRenderedPageBreak/>
              <w:t>Содержание секретаря представительного органа МО</w:t>
            </w:r>
          </w:p>
        </w:tc>
        <w:tc>
          <w:tcPr>
            <w:tcW w:w="1708" w:type="dxa"/>
            <w:hideMark/>
          </w:tcPr>
          <w:p w14:paraId="2B38435E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2 2 0000000</w:t>
            </w:r>
          </w:p>
        </w:tc>
        <w:tc>
          <w:tcPr>
            <w:tcW w:w="576" w:type="dxa"/>
            <w:noWrap/>
            <w:hideMark/>
          </w:tcPr>
          <w:p w14:paraId="287D274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459404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4F041AC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hideMark/>
          </w:tcPr>
          <w:p w14:paraId="6B83C0C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988,5</w:t>
            </w:r>
          </w:p>
        </w:tc>
        <w:tc>
          <w:tcPr>
            <w:tcW w:w="1116" w:type="dxa"/>
            <w:hideMark/>
          </w:tcPr>
          <w:p w14:paraId="3887312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028,0</w:t>
            </w:r>
          </w:p>
        </w:tc>
        <w:tc>
          <w:tcPr>
            <w:tcW w:w="1381" w:type="dxa"/>
            <w:hideMark/>
          </w:tcPr>
          <w:p w14:paraId="3575EBCE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069,1</w:t>
            </w:r>
          </w:p>
        </w:tc>
      </w:tr>
      <w:tr w:rsidR="005753C8" w:rsidRPr="005753C8" w14:paraId="7FD01D92" w14:textId="77777777" w:rsidTr="008F2849">
        <w:trPr>
          <w:trHeight w:val="735"/>
        </w:trPr>
        <w:tc>
          <w:tcPr>
            <w:tcW w:w="3345" w:type="dxa"/>
            <w:hideMark/>
          </w:tcPr>
          <w:p w14:paraId="51B858B0" w14:textId="77777777" w:rsidR="005753C8" w:rsidRPr="005753C8" w:rsidRDefault="005753C8" w:rsidP="005753C8">
            <w:r w:rsidRPr="005753C8">
              <w:t>Обеспечение деятельности секретаря совета депутатов МО</w:t>
            </w:r>
          </w:p>
        </w:tc>
        <w:tc>
          <w:tcPr>
            <w:tcW w:w="1708" w:type="dxa"/>
            <w:hideMark/>
          </w:tcPr>
          <w:p w14:paraId="282F2D0F" w14:textId="77777777" w:rsidR="005753C8" w:rsidRPr="005753C8" w:rsidRDefault="005753C8">
            <w:r w:rsidRPr="005753C8">
              <w:t>22 2 0100000</w:t>
            </w:r>
          </w:p>
        </w:tc>
        <w:tc>
          <w:tcPr>
            <w:tcW w:w="576" w:type="dxa"/>
            <w:noWrap/>
            <w:hideMark/>
          </w:tcPr>
          <w:p w14:paraId="34E0591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1DC77E0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939EFB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hideMark/>
          </w:tcPr>
          <w:p w14:paraId="0EAE02EB" w14:textId="77777777" w:rsidR="005753C8" w:rsidRPr="005753C8" w:rsidRDefault="005753C8" w:rsidP="005753C8">
            <w:r w:rsidRPr="005753C8">
              <w:t>988,5</w:t>
            </w:r>
          </w:p>
        </w:tc>
        <w:tc>
          <w:tcPr>
            <w:tcW w:w="1116" w:type="dxa"/>
            <w:hideMark/>
          </w:tcPr>
          <w:p w14:paraId="44B2B721" w14:textId="77777777" w:rsidR="005753C8" w:rsidRPr="005753C8" w:rsidRDefault="005753C8" w:rsidP="005753C8">
            <w:r w:rsidRPr="005753C8">
              <w:t>1028,0</w:t>
            </w:r>
          </w:p>
        </w:tc>
        <w:tc>
          <w:tcPr>
            <w:tcW w:w="1381" w:type="dxa"/>
            <w:hideMark/>
          </w:tcPr>
          <w:p w14:paraId="17284AF4" w14:textId="77777777" w:rsidR="005753C8" w:rsidRPr="005753C8" w:rsidRDefault="005753C8" w:rsidP="005753C8">
            <w:r w:rsidRPr="005753C8">
              <w:t>1069,1</w:t>
            </w:r>
          </w:p>
        </w:tc>
      </w:tr>
      <w:tr w:rsidR="005753C8" w:rsidRPr="005753C8" w14:paraId="18607349" w14:textId="77777777" w:rsidTr="008F2849">
        <w:trPr>
          <w:trHeight w:val="705"/>
        </w:trPr>
        <w:tc>
          <w:tcPr>
            <w:tcW w:w="3345" w:type="dxa"/>
            <w:hideMark/>
          </w:tcPr>
          <w:p w14:paraId="6E0B6D50" w14:textId="77777777" w:rsidR="005753C8" w:rsidRPr="005753C8" w:rsidRDefault="005753C8" w:rsidP="005753C8">
            <w:r w:rsidRPr="005753C8">
              <w:t>Расходы на выплаты по оплате труда секретаря совета депутатов МО</w:t>
            </w:r>
          </w:p>
        </w:tc>
        <w:tc>
          <w:tcPr>
            <w:tcW w:w="1708" w:type="dxa"/>
            <w:hideMark/>
          </w:tcPr>
          <w:p w14:paraId="476D78E5" w14:textId="77777777" w:rsidR="005753C8" w:rsidRPr="005753C8" w:rsidRDefault="005753C8">
            <w:r w:rsidRPr="005753C8">
              <w:t>22 2 0100140</w:t>
            </w:r>
          </w:p>
        </w:tc>
        <w:tc>
          <w:tcPr>
            <w:tcW w:w="576" w:type="dxa"/>
            <w:noWrap/>
            <w:hideMark/>
          </w:tcPr>
          <w:p w14:paraId="4DC3B32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67BC76F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42DE55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hideMark/>
          </w:tcPr>
          <w:p w14:paraId="2FC3DFC5" w14:textId="77777777" w:rsidR="005753C8" w:rsidRPr="005753C8" w:rsidRDefault="005753C8" w:rsidP="005753C8">
            <w:r w:rsidRPr="005753C8">
              <w:t>988,5</w:t>
            </w:r>
          </w:p>
        </w:tc>
        <w:tc>
          <w:tcPr>
            <w:tcW w:w="1116" w:type="dxa"/>
            <w:hideMark/>
          </w:tcPr>
          <w:p w14:paraId="086C6601" w14:textId="77777777" w:rsidR="005753C8" w:rsidRPr="005753C8" w:rsidRDefault="005753C8" w:rsidP="005753C8">
            <w:r w:rsidRPr="005753C8">
              <w:t>1028,0</w:t>
            </w:r>
          </w:p>
        </w:tc>
        <w:tc>
          <w:tcPr>
            <w:tcW w:w="1381" w:type="dxa"/>
            <w:hideMark/>
          </w:tcPr>
          <w:p w14:paraId="4191FB3F" w14:textId="77777777" w:rsidR="005753C8" w:rsidRPr="005753C8" w:rsidRDefault="005753C8" w:rsidP="005753C8">
            <w:r w:rsidRPr="005753C8">
              <w:t>1069,1</w:t>
            </w:r>
          </w:p>
        </w:tc>
      </w:tr>
      <w:tr w:rsidR="005753C8" w:rsidRPr="005753C8" w14:paraId="306DED81" w14:textId="77777777" w:rsidTr="008F2849">
        <w:trPr>
          <w:trHeight w:val="660"/>
        </w:trPr>
        <w:tc>
          <w:tcPr>
            <w:tcW w:w="3345" w:type="dxa"/>
            <w:hideMark/>
          </w:tcPr>
          <w:p w14:paraId="4733715D" w14:textId="77777777" w:rsidR="005753C8" w:rsidRPr="005753C8" w:rsidRDefault="005753C8" w:rsidP="005753C8">
            <w:r w:rsidRPr="005753C8">
              <w:t>Расходы на выплаты персоналу государственных (муниципальных органов)</w:t>
            </w:r>
          </w:p>
        </w:tc>
        <w:tc>
          <w:tcPr>
            <w:tcW w:w="1708" w:type="dxa"/>
            <w:hideMark/>
          </w:tcPr>
          <w:p w14:paraId="1B90DF52" w14:textId="77777777" w:rsidR="005753C8" w:rsidRPr="005753C8" w:rsidRDefault="005753C8">
            <w:r w:rsidRPr="005753C8">
              <w:t>22 2 0100140</w:t>
            </w:r>
          </w:p>
        </w:tc>
        <w:tc>
          <w:tcPr>
            <w:tcW w:w="576" w:type="dxa"/>
            <w:noWrap/>
            <w:hideMark/>
          </w:tcPr>
          <w:p w14:paraId="1FD3FACC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22492BD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6C22C43E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0CCF7E21" w14:textId="77777777" w:rsidR="005753C8" w:rsidRPr="005753C8" w:rsidRDefault="005753C8" w:rsidP="005753C8">
            <w:r w:rsidRPr="005753C8">
              <w:t>988,5</w:t>
            </w:r>
          </w:p>
        </w:tc>
        <w:tc>
          <w:tcPr>
            <w:tcW w:w="1116" w:type="dxa"/>
            <w:noWrap/>
            <w:hideMark/>
          </w:tcPr>
          <w:p w14:paraId="0F26785B" w14:textId="77777777" w:rsidR="005753C8" w:rsidRPr="005753C8" w:rsidRDefault="005753C8" w:rsidP="005753C8">
            <w:r w:rsidRPr="005753C8">
              <w:t>1028,0</w:t>
            </w:r>
          </w:p>
        </w:tc>
        <w:tc>
          <w:tcPr>
            <w:tcW w:w="1381" w:type="dxa"/>
            <w:noWrap/>
            <w:hideMark/>
          </w:tcPr>
          <w:p w14:paraId="51E3EFA8" w14:textId="77777777" w:rsidR="005753C8" w:rsidRPr="005753C8" w:rsidRDefault="005753C8" w:rsidP="005753C8">
            <w:r w:rsidRPr="005753C8">
              <w:t>1069,1</w:t>
            </w:r>
          </w:p>
        </w:tc>
      </w:tr>
      <w:tr w:rsidR="005753C8" w:rsidRPr="005753C8" w14:paraId="23825225" w14:textId="77777777" w:rsidTr="008F2849">
        <w:trPr>
          <w:trHeight w:val="1170"/>
        </w:trPr>
        <w:tc>
          <w:tcPr>
            <w:tcW w:w="3345" w:type="dxa"/>
            <w:hideMark/>
          </w:tcPr>
          <w:p w14:paraId="043D2FCE" w14:textId="77777777" w:rsidR="005753C8" w:rsidRPr="005753C8" w:rsidRDefault="005753C8" w:rsidP="005753C8">
            <w:proofErr w:type="gramStart"/>
            <w:r w:rsidRPr="005753C8">
              <w:t>Функционирование  законодательных</w:t>
            </w:r>
            <w:proofErr w:type="gramEnd"/>
            <w:r w:rsidRPr="005753C8">
              <w:t xml:space="preserve">                 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708" w:type="dxa"/>
            <w:hideMark/>
          </w:tcPr>
          <w:p w14:paraId="3A5F9F51" w14:textId="77777777" w:rsidR="005753C8" w:rsidRPr="005753C8" w:rsidRDefault="005753C8">
            <w:r w:rsidRPr="005753C8">
              <w:t xml:space="preserve">22 2 0100140                   </w:t>
            </w:r>
          </w:p>
        </w:tc>
        <w:tc>
          <w:tcPr>
            <w:tcW w:w="576" w:type="dxa"/>
            <w:noWrap/>
            <w:hideMark/>
          </w:tcPr>
          <w:p w14:paraId="016FCA16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38A8516F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2C48E5F2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03AA32F5" w14:textId="77777777" w:rsidR="005753C8" w:rsidRPr="005753C8" w:rsidRDefault="005753C8" w:rsidP="005753C8">
            <w:r w:rsidRPr="005753C8">
              <w:t>988,5</w:t>
            </w:r>
          </w:p>
        </w:tc>
        <w:tc>
          <w:tcPr>
            <w:tcW w:w="1116" w:type="dxa"/>
            <w:noWrap/>
            <w:hideMark/>
          </w:tcPr>
          <w:p w14:paraId="3371A3C4" w14:textId="77777777" w:rsidR="005753C8" w:rsidRPr="005753C8" w:rsidRDefault="005753C8" w:rsidP="005753C8">
            <w:r w:rsidRPr="005753C8">
              <w:t>1028,0</w:t>
            </w:r>
          </w:p>
        </w:tc>
        <w:tc>
          <w:tcPr>
            <w:tcW w:w="1381" w:type="dxa"/>
            <w:noWrap/>
            <w:hideMark/>
          </w:tcPr>
          <w:p w14:paraId="29A469FA" w14:textId="77777777" w:rsidR="005753C8" w:rsidRPr="005753C8" w:rsidRDefault="005753C8" w:rsidP="005753C8">
            <w:r w:rsidRPr="005753C8">
              <w:t>1069,1</w:t>
            </w:r>
          </w:p>
        </w:tc>
      </w:tr>
      <w:tr w:rsidR="005753C8" w:rsidRPr="005753C8" w14:paraId="14850CBE" w14:textId="77777777" w:rsidTr="008F2849">
        <w:trPr>
          <w:trHeight w:val="503"/>
        </w:trPr>
        <w:tc>
          <w:tcPr>
            <w:tcW w:w="3345" w:type="dxa"/>
            <w:hideMark/>
          </w:tcPr>
          <w:p w14:paraId="5996235E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Содержание главы местной администрации</w:t>
            </w:r>
          </w:p>
        </w:tc>
        <w:tc>
          <w:tcPr>
            <w:tcW w:w="1708" w:type="dxa"/>
            <w:hideMark/>
          </w:tcPr>
          <w:p w14:paraId="6FD7A363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2 3 0000000</w:t>
            </w:r>
          </w:p>
        </w:tc>
        <w:tc>
          <w:tcPr>
            <w:tcW w:w="576" w:type="dxa"/>
            <w:noWrap/>
            <w:hideMark/>
          </w:tcPr>
          <w:p w14:paraId="3EA40FC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36FE97E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6016DC8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817E05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760,5</w:t>
            </w:r>
          </w:p>
        </w:tc>
        <w:tc>
          <w:tcPr>
            <w:tcW w:w="1116" w:type="dxa"/>
            <w:noWrap/>
            <w:hideMark/>
          </w:tcPr>
          <w:p w14:paraId="77056E1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870,9</w:t>
            </w:r>
          </w:p>
        </w:tc>
        <w:tc>
          <w:tcPr>
            <w:tcW w:w="1381" w:type="dxa"/>
            <w:noWrap/>
            <w:hideMark/>
          </w:tcPr>
          <w:p w14:paraId="265E8E4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985,7</w:t>
            </w:r>
          </w:p>
        </w:tc>
      </w:tr>
      <w:tr w:rsidR="005753C8" w:rsidRPr="005753C8" w14:paraId="7DD23F71" w14:textId="77777777" w:rsidTr="008F2849">
        <w:trPr>
          <w:trHeight w:val="675"/>
        </w:trPr>
        <w:tc>
          <w:tcPr>
            <w:tcW w:w="3345" w:type="dxa"/>
            <w:hideMark/>
          </w:tcPr>
          <w:p w14:paraId="4F468B6C" w14:textId="77777777" w:rsidR="005753C8" w:rsidRPr="005753C8" w:rsidRDefault="005753C8" w:rsidP="005753C8">
            <w:r w:rsidRPr="005753C8">
              <w:t>Обеспечение деятельности главы местной администрации</w:t>
            </w:r>
          </w:p>
        </w:tc>
        <w:tc>
          <w:tcPr>
            <w:tcW w:w="1708" w:type="dxa"/>
            <w:hideMark/>
          </w:tcPr>
          <w:p w14:paraId="605F8320" w14:textId="77777777" w:rsidR="005753C8" w:rsidRPr="005753C8" w:rsidRDefault="005753C8">
            <w:r w:rsidRPr="005753C8">
              <w:t>22 3 0100000</w:t>
            </w:r>
          </w:p>
        </w:tc>
        <w:tc>
          <w:tcPr>
            <w:tcW w:w="576" w:type="dxa"/>
            <w:noWrap/>
            <w:hideMark/>
          </w:tcPr>
          <w:p w14:paraId="4B365B1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F521E0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C560E9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5C7A8501" w14:textId="77777777" w:rsidR="005753C8" w:rsidRPr="005753C8" w:rsidRDefault="005753C8" w:rsidP="005753C8">
            <w:r w:rsidRPr="005753C8">
              <w:t>2760,5</w:t>
            </w:r>
          </w:p>
        </w:tc>
        <w:tc>
          <w:tcPr>
            <w:tcW w:w="1116" w:type="dxa"/>
            <w:noWrap/>
            <w:hideMark/>
          </w:tcPr>
          <w:p w14:paraId="634D6282" w14:textId="77777777" w:rsidR="005753C8" w:rsidRPr="005753C8" w:rsidRDefault="005753C8" w:rsidP="005753C8">
            <w:r w:rsidRPr="005753C8">
              <w:t>2870,9</w:t>
            </w:r>
          </w:p>
        </w:tc>
        <w:tc>
          <w:tcPr>
            <w:tcW w:w="1381" w:type="dxa"/>
            <w:noWrap/>
            <w:hideMark/>
          </w:tcPr>
          <w:p w14:paraId="2AC90BB1" w14:textId="77777777" w:rsidR="005753C8" w:rsidRPr="005753C8" w:rsidRDefault="005753C8" w:rsidP="005753C8">
            <w:r w:rsidRPr="005753C8">
              <w:t>2985,7</w:t>
            </w:r>
          </w:p>
        </w:tc>
      </w:tr>
      <w:tr w:rsidR="005753C8" w:rsidRPr="005753C8" w14:paraId="06C0F915" w14:textId="77777777" w:rsidTr="008F2849">
        <w:trPr>
          <w:trHeight w:val="615"/>
        </w:trPr>
        <w:tc>
          <w:tcPr>
            <w:tcW w:w="3345" w:type="dxa"/>
            <w:hideMark/>
          </w:tcPr>
          <w:p w14:paraId="05D8D075" w14:textId="77777777" w:rsidR="005753C8" w:rsidRPr="005753C8" w:rsidRDefault="005753C8" w:rsidP="005753C8">
            <w:r w:rsidRPr="005753C8">
              <w:t>Расходы на выплаты по оплате труда главы администрации</w:t>
            </w:r>
          </w:p>
        </w:tc>
        <w:tc>
          <w:tcPr>
            <w:tcW w:w="1708" w:type="dxa"/>
            <w:hideMark/>
          </w:tcPr>
          <w:p w14:paraId="69C1DC76" w14:textId="77777777" w:rsidR="005753C8" w:rsidRPr="005753C8" w:rsidRDefault="005753C8">
            <w:r w:rsidRPr="005753C8">
              <w:t>22 3 0100140</w:t>
            </w:r>
          </w:p>
        </w:tc>
        <w:tc>
          <w:tcPr>
            <w:tcW w:w="576" w:type="dxa"/>
            <w:noWrap/>
            <w:hideMark/>
          </w:tcPr>
          <w:p w14:paraId="4D33916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E5E03E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7C83C1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7B6E8CC" w14:textId="77777777" w:rsidR="005753C8" w:rsidRPr="005753C8" w:rsidRDefault="005753C8" w:rsidP="005753C8">
            <w:r w:rsidRPr="005753C8">
              <w:t>2760,5</w:t>
            </w:r>
          </w:p>
        </w:tc>
        <w:tc>
          <w:tcPr>
            <w:tcW w:w="1116" w:type="dxa"/>
            <w:noWrap/>
            <w:hideMark/>
          </w:tcPr>
          <w:p w14:paraId="2F0D9FCB" w14:textId="77777777" w:rsidR="005753C8" w:rsidRPr="005753C8" w:rsidRDefault="005753C8" w:rsidP="005753C8">
            <w:r w:rsidRPr="005753C8">
              <w:t>2870,9</w:t>
            </w:r>
          </w:p>
        </w:tc>
        <w:tc>
          <w:tcPr>
            <w:tcW w:w="1381" w:type="dxa"/>
            <w:noWrap/>
            <w:hideMark/>
          </w:tcPr>
          <w:p w14:paraId="38B805BD" w14:textId="77777777" w:rsidR="005753C8" w:rsidRPr="005753C8" w:rsidRDefault="005753C8" w:rsidP="005753C8">
            <w:r w:rsidRPr="005753C8">
              <w:t>2985,7</w:t>
            </w:r>
          </w:p>
        </w:tc>
      </w:tr>
      <w:tr w:rsidR="005753C8" w:rsidRPr="005753C8" w14:paraId="2E45AFC8" w14:textId="77777777" w:rsidTr="008F2849">
        <w:trPr>
          <w:trHeight w:val="578"/>
        </w:trPr>
        <w:tc>
          <w:tcPr>
            <w:tcW w:w="3345" w:type="dxa"/>
            <w:hideMark/>
          </w:tcPr>
          <w:p w14:paraId="342050CE" w14:textId="77777777" w:rsidR="005753C8" w:rsidRPr="005753C8" w:rsidRDefault="005753C8" w:rsidP="005753C8">
            <w:r w:rsidRPr="005753C8">
              <w:t>Расходы на выплаты персоналу государственных (муниципальных органов)</w:t>
            </w:r>
          </w:p>
        </w:tc>
        <w:tc>
          <w:tcPr>
            <w:tcW w:w="1708" w:type="dxa"/>
            <w:hideMark/>
          </w:tcPr>
          <w:p w14:paraId="56C8AED3" w14:textId="77777777" w:rsidR="005753C8" w:rsidRPr="005753C8" w:rsidRDefault="005753C8">
            <w:r w:rsidRPr="005753C8">
              <w:t>22 3 0100140</w:t>
            </w:r>
          </w:p>
        </w:tc>
        <w:tc>
          <w:tcPr>
            <w:tcW w:w="576" w:type="dxa"/>
            <w:noWrap/>
            <w:hideMark/>
          </w:tcPr>
          <w:p w14:paraId="6BE7B322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32D0216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59F390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85B80A1" w14:textId="77777777" w:rsidR="005753C8" w:rsidRPr="005753C8" w:rsidRDefault="005753C8" w:rsidP="005753C8">
            <w:r w:rsidRPr="005753C8">
              <w:t>2760,5</w:t>
            </w:r>
          </w:p>
        </w:tc>
        <w:tc>
          <w:tcPr>
            <w:tcW w:w="1116" w:type="dxa"/>
            <w:noWrap/>
            <w:hideMark/>
          </w:tcPr>
          <w:p w14:paraId="69629E97" w14:textId="77777777" w:rsidR="005753C8" w:rsidRPr="005753C8" w:rsidRDefault="005753C8" w:rsidP="005753C8">
            <w:r w:rsidRPr="005753C8">
              <w:t>2870,9</w:t>
            </w:r>
          </w:p>
        </w:tc>
        <w:tc>
          <w:tcPr>
            <w:tcW w:w="1381" w:type="dxa"/>
            <w:noWrap/>
            <w:hideMark/>
          </w:tcPr>
          <w:p w14:paraId="076AFBAC" w14:textId="77777777" w:rsidR="005753C8" w:rsidRPr="005753C8" w:rsidRDefault="005753C8" w:rsidP="005753C8">
            <w:r w:rsidRPr="005753C8">
              <w:t>2985,7</w:t>
            </w:r>
          </w:p>
        </w:tc>
      </w:tr>
      <w:tr w:rsidR="005753C8" w:rsidRPr="005753C8" w14:paraId="25F3E443" w14:textId="77777777" w:rsidTr="008F2849">
        <w:trPr>
          <w:trHeight w:val="1305"/>
        </w:trPr>
        <w:tc>
          <w:tcPr>
            <w:tcW w:w="3345" w:type="dxa"/>
            <w:hideMark/>
          </w:tcPr>
          <w:p w14:paraId="42754B45" w14:textId="77777777" w:rsidR="005753C8" w:rsidRPr="005753C8" w:rsidRDefault="005753C8" w:rsidP="005753C8">
            <w:r w:rsidRPr="005753C8">
              <w:t xml:space="preserve">Функционирование Правительства Российской </w:t>
            </w:r>
            <w:proofErr w:type="gramStart"/>
            <w:r w:rsidRPr="005753C8">
              <w:t>Федерации ,высших</w:t>
            </w:r>
            <w:proofErr w:type="gramEnd"/>
            <w:r w:rsidRPr="005753C8">
              <w:t xml:space="preserve">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708" w:type="dxa"/>
            <w:hideMark/>
          </w:tcPr>
          <w:p w14:paraId="28D57813" w14:textId="77777777" w:rsidR="005753C8" w:rsidRPr="005753C8" w:rsidRDefault="005753C8">
            <w:r w:rsidRPr="005753C8">
              <w:t xml:space="preserve">22 3 0100140            </w:t>
            </w:r>
          </w:p>
        </w:tc>
        <w:tc>
          <w:tcPr>
            <w:tcW w:w="576" w:type="dxa"/>
            <w:noWrap/>
            <w:hideMark/>
          </w:tcPr>
          <w:p w14:paraId="206C3ADC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731AC81C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657BD13B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1116" w:type="dxa"/>
            <w:noWrap/>
            <w:hideMark/>
          </w:tcPr>
          <w:p w14:paraId="5A16B666" w14:textId="77777777" w:rsidR="005753C8" w:rsidRPr="005753C8" w:rsidRDefault="005753C8" w:rsidP="005753C8">
            <w:r w:rsidRPr="005753C8">
              <w:t>2760,5</w:t>
            </w:r>
          </w:p>
        </w:tc>
        <w:tc>
          <w:tcPr>
            <w:tcW w:w="1116" w:type="dxa"/>
            <w:noWrap/>
            <w:hideMark/>
          </w:tcPr>
          <w:p w14:paraId="34604B76" w14:textId="77777777" w:rsidR="005753C8" w:rsidRPr="005753C8" w:rsidRDefault="005753C8" w:rsidP="005753C8">
            <w:r w:rsidRPr="005753C8">
              <w:t>2870,9</w:t>
            </w:r>
          </w:p>
        </w:tc>
        <w:tc>
          <w:tcPr>
            <w:tcW w:w="1381" w:type="dxa"/>
            <w:noWrap/>
            <w:hideMark/>
          </w:tcPr>
          <w:p w14:paraId="6D3BB0A0" w14:textId="77777777" w:rsidR="005753C8" w:rsidRPr="005753C8" w:rsidRDefault="005753C8" w:rsidP="005753C8">
            <w:r w:rsidRPr="005753C8">
              <w:t>2985,7</w:t>
            </w:r>
          </w:p>
        </w:tc>
      </w:tr>
      <w:tr w:rsidR="005753C8" w:rsidRPr="005753C8" w14:paraId="2494B537" w14:textId="77777777" w:rsidTr="008F2849">
        <w:trPr>
          <w:trHeight w:val="443"/>
        </w:trPr>
        <w:tc>
          <w:tcPr>
            <w:tcW w:w="3345" w:type="dxa"/>
            <w:hideMark/>
          </w:tcPr>
          <w:p w14:paraId="188894D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Содержание аппарата ОМСУ</w:t>
            </w:r>
          </w:p>
        </w:tc>
        <w:tc>
          <w:tcPr>
            <w:tcW w:w="1708" w:type="dxa"/>
            <w:hideMark/>
          </w:tcPr>
          <w:p w14:paraId="4AC1CB6D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2 4 0000000</w:t>
            </w:r>
          </w:p>
        </w:tc>
        <w:tc>
          <w:tcPr>
            <w:tcW w:w="576" w:type="dxa"/>
            <w:noWrap/>
            <w:hideMark/>
          </w:tcPr>
          <w:p w14:paraId="07A5E29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01F2E4C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5E40181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5BE8E3C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9285,3</w:t>
            </w:r>
          </w:p>
        </w:tc>
        <w:tc>
          <w:tcPr>
            <w:tcW w:w="1116" w:type="dxa"/>
            <w:noWrap/>
            <w:hideMark/>
          </w:tcPr>
          <w:p w14:paraId="107632D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0156,3</w:t>
            </w:r>
          </w:p>
        </w:tc>
        <w:tc>
          <w:tcPr>
            <w:tcW w:w="1381" w:type="dxa"/>
            <w:noWrap/>
            <w:hideMark/>
          </w:tcPr>
          <w:p w14:paraId="21891FC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1103,7</w:t>
            </w:r>
          </w:p>
        </w:tc>
      </w:tr>
      <w:tr w:rsidR="005753C8" w:rsidRPr="005753C8" w14:paraId="641BBCA7" w14:textId="77777777" w:rsidTr="008F2849">
        <w:trPr>
          <w:trHeight w:val="443"/>
        </w:trPr>
        <w:tc>
          <w:tcPr>
            <w:tcW w:w="3345" w:type="dxa"/>
            <w:hideMark/>
          </w:tcPr>
          <w:p w14:paraId="77F8C0FD" w14:textId="77777777" w:rsidR="005753C8" w:rsidRPr="005753C8" w:rsidRDefault="005753C8" w:rsidP="005753C8">
            <w:r w:rsidRPr="005753C8">
              <w:t>Обеспечение деятельности аппарата ОМСУ</w:t>
            </w:r>
          </w:p>
        </w:tc>
        <w:tc>
          <w:tcPr>
            <w:tcW w:w="1708" w:type="dxa"/>
            <w:hideMark/>
          </w:tcPr>
          <w:p w14:paraId="1D10AB17" w14:textId="77777777" w:rsidR="005753C8" w:rsidRPr="005753C8" w:rsidRDefault="005753C8">
            <w:r w:rsidRPr="005753C8">
              <w:t>22 4 0100000</w:t>
            </w:r>
          </w:p>
        </w:tc>
        <w:tc>
          <w:tcPr>
            <w:tcW w:w="576" w:type="dxa"/>
            <w:noWrap/>
            <w:hideMark/>
          </w:tcPr>
          <w:p w14:paraId="23804A8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0BB7E73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92E48C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FABCB2B" w14:textId="77777777" w:rsidR="005753C8" w:rsidRPr="005753C8" w:rsidRDefault="005753C8" w:rsidP="005753C8">
            <w:r w:rsidRPr="005753C8">
              <w:t>29285,3</w:t>
            </w:r>
          </w:p>
        </w:tc>
        <w:tc>
          <w:tcPr>
            <w:tcW w:w="1116" w:type="dxa"/>
            <w:noWrap/>
            <w:hideMark/>
          </w:tcPr>
          <w:p w14:paraId="2C9E23A3" w14:textId="77777777" w:rsidR="005753C8" w:rsidRPr="005753C8" w:rsidRDefault="005753C8" w:rsidP="005753C8">
            <w:r w:rsidRPr="005753C8">
              <w:t>30156,3</w:t>
            </w:r>
          </w:p>
        </w:tc>
        <w:tc>
          <w:tcPr>
            <w:tcW w:w="1381" w:type="dxa"/>
            <w:noWrap/>
            <w:hideMark/>
          </w:tcPr>
          <w:p w14:paraId="49C9F729" w14:textId="77777777" w:rsidR="005753C8" w:rsidRPr="005753C8" w:rsidRDefault="005753C8" w:rsidP="005753C8">
            <w:r w:rsidRPr="005753C8">
              <w:t>31103,7</w:t>
            </w:r>
          </w:p>
        </w:tc>
      </w:tr>
      <w:tr w:rsidR="005753C8" w:rsidRPr="005753C8" w14:paraId="68E60EEB" w14:textId="77777777" w:rsidTr="008F2849">
        <w:trPr>
          <w:trHeight w:val="735"/>
        </w:trPr>
        <w:tc>
          <w:tcPr>
            <w:tcW w:w="3345" w:type="dxa"/>
            <w:hideMark/>
          </w:tcPr>
          <w:p w14:paraId="17214DEE" w14:textId="77777777" w:rsidR="005753C8" w:rsidRPr="005753C8" w:rsidRDefault="005753C8" w:rsidP="005753C8">
            <w:r w:rsidRPr="005753C8">
              <w:t>Расходы на выплаты по оплате труда работников ОМСУ</w:t>
            </w:r>
          </w:p>
        </w:tc>
        <w:tc>
          <w:tcPr>
            <w:tcW w:w="1708" w:type="dxa"/>
            <w:hideMark/>
          </w:tcPr>
          <w:p w14:paraId="73B74F37" w14:textId="77777777" w:rsidR="005753C8" w:rsidRPr="005753C8" w:rsidRDefault="005753C8">
            <w:r w:rsidRPr="005753C8">
              <w:t>22 4 0100140</w:t>
            </w:r>
          </w:p>
        </w:tc>
        <w:tc>
          <w:tcPr>
            <w:tcW w:w="576" w:type="dxa"/>
            <w:noWrap/>
            <w:hideMark/>
          </w:tcPr>
          <w:p w14:paraId="5A66F42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3AB264A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68CC094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68C9B8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2775,3</w:t>
            </w:r>
          </w:p>
        </w:tc>
        <w:tc>
          <w:tcPr>
            <w:tcW w:w="1116" w:type="dxa"/>
            <w:noWrap/>
            <w:hideMark/>
          </w:tcPr>
          <w:p w14:paraId="0B37160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3686,3</w:t>
            </w:r>
          </w:p>
        </w:tc>
        <w:tc>
          <w:tcPr>
            <w:tcW w:w="1381" w:type="dxa"/>
            <w:noWrap/>
            <w:hideMark/>
          </w:tcPr>
          <w:p w14:paraId="5B550D2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4633,7</w:t>
            </w:r>
          </w:p>
        </w:tc>
      </w:tr>
      <w:tr w:rsidR="005753C8" w:rsidRPr="005753C8" w14:paraId="5C8E003E" w14:textId="77777777" w:rsidTr="008F2849">
        <w:trPr>
          <w:trHeight w:val="600"/>
        </w:trPr>
        <w:tc>
          <w:tcPr>
            <w:tcW w:w="3345" w:type="dxa"/>
            <w:hideMark/>
          </w:tcPr>
          <w:p w14:paraId="5CD73C57" w14:textId="77777777" w:rsidR="005753C8" w:rsidRPr="005753C8" w:rsidRDefault="005753C8" w:rsidP="005753C8">
            <w:r w:rsidRPr="005753C8">
              <w:t>Расходы на выплаты персоналу государственных (муниципальных органов)</w:t>
            </w:r>
          </w:p>
        </w:tc>
        <w:tc>
          <w:tcPr>
            <w:tcW w:w="1708" w:type="dxa"/>
            <w:hideMark/>
          </w:tcPr>
          <w:p w14:paraId="4832AFD2" w14:textId="77777777" w:rsidR="005753C8" w:rsidRPr="005753C8" w:rsidRDefault="005753C8">
            <w:r w:rsidRPr="005753C8">
              <w:t>22 4 0100140</w:t>
            </w:r>
          </w:p>
        </w:tc>
        <w:tc>
          <w:tcPr>
            <w:tcW w:w="576" w:type="dxa"/>
            <w:noWrap/>
            <w:hideMark/>
          </w:tcPr>
          <w:p w14:paraId="5B8FD970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389588D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BAF49D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EB09D9C" w14:textId="77777777" w:rsidR="005753C8" w:rsidRPr="005753C8" w:rsidRDefault="005753C8" w:rsidP="005753C8">
            <w:r w:rsidRPr="005753C8">
              <w:t>22775,3</w:t>
            </w:r>
          </w:p>
        </w:tc>
        <w:tc>
          <w:tcPr>
            <w:tcW w:w="1116" w:type="dxa"/>
            <w:noWrap/>
            <w:hideMark/>
          </w:tcPr>
          <w:p w14:paraId="089B6814" w14:textId="77777777" w:rsidR="005753C8" w:rsidRPr="005753C8" w:rsidRDefault="005753C8" w:rsidP="005753C8">
            <w:r w:rsidRPr="005753C8">
              <w:t>23686,3</w:t>
            </w:r>
          </w:p>
        </w:tc>
        <w:tc>
          <w:tcPr>
            <w:tcW w:w="1381" w:type="dxa"/>
            <w:noWrap/>
            <w:hideMark/>
          </w:tcPr>
          <w:p w14:paraId="4CF48B3A" w14:textId="77777777" w:rsidR="005753C8" w:rsidRPr="005753C8" w:rsidRDefault="005753C8" w:rsidP="005753C8">
            <w:r w:rsidRPr="005753C8">
              <w:t>24633,7</w:t>
            </w:r>
          </w:p>
        </w:tc>
      </w:tr>
      <w:tr w:rsidR="005753C8" w:rsidRPr="005753C8" w14:paraId="605C7A1E" w14:textId="77777777" w:rsidTr="008F2849">
        <w:trPr>
          <w:trHeight w:val="1230"/>
        </w:trPr>
        <w:tc>
          <w:tcPr>
            <w:tcW w:w="3345" w:type="dxa"/>
            <w:hideMark/>
          </w:tcPr>
          <w:p w14:paraId="4EAC3200" w14:textId="77777777" w:rsidR="005753C8" w:rsidRPr="005753C8" w:rsidRDefault="005753C8">
            <w:r w:rsidRPr="005753C8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753C8">
              <w:lastRenderedPageBreak/>
              <w:t>Федерации, местных администраций</w:t>
            </w:r>
          </w:p>
        </w:tc>
        <w:tc>
          <w:tcPr>
            <w:tcW w:w="1708" w:type="dxa"/>
            <w:hideMark/>
          </w:tcPr>
          <w:p w14:paraId="3F06FDEC" w14:textId="77777777" w:rsidR="005753C8" w:rsidRPr="005753C8" w:rsidRDefault="005753C8" w:rsidP="005753C8">
            <w:r w:rsidRPr="005753C8">
              <w:lastRenderedPageBreak/>
              <w:t xml:space="preserve">22 4 0100140          </w:t>
            </w:r>
            <w:r w:rsidRPr="005753C8">
              <w:rPr>
                <w:b/>
                <w:bCs/>
              </w:rPr>
              <w:t xml:space="preserve"> </w:t>
            </w:r>
          </w:p>
        </w:tc>
        <w:tc>
          <w:tcPr>
            <w:tcW w:w="576" w:type="dxa"/>
            <w:noWrap/>
            <w:hideMark/>
          </w:tcPr>
          <w:p w14:paraId="0A480AFF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08DA9E53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45F886C8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1116" w:type="dxa"/>
            <w:noWrap/>
            <w:hideMark/>
          </w:tcPr>
          <w:p w14:paraId="6A577C12" w14:textId="77777777" w:rsidR="005753C8" w:rsidRPr="005753C8" w:rsidRDefault="005753C8" w:rsidP="005753C8">
            <w:r w:rsidRPr="005753C8">
              <w:t>22775,3</w:t>
            </w:r>
          </w:p>
        </w:tc>
        <w:tc>
          <w:tcPr>
            <w:tcW w:w="1116" w:type="dxa"/>
            <w:noWrap/>
            <w:hideMark/>
          </w:tcPr>
          <w:p w14:paraId="393FC171" w14:textId="77777777" w:rsidR="005753C8" w:rsidRPr="005753C8" w:rsidRDefault="005753C8" w:rsidP="005753C8">
            <w:r w:rsidRPr="005753C8">
              <w:t>23686,3</w:t>
            </w:r>
          </w:p>
        </w:tc>
        <w:tc>
          <w:tcPr>
            <w:tcW w:w="1381" w:type="dxa"/>
            <w:noWrap/>
            <w:hideMark/>
          </w:tcPr>
          <w:p w14:paraId="5DECCC0A" w14:textId="77777777" w:rsidR="005753C8" w:rsidRPr="005753C8" w:rsidRDefault="005753C8" w:rsidP="005753C8">
            <w:r w:rsidRPr="005753C8">
              <w:t>24633,7</w:t>
            </w:r>
          </w:p>
        </w:tc>
      </w:tr>
      <w:tr w:rsidR="005753C8" w:rsidRPr="005753C8" w14:paraId="78FE940B" w14:textId="77777777" w:rsidTr="008F2849">
        <w:trPr>
          <w:trHeight w:val="1155"/>
        </w:trPr>
        <w:tc>
          <w:tcPr>
            <w:tcW w:w="3345" w:type="dxa"/>
            <w:hideMark/>
          </w:tcPr>
          <w:p w14:paraId="56C5AC9C" w14:textId="77777777" w:rsidR="005753C8" w:rsidRPr="005753C8" w:rsidRDefault="005753C8" w:rsidP="005753C8">
            <w:r w:rsidRPr="005753C8">
              <w:lastRenderedPageBreak/>
              <w:t>Расходы на содержание аппарата ОМСУ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и представительного органа МО</w:t>
            </w:r>
          </w:p>
        </w:tc>
        <w:tc>
          <w:tcPr>
            <w:tcW w:w="1708" w:type="dxa"/>
            <w:hideMark/>
          </w:tcPr>
          <w:p w14:paraId="787BC319" w14:textId="77777777" w:rsidR="005753C8" w:rsidRPr="005753C8" w:rsidRDefault="005753C8">
            <w:r w:rsidRPr="005753C8">
              <w:t xml:space="preserve">22 4 0100150           </w:t>
            </w:r>
          </w:p>
        </w:tc>
        <w:tc>
          <w:tcPr>
            <w:tcW w:w="576" w:type="dxa"/>
            <w:noWrap/>
            <w:hideMark/>
          </w:tcPr>
          <w:p w14:paraId="3EF87B89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5DA80E8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34185F8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53BD2E6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510,0</w:t>
            </w:r>
          </w:p>
        </w:tc>
        <w:tc>
          <w:tcPr>
            <w:tcW w:w="1116" w:type="dxa"/>
            <w:noWrap/>
            <w:hideMark/>
          </w:tcPr>
          <w:p w14:paraId="1BAAA8F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470,0</w:t>
            </w:r>
          </w:p>
        </w:tc>
        <w:tc>
          <w:tcPr>
            <w:tcW w:w="1381" w:type="dxa"/>
            <w:noWrap/>
            <w:hideMark/>
          </w:tcPr>
          <w:p w14:paraId="7D2113B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470,0</w:t>
            </w:r>
          </w:p>
        </w:tc>
      </w:tr>
      <w:tr w:rsidR="005753C8" w:rsidRPr="005753C8" w14:paraId="590CEA7C" w14:textId="77777777" w:rsidTr="008F2849">
        <w:trPr>
          <w:trHeight w:val="660"/>
        </w:trPr>
        <w:tc>
          <w:tcPr>
            <w:tcW w:w="3345" w:type="dxa"/>
            <w:hideMark/>
          </w:tcPr>
          <w:p w14:paraId="5982634E" w14:textId="77777777" w:rsidR="005753C8" w:rsidRPr="005753C8" w:rsidRDefault="005753C8" w:rsidP="005753C8">
            <w:r w:rsidRPr="005753C8">
              <w:t>Расходы на выплаты персоналу государственных (муниципальных органов)</w:t>
            </w:r>
          </w:p>
        </w:tc>
        <w:tc>
          <w:tcPr>
            <w:tcW w:w="1708" w:type="dxa"/>
            <w:hideMark/>
          </w:tcPr>
          <w:p w14:paraId="7A28842B" w14:textId="77777777" w:rsidR="005753C8" w:rsidRPr="005753C8" w:rsidRDefault="005753C8">
            <w:r w:rsidRPr="005753C8">
              <w:t>22 4 0100150</w:t>
            </w:r>
          </w:p>
        </w:tc>
        <w:tc>
          <w:tcPr>
            <w:tcW w:w="576" w:type="dxa"/>
            <w:noWrap/>
            <w:hideMark/>
          </w:tcPr>
          <w:p w14:paraId="7F6367D8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2393BDF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5EC3167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013039DA" w14:textId="77777777" w:rsidR="005753C8" w:rsidRPr="005753C8" w:rsidRDefault="005753C8" w:rsidP="005753C8">
            <w:r w:rsidRPr="005753C8">
              <w:t>1680,0</w:t>
            </w:r>
          </w:p>
        </w:tc>
        <w:tc>
          <w:tcPr>
            <w:tcW w:w="1116" w:type="dxa"/>
            <w:noWrap/>
            <w:hideMark/>
          </w:tcPr>
          <w:p w14:paraId="3228165F" w14:textId="77777777" w:rsidR="005753C8" w:rsidRPr="005753C8" w:rsidRDefault="005753C8" w:rsidP="005753C8">
            <w:r w:rsidRPr="005753C8">
              <w:t>1680,0</w:t>
            </w:r>
          </w:p>
        </w:tc>
        <w:tc>
          <w:tcPr>
            <w:tcW w:w="1381" w:type="dxa"/>
            <w:noWrap/>
            <w:hideMark/>
          </w:tcPr>
          <w:p w14:paraId="46EEFA80" w14:textId="77777777" w:rsidR="005753C8" w:rsidRPr="005753C8" w:rsidRDefault="005753C8" w:rsidP="005753C8">
            <w:r w:rsidRPr="005753C8">
              <w:t>1680,0</w:t>
            </w:r>
          </w:p>
        </w:tc>
      </w:tr>
      <w:tr w:rsidR="005753C8" w:rsidRPr="005753C8" w14:paraId="48BAAC82" w14:textId="77777777" w:rsidTr="008F2849">
        <w:trPr>
          <w:trHeight w:val="1245"/>
        </w:trPr>
        <w:tc>
          <w:tcPr>
            <w:tcW w:w="3345" w:type="dxa"/>
            <w:hideMark/>
          </w:tcPr>
          <w:p w14:paraId="5F8C8172" w14:textId="77777777" w:rsidR="005753C8" w:rsidRPr="005753C8" w:rsidRDefault="005753C8" w:rsidP="005753C8">
            <w:r w:rsidRPr="005753C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8" w:type="dxa"/>
            <w:hideMark/>
          </w:tcPr>
          <w:p w14:paraId="2C4EC98F" w14:textId="77777777" w:rsidR="005753C8" w:rsidRPr="005753C8" w:rsidRDefault="005753C8">
            <w:r w:rsidRPr="005753C8">
              <w:t>22 4 0100150</w:t>
            </w:r>
          </w:p>
        </w:tc>
        <w:tc>
          <w:tcPr>
            <w:tcW w:w="576" w:type="dxa"/>
            <w:noWrap/>
            <w:hideMark/>
          </w:tcPr>
          <w:p w14:paraId="65972FF0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741704D8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3221B992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52D8ED7B" w14:textId="77777777" w:rsidR="005753C8" w:rsidRPr="005753C8" w:rsidRDefault="005753C8" w:rsidP="005753C8">
            <w:r w:rsidRPr="005753C8">
              <w:t>1680,0</w:t>
            </w:r>
          </w:p>
        </w:tc>
        <w:tc>
          <w:tcPr>
            <w:tcW w:w="1116" w:type="dxa"/>
            <w:noWrap/>
            <w:hideMark/>
          </w:tcPr>
          <w:p w14:paraId="671B608C" w14:textId="77777777" w:rsidR="005753C8" w:rsidRPr="005753C8" w:rsidRDefault="005753C8" w:rsidP="005753C8">
            <w:r w:rsidRPr="005753C8">
              <w:t>1680,0</w:t>
            </w:r>
          </w:p>
        </w:tc>
        <w:tc>
          <w:tcPr>
            <w:tcW w:w="1381" w:type="dxa"/>
            <w:noWrap/>
            <w:hideMark/>
          </w:tcPr>
          <w:p w14:paraId="2053C509" w14:textId="77777777" w:rsidR="005753C8" w:rsidRPr="005753C8" w:rsidRDefault="005753C8" w:rsidP="005753C8">
            <w:r w:rsidRPr="005753C8">
              <w:t>1680,0</w:t>
            </w:r>
          </w:p>
        </w:tc>
      </w:tr>
      <w:tr w:rsidR="005753C8" w:rsidRPr="005753C8" w14:paraId="7CE65F7F" w14:textId="77777777" w:rsidTr="008F2849">
        <w:trPr>
          <w:trHeight w:val="1365"/>
        </w:trPr>
        <w:tc>
          <w:tcPr>
            <w:tcW w:w="3345" w:type="dxa"/>
            <w:hideMark/>
          </w:tcPr>
          <w:p w14:paraId="3C78C095" w14:textId="77777777" w:rsidR="005753C8" w:rsidRPr="005753C8" w:rsidRDefault="005753C8">
            <w:r w:rsidRPr="005753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8" w:type="dxa"/>
            <w:hideMark/>
          </w:tcPr>
          <w:p w14:paraId="7F80E74C" w14:textId="77777777" w:rsidR="005753C8" w:rsidRPr="005753C8" w:rsidRDefault="005753C8" w:rsidP="005753C8">
            <w:r w:rsidRPr="005753C8">
              <w:t>22 4 0100150</w:t>
            </w:r>
          </w:p>
        </w:tc>
        <w:tc>
          <w:tcPr>
            <w:tcW w:w="576" w:type="dxa"/>
            <w:noWrap/>
            <w:hideMark/>
          </w:tcPr>
          <w:p w14:paraId="0F364047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2F4CAC66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2B7E9F45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1116" w:type="dxa"/>
            <w:noWrap/>
            <w:hideMark/>
          </w:tcPr>
          <w:p w14:paraId="33B0E838" w14:textId="77777777" w:rsidR="005753C8" w:rsidRPr="005753C8" w:rsidRDefault="005753C8" w:rsidP="005753C8">
            <w:r w:rsidRPr="005753C8">
              <w:t>270,0</w:t>
            </w:r>
          </w:p>
        </w:tc>
        <w:tc>
          <w:tcPr>
            <w:tcW w:w="1116" w:type="dxa"/>
            <w:noWrap/>
            <w:hideMark/>
          </w:tcPr>
          <w:p w14:paraId="24C97121" w14:textId="77777777" w:rsidR="005753C8" w:rsidRPr="005753C8" w:rsidRDefault="005753C8" w:rsidP="005753C8">
            <w:r w:rsidRPr="005753C8">
              <w:t>270,0</w:t>
            </w:r>
          </w:p>
        </w:tc>
        <w:tc>
          <w:tcPr>
            <w:tcW w:w="1381" w:type="dxa"/>
            <w:noWrap/>
            <w:hideMark/>
          </w:tcPr>
          <w:p w14:paraId="5F05CF16" w14:textId="77777777" w:rsidR="005753C8" w:rsidRPr="005753C8" w:rsidRDefault="005753C8" w:rsidP="005753C8">
            <w:r w:rsidRPr="005753C8">
              <w:t>270,0</w:t>
            </w:r>
          </w:p>
        </w:tc>
      </w:tr>
      <w:tr w:rsidR="005753C8" w:rsidRPr="005753C8" w14:paraId="0FB6EFEB" w14:textId="77777777" w:rsidTr="008F2849">
        <w:trPr>
          <w:trHeight w:val="900"/>
        </w:trPr>
        <w:tc>
          <w:tcPr>
            <w:tcW w:w="3345" w:type="dxa"/>
            <w:hideMark/>
          </w:tcPr>
          <w:p w14:paraId="2CEA898B" w14:textId="77777777" w:rsidR="005753C8" w:rsidRPr="005753C8" w:rsidRDefault="005753C8" w:rsidP="005753C8">
            <w:r w:rsidRPr="005753C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8" w:type="dxa"/>
            <w:hideMark/>
          </w:tcPr>
          <w:p w14:paraId="3CAB5D75" w14:textId="77777777" w:rsidR="005753C8" w:rsidRPr="005753C8" w:rsidRDefault="005753C8">
            <w:r w:rsidRPr="005753C8">
              <w:t>22 4 0100150</w:t>
            </w:r>
          </w:p>
        </w:tc>
        <w:tc>
          <w:tcPr>
            <w:tcW w:w="576" w:type="dxa"/>
            <w:noWrap/>
            <w:hideMark/>
          </w:tcPr>
          <w:p w14:paraId="152D21AE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F71D152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4C783112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39FF6A2A" w14:textId="77777777" w:rsidR="005753C8" w:rsidRPr="005753C8" w:rsidRDefault="005753C8" w:rsidP="005753C8">
            <w:r w:rsidRPr="005753C8">
              <w:t>40,0</w:t>
            </w:r>
          </w:p>
        </w:tc>
        <w:tc>
          <w:tcPr>
            <w:tcW w:w="1116" w:type="dxa"/>
            <w:noWrap/>
            <w:hideMark/>
          </w:tcPr>
          <w:p w14:paraId="169892F2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7649FE8A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143CF2CD" w14:textId="77777777" w:rsidTr="008F2849">
        <w:trPr>
          <w:trHeight w:val="1335"/>
        </w:trPr>
        <w:tc>
          <w:tcPr>
            <w:tcW w:w="3345" w:type="dxa"/>
            <w:hideMark/>
          </w:tcPr>
          <w:p w14:paraId="781EC08B" w14:textId="77777777" w:rsidR="005753C8" w:rsidRPr="005753C8" w:rsidRDefault="005753C8">
            <w:r w:rsidRPr="005753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8" w:type="dxa"/>
            <w:hideMark/>
          </w:tcPr>
          <w:p w14:paraId="4ECD7AD9" w14:textId="77777777" w:rsidR="005753C8" w:rsidRPr="005753C8" w:rsidRDefault="005753C8" w:rsidP="005753C8">
            <w:r w:rsidRPr="005753C8">
              <w:t>22 4 0100150</w:t>
            </w:r>
          </w:p>
        </w:tc>
        <w:tc>
          <w:tcPr>
            <w:tcW w:w="576" w:type="dxa"/>
            <w:noWrap/>
            <w:hideMark/>
          </w:tcPr>
          <w:p w14:paraId="3BEEB578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4FB47FE1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5A9AB8EC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1116" w:type="dxa"/>
            <w:noWrap/>
            <w:hideMark/>
          </w:tcPr>
          <w:p w14:paraId="7CB51BEF" w14:textId="77777777" w:rsidR="005753C8" w:rsidRPr="005753C8" w:rsidRDefault="005753C8" w:rsidP="005753C8">
            <w:r w:rsidRPr="005753C8">
              <w:t>4500,0</w:t>
            </w:r>
          </w:p>
        </w:tc>
        <w:tc>
          <w:tcPr>
            <w:tcW w:w="1116" w:type="dxa"/>
            <w:noWrap/>
            <w:hideMark/>
          </w:tcPr>
          <w:p w14:paraId="4AFD96BC" w14:textId="77777777" w:rsidR="005753C8" w:rsidRPr="005753C8" w:rsidRDefault="005753C8" w:rsidP="005753C8">
            <w:r w:rsidRPr="005753C8">
              <w:t>4500,0</w:t>
            </w:r>
          </w:p>
        </w:tc>
        <w:tc>
          <w:tcPr>
            <w:tcW w:w="1381" w:type="dxa"/>
            <w:noWrap/>
            <w:hideMark/>
          </w:tcPr>
          <w:p w14:paraId="7D8C8E53" w14:textId="77777777" w:rsidR="005753C8" w:rsidRPr="005753C8" w:rsidRDefault="005753C8" w:rsidP="005753C8">
            <w:r w:rsidRPr="005753C8">
              <w:t>4500,0</w:t>
            </w:r>
          </w:p>
        </w:tc>
      </w:tr>
      <w:tr w:rsidR="005753C8" w:rsidRPr="005753C8" w14:paraId="7F99C74E" w14:textId="77777777" w:rsidTr="008F2849">
        <w:trPr>
          <w:trHeight w:val="510"/>
        </w:trPr>
        <w:tc>
          <w:tcPr>
            <w:tcW w:w="3345" w:type="dxa"/>
            <w:hideMark/>
          </w:tcPr>
          <w:p w14:paraId="013B64A3" w14:textId="77777777" w:rsidR="005753C8" w:rsidRPr="005753C8" w:rsidRDefault="005753C8" w:rsidP="005753C8">
            <w:r w:rsidRPr="005753C8">
              <w:t>Уплата прочих налогов, сборов и иных платежей</w:t>
            </w:r>
          </w:p>
        </w:tc>
        <w:tc>
          <w:tcPr>
            <w:tcW w:w="1708" w:type="dxa"/>
            <w:hideMark/>
          </w:tcPr>
          <w:p w14:paraId="5E90839A" w14:textId="77777777" w:rsidR="005753C8" w:rsidRPr="005753C8" w:rsidRDefault="005753C8">
            <w:r w:rsidRPr="005753C8">
              <w:t>22 4 0100150</w:t>
            </w:r>
          </w:p>
        </w:tc>
        <w:tc>
          <w:tcPr>
            <w:tcW w:w="576" w:type="dxa"/>
            <w:noWrap/>
            <w:hideMark/>
          </w:tcPr>
          <w:p w14:paraId="6915823C" w14:textId="77777777" w:rsidR="005753C8" w:rsidRPr="005753C8" w:rsidRDefault="005753C8" w:rsidP="005753C8">
            <w:r w:rsidRPr="005753C8">
              <w:t>850</w:t>
            </w:r>
          </w:p>
        </w:tc>
        <w:tc>
          <w:tcPr>
            <w:tcW w:w="507" w:type="dxa"/>
            <w:noWrap/>
            <w:hideMark/>
          </w:tcPr>
          <w:p w14:paraId="7932348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616EFA0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08F37DE8" w14:textId="77777777" w:rsidR="005753C8" w:rsidRPr="005753C8" w:rsidRDefault="005753C8" w:rsidP="005753C8">
            <w:r w:rsidRPr="005753C8">
              <w:t>20,0</w:t>
            </w:r>
          </w:p>
        </w:tc>
        <w:tc>
          <w:tcPr>
            <w:tcW w:w="1116" w:type="dxa"/>
            <w:noWrap/>
            <w:hideMark/>
          </w:tcPr>
          <w:p w14:paraId="0031EA47" w14:textId="77777777" w:rsidR="005753C8" w:rsidRPr="005753C8" w:rsidRDefault="005753C8" w:rsidP="005753C8">
            <w:r w:rsidRPr="005753C8">
              <w:t>20,0</w:t>
            </w:r>
          </w:p>
        </w:tc>
        <w:tc>
          <w:tcPr>
            <w:tcW w:w="1381" w:type="dxa"/>
            <w:noWrap/>
            <w:hideMark/>
          </w:tcPr>
          <w:p w14:paraId="15F553BA" w14:textId="77777777" w:rsidR="005753C8" w:rsidRPr="005753C8" w:rsidRDefault="005753C8" w:rsidP="005753C8">
            <w:r w:rsidRPr="005753C8">
              <w:t>20,0</w:t>
            </w:r>
          </w:p>
        </w:tc>
      </w:tr>
      <w:tr w:rsidR="005753C8" w:rsidRPr="005753C8" w14:paraId="337AB7A6" w14:textId="77777777" w:rsidTr="008F2849">
        <w:trPr>
          <w:trHeight w:val="1320"/>
        </w:trPr>
        <w:tc>
          <w:tcPr>
            <w:tcW w:w="3345" w:type="dxa"/>
            <w:hideMark/>
          </w:tcPr>
          <w:p w14:paraId="49800782" w14:textId="77777777" w:rsidR="005753C8" w:rsidRPr="005753C8" w:rsidRDefault="005753C8">
            <w:r w:rsidRPr="005753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8" w:type="dxa"/>
            <w:hideMark/>
          </w:tcPr>
          <w:p w14:paraId="4FACE22A" w14:textId="77777777" w:rsidR="005753C8" w:rsidRPr="005753C8" w:rsidRDefault="005753C8" w:rsidP="005753C8">
            <w:r w:rsidRPr="005753C8">
              <w:t>22 4 0100150</w:t>
            </w:r>
          </w:p>
        </w:tc>
        <w:tc>
          <w:tcPr>
            <w:tcW w:w="576" w:type="dxa"/>
            <w:noWrap/>
            <w:hideMark/>
          </w:tcPr>
          <w:p w14:paraId="366D3A3A" w14:textId="77777777" w:rsidR="005753C8" w:rsidRPr="005753C8" w:rsidRDefault="005753C8" w:rsidP="005753C8">
            <w:r w:rsidRPr="005753C8">
              <w:t>850</w:t>
            </w:r>
          </w:p>
        </w:tc>
        <w:tc>
          <w:tcPr>
            <w:tcW w:w="507" w:type="dxa"/>
            <w:noWrap/>
            <w:hideMark/>
          </w:tcPr>
          <w:p w14:paraId="175F9C2A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49F6A99C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1116" w:type="dxa"/>
            <w:noWrap/>
            <w:hideMark/>
          </w:tcPr>
          <w:p w14:paraId="16D5A1E9" w14:textId="77777777" w:rsidR="005753C8" w:rsidRPr="005753C8" w:rsidRDefault="005753C8" w:rsidP="005753C8">
            <w:r w:rsidRPr="005753C8">
              <w:t>20,0</w:t>
            </w:r>
          </w:p>
        </w:tc>
        <w:tc>
          <w:tcPr>
            <w:tcW w:w="1116" w:type="dxa"/>
            <w:noWrap/>
            <w:hideMark/>
          </w:tcPr>
          <w:p w14:paraId="1CB13220" w14:textId="77777777" w:rsidR="005753C8" w:rsidRPr="005753C8" w:rsidRDefault="005753C8" w:rsidP="005753C8">
            <w:r w:rsidRPr="005753C8">
              <w:t>20,0</w:t>
            </w:r>
          </w:p>
        </w:tc>
        <w:tc>
          <w:tcPr>
            <w:tcW w:w="1381" w:type="dxa"/>
            <w:noWrap/>
            <w:hideMark/>
          </w:tcPr>
          <w:p w14:paraId="54DCBE3B" w14:textId="77777777" w:rsidR="005753C8" w:rsidRPr="005753C8" w:rsidRDefault="005753C8" w:rsidP="005753C8">
            <w:r w:rsidRPr="005753C8">
              <w:t>20,0</w:t>
            </w:r>
          </w:p>
        </w:tc>
      </w:tr>
      <w:tr w:rsidR="005753C8" w:rsidRPr="005753C8" w14:paraId="4BA8603B" w14:textId="77777777" w:rsidTr="008F2849">
        <w:trPr>
          <w:trHeight w:val="1035"/>
        </w:trPr>
        <w:tc>
          <w:tcPr>
            <w:tcW w:w="3345" w:type="dxa"/>
            <w:hideMark/>
          </w:tcPr>
          <w:p w14:paraId="05E4297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НЕПРОГРАМНЫЕ РАСХОДЫ ОМСУ МО "</w:t>
            </w:r>
            <w:proofErr w:type="spellStart"/>
            <w:r w:rsidRPr="005753C8">
              <w:rPr>
                <w:b/>
                <w:bCs/>
              </w:rPr>
              <w:t>Куйвозовское</w:t>
            </w:r>
            <w:proofErr w:type="spellEnd"/>
            <w:r w:rsidRPr="005753C8">
              <w:rPr>
                <w:b/>
                <w:bCs/>
              </w:rPr>
              <w:t xml:space="preserve"> сельское поселение"</w:t>
            </w:r>
          </w:p>
        </w:tc>
        <w:tc>
          <w:tcPr>
            <w:tcW w:w="1708" w:type="dxa"/>
            <w:hideMark/>
          </w:tcPr>
          <w:p w14:paraId="1D17324A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3 0 0000000</w:t>
            </w:r>
          </w:p>
        </w:tc>
        <w:tc>
          <w:tcPr>
            <w:tcW w:w="576" w:type="dxa"/>
            <w:noWrap/>
            <w:hideMark/>
          </w:tcPr>
          <w:p w14:paraId="1DF110FC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44254DB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66225757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4E7D8ED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97190,8</w:t>
            </w:r>
          </w:p>
        </w:tc>
        <w:tc>
          <w:tcPr>
            <w:tcW w:w="1116" w:type="dxa"/>
            <w:noWrap/>
            <w:hideMark/>
          </w:tcPr>
          <w:p w14:paraId="41DE30C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96241,4</w:t>
            </w:r>
          </w:p>
        </w:tc>
        <w:tc>
          <w:tcPr>
            <w:tcW w:w="1381" w:type="dxa"/>
            <w:noWrap/>
            <w:hideMark/>
          </w:tcPr>
          <w:p w14:paraId="0401947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95994,3</w:t>
            </w:r>
          </w:p>
        </w:tc>
      </w:tr>
      <w:tr w:rsidR="005753C8" w:rsidRPr="005753C8" w14:paraId="342674A9" w14:textId="77777777" w:rsidTr="008F2849">
        <w:trPr>
          <w:trHeight w:val="1320"/>
        </w:trPr>
        <w:tc>
          <w:tcPr>
            <w:tcW w:w="3345" w:type="dxa"/>
            <w:hideMark/>
          </w:tcPr>
          <w:p w14:paraId="1580A595" w14:textId="77777777" w:rsidR="005753C8" w:rsidRPr="005753C8" w:rsidRDefault="005753C8" w:rsidP="005753C8">
            <w:r w:rsidRPr="005753C8">
              <w:lastRenderedPageBreak/>
              <w:t>Непрограммные расходы ОМСУ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за счет средств областного бюджета Ленинградской области</w:t>
            </w:r>
          </w:p>
        </w:tc>
        <w:tc>
          <w:tcPr>
            <w:tcW w:w="1708" w:type="dxa"/>
            <w:hideMark/>
          </w:tcPr>
          <w:p w14:paraId="035CF90F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3 1 0000000</w:t>
            </w:r>
          </w:p>
        </w:tc>
        <w:tc>
          <w:tcPr>
            <w:tcW w:w="576" w:type="dxa"/>
            <w:noWrap/>
            <w:hideMark/>
          </w:tcPr>
          <w:p w14:paraId="20CB633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35A9A8E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8C20FD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57E6AE7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737,3</w:t>
            </w:r>
          </w:p>
        </w:tc>
        <w:tc>
          <w:tcPr>
            <w:tcW w:w="1116" w:type="dxa"/>
            <w:noWrap/>
            <w:hideMark/>
          </w:tcPr>
          <w:p w14:paraId="47BF81F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737,3</w:t>
            </w:r>
          </w:p>
        </w:tc>
        <w:tc>
          <w:tcPr>
            <w:tcW w:w="1381" w:type="dxa"/>
            <w:noWrap/>
            <w:hideMark/>
          </w:tcPr>
          <w:p w14:paraId="18E8C05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737,3</w:t>
            </w:r>
          </w:p>
        </w:tc>
      </w:tr>
      <w:tr w:rsidR="005753C8" w:rsidRPr="005753C8" w14:paraId="0484D662" w14:textId="77777777" w:rsidTr="008F2849">
        <w:trPr>
          <w:trHeight w:val="1035"/>
        </w:trPr>
        <w:tc>
          <w:tcPr>
            <w:tcW w:w="3345" w:type="dxa"/>
            <w:hideMark/>
          </w:tcPr>
          <w:p w14:paraId="425648B1" w14:textId="77777777" w:rsidR="005753C8" w:rsidRPr="005753C8" w:rsidRDefault="005753C8" w:rsidP="005753C8">
            <w:r w:rsidRPr="005753C8"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1708" w:type="dxa"/>
            <w:hideMark/>
          </w:tcPr>
          <w:p w14:paraId="032F8B37" w14:textId="77777777" w:rsidR="005753C8" w:rsidRPr="005753C8" w:rsidRDefault="005753C8">
            <w:r w:rsidRPr="005753C8">
              <w:t>23 1 0100000</w:t>
            </w:r>
          </w:p>
        </w:tc>
        <w:tc>
          <w:tcPr>
            <w:tcW w:w="576" w:type="dxa"/>
            <w:noWrap/>
            <w:hideMark/>
          </w:tcPr>
          <w:p w14:paraId="51FC797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5DCBFAA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55BF39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39DE683" w14:textId="77777777" w:rsidR="005753C8" w:rsidRPr="005753C8" w:rsidRDefault="005753C8" w:rsidP="005753C8">
            <w:r w:rsidRPr="005753C8">
              <w:t>6737,3</w:t>
            </w:r>
          </w:p>
        </w:tc>
        <w:tc>
          <w:tcPr>
            <w:tcW w:w="1116" w:type="dxa"/>
            <w:noWrap/>
            <w:hideMark/>
          </w:tcPr>
          <w:p w14:paraId="3BA12202" w14:textId="77777777" w:rsidR="005753C8" w:rsidRPr="005753C8" w:rsidRDefault="005753C8" w:rsidP="005753C8">
            <w:r w:rsidRPr="005753C8">
              <w:t>6737,3</w:t>
            </w:r>
          </w:p>
        </w:tc>
        <w:tc>
          <w:tcPr>
            <w:tcW w:w="1381" w:type="dxa"/>
            <w:noWrap/>
            <w:hideMark/>
          </w:tcPr>
          <w:p w14:paraId="2FA26837" w14:textId="77777777" w:rsidR="005753C8" w:rsidRPr="005753C8" w:rsidRDefault="005753C8" w:rsidP="005753C8">
            <w:r w:rsidRPr="005753C8">
              <w:t>6737,3</w:t>
            </w:r>
          </w:p>
        </w:tc>
      </w:tr>
      <w:tr w:rsidR="005753C8" w:rsidRPr="005753C8" w14:paraId="67921934" w14:textId="77777777" w:rsidTr="008F2849">
        <w:trPr>
          <w:trHeight w:val="1035"/>
        </w:trPr>
        <w:tc>
          <w:tcPr>
            <w:tcW w:w="3345" w:type="dxa"/>
            <w:hideMark/>
          </w:tcPr>
          <w:p w14:paraId="77211D41" w14:textId="77777777" w:rsidR="005753C8" w:rsidRPr="005753C8" w:rsidRDefault="005753C8" w:rsidP="005753C8">
            <w:r w:rsidRPr="005753C8">
              <w:t xml:space="preserve">Расходы за счет субсидии на обеспечение выплат стимулирующего характера </w:t>
            </w:r>
            <w:proofErr w:type="gramStart"/>
            <w:r w:rsidRPr="005753C8">
              <w:t>работникам  учреждений</w:t>
            </w:r>
            <w:proofErr w:type="gramEnd"/>
            <w:r w:rsidRPr="005753C8">
              <w:t xml:space="preserve"> культуры</w:t>
            </w:r>
          </w:p>
        </w:tc>
        <w:tc>
          <w:tcPr>
            <w:tcW w:w="1708" w:type="dxa"/>
            <w:hideMark/>
          </w:tcPr>
          <w:p w14:paraId="4C6C3488" w14:textId="77777777" w:rsidR="005753C8" w:rsidRPr="005753C8" w:rsidRDefault="005753C8">
            <w:r w:rsidRPr="005753C8">
              <w:t>23 1 01S0360</w:t>
            </w:r>
          </w:p>
        </w:tc>
        <w:tc>
          <w:tcPr>
            <w:tcW w:w="576" w:type="dxa"/>
            <w:noWrap/>
            <w:hideMark/>
          </w:tcPr>
          <w:p w14:paraId="6E28313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16F5668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F6ADE3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1DD003D" w14:textId="77777777" w:rsidR="005753C8" w:rsidRPr="005753C8" w:rsidRDefault="005753C8" w:rsidP="005753C8">
            <w:r w:rsidRPr="005753C8">
              <w:t>6730,2</w:t>
            </w:r>
          </w:p>
        </w:tc>
        <w:tc>
          <w:tcPr>
            <w:tcW w:w="1116" w:type="dxa"/>
            <w:noWrap/>
            <w:hideMark/>
          </w:tcPr>
          <w:p w14:paraId="365EE679" w14:textId="77777777" w:rsidR="005753C8" w:rsidRPr="005753C8" w:rsidRDefault="005753C8" w:rsidP="005753C8">
            <w:r w:rsidRPr="005753C8">
              <w:t>6730,2</w:t>
            </w:r>
          </w:p>
        </w:tc>
        <w:tc>
          <w:tcPr>
            <w:tcW w:w="1381" w:type="dxa"/>
            <w:noWrap/>
            <w:hideMark/>
          </w:tcPr>
          <w:p w14:paraId="71BC8047" w14:textId="77777777" w:rsidR="005753C8" w:rsidRPr="005753C8" w:rsidRDefault="005753C8" w:rsidP="005753C8">
            <w:r w:rsidRPr="005753C8">
              <w:t>6730,2</w:t>
            </w:r>
          </w:p>
        </w:tc>
      </w:tr>
      <w:tr w:rsidR="005753C8" w:rsidRPr="005753C8" w14:paraId="3AF1BD56" w14:textId="77777777" w:rsidTr="008F2849">
        <w:trPr>
          <w:trHeight w:val="720"/>
        </w:trPr>
        <w:tc>
          <w:tcPr>
            <w:tcW w:w="3345" w:type="dxa"/>
            <w:hideMark/>
          </w:tcPr>
          <w:p w14:paraId="6ADDD201" w14:textId="77777777" w:rsidR="005753C8" w:rsidRPr="005753C8" w:rsidRDefault="005753C8" w:rsidP="005753C8">
            <w:r w:rsidRPr="005753C8">
              <w:t>Расходы на выплаты персоналу государственных (муниципальных) органов</w:t>
            </w:r>
          </w:p>
        </w:tc>
        <w:tc>
          <w:tcPr>
            <w:tcW w:w="1708" w:type="dxa"/>
            <w:hideMark/>
          </w:tcPr>
          <w:p w14:paraId="5ACE62B4" w14:textId="77777777" w:rsidR="005753C8" w:rsidRPr="005753C8" w:rsidRDefault="005753C8">
            <w:r w:rsidRPr="005753C8">
              <w:t>23 1 01S0360</w:t>
            </w:r>
          </w:p>
        </w:tc>
        <w:tc>
          <w:tcPr>
            <w:tcW w:w="576" w:type="dxa"/>
            <w:noWrap/>
            <w:hideMark/>
          </w:tcPr>
          <w:p w14:paraId="3AAD746C" w14:textId="77777777" w:rsidR="005753C8" w:rsidRPr="005753C8" w:rsidRDefault="005753C8" w:rsidP="005753C8">
            <w:r w:rsidRPr="005753C8">
              <w:t>110</w:t>
            </w:r>
          </w:p>
        </w:tc>
        <w:tc>
          <w:tcPr>
            <w:tcW w:w="507" w:type="dxa"/>
            <w:noWrap/>
            <w:hideMark/>
          </w:tcPr>
          <w:p w14:paraId="2B5835B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21094B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01258939" w14:textId="77777777" w:rsidR="005753C8" w:rsidRPr="005753C8" w:rsidRDefault="005753C8" w:rsidP="005753C8">
            <w:r w:rsidRPr="005753C8">
              <w:t>6730,2</w:t>
            </w:r>
          </w:p>
        </w:tc>
        <w:tc>
          <w:tcPr>
            <w:tcW w:w="1116" w:type="dxa"/>
            <w:noWrap/>
            <w:hideMark/>
          </w:tcPr>
          <w:p w14:paraId="180DFC4B" w14:textId="77777777" w:rsidR="005753C8" w:rsidRPr="005753C8" w:rsidRDefault="005753C8" w:rsidP="005753C8">
            <w:r w:rsidRPr="005753C8">
              <w:t>6730,2</w:t>
            </w:r>
          </w:p>
        </w:tc>
        <w:tc>
          <w:tcPr>
            <w:tcW w:w="1381" w:type="dxa"/>
            <w:noWrap/>
            <w:hideMark/>
          </w:tcPr>
          <w:p w14:paraId="6B947FA5" w14:textId="77777777" w:rsidR="005753C8" w:rsidRPr="005753C8" w:rsidRDefault="005753C8" w:rsidP="005753C8">
            <w:r w:rsidRPr="005753C8">
              <w:t>6730,2</w:t>
            </w:r>
          </w:p>
        </w:tc>
      </w:tr>
      <w:tr w:rsidR="005753C8" w:rsidRPr="005753C8" w14:paraId="196F10A1" w14:textId="77777777" w:rsidTr="008F2849">
        <w:trPr>
          <w:trHeight w:val="555"/>
        </w:trPr>
        <w:tc>
          <w:tcPr>
            <w:tcW w:w="3345" w:type="dxa"/>
            <w:hideMark/>
          </w:tcPr>
          <w:p w14:paraId="66F96D1F" w14:textId="77777777" w:rsidR="005753C8" w:rsidRPr="005753C8" w:rsidRDefault="005753C8" w:rsidP="005753C8">
            <w:r w:rsidRPr="005753C8">
              <w:t>Культура</w:t>
            </w:r>
          </w:p>
        </w:tc>
        <w:tc>
          <w:tcPr>
            <w:tcW w:w="1708" w:type="dxa"/>
            <w:hideMark/>
          </w:tcPr>
          <w:p w14:paraId="09DC3926" w14:textId="77777777" w:rsidR="005753C8" w:rsidRPr="005753C8" w:rsidRDefault="005753C8">
            <w:r w:rsidRPr="005753C8">
              <w:t xml:space="preserve">23 1 01S0360            </w:t>
            </w:r>
          </w:p>
        </w:tc>
        <w:tc>
          <w:tcPr>
            <w:tcW w:w="576" w:type="dxa"/>
            <w:noWrap/>
            <w:hideMark/>
          </w:tcPr>
          <w:p w14:paraId="60891615" w14:textId="77777777" w:rsidR="005753C8" w:rsidRPr="005753C8" w:rsidRDefault="005753C8" w:rsidP="005753C8">
            <w:r w:rsidRPr="005753C8">
              <w:t>110</w:t>
            </w:r>
          </w:p>
        </w:tc>
        <w:tc>
          <w:tcPr>
            <w:tcW w:w="507" w:type="dxa"/>
            <w:noWrap/>
            <w:hideMark/>
          </w:tcPr>
          <w:p w14:paraId="06211513" w14:textId="77777777" w:rsidR="005753C8" w:rsidRPr="005753C8" w:rsidRDefault="005753C8" w:rsidP="005753C8">
            <w:r w:rsidRPr="005753C8">
              <w:t>08</w:t>
            </w:r>
          </w:p>
        </w:tc>
        <w:tc>
          <w:tcPr>
            <w:tcW w:w="550" w:type="dxa"/>
            <w:noWrap/>
            <w:hideMark/>
          </w:tcPr>
          <w:p w14:paraId="3E322D87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1116" w:type="dxa"/>
            <w:noWrap/>
            <w:hideMark/>
          </w:tcPr>
          <w:p w14:paraId="260973A7" w14:textId="77777777" w:rsidR="005753C8" w:rsidRPr="005753C8" w:rsidRDefault="005753C8" w:rsidP="005753C8">
            <w:r w:rsidRPr="005753C8">
              <w:t>6730,2</w:t>
            </w:r>
          </w:p>
        </w:tc>
        <w:tc>
          <w:tcPr>
            <w:tcW w:w="1116" w:type="dxa"/>
            <w:noWrap/>
            <w:hideMark/>
          </w:tcPr>
          <w:p w14:paraId="53A69ED0" w14:textId="77777777" w:rsidR="005753C8" w:rsidRPr="005753C8" w:rsidRDefault="005753C8" w:rsidP="005753C8">
            <w:r w:rsidRPr="005753C8">
              <w:t>6730,2</w:t>
            </w:r>
          </w:p>
        </w:tc>
        <w:tc>
          <w:tcPr>
            <w:tcW w:w="1381" w:type="dxa"/>
            <w:noWrap/>
            <w:hideMark/>
          </w:tcPr>
          <w:p w14:paraId="3A2786E7" w14:textId="77777777" w:rsidR="005753C8" w:rsidRPr="005753C8" w:rsidRDefault="005753C8" w:rsidP="005753C8">
            <w:r w:rsidRPr="005753C8">
              <w:t>6730,2</w:t>
            </w:r>
          </w:p>
        </w:tc>
      </w:tr>
      <w:tr w:rsidR="005753C8" w:rsidRPr="005753C8" w14:paraId="3A85B657" w14:textId="77777777" w:rsidTr="008F2849">
        <w:trPr>
          <w:trHeight w:val="1245"/>
        </w:trPr>
        <w:tc>
          <w:tcPr>
            <w:tcW w:w="3345" w:type="dxa"/>
            <w:hideMark/>
          </w:tcPr>
          <w:p w14:paraId="54DDB99E" w14:textId="344D0084" w:rsidR="005753C8" w:rsidRPr="005753C8" w:rsidRDefault="005753C8" w:rsidP="005753C8">
            <w:r w:rsidRPr="005753C8">
              <w:t>Обеспечение выполнения органами местного самоуправления муниципальных образо</w:t>
            </w:r>
            <w:r w:rsidR="00020B6C">
              <w:t>в</w:t>
            </w:r>
            <w:r w:rsidRPr="005753C8">
              <w:t xml:space="preserve">аний отдельных государственных </w:t>
            </w:r>
            <w:proofErr w:type="gramStart"/>
            <w:r w:rsidRPr="005753C8">
              <w:t>полномочий</w:t>
            </w:r>
            <w:proofErr w:type="gramEnd"/>
            <w:r w:rsidRPr="005753C8">
              <w:t xml:space="preserve"> а сфере административных нарушений</w:t>
            </w:r>
          </w:p>
        </w:tc>
        <w:tc>
          <w:tcPr>
            <w:tcW w:w="1708" w:type="dxa"/>
            <w:hideMark/>
          </w:tcPr>
          <w:p w14:paraId="5926C707" w14:textId="77777777" w:rsidR="005753C8" w:rsidRPr="005753C8" w:rsidRDefault="005753C8">
            <w:r w:rsidRPr="005753C8">
              <w:t>23 1 0171340</w:t>
            </w:r>
          </w:p>
        </w:tc>
        <w:tc>
          <w:tcPr>
            <w:tcW w:w="576" w:type="dxa"/>
            <w:noWrap/>
            <w:hideMark/>
          </w:tcPr>
          <w:p w14:paraId="3FAE2F3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1855F20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432ADF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1749ACA3" w14:textId="77777777" w:rsidR="005753C8" w:rsidRPr="005753C8" w:rsidRDefault="005753C8" w:rsidP="005753C8">
            <w:r w:rsidRPr="005753C8">
              <w:t>7,1</w:t>
            </w:r>
          </w:p>
        </w:tc>
        <w:tc>
          <w:tcPr>
            <w:tcW w:w="1116" w:type="dxa"/>
            <w:noWrap/>
            <w:hideMark/>
          </w:tcPr>
          <w:p w14:paraId="0070A802" w14:textId="77777777" w:rsidR="005753C8" w:rsidRPr="005753C8" w:rsidRDefault="005753C8" w:rsidP="005753C8">
            <w:r w:rsidRPr="005753C8">
              <w:t>7,1</w:t>
            </w:r>
          </w:p>
        </w:tc>
        <w:tc>
          <w:tcPr>
            <w:tcW w:w="1381" w:type="dxa"/>
            <w:noWrap/>
            <w:hideMark/>
          </w:tcPr>
          <w:p w14:paraId="7CEA1071" w14:textId="77777777" w:rsidR="005753C8" w:rsidRPr="005753C8" w:rsidRDefault="005753C8" w:rsidP="005753C8">
            <w:r w:rsidRPr="005753C8">
              <w:t>7,1</w:t>
            </w:r>
          </w:p>
        </w:tc>
      </w:tr>
      <w:tr w:rsidR="005753C8" w:rsidRPr="005753C8" w14:paraId="567E2E71" w14:textId="77777777" w:rsidTr="008F2849">
        <w:trPr>
          <w:trHeight w:val="975"/>
        </w:trPr>
        <w:tc>
          <w:tcPr>
            <w:tcW w:w="3345" w:type="dxa"/>
            <w:hideMark/>
          </w:tcPr>
          <w:p w14:paraId="36B0ED37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3C892701" w14:textId="77777777" w:rsidR="005753C8" w:rsidRPr="005753C8" w:rsidRDefault="005753C8">
            <w:r w:rsidRPr="005753C8">
              <w:t>23 1 0171340</w:t>
            </w:r>
          </w:p>
        </w:tc>
        <w:tc>
          <w:tcPr>
            <w:tcW w:w="576" w:type="dxa"/>
            <w:noWrap/>
            <w:hideMark/>
          </w:tcPr>
          <w:p w14:paraId="74AA2AE6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3F3CBC1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808354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0DF1328D" w14:textId="77777777" w:rsidR="005753C8" w:rsidRPr="005753C8" w:rsidRDefault="005753C8" w:rsidP="005753C8">
            <w:r w:rsidRPr="005753C8">
              <w:t>7,1</w:t>
            </w:r>
          </w:p>
        </w:tc>
        <w:tc>
          <w:tcPr>
            <w:tcW w:w="1116" w:type="dxa"/>
            <w:noWrap/>
            <w:hideMark/>
          </w:tcPr>
          <w:p w14:paraId="792CF674" w14:textId="77777777" w:rsidR="005753C8" w:rsidRPr="005753C8" w:rsidRDefault="005753C8" w:rsidP="005753C8">
            <w:r w:rsidRPr="005753C8">
              <w:t>7,1</w:t>
            </w:r>
          </w:p>
        </w:tc>
        <w:tc>
          <w:tcPr>
            <w:tcW w:w="1381" w:type="dxa"/>
            <w:noWrap/>
            <w:hideMark/>
          </w:tcPr>
          <w:p w14:paraId="4CF7B8ED" w14:textId="77777777" w:rsidR="005753C8" w:rsidRPr="005753C8" w:rsidRDefault="005753C8" w:rsidP="005753C8">
            <w:r w:rsidRPr="005753C8">
              <w:t>7,1</w:t>
            </w:r>
          </w:p>
        </w:tc>
      </w:tr>
      <w:tr w:rsidR="005753C8" w:rsidRPr="005753C8" w14:paraId="7B7FB536" w14:textId="77777777" w:rsidTr="008F2849">
        <w:trPr>
          <w:trHeight w:val="855"/>
        </w:trPr>
        <w:tc>
          <w:tcPr>
            <w:tcW w:w="3345" w:type="dxa"/>
            <w:hideMark/>
          </w:tcPr>
          <w:p w14:paraId="41C896CB" w14:textId="77777777" w:rsidR="005753C8" w:rsidRPr="005753C8" w:rsidRDefault="005753C8" w:rsidP="005753C8">
            <w:r w:rsidRPr="005753C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8" w:type="dxa"/>
            <w:hideMark/>
          </w:tcPr>
          <w:p w14:paraId="474DB93F" w14:textId="77777777" w:rsidR="005753C8" w:rsidRPr="005753C8" w:rsidRDefault="005753C8">
            <w:r w:rsidRPr="005753C8">
              <w:t xml:space="preserve">23 1 0171340            </w:t>
            </w:r>
          </w:p>
        </w:tc>
        <w:tc>
          <w:tcPr>
            <w:tcW w:w="576" w:type="dxa"/>
            <w:noWrap/>
            <w:hideMark/>
          </w:tcPr>
          <w:p w14:paraId="0BC87504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243DC6BD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550" w:type="dxa"/>
            <w:noWrap/>
            <w:hideMark/>
          </w:tcPr>
          <w:p w14:paraId="70FE018C" w14:textId="77777777" w:rsidR="005753C8" w:rsidRPr="005753C8" w:rsidRDefault="005753C8" w:rsidP="005753C8">
            <w:r w:rsidRPr="005753C8">
              <w:t>14</w:t>
            </w:r>
          </w:p>
        </w:tc>
        <w:tc>
          <w:tcPr>
            <w:tcW w:w="1116" w:type="dxa"/>
            <w:noWrap/>
            <w:hideMark/>
          </w:tcPr>
          <w:p w14:paraId="5B8E3D3C" w14:textId="77777777" w:rsidR="005753C8" w:rsidRPr="005753C8" w:rsidRDefault="005753C8" w:rsidP="005753C8">
            <w:r w:rsidRPr="005753C8">
              <w:t>7,1</w:t>
            </w:r>
          </w:p>
        </w:tc>
        <w:tc>
          <w:tcPr>
            <w:tcW w:w="1116" w:type="dxa"/>
            <w:noWrap/>
            <w:hideMark/>
          </w:tcPr>
          <w:p w14:paraId="7AD01DDB" w14:textId="77777777" w:rsidR="005753C8" w:rsidRPr="005753C8" w:rsidRDefault="005753C8" w:rsidP="005753C8">
            <w:r w:rsidRPr="005753C8">
              <w:t>7,1</w:t>
            </w:r>
          </w:p>
        </w:tc>
        <w:tc>
          <w:tcPr>
            <w:tcW w:w="1381" w:type="dxa"/>
            <w:noWrap/>
            <w:hideMark/>
          </w:tcPr>
          <w:p w14:paraId="1D164C74" w14:textId="77777777" w:rsidR="005753C8" w:rsidRPr="005753C8" w:rsidRDefault="005753C8" w:rsidP="005753C8">
            <w:r w:rsidRPr="005753C8">
              <w:t>7,1</w:t>
            </w:r>
          </w:p>
        </w:tc>
      </w:tr>
      <w:tr w:rsidR="005753C8" w:rsidRPr="005753C8" w14:paraId="2AE3FE62" w14:textId="77777777" w:rsidTr="008F2849">
        <w:trPr>
          <w:trHeight w:val="855"/>
        </w:trPr>
        <w:tc>
          <w:tcPr>
            <w:tcW w:w="3345" w:type="dxa"/>
            <w:hideMark/>
          </w:tcPr>
          <w:p w14:paraId="6D57C5DC" w14:textId="77777777" w:rsidR="005753C8" w:rsidRPr="005753C8" w:rsidRDefault="005753C8" w:rsidP="005753C8">
            <w:r w:rsidRPr="005753C8">
              <w:t>Обеспечение деятельности ОМСУ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</w:t>
            </w:r>
          </w:p>
        </w:tc>
        <w:tc>
          <w:tcPr>
            <w:tcW w:w="1708" w:type="dxa"/>
            <w:hideMark/>
          </w:tcPr>
          <w:p w14:paraId="5B4E82D4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3 3 0000000</w:t>
            </w:r>
          </w:p>
        </w:tc>
        <w:tc>
          <w:tcPr>
            <w:tcW w:w="576" w:type="dxa"/>
            <w:noWrap/>
            <w:hideMark/>
          </w:tcPr>
          <w:p w14:paraId="6DFDED3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182F80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873023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F2986C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89854,4</w:t>
            </w:r>
          </w:p>
        </w:tc>
        <w:tc>
          <w:tcPr>
            <w:tcW w:w="1116" w:type="dxa"/>
            <w:noWrap/>
            <w:hideMark/>
          </w:tcPr>
          <w:p w14:paraId="07241EA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88884,3</w:t>
            </w:r>
          </w:p>
        </w:tc>
        <w:tc>
          <w:tcPr>
            <w:tcW w:w="1381" w:type="dxa"/>
            <w:noWrap/>
            <w:hideMark/>
          </w:tcPr>
          <w:p w14:paraId="0FB842B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89257,0</w:t>
            </w:r>
          </w:p>
        </w:tc>
      </w:tr>
      <w:tr w:rsidR="005753C8" w:rsidRPr="005753C8" w14:paraId="25398A5B" w14:textId="77777777" w:rsidTr="008F2849">
        <w:trPr>
          <w:trHeight w:val="1155"/>
        </w:trPr>
        <w:tc>
          <w:tcPr>
            <w:tcW w:w="3345" w:type="dxa"/>
            <w:hideMark/>
          </w:tcPr>
          <w:p w14:paraId="07A2CD45" w14:textId="77777777" w:rsidR="005753C8" w:rsidRPr="005753C8" w:rsidRDefault="005753C8" w:rsidP="005753C8">
            <w:r w:rsidRPr="005753C8">
              <w:t>Обеспечение деятельности ОМСУ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за счет средств местного бюджета</w:t>
            </w:r>
          </w:p>
        </w:tc>
        <w:tc>
          <w:tcPr>
            <w:tcW w:w="1708" w:type="dxa"/>
            <w:hideMark/>
          </w:tcPr>
          <w:p w14:paraId="0BA9977A" w14:textId="77777777" w:rsidR="005753C8" w:rsidRPr="005753C8" w:rsidRDefault="005753C8">
            <w:r w:rsidRPr="005753C8">
              <w:t xml:space="preserve">23 3 0100000           </w:t>
            </w:r>
          </w:p>
        </w:tc>
        <w:tc>
          <w:tcPr>
            <w:tcW w:w="576" w:type="dxa"/>
            <w:noWrap/>
            <w:hideMark/>
          </w:tcPr>
          <w:p w14:paraId="0424DAC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14E97AE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C1DBB4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BA56854" w14:textId="77777777" w:rsidR="005753C8" w:rsidRPr="005753C8" w:rsidRDefault="005753C8" w:rsidP="005753C8">
            <w:r w:rsidRPr="005753C8">
              <w:t>89854,4</w:t>
            </w:r>
          </w:p>
        </w:tc>
        <w:tc>
          <w:tcPr>
            <w:tcW w:w="1116" w:type="dxa"/>
            <w:noWrap/>
            <w:hideMark/>
          </w:tcPr>
          <w:p w14:paraId="13A055CE" w14:textId="77777777" w:rsidR="005753C8" w:rsidRPr="005753C8" w:rsidRDefault="005753C8" w:rsidP="005753C8">
            <w:r w:rsidRPr="005753C8">
              <w:t>88884,3</w:t>
            </w:r>
          </w:p>
        </w:tc>
        <w:tc>
          <w:tcPr>
            <w:tcW w:w="1381" w:type="dxa"/>
            <w:noWrap/>
            <w:hideMark/>
          </w:tcPr>
          <w:p w14:paraId="090879E9" w14:textId="77777777" w:rsidR="005753C8" w:rsidRPr="005753C8" w:rsidRDefault="005753C8" w:rsidP="005753C8">
            <w:r w:rsidRPr="005753C8">
              <w:t>89257,0</w:t>
            </w:r>
          </w:p>
        </w:tc>
      </w:tr>
      <w:tr w:rsidR="005753C8" w:rsidRPr="005753C8" w14:paraId="762CDB5D" w14:textId="77777777" w:rsidTr="008F2849">
        <w:trPr>
          <w:trHeight w:val="1410"/>
        </w:trPr>
        <w:tc>
          <w:tcPr>
            <w:tcW w:w="3345" w:type="dxa"/>
            <w:hideMark/>
          </w:tcPr>
          <w:p w14:paraId="2B7D8D11" w14:textId="77777777" w:rsidR="005753C8" w:rsidRPr="005753C8" w:rsidRDefault="005753C8" w:rsidP="005753C8">
            <w:r w:rsidRPr="005753C8">
              <w:t>Расходы на обеспечение деятельности государственных казённых учреждений в рамках непрограммных расходов ОМСУ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0A998E02" w14:textId="77777777" w:rsidR="005753C8" w:rsidRPr="005753C8" w:rsidRDefault="005753C8">
            <w:r w:rsidRPr="005753C8">
              <w:t>23 3 0100160</w:t>
            </w:r>
          </w:p>
        </w:tc>
        <w:tc>
          <w:tcPr>
            <w:tcW w:w="576" w:type="dxa"/>
            <w:noWrap/>
            <w:hideMark/>
          </w:tcPr>
          <w:p w14:paraId="3FE9AB7B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026475D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630958A6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789AC43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4301,8</w:t>
            </w:r>
          </w:p>
        </w:tc>
        <w:tc>
          <w:tcPr>
            <w:tcW w:w="1116" w:type="dxa"/>
            <w:noWrap/>
            <w:hideMark/>
          </w:tcPr>
          <w:p w14:paraId="6465DEF2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4115,0</w:t>
            </w:r>
          </w:p>
        </w:tc>
        <w:tc>
          <w:tcPr>
            <w:tcW w:w="1381" w:type="dxa"/>
            <w:noWrap/>
            <w:hideMark/>
          </w:tcPr>
          <w:p w14:paraId="3326E50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4115,0</w:t>
            </w:r>
          </w:p>
        </w:tc>
      </w:tr>
      <w:tr w:rsidR="005753C8" w:rsidRPr="005753C8" w14:paraId="23B0C205" w14:textId="77777777" w:rsidTr="008F2849">
        <w:trPr>
          <w:trHeight w:val="600"/>
        </w:trPr>
        <w:tc>
          <w:tcPr>
            <w:tcW w:w="3345" w:type="dxa"/>
            <w:hideMark/>
          </w:tcPr>
          <w:p w14:paraId="31E863DD" w14:textId="77777777" w:rsidR="005753C8" w:rsidRPr="005753C8" w:rsidRDefault="005753C8" w:rsidP="005753C8">
            <w:r w:rsidRPr="005753C8">
              <w:t>Расходы на выплату персоналу государственных (</w:t>
            </w:r>
            <w:proofErr w:type="gramStart"/>
            <w:r w:rsidRPr="005753C8">
              <w:t>муниципальных )</w:t>
            </w:r>
            <w:proofErr w:type="gramEnd"/>
            <w:r w:rsidRPr="005753C8">
              <w:t xml:space="preserve"> учреждений</w:t>
            </w:r>
          </w:p>
        </w:tc>
        <w:tc>
          <w:tcPr>
            <w:tcW w:w="1708" w:type="dxa"/>
            <w:hideMark/>
          </w:tcPr>
          <w:p w14:paraId="3B4BF079" w14:textId="77777777" w:rsidR="005753C8" w:rsidRPr="005753C8" w:rsidRDefault="005753C8">
            <w:r w:rsidRPr="005753C8">
              <w:t>23 3 0100160</w:t>
            </w:r>
          </w:p>
        </w:tc>
        <w:tc>
          <w:tcPr>
            <w:tcW w:w="576" w:type="dxa"/>
            <w:noWrap/>
            <w:hideMark/>
          </w:tcPr>
          <w:p w14:paraId="6B552DF7" w14:textId="77777777" w:rsidR="005753C8" w:rsidRPr="005753C8" w:rsidRDefault="005753C8" w:rsidP="005753C8">
            <w:r w:rsidRPr="005753C8">
              <w:t>110</w:t>
            </w:r>
          </w:p>
        </w:tc>
        <w:tc>
          <w:tcPr>
            <w:tcW w:w="507" w:type="dxa"/>
            <w:noWrap/>
            <w:hideMark/>
          </w:tcPr>
          <w:p w14:paraId="3DD15F0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4378AF4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01DA6C57" w14:textId="77777777" w:rsidR="005753C8" w:rsidRPr="005753C8" w:rsidRDefault="005753C8" w:rsidP="005753C8">
            <w:r w:rsidRPr="005753C8">
              <w:t>8386,8</w:t>
            </w:r>
          </w:p>
        </w:tc>
        <w:tc>
          <w:tcPr>
            <w:tcW w:w="1116" w:type="dxa"/>
            <w:noWrap/>
            <w:hideMark/>
          </w:tcPr>
          <w:p w14:paraId="337AF3D6" w14:textId="77777777" w:rsidR="005753C8" w:rsidRPr="005753C8" w:rsidRDefault="005753C8" w:rsidP="005753C8">
            <w:r w:rsidRPr="005753C8">
              <w:t>8200,0</w:t>
            </w:r>
          </w:p>
        </w:tc>
        <w:tc>
          <w:tcPr>
            <w:tcW w:w="1381" w:type="dxa"/>
            <w:noWrap/>
            <w:hideMark/>
          </w:tcPr>
          <w:p w14:paraId="0EE9355C" w14:textId="77777777" w:rsidR="005753C8" w:rsidRPr="005753C8" w:rsidRDefault="005753C8" w:rsidP="005753C8">
            <w:r w:rsidRPr="005753C8">
              <w:t>8200,0</w:t>
            </w:r>
          </w:p>
        </w:tc>
      </w:tr>
      <w:tr w:rsidR="005753C8" w:rsidRPr="005753C8" w14:paraId="0BC68C22" w14:textId="77777777" w:rsidTr="008F2849">
        <w:trPr>
          <w:trHeight w:val="360"/>
        </w:trPr>
        <w:tc>
          <w:tcPr>
            <w:tcW w:w="3345" w:type="dxa"/>
            <w:hideMark/>
          </w:tcPr>
          <w:p w14:paraId="4F100B1D" w14:textId="77777777" w:rsidR="005753C8" w:rsidRPr="005753C8" w:rsidRDefault="005753C8" w:rsidP="005753C8">
            <w:r w:rsidRPr="005753C8">
              <w:lastRenderedPageBreak/>
              <w:t>Культура</w:t>
            </w:r>
          </w:p>
        </w:tc>
        <w:tc>
          <w:tcPr>
            <w:tcW w:w="1708" w:type="dxa"/>
            <w:hideMark/>
          </w:tcPr>
          <w:p w14:paraId="35873472" w14:textId="77777777" w:rsidR="005753C8" w:rsidRPr="005753C8" w:rsidRDefault="005753C8">
            <w:r w:rsidRPr="005753C8">
              <w:t>23 3 0100160</w:t>
            </w:r>
          </w:p>
        </w:tc>
        <w:tc>
          <w:tcPr>
            <w:tcW w:w="576" w:type="dxa"/>
            <w:noWrap/>
            <w:hideMark/>
          </w:tcPr>
          <w:p w14:paraId="1EF3DC3F" w14:textId="77777777" w:rsidR="005753C8" w:rsidRPr="005753C8" w:rsidRDefault="005753C8" w:rsidP="005753C8">
            <w:r w:rsidRPr="005753C8">
              <w:t>110</w:t>
            </w:r>
          </w:p>
        </w:tc>
        <w:tc>
          <w:tcPr>
            <w:tcW w:w="507" w:type="dxa"/>
            <w:noWrap/>
            <w:hideMark/>
          </w:tcPr>
          <w:p w14:paraId="0C5526C5" w14:textId="77777777" w:rsidR="005753C8" w:rsidRPr="005753C8" w:rsidRDefault="005753C8" w:rsidP="005753C8">
            <w:r w:rsidRPr="005753C8">
              <w:t>08</w:t>
            </w:r>
          </w:p>
        </w:tc>
        <w:tc>
          <w:tcPr>
            <w:tcW w:w="550" w:type="dxa"/>
            <w:noWrap/>
            <w:hideMark/>
          </w:tcPr>
          <w:p w14:paraId="39BD0ACA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1116" w:type="dxa"/>
            <w:noWrap/>
            <w:hideMark/>
          </w:tcPr>
          <w:p w14:paraId="2453BC34" w14:textId="77777777" w:rsidR="005753C8" w:rsidRPr="005753C8" w:rsidRDefault="005753C8" w:rsidP="005753C8">
            <w:r w:rsidRPr="005753C8">
              <w:t>8386,8</w:t>
            </w:r>
          </w:p>
        </w:tc>
        <w:tc>
          <w:tcPr>
            <w:tcW w:w="1116" w:type="dxa"/>
            <w:noWrap/>
            <w:hideMark/>
          </w:tcPr>
          <w:p w14:paraId="3B67E20B" w14:textId="77777777" w:rsidR="005753C8" w:rsidRPr="005753C8" w:rsidRDefault="005753C8" w:rsidP="005753C8">
            <w:r w:rsidRPr="005753C8">
              <w:t>8200,0</w:t>
            </w:r>
          </w:p>
        </w:tc>
        <w:tc>
          <w:tcPr>
            <w:tcW w:w="1381" w:type="dxa"/>
            <w:noWrap/>
            <w:hideMark/>
          </w:tcPr>
          <w:p w14:paraId="1B57A0F5" w14:textId="77777777" w:rsidR="005753C8" w:rsidRPr="005753C8" w:rsidRDefault="005753C8" w:rsidP="005753C8">
            <w:r w:rsidRPr="005753C8">
              <w:t>8200,0</w:t>
            </w:r>
          </w:p>
        </w:tc>
      </w:tr>
      <w:tr w:rsidR="005753C8" w:rsidRPr="005753C8" w14:paraId="17B58D45" w14:textId="77777777" w:rsidTr="008F2849">
        <w:trPr>
          <w:trHeight w:val="780"/>
        </w:trPr>
        <w:tc>
          <w:tcPr>
            <w:tcW w:w="3345" w:type="dxa"/>
            <w:hideMark/>
          </w:tcPr>
          <w:p w14:paraId="5AFA9F82" w14:textId="77777777" w:rsidR="005753C8" w:rsidRPr="005753C8" w:rsidRDefault="005753C8" w:rsidP="005753C8">
            <w:r w:rsidRPr="005753C8"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708" w:type="dxa"/>
            <w:hideMark/>
          </w:tcPr>
          <w:p w14:paraId="5BC6300B" w14:textId="77777777" w:rsidR="005753C8" w:rsidRPr="005753C8" w:rsidRDefault="005753C8">
            <w:r w:rsidRPr="005753C8">
              <w:t>23 3 0100160</w:t>
            </w:r>
          </w:p>
        </w:tc>
        <w:tc>
          <w:tcPr>
            <w:tcW w:w="576" w:type="dxa"/>
            <w:noWrap/>
            <w:hideMark/>
          </w:tcPr>
          <w:p w14:paraId="5D2DEC76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45D55C3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5403CD2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2C6A01A8" w14:textId="77777777" w:rsidR="005753C8" w:rsidRPr="005753C8" w:rsidRDefault="005753C8" w:rsidP="005753C8">
            <w:r w:rsidRPr="005753C8">
              <w:t>5900,0</w:t>
            </w:r>
          </w:p>
        </w:tc>
        <w:tc>
          <w:tcPr>
            <w:tcW w:w="1116" w:type="dxa"/>
            <w:noWrap/>
            <w:hideMark/>
          </w:tcPr>
          <w:p w14:paraId="79CE5ACD" w14:textId="77777777" w:rsidR="005753C8" w:rsidRPr="005753C8" w:rsidRDefault="005753C8" w:rsidP="005753C8">
            <w:r w:rsidRPr="005753C8">
              <w:t>5900,0</w:t>
            </w:r>
          </w:p>
        </w:tc>
        <w:tc>
          <w:tcPr>
            <w:tcW w:w="1381" w:type="dxa"/>
            <w:noWrap/>
            <w:hideMark/>
          </w:tcPr>
          <w:p w14:paraId="7C7E6354" w14:textId="77777777" w:rsidR="005753C8" w:rsidRPr="005753C8" w:rsidRDefault="005753C8" w:rsidP="005753C8">
            <w:r w:rsidRPr="005753C8">
              <w:t>5900,0</w:t>
            </w:r>
          </w:p>
        </w:tc>
      </w:tr>
      <w:tr w:rsidR="005753C8" w:rsidRPr="005753C8" w14:paraId="35499134" w14:textId="77777777" w:rsidTr="008F2849">
        <w:trPr>
          <w:trHeight w:val="405"/>
        </w:trPr>
        <w:tc>
          <w:tcPr>
            <w:tcW w:w="3345" w:type="dxa"/>
            <w:hideMark/>
          </w:tcPr>
          <w:p w14:paraId="2AF95E5E" w14:textId="77777777" w:rsidR="005753C8" w:rsidRPr="005753C8" w:rsidRDefault="005753C8" w:rsidP="005753C8">
            <w:r w:rsidRPr="005753C8">
              <w:t>Культура</w:t>
            </w:r>
          </w:p>
        </w:tc>
        <w:tc>
          <w:tcPr>
            <w:tcW w:w="1708" w:type="dxa"/>
            <w:hideMark/>
          </w:tcPr>
          <w:p w14:paraId="3BA60EDF" w14:textId="77777777" w:rsidR="005753C8" w:rsidRPr="005753C8" w:rsidRDefault="005753C8">
            <w:r w:rsidRPr="005753C8">
              <w:t>23 3 0100160</w:t>
            </w:r>
          </w:p>
        </w:tc>
        <w:tc>
          <w:tcPr>
            <w:tcW w:w="576" w:type="dxa"/>
            <w:noWrap/>
            <w:hideMark/>
          </w:tcPr>
          <w:p w14:paraId="6C9548DE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36194DE8" w14:textId="77777777" w:rsidR="005753C8" w:rsidRPr="005753C8" w:rsidRDefault="005753C8" w:rsidP="005753C8">
            <w:r w:rsidRPr="005753C8">
              <w:t>08</w:t>
            </w:r>
          </w:p>
        </w:tc>
        <w:tc>
          <w:tcPr>
            <w:tcW w:w="550" w:type="dxa"/>
            <w:noWrap/>
            <w:hideMark/>
          </w:tcPr>
          <w:p w14:paraId="03CE8E6F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1116" w:type="dxa"/>
            <w:noWrap/>
            <w:hideMark/>
          </w:tcPr>
          <w:p w14:paraId="263AE0F0" w14:textId="77777777" w:rsidR="005753C8" w:rsidRPr="005753C8" w:rsidRDefault="005753C8" w:rsidP="005753C8">
            <w:r w:rsidRPr="005753C8">
              <w:t>5900,0</w:t>
            </w:r>
          </w:p>
        </w:tc>
        <w:tc>
          <w:tcPr>
            <w:tcW w:w="1116" w:type="dxa"/>
            <w:noWrap/>
            <w:hideMark/>
          </w:tcPr>
          <w:p w14:paraId="3BD41BE6" w14:textId="77777777" w:rsidR="005753C8" w:rsidRPr="005753C8" w:rsidRDefault="005753C8" w:rsidP="005753C8">
            <w:r w:rsidRPr="005753C8">
              <w:t>5900,0</w:t>
            </w:r>
          </w:p>
        </w:tc>
        <w:tc>
          <w:tcPr>
            <w:tcW w:w="1381" w:type="dxa"/>
            <w:noWrap/>
            <w:hideMark/>
          </w:tcPr>
          <w:p w14:paraId="533F0FAF" w14:textId="77777777" w:rsidR="005753C8" w:rsidRPr="005753C8" w:rsidRDefault="005753C8" w:rsidP="005753C8">
            <w:r w:rsidRPr="005753C8">
              <w:t>5900,0</w:t>
            </w:r>
          </w:p>
        </w:tc>
      </w:tr>
      <w:tr w:rsidR="005753C8" w:rsidRPr="005753C8" w14:paraId="3D25C243" w14:textId="77777777" w:rsidTr="008F2849">
        <w:trPr>
          <w:trHeight w:val="480"/>
        </w:trPr>
        <w:tc>
          <w:tcPr>
            <w:tcW w:w="3345" w:type="dxa"/>
            <w:hideMark/>
          </w:tcPr>
          <w:p w14:paraId="62544F8E" w14:textId="77777777" w:rsidR="005753C8" w:rsidRPr="005753C8" w:rsidRDefault="005753C8" w:rsidP="005753C8">
            <w:r w:rsidRPr="005753C8">
              <w:t>Уплата прочих налогов, сборов и иных платежей</w:t>
            </w:r>
          </w:p>
        </w:tc>
        <w:tc>
          <w:tcPr>
            <w:tcW w:w="1708" w:type="dxa"/>
            <w:hideMark/>
          </w:tcPr>
          <w:p w14:paraId="577CE85B" w14:textId="77777777" w:rsidR="005753C8" w:rsidRPr="005753C8" w:rsidRDefault="005753C8">
            <w:r w:rsidRPr="005753C8">
              <w:t>23 3 0100160</w:t>
            </w:r>
          </w:p>
        </w:tc>
        <w:tc>
          <w:tcPr>
            <w:tcW w:w="576" w:type="dxa"/>
            <w:noWrap/>
            <w:hideMark/>
          </w:tcPr>
          <w:p w14:paraId="6DEAC8DE" w14:textId="77777777" w:rsidR="005753C8" w:rsidRPr="005753C8" w:rsidRDefault="005753C8" w:rsidP="005753C8">
            <w:r w:rsidRPr="005753C8">
              <w:t>850</w:t>
            </w:r>
          </w:p>
        </w:tc>
        <w:tc>
          <w:tcPr>
            <w:tcW w:w="507" w:type="dxa"/>
            <w:noWrap/>
            <w:hideMark/>
          </w:tcPr>
          <w:p w14:paraId="6328D65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0B4DFBE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25F83EB6" w14:textId="77777777" w:rsidR="005753C8" w:rsidRPr="005753C8" w:rsidRDefault="005753C8" w:rsidP="005753C8">
            <w:r w:rsidRPr="005753C8">
              <w:t>15,0</w:t>
            </w:r>
          </w:p>
        </w:tc>
        <w:tc>
          <w:tcPr>
            <w:tcW w:w="1116" w:type="dxa"/>
            <w:noWrap/>
            <w:hideMark/>
          </w:tcPr>
          <w:p w14:paraId="3F8A98EB" w14:textId="77777777" w:rsidR="005753C8" w:rsidRPr="005753C8" w:rsidRDefault="005753C8" w:rsidP="005753C8">
            <w:r w:rsidRPr="005753C8">
              <w:t>15,0</w:t>
            </w:r>
          </w:p>
        </w:tc>
        <w:tc>
          <w:tcPr>
            <w:tcW w:w="1381" w:type="dxa"/>
            <w:noWrap/>
            <w:hideMark/>
          </w:tcPr>
          <w:p w14:paraId="4319502E" w14:textId="77777777" w:rsidR="005753C8" w:rsidRPr="005753C8" w:rsidRDefault="005753C8" w:rsidP="005753C8">
            <w:r w:rsidRPr="005753C8">
              <w:t>15,0</w:t>
            </w:r>
          </w:p>
        </w:tc>
      </w:tr>
      <w:tr w:rsidR="005753C8" w:rsidRPr="005753C8" w14:paraId="63F95681" w14:textId="77777777" w:rsidTr="008F2849">
        <w:trPr>
          <w:trHeight w:val="510"/>
        </w:trPr>
        <w:tc>
          <w:tcPr>
            <w:tcW w:w="3345" w:type="dxa"/>
            <w:hideMark/>
          </w:tcPr>
          <w:p w14:paraId="6C9A5E1A" w14:textId="77777777" w:rsidR="005753C8" w:rsidRPr="005753C8" w:rsidRDefault="005753C8" w:rsidP="005753C8">
            <w:r w:rsidRPr="005753C8">
              <w:t>Культура</w:t>
            </w:r>
          </w:p>
        </w:tc>
        <w:tc>
          <w:tcPr>
            <w:tcW w:w="1708" w:type="dxa"/>
            <w:hideMark/>
          </w:tcPr>
          <w:p w14:paraId="7918FC82" w14:textId="77777777" w:rsidR="005753C8" w:rsidRPr="005753C8" w:rsidRDefault="005753C8">
            <w:r w:rsidRPr="005753C8">
              <w:t>23 3 0100160</w:t>
            </w:r>
          </w:p>
        </w:tc>
        <w:tc>
          <w:tcPr>
            <w:tcW w:w="576" w:type="dxa"/>
            <w:noWrap/>
            <w:hideMark/>
          </w:tcPr>
          <w:p w14:paraId="4E9C0B2D" w14:textId="77777777" w:rsidR="005753C8" w:rsidRPr="005753C8" w:rsidRDefault="005753C8" w:rsidP="005753C8">
            <w:r w:rsidRPr="005753C8">
              <w:t>850</w:t>
            </w:r>
          </w:p>
        </w:tc>
        <w:tc>
          <w:tcPr>
            <w:tcW w:w="507" w:type="dxa"/>
            <w:noWrap/>
            <w:hideMark/>
          </w:tcPr>
          <w:p w14:paraId="5365923E" w14:textId="77777777" w:rsidR="005753C8" w:rsidRPr="005753C8" w:rsidRDefault="005753C8" w:rsidP="005753C8">
            <w:r w:rsidRPr="005753C8">
              <w:t>08</w:t>
            </w:r>
          </w:p>
        </w:tc>
        <w:tc>
          <w:tcPr>
            <w:tcW w:w="550" w:type="dxa"/>
            <w:noWrap/>
            <w:hideMark/>
          </w:tcPr>
          <w:p w14:paraId="7AA826A4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1116" w:type="dxa"/>
            <w:noWrap/>
            <w:hideMark/>
          </w:tcPr>
          <w:p w14:paraId="1FDF64C8" w14:textId="77777777" w:rsidR="005753C8" w:rsidRPr="005753C8" w:rsidRDefault="005753C8" w:rsidP="005753C8">
            <w:r w:rsidRPr="005753C8">
              <w:t>15,0</w:t>
            </w:r>
          </w:p>
        </w:tc>
        <w:tc>
          <w:tcPr>
            <w:tcW w:w="1116" w:type="dxa"/>
            <w:noWrap/>
            <w:hideMark/>
          </w:tcPr>
          <w:p w14:paraId="582A023B" w14:textId="77777777" w:rsidR="005753C8" w:rsidRPr="005753C8" w:rsidRDefault="005753C8" w:rsidP="005753C8">
            <w:r w:rsidRPr="005753C8">
              <w:t>15,0</w:t>
            </w:r>
          </w:p>
        </w:tc>
        <w:tc>
          <w:tcPr>
            <w:tcW w:w="1381" w:type="dxa"/>
            <w:noWrap/>
            <w:hideMark/>
          </w:tcPr>
          <w:p w14:paraId="5EA46667" w14:textId="77777777" w:rsidR="005753C8" w:rsidRPr="005753C8" w:rsidRDefault="005753C8" w:rsidP="005753C8">
            <w:r w:rsidRPr="005753C8">
              <w:t>15,0</w:t>
            </w:r>
          </w:p>
        </w:tc>
      </w:tr>
      <w:tr w:rsidR="005753C8" w:rsidRPr="005753C8" w14:paraId="5188FD94" w14:textId="77777777" w:rsidTr="008F2849">
        <w:trPr>
          <w:trHeight w:val="1470"/>
        </w:trPr>
        <w:tc>
          <w:tcPr>
            <w:tcW w:w="3345" w:type="dxa"/>
            <w:hideMark/>
          </w:tcPr>
          <w:p w14:paraId="6F7891F0" w14:textId="77777777" w:rsidR="005753C8" w:rsidRPr="005753C8" w:rsidRDefault="005753C8" w:rsidP="005753C8">
            <w:r w:rsidRPr="005753C8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8" w:type="dxa"/>
            <w:hideMark/>
          </w:tcPr>
          <w:p w14:paraId="7F83A6C9" w14:textId="77777777" w:rsidR="005753C8" w:rsidRPr="005753C8" w:rsidRDefault="005753C8">
            <w:r w:rsidRPr="005753C8">
              <w:t>23 3 0100170</w:t>
            </w:r>
          </w:p>
        </w:tc>
        <w:tc>
          <w:tcPr>
            <w:tcW w:w="576" w:type="dxa"/>
            <w:noWrap/>
            <w:hideMark/>
          </w:tcPr>
          <w:p w14:paraId="78A25DEF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07FA8FD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26CE1E1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1622461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899,7</w:t>
            </w:r>
          </w:p>
        </w:tc>
        <w:tc>
          <w:tcPr>
            <w:tcW w:w="1116" w:type="dxa"/>
            <w:noWrap/>
            <w:hideMark/>
          </w:tcPr>
          <w:p w14:paraId="3BE8840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381" w:type="dxa"/>
            <w:noWrap/>
            <w:hideMark/>
          </w:tcPr>
          <w:p w14:paraId="621EC56E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05928F4D" w14:textId="77777777" w:rsidTr="008F2849">
        <w:trPr>
          <w:trHeight w:val="480"/>
        </w:trPr>
        <w:tc>
          <w:tcPr>
            <w:tcW w:w="3345" w:type="dxa"/>
            <w:hideMark/>
          </w:tcPr>
          <w:p w14:paraId="0F74F0D5" w14:textId="77777777" w:rsidR="005753C8" w:rsidRPr="005753C8" w:rsidRDefault="005753C8" w:rsidP="005753C8">
            <w:r w:rsidRPr="005753C8">
              <w:t>Иные межбюджетные трансферты</w:t>
            </w:r>
          </w:p>
        </w:tc>
        <w:tc>
          <w:tcPr>
            <w:tcW w:w="1708" w:type="dxa"/>
            <w:hideMark/>
          </w:tcPr>
          <w:p w14:paraId="1447DB98" w14:textId="77777777" w:rsidR="005753C8" w:rsidRPr="005753C8" w:rsidRDefault="005753C8">
            <w:r w:rsidRPr="005753C8">
              <w:t>23 3 0100170</w:t>
            </w:r>
          </w:p>
        </w:tc>
        <w:tc>
          <w:tcPr>
            <w:tcW w:w="576" w:type="dxa"/>
            <w:noWrap/>
            <w:hideMark/>
          </w:tcPr>
          <w:p w14:paraId="23C0233F" w14:textId="77777777" w:rsidR="005753C8" w:rsidRPr="005753C8" w:rsidRDefault="005753C8" w:rsidP="005753C8">
            <w:r w:rsidRPr="005753C8">
              <w:t>540</w:t>
            </w:r>
          </w:p>
        </w:tc>
        <w:tc>
          <w:tcPr>
            <w:tcW w:w="507" w:type="dxa"/>
            <w:noWrap/>
            <w:hideMark/>
          </w:tcPr>
          <w:p w14:paraId="1D14F73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85DA059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4ADD5138" w14:textId="77777777" w:rsidR="005753C8" w:rsidRPr="005753C8" w:rsidRDefault="005753C8" w:rsidP="005753C8">
            <w:r w:rsidRPr="005753C8">
              <w:t>2899,7</w:t>
            </w:r>
          </w:p>
        </w:tc>
        <w:tc>
          <w:tcPr>
            <w:tcW w:w="1116" w:type="dxa"/>
            <w:noWrap/>
            <w:hideMark/>
          </w:tcPr>
          <w:p w14:paraId="2781B7D9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3676C5E4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492FECA2" w14:textId="77777777" w:rsidTr="008F2849">
        <w:trPr>
          <w:trHeight w:val="1200"/>
        </w:trPr>
        <w:tc>
          <w:tcPr>
            <w:tcW w:w="3345" w:type="dxa"/>
            <w:hideMark/>
          </w:tcPr>
          <w:p w14:paraId="62903DC9" w14:textId="77777777" w:rsidR="005753C8" w:rsidRPr="005753C8" w:rsidRDefault="005753C8" w:rsidP="005753C8">
            <w:proofErr w:type="gramStart"/>
            <w:r w:rsidRPr="005753C8">
              <w:t>Функционирование  законодательных</w:t>
            </w:r>
            <w:proofErr w:type="gramEnd"/>
            <w:r w:rsidRPr="005753C8">
              <w:t xml:space="preserve">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708" w:type="dxa"/>
            <w:hideMark/>
          </w:tcPr>
          <w:p w14:paraId="529F266E" w14:textId="77777777" w:rsidR="005753C8" w:rsidRPr="005753C8" w:rsidRDefault="005753C8">
            <w:r w:rsidRPr="005753C8">
              <w:t>23 3 0100170</w:t>
            </w:r>
          </w:p>
        </w:tc>
        <w:tc>
          <w:tcPr>
            <w:tcW w:w="576" w:type="dxa"/>
            <w:noWrap/>
            <w:hideMark/>
          </w:tcPr>
          <w:p w14:paraId="3E921EB5" w14:textId="77777777" w:rsidR="005753C8" w:rsidRPr="005753C8" w:rsidRDefault="005753C8" w:rsidP="005753C8">
            <w:r w:rsidRPr="005753C8">
              <w:t>540</w:t>
            </w:r>
          </w:p>
        </w:tc>
        <w:tc>
          <w:tcPr>
            <w:tcW w:w="507" w:type="dxa"/>
            <w:noWrap/>
            <w:hideMark/>
          </w:tcPr>
          <w:p w14:paraId="06B0C9F1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473FE144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78B1C8D0" w14:textId="77777777" w:rsidR="005753C8" w:rsidRPr="005753C8" w:rsidRDefault="005753C8" w:rsidP="005753C8">
            <w:r w:rsidRPr="005753C8">
              <w:t>61,7</w:t>
            </w:r>
          </w:p>
        </w:tc>
        <w:tc>
          <w:tcPr>
            <w:tcW w:w="1116" w:type="dxa"/>
            <w:noWrap/>
            <w:hideMark/>
          </w:tcPr>
          <w:p w14:paraId="5771CEF8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441DE03A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3E80BF61" w14:textId="77777777" w:rsidTr="008F2849">
        <w:trPr>
          <w:trHeight w:val="1305"/>
        </w:trPr>
        <w:tc>
          <w:tcPr>
            <w:tcW w:w="3345" w:type="dxa"/>
            <w:hideMark/>
          </w:tcPr>
          <w:p w14:paraId="4E95DB57" w14:textId="77777777" w:rsidR="005753C8" w:rsidRPr="005753C8" w:rsidRDefault="005753C8" w:rsidP="005753C8">
            <w:r w:rsidRPr="005753C8">
              <w:t xml:space="preserve">Функционирование Правительства Российской </w:t>
            </w:r>
            <w:proofErr w:type="gramStart"/>
            <w:r w:rsidRPr="005753C8">
              <w:t>Федерации ,высших</w:t>
            </w:r>
            <w:proofErr w:type="gramEnd"/>
            <w:r w:rsidRPr="005753C8">
              <w:t xml:space="preserve">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708" w:type="dxa"/>
            <w:hideMark/>
          </w:tcPr>
          <w:p w14:paraId="660C864C" w14:textId="77777777" w:rsidR="005753C8" w:rsidRPr="005753C8" w:rsidRDefault="005753C8">
            <w:r w:rsidRPr="005753C8">
              <w:t>23 3 0100170</w:t>
            </w:r>
          </w:p>
        </w:tc>
        <w:tc>
          <w:tcPr>
            <w:tcW w:w="576" w:type="dxa"/>
            <w:noWrap/>
            <w:hideMark/>
          </w:tcPr>
          <w:p w14:paraId="09890ED1" w14:textId="77777777" w:rsidR="005753C8" w:rsidRPr="005753C8" w:rsidRDefault="005753C8" w:rsidP="005753C8">
            <w:r w:rsidRPr="005753C8">
              <w:t>540</w:t>
            </w:r>
          </w:p>
        </w:tc>
        <w:tc>
          <w:tcPr>
            <w:tcW w:w="507" w:type="dxa"/>
            <w:noWrap/>
            <w:hideMark/>
          </w:tcPr>
          <w:p w14:paraId="6A0A2F68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23C98D90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1116" w:type="dxa"/>
            <w:noWrap/>
            <w:hideMark/>
          </w:tcPr>
          <w:p w14:paraId="06488C8E" w14:textId="77777777" w:rsidR="005753C8" w:rsidRPr="005753C8" w:rsidRDefault="005753C8" w:rsidP="005753C8">
            <w:r w:rsidRPr="005753C8">
              <w:t>750,1</w:t>
            </w:r>
          </w:p>
        </w:tc>
        <w:tc>
          <w:tcPr>
            <w:tcW w:w="1116" w:type="dxa"/>
            <w:noWrap/>
            <w:hideMark/>
          </w:tcPr>
          <w:p w14:paraId="2844E2C1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75BBBE4E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45B63AB2" w14:textId="77777777" w:rsidTr="008F2849">
        <w:trPr>
          <w:trHeight w:val="585"/>
        </w:trPr>
        <w:tc>
          <w:tcPr>
            <w:tcW w:w="3345" w:type="dxa"/>
            <w:hideMark/>
          </w:tcPr>
          <w:p w14:paraId="6C3ACE9E" w14:textId="77777777" w:rsidR="005753C8" w:rsidRPr="005753C8" w:rsidRDefault="005753C8" w:rsidP="005753C8">
            <w:r w:rsidRPr="005753C8">
              <w:t>Культура</w:t>
            </w:r>
          </w:p>
        </w:tc>
        <w:tc>
          <w:tcPr>
            <w:tcW w:w="1708" w:type="dxa"/>
            <w:hideMark/>
          </w:tcPr>
          <w:p w14:paraId="27157032" w14:textId="77777777" w:rsidR="005753C8" w:rsidRPr="005753C8" w:rsidRDefault="005753C8">
            <w:r w:rsidRPr="005753C8">
              <w:t>23 3 0100170</w:t>
            </w:r>
          </w:p>
        </w:tc>
        <w:tc>
          <w:tcPr>
            <w:tcW w:w="576" w:type="dxa"/>
            <w:noWrap/>
            <w:hideMark/>
          </w:tcPr>
          <w:p w14:paraId="7C7DFE1C" w14:textId="77777777" w:rsidR="005753C8" w:rsidRPr="005753C8" w:rsidRDefault="005753C8" w:rsidP="005753C8">
            <w:r w:rsidRPr="005753C8">
              <w:t>540</w:t>
            </w:r>
          </w:p>
        </w:tc>
        <w:tc>
          <w:tcPr>
            <w:tcW w:w="507" w:type="dxa"/>
            <w:noWrap/>
            <w:hideMark/>
          </w:tcPr>
          <w:p w14:paraId="088A711C" w14:textId="77777777" w:rsidR="005753C8" w:rsidRPr="005753C8" w:rsidRDefault="005753C8" w:rsidP="005753C8">
            <w:r w:rsidRPr="005753C8">
              <w:t>08</w:t>
            </w:r>
          </w:p>
        </w:tc>
        <w:tc>
          <w:tcPr>
            <w:tcW w:w="550" w:type="dxa"/>
            <w:noWrap/>
            <w:hideMark/>
          </w:tcPr>
          <w:p w14:paraId="4221F93E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1116" w:type="dxa"/>
            <w:noWrap/>
            <w:hideMark/>
          </w:tcPr>
          <w:p w14:paraId="2C639099" w14:textId="77777777" w:rsidR="005753C8" w:rsidRPr="005753C8" w:rsidRDefault="005753C8" w:rsidP="005753C8">
            <w:r w:rsidRPr="005753C8">
              <w:t>1500,0</w:t>
            </w:r>
          </w:p>
        </w:tc>
        <w:tc>
          <w:tcPr>
            <w:tcW w:w="1116" w:type="dxa"/>
            <w:noWrap/>
            <w:hideMark/>
          </w:tcPr>
          <w:p w14:paraId="02AF0598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0F763AB0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25DE4497" w14:textId="77777777" w:rsidTr="008F2849">
        <w:trPr>
          <w:trHeight w:val="465"/>
        </w:trPr>
        <w:tc>
          <w:tcPr>
            <w:tcW w:w="3345" w:type="dxa"/>
            <w:hideMark/>
          </w:tcPr>
          <w:p w14:paraId="7AF69773" w14:textId="77777777" w:rsidR="005753C8" w:rsidRPr="005753C8" w:rsidRDefault="005753C8" w:rsidP="005753C8">
            <w:r w:rsidRPr="005753C8">
              <w:t>Социальное обеспечение населения</w:t>
            </w:r>
          </w:p>
        </w:tc>
        <w:tc>
          <w:tcPr>
            <w:tcW w:w="1708" w:type="dxa"/>
            <w:hideMark/>
          </w:tcPr>
          <w:p w14:paraId="611D2058" w14:textId="77777777" w:rsidR="005753C8" w:rsidRPr="005753C8" w:rsidRDefault="005753C8">
            <w:r w:rsidRPr="005753C8">
              <w:t>23 3 0100170</w:t>
            </w:r>
          </w:p>
        </w:tc>
        <w:tc>
          <w:tcPr>
            <w:tcW w:w="576" w:type="dxa"/>
            <w:noWrap/>
            <w:hideMark/>
          </w:tcPr>
          <w:p w14:paraId="356EBCB1" w14:textId="77777777" w:rsidR="005753C8" w:rsidRPr="005753C8" w:rsidRDefault="005753C8" w:rsidP="005753C8">
            <w:r w:rsidRPr="005753C8">
              <w:t>540</w:t>
            </w:r>
          </w:p>
        </w:tc>
        <w:tc>
          <w:tcPr>
            <w:tcW w:w="507" w:type="dxa"/>
            <w:noWrap/>
            <w:hideMark/>
          </w:tcPr>
          <w:p w14:paraId="74499B47" w14:textId="77777777" w:rsidR="005753C8" w:rsidRPr="005753C8" w:rsidRDefault="005753C8" w:rsidP="005753C8">
            <w:r w:rsidRPr="005753C8">
              <w:t>10</w:t>
            </w:r>
          </w:p>
        </w:tc>
        <w:tc>
          <w:tcPr>
            <w:tcW w:w="550" w:type="dxa"/>
            <w:noWrap/>
            <w:hideMark/>
          </w:tcPr>
          <w:p w14:paraId="46D6EFD9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3EBC37D1" w14:textId="77777777" w:rsidR="005753C8" w:rsidRPr="005753C8" w:rsidRDefault="005753C8" w:rsidP="005753C8">
            <w:r w:rsidRPr="005753C8">
              <w:t>68,9</w:t>
            </w:r>
          </w:p>
        </w:tc>
        <w:tc>
          <w:tcPr>
            <w:tcW w:w="1116" w:type="dxa"/>
            <w:noWrap/>
            <w:hideMark/>
          </w:tcPr>
          <w:p w14:paraId="55B61A8D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462573F4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010531E9" w14:textId="77777777" w:rsidTr="008F2849">
        <w:trPr>
          <w:trHeight w:val="435"/>
        </w:trPr>
        <w:tc>
          <w:tcPr>
            <w:tcW w:w="3345" w:type="dxa"/>
            <w:hideMark/>
          </w:tcPr>
          <w:p w14:paraId="5AFA0C60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45B9AF91" w14:textId="77777777" w:rsidR="005753C8" w:rsidRPr="005753C8" w:rsidRDefault="005753C8">
            <w:r w:rsidRPr="005753C8">
              <w:t>23 3 0100170</w:t>
            </w:r>
          </w:p>
        </w:tc>
        <w:tc>
          <w:tcPr>
            <w:tcW w:w="576" w:type="dxa"/>
            <w:noWrap/>
            <w:hideMark/>
          </w:tcPr>
          <w:p w14:paraId="7F912EB4" w14:textId="77777777" w:rsidR="005753C8" w:rsidRPr="005753C8" w:rsidRDefault="005753C8" w:rsidP="005753C8">
            <w:r w:rsidRPr="005753C8">
              <w:t>540</w:t>
            </w:r>
          </w:p>
        </w:tc>
        <w:tc>
          <w:tcPr>
            <w:tcW w:w="507" w:type="dxa"/>
            <w:noWrap/>
            <w:hideMark/>
          </w:tcPr>
          <w:p w14:paraId="7FB9B835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12DCBD2C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3951F476" w14:textId="77777777" w:rsidR="005753C8" w:rsidRPr="005753C8" w:rsidRDefault="005753C8" w:rsidP="005753C8">
            <w:r w:rsidRPr="005753C8">
              <w:t>519,0</w:t>
            </w:r>
          </w:p>
        </w:tc>
        <w:tc>
          <w:tcPr>
            <w:tcW w:w="1116" w:type="dxa"/>
            <w:noWrap/>
            <w:hideMark/>
          </w:tcPr>
          <w:p w14:paraId="181C248B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0AB29B87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0903204E" w14:textId="77777777" w:rsidTr="008F2849">
        <w:trPr>
          <w:trHeight w:val="1050"/>
        </w:trPr>
        <w:tc>
          <w:tcPr>
            <w:tcW w:w="3345" w:type="dxa"/>
            <w:hideMark/>
          </w:tcPr>
          <w:p w14:paraId="3F585D09" w14:textId="77777777" w:rsidR="005753C8" w:rsidRPr="005753C8" w:rsidRDefault="005753C8" w:rsidP="005753C8">
            <w:r w:rsidRPr="005753C8">
              <w:t xml:space="preserve">Резервный фонд администрации МО в рамках непрограммных расходов ОМСУ МО " 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</w:t>
            </w:r>
          </w:p>
        </w:tc>
        <w:tc>
          <w:tcPr>
            <w:tcW w:w="1708" w:type="dxa"/>
            <w:hideMark/>
          </w:tcPr>
          <w:p w14:paraId="3BF5EE40" w14:textId="77777777" w:rsidR="005753C8" w:rsidRPr="005753C8" w:rsidRDefault="005753C8">
            <w:r w:rsidRPr="005753C8">
              <w:t>23 3 0100200</w:t>
            </w:r>
          </w:p>
        </w:tc>
        <w:tc>
          <w:tcPr>
            <w:tcW w:w="576" w:type="dxa"/>
            <w:noWrap/>
            <w:hideMark/>
          </w:tcPr>
          <w:p w14:paraId="64C1D33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AD1714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FF45BE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C76B15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500,0</w:t>
            </w:r>
          </w:p>
        </w:tc>
        <w:tc>
          <w:tcPr>
            <w:tcW w:w="1116" w:type="dxa"/>
            <w:noWrap/>
            <w:hideMark/>
          </w:tcPr>
          <w:p w14:paraId="207D48B2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500,0</w:t>
            </w:r>
          </w:p>
        </w:tc>
        <w:tc>
          <w:tcPr>
            <w:tcW w:w="1381" w:type="dxa"/>
            <w:noWrap/>
            <w:hideMark/>
          </w:tcPr>
          <w:p w14:paraId="015A873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500,0</w:t>
            </w:r>
          </w:p>
        </w:tc>
      </w:tr>
      <w:tr w:rsidR="005753C8" w:rsidRPr="005753C8" w14:paraId="31A7EEB5" w14:textId="77777777" w:rsidTr="008F2849">
        <w:trPr>
          <w:trHeight w:val="435"/>
        </w:trPr>
        <w:tc>
          <w:tcPr>
            <w:tcW w:w="3345" w:type="dxa"/>
            <w:hideMark/>
          </w:tcPr>
          <w:p w14:paraId="57FB0E74" w14:textId="77777777" w:rsidR="005753C8" w:rsidRPr="005753C8" w:rsidRDefault="005753C8" w:rsidP="005753C8">
            <w:r w:rsidRPr="005753C8">
              <w:t>Резервные средства</w:t>
            </w:r>
          </w:p>
        </w:tc>
        <w:tc>
          <w:tcPr>
            <w:tcW w:w="1708" w:type="dxa"/>
            <w:hideMark/>
          </w:tcPr>
          <w:p w14:paraId="55664D5F" w14:textId="77777777" w:rsidR="005753C8" w:rsidRPr="005753C8" w:rsidRDefault="005753C8">
            <w:r w:rsidRPr="005753C8">
              <w:t>23 3 0100200</w:t>
            </w:r>
          </w:p>
        </w:tc>
        <w:tc>
          <w:tcPr>
            <w:tcW w:w="576" w:type="dxa"/>
            <w:noWrap/>
            <w:hideMark/>
          </w:tcPr>
          <w:p w14:paraId="50B313C5" w14:textId="77777777" w:rsidR="005753C8" w:rsidRPr="005753C8" w:rsidRDefault="005753C8" w:rsidP="005753C8">
            <w:r w:rsidRPr="005753C8">
              <w:t>870</w:t>
            </w:r>
          </w:p>
        </w:tc>
        <w:tc>
          <w:tcPr>
            <w:tcW w:w="507" w:type="dxa"/>
            <w:noWrap/>
            <w:hideMark/>
          </w:tcPr>
          <w:p w14:paraId="010A59B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521741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F6F5452" w14:textId="77777777" w:rsidR="005753C8" w:rsidRPr="005753C8" w:rsidRDefault="005753C8" w:rsidP="005753C8">
            <w:r w:rsidRPr="005753C8">
              <w:t>500,0</w:t>
            </w:r>
          </w:p>
        </w:tc>
        <w:tc>
          <w:tcPr>
            <w:tcW w:w="1116" w:type="dxa"/>
            <w:noWrap/>
            <w:hideMark/>
          </w:tcPr>
          <w:p w14:paraId="1D02BB72" w14:textId="77777777" w:rsidR="005753C8" w:rsidRPr="005753C8" w:rsidRDefault="005753C8" w:rsidP="005753C8">
            <w:r w:rsidRPr="005753C8">
              <w:t>500,0</w:t>
            </w:r>
          </w:p>
        </w:tc>
        <w:tc>
          <w:tcPr>
            <w:tcW w:w="1381" w:type="dxa"/>
            <w:noWrap/>
            <w:hideMark/>
          </w:tcPr>
          <w:p w14:paraId="0CDDBCFD" w14:textId="77777777" w:rsidR="005753C8" w:rsidRPr="005753C8" w:rsidRDefault="005753C8" w:rsidP="005753C8">
            <w:r w:rsidRPr="005753C8">
              <w:t>500,0</w:t>
            </w:r>
          </w:p>
        </w:tc>
      </w:tr>
      <w:tr w:rsidR="005753C8" w:rsidRPr="005753C8" w14:paraId="64D17491" w14:textId="77777777" w:rsidTr="008F2849">
        <w:trPr>
          <w:trHeight w:val="435"/>
        </w:trPr>
        <w:tc>
          <w:tcPr>
            <w:tcW w:w="3345" w:type="dxa"/>
            <w:hideMark/>
          </w:tcPr>
          <w:p w14:paraId="127D6375" w14:textId="77777777" w:rsidR="005753C8" w:rsidRPr="005753C8" w:rsidRDefault="005753C8" w:rsidP="005753C8">
            <w:r w:rsidRPr="005753C8">
              <w:t>Резервные фонды</w:t>
            </w:r>
          </w:p>
        </w:tc>
        <w:tc>
          <w:tcPr>
            <w:tcW w:w="1708" w:type="dxa"/>
            <w:hideMark/>
          </w:tcPr>
          <w:p w14:paraId="6F5D40D7" w14:textId="77777777" w:rsidR="005753C8" w:rsidRPr="005753C8" w:rsidRDefault="005753C8">
            <w:r w:rsidRPr="005753C8">
              <w:t>23 3 0100200</w:t>
            </w:r>
          </w:p>
        </w:tc>
        <w:tc>
          <w:tcPr>
            <w:tcW w:w="576" w:type="dxa"/>
            <w:noWrap/>
            <w:hideMark/>
          </w:tcPr>
          <w:p w14:paraId="678D60EE" w14:textId="77777777" w:rsidR="005753C8" w:rsidRPr="005753C8" w:rsidRDefault="005753C8" w:rsidP="005753C8">
            <w:r w:rsidRPr="005753C8">
              <w:t>870</w:t>
            </w:r>
          </w:p>
        </w:tc>
        <w:tc>
          <w:tcPr>
            <w:tcW w:w="507" w:type="dxa"/>
            <w:noWrap/>
            <w:hideMark/>
          </w:tcPr>
          <w:p w14:paraId="35CC68CC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7DDD27E2" w14:textId="77777777" w:rsidR="005753C8" w:rsidRPr="005753C8" w:rsidRDefault="005753C8" w:rsidP="005753C8">
            <w:r w:rsidRPr="005753C8">
              <w:t>11</w:t>
            </w:r>
          </w:p>
        </w:tc>
        <w:tc>
          <w:tcPr>
            <w:tcW w:w="1116" w:type="dxa"/>
            <w:noWrap/>
            <w:hideMark/>
          </w:tcPr>
          <w:p w14:paraId="284FF7C6" w14:textId="77777777" w:rsidR="005753C8" w:rsidRPr="005753C8" w:rsidRDefault="005753C8" w:rsidP="005753C8">
            <w:r w:rsidRPr="005753C8">
              <w:t>500,0</w:t>
            </w:r>
          </w:p>
        </w:tc>
        <w:tc>
          <w:tcPr>
            <w:tcW w:w="1116" w:type="dxa"/>
            <w:noWrap/>
            <w:hideMark/>
          </w:tcPr>
          <w:p w14:paraId="1EE12559" w14:textId="77777777" w:rsidR="005753C8" w:rsidRPr="005753C8" w:rsidRDefault="005753C8" w:rsidP="005753C8">
            <w:r w:rsidRPr="005753C8">
              <w:t>500,0</w:t>
            </w:r>
          </w:p>
        </w:tc>
        <w:tc>
          <w:tcPr>
            <w:tcW w:w="1381" w:type="dxa"/>
            <w:noWrap/>
            <w:hideMark/>
          </w:tcPr>
          <w:p w14:paraId="3E628692" w14:textId="77777777" w:rsidR="005753C8" w:rsidRPr="005753C8" w:rsidRDefault="005753C8" w:rsidP="005753C8">
            <w:r w:rsidRPr="005753C8">
              <w:t>500,0</w:t>
            </w:r>
          </w:p>
        </w:tc>
      </w:tr>
      <w:tr w:rsidR="005753C8" w:rsidRPr="005753C8" w14:paraId="5BFFBCC7" w14:textId="77777777" w:rsidTr="008F2849">
        <w:trPr>
          <w:trHeight w:val="1260"/>
        </w:trPr>
        <w:tc>
          <w:tcPr>
            <w:tcW w:w="3345" w:type="dxa"/>
            <w:hideMark/>
          </w:tcPr>
          <w:p w14:paraId="5271BD3C" w14:textId="77777777" w:rsidR="005753C8" w:rsidRPr="005753C8" w:rsidRDefault="005753C8" w:rsidP="005753C8">
            <w:r w:rsidRPr="005753C8">
              <w:t xml:space="preserve">Прочие мероприятия в области других общегосударственных вопросов в рамках непрограммных расходов </w:t>
            </w:r>
            <w:r w:rsidRPr="005753C8">
              <w:lastRenderedPageBreak/>
              <w:t>органов исполнительной власти</w:t>
            </w:r>
          </w:p>
        </w:tc>
        <w:tc>
          <w:tcPr>
            <w:tcW w:w="1708" w:type="dxa"/>
            <w:hideMark/>
          </w:tcPr>
          <w:p w14:paraId="7075897A" w14:textId="77777777" w:rsidR="005753C8" w:rsidRPr="005753C8" w:rsidRDefault="005753C8">
            <w:r w:rsidRPr="005753C8">
              <w:lastRenderedPageBreak/>
              <w:t>23 3 0100210</w:t>
            </w:r>
          </w:p>
        </w:tc>
        <w:tc>
          <w:tcPr>
            <w:tcW w:w="576" w:type="dxa"/>
            <w:noWrap/>
            <w:hideMark/>
          </w:tcPr>
          <w:p w14:paraId="6827EFA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5F20B2F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47E0EB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73072E5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499,8</w:t>
            </w:r>
          </w:p>
        </w:tc>
        <w:tc>
          <w:tcPr>
            <w:tcW w:w="1116" w:type="dxa"/>
            <w:noWrap/>
            <w:hideMark/>
          </w:tcPr>
          <w:p w14:paraId="758896D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498,0</w:t>
            </w:r>
          </w:p>
        </w:tc>
        <w:tc>
          <w:tcPr>
            <w:tcW w:w="1381" w:type="dxa"/>
            <w:noWrap/>
            <w:hideMark/>
          </w:tcPr>
          <w:p w14:paraId="14109A6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498,0</w:t>
            </w:r>
          </w:p>
        </w:tc>
      </w:tr>
      <w:tr w:rsidR="005753C8" w:rsidRPr="005753C8" w14:paraId="6F24E096" w14:textId="77777777" w:rsidTr="008F2849">
        <w:trPr>
          <w:trHeight w:val="1320"/>
        </w:trPr>
        <w:tc>
          <w:tcPr>
            <w:tcW w:w="3345" w:type="dxa"/>
            <w:hideMark/>
          </w:tcPr>
          <w:p w14:paraId="7CF9FEF2" w14:textId="77777777" w:rsidR="005753C8" w:rsidRPr="005753C8" w:rsidRDefault="005753C8" w:rsidP="005753C8">
            <w:r w:rsidRPr="005753C8">
              <w:lastRenderedPageBreak/>
              <w:t>Расходы на обеспечение деятельности государственных казённых учреждений в рамках непрограммных расходов ОМСУ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</w:t>
            </w:r>
          </w:p>
        </w:tc>
        <w:tc>
          <w:tcPr>
            <w:tcW w:w="1708" w:type="dxa"/>
            <w:hideMark/>
          </w:tcPr>
          <w:p w14:paraId="1DB69642" w14:textId="77777777" w:rsidR="005753C8" w:rsidRPr="005753C8" w:rsidRDefault="005753C8">
            <w:r w:rsidRPr="005753C8">
              <w:t>23 3 0100210</w:t>
            </w:r>
          </w:p>
        </w:tc>
        <w:tc>
          <w:tcPr>
            <w:tcW w:w="576" w:type="dxa"/>
            <w:noWrap/>
            <w:hideMark/>
          </w:tcPr>
          <w:p w14:paraId="00AF1DB3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5913069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9F088E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BC1C8A3" w14:textId="77777777" w:rsidR="005753C8" w:rsidRPr="005753C8" w:rsidRDefault="005753C8" w:rsidP="005753C8">
            <w:r w:rsidRPr="005753C8">
              <w:t>1499,8</w:t>
            </w:r>
          </w:p>
        </w:tc>
        <w:tc>
          <w:tcPr>
            <w:tcW w:w="1116" w:type="dxa"/>
            <w:noWrap/>
            <w:hideMark/>
          </w:tcPr>
          <w:p w14:paraId="443AD534" w14:textId="77777777" w:rsidR="005753C8" w:rsidRPr="005753C8" w:rsidRDefault="005753C8" w:rsidP="005753C8">
            <w:r w:rsidRPr="005753C8">
              <w:t>1498,0</w:t>
            </w:r>
          </w:p>
        </w:tc>
        <w:tc>
          <w:tcPr>
            <w:tcW w:w="1381" w:type="dxa"/>
            <w:noWrap/>
            <w:hideMark/>
          </w:tcPr>
          <w:p w14:paraId="20120A61" w14:textId="77777777" w:rsidR="005753C8" w:rsidRPr="005753C8" w:rsidRDefault="005753C8" w:rsidP="005753C8">
            <w:r w:rsidRPr="005753C8">
              <w:t>1498,0</w:t>
            </w:r>
          </w:p>
        </w:tc>
      </w:tr>
      <w:tr w:rsidR="005753C8" w:rsidRPr="005753C8" w14:paraId="781420FE" w14:textId="77777777" w:rsidTr="008F2849">
        <w:trPr>
          <w:trHeight w:val="435"/>
        </w:trPr>
        <w:tc>
          <w:tcPr>
            <w:tcW w:w="3345" w:type="dxa"/>
            <w:hideMark/>
          </w:tcPr>
          <w:p w14:paraId="74C8C0EB" w14:textId="77777777" w:rsidR="005753C8" w:rsidRPr="005753C8" w:rsidRDefault="005753C8">
            <w:r w:rsidRPr="005753C8">
              <w:t>Другие общегосударственные вопросы</w:t>
            </w:r>
          </w:p>
        </w:tc>
        <w:tc>
          <w:tcPr>
            <w:tcW w:w="1708" w:type="dxa"/>
            <w:hideMark/>
          </w:tcPr>
          <w:p w14:paraId="549DDCE6" w14:textId="77777777" w:rsidR="005753C8" w:rsidRPr="005753C8" w:rsidRDefault="005753C8" w:rsidP="005753C8">
            <w:r w:rsidRPr="005753C8">
              <w:t>23 3 0100210</w:t>
            </w:r>
          </w:p>
        </w:tc>
        <w:tc>
          <w:tcPr>
            <w:tcW w:w="576" w:type="dxa"/>
            <w:noWrap/>
            <w:hideMark/>
          </w:tcPr>
          <w:p w14:paraId="47304230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21681517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30FDCB2E" w14:textId="77777777" w:rsidR="005753C8" w:rsidRPr="005753C8" w:rsidRDefault="005753C8" w:rsidP="005753C8">
            <w:r w:rsidRPr="005753C8">
              <w:t>13</w:t>
            </w:r>
          </w:p>
        </w:tc>
        <w:tc>
          <w:tcPr>
            <w:tcW w:w="1116" w:type="dxa"/>
            <w:noWrap/>
            <w:hideMark/>
          </w:tcPr>
          <w:p w14:paraId="1368638E" w14:textId="77777777" w:rsidR="005753C8" w:rsidRPr="005753C8" w:rsidRDefault="005753C8" w:rsidP="005753C8">
            <w:r w:rsidRPr="005753C8">
              <w:t>1499,8</w:t>
            </w:r>
          </w:p>
        </w:tc>
        <w:tc>
          <w:tcPr>
            <w:tcW w:w="1116" w:type="dxa"/>
            <w:noWrap/>
            <w:hideMark/>
          </w:tcPr>
          <w:p w14:paraId="26BFE8C6" w14:textId="77777777" w:rsidR="005753C8" w:rsidRPr="005753C8" w:rsidRDefault="005753C8" w:rsidP="005753C8">
            <w:r w:rsidRPr="005753C8">
              <w:t>1498,0</w:t>
            </w:r>
          </w:p>
        </w:tc>
        <w:tc>
          <w:tcPr>
            <w:tcW w:w="1381" w:type="dxa"/>
            <w:noWrap/>
            <w:hideMark/>
          </w:tcPr>
          <w:p w14:paraId="2B51B186" w14:textId="77777777" w:rsidR="005753C8" w:rsidRPr="005753C8" w:rsidRDefault="005753C8" w:rsidP="005753C8">
            <w:r w:rsidRPr="005753C8">
              <w:t>1498,0</w:t>
            </w:r>
          </w:p>
        </w:tc>
      </w:tr>
      <w:tr w:rsidR="005753C8" w:rsidRPr="005753C8" w14:paraId="7B230636" w14:textId="77777777" w:rsidTr="008F2849">
        <w:trPr>
          <w:trHeight w:val="900"/>
        </w:trPr>
        <w:tc>
          <w:tcPr>
            <w:tcW w:w="3345" w:type="dxa"/>
            <w:hideMark/>
          </w:tcPr>
          <w:p w14:paraId="37429CC5" w14:textId="77777777" w:rsidR="005753C8" w:rsidRPr="005753C8" w:rsidRDefault="005753C8" w:rsidP="005753C8">
            <w:r w:rsidRPr="005753C8"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1708" w:type="dxa"/>
            <w:hideMark/>
          </w:tcPr>
          <w:p w14:paraId="11850C02" w14:textId="77777777" w:rsidR="005753C8" w:rsidRPr="005753C8" w:rsidRDefault="005753C8">
            <w:r w:rsidRPr="005753C8">
              <w:t>23 3 0100220</w:t>
            </w:r>
          </w:p>
        </w:tc>
        <w:tc>
          <w:tcPr>
            <w:tcW w:w="576" w:type="dxa"/>
            <w:noWrap/>
            <w:hideMark/>
          </w:tcPr>
          <w:p w14:paraId="382A656B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4D8198A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FCA3640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0B90318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6,1</w:t>
            </w:r>
          </w:p>
        </w:tc>
        <w:tc>
          <w:tcPr>
            <w:tcW w:w="1116" w:type="dxa"/>
            <w:noWrap/>
            <w:hideMark/>
          </w:tcPr>
          <w:p w14:paraId="35C9FB9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6,1</w:t>
            </w:r>
          </w:p>
        </w:tc>
        <w:tc>
          <w:tcPr>
            <w:tcW w:w="1381" w:type="dxa"/>
            <w:noWrap/>
            <w:hideMark/>
          </w:tcPr>
          <w:p w14:paraId="20C6868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6,1</w:t>
            </w:r>
          </w:p>
        </w:tc>
      </w:tr>
      <w:tr w:rsidR="005753C8" w:rsidRPr="005753C8" w14:paraId="38372F2F" w14:textId="77777777" w:rsidTr="008F2849">
        <w:trPr>
          <w:trHeight w:val="585"/>
        </w:trPr>
        <w:tc>
          <w:tcPr>
            <w:tcW w:w="3345" w:type="dxa"/>
            <w:hideMark/>
          </w:tcPr>
          <w:p w14:paraId="09B22F6B" w14:textId="77777777" w:rsidR="005753C8" w:rsidRPr="005753C8" w:rsidRDefault="005753C8" w:rsidP="005753C8">
            <w:r w:rsidRPr="005753C8">
              <w:t>Уплата прочих налогов, сборов и иных платежей</w:t>
            </w:r>
          </w:p>
        </w:tc>
        <w:tc>
          <w:tcPr>
            <w:tcW w:w="1708" w:type="dxa"/>
            <w:hideMark/>
          </w:tcPr>
          <w:p w14:paraId="13D1E1A2" w14:textId="77777777" w:rsidR="005753C8" w:rsidRPr="005753C8" w:rsidRDefault="005753C8">
            <w:r w:rsidRPr="005753C8">
              <w:t>23 3 0100220</w:t>
            </w:r>
          </w:p>
        </w:tc>
        <w:tc>
          <w:tcPr>
            <w:tcW w:w="576" w:type="dxa"/>
            <w:noWrap/>
            <w:hideMark/>
          </w:tcPr>
          <w:p w14:paraId="75C9BB72" w14:textId="77777777" w:rsidR="005753C8" w:rsidRPr="005753C8" w:rsidRDefault="005753C8" w:rsidP="005753C8">
            <w:r w:rsidRPr="005753C8">
              <w:t>850</w:t>
            </w:r>
          </w:p>
        </w:tc>
        <w:tc>
          <w:tcPr>
            <w:tcW w:w="507" w:type="dxa"/>
            <w:noWrap/>
            <w:hideMark/>
          </w:tcPr>
          <w:p w14:paraId="5728FC1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A5B41E3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79FB8B43" w14:textId="77777777" w:rsidR="005753C8" w:rsidRPr="005753C8" w:rsidRDefault="005753C8" w:rsidP="005753C8">
            <w:r w:rsidRPr="005753C8">
              <w:t>36,1</w:t>
            </w:r>
          </w:p>
        </w:tc>
        <w:tc>
          <w:tcPr>
            <w:tcW w:w="1116" w:type="dxa"/>
            <w:noWrap/>
            <w:hideMark/>
          </w:tcPr>
          <w:p w14:paraId="421A7576" w14:textId="77777777" w:rsidR="005753C8" w:rsidRPr="005753C8" w:rsidRDefault="005753C8" w:rsidP="005753C8">
            <w:r w:rsidRPr="005753C8">
              <w:t>36,1</w:t>
            </w:r>
          </w:p>
        </w:tc>
        <w:tc>
          <w:tcPr>
            <w:tcW w:w="1381" w:type="dxa"/>
            <w:noWrap/>
            <w:hideMark/>
          </w:tcPr>
          <w:p w14:paraId="0C190DE8" w14:textId="77777777" w:rsidR="005753C8" w:rsidRPr="005753C8" w:rsidRDefault="005753C8" w:rsidP="005753C8">
            <w:r w:rsidRPr="005753C8">
              <w:t>36,1</w:t>
            </w:r>
          </w:p>
        </w:tc>
      </w:tr>
      <w:tr w:rsidR="005753C8" w:rsidRPr="005753C8" w14:paraId="50D28D6B" w14:textId="77777777" w:rsidTr="008F2849">
        <w:trPr>
          <w:trHeight w:val="540"/>
        </w:trPr>
        <w:tc>
          <w:tcPr>
            <w:tcW w:w="3345" w:type="dxa"/>
            <w:hideMark/>
          </w:tcPr>
          <w:p w14:paraId="3819F6DD" w14:textId="77777777" w:rsidR="005753C8" w:rsidRPr="005753C8" w:rsidRDefault="005753C8" w:rsidP="005753C8">
            <w:r w:rsidRPr="005753C8">
              <w:t>Другие общегосударственные вопросы</w:t>
            </w:r>
          </w:p>
        </w:tc>
        <w:tc>
          <w:tcPr>
            <w:tcW w:w="1708" w:type="dxa"/>
            <w:hideMark/>
          </w:tcPr>
          <w:p w14:paraId="57205F7D" w14:textId="77777777" w:rsidR="005753C8" w:rsidRPr="005753C8" w:rsidRDefault="005753C8">
            <w:r w:rsidRPr="005753C8">
              <w:t>23 3 0100220</w:t>
            </w:r>
          </w:p>
        </w:tc>
        <w:tc>
          <w:tcPr>
            <w:tcW w:w="576" w:type="dxa"/>
            <w:noWrap/>
            <w:hideMark/>
          </w:tcPr>
          <w:p w14:paraId="0FFC2B22" w14:textId="77777777" w:rsidR="005753C8" w:rsidRPr="005753C8" w:rsidRDefault="005753C8" w:rsidP="005753C8">
            <w:r w:rsidRPr="005753C8">
              <w:t>850</w:t>
            </w:r>
          </w:p>
        </w:tc>
        <w:tc>
          <w:tcPr>
            <w:tcW w:w="507" w:type="dxa"/>
            <w:noWrap/>
            <w:hideMark/>
          </w:tcPr>
          <w:p w14:paraId="580F8055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65BB1392" w14:textId="77777777" w:rsidR="005753C8" w:rsidRPr="005753C8" w:rsidRDefault="005753C8" w:rsidP="005753C8">
            <w:r w:rsidRPr="005753C8">
              <w:t>13</w:t>
            </w:r>
          </w:p>
        </w:tc>
        <w:tc>
          <w:tcPr>
            <w:tcW w:w="1116" w:type="dxa"/>
            <w:noWrap/>
            <w:hideMark/>
          </w:tcPr>
          <w:p w14:paraId="54EAA7F2" w14:textId="77777777" w:rsidR="005753C8" w:rsidRPr="005753C8" w:rsidRDefault="005753C8" w:rsidP="005753C8">
            <w:r w:rsidRPr="005753C8">
              <w:t>36,1</w:t>
            </w:r>
          </w:p>
        </w:tc>
        <w:tc>
          <w:tcPr>
            <w:tcW w:w="1116" w:type="dxa"/>
            <w:noWrap/>
            <w:hideMark/>
          </w:tcPr>
          <w:p w14:paraId="4939DBEF" w14:textId="77777777" w:rsidR="005753C8" w:rsidRPr="005753C8" w:rsidRDefault="005753C8" w:rsidP="005753C8">
            <w:r w:rsidRPr="005753C8">
              <w:t>36,1</w:t>
            </w:r>
          </w:p>
        </w:tc>
        <w:tc>
          <w:tcPr>
            <w:tcW w:w="1381" w:type="dxa"/>
            <w:noWrap/>
            <w:hideMark/>
          </w:tcPr>
          <w:p w14:paraId="4BB744AD" w14:textId="77777777" w:rsidR="005753C8" w:rsidRPr="005753C8" w:rsidRDefault="005753C8" w:rsidP="005753C8">
            <w:r w:rsidRPr="005753C8">
              <w:t>36,1</w:t>
            </w:r>
          </w:p>
        </w:tc>
      </w:tr>
      <w:tr w:rsidR="005753C8" w:rsidRPr="005753C8" w14:paraId="25DF930A" w14:textId="77777777" w:rsidTr="008F2849">
        <w:trPr>
          <w:trHeight w:val="705"/>
        </w:trPr>
        <w:tc>
          <w:tcPr>
            <w:tcW w:w="3345" w:type="dxa"/>
            <w:hideMark/>
          </w:tcPr>
          <w:p w14:paraId="38882347" w14:textId="77777777" w:rsidR="005753C8" w:rsidRPr="005753C8" w:rsidRDefault="005753C8" w:rsidP="005753C8">
            <w:r w:rsidRPr="005753C8">
              <w:t xml:space="preserve">Расходы на подготовку </w:t>
            </w:r>
            <w:proofErr w:type="gramStart"/>
            <w:r w:rsidRPr="005753C8">
              <w:t>и  проведение</w:t>
            </w:r>
            <w:proofErr w:type="gramEnd"/>
            <w:r w:rsidRPr="005753C8">
              <w:t xml:space="preserve"> прочих мероприятий в области культуры и отдыха населения  </w:t>
            </w:r>
          </w:p>
        </w:tc>
        <w:tc>
          <w:tcPr>
            <w:tcW w:w="1708" w:type="dxa"/>
            <w:hideMark/>
          </w:tcPr>
          <w:p w14:paraId="59BE39BA" w14:textId="77777777" w:rsidR="005753C8" w:rsidRPr="005753C8" w:rsidRDefault="005753C8">
            <w:r w:rsidRPr="005753C8">
              <w:t>23 3 0100230</w:t>
            </w:r>
          </w:p>
        </w:tc>
        <w:tc>
          <w:tcPr>
            <w:tcW w:w="576" w:type="dxa"/>
            <w:noWrap/>
            <w:hideMark/>
          </w:tcPr>
          <w:p w14:paraId="71B973B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2999AA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9CE20A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3C689FE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00,0</w:t>
            </w:r>
          </w:p>
        </w:tc>
        <w:tc>
          <w:tcPr>
            <w:tcW w:w="1116" w:type="dxa"/>
            <w:noWrap/>
            <w:hideMark/>
          </w:tcPr>
          <w:p w14:paraId="32A8B662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00,0</w:t>
            </w:r>
          </w:p>
        </w:tc>
        <w:tc>
          <w:tcPr>
            <w:tcW w:w="1381" w:type="dxa"/>
            <w:noWrap/>
            <w:hideMark/>
          </w:tcPr>
          <w:p w14:paraId="0D6990A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00,0</w:t>
            </w:r>
          </w:p>
        </w:tc>
      </w:tr>
      <w:tr w:rsidR="005753C8" w:rsidRPr="005753C8" w14:paraId="5949380E" w14:textId="77777777" w:rsidTr="008F2849">
        <w:trPr>
          <w:trHeight w:val="675"/>
        </w:trPr>
        <w:tc>
          <w:tcPr>
            <w:tcW w:w="3345" w:type="dxa"/>
            <w:hideMark/>
          </w:tcPr>
          <w:p w14:paraId="0D18B2D7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07918B2C" w14:textId="77777777" w:rsidR="005753C8" w:rsidRPr="005753C8" w:rsidRDefault="005753C8">
            <w:r w:rsidRPr="005753C8">
              <w:t>23 3 0100230</w:t>
            </w:r>
          </w:p>
        </w:tc>
        <w:tc>
          <w:tcPr>
            <w:tcW w:w="576" w:type="dxa"/>
            <w:noWrap/>
            <w:hideMark/>
          </w:tcPr>
          <w:p w14:paraId="7594B8C6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6581810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441037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3D2F2FCB" w14:textId="77777777" w:rsidR="005753C8" w:rsidRPr="005753C8" w:rsidRDefault="005753C8" w:rsidP="005753C8">
            <w:r w:rsidRPr="005753C8">
              <w:t>400,0</w:t>
            </w:r>
          </w:p>
        </w:tc>
        <w:tc>
          <w:tcPr>
            <w:tcW w:w="1116" w:type="dxa"/>
            <w:noWrap/>
            <w:hideMark/>
          </w:tcPr>
          <w:p w14:paraId="56495BBB" w14:textId="77777777" w:rsidR="005753C8" w:rsidRPr="005753C8" w:rsidRDefault="005753C8" w:rsidP="005753C8">
            <w:r w:rsidRPr="005753C8">
              <w:t>400,0</w:t>
            </w:r>
          </w:p>
        </w:tc>
        <w:tc>
          <w:tcPr>
            <w:tcW w:w="1381" w:type="dxa"/>
            <w:noWrap/>
            <w:hideMark/>
          </w:tcPr>
          <w:p w14:paraId="5750FEBB" w14:textId="77777777" w:rsidR="005753C8" w:rsidRPr="005753C8" w:rsidRDefault="005753C8" w:rsidP="005753C8">
            <w:r w:rsidRPr="005753C8">
              <w:t>400,0</w:t>
            </w:r>
          </w:p>
        </w:tc>
      </w:tr>
      <w:tr w:rsidR="005753C8" w:rsidRPr="005753C8" w14:paraId="735CDAC2" w14:textId="77777777" w:rsidTr="008F2849">
        <w:trPr>
          <w:trHeight w:val="705"/>
        </w:trPr>
        <w:tc>
          <w:tcPr>
            <w:tcW w:w="3345" w:type="dxa"/>
            <w:hideMark/>
          </w:tcPr>
          <w:p w14:paraId="68F84F0B" w14:textId="77777777" w:rsidR="005753C8" w:rsidRPr="005753C8" w:rsidRDefault="005753C8" w:rsidP="005753C8">
            <w:r w:rsidRPr="005753C8">
              <w:t>Другие общегосударственные вопросы</w:t>
            </w:r>
          </w:p>
        </w:tc>
        <w:tc>
          <w:tcPr>
            <w:tcW w:w="1708" w:type="dxa"/>
            <w:hideMark/>
          </w:tcPr>
          <w:p w14:paraId="18FD50A9" w14:textId="77777777" w:rsidR="005753C8" w:rsidRPr="005753C8" w:rsidRDefault="005753C8">
            <w:r w:rsidRPr="005753C8">
              <w:t>23 3 0100230</w:t>
            </w:r>
          </w:p>
        </w:tc>
        <w:tc>
          <w:tcPr>
            <w:tcW w:w="576" w:type="dxa"/>
            <w:noWrap/>
            <w:hideMark/>
          </w:tcPr>
          <w:p w14:paraId="490C19F1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04C1561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31DD1A7B" w14:textId="77777777" w:rsidR="005753C8" w:rsidRPr="005753C8" w:rsidRDefault="005753C8" w:rsidP="005753C8">
            <w:r w:rsidRPr="005753C8">
              <w:t>13</w:t>
            </w:r>
          </w:p>
        </w:tc>
        <w:tc>
          <w:tcPr>
            <w:tcW w:w="1116" w:type="dxa"/>
            <w:noWrap/>
            <w:hideMark/>
          </w:tcPr>
          <w:p w14:paraId="0A4DBE6C" w14:textId="77777777" w:rsidR="005753C8" w:rsidRPr="005753C8" w:rsidRDefault="005753C8" w:rsidP="005753C8">
            <w:r w:rsidRPr="005753C8">
              <w:t>400,0</w:t>
            </w:r>
          </w:p>
        </w:tc>
        <w:tc>
          <w:tcPr>
            <w:tcW w:w="1116" w:type="dxa"/>
            <w:noWrap/>
            <w:hideMark/>
          </w:tcPr>
          <w:p w14:paraId="638EF1A0" w14:textId="77777777" w:rsidR="005753C8" w:rsidRPr="005753C8" w:rsidRDefault="005753C8" w:rsidP="005753C8">
            <w:r w:rsidRPr="005753C8">
              <w:t>400,0</w:t>
            </w:r>
          </w:p>
        </w:tc>
        <w:tc>
          <w:tcPr>
            <w:tcW w:w="1381" w:type="dxa"/>
            <w:noWrap/>
            <w:hideMark/>
          </w:tcPr>
          <w:p w14:paraId="7DD87065" w14:textId="77777777" w:rsidR="005753C8" w:rsidRPr="005753C8" w:rsidRDefault="005753C8" w:rsidP="005753C8">
            <w:r w:rsidRPr="005753C8">
              <w:t>400,0</w:t>
            </w:r>
          </w:p>
        </w:tc>
      </w:tr>
      <w:tr w:rsidR="005753C8" w:rsidRPr="005753C8" w14:paraId="69435725" w14:textId="77777777" w:rsidTr="008F2849">
        <w:trPr>
          <w:trHeight w:val="990"/>
        </w:trPr>
        <w:tc>
          <w:tcPr>
            <w:tcW w:w="3345" w:type="dxa"/>
            <w:hideMark/>
          </w:tcPr>
          <w:p w14:paraId="4C413F49" w14:textId="5CAC2659" w:rsidR="005753C8" w:rsidRPr="005753C8" w:rsidRDefault="005753C8" w:rsidP="005753C8">
            <w:r w:rsidRPr="005753C8">
              <w:t>Оценка недвижимости,</w:t>
            </w:r>
            <w:r w:rsidR="001C2F57">
              <w:t xml:space="preserve"> </w:t>
            </w:r>
            <w:r w:rsidRPr="005753C8">
              <w:t xml:space="preserve">организация </w:t>
            </w:r>
            <w:proofErr w:type="gramStart"/>
            <w:r w:rsidRPr="005753C8">
              <w:t>аренды ,</w:t>
            </w:r>
            <w:proofErr w:type="gramEnd"/>
            <w:r w:rsidRPr="005753C8">
              <w:t xml:space="preserve">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8" w:type="dxa"/>
            <w:hideMark/>
          </w:tcPr>
          <w:p w14:paraId="7E25A244" w14:textId="77777777" w:rsidR="005753C8" w:rsidRPr="005753C8" w:rsidRDefault="005753C8">
            <w:r w:rsidRPr="005753C8">
              <w:t>23 3 0100250</w:t>
            </w:r>
          </w:p>
        </w:tc>
        <w:tc>
          <w:tcPr>
            <w:tcW w:w="576" w:type="dxa"/>
            <w:noWrap/>
            <w:hideMark/>
          </w:tcPr>
          <w:p w14:paraId="04CF073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15555E7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714E02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6E72BF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490,0</w:t>
            </w:r>
          </w:p>
        </w:tc>
        <w:tc>
          <w:tcPr>
            <w:tcW w:w="1116" w:type="dxa"/>
            <w:noWrap/>
            <w:hideMark/>
          </w:tcPr>
          <w:p w14:paraId="2D8EF56E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050,0</w:t>
            </w:r>
          </w:p>
        </w:tc>
        <w:tc>
          <w:tcPr>
            <w:tcW w:w="1381" w:type="dxa"/>
            <w:noWrap/>
            <w:hideMark/>
          </w:tcPr>
          <w:p w14:paraId="606A4E1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950,0</w:t>
            </w:r>
          </w:p>
        </w:tc>
      </w:tr>
      <w:tr w:rsidR="005753C8" w:rsidRPr="005753C8" w14:paraId="79180A84" w14:textId="77777777" w:rsidTr="008F2849">
        <w:trPr>
          <w:trHeight w:val="900"/>
        </w:trPr>
        <w:tc>
          <w:tcPr>
            <w:tcW w:w="3345" w:type="dxa"/>
            <w:hideMark/>
          </w:tcPr>
          <w:p w14:paraId="57731183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7473BE15" w14:textId="77777777" w:rsidR="005753C8" w:rsidRPr="005753C8" w:rsidRDefault="005753C8">
            <w:r w:rsidRPr="005753C8">
              <w:t>23 3 0100250</w:t>
            </w:r>
          </w:p>
        </w:tc>
        <w:tc>
          <w:tcPr>
            <w:tcW w:w="576" w:type="dxa"/>
            <w:noWrap/>
            <w:hideMark/>
          </w:tcPr>
          <w:p w14:paraId="17501043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58C8BB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BD8E03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3A1E9E2F" w14:textId="77777777" w:rsidR="005753C8" w:rsidRPr="005753C8" w:rsidRDefault="005753C8" w:rsidP="005753C8">
            <w:r w:rsidRPr="005753C8">
              <w:t>2490,0</w:t>
            </w:r>
          </w:p>
        </w:tc>
        <w:tc>
          <w:tcPr>
            <w:tcW w:w="1116" w:type="dxa"/>
            <w:noWrap/>
            <w:hideMark/>
          </w:tcPr>
          <w:p w14:paraId="43A742BF" w14:textId="77777777" w:rsidR="005753C8" w:rsidRPr="005753C8" w:rsidRDefault="005753C8" w:rsidP="005753C8">
            <w:r w:rsidRPr="005753C8">
              <w:t>1050,0</w:t>
            </w:r>
          </w:p>
        </w:tc>
        <w:tc>
          <w:tcPr>
            <w:tcW w:w="1381" w:type="dxa"/>
            <w:noWrap/>
            <w:hideMark/>
          </w:tcPr>
          <w:p w14:paraId="02B872C8" w14:textId="77777777" w:rsidR="005753C8" w:rsidRPr="005753C8" w:rsidRDefault="005753C8" w:rsidP="005753C8">
            <w:r w:rsidRPr="005753C8">
              <w:t>950,0</w:t>
            </w:r>
          </w:p>
        </w:tc>
      </w:tr>
      <w:tr w:rsidR="005753C8" w:rsidRPr="005753C8" w14:paraId="7D91EF46" w14:textId="77777777" w:rsidTr="008F2849">
        <w:trPr>
          <w:trHeight w:val="480"/>
        </w:trPr>
        <w:tc>
          <w:tcPr>
            <w:tcW w:w="3345" w:type="dxa"/>
            <w:hideMark/>
          </w:tcPr>
          <w:p w14:paraId="2A585C13" w14:textId="77777777" w:rsidR="005753C8" w:rsidRPr="005753C8" w:rsidRDefault="005753C8" w:rsidP="005753C8">
            <w:r w:rsidRPr="005753C8">
              <w:t>Другие общегосударственные вопросы</w:t>
            </w:r>
          </w:p>
        </w:tc>
        <w:tc>
          <w:tcPr>
            <w:tcW w:w="1708" w:type="dxa"/>
            <w:hideMark/>
          </w:tcPr>
          <w:p w14:paraId="1AD10186" w14:textId="77777777" w:rsidR="005753C8" w:rsidRPr="005753C8" w:rsidRDefault="005753C8">
            <w:r w:rsidRPr="005753C8">
              <w:t>23 3 0100250</w:t>
            </w:r>
          </w:p>
        </w:tc>
        <w:tc>
          <w:tcPr>
            <w:tcW w:w="576" w:type="dxa"/>
            <w:noWrap/>
            <w:hideMark/>
          </w:tcPr>
          <w:p w14:paraId="5F342321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6E34A4B1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550" w:type="dxa"/>
            <w:noWrap/>
            <w:hideMark/>
          </w:tcPr>
          <w:p w14:paraId="749F163B" w14:textId="77777777" w:rsidR="005753C8" w:rsidRPr="005753C8" w:rsidRDefault="005753C8" w:rsidP="005753C8">
            <w:r w:rsidRPr="005753C8">
              <w:t>13</w:t>
            </w:r>
          </w:p>
        </w:tc>
        <w:tc>
          <w:tcPr>
            <w:tcW w:w="1116" w:type="dxa"/>
            <w:noWrap/>
            <w:hideMark/>
          </w:tcPr>
          <w:p w14:paraId="1624C00F" w14:textId="77777777" w:rsidR="005753C8" w:rsidRPr="005753C8" w:rsidRDefault="005753C8" w:rsidP="005753C8">
            <w:r w:rsidRPr="005753C8">
              <w:t>2490,0</w:t>
            </w:r>
          </w:p>
        </w:tc>
        <w:tc>
          <w:tcPr>
            <w:tcW w:w="1116" w:type="dxa"/>
            <w:noWrap/>
            <w:hideMark/>
          </w:tcPr>
          <w:p w14:paraId="1AE8C536" w14:textId="77777777" w:rsidR="005753C8" w:rsidRPr="005753C8" w:rsidRDefault="005753C8" w:rsidP="005753C8">
            <w:r w:rsidRPr="005753C8">
              <w:t>1050,0</w:t>
            </w:r>
          </w:p>
        </w:tc>
        <w:tc>
          <w:tcPr>
            <w:tcW w:w="1381" w:type="dxa"/>
            <w:noWrap/>
            <w:hideMark/>
          </w:tcPr>
          <w:p w14:paraId="6EE26036" w14:textId="77777777" w:rsidR="005753C8" w:rsidRPr="005753C8" w:rsidRDefault="005753C8" w:rsidP="005753C8">
            <w:r w:rsidRPr="005753C8">
              <w:t>950,0</w:t>
            </w:r>
          </w:p>
        </w:tc>
      </w:tr>
      <w:tr w:rsidR="005753C8" w:rsidRPr="005753C8" w14:paraId="61332B25" w14:textId="77777777" w:rsidTr="008F2849">
        <w:trPr>
          <w:trHeight w:val="885"/>
        </w:trPr>
        <w:tc>
          <w:tcPr>
            <w:tcW w:w="3345" w:type="dxa"/>
            <w:hideMark/>
          </w:tcPr>
          <w:p w14:paraId="629553C7" w14:textId="77777777" w:rsidR="005753C8" w:rsidRPr="005753C8" w:rsidRDefault="005753C8" w:rsidP="005753C8">
            <w:r w:rsidRPr="005753C8"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1708" w:type="dxa"/>
            <w:hideMark/>
          </w:tcPr>
          <w:p w14:paraId="15BBE32B" w14:textId="77777777" w:rsidR="005753C8" w:rsidRPr="005753C8" w:rsidRDefault="005753C8">
            <w:r w:rsidRPr="005753C8">
              <w:t>23 3 0100310</w:t>
            </w:r>
          </w:p>
        </w:tc>
        <w:tc>
          <w:tcPr>
            <w:tcW w:w="576" w:type="dxa"/>
            <w:noWrap/>
            <w:hideMark/>
          </w:tcPr>
          <w:p w14:paraId="6406B559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7067F12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E9BF6A8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2052649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154,0</w:t>
            </w:r>
          </w:p>
        </w:tc>
        <w:tc>
          <w:tcPr>
            <w:tcW w:w="1116" w:type="dxa"/>
            <w:noWrap/>
            <w:hideMark/>
          </w:tcPr>
          <w:p w14:paraId="13E9113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745,0</w:t>
            </w:r>
          </w:p>
        </w:tc>
        <w:tc>
          <w:tcPr>
            <w:tcW w:w="1381" w:type="dxa"/>
            <w:noWrap/>
            <w:hideMark/>
          </w:tcPr>
          <w:p w14:paraId="6F45BB6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230,0</w:t>
            </w:r>
          </w:p>
        </w:tc>
      </w:tr>
      <w:tr w:rsidR="005753C8" w:rsidRPr="005753C8" w14:paraId="0E6D1D23" w14:textId="77777777" w:rsidTr="008F2849">
        <w:trPr>
          <w:trHeight w:val="600"/>
        </w:trPr>
        <w:tc>
          <w:tcPr>
            <w:tcW w:w="3345" w:type="dxa"/>
            <w:hideMark/>
          </w:tcPr>
          <w:p w14:paraId="030B0449" w14:textId="77777777" w:rsidR="005753C8" w:rsidRPr="005753C8" w:rsidRDefault="005753C8" w:rsidP="005753C8">
            <w:r w:rsidRPr="005753C8"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708" w:type="dxa"/>
            <w:hideMark/>
          </w:tcPr>
          <w:p w14:paraId="58B00FD4" w14:textId="77777777" w:rsidR="005753C8" w:rsidRPr="005753C8" w:rsidRDefault="005753C8">
            <w:r w:rsidRPr="005753C8">
              <w:t>23 3 0100310</w:t>
            </w:r>
          </w:p>
        </w:tc>
        <w:tc>
          <w:tcPr>
            <w:tcW w:w="576" w:type="dxa"/>
            <w:noWrap/>
            <w:hideMark/>
          </w:tcPr>
          <w:p w14:paraId="755C1168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6814A80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B7E3DD9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3517A7F7" w14:textId="77777777" w:rsidR="005753C8" w:rsidRPr="005753C8" w:rsidRDefault="005753C8" w:rsidP="005753C8">
            <w:r w:rsidRPr="005753C8">
              <w:t>3154,0</w:t>
            </w:r>
          </w:p>
        </w:tc>
        <w:tc>
          <w:tcPr>
            <w:tcW w:w="1116" w:type="dxa"/>
            <w:noWrap/>
            <w:hideMark/>
          </w:tcPr>
          <w:p w14:paraId="67938B91" w14:textId="77777777" w:rsidR="005753C8" w:rsidRPr="005753C8" w:rsidRDefault="005753C8" w:rsidP="005753C8">
            <w:r w:rsidRPr="005753C8">
              <w:t>2745,0</w:t>
            </w:r>
          </w:p>
        </w:tc>
        <w:tc>
          <w:tcPr>
            <w:tcW w:w="1381" w:type="dxa"/>
            <w:noWrap/>
            <w:hideMark/>
          </w:tcPr>
          <w:p w14:paraId="225E158A" w14:textId="77777777" w:rsidR="005753C8" w:rsidRPr="005753C8" w:rsidRDefault="005753C8" w:rsidP="005753C8">
            <w:r w:rsidRPr="005753C8">
              <w:t>3230,0</w:t>
            </w:r>
          </w:p>
        </w:tc>
      </w:tr>
      <w:tr w:rsidR="005753C8" w:rsidRPr="005753C8" w14:paraId="5689FB24" w14:textId="77777777" w:rsidTr="008F2849">
        <w:trPr>
          <w:trHeight w:val="450"/>
        </w:trPr>
        <w:tc>
          <w:tcPr>
            <w:tcW w:w="3345" w:type="dxa"/>
            <w:hideMark/>
          </w:tcPr>
          <w:p w14:paraId="0B037E91" w14:textId="77777777" w:rsidR="005753C8" w:rsidRPr="005753C8" w:rsidRDefault="005753C8" w:rsidP="005753C8">
            <w:r w:rsidRPr="005753C8">
              <w:t>Другие вопросы в области национальной экономики</w:t>
            </w:r>
          </w:p>
        </w:tc>
        <w:tc>
          <w:tcPr>
            <w:tcW w:w="1708" w:type="dxa"/>
            <w:hideMark/>
          </w:tcPr>
          <w:p w14:paraId="201B32A8" w14:textId="77777777" w:rsidR="005753C8" w:rsidRPr="005753C8" w:rsidRDefault="005753C8">
            <w:r w:rsidRPr="005753C8">
              <w:t>23 3 0100310</w:t>
            </w:r>
          </w:p>
        </w:tc>
        <w:tc>
          <w:tcPr>
            <w:tcW w:w="576" w:type="dxa"/>
            <w:noWrap/>
            <w:hideMark/>
          </w:tcPr>
          <w:p w14:paraId="4E73106D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2F4A04AF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550" w:type="dxa"/>
            <w:noWrap/>
            <w:hideMark/>
          </w:tcPr>
          <w:p w14:paraId="45A2744E" w14:textId="77777777" w:rsidR="005753C8" w:rsidRPr="005753C8" w:rsidRDefault="005753C8" w:rsidP="005753C8">
            <w:r w:rsidRPr="005753C8">
              <w:t>12</w:t>
            </w:r>
          </w:p>
        </w:tc>
        <w:tc>
          <w:tcPr>
            <w:tcW w:w="1116" w:type="dxa"/>
            <w:noWrap/>
            <w:hideMark/>
          </w:tcPr>
          <w:p w14:paraId="0454C029" w14:textId="77777777" w:rsidR="005753C8" w:rsidRPr="005753C8" w:rsidRDefault="005753C8" w:rsidP="005753C8">
            <w:r w:rsidRPr="005753C8">
              <w:t>3154,0</w:t>
            </w:r>
          </w:p>
        </w:tc>
        <w:tc>
          <w:tcPr>
            <w:tcW w:w="1116" w:type="dxa"/>
            <w:noWrap/>
            <w:hideMark/>
          </w:tcPr>
          <w:p w14:paraId="425CA6FB" w14:textId="77777777" w:rsidR="005753C8" w:rsidRPr="005753C8" w:rsidRDefault="005753C8" w:rsidP="005753C8">
            <w:r w:rsidRPr="005753C8">
              <w:t>2745,0</w:t>
            </w:r>
          </w:p>
        </w:tc>
        <w:tc>
          <w:tcPr>
            <w:tcW w:w="1381" w:type="dxa"/>
            <w:noWrap/>
            <w:hideMark/>
          </w:tcPr>
          <w:p w14:paraId="777ECCF6" w14:textId="77777777" w:rsidR="005753C8" w:rsidRPr="005753C8" w:rsidRDefault="005753C8" w:rsidP="005753C8">
            <w:r w:rsidRPr="005753C8">
              <w:t>3230,0</w:t>
            </w:r>
          </w:p>
        </w:tc>
      </w:tr>
      <w:tr w:rsidR="005753C8" w:rsidRPr="005753C8" w14:paraId="0BD55A1D" w14:textId="77777777" w:rsidTr="008F2849">
        <w:trPr>
          <w:trHeight w:val="1020"/>
        </w:trPr>
        <w:tc>
          <w:tcPr>
            <w:tcW w:w="3345" w:type="dxa"/>
            <w:hideMark/>
          </w:tcPr>
          <w:p w14:paraId="06748500" w14:textId="534812A0" w:rsidR="005753C8" w:rsidRPr="005753C8" w:rsidRDefault="005753C8" w:rsidP="005753C8">
            <w:r w:rsidRPr="005753C8">
              <w:lastRenderedPageBreak/>
              <w:t>Расходы,</w:t>
            </w:r>
            <w:r w:rsidR="001C2F57">
              <w:t xml:space="preserve"> </w:t>
            </w:r>
            <w:r w:rsidRPr="005753C8">
              <w:t xml:space="preserve">связанные с </w:t>
            </w:r>
            <w:proofErr w:type="gramStart"/>
            <w:r w:rsidRPr="005753C8">
              <w:t>разработкой ,</w:t>
            </w:r>
            <w:proofErr w:type="gramEnd"/>
            <w:r w:rsidRPr="005753C8">
              <w:t xml:space="preserve"> проверкой смет и технической документации ,экспертиза проектной документации</w:t>
            </w:r>
          </w:p>
        </w:tc>
        <w:tc>
          <w:tcPr>
            <w:tcW w:w="1708" w:type="dxa"/>
            <w:hideMark/>
          </w:tcPr>
          <w:p w14:paraId="3F1EFA36" w14:textId="77777777" w:rsidR="005753C8" w:rsidRPr="005753C8" w:rsidRDefault="005753C8">
            <w:r w:rsidRPr="005753C8">
              <w:t>23 3 0100320</w:t>
            </w:r>
          </w:p>
        </w:tc>
        <w:tc>
          <w:tcPr>
            <w:tcW w:w="576" w:type="dxa"/>
            <w:noWrap/>
            <w:hideMark/>
          </w:tcPr>
          <w:p w14:paraId="2271BFB6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00D477A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1FEB634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53A0CAB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00,0</w:t>
            </w:r>
          </w:p>
        </w:tc>
        <w:tc>
          <w:tcPr>
            <w:tcW w:w="1116" w:type="dxa"/>
            <w:noWrap/>
            <w:hideMark/>
          </w:tcPr>
          <w:p w14:paraId="5A8EEF4E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00,0</w:t>
            </w:r>
          </w:p>
        </w:tc>
        <w:tc>
          <w:tcPr>
            <w:tcW w:w="1381" w:type="dxa"/>
            <w:noWrap/>
            <w:hideMark/>
          </w:tcPr>
          <w:p w14:paraId="387F6F1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00,0</w:t>
            </w:r>
          </w:p>
        </w:tc>
      </w:tr>
      <w:tr w:rsidR="005753C8" w:rsidRPr="005753C8" w14:paraId="15C6D794" w14:textId="77777777" w:rsidTr="008F2849">
        <w:trPr>
          <w:trHeight w:val="780"/>
        </w:trPr>
        <w:tc>
          <w:tcPr>
            <w:tcW w:w="3345" w:type="dxa"/>
            <w:hideMark/>
          </w:tcPr>
          <w:p w14:paraId="12EECA14" w14:textId="77777777" w:rsidR="005753C8" w:rsidRPr="005753C8" w:rsidRDefault="005753C8" w:rsidP="005753C8">
            <w:r w:rsidRPr="005753C8"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708" w:type="dxa"/>
            <w:hideMark/>
          </w:tcPr>
          <w:p w14:paraId="6DCB15F0" w14:textId="77777777" w:rsidR="005753C8" w:rsidRPr="005753C8" w:rsidRDefault="005753C8">
            <w:r w:rsidRPr="005753C8">
              <w:t>23 3 0100320</w:t>
            </w:r>
          </w:p>
        </w:tc>
        <w:tc>
          <w:tcPr>
            <w:tcW w:w="576" w:type="dxa"/>
            <w:noWrap/>
            <w:hideMark/>
          </w:tcPr>
          <w:p w14:paraId="23158CA1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0CC0BA7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8BDD64C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05D2F981" w14:textId="77777777" w:rsidR="005753C8" w:rsidRPr="005753C8" w:rsidRDefault="005753C8" w:rsidP="005753C8">
            <w:r w:rsidRPr="005753C8">
              <w:t>2000,0</w:t>
            </w:r>
          </w:p>
        </w:tc>
        <w:tc>
          <w:tcPr>
            <w:tcW w:w="1116" w:type="dxa"/>
            <w:noWrap/>
            <w:hideMark/>
          </w:tcPr>
          <w:p w14:paraId="09BA7FD1" w14:textId="77777777" w:rsidR="005753C8" w:rsidRPr="005753C8" w:rsidRDefault="005753C8" w:rsidP="005753C8">
            <w:r w:rsidRPr="005753C8">
              <w:t>2000,0</w:t>
            </w:r>
          </w:p>
        </w:tc>
        <w:tc>
          <w:tcPr>
            <w:tcW w:w="1381" w:type="dxa"/>
            <w:noWrap/>
            <w:hideMark/>
          </w:tcPr>
          <w:p w14:paraId="52C62002" w14:textId="77777777" w:rsidR="005753C8" w:rsidRPr="005753C8" w:rsidRDefault="005753C8" w:rsidP="005753C8">
            <w:r w:rsidRPr="005753C8">
              <w:t>2000,0</w:t>
            </w:r>
          </w:p>
        </w:tc>
      </w:tr>
      <w:tr w:rsidR="005753C8" w:rsidRPr="005753C8" w14:paraId="208E85EA" w14:textId="77777777" w:rsidTr="008F2849">
        <w:trPr>
          <w:trHeight w:val="435"/>
        </w:trPr>
        <w:tc>
          <w:tcPr>
            <w:tcW w:w="3345" w:type="dxa"/>
            <w:hideMark/>
          </w:tcPr>
          <w:p w14:paraId="0848FCFF" w14:textId="77777777" w:rsidR="005753C8" w:rsidRPr="005753C8" w:rsidRDefault="005753C8" w:rsidP="005753C8">
            <w:r w:rsidRPr="005753C8">
              <w:t>Другие вопросы в области национальной экономики</w:t>
            </w:r>
          </w:p>
        </w:tc>
        <w:tc>
          <w:tcPr>
            <w:tcW w:w="1708" w:type="dxa"/>
            <w:hideMark/>
          </w:tcPr>
          <w:p w14:paraId="731E66E6" w14:textId="77777777" w:rsidR="005753C8" w:rsidRPr="005753C8" w:rsidRDefault="005753C8">
            <w:r w:rsidRPr="005753C8">
              <w:t>23 3 0100320</w:t>
            </w:r>
          </w:p>
        </w:tc>
        <w:tc>
          <w:tcPr>
            <w:tcW w:w="576" w:type="dxa"/>
            <w:noWrap/>
            <w:hideMark/>
          </w:tcPr>
          <w:p w14:paraId="705E8275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4BFBAE9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550" w:type="dxa"/>
            <w:noWrap/>
            <w:hideMark/>
          </w:tcPr>
          <w:p w14:paraId="7A7278F3" w14:textId="77777777" w:rsidR="005753C8" w:rsidRPr="005753C8" w:rsidRDefault="005753C8" w:rsidP="005753C8">
            <w:r w:rsidRPr="005753C8">
              <w:t>12</w:t>
            </w:r>
          </w:p>
        </w:tc>
        <w:tc>
          <w:tcPr>
            <w:tcW w:w="1116" w:type="dxa"/>
            <w:noWrap/>
            <w:hideMark/>
          </w:tcPr>
          <w:p w14:paraId="1496E94F" w14:textId="77777777" w:rsidR="005753C8" w:rsidRPr="005753C8" w:rsidRDefault="005753C8" w:rsidP="005753C8">
            <w:r w:rsidRPr="005753C8">
              <w:t>2000,0</w:t>
            </w:r>
          </w:p>
        </w:tc>
        <w:tc>
          <w:tcPr>
            <w:tcW w:w="1116" w:type="dxa"/>
            <w:noWrap/>
            <w:hideMark/>
          </w:tcPr>
          <w:p w14:paraId="7C8125E1" w14:textId="77777777" w:rsidR="005753C8" w:rsidRPr="005753C8" w:rsidRDefault="005753C8" w:rsidP="005753C8">
            <w:r w:rsidRPr="005753C8">
              <w:t>2000,0</w:t>
            </w:r>
          </w:p>
        </w:tc>
        <w:tc>
          <w:tcPr>
            <w:tcW w:w="1381" w:type="dxa"/>
            <w:noWrap/>
            <w:hideMark/>
          </w:tcPr>
          <w:p w14:paraId="0197330F" w14:textId="77777777" w:rsidR="005753C8" w:rsidRPr="005753C8" w:rsidRDefault="005753C8" w:rsidP="005753C8">
            <w:r w:rsidRPr="005753C8">
              <w:t>2000,0</w:t>
            </w:r>
          </w:p>
        </w:tc>
      </w:tr>
      <w:tr w:rsidR="005753C8" w:rsidRPr="005753C8" w14:paraId="553AD437" w14:textId="77777777" w:rsidTr="008F2849">
        <w:trPr>
          <w:trHeight w:val="1005"/>
        </w:trPr>
        <w:tc>
          <w:tcPr>
            <w:tcW w:w="3345" w:type="dxa"/>
            <w:hideMark/>
          </w:tcPr>
          <w:p w14:paraId="16B43615" w14:textId="77777777" w:rsidR="005753C8" w:rsidRPr="005753C8" w:rsidRDefault="005753C8" w:rsidP="005753C8">
            <w:r w:rsidRPr="005753C8">
              <w:t xml:space="preserve">Расходы, связанные </w:t>
            </w:r>
            <w:proofErr w:type="gramStart"/>
            <w:r w:rsidRPr="005753C8">
              <w:t>со  строительным</w:t>
            </w:r>
            <w:proofErr w:type="gramEnd"/>
            <w:r w:rsidRPr="005753C8">
              <w:t xml:space="preserve"> ,техническим , авторским надзором, другими контрольными мероприятиями.</w:t>
            </w:r>
          </w:p>
        </w:tc>
        <w:tc>
          <w:tcPr>
            <w:tcW w:w="1708" w:type="dxa"/>
            <w:hideMark/>
          </w:tcPr>
          <w:p w14:paraId="1A8B7AF7" w14:textId="77777777" w:rsidR="005753C8" w:rsidRPr="005753C8" w:rsidRDefault="005753C8">
            <w:r w:rsidRPr="005753C8">
              <w:t>23 3 0100330</w:t>
            </w:r>
          </w:p>
        </w:tc>
        <w:tc>
          <w:tcPr>
            <w:tcW w:w="576" w:type="dxa"/>
            <w:noWrap/>
            <w:hideMark/>
          </w:tcPr>
          <w:p w14:paraId="73F921D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37934D7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290EC9A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375C0C0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500,0</w:t>
            </w:r>
          </w:p>
        </w:tc>
        <w:tc>
          <w:tcPr>
            <w:tcW w:w="1116" w:type="dxa"/>
            <w:noWrap/>
            <w:hideMark/>
          </w:tcPr>
          <w:p w14:paraId="6147218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500,0</w:t>
            </w:r>
          </w:p>
        </w:tc>
        <w:tc>
          <w:tcPr>
            <w:tcW w:w="1381" w:type="dxa"/>
            <w:noWrap/>
            <w:hideMark/>
          </w:tcPr>
          <w:p w14:paraId="00DDBA2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500,0</w:t>
            </w:r>
          </w:p>
        </w:tc>
      </w:tr>
      <w:tr w:rsidR="005753C8" w:rsidRPr="005753C8" w14:paraId="3B605D93" w14:textId="77777777" w:rsidTr="008F2849">
        <w:trPr>
          <w:trHeight w:val="675"/>
        </w:trPr>
        <w:tc>
          <w:tcPr>
            <w:tcW w:w="3345" w:type="dxa"/>
            <w:hideMark/>
          </w:tcPr>
          <w:p w14:paraId="4CEC135A" w14:textId="77777777" w:rsidR="005753C8" w:rsidRPr="005753C8" w:rsidRDefault="005753C8" w:rsidP="005753C8">
            <w:r w:rsidRPr="005753C8"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708" w:type="dxa"/>
            <w:hideMark/>
          </w:tcPr>
          <w:p w14:paraId="17AF530B" w14:textId="77777777" w:rsidR="005753C8" w:rsidRPr="005753C8" w:rsidRDefault="005753C8">
            <w:r w:rsidRPr="005753C8">
              <w:t>23 3 0100330</w:t>
            </w:r>
          </w:p>
        </w:tc>
        <w:tc>
          <w:tcPr>
            <w:tcW w:w="576" w:type="dxa"/>
            <w:noWrap/>
            <w:hideMark/>
          </w:tcPr>
          <w:p w14:paraId="3C117D53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0601B91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B25617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34191D73" w14:textId="77777777" w:rsidR="005753C8" w:rsidRPr="005753C8" w:rsidRDefault="005753C8" w:rsidP="005753C8">
            <w:r w:rsidRPr="005753C8">
              <w:t>1500,0</w:t>
            </w:r>
          </w:p>
        </w:tc>
        <w:tc>
          <w:tcPr>
            <w:tcW w:w="1116" w:type="dxa"/>
            <w:noWrap/>
            <w:hideMark/>
          </w:tcPr>
          <w:p w14:paraId="428B8AFC" w14:textId="77777777" w:rsidR="005753C8" w:rsidRPr="005753C8" w:rsidRDefault="005753C8" w:rsidP="005753C8">
            <w:r w:rsidRPr="005753C8">
              <w:t>1500,0</w:t>
            </w:r>
          </w:p>
        </w:tc>
        <w:tc>
          <w:tcPr>
            <w:tcW w:w="1381" w:type="dxa"/>
            <w:noWrap/>
            <w:hideMark/>
          </w:tcPr>
          <w:p w14:paraId="7E5FC6F3" w14:textId="77777777" w:rsidR="005753C8" w:rsidRPr="005753C8" w:rsidRDefault="005753C8" w:rsidP="005753C8">
            <w:r w:rsidRPr="005753C8">
              <w:t>1500,0</w:t>
            </w:r>
          </w:p>
        </w:tc>
      </w:tr>
      <w:tr w:rsidR="005753C8" w:rsidRPr="005753C8" w14:paraId="05709760" w14:textId="77777777" w:rsidTr="008F2849">
        <w:trPr>
          <w:trHeight w:val="540"/>
        </w:trPr>
        <w:tc>
          <w:tcPr>
            <w:tcW w:w="3345" w:type="dxa"/>
            <w:hideMark/>
          </w:tcPr>
          <w:p w14:paraId="7AF2AFA2" w14:textId="77777777" w:rsidR="005753C8" w:rsidRPr="005753C8" w:rsidRDefault="005753C8" w:rsidP="005753C8">
            <w:r w:rsidRPr="005753C8">
              <w:t>Другие вопросы в области национальной экономики</w:t>
            </w:r>
          </w:p>
        </w:tc>
        <w:tc>
          <w:tcPr>
            <w:tcW w:w="1708" w:type="dxa"/>
            <w:hideMark/>
          </w:tcPr>
          <w:p w14:paraId="4B48D4E2" w14:textId="77777777" w:rsidR="005753C8" w:rsidRPr="005753C8" w:rsidRDefault="005753C8">
            <w:r w:rsidRPr="005753C8">
              <w:t>23 3 0100330</w:t>
            </w:r>
          </w:p>
        </w:tc>
        <w:tc>
          <w:tcPr>
            <w:tcW w:w="576" w:type="dxa"/>
            <w:noWrap/>
            <w:hideMark/>
          </w:tcPr>
          <w:p w14:paraId="441BC5D5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8814D26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550" w:type="dxa"/>
            <w:noWrap/>
            <w:hideMark/>
          </w:tcPr>
          <w:p w14:paraId="1379A3AB" w14:textId="77777777" w:rsidR="005753C8" w:rsidRPr="005753C8" w:rsidRDefault="005753C8" w:rsidP="005753C8">
            <w:r w:rsidRPr="005753C8">
              <w:t>12</w:t>
            </w:r>
          </w:p>
        </w:tc>
        <w:tc>
          <w:tcPr>
            <w:tcW w:w="1116" w:type="dxa"/>
            <w:noWrap/>
            <w:hideMark/>
          </w:tcPr>
          <w:p w14:paraId="3C888A26" w14:textId="77777777" w:rsidR="005753C8" w:rsidRPr="005753C8" w:rsidRDefault="005753C8" w:rsidP="005753C8">
            <w:r w:rsidRPr="005753C8">
              <w:t>1500,0</w:t>
            </w:r>
          </w:p>
        </w:tc>
        <w:tc>
          <w:tcPr>
            <w:tcW w:w="1116" w:type="dxa"/>
            <w:noWrap/>
            <w:hideMark/>
          </w:tcPr>
          <w:p w14:paraId="5D28A207" w14:textId="77777777" w:rsidR="005753C8" w:rsidRPr="005753C8" w:rsidRDefault="005753C8" w:rsidP="005753C8">
            <w:r w:rsidRPr="005753C8">
              <w:t>1500,0</w:t>
            </w:r>
          </w:p>
        </w:tc>
        <w:tc>
          <w:tcPr>
            <w:tcW w:w="1381" w:type="dxa"/>
            <w:noWrap/>
            <w:hideMark/>
          </w:tcPr>
          <w:p w14:paraId="7ADCD8A8" w14:textId="77777777" w:rsidR="005753C8" w:rsidRPr="005753C8" w:rsidRDefault="005753C8" w:rsidP="005753C8">
            <w:r w:rsidRPr="005753C8">
              <w:t>1500,0</w:t>
            </w:r>
          </w:p>
        </w:tc>
      </w:tr>
      <w:tr w:rsidR="005753C8" w:rsidRPr="005753C8" w14:paraId="61B1B61D" w14:textId="77777777" w:rsidTr="008F2849">
        <w:trPr>
          <w:trHeight w:val="15"/>
        </w:trPr>
        <w:tc>
          <w:tcPr>
            <w:tcW w:w="3345" w:type="dxa"/>
            <w:hideMark/>
          </w:tcPr>
          <w:p w14:paraId="4B6BF88B" w14:textId="77777777" w:rsidR="005753C8" w:rsidRPr="005753C8" w:rsidRDefault="005753C8" w:rsidP="005753C8">
            <w:r w:rsidRPr="005753C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08" w:type="dxa"/>
            <w:hideMark/>
          </w:tcPr>
          <w:p w14:paraId="082ACEF5" w14:textId="77777777" w:rsidR="005753C8" w:rsidRPr="005753C8" w:rsidRDefault="005753C8">
            <w:r w:rsidRPr="005753C8">
              <w:t>23 0 0100400</w:t>
            </w:r>
          </w:p>
        </w:tc>
        <w:tc>
          <w:tcPr>
            <w:tcW w:w="576" w:type="dxa"/>
            <w:noWrap/>
            <w:hideMark/>
          </w:tcPr>
          <w:p w14:paraId="6D52340A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05A355D4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550" w:type="dxa"/>
            <w:noWrap/>
            <w:hideMark/>
          </w:tcPr>
          <w:p w14:paraId="66205299" w14:textId="77777777" w:rsidR="005753C8" w:rsidRPr="005753C8" w:rsidRDefault="005753C8" w:rsidP="005753C8">
            <w:r w:rsidRPr="005753C8">
              <w:t>09</w:t>
            </w:r>
          </w:p>
        </w:tc>
        <w:tc>
          <w:tcPr>
            <w:tcW w:w="1116" w:type="dxa"/>
            <w:noWrap/>
            <w:hideMark/>
          </w:tcPr>
          <w:p w14:paraId="010D9459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116" w:type="dxa"/>
            <w:noWrap/>
            <w:hideMark/>
          </w:tcPr>
          <w:p w14:paraId="0100C8DE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16269869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383BE5FC" w14:textId="77777777" w:rsidTr="008F2849">
        <w:trPr>
          <w:trHeight w:val="1290"/>
        </w:trPr>
        <w:tc>
          <w:tcPr>
            <w:tcW w:w="3345" w:type="dxa"/>
            <w:hideMark/>
          </w:tcPr>
          <w:p w14:paraId="79A47067" w14:textId="77777777" w:rsidR="005753C8" w:rsidRPr="005753C8" w:rsidRDefault="005753C8" w:rsidP="005753C8">
            <w:r w:rsidRPr="005753C8">
              <w:t xml:space="preserve">Мероприятия по разработке схем и программ развития теплоснабжения, </w:t>
            </w:r>
            <w:proofErr w:type="gramStart"/>
            <w:r w:rsidRPr="005753C8">
              <w:t>водоснабжения ,энергоснабжения</w:t>
            </w:r>
            <w:proofErr w:type="gramEnd"/>
            <w:r w:rsidRPr="005753C8">
              <w:t>, газоснабжения на территории поселения</w:t>
            </w:r>
          </w:p>
        </w:tc>
        <w:tc>
          <w:tcPr>
            <w:tcW w:w="1708" w:type="dxa"/>
            <w:hideMark/>
          </w:tcPr>
          <w:p w14:paraId="34791D4C" w14:textId="77777777" w:rsidR="005753C8" w:rsidRPr="005753C8" w:rsidRDefault="005753C8">
            <w:r w:rsidRPr="005753C8">
              <w:t>23 3 0100420</w:t>
            </w:r>
          </w:p>
        </w:tc>
        <w:tc>
          <w:tcPr>
            <w:tcW w:w="576" w:type="dxa"/>
            <w:noWrap/>
            <w:hideMark/>
          </w:tcPr>
          <w:p w14:paraId="2565CC72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4D60F11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B0E5B6C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10D60412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0,0</w:t>
            </w:r>
          </w:p>
        </w:tc>
        <w:tc>
          <w:tcPr>
            <w:tcW w:w="1116" w:type="dxa"/>
            <w:noWrap/>
            <w:hideMark/>
          </w:tcPr>
          <w:p w14:paraId="7D66E51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381" w:type="dxa"/>
            <w:noWrap/>
            <w:hideMark/>
          </w:tcPr>
          <w:p w14:paraId="6F7009F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02408AE1" w14:textId="77777777" w:rsidTr="008F2849">
        <w:trPr>
          <w:trHeight w:val="675"/>
        </w:trPr>
        <w:tc>
          <w:tcPr>
            <w:tcW w:w="3345" w:type="dxa"/>
            <w:hideMark/>
          </w:tcPr>
          <w:p w14:paraId="6CF2BB80" w14:textId="77777777" w:rsidR="005753C8" w:rsidRPr="005753C8" w:rsidRDefault="005753C8" w:rsidP="005753C8">
            <w:r w:rsidRPr="005753C8"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708" w:type="dxa"/>
            <w:hideMark/>
          </w:tcPr>
          <w:p w14:paraId="37101E3A" w14:textId="77777777" w:rsidR="005753C8" w:rsidRPr="005753C8" w:rsidRDefault="005753C8">
            <w:r w:rsidRPr="005753C8">
              <w:t>23 3 0100420</w:t>
            </w:r>
          </w:p>
        </w:tc>
        <w:tc>
          <w:tcPr>
            <w:tcW w:w="576" w:type="dxa"/>
            <w:noWrap/>
            <w:hideMark/>
          </w:tcPr>
          <w:p w14:paraId="00647350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28A8682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FB17551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35EE8D07" w14:textId="77777777" w:rsidR="005753C8" w:rsidRPr="005753C8" w:rsidRDefault="005753C8" w:rsidP="005753C8">
            <w:r w:rsidRPr="005753C8">
              <w:t>200,0</w:t>
            </w:r>
          </w:p>
        </w:tc>
        <w:tc>
          <w:tcPr>
            <w:tcW w:w="1116" w:type="dxa"/>
            <w:noWrap/>
            <w:hideMark/>
          </w:tcPr>
          <w:p w14:paraId="1BA50EE6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263960BA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2CF19AE5" w14:textId="77777777" w:rsidTr="008F2849">
        <w:trPr>
          <w:trHeight w:val="615"/>
        </w:trPr>
        <w:tc>
          <w:tcPr>
            <w:tcW w:w="3345" w:type="dxa"/>
            <w:hideMark/>
          </w:tcPr>
          <w:p w14:paraId="011C7BE9" w14:textId="77777777" w:rsidR="005753C8" w:rsidRPr="005753C8" w:rsidRDefault="005753C8" w:rsidP="005753C8">
            <w:r w:rsidRPr="005753C8">
              <w:t>Коммунальное хозяйство</w:t>
            </w:r>
          </w:p>
        </w:tc>
        <w:tc>
          <w:tcPr>
            <w:tcW w:w="1708" w:type="dxa"/>
            <w:hideMark/>
          </w:tcPr>
          <w:p w14:paraId="3CCA4688" w14:textId="77777777" w:rsidR="005753C8" w:rsidRPr="005753C8" w:rsidRDefault="005753C8">
            <w:r w:rsidRPr="005753C8">
              <w:t>23 3 0100420</w:t>
            </w:r>
          </w:p>
        </w:tc>
        <w:tc>
          <w:tcPr>
            <w:tcW w:w="576" w:type="dxa"/>
            <w:noWrap/>
            <w:hideMark/>
          </w:tcPr>
          <w:p w14:paraId="37009250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2BF9D5AA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2A86A2FE" w14:textId="77777777" w:rsidR="005753C8" w:rsidRPr="005753C8" w:rsidRDefault="005753C8" w:rsidP="005753C8">
            <w:r w:rsidRPr="005753C8">
              <w:t>02</w:t>
            </w:r>
          </w:p>
        </w:tc>
        <w:tc>
          <w:tcPr>
            <w:tcW w:w="1116" w:type="dxa"/>
            <w:noWrap/>
            <w:hideMark/>
          </w:tcPr>
          <w:p w14:paraId="0A27A1A6" w14:textId="77777777" w:rsidR="005753C8" w:rsidRPr="005753C8" w:rsidRDefault="005753C8" w:rsidP="005753C8">
            <w:r w:rsidRPr="005753C8">
              <w:t>200,0</w:t>
            </w:r>
          </w:p>
        </w:tc>
        <w:tc>
          <w:tcPr>
            <w:tcW w:w="1116" w:type="dxa"/>
            <w:noWrap/>
            <w:hideMark/>
          </w:tcPr>
          <w:p w14:paraId="2D7119B3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66F3AAF0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6A132503" w14:textId="77777777" w:rsidTr="008F2849">
        <w:trPr>
          <w:trHeight w:val="990"/>
        </w:trPr>
        <w:tc>
          <w:tcPr>
            <w:tcW w:w="3345" w:type="dxa"/>
            <w:hideMark/>
          </w:tcPr>
          <w:p w14:paraId="4BD017A3" w14:textId="77777777" w:rsidR="005753C8" w:rsidRPr="005753C8" w:rsidRDefault="005753C8" w:rsidP="005753C8">
            <w:r w:rsidRPr="005753C8"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1708" w:type="dxa"/>
            <w:hideMark/>
          </w:tcPr>
          <w:p w14:paraId="092796E5" w14:textId="77777777" w:rsidR="005753C8" w:rsidRPr="005753C8" w:rsidRDefault="005753C8">
            <w:r w:rsidRPr="005753C8">
              <w:t>23 3 0100440</w:t>
            </w:r>
          </w:p>
        </w:tc>
        <w:tc>
          <w:tcPr>
            <w:tcW w:w="576" w:type="dxa"/>
            <w:noWrap/>
            <w:hideMark/>
          </w:tcPr>
          <w:p w14:paraId="4ED4780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80D7E2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8ADA7A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905E42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00,0</w:t>
            </w:r>
          </w:p>
        </w:tc>
        <w:tc>
          <w:tcPr>
            <w:tcW w:w="1116" w:type="dxa"/>
            <w:noWrap/>
            <w:hideMark/>
          </w:tcPr>
          <w:p w14:paraId="020E52E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381" w:type="dxa"/>
            <w:noWrap/>
            <w:hideMark/>
          </w:tcPr>
          <w:p w14:paraId="7A8F6498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10AB8C83" w14:textId="77777777" w:rsidTr="008F2849">
        <w:trPr>
          <w:trHeight w:val="930"/>
        </w:trPr>
        <w:tc>
          <w:tcPr>
            <w:tcW w:w="3345" w:type="dxa"/>
            <w:hideMark/>
          </w:tcPr>
          <w:p w14:paraId="7B7FD65A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724F3AF8" w14:textId="77777777" w:rsidR="005753C8" w:rsidRPr="005753C8" w:rsidRDefault="005753C8">
            <w:r w:rsidRPr="005753C8">
              <w:t>23 3 0100440</w:t>
            </w:r>
          </w:p>
        </w:tc>
        <w:tc>
          <w:tcPr>
            <w:tcW w:w="576" w:type="dxa"/>
            <w:noWrap/>
            <w:hideMark/>
          </w:tcPr>
          <w:p w14:paraId="64963B18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266036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E9E422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85D2FE2" w14:textId="77777777" w:rsidR="005753C8" w:rsidRPr="005753C8" w:rsidRDefault="005753C8" w:rsidP="005753C8">
            <w:r w:rsidRPr="005753C8">
              <w:t>600,0</w:t>
            </w:r>
          </w:p>
        </w:tc>
        <w:tc>
          <w:tcPr>
            <w:tcW w:w="1116" w:type="dxa"/>
            <w:noWrap/>
            <w:hideMark/>
          </w:tcPr>
          <w:p w14:paraId="1A02B6CA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752B1402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1F698BD2" w14:textId="77777777" w:rsidTr="008F2849">
        <w:trPr>
          <w:trHeight w:val="480"/>
        </w:trPr>
        <w:tc>
          <w:tcPr>
            <w:tcW w:w="3345" w:type="dxa"/>
            <w:hideMark/>
          </w:tcPr>
          <w:p w14:paraId="203A33C4" w14:textId="77777777" w:rsidR="005753C8" w:rsidRPr="005753C8" w:rsidRDefault="005753C8" w:rsidP="005753C8">
            <w:r w:rsidRPr="005753C8">
              <w:t>Жилищное хозяйство</w:t>
            </w:r>
          </w:p>
        </w:tc>
        <w:tc>
          <w:tcPr>
            <w:tcW w:w="1708" w:type="dxa"/>
            <w:hideMark/>
          </w:tcPr>
          <w:p w14:paraId="73E0A630" w14:textId="77777777" w:rsidR="005753C8" w:rsidRPr="005753C8" w:rsidRDefault="005753C8">
            <w:r w:rsidRPr="005753C8">
              <w:t>23 3 0100440</w:t>
            </w:r>
          </w:p>
        </w:tc>
        <w:tc>
          <w:tcPr>
            <w:tcW w:w="576" w:type="dxa"/>
            <w:noWrap/>
            <w:hideMark/>
          </w:tcPr>
          <w:p w14:paraId="0C54844A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2163C04F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0AD55DBC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1116" w:type="dxa"/>
            <w:noWrap/>
            <w:hideMark/>
          </w:tcPr>
          <w:p w14:paraId="3679B044" w14:textId="77777777" w:rsidR="005753C8" w:rsidRPr="005753C8" w:rsidRDefault="005753C8" w:rsidP="005753C8">
            <w:r w:rsidRPr="005753C8">
              <w:t>600,0</w:t>
            </w:r>
          </w:p>
        </w:tc>
        <w:tc>
          <w:tcPr>
            <w:tcW w:w="1116" w:type="dxa"/>
            <w:noWrap/>
            <w:hideMark/>
          </w:tcPr>
          <w:p w14:paraId="756BF8AA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381" w:type="dxa"/>
            <w:noWrap/>
            <w:hideMark/>
          </w:tcPr>
          <w:p w14:paraId="4A2F9B67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64EA05B9" w14:textId="77777777" w:rsidTr="008F2849">
        <w:trPr>
          <w:trHeight w:val="960"/>
        </w:trPr>
        <w:tc>
          <w:tcPr>
            <w:tcW w:w="3345" w:type="dxa"/>
            <w:hideMark/>
          </w:tcPr>
          <w:p w14:paraId="2F25C31E" w14:textId="77777777" w:rsidR="005753C8" w:rsidRPr="005753C8" w:rsidRDefault="005753C8" w:rsidP="005753C8">
            <w:r w:rsidRPr="005753C8"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708" w:type="dxa"/>
            <w:hideMark/>
          </w:tcPr>
          <w:p w14:paraId="56BB28D8" w14:textId="77777777" w:rsidR="005753C8" w:rsidRPr="005753C8" w:rsidRDefault="005753C8">
            <w:r w:rsidRPr="005753C8">
              <w:t>23 3 0100460</w:t>
            </w:r>
          </w:p>
        </w:tc>
        <w:tc>
          <w:tcPr>
            <w:tcW w:w="576" w:type="dxa"/>
            <w:noWrap/>
            <w:hideMark/>
          </w:tcPr>
          <w:p w14:paraId="651AC33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4EC0835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A7AFFA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6BADED0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378,9</w:t>
            </w:r>
          </w:p>
        </w:tc>
        <w:tc>
          <w:tcPr>
            <w:tcW w:w="1116" w:type="dxa"/>
            <w:noWrap/>
            <w:hideMark/>
          </w:tcPr>
          <w:p w14:paraId="0A6BE79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378,9</w:t>
            </w:r>
          </w:p>
        </w:tc>
        <w:tc>
          <w:tcPr>
            <w:tcW w:w="1381" w:type="dxa"/>
            <w:noWrap/>
            <w:hideMark/>
          </w:tcPr>
          <w:p w14:paraId="68A033A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378,9</w:t>
            </w:r>
          </w:p>
        </w:tc>
      </w:tr>
      <w:tr w:rsidR="005753C8" w:rsidRPr="005753C8" w14:paraId="21C6B36E" w14:textId="77777777" w:rsidTr="008F2849">
        <w:trPr>
          <w:trHeight w:val="645"/>
        </w:trPr>
        <w:tc>
          <w:tcPr>
            <w:tcW w:w="3345" w:type="dxa"/>
            <w:hideMark/>
          </w:tcPr>
          <w:p w14:paraId="00EA80AC" w14:textId="77777777" w:rsidR="005753C8" w:rsidRPr="005753C8" w:rsidRDefault="005753C8" w:rsidP="005753C8">
            <w:r w:rsidRPr="005753C8">
              <w:lastRenderedPageBreak/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3F5700A1" w14:textId="77777777" w:rsidR="005753C8" w:rsidRPr="005753C8" w:rsidRDefault="005753C8">
            <w:r w:rsidRPr="005753C8">
              <w:t>23 3 0100460</w:t>
            </w:r>
          </w:p>
        </w:tc>
        <w:tc>
          <w:tcPr>
            <w:tcW w:w="576" w:type="dxa"/>
            <w:noWrap/>
            <w:hideMark/>
          </w:tcPr>
          <w:p w14:paraId="07BFF889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6AAE48C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B29FBAA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54A883A5" w14:textId="77777777" w:rsidR="005753C8" w:rsidRPr="005753C8" w:rsidRDefault="005753C8" w:rsidP="005753C8">
            <w:r w:rsidRPr="005753C8">
              <w:t>2378,9</w:t>
            </w:r>
          </w:p>
        </w:tc>
        <w:tc>
          <w:tcPr>
            <w:tcW w:w="1116" w:type="dxa"/>
            <w:noWrap/>
            <w:hideMark/>
          </w:tcPr>
          <w:p w14:paraId="5FCF3771" w14:textId="77777777" w:rsidR="005753C8" w:rsidRPr="005753C8" w:rsidRDefault="005753C8" w:rsidP="005753C8">
            <w:r w:rsidRPr="005753C8">
              <w:t>2378,9</w:t>
            </w:r>
          </w:p>
        </w:tc>
        <w:tc>
          <w:tcPr>
            <w:tcW w:w="1381" w:type="dxa"/>
            <w:noWrap/>
            <w:hideMark/>
          </w:tcPr>
          <w:p w14:paraId="2B8ED679" w14:textId="77777777" w:rsidR="005753C8" w:rsidRPr="005753C8" w:rsidRDefault="005753C8" w:rsidP="005753C8">
            <w:r w:rsidRPr="005753C8">
              <w:t>2378,9</w:t>
            </w:r>
          </w:p>
        </w:tc>
      </w:tr>
      <w:tr w:rsidR="005753C8" w:rsidRPr="005753C8" w14:paraId="034148E1" w14:textId="77777777" w:rsidTr="008F2849">
        <w:trPr>
          <w:trHeight w:val="375"/>
        </w:trPr>
        <w:tc>
          <w:tcPr>
            <w:tcW w:w="3345" w:type="dxa"/>
            <w:hideMark/>
          </w:tcPr>
          <w:p w14:paraId="5EDE43C6" w14:textId="77777777" w:rsidR="005753C8" w:rsidRPr="005753C8" w:rsidRDefault="005753C8" w:rsidP="005753C8">
            <w:r w:rsidRPr="005753C8">
              <w:t>Жилищное хозяйство</w:t>
            </w:r>
          </w:p>
        </w:tc>
        <w:tc>
          <w:tcPr>
            <w:tcW w:w="1708" w:type="dxa"/>
            <w:hideMark/>
          </w:tcPr>
          <w:p w14:paraId="0FDAE158" w14:textId="77777777" w:rsidR="005753C8" w:rsidRPr="005753C8" w:rsidRDefault="005753C8">
            <w:r w:rsidRPr="005753C8">
              <w:t>23 3 0100460</w:t>
            </w:r>
          </w:p>
        </w:tc>
        <w:tc>
          <w:tcPr>
            <w:tcW w:w="576" w:type="dxa"/>
            <w:noWrap/>
            <w:hideMark/>
          </w:tcPr>
          <w:p w14:paraId="5B039B59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346B8FE2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1D7B8FD2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1116" w:type="dxa"/>
            <w:noWrap/>
            <w:hideMark/>
          </w:tcPr>
          <w:p w14:paraId="2849200A" w14:textId="77777777" w:rsidR="005753C8" w:rsidRPr="005753C8" w:rsidRDefault="005753C8" w:rsidP="005753C8">
            <w:r w:rsidRPr="005753C8">
              <w:t>2378,9</w:t>
            </w:r>
          </w:p>
        </w:tc>
        <w:tc>
          <w:tcPr>
            <w:tcW w:w="1116" w:type="dxa"/>
            <w:noWrap/>
            <w:hideMark/>
          </w:tcPr>
          <w:p w14:paraId="185EF4AE" w14:textId="77777777" w:rsidR="005753C8" w:rsidRPr="005753C8" w:rsidRDefault="005753C8" w:rsidP="005753C8">
            <w:r w:rsidRPr="005753C8">
              <w:t>2378,9</w:t>
            </w:r>
          </w:p>
        </w:tc>
        <w:tc>
          <w:tcPr>
            <w:tcW w:w="1381" w:type="dxa"/>
            <w:noWrap/>
            <w:hideMark/>
          </w:tcPr>
          <w:p w14:paraId="0DDD70E9" w14:textId="77777777" w:rsidR="005753C8" w:rsidRPr="005753C8" w:rsidRDefault="005753C8" w:rsidP="005753C8">
            <w:r w:rsidRPr="005753C8">
              <w:t>2378,9</w:t>
            </w:r>
          </w:p>
        </w:tc>
      </w:tr>
      <w:tr w:rsidR="005753C8" w:rsidRPr="005753C8" w14:paraId="340DB828" w14:textId="77777777" w:rsidTr="008F2849">
        <w:trPr>
          <w:trHeight w:val="1020"/>
        </w:trPr>
        <w:tc>
          <w:tcPr>
            <w:tcW w:w="3345" w:type="dxa"/>
            <w:hideMark/>
          </w:tcPr>
          <w:p w14:paraId="7A9595FC" w14:textId="3752EEC2" w:rsidR="005753C8" w:rsidRPr="005753C8" w:rsidRDefault="005753C8" w:rsidP="005753C8">
            <w:r w:rsidRPr="005753C8">
              <w:t xml:space="preserve">Содержание и ремонт автомобильных дорог общего пользования местного значения и </w:t>
            </w:r>
            <w:r w:rsidR="00F72541" w:rsidRPr="005753C8">
              <w:t>искусственных</w:t>
            </w:r>
            <w:r w:rsidRPr="005753C8">
              <w:t xml:space="preserve"> сооружений на них</w:t>
            </w:r>
          </w:p>
        </w:tc>
        <w:tc>
          <w:tcPr>
            <w:tcW w:w="1708" w:type="dxa"/>
            <w:hideMark/>
          </w:tcPr>
          <w:p w14:paraId="57A7D1DE" w14:textId="77777777" w:rsidR="005753C8" w:rsidRPr="005753C8" w:rsidRDefault="005753C8">
            <w:r w:rsidRPr="005753C8">
              <w:t>23 3 0100550</w:t>
            </w:r>
          </w:p>
        </w:tc>
        <w:tc>
          <w:tcPr>
            <w:tcW w:w="576" w:type="dxa"/>
            <w:noWrap/>
            <w:hideMark/>
          </w:tcPr>
          <w:p w14:paraId="5C2B2303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7DEB237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0BCBCB0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239F7CC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4150,8</w:t>
            </w:r>
          </w:p>
        </w:tc>
        <w:tc>
          <w:tcPr>
            <w:tcW w:w="1116" w:type="dxa"/>
            <w:noWrap/>
            <w:hideMark/>
          </w:tcPr>
          <w:p w14:paraId="3883047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2546,0</w:t>
            </w:r>
          </w:p>
        </w:tc>
        <w:tc>
          <w:tcPr>
            <w:tcW w:w="1381" w:type="dxa"/>
            <w:noWrap/>
            <w:hideMark/>
          </w:tcPr>
          <w:p w14:paraId="154FDE3E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3412,0</w:t>
            </w:r>
          </w:p>
        </w:tc>
      </w:tr>
      <w:tr w:rsidR="005753C8" w:rsidRPr="005753C8" w14:paraId="5EFF8AEB" w14:textId="77777777" w:rsidTr="008F2849">
        <w:trPr>
          <w:trHeight w:val="975"/>
        </w:trPr>
        <w:tc>
          <w:tcPr>
            <w:tcW w:w="3345" w:type="dxa"/>
            <w:hideMark/>
          </w:tcPr>
          <w:p w14:paraId="0D5EA2E3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029B9577" w14:textId="77777777" w:rsidR="005753C8" w:rsidRPr="005753C8" w:rsidRDefault="005753C8">
            <w:r w:rsidRPr="005753C8">
              <w:t>23 3 0100550</w:t>
            </w:r>
          </w:p>
        </w:tc>
        <w:tc>
          <w:tcPr>
            <w:tcW w:w="576" w:type="dxa"/>
            <w:noWrap/>
            <w:hideMark/>
          </w:tcPr>
          <w:p w14:paraId="25C1B625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137580F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DE12DD8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62A86E17" w14:textId="77777777" w:rsidR="005753C8" w:rsidRPr="005753C8" w:rsidRDefault="005753C8" w:rsidP="005753C8">
            <w:r w:rsidRPr="005753C8">
              <w:t>24150,8</w:t>
            </w:r>
          </w:p>
        </w:tc>
        <w:tc>
          <w:tcPr>
            <w:tcW w:w="1116" w:type="dxa"/>
            <w:noWrap/>
            <w:hideMark/>
          </w:tcPr>
          <w:p w14:paraId="72945227" w14:textId="77777777" w:rsidR="005753C8" w:rsidRPr="005753C8" w:rsidRDefault="005753C8" w:rsidP="005753C8">
            <w:r w:rsidRPr="005753C8">
              <w:t>22546,0</w:t>
            </w:r>
          </w:p>
        </w:tc>
        <w:tc>
          <w:tcPr>
            <w:tcW w:w="1381" w:type="dxa"/>
            <w:noWrap/>
            <w:hideMark/>
          </w:tcPr>
          <w:p w14:paraId="3F208E4A" w14:textId="77777777" w:rsidR="005753C8" w:rsidRPr="005753C8" w:rsidRDefault="005753C8" w:rsidP="005753C8">
            <w:r w:rsidRPr="005753C8">
              <w:t>23412,0</w:t>
            </w:r>
          </w:p>
        </w:tc>
      </w:tr>
      <w:tr w:rsidR="005753C8" w:rsidRPr="005753C8" w14:paraId="2D41500A" w14:textId="77777777" w:rsidTr="008F2849">
        <w:trPr>
          <w:trHeight w:val="375"/>
        </w:trPr>
        <w:tc>
          <w:tcPr>
            <w:tcW w:w="3345" w:type="dxa"/>
            <w:hideMark/>
          </w:tcPr>
          <w:p w14:paraId="0C8131A4" w14:textId="77777777" w:rsidR="005753C8" w:rsidRPr="005753C8" w:rsidRDefault="005753C8" w:rsidP="005753C8">
            <w:r w:rsidRPr="005753C8">
              <w:t>Дорожное хозяйство</w:t>
            </w:r>
          </w:p>
        </w:tc>
        <w:tc>
          <w:tcPr>
            <w:tcW w:w="1708" w:type="dxa"/>
            <w:hideMark/>
          </w:tcPr>
          <w:p w14:paraId="535A1301" w14:textId="77777777" w:rsidR="005753C8" w:rsidRPr="005753C8" w:rsidRDefault="005753C8">
            <w:r w:rsidRPr="005753C8">
              <w:t>23 3 0100550</w:t>
            </w:r>
          </w:p>
        </w:tc>
        <w:tc>
          <w:tcPr>
            <w:tcW w:w="576" w:type="dxa"/>
            <w:noWrap/>
            <w:hideMark/>
          </w:tcPr>
          <w:p w14:paraId="4197F092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CF4D765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550" w:type="dxa"/>
            <w:noWrap/>
            <w:hideMark/>
          </w:tcPr>
          <w:p w14:paraId="57F82D09" w14:textId="77777777" w:rsidR="005753C8" w:rsidRPr="005753C8" w:rsidRDefault="005753C8" w:rsidP="005753C8">
            <w:r w:rsidRPr="005753C8">
              <w:t>09</w:t>
            </w:r>
          </w:p>
        </w:tc>
        <w:tc>
          <w:tcPr>
            <w:tcW w:w="1116" w:type="dxa"/>
            <w:noWrap/>
            <w:hideMark/>
          </w:tcPr>
          <w:p w14:paraId="66E4891C" w14:textId="77777777" w:rsidR="005753C8" w:rsidRPr="005753C8" w:rsidRDefault="005753C8" w:rsidP="005753C8">
            <w:r w:rsidRPr="005753C8">
              <w:t>24150,8</w:t>
            </w:r>
          </w:p>
        </w:tc>
        <w:tc>
          <w:tcPr>
            <w:tcW w:w="1116" w:type="dxa"/>
            <w:noWrap/>
            <w:hideMark/>
          </w:tcPr>
          <w:p w14:paraId="686CE504" w14:textId="77777777" w:rsidR="005753C8" w:rsidRPr="005753C8" w:rsidRDefault="005753C8" w:rsidP="005753C8">
            <w:r w:rsidRPr="005753C8">
              <w:t>22546,0</w:t>
            </w:r>
          </w:p>
        </w:tc>
        <w:tc>
          <w:tcPr>
            <w:tcW w:w="1381" w:type="dxa"/>
            <w:noWrap/>
            <w:hideMark/>
          </w:tcPr>
          <w:p w14:paraId="349AAF3C" w14:textId="77777777" w:rsidR="005753C8" w:rsidRPr="005753C8" w:rsidRDefault="005753C8" w:rsidP="005753C8">
            <w:r w:rsidRPr="005753C8">
              <w:t>23412,0</w:t>
            </w:r>
          </w:p>
        </w:tc>
      </w:tr>
      <w:tr w:rsidR="005753C8" w:rsidRPr="005753C8" w14:paraId="073AE468" w14:textId="77777777" w:rsidTr="008F2849">
        <w:trPr>
          <w:trHeight w:val="1125"/>
        </w:trPr>
        <w:tc>
          <w:tcPr>
            <w:tcW w:w="3345" w:type="dxa"/>
            <w:hideMark/>
          </w:tcPr>
          <w:p w14:paraId="3DA84ECC" w14:textId="77777777" w:rsidR="005753C8" w:rsidRPr="005753C8" w:rsidRDefault="005753C8" w:rsidP="005753C8">
            <w:r w:rsidRPr="005753C8">
              <w:t xml:space="preserve">Проектно-изыскательские работы по капитальному ремонту </w:t>
            </w:r>
            <w:proofErr w:type="spellStart"/>
            <w:r w:rsidRPr="005753C8">
              <w:t>внутрипоселковых</w:t>
            </w:r>
            <w:proofErr w:type="spellEnd"/>
            <w:r w:rsidRPr="005753C8">
              <w:t xml:space="preserve"> дорог общего пользования местного значения</w:t>
            </w:r>
          </w:p>
        </w:tc>
        <w:tc>
          <w:tcPr>
            <w:tcW w:w="1708" w:type="dxa"/>
            <w:hideMark/>
          </w:tcPr>
          <w:p w14:paraId="7CE3C6AA" w14:textId="77777777" w:rsidR="005753C8" w:rsidRPr="005753C8" w:rsidRDefault="005753C8">
            <w:r w:rsidRPr="005753C8">
              <w:t>23 3 0100560</w:t>
            </w:r>
          </w:p>
        </w:tc>
        <w:tc>
          <w:tcPr>
            <w:tcW w:w="576" w:type="dxa"/>
            <w:noWrap/>
            <w:hideMark/>
          </w:tcPr>
          <w:p w14:paraId="494970C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21794ADB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53979FE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4909D53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1945BE48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300,0</w:t>
            </w:r>
          </w:p>
        </w:tc>
        <w:tc>
          <w:tcPr>
            <w:tcW w:w="1381" w:type="dxa"/>
            <w:noWrap/>
            <w:hideMark/>
          </w:tcPr>
          <w:p w14:paraId="23A18A1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300,0</w:t>
            </w:r>
          </w:p>
        </w:tc>
      </w:tr>
      <w:tr w:rsidR="005753C8" w:rsidRPr="005753C8" w14:paraId="616E751E" w14:textId="77777777" w:rsidTr="008F2849">
        <w:trPr>
          <w:trHeight w:val="795"/>
        </w:trPr>
        <w:tc>
          <w:tcPr>
            <w:tcW w:w="3345" w:type="dxa"/>
            <w:hideMark/>
          </w:tcPr>
          <w:p w14:paraId="795913AA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69544F33" w14:textId="77777777" w:rsidR="005753C8" w:rsidRPr="005753C8" w:rsidRDefault="005753C8">
            <w:r w:rsidRPr="005753C8">
              <w:t>23 3 0100560</w:t>
            </w:r>
          </w:p>
        </w:tc>
        <w:tc>
          <w:tcPr>
            <w:tcW w:w="576" w:type="dxa"/>
            <w:noWrap/>
            <w:hideMark/>
          </w:tcPr>
          <w:p w14:paraId="626F4DD6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630A03A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23BE422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1EABAF7D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116" w:type="dxa"/>
            <w:noWrap/>
            <w:hideMark/>
          </w:tcPr>
          <w:p w14:paraId="3B781EA9" w14:textId="77777777" w:rsidR="005753C8" w:rsidRPr="005753C8" w:rsidRDefault="005753C8" w:rsidP="005753C8">
            <w:r w:rsidRPr="005753C8">
              <w:t>1300,0</w:t>
            </w:r>
          </w:p>
        </w:tc>
        <w:tc>
          <w:tcPr>
            <w:tcW w:w="1381" w:type="dxa"/>
            <w:noWrap/>
            <w:hideMark/>
          </w:tcPr>
          <w:p w14:paraId="0A3D017B" w14:textId="77777777" w:rsidR="005753C8" w:rsidRPr="005753C8" w:rsidRDefault="005753C8" w:rsidP="005753C8">
            <w:r w:rsidRPr="005753C8">
              <w:t>1300,0</w:t>
            </w:r>
          </w:p>
        </w:tc>
      </w:tr>
      <w:tr w:rsidR="005753C8" w:rsidRPr="005753C8" w14:paraId="0E08BBFE" w14:textId="77777777" w:rsidTr="008F2849">
        <w:trPr>
          <w:trHeight w:val="375"/>
        </w:trPr>
        <w:tc>
          <w:tcPr>
            <w:tcW w:w="3345" w:type="dxa"/>
            <w:hideMark/>
          </w:tcPr>
          <w:p w14:paraId="658FEAE5" w14:textId="77777777" w:rsidR="005753C8" w:rsidRPr="005753C8" w:rsidRDefault="005753C8" w:rsidP="005753C8">
            <w:r w:rsidRPr="005753C8">
              <w:t>Дорожное хозяйство</w:t>
            </w:r>
          </w:p>
        </w:tc>
        <w:tc>
          <w:tcPr>
            <w:tcW w:w="1708" w:type="dxa"/>
            <w:hideMark/>
          </w:tcPr>
          <w:p w14:paraId="5D333BB7" w14:textId="77777777" w:rsidR="005753C8" w:rsidRPr="005753C8" w:rsidRDefault="005753C8">
            <w:r w:rsidRPr="005753C8">
              <w:t>23 3 0100560</w:t>
            </w:r>
          </w:p>
        </w:tc>
        <w:tc>
          <w:tcPr>
            <w:tcW w:w="576" w:type="dxa"/>
            <w:noWrap/>
            <w:hideMark/>
          </w:tcPr>
          <w:p w14:paraId="1186C43C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7A22E2B9" w14:textId="77777777" w:rsidR="005753C8" w:rsidRPr="005753C8" w:rsidRDefault="005753C8" w:rsidP="005753C8">
            <w:r w:rsidRPr="005753C8">
              <w:t>04</w:t>
            </w:r>
          </w:p>
        </w:tc>
        <w:tc>
          <w:tcPr>
            <w:tcW w:w="550" w:type="dxa"/>
            <w:noWrap/>
            <w:hideMark/>
          </w:tcPr>
          <w:p w14:paraId="2760C480" w14:textId="77777777" w:rsidR="005753C8" w:rsidRPr="005753C8" w:rsidRDefault="005753C8" w:rsidP="005753C8">
            <w:r w:rsidRPr="005753C8">
              <w:t>09</w:t>
            </w:r>
          </w:p>
        </w:tc>
        <w:tc>
          <w:tcPr>
            <w:tcW w:w="1116" w:type="dxa"/>
            <w:noWrap/>
            <w:hideMark/>
          </w:tcPr>
          <w:p w14:paraId="465F2E8D" w14:textId="77777777" w:rsidR="005753C8" w:rsidRPr="005753C8" w:rsidRDefault="005753C8" w:rsidP="005753C8">
            <w:r w:rsidRPr="005753C8">
              <w:t>0,0</w:t>
            </w:r>
          </w:p>
        </w:tc>
        <w:tc>
          <w:tcPr>
            <w:tcW w:w="1116" w:type="dxa"/>
            <w:noWrap/>
            <w:hideMark/>
          </w:tcPr>
          <w:p w14:paraId="4C89BF13" w14:textId="77777777" w:rsidR="005753C8" w:rsidRPr="005753C8" w:rsidRDefault="005753C8" w:rsidP="005753C8">
            <w:r w:rsidRPr="005753C8">
              <w:t>1300,0</w:t>
            </w:r>
          </w:p>
        </w:tc>
        <w:tc>
          <w:tcPr>
            <w:tcW w:w="1381" w:type="dxa"/>
            <w:noWrap/>
            <w:hideMark/>
          </w:tcPr>
          <w:p w14:paraId="5B740C4D" w14:textId="77777777" w:rsidR="005753C8" w:rsidRPr="005753C8" w:rsidRDefault="005753C8" w:rsidP="005753C8">
            <w:r w:rsidRPr="005753C8">
              <w:t>1300,0</w:t>
            </w:r>
          </w:p>
        </w:tc>
      </w:tr>
      <w:tr w:rsidR="005753C8" w:rsidRPr="005753C8" w14:paraId="1E22B507" w14:textId="77777777" w:rsidTr="008F2849">
        <w:trPr>
          <w:trHeight w:val="900"/>
        </w:trPr>
        <w:tc>
          <w:tcPr>
            <w:tcW w:w="3345" w:type="dxa"/>
            <w:hideMark/>
          </w:tcPr>
          <w:p w14:paraId="0020C6D6" w14:textId="77777777" w:rsidR="005753C8" w:rsidRPr="005753C8" w:rsidRDefault="005753C8" w:rsidP="005753C8">
            <w:r w:rsidRPr="005753C8"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1708" w:type="dxa"/>
            <w:hideMark/>
          </w:tcPr>
          <w:p w14:paraId="04789EC4" w14:textId="77777777" w:rsidR="005753C8" w:rsidRPr="005753C8" w:rsidRDefault="005753C8">
            <w:r w:rsidRPr="005753C8">
              <w:t>23 3 0100610</w:t>
            </w:r>
          </w:p>
        </w:tc>
        <w:tc>
          <w:tcPr>
            <w:tcW w:w="576" w:type="dxa"/>
            <w:noWrap/>
            <w:hideMark/>
          </w:tcPr>
          <w:p w14:paraId="226F8053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2A9ABE1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D7A5188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289684D8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600,0</w:t>
            </w:r>
          </w:p>
        </w:tc>
        <w:tc>
          <w:tcPr>
            <w:tcW w:w="1116" w:type="dxa"/>
            <w:noWrap/>
            <w:hideMark/>
          </w:tcPr>
          <w:p w14:paraId="317317A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600,0</w:t>
            </w:r>
          </w:p>
        </w:tc>
        <w:tc>
          <w:tcPr>
            <w:tcW w:w="1381" w:type="dxa"/>
            <w:noWrap/>
            <w:hideMark/>
          </w:tcPr>
          <w:p w14:paraId="275FB80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4600,0</w:t>
            </w:r>
          </w:p>
        </w:tc>
      </w:tr>
      <w:tr w:rsidR="005753C8" w:rsidRPr="005753C8" w14:paraId="4896150D" w14:textId="77777777" w:rsidTr="008F2849">
        <w:trPr>
          <w:trHeight w:val="600"/>
        </w:trPr>
        <w:tc>
          <w:tcPr>
            <w:tcW w:w="3345" w:type="dxa"/>
            <w:hideMark/>
          </w:tcPr>
          <w:p w14:paraId="34878148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4D777E09" w14:textId="77777777" w:rsidR="005753C8" w:rsidRPr="005753C8" w:rsidRDefault="005753C8">
            <w:r w:rsidRPr="005753C8">
              <w:t>23 3 0100610</w:t>
            </w:r>
          </w:p>
        </w:tc>
        <w:tc>
          <w:tcPr>
            <w:tcW w:w="576" w:type="dxa"/>
            <w:noWrap/>
            <w:hideMark/>
          </w:tcPr>
          <w:p w14:paraId="7C2AFD6A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1848C17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A3208A8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2C82F17F" w14:textId="77777777" w:rsidR="005753C8" w:rsidRPr="005753C8" w:rsidRDefault="005753C8" w:rsidP="005753C8">
            <w:r w:rsidRPr="005753C8">
              <w:t>4600,0</w:t>
            </w:r>
          </w:p>
        </w:tc>
        <w:tc>
          <w:tcPr>
            <w:tcW w:w="1116" w:type="dxa"/>
            <w:noWrap/>
            <w:hideMark/>
          </w:tcPr>
          <w:p w14:paraId="36774E28" w14:textId="77777777" w:rsidR="005753C8" w:rsidRPr="005753C8" w:rsidRDefault="005753C8" w:rsidP="005753C8">
            <w:r w:rsidRPr="005753C8">
              <w:t>4600,0</w:t>
            </w:r>
          </w:p>
        </w:tc>
        <w:tc>
          <w:tcPr>
            <w:tcW w:w="1381" w:type="dxa"/>
            <w:noWrap/>
            <w:hideMark/>
          </w:tcPr>
          <w:p w14:paraId="19FE3724" w14:textId="77777777" w:rsidR="005753C8" w:rsidRPr="005753C8" w:rsidRDefault="005753C8" w:rsidP="005753C8">
            <w:r w:rsidRPr="005753C8">
              <w:t>4600,0</w:t>
            </w:r>
          </w:p>
        </w:tc>
      </w:tr>
      <w:tr w:rsidR="005753C8" w:rsidRPr="005753C8" w14:paraId="27C82A86" w14:textId="77777777" w:rsidTr="008F2849">
        <w:trPr>
          <w:trHeight w:val="405"/>
        </w:trPr>
        <w:tc>
          <w:tcPr>
            <w:tcW w:w="3345" w:type="dxa"/>
            <w:hideMark/>
          </w:tcPr>
          <w:p w14:paraId="40B27DAC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1A8C032F" w14:textId="77777777" w:rsidR="005753C8" w:rsidRPr="005753C8" w:rsidRDefault="005753C8">
            <w:r w:rsidRPr="005753C8">
              <w:t>23 3 0100610</w:t>
            </w:r>
          </w:p>
        </w:tc>
        <w:tc>
          <w:tcPr>
            <w:tcW w:w="576" w:type="dxa"/>
            <w:noWrap/>
            <w:hideMark/>
          </w:tcPr>
          <w:p w14:paraId="0862D16F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52093B02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47299198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20C35434" w14:textId="77777777" w:rsidR="005753C8" w:rsidRPr="005753C8" w:rsidRDefault="005753C8" w:rsidP="005753C8">
            <w:r w:rsidRPr="005753C8">
              <w:t>4600,0</w:t>
            </w:r>
          </w:p>
        </w:tc>
        <w:tc>
          <w:tcPr>
            <w:tcW w:w="1116" w:type="dxa"/>
            <w:noWrap/>
            <w:hideMark/>
          </w:tcPr>
          <w:p w14:paraId="00821C85" w14:textId="77777777" w:rsidR="005753C8" w:rsidRPr="005753C8" w:rsidRDefault="005753C8" w:rsidP="005753C8">
            <w:r w:rsidRPr="005753C8">
              <w:t>4600,0</w:t>
            </w:r>
          </w:p>
        </w:tc>
        <w:tc>
          <w:tcPr>
            <w:tcW w:w="1381" w:type="dxa"/>
            <w:noWrap/>
            <w:hideMark/>
          </w:tcPr>
          <w:p w14:paraId="1A8CD4B0" w14:textId="77777777" w:rsidR="005753C8" w:rsidRPr="005753C8" w:rsidRDefault="005753C8" w:rsidP="005753C8">
            <w:r w:rsidRPr="005753C8">
              <w:t>4600,0</w:t>
            </w:r>
          </w:p>
        </w:tc>
      </w:tr>
      <w:tr w:rsidR="005753C8" w:rsidRPr="005753C8" w14:paraId="6851C6FC" w14:textId="77777777" w:rsidTr="008F2849">
        <w:trPr>
          <w:trHeight w:val="525"/>
        </w:trPr>
        <w:tc>
          <w:tcPr>
            <w:tcW w:w="3345" w:type="dxa"/>
            <w:hideMark/>
          </w:tcPr>
          <w:p w14:paraId="451419B4" w14:textId="77777777" w:rsidR="005753C8" w:rsidRPr="005753C8" w:rsidRDefault="005753C8" w:rsidP="005753C8">
            <w:r w:rsidRPr="005753C8">
              <w:t>Мероприятия по благоустройству территорий</w:t>
            </w:r>
          </w:p>
        </w:tc>
        <w:tc>
          <w:tcPr>
            <w:tcW w:w="1708" w:type="dxa"/>
            <w:hideMark/>
          </w:tcPr>
          <w:p w14:paraId="2F2AE75F" w14:textId="77777777" w:rsidR="005753C8" w:rsidRPr="005753C8" w:rsidRDefault="005753C8">
            <w:r w:rsidRPr="005753C8">
              <w:t>23 3 0100620</w:t>
            </w:r>
          </w:p>
        </w:tc>
        <w:tc>
          <w:tcPr>
            <w:tcW w:w="576" w:type="dxa"/>
            <w:noWrap/>
            <w:hideMark/>
          </w:tcPr>
          <w:p w14:paraId="1BFAE28F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02D24086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7020D79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04CBCF0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0325,0</w:t>
            </w:r>
          </w:p>
        </w:tc>
        <w:tc>
          <w:tcPr>
            <w:tcW w:w="1116" w:type="dxa"/>
            <w:noWrap/>
            <w:hideMark/>
          </w:tcPr>
          <w:p w14:paraId="19D1F18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5000,0</w:t>
            </w:r>
          </w:p>
        </w:tc>
        <w:tc>
          <w:tcPr>
            <w:tcW w:w="1381" w:type="dxa"/>
            <w:noWrap/>
            <w:hideMark/>
          </w:tcPr>
          <w:p w14:paraId="262B5B1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7000,0</w:t>
            </w:r>
          </w:p>
        </w:tc>
      </w:tr>
      <w:tr w:rsidR="005753C8" w:rsidRPr="005753C8" w14:paraId="66D6B357" w14:textId="77777777" w:rsidTr="008F2849">
        <w:trPr>
          <w:trHeight w:val="600"/>
        </w:trPr>
        <w:tc>
          <w:tcPr>
            <w:tcW w:w="3345" w:type="dxa"/>
            <w:hideMark/>
          </w:tcPr>
          <w:p w14:paraId="244B9EA5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0411E567" w14:textId="77777777" w:rsidR="005753C8" w:rsidRPr="005753C8" w:rsidRDefault="005753C8">
            <w:r w:rsidRPr="005753C8">
              <w:t>23 3 0100620</w:t>
            </w:r>
          </w:p>
        </w:tc>
        <w:tc>
          <w:tcPr>
            <w:tcW w:w="576" w:type="dxa"/>
            <w:noWrap/>
            <w:hideMark/>
          </w:tcPr>
          <w:p w14:paraId="3D9A6281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66C1D0A5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46E255B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009BDE9E" w14:textId="77777777" w:rsidR="005753C8" w:rsidRPr="005753C8" w:rsidRDefault="005753C8" w:rsidP="005753C8">
            <w:r w:rsidRPr="005753C8">
              <w:t>10325,0</w:t>
            </w:r>
          </w:p>
        </w:tc>
        <w:tc>
          <w:tcPr>
            <w:tcW w:w="1116" w:type="dxa"/>
            <w:noWrap/>
            <w:hideMark/>
          </w:tcPr>
          <w:p w14:paraId="76B7FC9B" w14:textId="77777777" w:rsidR="005753C8" w:rsidRPr="005753C8" w:rsidRDefault="005753C8" w:rsidP="005753C8">
            <w:r w:rsidRPr="005753C8">
              <w:t>15000,0</w:t>
            </w:r>
          </w:p>
        </w:tc>
        <w:tc>
          <w:tcPr>
            <w:tcW w:w="1381" w:type="dxa"/>
            <w:noWrap/>
            <w:hideMark/>
          </w:tcPr>
          <w:p w14:paraId="0B62C2C5" w14:textId="77777777" w:rsidR="005753C8" w:rsidRPr="005753C8" w:rsidRDefault="005753C8" w:rsidP="005753C8">
            <w:r w:rsidRPr="005753C8">
              <w:t>17000,0</w:t>
            </w:r>
          </w:p>
        </w:tc>
      </w:tr>
      <w:tr w:rsidR="005753C8" w:rsidRPr="005753C8" w14:paraId="437FC438" w14:textId="77777777" w:rsidTr="008F2849">
        <w:trPr>
          <w:trHeight w:val="390"/>
        </w:trPr>
        <w:tc>
          <w:tcPr>
            <w:tcW w:w="3345" w:type="dxa"/>
            <w:hideMark/>
          </w:tcPr>
          <w:p w14:paraId="55AAFE26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1BE4E713" w14:textId="77777777" w:rsidR="005753C8" w:rsidRPr="005753C8" w:rsidRDefault="005753C8">
            <w:r w:rsidRPr="005753C8">
              <w:t>23 3 0100620</w:t>
            </w:r>
          </w:p>
        </w:tc>
        <w:tc>
          <w:tcPr>
            <w:tcW w:w="576" w:type="dxa"/>
            <w:noWrap/>
            <w:hideMark/>
          </w:tcPr>
          <w:p w14:paraId="378193A0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01094529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5BAED5D0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5D4D74F0" w14:textId="77777777" w:rsidR="005753C8" w:rsidRPr="005753C8" w:rsidRDefault="005753C8" w:rsidP="005753C8">
            <w:r w:rsidRPr="005753C8">
              <w:t>10325,0</w:t>
            </w:r>
          </w:p>
        </w:tc>
        <w:tc>
          <w:tcPr>
            <w:tcW w:w="1116" w:type="dxa"/>
            <w:noWrap/>
            <w:hideMark/>
          </w:tcPr>
          <w:p w14:paraId="7F8C0176" w14:textId="77777777" w:rsidR="005753C8" w:rsidRPr="005753C8" w:rsidRDefault="005753C8" w:rsidP="005753C8">
            <w:r w:rsidRPr="005753C8">
              <w:t>15000,0</w:t>
            </w:r>
          </w:p>
        </w:tc>
        <w:tc>
          <w:tcPr>
            <w:tcW w:w="1381" w:type="dxa"/>
            <w:noWrap/>
            <w:hideMark/>
          </w:tcPr>
          <w:p w14:paraId="392109BF" w14:textId="77777777" w:rsidR="005753C8" w:rsidRPr="005753C8" w:rsidRDefault="005753C8" w:rsidP="005753C8">
            <w:r w:rsidRPr="005753C8">
              <w:t>17000,0</w:t>
            </w:r>
          </w:p>
        </w:tc>
      </w:tr>
      <w:tr w:rsidR="005753C8" w:rsidRPr="005753C8" w14:paraId="79BF6465" w14:textId="77777777" w:rsidTr="008F2849">
        <w:trPr>
          <w:trHeight w:val="1095"/>
        </w:trPr>
        <w:tc>
          <w:tcPr>
            <w:tcW w:w="3345" w:type="dxa"/>
            <w:hideMark/>
          </w:tcPr>
          <w:p w14:paraId="17977E66" w14:textId="77777777" w:rsidR="005753C8" w:rsidRPr="005753C8" w:rsidRDefault="005753C8" w:rsidP="005753C8">
            <w:r w:rsidRPr="005753C8">
              <w:t>Установка, ремонт и содержание элементов внешнего благоустройства и оборудования детских и спортивных площадок</w:t>
            </w:r>
          </w:p>
        </w:tc>
        <w:tc>
          <w:tcPr>
            <w:tcW w:w="1708" w:type="dxa"/>
            <w:hideMark/>
          </w:tcPr>
          <w:p w14:paraId="29D8D1AB" w14:textId="77777777" w:rsidR="005753C8" w:rsidRPr="005753C8" w:rsidRDefault="005753C8">
            <w:r w:rsidRPr="005753C8">
              <w:t>23 3 0100630</w:t>
            </w:r>
          </w:p>
        </w:tc>
        <w:tc>
          <w:tcPr>
            <w:tcW w:w="576" w:type="dxa"/>
            <w:noWrap/>
            <w:hideMark/>
          </w:tcPr>
          <w:p w14:paraId="7DF052F3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07AB3F9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FB2914A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107CA82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3720,0</w:t>
            </w:r>
          </w:p>
        </w:tc>
        <w:tc>
          <w:tcPr>
            <w:tcW w:w="1116" w:type="dxa"/>
            <w:noWrap/>
            <w:hideMark/>
          </w:tcPr>
          <w:p w14:paraId="194B21E8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4000,0</w:t>
            </w:r>
          </w:p>
        </w:tc>
        <w:tc>
          <w:tcPr>
            <w:tcW w:w="1381" w:type="dxa"/>
            <w:noWrap/>
            <w:hideMark/>
          </w:tcPr>
          <w:p w14:paraId="726076E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1000,0</w:t>
            </w:r>
          </w:p>
        </w:tc>
      </w:tr>
      <w:tr w:rsidR="005753C8" w:rsidRPr="005753C8" w14:paraId="18BB6633" w14:textId="77777777" w:rsidTr="008F2849">
        <w:trPr>
          <w:trHeight w:val="960"/>
        </w:trPr>
        <w:tc>
          <w:tcPr>
            <w:tcW w:w="3345" w:type="dxa"/>
            <w:hideMark/>
          </w:tcPr>
          <w:p w14:paraId="3E7B7219" w14:textId="77777777" w:rsidR="005753C8" w:rsidRPr="005753C8" w:rsidRDefault="005753C8" w:rsidP="005753C8">
            <w:r w:rsidRPr="005753C8"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20D50938" w14:textId="77777777" w:rsidR="005753C8" w:rsidRPr="005753C8" w:rsidRDefault="005753C8">
            <w:r w:rsidRPr="005753C8">
              <w:t>23 3 0100630</w:t>
            </w:r>
          </w:p>
        </w:tc>
        <w:tc>
          <w:tcPr>
            <w:tcW w:w="576" w:type="dxa"/>
            <w:noWrap/>
            <w:hideMark/>
          </w:tcPr>
          <w:p w14:paraId="27CF5E8B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596AD2F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22CFB3D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42AF505E" w14:textId="77777777" w:rsidR="005753C8" w:rsidRPr="005753C8" w:rsidRDefault="005753C8" w:rsidP="005753C8">
            <w:r w:rsidRPr="005753C8">
              <w:t>13720,0</w:t>
            </w:r>
          </w:p>
        </w:tc>
        <w:tc>
          <w:tcPr>
            <w:tcW w:w="1116" w:type="dxa"/>
            <w:noWrap/>
            <w:hideMark/>
          </w:tcPr>
          <w:p w14:paraId="5AAAEDB4" w14:textId="77777777" w:rsidR="005753C8" w:rsidRPr="005753C8" w:rsidRDefault="005753C8" w:rsidP="005753C8">
            <w:r w:rsidRPr="005753C8">
              <w:t>14000,0</w:t>
            </w:r>
          </w:p>
        </w:tc>
        <w:tc>
          <w:tcPr>
            <w:tcW w:w="1381" w:type="dxa"/>
            <w:noWrap/>
            <w:hideMark/>
          </w:tcPr>
          <w:p w14:paraId="6A6DFE23" w14:textId="77777777" w:rsidR="005753C8" w:rsidRPr="005753C8" w:rsidRDefault="005753C8" w:rsidP="005753C8">
            <w:r w:rsidRPr="005753C8">
              <w:t>11000,0</w:t>
            </w:r>
          </w:p>
        </w:tc>
      </w:tr>
      <w:tr w:rsidR="005753C8" w:rsidRPr="005753C8" w14:paraId="63ED4880" w14:textId="77777777" w:rsidTr="008F2849">
        <w:trPr>
          <w:trHeight w:val="375"/>
        </w:trPr>
        <w:tc>
          <w:tcPr>
            <w:tcW w:w="3345" w:type="dxa"/>
            <w:hideMark/>
          </w:tcPr>
          <w:p w14:paraId="684C7210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57C0D136" w14:textId="77777777" w:rsidR="005753C8" w:rsidRPr="005753C8" w:rsidRDefault="005753C8">
            <w:r w:rsidRPr="005753C8">
              <w:t>23 3 0100630</w:t>
            </w:r>
          </w:p>
        </w:tc>
        <w:tc>
          <w:tcPr>
            <w:tcW w:w="576" w:type="dxa"/>
            <w:noWrap/>
            <w:hideMark/>
          </w:tcPr>
          <w:p w14:paraId="1B26F90F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412D7244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07856EED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24FD33DF" w14:textId="77777777" w:rsidR="005753C8" w:rsidRPr="005753C8" w:rsidRDefault="005753C8" w:rsidP="005753C8">
            <w:r w:rsidRPr="005753C8">
              <w:t>13720,0</w:t>
            </w:r>
          </w:p>
        </w:tc>
        <w:tc>
          <w:tcPr>
            <w:tcW w:w="1116" w:type="dxa"/>
            <w:noWrap/>
            <w:hideMark/>
          </w:tcPr>
          <w:p w14:paraId="20BBA737" w14:textId="77777777" w:rsidR="005753C8" w:rsidRPr="005753C8" w:rsidRDefault="005753C8" w:rsidP="005753C8">
            <w:r w:rsidRPr="005753C8">
              <w:t>14000,0</w:t>
            </w:r>
          </w:p>
        </w:tc>
        <w:tc>
          <w:tcPr>
            <w:tcW w:w="1381" w:type="dxa"/>
            <w:noWrap/>
            <w:hideMark/>
          </w:tcPr>
          <w:p w14:paraId="5A0A9B1B" w14:textId="77777777" w:rsidR="005753C8" w:rsidRPr="005753C8" w:rsidRDefault="005753C8" w:rsidP="005753C8">
            <w:r w:rsidRPr="005753C8">
              <w:t>11000,0</w:t>
            </w:r>
          </w:p>
        </w:tc>
      </w:tr>
      <w:tr w:rsidR="005753C8" w:rsidRPr="005753C8" w14:paraId="15EEFDD0" w14:textId="77777777" w:rsidTr="008F2849">
        <w:trPr>
          <w:trHeight w:val="825"/>
        </w:trPr>
        <w:tc>
          <w:tcPr>
            <w:tcW w:w="3345" w:type="dxa"/>
            <w:hideMark/>
          </w:tcPr>
          <w:p w14:paraId="210353B5" w14:textId="77777777" w:rsidR="005753C8" w:rsidRPr="005753C8" w:rsidRDefault="005753C8" w:rsidP="005753C8">
            <w:r w:rsidRPr="005753C8">
              <w:t xml:space="preserve">Информационное обеспечение табличками названий </w:t>
            </w:r>
            <w:proofErr w:type="gramStart"/>
            <w:r w:rsidRPr="005753C8">
              <w:t>улиц ,</w:t>
            </w:r>
            <w:proofErr w:type="gramEnd"/>
            <w:r w:rsidRPr="005753C8">
              <w:t xml:space="preserve"> установка досок объявлений</w:t>
            </w:r>
          </w:p>
        </w:tc>
        <w:tc>
          <w:tcPr>
            <w:tcW w:w="1708" w:type="dxa"/>
            <w:hideMark/>
          </w:tcPr>
          <w:p w14:paraId="17AF0E3D" w14:textId="77777777" w:rsidR="005753C8" w:rsidRPr="005753C8" w:rsidRDefault="005753C8">
            <w:r w:rsidRPr="005753C8">
              <w:t>23 3 0100640</w:t>
            </w:r>
          </w:p>
        </w:tc>
        <w:tc>
          <w:tcPr>
            <w:tcW w:w="576" w:type="dxa"/>
            <w:noWrap/>
            <w:hideMark/>
          </w:tcPr>
          <w:p w14:paraId="31C1F894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796A0500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34EDCE3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337CF57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70,0</w:t>
            </w:r>
          </w:p>
        </w:tc>
        <w:tc>
          <w:tcPr>
            <w:tcW w:w="1116" w:type="dxa"/>
            <w:noWrap/>
            <w:hideMark/>
          </w:tcPr>
          <w:p w14:paraId="5BE1999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70,0</w:t>
            </w:r>
          </w:p>
        </w:tc>
        <w:tc>
          <w:tcPr>
            <w:tcW w:w="1381" w:type="dxa"/>
            <w:noWrap/>
            <w:hideMark/>
          </w:tcPr>
          <w:p w14:paraId="78CE1B0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70,0</w:t>
            </w:r>
          </w:p>
        </w:tc>
      </w:tr>
      <w:tr w:rsidR="005753C8" w:rsidRPr="005753C8" w14:paraId="56A5C54E" w14:textId="77777777" w:rsidTr="008F2849">
        <w:trPr>
          <w:trHeight w:val="690"/>
        </w:trPr>
        <w:tc>
          <w:tcPr>
            <w:tcW w:w="3345" w:type="dxa"/>
            <w:hideMark/>
          </w:tcPr>
          <w:p w14:paraId="0C8BBF33" w14:textId="77777777" w:rsidR="005753C8" w:rsidRPr="005753C8" w:rsidRDefault="005753C8" w:rsidP="005753C8">
            <w:r w:rsidRPr="005753C8">
              <w:lastRenderedPageBreak/>
              <w:t>Иные закупки товаров, работ и услуг для государственных</w:t>
            </w:r>
            <w:proofErr w:type="gramStart"/>
            <w:r w:rsidRPr="005753C8">
              <w:t xml:space="preserve">   (</w:t>
            </w:r>
            <w:proofErr w:type="gramEnd"/>
            <w:r w:rsidRPr="005753C8">
              <w:t>муниципальных) нужд</w:t>
            </w:r>
          </w:p>
        </w:tc>
        <w:tc>
          <w:tcPr>
            <w:tcW w:w="1708" w:type="dxa"/>
            <w:hideMark/>
          </w:tcPr>
          <w:p w14:paraId="6832C890" w14:textId="77777777" w:rsidR="005753C8" w:rsidRPr="005753C8" w:rsidRDefault="005753C8">
            <w:r w:rsidRPr="005753C8">
              <w:t>23 3 0100640</w:t>
            </w:r>
          </w:p>
        </w:tc>
        <w:tc>
          <w:tcPr>
            <w:tcW w:w="576" w:type="dxa"/>
            <w:noWrap/>
            <w:hideMark/>
          </w:tcPr>
          <w:p w14:paraId="7F452FA0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1C40FBD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040B5F79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435A670B" w14:textId="77777777" w:rsidR="005753C8" w:rsidRPr="005753C8" w:rsidRDefault="005753C8" w:rsidP="005753C8">
            <w:r w:rsidRPr="005753C8">
              <w:t>170,0</w:t>
            </w:r>
          </w:p>
        </w:tc>
        <w:tc>
          <w:tcPr>
            <w:tcW w:w="1116" w:type="dxa"/>
            <w:noWrap/>
            <w:hideMark/>
          </w:tcPr>
          <w:p w14:paraId="7E2FF2C6" w14:textId="77777777" w:rsidR="005753C8" w:rsidRPr="005753C8" w:rsidRDefault="005753C8" w:rsidP="005753C8">
            <w:r w:rsidRPr="005753C8">
              <w:t>170,0</w:t>
            </w:r>
          </w:p>
        </w:tc>
        <w:tc>
          <w:tcPr>
            <w:tcW w:w="1381" w:type="dxa"/>
            <w:noWrap/>
            <w:hideMark/>
          </w:tcPr>
          <w:p w14:paraId="108197B5" w14:textId="77777777" w:rsidR="005753C8" w:rsidRPr="005753C8" w:rsidRDefault="005753C8" w:rsidP="005753C8">
            <w:r w:rsidRPr="005753C8">
              <w:t>170,0</w:t>
            </w:r>
          </w:p>
        </w:tc>
      </w:tr>
      <w:tr w:rsidR="005753C8" w:rsidRPr="005753C8" w14:paraId="461F7992" w14:textId="77777777" w:rsidTr="008F2849">
        <w:trPr>
          <w:trHeight w:val="510"/>
        </w:trPr>
        <w:tc>
          <w:tcPr>
            <w:tcW w:w="3345" w:type="dxa"/>
            <w:hideMark/>
          </w:tcPr>
          <w:p w14:paraId="308F3746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01484E87" w14:textId="77777777" w:rsidR="005753C8" w:rsidRPr="005753C8" w:rsidRDefault="005753C8">
            <w:r w:rsidRPr="005753C8">
              <w:t>23 3 0100640</w:t>
            </w:r>
          </w:p>
        </w:tc>
        <w:tc>
          <w:tcPr>
            <w:tcW w:w="576" w:type="dxa"/>
            <w:noWrap/>
            <w:hideMark/>
          </w:tcPr>
          <w:p w14:paraId="4DF93934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6D146784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42D42046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5EE6F7DE" w14:textId="77777777" w:rsidR="005753C8" w:rsidRPr="005753C8" w:rsidRDefault="005753C8" w:rsidP="005753C8">
            <w:r w:rsidRPr="005753C8">
              <w:t>170,0</w:t>
            </w:r>
          </w:p>
        </w:tc>
        <w:tc>
          <w:tcPr>
            <w:tcW w:w="1116" w:type="dxa"/>
            <w:noWrap/>
            <w:hideMark/>
          </w:tcPr>
          <w:p w14:paraId="5DBFE2B4" w14:textId="77777777" w:rsidR="005753C8" w:rsidRPr="005753C8" w:rsidRDefault="005753C8" w:rsidP="005753C8">
            <w:r w:rsidRPr="005753C8">
              <w:t>170,0</w:t>
            </w:r>
          </w:p>
        </w:tc>
        <w:tc>
          <w:tcPr>
            <w:tcW w:w="1381" w:type="dxa"/>
            <w:noWrap/>
            <w:hideMark/>
          </w:tcPr>
          <w:p w14:paraId="2568F22D" w14:textId="77777777" w:rsidR="005753C8" w:rsidRPr="005753C8" w:rsidRDefault="005753C8" w:rsidP="005753C8">
            <w:r w:rsidRPr="005753C8">
              <w:t>170,0</w:t>
            </w:r>
          </w:p>
        </w:tc>
      </w:tr>
      <w:tr w:rsidR="005753C8" w:rsidRPr="005753C8" w14:paraId="746CDBA4" w14:textId="77777777" w:rsidTr="008F2849">
        <w:trPr>
          <w:trHeight w:val="1020"/>
        </w:trPr>
        <w:tc>
          <w:tcPr>
            <w:tcW w:w="3345" w:type="dxa"/>
            <w:hideMark/>
          </w:tcPr>
          <w:p w14:paraId="4087ABFB" w14:textId="77777777" w:rsidR="005753C8" w:rsidRPr="005753C8" w:rsidRDefault="005753C8" w:rsidP="005753C8">
            <w:r w:rsidRPr="005753C8">
              <w:t>Расходы на обеспечение деятельности подведомственного учреждения МКУ "</w:t>
            </w:r>
            <w:proofErr w:type="spellStart"/>
            <w:r w:rsidRPr="005753C8">
              <w:t>Куйвози</w:t>
            </w:r>
            <w:proofErr w:type="spellEnd"/>
            <w:r w:rsidRPr="005753C8">
              <w:t>-Сервис"</w:t>
            </w:r>
          </w:p>
        </w:tc>
        <w:tc>
          <w:tcPr>
            <w:tcW w:w="1708" w:type="dxa"/>
            <w:hideMark/>
          </w:tcPr>
          <w:p w14:paraId="2FDDA323" w14:textId="77777777" w:rsidR="005753C8" w:rsidRPr="005753C8" w:rsidRDefault="005753C8">
            <w:r w:rsidRPr="005753C8">
              <w:t>23 3 0100650</w:t>
            </w:r>
          </w:p>
        </w:tc>
        <w:tc>
          <w:tcPr>
            <w:tcW w:w="576" w:type="dxa"/>
            <w:noWrap/>
            <w:hideMark/>
          </w:tcPr>
          <w:p w14:paraId="64C83F3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12E287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12D2AD34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374B6D3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02,8</w:t>
            </w:r>
          </w:p>
        </w:tc>
        <w:tc>
          <w:tcPr>
            <w:tcW w:w="1116" w:type="dxa"/>
            <w:noWrap/>
            <w:hideMark/>
          </w:tcPr>
          <w:p w14:paraId="63AADD0E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02,8</w:t>
            </w:r>
          </w:p>
        </w:tc>
        <w:tc>
          <w:tcPr>
            <w:tcW w:w="1381" w:type="dxa"/>
            <w:noWrap/>
            <w:hideMark/>
          </w:tcPr>
          <w:p w14:paraId="2CEF53C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002,8</w:t>
            </w:r>
          </w:p>
        </w:tc>
      </w:tr>
      <w:tr w:rsidR="005753C8" w:rsidRPr="005753C8" w14:paraId="67223A7D" w14:textId="77777777" w:rsidTr="008F2849">
        <w:trPr>
          <w:trHeight w:val="855"/>
        </w:trPr>
        <w:tc>
          <w:tcPr>
            <w:tcW w:w="3345" w:type="dxa"/>
            <w:hideMark/>
          </w:tcPr>
          <w:p w14:paraId="0F331C31" w14:textId="77777777" w:rsidR="005753C8" w:rsidRPr="005753C8" w:rsidRDefault="005753C8" w:rsidP="005753C8">
            <w:r w:rsidRPr="005753C8">
              <w:t>Расходы на выплату персоналу государственных (</w:t>
            </w:r>
            <w:proofErr w:type="gramStart"/>
            <w:r w:rsidRPr="005753C8">
              <w:t>муниципальных )</w:t>
            </w:r>
            <w:proofErr w:type="gramEnd"/>
            <w:r w:rsidRPr="005753C8">
              <w:t xml:space="preserve"> учреждений</w:t>
            </w:r>
          </w:p>
        </w:tc>
        <w:tc>
          <w:tcPr>
            <w:tcW w:w="1708" w:type="dxa"/>
            <w:hideMark/>
          </w:tcPr>
          <w:p w14:paraId="36CD2FC9" w14:textId="77777777" w:rsidR="005753C8" w:rsidRPr="005753C8" w:rsidRDefault="005753C8">
            <w:r w:rsidRPr="005753C8">
              <w:t>23 3 0100650</w:t>
            </w:r>
          </w:p>
        </w:tc>
        <w:tc>
          <w:tcPr>
            <w:tcW w:w="576" w:type="dxa"/>
            <w:noWrap/>
            <w:hideMark/>
          </w:tcPr>
          <w:p w14:paraId="78AEFD65" w14:textId="77777777" w:rsidR="005753C8" w:rsidRPr="005753C8" w:rsidRDefault="005753C8" w:rsidP="005753C8">
            <w:r w:rsidRPr="005753C8">
              <w:t>110</w:t>
            </w:r>
          </w:p>
        </w:tc>
        <w:tc>
          <w:tcPr>
            <w:tcW w:w="507" w:type="dxa"/>
            <w:noWrap/>
            <w:hideMark/>
          </w:tcPr>
          <w:p w14:paraId="6C3C018D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51473C9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0CAABFB6" w14:textId="77777777" w:rsidR="005753C8" w:rsidRPr="005753C8" w:rsidRDefault="005753C8" w:rsidP="005753C8">
            <w:r w:rsidRPr="005753C8">
              <w:t>1782,8</w:t>
            </w:r>
          </w:p>
        </w:tc>
        <w:tc>
          <w:tcPr>
            <w:tcW w:w="1116" w:type="dxa"/>
            <w:noWrap/>
            <w:hideMark/>
          </w:tcPr>
          <w:p w14:paraId="0D896CDB" w14:textId="77777777" w:rsidR="005753C8" w:rsidRPr="005753C8" w:rsidRDefault="005753C8" w:rsidP="005753C8">
            <w:r w:rsidRPr="005753C8">
              <w:t>1782,8</w:t>
            </w:r>
          </w:p>
        </w:tc>
        <w:tc>
          <w:tcPr>
            <w:tcW w:w="1381" w:type="dxa"/>
            <w:noWrap/>
            <w:hideMark/>
          </w:tcPr>
          <w:p w14:paraId="6C21C8D3" w14:textId="77777777" w:rsidR="005753C8" w:rsidRPr="005753C8" w:rsidRDefault="005753C8" w:rsidP="005753C8">
            <w:r w:rsidRPr="005753C8">
              <w:t>1782,8</w:t>
            </w:r>
          </w:p>
        </w:tc>
      </w:tr>
      <w:tr w:rsidR="005753C8" w:rsidRPr="005753C8" w14:paraId="6AA4F6C3" w14:textId="77777777" w:rsidTr="008F2849">
        <w:trPr>
          <w:trHeight w:val="465"/>
        </w:trPr>
        <w:tc>
          <w:tcPr>
            <w:tcW w:w="3345" w:type="dxa"/>
            <w:hideMark/>
          </w:tcPr>
          <w:p w14:paraId="272AC6B9" w14:textId="77777777" w:rsidR="005753C8" w:rsidRPr="005753C8" w:rsidRDefault="005753C8" w:rsidP="005753C8">
            <w:r w:rsidRPr="005753C8">
              <w:t>Благоустройство</w:t>
            </w:r>
          </w:p>
        </w:tc>
        <w:tc>
          <w:tcPr>
            <w:tcW w:w="1708" w:type="dxa"/>
            <w:hideMark/>
          </w:tcPr>
          <w:p w14:paraId="2F165D9B" w14:textId="77777777" w:rsidR="005753C8" w:rsidRPr="005753C8" w:rsidRDefault="005753C8">
            <w:r w:rsidRPr="005753C8">
              <w:t>23 3 0100650</w:t>
            </w:r>
          </w:p>
        </w:tc>
        <w:tc>
          <w:tcPr>
            <w:tcW w:w="576" w:type="dxa"/>
            <w:noWrap/>
            <w:hideMark/>
          </w:tcPr>
          <w:p w14:paraId="0811D835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2FA01503" w14:textId="77777777" w:rsidR="005753C8" w:rsidRPr="005753C8" w:rsidRDefault="005753C8" w:rsidP="005753C8">
            <w:r w:rsidRPr="005753C8">
              <w:t>05</w:t>
            </w:r>
          </w:p>
        </w:tc>
        <w:tc>
          <w:tcPr>
            <w:tcW w:w="550" w:type="dxa"/>
            <w:noWrap/>
            <w:hideMark/>
          </w:tcPr>
          <w:p w14:paraId="2B52F0ED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27F18FF6" w14:textId="77777777" w:rsidR="005753C8" w:rsidRPr="005753C8" w:rsidRDefault="005753C8" w:rsidP="005753C8">
            <w:r w:rsidRPr="005753C8">
              <w:t>220,0</w:t>
            </w:r>
          </w:p>
        </w:tc>
        <w:tc>
          <w:tcPr>
            <w:tcW w:w="1116" w:type="dxa"/>
            <w:noWrap/>
            <w:hideMark/>
          </w:tcPr>
          <w:p w14:paraId="792C9E5D" w14:textId="77777777" w:rsidR="005753C8" w:rsidRPr="005753C8" w:rsidRDefault="005753C8" w:rsidP="005753C8">
            <w:r w:rsidRPr="005753C8">
              <w:t>220,0</w:t>
            </w:r>
          </w:p>
        </w:tc>
        <w:tc>
          <w:tcPr>
            <w:tcW w:w="1381" w:type="dxa"/>
            <w:noWrap/>
            <w:hideMark/>
          </w:tcPr>
          <w:p w14:paraId="3FC4595C" w14:textId="77777777" w:rsidR="005753C8" w:rsidRPr="005753C8" w:rsidRDefault="005753C8" w:rsidP="005753C8">
            <w:r w:rsidRPr="005753C8">
              <w:t>220,0</w:t>
            </w:r>
          </w:p>
        </w:tc>
      </w:tr>
      <w:tr w:rsidR="005753C8" w:rsidRPr="005753C8" w14:paraId="35A0FC4A" w14:textId="77777777" w:rsidTr="008F2849">
        <w:trPr>
          <w:trHeight w:val="720"/>
        </w:trPr>
        <w:tc>
          <w:tcPr>
            <w:tcW w:w="3345" w:type="dxa"/>
            <w:hideMark/>
          </w:tcPr>
          <w:p w14:paraId="559B7699" w14:textId="77777777" w:rsidR="005753C8" w:rsidRPr="005753C8" w:rsidRDefault="005753C8" w:rsidP="005753C8">
            <w:r w:rsidRPr="005753C8">
              <w:t xml:space="preserve">Доплаты к </w:t>
            </w:r>
            <w:proofErr w:type="gramStart"/>
            <w:r w:rsidRPr="005753C8">
              <w:t>пенсиям  муниципальных</w:t>
            </w:r>
            <w:proofErr w:type="gramEnd"/>
            <w:r w:rsidRPr="005753C8">
              <w:t xml:space="preserve"> служащих и лиц ,замещающих  муниципальные должности </w:t>
            </w:r>
          </w:p>
        </w:tc>
        <w:tc>
          <w:tcPr>
            <w:tcW w:w="1708" w:type="dxa"/>
            <w:hideMark/>
          </w:tcPr>
          <w:p w14:paraId="4821AAAA" w14:textId="77777777" w:rsidR="005753C8" w:rsidRPr="005753C8" w:rsidRDefault="005753C8">
            <w:r w:rsidRPr="005753C8">
              <w:t>23 3 0100900</w:t>
            </w:r>
          </w:p>
        </w:tc>
        <w:tc>
          <w:tcPr>
            <w:tcW w:w="576" w:type="dxa"/>
            <w:noWrap/>
            <w:hideMark/>
          </w:tcPr>
          <w:p w14:paraId="4E9D28DA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7E351F0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56F3C4E7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60D5B3D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925,5</w:t>
            </w:r>
          </w:p>
        </w:tc>
        <w:tc>
          <w:tcPr>
            <w:tcW w:w="1116" w:type="dxa"/>
            <w:noWrap/>
            <w:hideMark/>
          </w:tcPr>
          <w:p w14:paraId="0161752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042,5</w:t>
            </w:r>
          </w:p>
        </w:tc>
        <w:tc>
          <w:tcPr>
            <w:tcW w:w="1381" w:type="dxa"/>
            <w:noWrap/>
            <w:hideMark/>
          </w:tcPr>
          <w:p w14:paraId="12D94E64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3164,2</w:t>
            </w:r>
          </w:p>
        </w:tc>
      </w:tr>
      <w:tr w:rsidR="005753C8" w:rsidRPr="005753C8" w14:paraId="674B6D87" w14:textId="77777777" w:rsidTr="008F2849">
        <w:trPr>
          <w:trHeight w:val="675"/>
        </w:trPr>
        <w:tc>
          <w:tcPr>
            <w:tcW w:w="3345" w:type="dxa"/>
            <w:hideMark/>
          </w:tcPr>
          <w:p w14:paraId="7BFB7D6E" w14:textId="77777777" w:rsidR="005753C8" w:rsidRPr="005753C8" w:rsidRDefault="005753C8" w:rsidP="005753C8">
            <w:r w:rsidRPr="005753C8">
              <w:t>Публичные нормативные социальные выплаты гражданам</w:t>
            </w:r>
          </w:p>
        </w:tc>
        <w:tc>
          <w:tcPr>
            <w:tcW w:w="1708" w:type="dxa"/>
            <w:hideMark/>
          </w:tcPr>
          <w:p w14:paraId="7A07E5AF" w14:textId="77777777" w:rsidR="005753C8" w:rsidRPr="005753C8" w:rsidRDefault="005753C8">
            <w:r w:rsidRPr="005753C8">
              <w:t>23 3 0100900</w:t>
            </w:r>
          </w:p>
        </w:tc>
        <w:tc>
          <w:tcPr>
            <w:tcW w:w="576" w:type="dxa"/>
            <w:noWrap/>
            <w:hideMark/>
          </w:tcPr>
          <w:p w14:paraId="1C036D2D" w14:textId="77777777" w:rsidR="005753C8" w:rsidRPr="005753C8" w:rsidRDefault="005753C8" w:rsidP="005753C8">
            <w:r w:rsidRPr="005753C8">
              <w:t>310</w:t>
            </w:r>
          </w:p>
        </w:tc>
        <w:tc>
          <w:tcPr>
            <w:tcW w:w="507" w:type="dxa"/>
            <w:noWrap/>
            <w:hideMark/>
          </w:tcPr>
          <w:p w14:paraId="4A8021E7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30A16A7E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3B7F39DE" w14:textId="77777777" w:rsidR="005753C8" w:rsidRPr="005753C8" w:rsidRDefault="005753C8" w:rsidP="005753C8">
            <w:r w:rsidRPr="005753C8">
              <w:t>2925,5</w:t>
            </w:r>
          </w:p>
        </w:tc>
        <w:tc>
          <w:tcPr>
            <w:tcW w:w="1116" w:type="dxa"/>
            <w:noWrap/>
            <w:hideMark/>
          </w:tcPr>
          <w:p w14:paraId="1ADBC82D" w14:textId="77777777" w:rsidR="005753C8" w:rsidRPr="005753C8" w:rsidRDefault="005753C8" w:rsidP="005753C8">
            <w:r w:rsidRPr="005753C8">
              <w:t>3042,5</w:t>
            </w:r>
          </w:p>
        </w:tc>
        <w:tc>
          <w:tcPr>
            <w:tcW w:w="1381" w:type="dxa"/>
            <w:noWrap/>
            <w:hideMark/>
          </w:tcPr>
          <w:p w14:paraId="7C9B279B" w14:textId="77777777" w:rsidR="005753C8" w:rsidRPr="005753C8" w:rsidRDefault="005753C8" w:rsidP="005753C8">
            <w:r w:rsidRPr="005753C8">
              <w:t>3164,2</w:t>
            </w:r>
          </w:p>
        </w:tc>
      </w:tr>
      <w:tr w:rsidR="005753C8" w:rsidRPr="005753C8" w14:paraId="705A9CE6" w14:textId="77777777" w:rsidTr="008F2849">
        <w:trPr>
          <w:trHeight w:val="405"/>
        </w:trPr>
        <w:tc>
          <w:tcPr>
            <w:tcW w:w="3345" w:type="dxa"/>
            <w:hideMark/>
          </w:tcPr>
          <w:p w14:paraId="53B5B693" w14:textId="77777777" w:rsidR="005753C8" w:rsidRPr="005753C8" w:rsidRDefault="005753C8" w:rsidP="005753C8">
            <w:r w:rsidRPr="005753C8">
              <w:t>Пенсионное обеспечение</w:t>
            </w:r>
          </w:p>
        </w:tc>
        <w:tc>
          <w:tcPr>
            <w:tcW w:w="1708" w:type="dxa"/>
            <w:hideMark/>
          </w:tcPr>
          <w:p w14:paraId="7D29F9C5" w14:textId="77777777" w:rsidR="005753C8" w:rsidRPr="005753C8" w:rsidRDefault="005753C8">
            <w:r w:rsidRPr="005753C8">
              <w:t>23 3 0100900</w:t>
            </w:r>
          </w:p>
        </w:tc>
        <w:tc>
          <w:tcPr>
            <w:tcW w:w="576" w:type="dxa"/>
            <w:noWrap/>
            <w:hideMark/>
          </w:tcPr>
          <w:p w14:paraId="4E5FE8A3" w14:textId="77777777" w:rsidR="005753C8" w:rsidRPr="005753C8" w:rsidRDefault="005753C8" w:rsidP="005753C8">
            <w:r w:rsidRPr="005753C8">
              <w:t>310</w:t>
            </w:r>
          </w:p>
        </w:tc>
        <w:tc>
          <w:tcPr>
            <w:tcW w:w="507" w:type="dxa"/>
            <w:noWrap/>
            <w:hideMark/>
          </w:tcPr>
          <w:p w14:paraId="506C889C" w14:textId="77777777" w:rsidR="005753C8" w:rsidRPr="005753C8" w:rsidRDefault="005753C8" w:rsidP="005753C8">
            <w:r w:rsidRPr="005753C8">
              <w:t>10</w:t>
            </w:r>
          </w:p>
        </w:tc>
        <w:tc>
          <w:tcPr>
            <w:tcW w:w="550" w:type="dxa"/>
            <w:noWrap/>
            <w:hideMark/>
          </w:tcPr>
          <w:p w14:paraId="6EC1A8E1" w14:textId="77777777" w:rsidR="005753C8" w:rsidRPr="005753C8" w:rsidRDefault="005753C8" w:rsidP="005753C8">
            <w:r w:rsidRPr="005753C8">
              <w:t>01</w:t>
            </w:r>
          </w:p>
        </w:tc>
        <w:tc>
          <w:tcPr>
            <w:tcW w:w="1116" w:type="dxa"/>
            <w:noWrap/>
            <w:hideMark/>
          </w:tcPr>
          <w:p w14:paraId="1678A246" w14:textId="77777777" w:rsidR="005753C8" w:rsidRPr="005753C8" w:rsidRDefault="005753C8" w:rsidP="005753C8">
            <w:r w:rsidRPr="005753C8">
              <w:t>2925,5</w:t>
            </w:r>
          </w:p>
        </w:tc>
        <w:tc>
          <w:tcPr>
            <w:tcW w:w="1116" w:type="dxa"/>
            <w:noWrap/>
            <w:hideMark/>
          </w:tcPr>
          <w:p w14:paraId="2CF60583" w14:textId="77777777" w:rsidR="005753C8" w:rsidRPr="005753C8" w:rsidRDefault="005753C8" w:rsidP="005753C8">
            <w:r w:rsidRPr="005753C8">
              <w:t>3042,5</w:t>
            </w:r>
          </w:p>
        </w:tc>
        <w:tc>
          <w:tcPr>
            <w:tcW w:w="1381" w:type="dxa"/>
            <w:noWrap/>
            <w:hideMark/>
          </w:tcPr>
          <w:p w14:paraId="753E4143" w14:textId="77777777" w:rsidR="005753C8" w:rsidRPr="005753C8" w:rsidRDefault="005753C8" w:rsidP="005753C8">
            <w:r w:rsidRPr="005753C8">
              <w:t>3164,2</w:t>
            </w:r>
          </w:p>
        </w:tc>
      </w:tr>
      <w:tr w:rsidR="005753C8" w:rsidRPr="005753C8" w14:paraId="2D500EE9" w14:textId="77777777" w:rsidTr="008F2849">
        <w:trPr>
          <w:trHeight w:val="1080"/>
        </w:trPr>
        <w:tc>
          <w:tcPr>
            <w:tcW w:w="3345" w:type="dxa"/>
            <w:hideMark/>
          </w:tcPr>
          <w:p w14:paraId="5F42239B" w14:textId="77777777" w:rsidR="005753C8" w:rsidRPr="005753C8" w:rsidRDefault="005753C8" w:rsidP="005753C8">
            <w:r w:rsidRPr="005753C8">
              <w:t>Непрограммные расходы ОМСУ МО "</w:t>
            </w:r>
            <w:proofErr w:type="spellStart"/>
            <w:r w:rsidRPr="005753C8">
              <w:t>Куйвозовское</w:t>
            </w:r>
            <w:proofErr w:type="spellEnd"/>
            <w:r w:rsidRPr="005753C8">
              <w:t xml:space="preserve"> сельское поселение" за счет средств федерального бюджета</w:t>
            </w:r>
          </w:p>
        </w:tc>
        <w:tc>
          <w:tcPr>
            <w:tcW w:w="1708" w:type="dxa"/>
            <w:hideMark/>
          </w:tcPr>
          <w:p w14:paraId="075CDB7C" w14:textId="77777777" w:rsidR="005753C8" w:rsidRPr="005753C8" w:rsidRDefault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23 4 0000000</w:t>
            </w:r>
          </w:p>
        </w:tc>
        <w:tc>
          <w:tcPr>
            <w:tcW w:w="576" w:type="dxa"/>
            <w:noWrap/>
            <w:hideMark/>
          </w:tcPr>
          <w:p w14:paraId="105CE649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56FB47E0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01012F8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2589D92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599,1</w:t>
            </w:r>
          </w:p>
        </w:tc>
        <w:tc>
          <w:tcPr>
            <w:tcW w:w="1116" w:type="dxa"/>
            <w:noWrap/>
            <w:hideMark/>
          </w:tcPr>
          <w:p w14:paraId="345CE8CA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19,8</w:t>
            </w:r>
          </w:p>
        </w:tc>
        <w:tc>
          <w:tcPr>
            <w:tcW w:w="1381" w:type="dxa"/>
            <w:noWrap/>
            <w:hideMark/>
          </w:tcPr>
          <w:p w14:paraId="6B5B6C2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3AEEF554" w14:textId="77777777" w:rsidTr="008F2849">
        <w:trPr>
          <w:trHeight w:val="735"/>
        </w:trPr>
        <w:tc>
          <w:tcPr>
            <w:tcW w:w="3345" w:type="dxa"/>
            <w:hideMark/>
          </w:tcPr>
          <w:p w14:paraId="7358C580" w14:textId="77777777" w:rsidR="005753C8" w:rsidRPr="005753C8" w:rsidRDefault="005753C8" w:rsidP="005753C8">
            <w:r w:rsidRPr="005753C8">
              <w:t xml:space="preserve">Мероприятия, реализуемые за счет средств федерального бюджета </w:t>
            </w:r>
          </w:p>
        </w:tc>
        <w:tc>
          <w:tcPr>
            <w:tcW w:w="1708" w:type="dxa"/>
            <w:hideMark/>
          </w:tcPr>
          <w:p w14:paraId="2F9DBCEE" w14:textId="77777777" w:rsidR="005753C8" w:rsidRPr="005753C8" w:rsidRDefault="005753C8">
            <w:r w:rsidRPr="005753C8">
              <w:t>23 4 0100000</w:t>
            </w:r>
          </w:p>
        </w:tc>
        <w:tc>
          <w:tcPr>
            <w:tcW w:w="576" w:type="dxa"/>
            <w:noWrap/>
            <w:hideMark/>
          </w:tcPr>
          <w:p w14:paraId="5165D2F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4A5C66FD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55E7D665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3A18BC68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599,1</w:t>
            </w:r>
          </w:p>
        </w:tc>
        <w:tc>
          <w:tcPr>
            <w:tcW w:w="1116" w:type="dxa"/>
            <w:noWrap/>
            <w:hideMark/>
          </w:tcPr>
          <w:p w14:paraId="6200A1D8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19,8</w:t>
            </w:r>
          </w:p>
        </w:tc>
        <w:tc>
          <w:tcPr>
            <w:tcW w:w="1381" w:type="dxa"/>
            <w:noWrap/>
            <w:hideMark/>
          </w:tcPr>
          <w:p w14:paraId="4D4DC0E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2BB3294B" w14:textId="77777777" w:rsidTr="008F2849">
        <w:trPr>
          <w:trHeight w:val="720"/>
        </w:trPr>
        <w:tc>
          <w:tcPr>
            <w:tcW w:w="3345" w:type="dxa"/>
            <w:hideMark/>
          </w:tcPr>
          <w:p w14:paraId="7C4657F3" w14:textId="77777777" w:rsidR="005753C8" w:rsidRPr="005753C8" w:rsidRDefault="005753C8" w:rsidP="005753C8">
            <w:r w:rsidRPr="005753C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8" w:type="dxa"/>
            <w:hideMark/>
          </w:tcPr>
          <w:p w14:paraId="31A90D93" w14:textId="77777777" w:rsidR="005753C8" w:rsidRPr="005753C8" w:rsidRDefault="005753C8">
            <w:r w:rsidRPr="005753C8">
              <w:t>23 4 0151180</w:t>
            </w:r>
          </w:p>
        </w:tc>
        <w:tc>
          <w:tcPr>
            <w:tcW w:w="576" w:type="dxa"/>
            <w:noWrap/>
            <w:hideMark/>
          </w:tcPr>
          <w:p w14:paraId="3D7A8377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507" w:type="dxa"/>
            <w:noWrap/>
            <w:hideMark/>
          </w:tcPr>
          <w:p w14:paraId="20123583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759BAECA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708D712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599,1</w:t>
            </w:r>
          </w:p>
        </w:tc>
        <w:tc>
          <w:tcPr>
            <w:tcW w:w="1116" w:type="dxa"/>
            <w:noWrap/>
            <w:hideMark/>
          </w:tcPr>
          <w:p w14:paraId="7D3B6D23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619,8</w:t>
            </w:r>
          </w:p>
        </w:tc>
        <w:tc>
          <w:tcPr>
            <w:tcW w:w="1381" w:type="dxa"/>
            <w:noWrap/>
            <w:hideMark/>
          </w:tcPr>
          <w:p w14:paraId="6BD6D4E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0,0</w:t>
            </w:r>
          </w:p>
        </w:tc>
      </w:tr>
      <w:tr w:rsidR="005753C8" w:rsidRPr="005753C8" w14:paraId="5370B540" w14:textId="77777777" w:rsidTr="008F2849">
        <w:trPr>
          <w:trHeight w:val="675"/>
        </w:trPr>
        <w:tc>
          <w:tcPr>
            <w:tcW w:w="3345" w:type="dxa"/>
            <w:hideMark/>
          </w:tcPr>
          <w:p w14:paraId="1343E7B5" w14:textId="77777777" w:rsidR="005753C8" w:rsidRPr="005753C8" w:rsidRDefault="005753C8" w:rsidP="005753C8">
            <w:r w:rsidRPr="005753C8">
              <w:t>Расходы на выплаты персоналу государственных (муниципальных органов)</w:t>
            </w:r>
          </w:p>
        </w:tc>
        <w:tc>
          <w:tcPr>
            <w:tcW w:w="1708" w:type="dxa"/>
            <w:hideMark/>
          </w:tcPr>
          <w:p w14:paraId="2F1CCCD8" w14:textId="77777777" w:rsidR="005753C8" w:rsidRPr="005753C8" w:rsidRDefault="005753C8">
            <w:r w:rsidRPr="005753C8">
              <w:t>23 4 0151180</w:t>
            </w:r>
          </w:p>
        </w:tc>
        <w:tc>
          <w:tcPr>
            <w:tcW w:w="576" w:type="dxa"/>
            <w:noWrap/>
            <w:hideMark/>
          </w:tcPr>
          <w:p w14:paraId="7EEB35E2" w14:textId="77777777" w:rsidR="005753C8" w:rsidRPr="005753C8" w:rsidRDefault="005753C8" w:rsidP="005753C8">
            <w:r w:rsidRPr="005753C8">
              <w:t>120</w:t>
            </w:r>
          </w:p>
        </w:tc>
        <w:tc>
          <w:tcPr>
            <w:tcW w:w="507" w:type="dxa"/>
            <w:noWrap/>
            <w:hideMark/>
          </w:tcPr>
          <w:p w14:paraId="207F20E1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481D224B" w14:textId="77777777" w:rsidR="005753C8" w:rsidRPr="005753C8" w:rsidRDefault="005753C8" w:rsidP="005753C8">
            <w:r w:rsidRPr="005753C8">
              <w:t xml:space="preserve"> </w:t>
            </w:r>
          </w:p>
        </w:tc>
        <w:tc>
          <w:tcPr>
            <w:tcW w:w="1116" w:type="dxa"/>
            <w:noWrap/>
            <w:hideMark/>
          </w:tcPr>
          <w:p w14:paraId="20B966D2" w14:textId="77777777" w:rsidR="005753C8" w:rsidRPr="005753C8" w:rsidRDefault="005753C8" w:rsidP="005753C8">
            <w:r w:rsidRPr="005753C8">
              <w:t>509,3</w:t>
            </w:r>
          </w:p>
        </w:tc>
        <w:tc>
          <w:tcPr>
            <w:tcW w:w="1116" w:type="dxa"/>
            <w:noWrap/>
            <w:hideMark/>
          </w:tcPr>
          <w:p w14:paraId="03AA5C63" w14:textId="77777777" w:rsidR="005753C8" w:rsidRPr="005753C8" w:rsidRDefault="005753C8" w:rsidP="005753C8">
            <w:r w:rsidRPr="005753C8">
              <w:t>530,0</w:t>
            </w:r>
          </w:p>
        </w:tc>
        <w:tc>
          <w:tcPr>
            <w:tcW w:w="1381" w:type="dxa"/>
            <w:noWrap/>
            <w:hideMark/>
          </w:tcPr>
          <w:p w14:paraId="39A6EA21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43146468" w14:textId="77777777" w:rsidTr="008F2849">
        <w:trPr>
          <w:trHeight w:val="660"/>
        </w:trPr>
        <w:tc>
          <w:tcPr>
            <w:tcW w:w="3345" w:type="dxa"/>
            <w:hideMark/>
          </w:tcPr>
          <w:p w14:paraId="25E63A1C" w14:textId="77777777" w:rsidR="005753C8" w:rsidRPr="005753C8" w:rsidRDefault="005753C8" w:rsidP="005753C8">
            <w:r w:rsidRPr="005753C8"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708" w:type="dxa"/>
            <w:hideMark/>
          </w:tcPr>
          <w:p w14:paraId="0C500031" w14:textId="77777777" w:rsidR="005753C8" w:rsidRPr="005753C8" w:rsidRDefault="005753C8">
            <w:r w:rsidRPr="005753C8">
              <w:t>23 4 0151180</w:t>
            </w:r>
          </w:p>
        </w:tc>
        <w:tc>
          <w:tcPr>
            <w:tcW w:w="576" w:type="dxa"/>
            <w:noWrap/>
            <w:hideMark/>
          </w:tcPr>
          <w:p w14:paraId="74241E3B" w14:textId="77777777" w:rsidR="005753C8" w:rsidRPr="005753C8" w:rsidRDefault="005753C8" w:rsidP="005753C8">
            <w:r w:rsidRPr="005753C8">
              <w:t>240</w:t>
            </w:r>
          </w:p>
        </w:tc>
        <w:tc>
          <w:tcPr>
            <w:tcW w:w="507" w:type="dxa"/>
            <w:noWrap/>
            <w:hideMark/>
          </w:tcPr>
          <w:p w14:paraId="28A8B3BF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50" w:type="dxa"/>
            <w:noWrap/>
            <w:hideMark/>
          </w:tcPr>
          <w:p w14:paraId="6B047908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1116" w:type="dxa"/>
            <w:noWrap/>
            <w:hideMark/>
          </w:tcPr>
          <w:p w14:paraId="25A40F29" w14:textId="77777777" w:rsidR="005753C8" w:rsidRPr="005753C8" w:rsidRDefault="005753C8" w:rsidP="005753C8">
            <w:r w:rsidRPr="005753C8">
              <w:t>89,8</w:t>
            </w:r>
          </w:p>
        </w:tc>
        <w:tc>
          <w:tcPr>
            <w:tcW w:w="1116" w:type="dxa"/>
            <w:noWrap/>
            <w:hideMark/>
          </w:tcPr>
          <w:p w14:paraId="21E65710" w14:textId="77777777" w:rsidR="005753C8" w:rsidRPr="005753C8" w:rsidRDefault="005753C8" w:rsidP="005753C8">
            <w:r w:rsidRPr="005753C8">
              <w:t>89,8</w:t>
            </w:r>
          </w:p>
        </w:tc>
        <w:tc>
          <w:tcPr>
            <w:tcW w:w="1381" w:type="dxa"/>
            <w:noWrap/>
            <w:hideMark/>
          </w:tcPr>
          <w:p w14:paraId="1CA6B903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034B817C" w14:textId="77777777" w:rsidTr="008F2849">
        <w:trPr>
          <w:trHeight w:val="645"/>
        </w:trPr>
        <w:tc>
          <w:tcPr>
            <w:tcW w:w="3345" w:type="dxa"/>
            <w:hideMark/>
          </w:tcPr>
          <w:p w14:paraId="005CCC17" w14:textId="77777777" w:rsidR="005753C8" w:rsidRPr="005753C8" w:rsidRDefault="005753C8" w:rsidP="005753C8">
            <w:r w:rsidRPr="005753C8">
              <w:t>Мобилизационная и вневойсковая подготовка</w:t>
            </w:r>
          </w:p>
        </w:tc>
        <w:tc>
          <w:tcPr>
            <w:tcW w:w="1708" w:type="dxa"/>
            <w:hideMark/>
          </w:tcPr>
          <w:p w14:paraId="030E4DD3" w14:textId="77777777" w:rsidR="005753C8" w:rsidRPr="005753C8" w:rsidRDefault="005753C8">
            <w:r w:rsidRPr="005753C8">
              <w:t xml:space="preserve">23 4 0151180           </w:t>
            </w:r>
          </w:p>
        </w:tc>
        <w:tc>
          <w:tcPr>
            <w:tcW w:w="576" w:type="dxa"/>
            <w:noWrap/>
            <w:hideMark/>
          </w:tcPr>
          <w:p w14:paraId="56CC455C" w14:textId="77777777" w:rsidR="005753C8" w:rsidRPr="005753C8" w:rsidRDefault="005753C8" w:rsidP="005753C8">
            <w:r w:rsidRPr="005753C8">
              <w:t> </w:t>
            </w:r>
          </w:p>
        </w:tc>
        <w:tc>
          <w:tcPr>
            <w:tcW w:w="507" w:type="dxa"/>
            <w:noWrap/>
            <w:hideMark/>
          </w:tcPr>
          <w:p w14:paraId="758DBAFD" w14:textId="77777777" w:rsidR="005753C8" w:rsidRPr="005753C8" w:rsidRDefault="005753C8" w:rsidP="005753C8">
            <w:r w:rsidRPr="005753C8">
              <w:t>02</w:t>
            </w:r>
          </w:p>
        </w:tc>
        <w:tc>
          <w:tcPr>
            <w:tcW w:w="550" w:type="dxa"/>
            <w:noWrap/>
            <w:hideMark/>
          </w:tcPr>
          <w:p w14:paraId="594B815B" w14:textId="77777777" w:rsidR="005753C8" w:rsidRPr="005753C8" w:rsidRDefault="005753C8" w:rsidP="005753C8">
            <w:r w:rsidRPr="005753C8">
              <w:t>03</w:t>
            </w:r>
          </w:p>
        </w:tc>
        <w:tc>
          <w:tcPr>
            <w:tcW w:w="1116" w:type="dxa"/>
            <w:noWrap/>
            <w:hideMark/>
          </w:tcPr>
          <w:p w14:paraId="40AE6D3B" w14:textId="77777777" w:rsidR="005753C8" w:rsidRPr="005753C8" w:rsidRDefault="005753C8" w:rsidP="005753C8">
            <w:r w:rsidRPr="005753C8">
              <w:t>599,1</w:t>
            </w:r>
          </w:p>
        </w:tc>
        <w:tc>
          <w:tcPr>
            <w:tcW w:w="1116" w:type="dxa"/>
            <w:noWrap/>
            <w:hideMark/>
          </w:tcPr>
          <w:p w14:paraId="7EA13CDB" w14:textId="77777777" w:rsidR="005753C8" w:rsidRPr="005753C8" w:rsidRDefault="005753C8" w:rsidP="005753C8">
            <w:r w:rsidRPr="005753C8">
              <w:t>619,8</w:t>
            </w:r>
          </w:p>
        </w:tc>
        <w:tc>
          <w:tcPr>
            <w:tcW w:w="1381" w:type="dxa"/>
            <w:noWrap/>
            <w:hideMark/>
          </w:tcPr>
          <w:p w14:paraId="0AA8A841" w14:textId="77777777" w:rsidR="005753C8" w:rsidRPr="005753C8" w:rsidRDefault="005753C8" w:rsidP="005753C8">
            <w:r w:rsidRPr="005753C8">
              <w:t>0,0</w:t>
            </w:r>
          </w:p>
        </w:tc>
      </w:tr>
      <w:tr w:rsidR="005753C8" w:rsidRPr="005753C8" w14:paraId="662ED937" w14:textId="77777777" w:rsidTr="008F2849">
        <w:trPr>
          <w:trHeight w:val="300"/>
        </w:trPr>
        <w:tc>
          <w:tcPr>
            <w:tcW w:w="3345" w:type="dxa"/>
            <w:noWrap/>
            <w:hideMark/>
          </w:tcPr>
          <w:p w14:paraId="02B32A8C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ВСЕГО РАСХОДОВ</w:t>
            </w:r>
          </w:p>
        </w:tc>
        <w:tc>
          <w:tcPr>
            <w:tcW w:w="1708" w:type="dxa"/>
            <w:noWrap/>
            <w:hideMark/>
          </w:tcPr>
          <w:p w14:paraId="2E73EEB1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3098BEC2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07" w:type="dxa"/>
            <w:noWrap/>
            <w:hideMark/>
          </w:tcPr>
          <w:p w14:paraId="6EDAEF17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601344A8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5E3DD23F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79140,9</w:t>
            </w:r>
          </w:p>
        </w:tc>
        <w:tc>
          <w:tcPr>
            <w:tcW w:w="1116" w:type="dxa"/>
            <w:noWrap/>
            <w:hideMark/>
          </w:tcPr>
          <w:p w14:paraId="04B7A656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48526,5</w:t>
            </w:r>
          </w:p>
        </w:tc>
        <w:tc>
          <w:tcPr>
            <w:tcW w:w="1381" w:type="dxa"/>
            <w:noWrap/>
            <w:hideMark/>
          </w:tcPr>
          <w:p w14:paraId="1474F6DB" w14:textId="77777777" w:rsidR="005753C8" w:rsidRPr="005753C8" w:rsidRDefault="005753C8" w:rsidP="005753C8">
            <w:pPr>
              <w:rPr>
                <w:b/>
                <w:bCs/>
              </w:rPr>
            </w:pPr>
            <w:r w:rsidRPr="005753C8">
              <w:rPr>
                <w:b/>
                <w:bCs/>
              </w:rPr>
              <w:t>149494,1</w:t>
            </w:r>
          </w:p>
        </w:tc>
      </w:tr>
    </w:tbl>
    <w:p w14:paraId="73A85FB3" w14:textId="77777777" w:rsidR="005753C8" w:rsidRDefault="005753C8" w:rsidP="00BB7E42"/>
    <w:p w14:paraId="15E3E0E0" w14:textId="77777777" w:rsidR="00953FA5" w:rsidRDefault="00953FA5" w:rsidP="00BB7E42">
      <w:pPr>
        <w:sectPr w:rsidR="00953FA5" w:rsidSect="004B56BB">
          <w:pgSz w:w="11906" w:h="16838"/>
          <w:pgMar w:top="1134" w:right="849" w:bottom="720" w:left="1701" w:header="709" w:footer="709" w:gutter="0"/>
          <w:cols w:space="708"/>
          <w:titlePg/>
          <w:docGrid w:linePitch="360"/>
        </w:sectPr>
      </w:pPr>
    </w:p>
    <w:p w14:paraId="3EBB2EC0" w14:textId="77777777" w:rsidR="00FD4B61" w:rsidRPr="008F2849" w:rsidRDefault="00FD4B61" w:rsidP="008F2849">
      <w:pPr>
        <w:ind w:firstLine="5812"/>
        <w:rPr>
          <w:sz w:val="28"/>
          <w:szCs w:val="28"/>
        </w:rPr>
      </w:pPr>
      <w:r w:rsidRPr="008F2849">
        <w:rPr>
          <w:sz w:val="28"/>
          <w:szCs w:val="28"/>
        </w:rPr>
        <w:lastRenderedPageBreak/>
        <w:t>Приложение 5</w:t>
      </w:r>
    </w:p>
    <w:p w14:paraId="0171A8C9" w14:textId="77777777" w:rsidR="00FD4B61" w:rsidRPr="008F2849" w:rsidRDefault="00FD4B61" w:rsidP="008F2849">
      <w:pPr>
        <w:ind w:firstLine="5812"/>
        <w:rPr>
          <w:sz w:val="28"/>
          <w:szCs w:val="28"/>
        </w:rPr>
      </w:pPr>
      <w:r w:rsidRPr="008F2849">
        <w:rPr>
          <w:sz w:val="28"/>
          <w:szCs w:val="28"/>
        </w:rPr>
        <w:t>к решению совета депутатов</w:t>
      </w:r>
    </w:p>
    <w:p w14:paraId="094AA9A9" w14:textId="74BD54CF" w:rsidR="002914CC" w:rsidRPr="008F2849" w:rsidRDefault="00225269" w:rsidP="008F2849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от 13.12.2022 г. № 55</w:t>
      </w:r>
    </w:p>
    <w:p w14:paraId="5759837A" w14:textId="77777777" w:rsidR="009751FF" w:rsidRDefault="009751FF" w:rsidP="00FD4B61">
      <w:pPr>
        <w:ind w:firstLine="6237"/>
      </w:pPr>
    </w:p>
    <w:p w14:paraId="1A1B33D0" w14:textId="3B2ED87E" w:rsidR="00FD4B61" w:rsidRPr="00953FA5" w:rsidRDefault="00FD4B61" w:rsidP="00FD4B61">
      <w:pPr>
        <w:jc w:val="center"/>
        <w:rPr>
          <w:sz w:val="28"/>
          <w:szCs w:val="28"/>
        </w:rPr>
      </w:pPr>
      <w:r w:rsidRPr="00953FA5">
        <w:rPr>
          <w:b/>
          <w:bCs/>
          <w:sz w:val="28"/>
          <w:szCs w:val="28"/>
        </w:rPr>
        <w:t>Ведомственная структура расходов бюджета муниципального образования "</w:t>
      </w:r>
      <w:proofErr w:type="spellStart"/>
      <w:r w:rsidRPr="00953FA5">
        <w:rPr>
          <w:b/>
          <w:bCs/>
          <w:sz w:val="28"/>
          <w:szCs w:val="28"/>
        </w:rPr>
        <w:t>Куйвозовское</w:t>
      </w:r>
      <w:proofErr w:type="spellEnd"/>
      <w:r w:rsidRPr="00953FA5">
        <w:rPr>
          <w:b/>
          <w:bCs/>
          <w:sz w:val="28"/>
          <w:szCs w:val="28"/>
        </w:rPr>
        <w:t xml:space="preserve"> сельское поселение" Всеволожского муниципального района Ленинградской области на 2023 год и на плановый период 2024 и 2025 годов.</w:t>
      </w:r>
    </w:p>
    <w:p w14:paraId="209F6ECF" w14:textId="77777777" w:rsidR="00FD4B61" w:rsidRDefault="00FD4B61" w:rsidP="00BB7E42"/>
    <w:tbl>
      <w:tblPr>
        <w:tblStyle w:val="ad"/>
        <w:tblW w:w="10334" w:type="dxa"/>
        <w:tblInd w:w="-856" w:type="dxa"/>
        <w:tblLook w:val="04A0" w:firstRow="1" w:lastRow="0" w:firstColumn="1" w:lastColumn="0" w:noHBand="0" w:noVBand="1"/>
      </w:tblPr>
      <w:tblGrid>
        <w:gridCol w:w="3582"/>
        <w:gridCol w:w="612"/>
        <w:gridCol w:w="460"/>
        <w:gridCol w:w="550"/>
        <w:gridCol w:w="1206"/>
        <w:gridCol w:w="576"/>
        <w:gridCol w:w="1116"/>
        <w:gridCol w:w="1116"/>
        <w:gridCol w:w="1116"/>
      </w:tblGrid>
      <w:tr w:rsidR="00FD4B61" w:rsidRPr="00FD4B61" w14:paraId="49EFCE30" w14:textId="77777777" w:rsidTr="008F2849">
        <w:trPr>
          <w:trHeight w:val="660"/>
        </w:trPr>
        <w:tc>
          <w:tcPr>
            <w:tcW w:w="3582" w:type="dxa"/>
            <w:vMerge w:val="restart"/>
            <w:hideMark/>
          </w:tcPr>
          <w:p w14:paraId="57A96CE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наименование</w:t>
            </w:r>
          </w:p>
        </w:tc>
        <w:tc>
          <w:tcPr>
            <w:tcW w:w="612" w:type="dxa"/>
            <w:vMerge w:val="restart"/>
            <w:hideMark/>
          </w:tcPr>
          <w:p w14:paraId="19C4060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Г</w:t>
            </w:r>
          </w:p>
        </w:tc>
        <w:tc>
          <w:tcPr>
            <w:tcW w:w="460" w:type="dxa"/>
            <w:vMerge w:val="restart"/>
            <w:hideMark/>
          </w:tcPr>
          <w:p w14:paraId="10281D27" w14:textId="77777777" w:rsidR="00FD4B61" w:rsidRPr="00FD4B61" w:rsidRDefault="00FD4B61" w:rsidP="00FD4B61">
            <w:pPr>
              <w:rPr>
                <w:b/>
                <w:bCs/>
              </w:rPr>
            </w:pPr>
            <w:proofErr w:type="spellStart"/>
            <w:r w:rsidRPr="00FD4B6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hideMark/>
          </w:tcPr>
          <w:p w14:paraId="6DF3162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ПР</w:t>
            </w:r>
          </w:p>
        </w:tc>
        <w:tc>
          <w:tcPr>
            <w:tcW w:w="1206" w:type="dxa"/>
            <w:vMerge w:val="restart"/>
            <w:hideMark/>
          </w:tcPr>
          <w:p w14:paraId="21A54D0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14:paraId="5D88D96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ВР</w:t>
            </w:r>
          </w:p>
        </w:tc>
        <w:tc>
          <w:tcPr>
            <w:tcW w:w="1116" w:type="dxa"/>
            <w:hideMark/>
          </w:tcPr>
          <w:p w14:paraId="66088E9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 xml:space="preserve">Сумма      </w:t>
            </w:r>
            <w:proofErr w:type="gramStart"/>
            <w:r w:rsidRPr="00FD4B61">
              <w:rPr>
                <w:b/>
                <w:bCs/>
              </w:rPr>
              <w:t xml:space="preserve">   (</w:t>
            </w:r>
            <w:proofErr w:type="gramEnd"/>
            <w:r w:rsidRPr="00FD4B61">
              <w:rPr>
                <w:b/>
                <w:bCs/>
              </w:rPr>
              <w:t>тыс. руб.)</w:t>
            </w:r>
          </w:p>
        </w:tc>
        <w:tc>
          <w:tcPr>
            <w:tcW w:w="1116" w:type="dxa"/>
            <w:hideMark/>
          </w:tcPr>
          <w:p w14:paraId="7154339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 xml:space="preserve">Сумма      </w:t>
            </w:r>
            <w:proofErr w:type="gramStart"/>
            <w:r w:rsidRPr="00FD4B61">
              <w:rPr>
                <w:b/>
                <w:bCs/>
              </w:rPr>
              <w:t xml:space="preserve">   (</w:t>
            </w:r>
            <w:proofErr w:type="gramEnd"/>
            <w:r w:rsidRPr="00FD4B61">
              <w:rPr>
                <w:b/>
                <w:bCs/>
              </w:rPr>
              <w:t>тыс. руб.)</w:t>
            </w:r>
          </w:p>
        </w:tc>
        <w:tc>
          <w:tcPr>
            <w:tcW w:w="1116" w:type="dxa"/>
            <w:hideMark/>
          </w:tcPr>
          <w:p w14:paraId="464B184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 xml:space="preserve">Сумма      </w:t>
            </w:r>
            <w:proofErr w:type="gramStart"/>
            <w:r w:rsidRPr="00FD4B61">
              <w:rPr>
                <w:b/>
                <w:bCs/>
              </w:rPr>
              <w:t xml:space="preserve">   (</w:t>
            </w:r>
            <w:proofErr w:type="gramEnd"/>
            <w:r w:rsidRPr="00FD4B61">
              <w:rPr>
                <w:b/>
                <w:bCs/>
              </w:rPr>
              <w:t>тыс. руб.)</w:t>
            </w:r>
          </w:p>
        </w:tc>
      </w:tr>
      <w:tr w:rsidR="00FD4B61" w:rsidRPr="00FD4B61" w14:paraId="2A3BD0A9" w14:textId="77777777" w:rsidTr="008F2849">
        <w:trPr>
          <w:trHeight w:val="660"/>
        </w:trPr>
        <w:tc>
          <w:tcPr>
            <w:tcW w:w="3582" w:type="dxa"/>
            <w:vMerge/>
            <w:hideMark/>
          </w:tcPr>
          <w:p w14:paraId="0FC5D238" w14:textId="77777777" w:rsidR="00FD4B61" w:rsidRPr="00FD4B61" w:rsidRDefault="00FD4B61">
            <w:pPr>
              <w:rPr>
                <w:b/>
                <w:bCs/>
              </w:rPr>
            </w:pPr>
          </w:p>
        </w:tc>
        <w:tc>
          <w:tcPr>
            <w:tcW w:w="612" w:type="dxa"/>
            <w:vMerge/>
            <w:hideMark/>
          </w:tcPr>
          <w:p w14:paraId="331E6C76" w14:textId="77777777" w:rsidR="00FD4B61" w:rsidRPr="00FD4B61" w:rsidRDefault="00FD4B61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hideMark/>
          </w:tcPr>
          <w:p w14:paraId="3133B499" w14:textId="77777777" w:rsidR="00FD4B61" w:rsidRPr="00FD4B61" w:rsidRDefault="00FD4B61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hideMark/>
          </w:tcPr>
          <w:p w14:paraId="27A4213C" w14:textId="77777777" w:rsidR="00FD4B61" w:rsidRPr="00FD4B61" w:rsidRDefault="00FD4B61">
            <w:pPr>
              <w:rPr>
                <w:b/>
                <w:bCs/>
              </w:rPr>
            </w:pPr>
          </w:p>
        </w:tc>
        <w:tc>
          <w:tcPr>
            <w:tcW w:w="1206" w:type="dxa"/>
            <w:vMerge/>
            <w:hideMark/>
          </w:tcPr>
          <w:p w14:paraId="5E9BB17E" w14:textId="77777777" w:rsidR="00FD4B61" w:rsidRPr="00FD4B61" w:rsidRDefault="00FD4B61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hideMark/>
          </w:tcPr>
          <w:p w14:paraId="15F51F8B" w14:textId="77777777" w:rsidR="00FD4B61" w:rsidRPr="00FD4B61" w:rsidRDefault="00FD4B61">
            <w:pPr>
              <w:rPr>
                <w:b/>
                <w:bCs/>
              </w:rPr>
            </w:pPr>
          </w:p>
        </w:tc>
        <w:tc>
          <w:tcPr>
            <w:tcW w:w="1116" w:type="dxa"/>
            <w:hideMark/>
          </w:tcPr>
          <w:p w14:paraId="77C7D92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23г.</w:t>
            </w:r>
          </w:p>
        </w:tc>
        <w:tc>
          <w:tcPr>
            <w:tcW w:w="1116" w:type="dxa"/>
            <w:hideMark/>
          </w:tcPr>
          <w:p w14:paraId="48E1CBB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24г.</w:t>
            </w:r>
          </w:p>
        </w:tc>
        <w:tc>
          <w:tcPr>
            <w:tcW w:w="1116" w:type="dxa"/>
            <w:hideMark/>
          </w:tcPr>
          <w:p w14:paraId="194FECC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25г.</w:t>
            </w:r>
          </w:p>
        </w:tc>
      </w:tr>
      <w:tr w:rsidR="00FD4B61" w:rsidRPr="00FD4B61" w14:paraId="50EA3A0D" w14:textId="77777777" w:rsidTr="008F2849">
        <w:trPr>
          <w:trHeight w:val="300"/>
        </w:trPr>
        <w:tc>
          <w:tcPr>
            <w:tcW w:w="3582" w:type="dxa"/>
            <w:hideMark/>
          </w:tcPr>
          <w:p w14:paraId="53C09D9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</w:t>
            </w:r>
          </w:p>
        </w:tc>
        <w:tc>
          <w:tcPr>
            <w:tcW w:w="612" w:type="dxa"/>
            <w:hideMark/>
          </w:tcPr>
          <w:p w14:paraId="1F6B6F0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14:paraId="778FDF1F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</w:t>
            </w:r>
          </w:p>
        </w:tc>
        <w:tc>
          <w:tcPr>
            <w:tcW w:w="550" w:type="dxa"/>
            <w:hideMark/>
          </w:tcPr>
          <w:p w14:paraId="656F983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</w:t>
            </w:r>
          </w:p>
        </w:tc>
        <w:tc>
          <w:tcPr>
            <w:tcW w:w="1206" w:type="dxa"/>
            <w:hideMark/>
          </w:tcPr>
          <w:p w14:paraId="052EEB1F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</w:t>
            </w:r>
          </w:p>
        </w:tc>
        <w:tc>
          <w:tcPr>
            <w:tcW w:w="576" w:type="dxa"/>
            <w:hideMark/>
          </w:tcPr>
          <w:p w14:paraId="73FEAAC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6</w:t>
            </w:r>
          </w:p>
        </w:tc>
        <w:tc>
          <w:tcPr>
            <w:tcW w:w="1116" w:type="dxa"/>
            <w:hideMark/>
          </w:tcPr>
          <w:p w14:paraId="0BEA55B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7</w:t>
            </w:r>
          </w:p>
        </w:tc>
        <w:tc>
          <w:tcPr>
            <w:tcW w:w="1116" w:type="dxa"/>
            <w:hideMark/>
          </w:tcPr>
          <w:p w14:paraId="37E6CA4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9</w:t>
            </w:r>
          </w:p>
        </w:tc>
        <w:tc>
          <w:tcPr>
            <w:tcW w:w="1116" w:type="dxa"/>
            <w:hideMark/>
          </w:tcPr>
          <w:p w14:paraId="2BEA271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0</w:t>
            </w:r>
          </w:p>
        </w:tc>
      </w:tr>
      <w:tr w:rsidR="00FD4B61" w:rsidRPr="00FD4B61" w14:paraId="2BF6EF7C" w14:textId="77777777" w:rsidTr="008F2849">
        <w:trPr>
          <w:trHeight w:val="450"/>
        </w:trPr>
        <w:tc>
          <w:tcPr>
            <w:tcW w:w="3582" w:type="dxa"/>
            <w:hideMark/>
          </w:tcPr>
          <w:p w14:paraId="44C1F45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Всего</w:t>
            </w:r>
          </w:p>
        </w:tc>
        <w:tc>
          <w:tcPr>
            <w:tcW w:w="612" w:type="dxa"/>
            <w:hideMark/>
          </w:tcPr>
          <w:p w14:paraId="5FC88659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14:paraId="2AD6FA1F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50" w:type="dxa"/>
            <w:hideMark/>
          </w:tcPr>
          <w:p w14:paraId="14463F6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206" w:type="dxa"/>
            <w:hideMark/>
          </w:tcPr>
          <w:p w14:paraId="65FBC2A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hideMark/>
          </w:tcPr>
          <w:p w14:paraId="0666CE1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hideMark/>
          </w:tcPr>
          <w:p w14:paraId="30FD314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79140,9</w:t>
            </w:r>
          </w:p>
        </w:tc>
        <w:tc>
          <w:tcPr>
            <w:tcW w:w="1116" w:type="dxa"/>
            <w:hideMark/>
          </w:tcPr>
          <w:p w14:paraId="7C576FD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48526,5</w:t>
            </w:r>
          </w:p>
        </w:tc>
        <w:tc>
          <w:tcPr>
            <w:tcW w:w="1116" w:type="dxa"/>
            <w:hideMark/>
          </w:tcPr>
          <w:p w14:paraId="416A742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49494,1</w:t>
            </w:r>
          </w:p>
        </w:tc>
      </w:tr>
      <w:tr w:rsidR="00FD4B61" w:rsidRPr="00FD4B61" w14:paraId="44B37DF3" w14:textId="77777777" w:rsidTr="008F2849">
        <w:trPr>
          <w:trHeight w:val="1020"/>
        </w:trPr>
        <w:tc>
          <w:tcPr>
            <w:tcW w:w="3582" w:type="dxa"/>
            <w:hideMark/>
          </w:tcPr>
          <w:p w14:paraId="3B4E306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Администрация муниципального образования "</w:t>
            </w:r>
            <w:proofErr w:type="spellStart"/>
            <w:r w:rsidRPr="00FD4B61">
              <w:rPr>
                <w:b/>
                <w:bCs/>
              </w:rPr>
              <w:t>Куйвозовское</w:t>
            </w:r>
            <w:proofErr w:type="spellEnd"/>
            <w:r w:rsidRPr="00FD4B61">
              <w:rPr>
                <w:b/>
                <w:bCs/>
              </w:rPr>
              <w:t xml:space="preserve"> сельское поселение" Всеволожского муниципального района Ленинградской области</w:t>
            </w:r>
          </w:p>
        </w:tc>
        <w:tc>
          <w:tcPr>
            <w:tcW w:w="612" w:type="dxa"/>
            <w:hideMark/>
          </w:tcPr>
          <w:p w14:paraId="41A4B145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01</w:t>
            </w:r>
          </w:p>
        </w:tc>
        <w:tc>
          <w:tcPr>
            <w:tcW w:w="460" w:type="dxa"/>
            <w:hideMark/>
          </w:tcPr>
          <w:p w14:paraId="66317E9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50" w:type="dxa"/>
            <w:hideMark/>
          </w:tcPr>
          <w:p w14:paraId="13D1DDC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206" w:type="dxa"/>
            <w:hideMark/>
          </w:tcPr>
          <w:p w14:paraId="7536690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hideMark/>
          </w:tcPr>
          <w:p w14:paraId="4368C2F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hideMark/>
          </w:tcPr>
          <w:p w14:paraId="250C038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79140,9</w:t>
            </w:r>
          </w:p>
        </w:tc>
        <w:tc>
          <w:tcPr>
            <w:tcW w:w="1116" w:type="dxa"/>
            <w:hideMark/>
          </w:tcPr>
          <w:p w14:paraId="58EF1ED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48526,5</w:t>
            </w:r>
          </w:p>
        </w:tc>
        <w:tc>
          <w:tcPr>
            <w:tcW w:w="1116" w:type="dxa"/>
            <w:hideMark/>
          </w:tcPr>
          <w:p w14:paraId="687DFF2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49494,1</w:t>
            </w:r>
          </w:p>
        </w:tc>
      </w:tr>
      <w:tr w:rsidR="00FD4B61" w:rsidRPr="00FD4B61" w14:paraId="57F636E2" w14:textId="77777777" w:rsidTr="008F2849">
        <w:trPr>
          <w:trHeight w:val="675"/>
        </w:trPr>
        <w:tc>
          <w:tcPr>
            <w:tcW w:w="3582" w:type="dxa"/>
            <w:hideMark/>
          </w:tcPr>
          <w:p w14:paraId="34F39EE2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2" w:type="dxa"/>
            <w:hideMark/>
          </w:tcPr>
          <w:p w14:paraId="0123022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7160834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634586A9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7D4BE98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644B65C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B8BFC2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4772,4</w:t>
            </w:r>
          </w:p>
        </w:tc>
        <w:tc>
          <w:tcPr>
            <w:tcW w:w="1116" w:type="dxa"/>
            <w:noWrap/>
            <w:hideMark/>
          </w:tcPr>
          <w:p w14:paraId="04561A6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3677,2</w:t>
            </w:r>
          </w:p>
        </w:tc>
        <w:tc>
          <w:tcPr>
            <w:tcW w:w="1116" w:type="dxa"/>
            <w:noWrap/>
            <w:hideMark/>
          </w:tcPr>
          <w:p w14:paraId="763E880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4791,9</w:t>
            </w:r>
          </w:p>
        </w:tc>
      </w:tr>
      <w:tr w:rsidR="00FD4B61" w:rsidRPr="00FD4B61" w14:paraId="50F2EA0A" w14:textId="77777777" w:rsidTr="008F2849">
        <w:trPr>
          <w:trHeight w:val="960"/>
        </w:trPr>
        <w:tc>
          <w:tcPr>
            <w:tcW w:w="3582" w:type="dxa"/>
            <w:hideMark/>
          </w:tcPr>
          <w:p w14:paraId="1BA46621" w14:textId="77777777" w:rsidR="00FD4B61" w:rsidRPr="00FD4B61" w:rsidRDefault="00FD4B61">
            <w:r w:rsidRPr="00FD4B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dxa"/>
            <w:hideMark/>
          </w:tcPr>
          <w:p w14:paraId="0CEEB44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C874C7B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D8DDD1B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3668272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54B2F4E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06A5E2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281,8</w:t>
            </w:r>
          </w:p>
        </w:tc>
        <w:tc>
          <w:tcPr>
            <w:tcW w:w="1116" w:type="dxa"/>
            <w:noWrap/>
            <w:hideMark/>
          </w:tcPr>
          <w:p w14:paraId="3BAA809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320,1</w:t>
            </w:r>
          </w:p>
        </w:tc>
        <w:tc>
          <w:tcPr>
            <w:tcW w:w="1116" w:type="dxa"/>
            <w:noWrap/>
            <w:hideMark/>
          </w:tcPr>
          <w:p w14:paraId="17130D5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465,6</w:t>
            </w:r>
          </w:p>
        </w:tc>
      </w:tr>
      <w:tr w:rsidR="00FD4B61" w:rsidRPr="00FD4B61" w14:paraId="172BD80C" w14:textId="77777777" w:rsidTr="008F2849">
        <w:trPr>
          <w:trHeight w:val="810"/>
        </w:trPr>
        <w:tc>
          <w:tcPr>
            <w:tcW w:w="3582" w:type="dxa"/>
            <w:hideMark/>
          </w:tcPr>
          <w:p w14:paraId="12096704" w14:textId="77777777" w:rsidR="00FD4B61" w:rsidRPr="00FD4B61" w:rsidRDefault="00FD4B61" w:rsidP="00FD4B61">
            <w:r w:rsidRPr="00FD4B61">
              <w:t xml:space="preserve">Непрограммные </w:t>
            </w:r>
            <w:proofErr w:type="gramStart"/>
            <w:r w:rsidRPr="00FD4B61">
              <w:t>расходы  ОМСУ</w:t>
            </w:r>
            <w:proofErr w:type="gramEnd"/>
            <w:r w:rsidRPr="00FD4B61">
              <w:t xml:space="preserve">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и представительного органа МО</w:t>
            </w:r>
          </w:p>
        </w:tc>
        <w:tc>
          <w:tcPr>
            <w:tcW w:w="612" w:type="dxa"/>
            <w:hideMark/>
          </w:tcPr>
          <w:p w14:paraId="0DC1AEB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A58670A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0C75CC31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1E273A50" w14:textId="77777777" w:rsidR="00FD4B61" w:rsidRPr="00FD4B61" w:rsidRDefault="00FD4B61" w:rsidP="00FD4B61">
            <w:r w:rsidRPr="00FD4B61">
              <w:t>22 0 0000000</w:t>
            </w:r>
          </w:p>
        </w:tc>
        <w:tc>
          <w:tcPr>
            <w:tcW w:w="576" w:type="dxa"/>
            <w:noWrap/>
            <w:hideMark/>
          </w:tcPr>
          <w:p w14:paraId="61F4BF9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567DEDA" w14:textId="77777777" w:rsidR="00FD4B61" w:rsidRPr="00FD4B61" w:rsidRDefault="00FD4B61" w:rsidP="00FD4B61">
            <w:r w:rsidRPr="00FD4B61">
              <w:t>5220,1</w:t>
            </w:r>
          </w:p>
        </w:tc>
        <w:tc>
          <w:tcPr>
            <w:tcW w:w="1116" w:type="dxa"/>
            <w:noWrap/>
            <w:hideMark/>
          </w:tcPr>
          <w:p w14:paraId="7CDD0B7C" w14:textId="77777777" w:rsidR="00FD4B61" w:rsidRPr="00FD4B61" w:rsidRDefault="00FD4B61" w:rsidP="00FD4B61">
            <w:r w:rsidRPr="00FD4B61">
              <w:t>5320,1</w:t>
            </w:r>
          </w:p>
        </w:tc>
        <w:tc>
          <w:tcPr>
            <w:tcW w:w="1116" w:type="dxa"/>
            <w:noWrap/>
            <w:hideMark/>
          </w:tcPr>
          <w:p w14:paraId="470EA063" w14:textId="77777777" w:rsidR="00FD4B61" w:rsidRPr="00FD4B61" w:rsidRDefault="00FD4B61" w:rsidP="00FD4B61">
            <w:r w:rsidRPr="00FD4B61">
              <w:t>5465,6</w:t>
            </w:r>
          </w:p>
        </w:tc>
      </w:tr>
      <w:tr w:rsidR="00FD4B61" w:rsidRPr="00FD4B61" w14:paraId="703F2EDF" w14:textId="77777777" w:rsidTr="008F2849">
        <w:trPr>
          <w:trHeight w:val="750"/>
        </w:trPr>
        <w:tc>
          <w:tcPr>
            <w:tcW w:w="3582" w:type="dxa"/>
            <w:hideMark/>
          </w:tcPr>
          <w:p w14:paraId="080C1549" w14:textId="77777777" w:rsidR="00FD4B61" w:rsidRPr="00FD4B61" w:rsidRDefault="00FD4B61">
            <w:r w:rsidRPr="00FD4B61">
              <w:t>Содержание депутатов представительного органа МО</w:t>
            </w:r>
          </w:p>
        </w:tc>
        <w:tc>
          <w:tcPr>
            <w:tcW w:w="612" w:type="dxa"/>
            <w:hideMark/>
          </w:tcPr>
          <w:p w14:paraId="52994B9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DF5B0ED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35916278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57B5E6D" w14:textId="77777777" w:rsidR="00FD4B61" w:rsidRPr="00FD4B61" w:rsidRDefault="00FD4B61" w:rsidP="00FD4B61">
            <w:r w:rsidRPr="00FD4B61">
              <w:t>22 1 0000000</w:t>
            </w:r>
          </w:p>
        </w:tc>
        <w:tc>
          <w:tcPr>
            <w:tcW w:w="576" w:type="dxa"/>
            <w:noWrap/>
            <w:hideMark/>
          </w:tcPr>
          <w:p w14:paraId="08E2445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B6518D8" w14:textId="77777777" w:rsidR="00FD4B61" w:rsidRPr="00FD4B61" w:rsidRDefault="00FD4B61" w:rsidP="00FD4B61">
            <w:r w:rsidRPr="00FD4B61">
              <w:t>2511,6</w:t>
            </w:r>
          </w:p>
        </w:tc>
        <w:tc>
          <w:tcPr>
            <w:tcW w:w="1116" w:type="dxa"/>
            <w:noWrap/>
            <w:hideMark/>
          </w:tcPr>
          <w:p w14:paraId="207702BE" w14:textId="77777777" w:rsidR="00FD4B61" w:rsidRPr="00FD4B61" w:rsidRDefault="00FD4B61" w:rsidP="00FD4B61">
            <w:r w:rsidRPr="00FD4B61">
              <w:t>2612,1</w:t>
            </w:r>
          </w:p>
        </w:tc>
        <w:tc>
          <w:tcPr>
            <w:tcW w:w="1116" w:type="dxa"/>
            <w:noWrap/>
            <w:hideMark/>
          </w:tcPr>
          <w:p w14:paraId="10B0F8A3" w14:textId="77777777" w:rsidR="00FD4B61" w:rsidRPr="00FD4B61" w:rsidRDefault="00FD4B61" w:rsidP="00FD4B61">
            <w:r w:rsidRPr="00FD4B61">
              <w:t>2716,5</w:t>
            </w:r>
          </w:p>
        </w:tc>
      </w:tr>
      <w:tr w:rsidR="00FD4B61" w:rsidRPr="00FD4B61" w14:paraId="18B968BD" w14:textId="77777777" w:rsidTr="008F2849">
        <w:trPr>
          <w:trHeight w:val="810"/>
        </w:trPr>
        <w:tc>
          <w:tcPr>
            <w:tcW w:w="3582" w:type="dxa"/>
            <w:hideMark/>
          </w:tcPr>
          <w:p w14:paraId="42F620EA" w14:textId="77777777" w:rsidR="00FD4B61" w:rsidRPr="00FD4B61" w:rsidRDefault="00FD4B61">
            <w:r w:rsidRPr="00FD4B61">
              <w:t>Обеспечение деятельности депутатов представительного органа МО</w:t>
            </w:r>
          </w:p>
        </w:tc>
        <w:tc>
          <w:tcPr>
            <w:tcW w:w="612" w:type="dxa"/>
            <w:hideMark/>
          </w:tcPr>
          <w:p w14:paraId="77598D3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18C745E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445902E7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5D14012" w14:textId="77777777" w:rsidR="00FD4B61" w:rsidRPr="00FD4B61" w:rsidRDefault="00FD4B61" w:rsidP="00FD4B61">
            <w:r w:rsidRPr="00FD4B61">
              <w:t>22 1 0100000</w:t>
            </w:r>
          </w:p>
        </w:tc>
        <w:tc>
          <w:tcPr>
            <w:tcW w:w="576" w:type="dxa"/>
            <w:noWrap/>
            <w:hideMark/>
          </w:tcPr>
          <w:p w14:paraId="6793B87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917D950" w14:textId="77777777" w:rsidR="00FD4B61" w:rsidRPr="00FD4B61" w:rsidRDefault="00FD4B61" w:rsidP="00FD4B61">
            <w:r w:rsidRPr="00FD4B61">
              <w:t>2511,6</w:t>
            </w:r>
          </w:p>
        </w:tc>
        <w:tc>
          <w:tcPr>
            <w:tcW w:w="1116" w:type="dxa"/>
            <w:noWrap/>
            <w:hideMark/>
          </w:tcPr>
          <w:p w14:paraId="12F89B1F" w14:textId="77777777" w:rsidR="00FD4B61" w:rsidRPr="00FD4B61" w:rsidRDefault="00FD4B61" w:rsidP="00FD4B61">
            <w:r w:rsidRPr="00FD4B61">
              <w:t>2612,1</w:t>
            </w:r>
          </w:p>
        </w:tc>
        <w:tc>
          <w:tcPr>
            <w:tcW w:w="1116" w:type="dxa"/>
            <w:noWrap/>
            <w:hideMark/>
          </w:tcPr>
          <w:p w14:paraId="6663AB8F" w14:textId="77777777" w:rsidR="00FD4B61" w:rsidRPr="00FD4B61" w:rsidRDefault="00FD4B61" w:rsidP="00FD4B61">
            <w:r w:rsidRPr="00FD4B61">
              <w:t>2716,5</w:t>
            </w:r>
          </w:p>
        </w:tc>
      </w:tr>
      <w:tr w:rsidR="00FD4B61" w:rsidRPr="00FD4B61" w14:paraId="5C939C07" w14:textId="77777777" w:rsidTr="008F2849">
        <w:trPr>
          <w:trHeight w:val="810"/>
        </w:trPr>
        <w:tc>
          <w:tcPr>
            <w:tcW w:w="3582" w:type="dxa"/>
            <w:hideMark/>
          </w:tcPr>
          <w:p w14:paraId="1BF3E1B2" w14:textId="77777777" w:rsidR="00FD4B61" w:rsidRPr="00FD4B61" w:rsidRDefault="00FD4B61">
            <w:r w:rsidRPr="00FD4B61"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612" w:type="dxa"/>
            <w:hideMark/>
          </w:tcPr>
          <w:p w14:paraId="762624A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05832D2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42A25F5B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6A310152" w14:textId="77777777" w:rsidR="00FD4B61" w:rsidRPr="00FD4B61" w:rsidRDefault="00FD4B61" w:rsidP="00FD4B61">
            <w:r w:rsidRPr="00FD4B61">
              <w:t>22 1 0100140</w:t>
            </w:r>
          </w:p>
        </w:tc>
        <w:tc>
          <w:tcPr>
            <w:tcW w:w="576" w:type="dxa"/>
            <w:noWrap/>
            <w:hideMark/>
          </w:tcPr>
          <w:p w14:paraId="750C89C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D0E2261" w14:textId="77777777" w:rsidR="00FD4B61" w:rsidRPr="00FD4B61" w:rsidRDefault="00FD4B61" w:rsidP="00FD4B61">
            <w:r w:rsidRPr="00FD4B61">
              <w:t>2511,6</w:t>
            </w:r>
          </w:p>
        </w:tc>
        <w:tc>
          <w:tcPr>
            <w:tcW w:w="1116" w:type="dxa"/>
            <w:noWrap/>
            <w:hideMark/>
          </w:tcPr>
          <w:p w14:paraId="2249DEF2" w14:textId="77777777" w:rsidR="00FD4B61" w:rsidRPr="00FD4B61" w:rsidRDefault="00FD4B61" w:rsidP="00FD4B61">
            <w:r w:rsidRPr="00FD4B61">
              <w:t>2612,1</w:t>
            </w:r>
          </w:p>
        </w:tc>
        <w:tc>
          <w:tcPr>
            <w:tcW w:w="1116" w:type="dxa"/>
            <w:noWrap/>
            <w:hideMark/>
          </w:tcPr>
          <w:p w14:paraId="06FABF90" w14:textId="77777777" w:rsidR="00FD4B61" w:rsidRPr="00FD4B61" w:rsidRDefault="00FD4B61" w:rsidP="00FD4B61">
            <w:r w:rsidRPr="00FD4B61">
              <w:t>2716,5</w:t>
            </w:r>
          </w:p>
        </w:tc>
      </w:tr>
      <w:tr w:rsidR="00FD4B61" w:rsidRPr="00FD4B61" w14:paraId="23C45739" w14:textId="77777777" w:rsidTr="008F2849">
        <w:trPr>
          <w:trHeight w:val="810"/>
        </w:trPr>
        <w:tc>
          <w:tcPr>
            <w:tcW w:w="3582" w:type="dxa"/>
            <w:hideMark/>
          </w:tcPr>
          <w:p w14:paraId="25D59289" w14:textId="77777777" w:rsidR="00FD4B61" w:rsidRPr="00FD4B61" w:rsidRDefault="00FD4B61" w:rsidP="00FD4B61">
            <w:r w:rsidRPr="00FD4B61"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hideMark/>
          </w:tcPr>
          <w:p w14:paraId="0D634B0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541A99A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331447EC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C17ED72" w14:textId="77777777" w:rsidR="00FD4B61" w:rsidRPr="00FD4B61" w:rsidRDefault="00FD4B61" w:rsidP="00FD4B61">
            <w:r w:rsidRPr="00FD4B61">
              <w:t>22 1 0100140</w:t>
            </w:r>
          </w:p>
        </w:tc>
        <w:tc>
          <w:tcPr>
            <w:tcW w:w="576" w:type="dxa"/>
            <w:noWrap/>
            <w:hideMark/>
          </w:tcPr>
          <w:p w14:paraId="2CFCF78C" w14:textId="77777777" w:rsidR="00FD4B61" w:rsidRPr="00FD4B61" w:rsidRDefault="00FD4B61" w:rsidP="00FD4B61">
            <w:r w:rsidRPr="00FD4B61">
              <w:t>120</w:t>
            </w:r>
          </w:p>
        </w:tc>
        <w:tc>
          <w:tcPr>
            <w:tcW w:w="1116" w:type="dxa"/>
            <w:noWrap/>
            <w:hideMark/>
          </w:tcPr>
          <w:p w14:paraId="7FB1741F" w14:textId="77777777" w:rsidR="00FD4B61" w:rsidRPr="00FD4B61" w:rsidRDefault="00FD4B61" w:rsidP="00FD4B61">
            <w:r w:rsidRPr="00FD4B61">
              <w:t>2511,6</w:t>
            </w:r>
          </w:p>
        </w:tc>
        <w:tc>
          <w:tcPr>
            <w:tcW w:w="1116" w:type="dxa"/>
            <w:noWrap/>
            <w:hideMark/>
          </w:tcPr>
          <w:p w14:paraId="55C0C74A" w14:textId="77777777" w:rsidR="00FD4B61" w:rsidRPr="00FD4B61" w:rsidRDefault="00FD4B61" w:rsidP="00FD4B61">
            <w:r w:rsidRPr="00FD4B61">
              <w:t>2612,1</w:t>
            </w:r>
          </w:p>
        </w:tc>
        <w:tc>
          <w:tcPr>
            <w:tcW w:w="1116" w:type="dxa"/>
            <w:noWrap/>
            <w:hideMark/>
          </w:tcPr>
          <w:p w14:paraId="5FAA4FCD" w14:textId="77777777" w:rsidR="00FD4B61" w:rsidRPr="00FD4B61" w:rsidRDefault="00FD4B61" w:rsidP="00FD4B61">
            <w:r w:rsidRPr="00FD4B61">
              <w:t>2716,5</w:t>
            </w:r>
          </w:p>
        </w:tc>
      </w:tr>
      <w:tr w:rsidR="00FD4B61" w:rsidRPr="00FD4B61" w14:paraId="465EC11E" w14:textId="77777777" w:rsidTr="008F2849">
        <w:trPr>
          <w:trHeight w:val="810"/>
        </w:trPr>
        <w:tc>
          <w:tcPr>
            <w:tcW w:w="3582" w:type="dxa"/>
            <w:hideMark/>
          </w:tcPr>
          <w:p w14:paraId="3E52E0D3" w14:textId="77777777" w:rsidR="00FD4B61" w:rsidRPr="00FD4B61" w:rsidRDefault="00FD4B61" w:rsidP="00FD4B61">
            <w:r w:rsidRPr="00FD4B61">
              <w:t>Содержание секретаря представительного органа МО</w:t>
            </w:r>
          </w:p>
        </w:tc>
        <w:tc>
          <w:tcPr>
            <w:tcW w:w="612" w:type="dxa"/>
            <w:hideMark/>
          </w:tcPr>
          <w:p w14:paraId="0C87E48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457F69F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4D9D2633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0CF56B5" w14:textId="77777777" w:rsidR="00FD4B61" w:rsidRPr="00FD4B61" w:rsidRDefault="00FD4B61" w:rsidP="00FD4B61">
            <w:r w:rsidRPr="00FD4B61">
              <w:t>22 2 0000000</w:t>
            </w:r>
          </w:p>
        </w:tc>
        <w:tc>
          <w:tcPr>
            <w:tcW w:w="576" w:type="dxa"/>
            <w:noWrap/>
            <w:hideMark/>
          </w:tcPr>
          <w:p w14:paraId="4D3E31F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60FFD97" w14:textId="77777777" w:rsidR="00FD4B61" w:rsidRPr="00FD4B61" w:rsidRDefault="00FD4B61" w:rsidP="00FD4B61">
            <w:r w:rsidRPr="00FD4B61">
              <w:t>988,5</w:t>
            </w:r>
          </w:p>
        </w:tc>
        <w:tc>
          <w:tcPr>
            <w:tcW w:w="1116" w:type="dxa"/>
            <w:noWrap/>
            <w:hideMark/>
          </w:tcPr>
          <w:p w14:paraId="0E80656C" w14:textId="77777777" w:rsidR="00FD4B61" w:rsidRPr="00FD4B61" w:rsidRDefault="00FD4B61" w:rsidP="00FD4B61">
            <w:r w:rsidRPr="00FD4B61">
              <w:t>1028,0</w:t>
            </w:r>
          </w:p>
        </w:tc>
        <w:tc>
          <w:tcPr>
            <w:tcW w:w="1116" w:type="dxa"/>
            <w:noWrap/>
            <w:hideMark/>
          </w:tcPr>
          <w:p w14:paraId="6EBF925C" w14:textId="77777777" w:rsidR="00FD4B61" w:rsidRPr="00FD4B61" w:rsidRDefault="00FD4B61" w:rsidP="00FD4B61">
            <w:r w:rsidRPr="00FD4B61">
              <w:t>1069,1</w:t>
            </w:r>
          </w:p>
        </w:tc>
      </w:tr>
      <w:tr w:rsidR="00FD4B61" w:rsidRPr="00FD4B61" w14:paraId="70DE16F1" w14:textId="77777777" w:rsidTr="008F2849">
        <w:trPr>
          <w:trHeight w:val="615"/>
        </w:trPr>
        <w:tc>
          <w:tcPr>
            <w:tcW w:w="3582" w:type="dxa"/>
            <w:hideMark/>
          </w:tcPr>
          <w:p w14:paraId="3C2372BE" w14:textId="77777777" w:rsidR="00FD4B61" w:rsidRPr="00FD4B61" w:rsidRDefault="00FD4B61" w:rsidP="00FD4B61">
            <w:r w:rsidRPr="00FD4B61">
              <w:t>Обеспечение деятельности секретаря совета депутатов</w:t>
            </w:r>
          </w:p>
        </w:tc>
        <w:tc>
          <w:tcPr>
            <w:tcW w:w="612" w:type="dxa"/>
            <w:hideMark/>
          </w:tcPr>
          <w:p w14:paraId="36F5AA82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99AFBA5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19B4A82F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42A4D23D" w14:textId="77777777" w:rsidR="00FD4B61" w:rsidRPr="00FD4B61" w:rsidRDefault="00FD4B61" w:rsidP="00FD4B61">
            <w:r w:rsidRPr="00FD4B61">
              <w:t>22 2 0100000</w:t>
            </w:r>
          </w:p>
        </w:tc>
        <w:tc>
          <w:tcPr>
            <w:tcW w:w="576" w:type="dxa"/>
            <w:noWrap/>
            <w:hideMark/>
          </w:tcPr>
          <w:p w14:paraId="48224CB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6E61186" w14:textId="77777777" w:rsidR="00FD4B61" w:rsidRPr="00FD4B61" w:rsidRDefault="00FD4B61" w:rsidP="00FD4B61">
            <w:r w:rsidRPr="00FD4B61">
              <w:t>988,5</w:t>
            </w:r>
          </w:p>
        </w:tc>
        <w:tc>
          <w:tcPr>
            <w:tcW w:w="1116" w:type="dxa"/>
            <w:noWrap/>
            <w:hideMark/>
          </w:tcPr>
          <w:p w14:paraId="233B23FD" w14:textId="77777777" w:rsidR="00FD4B61" w:rsidRPr="00FD4B61" w:rsidRDefault="00FD4B61" w:rsidP="00FD4B61">
            <w:r w:rsidRPr="00FD4B61">
              <w:t>1028,0</w:t>
            </w:r>
          </w:p>
        </w:tc>
        <w:tc>
          <w:tcPr>
            <w:tcW w:w="1116" w:type="dxa"/>
            <w:noWrap/>
            <w:hideMark/>
          </w:tcPr>
          <w:p w14:paraId="2EE06060" w14:textId="77777777" w:rsidR="00FD4B61" w:rsidRPr="00FD4B61" w:rsidRDefault="00FD4B61" w:rsidP="00FD4B61">
            <w:r w:rsidRPr="00FD4B61">
              <w:t>1069,1</w:t>
            </w:r>
          </w:p>
        </w:tc>
      </w:tr>
      <w:tr w:rsidR="00FD4B61" w:rsidRPr="00FD4B61" w14:paraId="2891E739" w14:textId="77777777" w:rsidTr="008F2849">
        <w:trPr>
          <w:trHeight w:val="615"/>
        </w:trPr>
        <w:tc>
          <w:tcPr>
            <w:tcW w:w="3582" w:type="dxa"/>
            <w:hideMark/>
          </w:tcPr>
          <w:p w14:paraId="1323141D" w14:textId="77777777" w:rsidR="00FD4B61" w:rsidRPr="00FD4B61" w:rsidRDefault="00FD4B61">
            <w:r w:rsidRPr="00FD4B61">
              <w:lastRenderedPageBreak/>
              <w:t>Расходы на выплаты по оплате труда секретаря совета депутатов</w:t>
            </w:r>
          </w:p>
        </w:tc>
        <w:tc>
          <w:tcPr>
            <w:tcW w:w="612" w:type="dxa"/>
            <w:hideMark/>
          </w:tcPr>
          <w:p w14:paraId="43C75A0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1D6836E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D7D0394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FFF1ED5" w14:textId="77777777" w:rsidR="00FD4B61" w:rsidRPr="00FD4B61" w:rsidRDefault="00FD4B61" w:rsidP="00FD4B61">
            <w:r w:rsidRPr="00FD4B61">
              <w:t>22 2 0100140</w:t>
            </w:r>
          </w:p>
        </w:tc>
        <w:tc>
          <w:tcPr>
            <w:tcW w:w="576" w:type="dxa"/>
            <w:noWrap/>
            <w:hideMark/>
          </w:tcPr>
          <w:p w14:paraId="694E919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6344140" w14:textId="77777777" w:rsidR="00FD4B61" w:rsidRPr="00FD4B61" w:rsidRDefault="00FD4B61" w:rsidP="00FD4B61">
            <w:r w:rsidRPr="00FD4B61">
              <w:t>988,5</w:t>
            </w:r>
          </w:p>
        </w:tc>
        <w:tc>
          <w:tcPr>
            <w:tcW w:w="1116" w:type="dxa"/>
            <w:noWrap/>
            <w:hideMark/>
          </w:tcPr>
          <w:p w14:paraId="1DB7DD3D" w14:textId="77777777" w:rsidR="00FD4B61" w:rsidRPr="00FD4B61" w:rsidRDefault="00FD4B61" w:rsidP="00FD4B61">
            <w:r w:rsidRPr="00FD4B61">
              <w:t>1028,0</w:t>
            </w:r>
          </w:p>
        </w:tc>
        <w:tc>
          <w:tcPr>
            <w:tcW w:w="1116" w:type="dxa"/>
            <w:noWrap/>
            <w:hideMark/>
          </w:tcPr>
          <w:p w14:paraId="31AF2E59" w14:textId="77777777" w:rsidR="00FD4B61" w:rsidRPr="00FD4B61" w:rsidRDefault="00FD4B61" w:rsidP="00FD4B61">
            <w:r w:rsidRPr="00FD4B61">
              <w:t>1069,1</w:t>
            </w:r>
          </w:p>
        </w:tc>
      </w:tr>
      <w:tr w:rsidR="00FD4B61" w:rsidRPr="00FD4B61" w14:paraId="482B962C" w14:textId="77777777" w:rsidTr="008F2849">
        <w:trPr>
          <w:trHeight w:val="735"/>
        </w:trPr>
        <w:tc>
          <w:tcPr>
            <w:tcW w:w="3582" w:type="dxa"/>
            <w:hideMark/>
          </w:tcPr>
          <w:p w14:paraId="006035DA" w14:textId="77777777" w:rsidR="00FD4B61" w:rsidRPr="00FD4B61" w:rsidRDefault="00FD4B61" w:rsidP="00FD4B61">
            <w:r w:rsidRPr="00FD4B61"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hideMark/>
          </w:tcPr>
          <w:p w14:paraId="05FE8BE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1497D4E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4B58C228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71D619F" w14:textId="77777777" w:rsidR="00FD4B61" w:rsidRPr="00FD4B61" w:rsidRDefault="00FD4B61" w:rsidP="00FD4B61">
            <w:r w:rsidRPr="00FD4B61">
              <w:t>22 2 0100140</w:t>
            </w:r>
          </w:p>
        </w:tc>
        <w:tc>
          <w:tcPr>
            <w:tcW w:w="576" w:type="dxa"/>
            <w:noWrap/>
            <w:hideMark/>
          </w:tcPr>
          <w:p w14:paraId="2D36CDE8" w14:textId="77777777" w:rsidR="00FD4B61" w:rsidRPr="00FD4B61" w:rsidRDefault="00FD4B61" w:rsidP="00FD4B61">
            <w:r w:rsidRPr="00FD4B61">
              <w:t>120</w:t>
            </w:r>
          </w:p>
        </w:tc>
        <w:tc>
          <w:tcPr>
            <w:tcW w:w="1116" w:type="dxa"/>
            <w:noWrap/>
            <w:hideMark/>
          </w:tcPr>
          <w:p w14:paraId="2A85F927" w14:textId="77777777" w:rsidR="00FD4B61" w:rsidRPr="00FD4B61" w:rsidRDefault="00FD4B61" w:rsidP="00FD4B61">
            <w:r w:rsidRPr="00FD4B61">
              <w:t>988,5</w:t>
            </w:r>
          </w:p>
        </w:tc>
        <w:tc>
          <w:tcPr>
            <w:tcW w:w="1116" w:type="dxa"/>
            <w:noWrap/>
            <w:hideMark/>
          </w:tcPr>
          <w:p w14:paraId="70B405A9" w14:textId="77777777" w:rsidR="00FD4B61" w:rsidRPr="00FD4B61" w:rsidRDefault="00FD4B61" w:rsidP="00FD4B61">
            <w:r w:rsidRPr="00FD4B61">
              <w:t>1028,0</w:t>
            </w:r>
          </w:p>
        </w:tc>
        <w:tc>
          <w:tcPr>
            <w:tcW w:w="1116" w:type="dxa"/>
            <w:noWrap/>
            <w:hideMark/>
          </w:tcPr>
          <w:p w14:paraId="454A22F3" w14:textId="77777777" w:rsidR="00FD4B61" w:rsidRPr="00FD4B61" w:rsidRDefault="00FD4B61" w:rsidP="00FD4B61">
            <w:r w:rsidRPr="00FD4B61">
              <w:t>1069,1</w:t>
            </w:r>
          </w:p>
        </w:tc>
      </w:tr>
      <w:tr w:rsidR="00FD4B61" w:rsidRPr="00FD4B61" w14:paraId="762AC47D" w14:textId="77777777" w:rsidTr="008F2849">
        <w:trPr>
          <w:trHeight w:val="540"/>
        </w:trPr>
        <w:tc>
          <w:tcPr>
            <w:tcW w:w="3582" w:type="dxa"/>
            <w:hideMark/>
          </w:tcPr>
          <w:p w14:paraId="4B2D0447" w14:textId="77777777" w:rsidR="00FD4B61" w:rsidRPr="00FD4B61" w:rsidRDefault="00FD4B61" w:rsidP="00FD4B61">
            <w:r w:rsidRPr="00FD4B61">
              <w:t>Содержание аппарата ОМСУ</w:t>
            </w:r>
          </w:p>
        </w:tc>
        <w:tc>
          <w:tcPr>
            <w:tcW w:w="612" w:type="dxa"/>
            <w:hideMark/>
          </w:tcPr>
          <w:p w14:paraId="190A000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FAF8CB2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7CB54A13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1E7AAB2" w14:textId="77777777" w:rsidR="00FD4B61" w:rsidRPr="00FD4B61" w:rsidRDefault="00FD4B61" w:rsidP="00FD4B61">
            <w:r w:rsidRPr="00FD4B61">
              <w:t>22 4 0000000</w:t>
            </w:r>
          </w:p>
        </w:tc>
        <w:tc>
          <w:tcPr>
            <w:tcW w:w="576" w:type="dxa"/>
            <w:noWrap/>
            <w:hideMark/>
          </w:tcPr>
          <w:p w14:paraId="3F8C48C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3D1CE06" w14:textId="77777777" w:rsidR="00FD4B61" w:rsidRPr="00FD4B61" w:rsidRDefault="00FD4B61" w:rsidP="00FD4B61">
            <w:r w:rsidRPr="00FD4B61">
              <w:t>1720,0</w:t>
            </w:r>
          </w:p>
        </w:tc>
        <w:tc>
          <w:tcPr>
            <w:tcW w:w="1116" w:type="dxa"/>
            <w:noWrap/>
            <w:hideMark/>
          </w:tcPr>
          <w:p w14:paraId="22D95EB9" w14:textId="77777777" w:rsidR="00FD4B61" w:rsidRPr="00FD4B61" w:rsidRDefault="00FD4B61" w:rsidP="00FD4B61">
            <w:r w:rsidRPr="00FD4B61">
              <w:t>1680,0</w:t>
            </w:r>
          </w:p>
        </w:tc>
        <w:tc>
          <w:tcPr>
            <w:tcW w:w="1116" w:type="dxa"/>
            <w:noWrap/>
            <w:hideMark/>
          </w:tcPr>
          <w:p w14:paraId="0813AEEF" w14:textId="77777777" w:rsidR="00FD4B61" w:rsidRPr="00FD4B61" w:rsidRDefault="00FD4B61" w:rsidP="00FD4B61">
            <w:r w:rsidRPr="00FD4B61">
              <w:t>1680,0</w:t>
            </w:r>
          </w:p>
        </w:tc>
      </w:tr>
      <w:tr w:rsidR="00FD4B61" w:rsidRPr="00FD4B61" w14:paraId="582022C1" w14:textId="77777777" w:rsidTr="008F2849">
        <w:trPr>
          <w:trHeight w:val="675"/>
        </w:trPr>
        <w:tc>
          <w:tcPr>
            <w:tcW w:w="3582" w:type="dxa"/>
            <w:hideMark/>
          </w:tcPr>
          <w:p w14:paraId="61C0DC0E" w14:textId="77777777" w:rsidR="00FD4B61" w:rsidRPr="00FD4B61" w:rsidRDefault="00FD4B61" w:rsidP="00FD4B61">
            <w:r w:rsidRPr="00FD4B61">
              <w:t>Обеспечение деятельности аппарата ОМСУ</w:t>
            </w:r>
          </w:p>
        </w:tc>
        <w:tc>
          <w:tcPr>
            <w:tcW w:w="612" w:type="dxa"/>
            <w:hideMark/>
          </w:tcPr>
          <w:p w14:paraId="3EC6ED9C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096626B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544AA086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4DFD260C" w14:textId="77777777" w:rsidR="00FD4B61" w:rsidRPr="00FD4B61" w:rsidRDefault="00FD4B61" w:rsidP="00FD4B61">
            <w:r w:rsidRPr="00FD4B61">
              <w:t>22 4 0100000</w:t>
            </w:r>
          </w:p>
        </w:tc>
        <w:tc>
          <w:tcPr>
            <w:tcW w:w="576" w:type="dxa"/>
            <w:noWrap/>
            <w:hideMark/>
          </w:tcPr>
          <w:p w14:paraId="03A96D6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5D605F9" w14:textId="77777777" w:rsidR="00FD4B61" w:rsidRPr="00FD4B61" w:rsidRDefault="00FD4B61" w:rsidP="00FD4B61">
            <w:r w:rsidRPr="00FD4B61">
              <w:t>1720,0</w:t>
            </w:r>
          </w:p>
        </w:tc>
        <w:tc>
          <w:tcPr>
            <w:tcW w:w="1116" w:type="dxa"/>
            <w:noWrap/>
            <w:hideMark/>
          </w:tcPr>
          <w:p w14:paraId="4EAFCBDE" w14:textId="77777777" w:rsidR="00FD4B61" w:rsidRPr="00FD4B61" w:rsidRDefault="00FD4B61" w:rsidP="00FD4B61">
            <w:r w:rsidRPr="00FD4B61">
              <w:t>1680,0</w:t>
            </w:r>
          </w:p>
        </w:tc>
        <w:tc>
          <w:tcPr>
            <w:tcW w:w="1116" w:type="dxa"/>
            <w:noWrap/>
            <w:hideMark/>
          </w:tcPr>
          <w:p w14:paraId="492CD625" w14:textId="77777777" w:rsidR="00FD4B61" w:rsidRPr="00FD4B61" w:rsidRDefault="00FD4B61" w:rsidP="00FD4B61">
            <w:r w:rsidRPr="00FD4B61">
              <w:t>1680,0</w:t>
            </w:r>
          </w:p>
        </w:tc>
      </w:tr>
      <w:tr w:rsidR="00FD4B61" w:rsidRPr="00FD4B61" w14:paraId="56BC6C7A" w14:textId="77777777" w:rsidTr="008F2849">
        <w:trPr>
          <w:trHeight w:val="855"/>
        </w:trPr>
        <w:tc>
          <w:tcPr>
            <w:tcW w:w="3582" w:type="dxa"/>
            <w:hideMark/>
          </w:tcPr>
          <w:p w14:paraId="63E233BB" w14:textId="77777777" w:rsidR="00FD4B61" w:rsidRPr="00FD4B61" w:rsidRDefault="00FD4B61" w:rsidP="00FD4B61">
            <w:r w:rsidRPr="00FD4B61">
              <w:t>Расходы на содержание аппарата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и представительного органа МО</w:t>
            </w:r>
          </w:p>
        </w:tc>
        <w:tc>
          <w:tcPr>
            <w:tcW w:w="612" w:type="dxa"/>
            <w:hideMark/>
          </w:tcPr>
          <w:p w14:paraId="77E7832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79FFA97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1F5D30F9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52C8A2F" w14:textId="77777777" w:rsidR="00FD4B61" w:rsidRPr="00FD4B61" w:rsidRDefault="00FD4B61" w:rsidP="00FD4B61">
            <w:r w:rsidRPr="00FD4B61">
              <w:t>22 4 0100150</w:t>
            </w:r>
          </w:p>
        </w:tc>
        <w:tc>
          <w:tcPr>
            <w:tcW w:w="576" w:type="dxa"/>
            <w:noWrap/>
            <w:hideMark/>
          </w:tcPr>
          <w:p w14:paraId="28BE231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154E00E" w14:textId="77777777" w:rsidR="00FD4B61" w:rsidRPr="00FD4B61" w:rsidRDefault="00FD4B61" w:rsidP="00FD4B61">
            <w:r w:rsidRPr="00FD4B61">
              <w:t>1720,0</w:t>
            </w:r>
          </w:p>
        </w:tc>
        <w:tc>
          <w:tcPr>
            <w:tcW w:w="1116" w:type="dxa"/>
            <w:noWrap/>
            <w:hideMark/>
          </w:tcPr>
          <w:p w14:paraId="5024437D" w14:textId="77777777" w:rsidR="00FD4B61" w:rsidRPr="00FD4B61" w:rsidRDefault="00FD4B61" w:rsidP="00FD4B61">
            <w:r w:rsidRPr="00FD4B61">
              <w:t>1680,0</w:t>
            </w:r>
          </w:p>
        </w:tc>
        <w:tc>
          <w:tcPr>
            <w:tcW w:w="1116" w:type="dxa"/>
            <w:noWrap/>
            <w:hideMark/>
          </w:tcPr>
          <w:p w14:paraId="1A3DFA6A" w14:textId="77777777" w:rsidR="00FD4B61" w:rsidRPr="00FD4B61" w:rsidRDefault="00FD4B61" w:rsidP="00FD4B61">
            <w:r w:rsidRPr="00FD4B61">
              <w:t>1680,0</w:t>
            </w:r>
          </w:p>
        </w:tc>
      </w:tr>
      <w:tr w:rsidR="00FD4B61" w:rsidRPr="00FD4B61" w14:paraId="58470190" w14:textId="77777777" w:rsidTr="008F2849">
        <w:trPr>
          <w:trHeight w:val="810"/>
        </w:trPr>
        <w:tc>
          <w:tcPr>
            <w:tcW w:w="3582" w:type="dxa"/>
            <w:hideMark/>
          </w:tcPr>
          <w:p w14:paraId="159A7876" w14:textId="77777777" w:rsidR="00FD4B61" w:rsidRPr="00FD4B61" w:rsidRDefault="00FD4B61" w:rsidP="00FD4B61">
            <w:r w:rsidRPr="00FD4B61"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hideMark/>
          </w:tcPr>
          <w:p w14:paraId="620C0F2C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3AEEFB1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692E1192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764F7B1" w14:textId="77777777" w:rsidR="00FD4B61" w:rsidRPr="00FD4B61" w:rsidRDefault="00FD4B61" w:rsidP="00FD4B61">
            <w:r w:rsidRPr="00FD4B61">
              <w:t>22 4 0100150</w:t>
            </w:r>
          </w:p>
        </w:tc>
        <w:tc>
          <w:tcPr>
            <w:tcW w:w="576" w:type="dxa"/>
            <w:noWrap/>
            <w:hideMark/>
          </w:tcPr>
          <w:p w14:paraId="677EF91F" w14:textId="77777777" w:rsidR="00FD4B61" w:rsidRPr="00FD4B61" w:rsidRDefault="00FD4B61" w:rsidP="00FD4B61">
            <w:r w:rsidRPr="00FD4B61">
              <w:t>120</w:t>
            </w:r>
          </w:p>
        </w:tc>
        <w:tc>
          <w:tcPr>
            <w:tcW w:w="1116" w:type="dxa"/>
            <w:noWrap/>
            <w:hideMark/>
          </w:tcPr>
          <w:p w14:paraId="0D280078" w14:textId="77777777" w:rsidR="00FD4B61" w:rsidRPr="00FD4B61" w:rsidRDefault="00FD4B61" w:rsidP="00FD4B61">
            <w:r w:rsidRPr="00FD4B61">
              <w:t>1680,0</w:t>
            </w:r>
          </w:p>
        </w:tc>
        <w:tc>
          <w:tcPr>
            <w:tcW w:w="1116" w:type="dxa"/>
            <w:noWrap/>
            <w:hideMark/>
          </w:tcPr>
          <w:p w14:paraId="52A6A5C7" w14:textId="77777777" w:rsidR="00FD4B61" w:rsidRPr="00FD4B61" w:rsidRDefault="00FD4B61" w:rsidP="00FD4B61">
            <w:r w:rsidRPr="00FD4B61">
              <w:t>1680,0</w:t>
            </w:r>
          </w:p>
        </w:tc>
        <w:tc>
          <w:tcPr>
            <w:tcW w:w="1116" w:type="dxa"/>
            <w:noWrap/>
            <w:hideMark/>
          </w:tcPr>
          <w:p w14:paraId="5E32A73F" w14:textId="77777777" w:rsidR="00FD4B61" w:rsidRPr="00FD4B61" w:rsidRDefault="00FD4B61" w:rsidP="00FD4B61">
            <w:r w:rsidRPr="00FD4B61">
              <w:t>1680,0</w:t>
            </w:r>
          </w:p>
        </w:tc>
      </w:tr>
      <w:tr w:rsidR="00FD4B61" w:rsidRPr="00FD4B61" w14:paraId="7B2170F7" w14:textId="77777777" w:rsidTr="008F2849">
        <w:trPr>
          <w:trHeight w:val="840"/>
        </w:trPr>
        <w:tc>
          <w:tcPr>
            <w:tcW w:w="3582" w:type="dxa"/>
            <w:hideMark/>
          </w:tcPr>
          <w:p w14:paraId="3713DDCF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103128A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8F0D845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5AA5ADD9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10B556B" w14:textId="77777777" w:rsidR="00FD4B61" w:rsidRPr="00FD4B61" w:rsidRDefault="00FD4B61" w:rsidP="00FD4B61">
            <w:r w:rsidRPr="00FD4B61">
              <w:t>22 4 0100150</w:t>
            </w:r>
          </w:p>
        </w:tc>
        <w:tc>
          <w:tcPr>
            <w:tcW w:w="576" w:type="dxa"/>
            <w:noWrap/>
            <w:hideMark/>
          </w:tcPr>
          <w:p w14:paraId="4AD8BFD0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78437583" w14:textId="77777777" w:rsidR="00FD4B61" w:rsidRPr="00FD4B61" w:rsidRDefault="00FD4B61" w:rsidP="00FD4B61">
            <w:r w:rsidRPr="00FD4B61">
              <w:t>40,0</w:t>
            </w:r>
          </w:p>
        </w:tc>
        <w:tc>
          <w:tcPr>
            <w:tcW w:w="1116" w:type="dxa"/>
            <w:noWrap/>
            <w:hideMark/>
          </w:tcPr>
          <w:p w14:paraId="4F001275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0D0F3AF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07603E9E" w14:textId="77777777" w:rsidTr="008F2849">
        <w:trPr>
          <w:trHeight w:val="840"/>
        </w:trPr>
        <w:tc>
          <w:tcPr>
            <w:tcW w:w="3582" w:type="dxa"/>
            <w:hideMark/>
          </w:tcPr>
          <w:p w14:paraId="4CF79F41" w14:textId="77777777" w:rsidR="00FD4B61" w:rsidRPr="00FD4B61" w:rsidRDefault="00FD4B61" w:rsidP="00FD4B61">
            <w:r w:rsidRPr="00FD4B61">
              <w:t xml:space="preserve">Непрограммные </w:t>
            </w:r>
            <w:proofErr w:type="gramStart"/>
            <w:r w:rsidRPr="00FD4B61">
              <w:t>расходы  ОМСУ</w:t>
            </w:r>
            <w:proofErr w:type="gramEnd"/>
            <w:r w:rsidRPr="00FD4B61">
              <w:t xml:space="preserve">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52A54D4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A91FC93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3D936932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B377C2D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7AA3C27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767E2DC" w14:textId="77777777" w:rsidR="00FD4B61" w:rsidRPr="00FD4B61" w:rsidRDefault="00FD4B61" w:rsidP="00FD4B61">
            <w:r w:rsidRPr="00FD4B61">
              <w:t>61,7</w:t>
            </w:r>
          </w:p>
        </w:tc>
        <w:tc>
          <w:tcPr>
            <w:tcW w:w="1116" w:type="dxa"/>
            <w:noWrap/>
            <w:hideMark/>
          </w:tcPr>
          <w:p w14:paraId="67770289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BA94245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3E644CC3" w14:textId="77777777" w:rsidTr="008F2849">
        <w:trPr>
          <w:trHeight w:val="840"/>
        </w:trPr>
        <w:tc>
          <w:tcPr>
            <w:tcW w:w="3582" w:type="dxa"/>
            <w:hideMark/>
          </w:tcPr>
          <w:p w14:paraId="124ED5F2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75724E4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D31B776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3757F03A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43A7AA0D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12338B6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E78416A" w14:textId="77777777" w:rsidR="00FD4B61" w:rsidRPr="00FD4B61" w:rsidRDefault="00FD4B61" w:rsidP="00FD4B61">
            <w:r w:rsidRPr="00FD4B61">
              <w:t>61,7</w:t>
            </w:r>
          </w:p>
        </w:tc>
        <w:tc>
          <w:tcPr>
            <w:tcW w:w="1116" w:type="dxa"/>
            <w:noWrap/>
            <w:hideMark/>
          </w:tcPr>
          <w:p w14:paraId="46726C87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2EBA5BE6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01E31BF7" w14:textId="77777777" w:rsidTr="008F2849">
        <w:trPr>
          <w:trHeight w:val="840"/>
        </w:trPr>
        <w:tc>
          <w:tcPr>
            <w:tcW w:w="3582" w:type="dxa"/>
            <w:hideMark/>
          </w:tcPr>
          <w:p w14:paraId="28E1B640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76196DD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896F073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619339A0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6816A4C3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47BBAD6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5F8E73F" w14:textId="77777777" w:rsidR="00FD4B61" w:rsidRPr="00FD4B61" w:rsidRDefault="00FD4B61" w:rsidP="00FD4B61">
            <w:r w:rsidRPr="00FD4B61">
              <w:t>61,7</w:t>
            </w:r>
          </w:p>
        </w:tc>
        <w:tc>
          <w:tcPr>
            <w:tcW w:w="1116" w:type="dxa"/>
            <w:noWrap/>
            <w:hideMark/>
          </w:tcPr>
          <w:p w14:paraId="38CC1BA7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094D9F40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11E58234" w14:textId="77777777" w:rsidTr="008F2849">
        <w:trPr>
          <w:trHeight w:val="975"/>
        </w:trPr>
        <w:tc>
          <w:tcPr>
            <w:tcW w:w="3582" w:type="dxa"/>
            <w:hideMark/>
          </w:tcPr>
          <w:p w14:paraId="00B491AD" w14:textId="77777777" w:rsidR="00FD4B61" w:rsidRPr="00FD4B61" w:rsidRDefault="00FD4B61" w:rsidP="00FD4B61">
            <w:r w:rsidRPr="00FD4B61">
              <w:t>Межбюджетные трансферты общего характера бюджетам субъектов РФ и МО</w:t>
            </w:r>
          </w:p>
        </w:tc>
        <w:tc>
          <w:tcPr>
            <w:tcW w:w="612" w:type="dxa"/>
            <w:hideMark/>
          </w:tcPr>
          <w:p w14:paraId="2A453D2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D476DC2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784A7072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AC8BA27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619A440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62FD265" w14:textId="77777777" w:rsidR="00FD4B61" w:rsidRPr="00FD4B61" w:rsidRDefault="00FD4B61" w:rsidP="00FD4B61">
            <w:r w:rsidRPr="00FD4B61">
              <w:t>61,7</w:t>
            </w:r>
          </w:p>
        </w:tc>
        <w:tc>
          <w:tcPr>
            <w:tcW w:w="1116" w:type="dxa"/>
            <w:noWrap/>
            <w:hideMark/>
          </w:tcPr>
          <w:p w14:paraId="23A76C72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68F81FB6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AD82C0B" w14:textId="77777777" w:rsidTr="008F2849">
        <w:trPr>
          <w:trHeight w:val="435"/>
        </w:trPr>
        <w:tc>
          <w:tcPr>
            <w:tcW w:w="3582" w:type="dxa"/>
            <w:hideMark/>
          </w:tcPr>
          <w:p w14:paraId="2CC0CCC0" w14:textId="77777777" w:rsidR="00FD4B61" w:rsidRPr="00FD4B61" w:rsidRDefault="00FD4B61" w:rsidP="00FD4B61">
            <w:r w:rsidRPr="00FD4B61">
              <w:t>Иные межбюджетные трансферты</w:t>
            </w:r>
          </w:p>
        </w:tc>
        <w:tc>
          <w:tcPr>
            <w:tcW w:w="612" w:type="dxa"/>
            <w:hideMark/>
          </w:tcPr>
          <w:p w14:paraId="7B7B9CA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03536F0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4897CAA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498059AD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5BFD2C78" w14:textId="77777777" w:rsidR="00FD4B61" w:rsidRPr="00FD4B61" w:rsidRDefault="00FD4B61" w:rsidP="00FD4B61">
            <w:r w:rsidRPr="00FD4B61">
              <w:t>540</w:t>
            </w:r>
          </w:p>
        </w:tc>
        <w:tc>
          <w:tcPr>
            <w:tcW w:w="1116" w:type="dxa"/>
            <w:noWrap/>
            <w:hideMark/>
          </w:tcPr>
          <w:p w14:paraId="1A9FE3A5" w14:textId="77777777" w:rsidR="00FD4B61" w:rsidRPr="00FD4B61" w:rsidRDefault="00FD4B61" w:rsidP="00FD4B61">
            <w:r w:rsidRPr="00FD4B61">
              <w:t>61,7</w:t>
            </w:r>
          </w:p>
        </w:tc>
        <w:tc>
          <w:tcPr>
            <w:tcW w:w="1116" w:type="dxa"/>
            <w:noWrap/>
            <w:hideMark/>
          </w:tcPr>
          <w:p w14:paraId="02ECE193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4967375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76607EB" w14:textId="77777777" w:rsidTr="008F2849">
        <w:trPr>
          <w:trHeight w:val="900"/>
        </w:trPr>
        <w:tc>
          <w:tcPr>
            <w:tcW w:w="3582" w:type="dxa"/>
            <w:hideMark/>
          </w:tcPr>
          <w:p w14:paraId="421E78FD" w14:textId="77777777" w:rsidR="00FD4B61" w:rsidRPr="00FD4B61" w:rsidRDefault="00FD4B61">
            <w:r w:rsidRPr="00FD4B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hideMark/>
          </w:tcPr>
          <w:p w14:paraId="2614575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5670E0D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0D92EF14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58EA8A8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38D1936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B114E0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1075,9</w:t>
            </w:r>
          </w:p>
        </w:tc>
        <w:tc>
          <w:tcPr>
            <w:tcW w:w="1116" w:type="dxa"/>
            <w:noWrap/>
            <w:hideMark/>
          </w:tcPr>
          <w:p w14:paraId="41EC554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1347,2</w:t>
            </w:r>
          </w:p>
        </w:tc>
        <w:tc>
          <w:tcPr>
            <w:tcW w:w="1116" w:type="dxa"/>
            <w:noWrap/>
            <w:hideMark/>
          </w:tcPr>
          <w:p w14:paraId="2290C86F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2409,4</w:t>
            </w:r>
          </w:p>
        </w:tc>
      </w:tr>
      <w:tr w:rsidR="00FD4B61" w:rsidRPr="00FD4B61" w14:paraId="41A0630B" w14:textId="77777777" w:rsidTr="008F2849">
        <w:trPr>
          <w:trHeight w:val="690"/>
        </w:trPr>
        <w:tc>
          <w:tcPr>
            <w:tcW w:w="3582" w:type="dxa"/>
            <w:hideMark/>
          </w:tcPr>
          <w:p w14:paraId="104A81B0" w14:textId="77777777" w:rsidR="00FD4B61" w:rsidRPr="00FD4B61" w:rsidRDefault="00FD4B61" w:rsidP="00FD4B61">
            <w:r w:rsidRPr="00FD4B61">
              <w:t xml:space="preserve">Непрограммные </w:t>
            </w:r>
            <w:proofErr w:type="gramStart"/>
            <w:r w:rsidRPr="00FD4B61">
              <w:t>расходы  ОМСУ</w:t>
            </w:r>
            <w:proofErr w:type="gramEnd"/>
            <w:r w:rsidRPr="00FD4B61">
              <w:t xml:space="preserve">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и представительного органа МО</w:t>
            </w:r>
          </w:p>
        </w:tc>
        <w:tc>
          <w:tcPr>
            <w:tcW w:w="612" w:type="dxa"/>
            <w:hideMark/>
          </w:tcPr>
          <w:p w14:paraId="155E031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2A8A3FA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AA790E1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796DC028" w14:textId="77777777" w:rsidR="00FD4B61" w:rsidRPr="00FD4B61" w:rsidRDefault="00FD4B61" w:rsidP="00FD4B61">
            <w:r w:rsidRPr="00FD4B61">
              <w:t>22 0 0000000</w:t>
            </w:r>
          </w:p>
        </w:tc>
        <w:tc>
          <w:tcPr>
            <w:tcW w:w="576" w:type="dxa"/>
            <w:noWrap/>
            <w:hideMark/>
          </w:tcPr>
          <w:p w14:paraId="0271B61F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F6472D7" w14:textId="77777777" w:rsidR="00FD4B61" w:rsidRPr="00FD4B61" w:rsidRDefault="00FD4B61" w:rsidP="00FD4B61">
            <w:r w:rsidRPr="00FD4B61">
              <w:t>30325,8</w:t>
            </w:r>
          </w:p>
        </w:tc>
        <w:tc>
          <w:tcPr>
            <w:tcW w:w="1116" w:type="dxa"/>
            <w:noWrap/>
            <w:hideMark/>
          </w:tcPr>
          <w:p w14:paraId="2B968910" w14:textId="77777777" w:rsidR="00FD4B61" w:rsidRPr="00FD4B61" w:rsidRDefault="00FD4B61" w:rsidP="00FD4B61">
            <w:r w:rsidRPr="00FD4B61">
              <w:t>31347,2</w:t>
            </w:r>
          </w:p>
        </w:tc>
        <w:tc>
          <w:tcPr>
            <w:tcW w:w="1116" w:type="dxa"/>
            <w:noWrap/>
            <w:hideMark/>
          </w:tcPr>
          <w:p w14:paraId="4914E4F5" w14:textId="77777777" w:rsidR="00FD4B61" w:rsidRPr="00FD4B61" w:rsidRDefault="00FD4B61" w:rsidP="00FD4B61">
            <w:r w:rsidRPr="00FD4B61">
              <w:t>32409,4</w:t>
            </w:r>
          </w:p>
        </w:tc>
      </w:tr>
      <w:tr w:rsidR="00FD4B61" w:rsidRPr="00FD4B61" w14:paraId="610653CA" w14:textId="77777777" w:rsidTr="008F2849">
        <w:trPr>
          <w:trHeight w:val="690"/>
        </w:trPr>
        <w:tc>
          <w:tcPr>
            <w:tcW w:w="3582" w:type="dxa"/>
            <w:hideMark/>
          </w:tcPr>
          <w:p w14:paraId="4104873F" w14:textId="77777777" w:rsidR="00FD4B61" w:rsidRPr="00FD4B61" w:rsidRDefault="00FD4B61" w:rsidP="00FD4B61">
            <w:r w:rsidRPr="00FD4B61">
              <w:t>Содержание главы местной администрации</w:t>
            </w:r>
          </w:p>
        </w:tc>
        <w:tc>
          <w:tcPr>
            <w:tcW w:w="612" w:type="dxa"/>
            <w:hideMark/>
          </w:tcPr>
          <w:p w14:paraId="65C5451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BF86EF3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64C55A2F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0221AB39" w14:textId="77777777" w:rsidR="00FD4B61" w:rsidRPr="00FD4B61" w:rsidRDefault="00FD4B61" w:rsidP="00FD4B61">
            <w:r w:rsidRPr="00FD4B61">
              <w:t>22 3 000000</w:t>
            </w:r>
          </w:p>
        </w:tc>
        <w:tc>
          <w:tcPr>
            <w:tcW w:w="576" w:type="dxa"/>
            <w:noWrap/>
            <w:hideMark/>
          </w:tcPr>
          <w:p w14:paraId="60B25DA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5BEE4F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760,5</w:t>
            </w:r>
          </w:p>
        </w:tc>
        <w:tc>
          <w:tcPr>
            <w:tcW w:w="1116" w:type="dxa"/>
            <w:noWrap/>
            <w:hideMark/>
          </w:tcPr>
          <w:p w14:paraId="7762FC1F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870,9</w:t>
            </w:r>
          </w:p>
        </w:tc>
        <w:tc>
          <w:tcPr>
            <w:tcW w:w="1116" w:type="dxa"/>
            <w:noWrap/>
            <w:hideMark/>
          </w:tcPr>
          <w:p w14:paraId="2B6F1F0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985,7</w:t>
            </w:r>
          </w:p>
        </w:tc>
      </w:tr>
      <w:tr w:rsidR="00FD4B61" w:rsidRPr="00FD4B61" w14:paraId="4D291382" w14:textId="77777777" w:rsidTr="008F2849">
        <w:trPr>
          <w:trHeight w:val="690"/>
        </w:trPr>
        <w:tc>
          <w:tcPr>
            <w:tcW w:w="3582" w:type="dxa"/>
            <w:hideMark/>
          </w:tcPr>
          <w:p w14:paraId="4AC95D13" w14:textId="77777777" w:rsidR="00FD4B61" w:rsidRPr="00FD4B61" w:rsidRDefault="00FD4B61" w:rsidP="00FD4B61">
            <w:r w:rsidRPr="00FD4B61">
              <w:lastRenderedPageBreak/>
              <w:t>Обеспечение деятельности главы местной администрации</w:t>
            </w:r>
          </w:p>
        </w:tc>
        <w:tc>
          <w:tcPr>
            <w:tcW w:w="612" w:type="dxa"/>
            <w:hideMark/>
          </w:tcPr>
          <w:p w14:paraId="2A0482F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A1FED49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05DEB090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4B2829C7" w14:textId="77777777" w:rsidR="00FD4B61" w:rsidRPr="00FD4B61" w:rsidRDefault="00FD4B61" w:rsidP="00FD4B61">
            <w:r w:rsidRPr="00FD4B61">
              <w:t>22 3 010000</w:t>
            </w:r>
          </w:p>
        </w:tc>
        <w:tc>
          <w:tcPr>
            <w:tcW w:w="576" w:type="dxa"/>
            <w:noWrap/>
            <w:hideMark/>
          </w:tcPr>
          <w:p w14:paraId="5ED78A3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DDF22ED" w14:textId="77777777" w:rsidR="00FD4B61" w:rsidRPr="00FD4B61" w:rsidRDefault="00FD4B61" w:rsidP="00FD4B61">
            <w:r w:rsidRPr="00FD4B61">
              <w:t>2760,5</w:t>
            </w:r>
          </w:p>
        </w:tc>
        <w:tc>
          <w:tcPr>
            <w:tcW w:w="1116" w:type="dxa"/>
            <w:noWrap/>
            <w:hideMark/>
          </w:tcPr>
          <w:p w14:paraId="444B8CA1" w14:textId="77777777" w:rsidR="00FD4B61" w:rsidRPr="00FD4B61" w:rsidRDefault="00FD4B61" w:rsidP="00FD4B61">
            <w:r w:rsidRPr="00FD4B61">
              <w:t>2870,9</w:t>
            </w:r>
          </w:p>
        </w:tc>
        <w:tc>
          <w:tcPr>
            <w:tcW w:w="1116" w:type="dxa"/>
            <w:noWrap/>
            <w:hideMark/>
          </w:tcPr>
          <w:p w14:paraId="215ECE9D" w14:textId="77777777" w:rsidR="00FD4B61" w:rsidRPr="00FD4B61" w:rsidRDefault="00FD4B61" w:rsidP="00FD4B61">
            <w:r w:rsidRPr="00FD4B61">
              <w:t>2985,7</w:t>
            </w:r>
          </w:p>
        </w:tc>
      </w:tr>
      <w:tr w:rsidR="00FD4B61" w:rsidRPr="00FD4B61" w14:paraId="0FF551D1" w14:textId="77777777" w:rsidTr="008F2849">
        <w:trPr>
          <w:trHeight w:val="690"/>
        </w:trPr>
        <w:tc>
          <w:tcPr>
            <w:tcW w:w="3582" w:type="dxa"/>
            <w:hideMark/>
          </w:tcPr>
          <w:p w14:paraId="3BDE3E17" w14:textId="77777777" w:rsidR="00FD4B61" w:rsidRPr="00FD4B61" w:rsidRDefault="00FD4B61" w:rsidP="00FD4B61">
            <w:r w:rsidRPr="00FD4B61">
              <w:t>Расходы на выплаты по оплате труда главы администрации</w:t>
            </w:r>
          </w:p>
        </w:tc>
        <w:tc>
          <w:tcPr>
            <w:tcW w:w="612" w:type="dxa"/>
            <w:hideMark/>
          </w:tcPr>
          <w:p w14:paraId="5800C65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0C66E45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47812568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4084E68A" w14:textId="77777777" w:rsidR="00FD4B61" w:rsidRPr="00FD4B61" w:rsidRDefault="00FD4B61" w:rsidP="00FD4B61">
            <w:r w:rsidRPr="00FD4B61">
              <w:t>22 3 010140</w:t>
            </w:r>
          </w:p>
        </w:tc>
        <w:tc>
          <w:tcPr>
            <w:tcW w:w="576" w:type="dxa"/>
            <w:noWrap/>
            <w:hideMark/>
          </w:tcPr>
          <w:p w14:paraId="458D1B3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159FA13" w14:textId="77777777" w:rsidR="00FD4B61" w:rsidRPr="00FD4B61" w:rsidRDefault="00FD4B61" w:rsidP="00FD4B61">
            <w:r w:rsidRPr="00FD4B61">
              <w:t>2760,5</w:t>
            </w:r>
          </w:p>
        </w:tc>
        <w:tc>
          <w:tcPr>
            <w:tcW w:w="1116" w:type="dxa"/>
            <w:noWrap/>
            <w:hideMark/>
          </w:tcPr>
          <w:p w14:paraId="03DB96BA" w14:textId="77777777" w:rsidR="00FD4B61" w:rsidRPr="00FD4B61" w:rsidRDefault="00FD4B61" w:rsidP="00FD4B61">
            <w:r w:rsidRPr="00FD4B61">
              <w:t>2870,9</w:t>
            </w:r>
          </w:p>
        </w:tc>
        <w:tc>
          <w:tcPr>
            <w:tcW w:w="1116" w:type="dxa"/>
            <w:noWrap/>
            <w:hideMark/>
          </w:tcPr>
          <w:p w14:paraId="1A321FA9" w14:textId="77777777" w:rsidR="00FD4B61" w:rsidRPr="00FD4B61" w:rsidRDefault="00FD4B61" w:rsidP="00FD4B61">
            <w:r w:rsidRPr="00FD4B61">
              <w:t>2985,7</w:t>
            </w:r>
          </w:p>
        </w:tc>
      </w:tr>
      <w:tr w:rsidR="00FD4B61" w:rsidRPr="00FD4B61" w14:paraId="066E61DD" w14:textId="77777777" w:rsidTr="008F2849">
        <w:trPr>
          <w:trHeight w:val="690"/>
        </w:trPr>
        <w:tc>
          <w:tcPr>
            <w:tcW w:w="3582" w:type="dxa"/>
            <w:hideMark/>
          </w:tcPr>
          <w:p w14:paraId="515073F9" w14:textId="77777777" w:rsidR="00FD4B61" w:rsidRPr="00FD4B61" w:rsidRDefault="00FD4B61" w:rsidP="00FD4B61">
            <w:r w:rsidRPr="00FD4B61"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hideMark/>
          </w:tcPr>
          <w:p w14:paraId="167E086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C141A72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A4783DF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149AD09D" w14:textId="77777777" w:rsidR="00FD4B61" w:rsidRPr="00FD4B61" w:rsidRDefault="00FD4B61" w:rsidP="00FD4B61">
            <w:r w:rsidRPr="00FD4B61">
              <w:t>22 3 010140</w:t>
            </w:r>
          </w:p>
        </w:tc>
        <w:tc>
          <w:tcPr>
            <w:tcW w:w="576" w:type="dxa"/>
            <w:noWrap/>
            <w:hideMark/>
          </w:tcPr>
          <w:p w14:paraId="1241DF45" w14:textId="77777777" w:rsidR="00FD4B61" w:rsidRPr="00FD4B61" w:rsidRDefault="00FD4B61" w:rsidP="00FD4B61">
            <w:r w:rsidRPr="00FD4B61">
              <w:t>120</w:t>
            </w:r>
          </w:p>
        </w:tc>
        <w:tc>
          <w:tcPr>
            <w:tcW w:w="1116" w:type="dxa"/>
            <w:noWrap/>
            <w:hideMark/>
          </w:tcPr>
          <w:p w14:paraId="041F1171" w14:textId="77777777" w:rsidR="00FD4B61" w:rsidRPr="00FD4B61" w:rsidRDefault="00FD4B61" w:rsidP="00FD4B61">
            <w:r w:rsidRPr="00FD4B61">
              <w:t>2760,5</w:t>
            </w:r>
          </w:p>
        </w:tc>
        <w:tc>
          <w:tcPr>
            <w:tcW w:w="1116" w:type="dxa"/>
            <w:noWrap/>
            <w:hideMark/>
          </w:tcPr>
          <w:p w14:paraId="36ECD872" w14:textId="77777777" w:rsidR="00FD4B61" w:rsidRPr="00FD4B61" w:rsidRDefault="00FD4B61" w:rsidP="00FD4B61">
            <w:r w:rsidRPr="00FD4B61">
              <w:t>2870,9</w:t>
            </w:r>
          </w:p>
        </w:tc>
        <w:tc>
          <w:tcPr>
            <w:tcW w:w="1116" w:type="dxa"/>
            <w:noWrap/>
            <w:hideMark/>
          </w:tcPr>
          <w:p w14:paraId="37385053" w14:textId="77777777" w:rsidR="00FD4B61" w:rsidRPr="00FD4B61" w:rsidRDefault="00FD4B61" w:rsidP="00FD4B61">
            <w:r w:rsidRPr="00FD4B61">
              <w:t>2985,7</w:t>
            </w:r>
          </w:p>
        </w:tc>
      </w:tr>
      <w:tr w:rsidR="00FD4B61" w:rsidRPr="00FD4B61" w14:paraId="5431CFA9" w14:textId="77777777" w:rsidTr="008F2849">
        <w:trPr>
          <w:trHeight w:val="555"/>
        </w:trPr>
        <w:tc>
          <w:tcPr>
            <w:tcW w:w="3582" w:type="dxa"/>
            <w:hideMark/>
          </w:tcPr>
          <w:p w14:paraId="53AD095D" w14:textId="77777777" w:rsidR="00FD4B61" w:rsidRPr="00FD4B61" w:rsidRDefault="00FD4B61" w:rsidP="00FD4B61">
            <w:r w:rsidRPr="00FD4B61">
              <w:t>Содержание аппарата ОМСУ</w:t>
            </w:r>
          </w:p>
        </w:tc>
        <w:tc>
          <w:tcPr>
            <w:tcW w:w="612" w:type="dxa"/>
            <w:hideMark/>
          </w:tcPr>
          <w:p w14:paraId="304D29D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B4A52DB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0D594ED0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36313E55" w14:textId="77777777" w:rsidR="00FD4B61" w:rsidRPr="00FD4B61" w:rsidRDefault="00FD4B61" w:rsidP="00FD4B61">
            <w:r w:rsidRPr="00FD4B61">
              <w:t>22 4 000000</w:t>
            </w:r>
          </w:p>
        </w:tc>
        <w:tc>
          <w:tcPr>
            <w:tcW w:w="576" w:type="dxa"/>
            <w:noWrap/>
            <w:hideMark/>
          </w:tcPr>
          <w:p w14:paraId="1A31024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530DE2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2775,3</w:t>
            </w:r>
          </w:p>
        </w:tc>
        <w:tc>
          <w:tcPr>
            <w:tcW w:w="1116" w:type="dxa"/>
            <w:noWrap/>
            <w:hideMark/>
          </w:tcPr>
          <w:p w14:paraId="1EC7EDF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3686,3</w:t>
            </w:r>
          </w:p>
        </w:tc>
        <w:tc>
          <w:tcPr>
            <w:tcW w:w="1116" w:type="dxa"/>
            <w:noWrap/>
            <w:hideMark/>
          </w:tcPr>
          <w:p w14:paraId="76FFF39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4633,7</w:t>
            </w:r>
          </w:p>
        </w:tc>
      </w:tr>
      <w:tr w:rsidR="00FD4B61" w:rsidRPr="00FD4B61" w14:paraId="69F50D47" w14:textId="77777777" w:rsidTr="008F2849">
        <w:trPr>
          <w:trHeight w:val="555"/>
        </w:trPr>
        <w:tc>
          <w:tcPr>
            <w:tcW w:w="3582" w:type="dxa"/>
            <w:hideMark/>
          </w:tcPr>
          <w:p w14:paraId="15F86987" w14:textId="77777777" w:rsidR="00FD4B61" w:rsidRPr="00FD4B61" w:rsidRDefault="00FD4B61" w:rsidP="00FD4B61">
            <w:r w:rsidRPr="00FD4B61">
              <w:t>Обеспечение деятельности аппарата ОМСУ</w:t>
            </w:r>
          </w:p>
        </w:tc>
        <w:tc>
          <w:tcPr>
            <w:tcW w:w="612" w:type="dxa"/>
            <w:hideMark/>
          </w:tcPr>
          <w:p w14:paraId="75F51F6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7C3B26D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09A0D5FE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7A3E354E" w14:textId="77777777" w:rsidR="00FD4B61" w:rsidRPr="00FD4B61" w:rsidRDefault="00FD4B61" w:rsidP="00FD4B61">
            <w:r w:rsidRPr="00FD4B61">
              <w:t>22 4 010000</w:t>
            </w:r>
          </w:p>
        </w:tc>
        <w:tc>
          <w:tcPr>
            <w:tcW w:w="576" w:type="dxa"/>
            <w:noWrap/>
            <w:hideMark/>
          </w:tcPr>
          <w:p w14:paraId="3F8FEED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FCA918A" w14:textId="77777777" w:rsidR="00FD4B61" w:rsidRPr="00FD4B61" w:rsidRDefault="00FD4B61" w:rsidP="00FD4B61">
            <w:r w:rsidRPr="00FD4B61">
              <w:t>22775,3</w:t>
            </w:r>
          </w:p>
        </w:tc>
        <w:tc>
          <w:tcPr>
            <w:tcW w:w="1116" w:type="dxa"/>
            <w:noWrap/>
            <w:hideMark/>
          </w:tcPr>
          <w:p w14:paraId="693E1008" w14:textId="77777777" w:rsidR="00FD4B61" w:rsidRPr="00FD4B61" w:rsidRDefault="00FD4B61" w:rsidP="00FD4B61">
            <w:r w:rsidRPr="00FD4B61">
              <w:t>23686,3</w:t>
            </w:r>
          </w:p>
        </w:tc>
        <w:tc>
          <w:tcPr>
            <w:tcW w:w="1116" w:type="dxa"/>
            <w:noWrap/>
            <w:hideMark/>
          </w:tcPr>
          <w:p w14:paraId="0CF9E5E4" w14:textId="77777777" w:rsidR="00FD4B61" w:rsidRPr="00FD4B61" w:rsidRDefault="00FD4B61" w:rsidP="00FD4B61">
            <w:r w:rsidRPr="00FD4B61">
              <w:t>24633,7</w:t>
            </w:r>
          </w:p>
        </w:tc>
      </w:tr>
      <w:tr w:rsidR="00FD4B61" w:rsidRPr="00FD4B61" w14:paraId="3BB85240" w14:textId="77777777" w:rsidTr="008F2849">
        <w:trPr>
          <w:trHeight w:val="585"/>
        </w:trPr>
        <w:tc>
          <w:tcPr>
            <w:tcW w:w="3582" w:type="dxa"/>
            <w:hideMark/>
          </w:tcPr>
          <w:p w14:paraId="790B587F" w14:textId="77777777" w:rsidR="00FD4B61" w:rsidRPr="00FD4B61" w:rsidRDefault="00FD4B61" w:rsidP="00FD4B61">
            <w:r w:rsidRPr="00FD4B61">
              <w:t>Расходы на выплаты по оплате труда работников ОМСУ</w:t>
            </w:r>
          </w:p>
        </w:tc>
        <w:tc>
          <w:tcPr>
            <w:tcW w:w="612" w:type="dxa"/>
            <w:hideMark/>
          </w:tcPr>
          <w:p w14:paraId="434EFC1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82902CC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685D3827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5B402D86" w14:textId="77777777" w:rsidR="00FD4B61" w:rsidRPr="00FD4B61" w:rsidRDefault="00FD4B61" w:rsidP="00FD4B61">
            <w:r w:rsidRPr="00FD4B61">
              <w:t>22 4 010140</w:t>
            </w:r>
          </w:p>
        </w:tc>
        <w:tc>
          <w:tcPr>
            <w:tcW w:w="576" w:type="dxa"/>
            <w:noWrap/>
            <w:hideMark/>
          </w:tcPr>
          <w:p w14:paraId="481F431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25DF29E" w14:textId="77777777" w:rsidR="00FD4B61" w:rsidRPr="00FD4B61" w:rsidRDefault="00FD4B61" w:rsidP="00FD4B61">
            <w:r w:rsidRPr="00FD4B61">
              <w:t>22775,3</w:t>
            </w:r>
          </w:p>
        </w:tc>
        <w:tc>
          <w:tcPr>
            <w:tcW w:w="1116" w:type="dxa"/>
            <w:noWrap/>
            <w:hideMark/>
          </w:tcPr>
          <w:p w14:paraId="19317DC1" w14:textId="77777777" w:rsidR="00FD4B61" w:rsidRPr="00FD4B61" w:rsidRDefault="00FD4B61" w:rsidP="00FD4B61">
            <w:r w:rsidRPr="00FD4B61">
              <w:t>23686,3</w:t>
            </w:r>
          </w:p>
        </w:tc>
        <w:tc>
          <w:tcPr>
            <w:tcW w:w="1116" w:type="dxa"/>
            <w:noWrap/>
            <w:hideMark/>
          </w:tcPr>
          <w:p w14:paraId="1AB20D63" w14:textId="77777777" w:rsidR="00FD4B61" w:rsidRPr="00FD4B61" w:rsidRDefault="00FD4B61" w:rsidP="00FD4B61">
            <w:r w:rsidRPr="00FD4B61">
              <w:t>24633,7</w:t>
            </w:r>
          </w:p>
        </w:tc>
      </w:tr>
      <w:tr w:rsidR="00FD4B61" w:rsidRPr="00FD4B61" w14:paraId="4A133AD6" w14:textId="77777777" w:rsidTr="008F2849">
        <w:trPr>
          <w:trHeight w:val="810"/>
        </w:trPr>
        <w:tc>
          <w:tcPr>
            <w:tcW w:w="3582" w:type="dxa"/>
            <w:hideMark/>
          </w:tcPr>
          <w:p w14:paraId="29383F70" w14:textId="77777777" w:rsidR="00FD4B61" w:rsidRPr="00FD4B61" w:rsidRDefault="00FD4B61" w:rsidP="00FD4B61">
            <w:r w:rsidRPr="00FD4B61"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hideMark/>
          </w:tcPr>
          <w:p w14:paraId="6DE66B8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BB7EA97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19AF86E3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7DD678BE" w14:textId="77777777" w:rsidR="00FD4B61" w:rsidRPr="00FD4B61" w:rsidRDefault="00FD4B61" w:rsidP="00FD4B61">
            <w:r w:rsidRPr="00FD4B61">
              <w:t>22 4 010140</w:t>
            </w:r>
          </w:p>
        </w:tc>
        <w:tc>
          <w:tcPr>
            <w:tcW w:w="576" w:type="dxa"/>
            <w:noWrap/>
            <w:hideMark/>
          </w:tcPr>
          <w:p w14:paraId="27E31FC3" w14:textId="77777777" w:rsidR="00FD4B61" w:rsidRPr="00FD4B61" w:rsidRDefault="00FD4B61" w:rsidP="00FD4B61">
            <w:r w:rsidRPr="00FD4B61">
              <w:t>120</w:t>
            </w:r>
          </w:p>
        </w:tc>
        <w:tc>
          <w:tcPr>
            <w:tcW w:w="1116" w:type="dxa"/>
            <w:noWrap/>
            <w:hideMark/>
          </w:tcPr>
          <w:p w14:paraId="4F4656BA" w14:textId="77777777" w:rsidR="00FD4B61" w:rsidRPr="00FD4B61" w:rsidRDefault="00FD4B61" w:rsidP="00FD4B61">
            <w:r w:rsidRPr="00FD4B61">
              <w:t>22775,3</w:t>
            </w:r>
          </w:p>
        </w:tc>
        <w:tc>
          <w:tcPr>
            <w:tcW w:w="1116" w:type="dxa"/>
            <w:noWrap/>
            <w:hideMark/>
          </w:tcPr>
          <w:p w14:paraId="587A0412" w14:textId="77777777" w:rsidR="00FD4B61" w:rsidRPr="00FD4B61" w:rsidRDefault="00FD4B61" w:rsidP="00FD4B61">
            <w:r w:rsidRPr="00FD4B61">
              <w:t>23686,3</w:t>
            </w:r>
          </w:p>
        </w:tc>
        <w:tc>
          <w:tcPr>
            <w:tcW w:w="1116" w:type="dxa"/>
            <w:noWrap/>
            <w:hideMark/>
          </w:tcPr>
          <w:p w14:paraId="5BFB12F5" w14:textId="77777777" w:rsidR="00FD4B61" w:rsidRPr="00FD4B61" w:rsidRDefault="00FD4B61" w:rsidP="00FD4B61">
            <w:r w:rsidRPr="00FD4B61">
              <w:t>24633,7</w:t>
            </w:r>
          </w:p>
        </w:tc>
      </w:tr>
      <w:tr w:rsidR="00FD4B61" w:rsidRPr="00FD4B61" w14:paraId="2CA650DE" w14:textId="77777777" w:rsidTr="008F2849">
        <w:trPr>
          <w:trHeight w:val="975"/>
        </w:trPr>
        <w:tc>
          <w:tcPr>
            <w:tcW w:w="3582" w:type="dxa"/>
            <w:hideMark/>
          </w:tcPr>
          <w:p w14:paraId="5EC50AEB" w14:textId="77777777" w:rsidR="00FD4B61" w:rsidRPr="00FD4B61" w:rsidRDefault="00FD4B61" w:rsidP="00FD4B61">
            <w:r w:rsidRPr="00FD4B61">
              <w:t>Расходы на содержание аппарата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и представительного органа МО</w:t>
            </w:r>
          </w:p>
        </w:tc>
        <w:tc>
          <w:tcPr>
            <w:tcW w:w="612" w:type="dxa"/>
            <w:hideMark/>
          </w:tcPr>
          <w:p w14:paraId="4840B7C8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5D74866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5F015B9A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5224082C" w14:textId="77777777" w:rsidR="00FD4B61" w:rsidRPr="00FD4B61" w:rsidRDefault="00FD4B61" w:rsidP="00FD4B61">
            <w:r w:rsidRPr="00FD4B61">
              <w:t>22 4 010150</w:t>
            </w:r>
          </w:p>
        </w:tc>
        <w:tc>
          <w:tcPr>
            <w:tcW w:w="576" w:type="dxa"/>
            <w:noWrap/>
            <w:hideMark/>
          </w:tcPr>
          <w:p w14:paraId="4B5A690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67C4B1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790,0</w:t>
            </w:r>
          </w:p>
        </w:tc>
        <w:tc>
          <w:tcPr>
            <w:tcW w:w="1116" w:type="dxa"/>
            <w:noWrap/>
            <w:hideMark/>
          </w:tcPr>
          <w:p w14:paraId="4958D25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790,0</w:t>
            </w:r>
          </w:p>
        </w:tc>
        <w:tc>
          <w:tcPr>
            <w:tcW w:w="1116" w:type="dxa"/>
            <w:noWrap/>
            <w:hideMark/>
          </w:tcPr>
          <w:p w14:paraId="6F8A6DE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790,0</w:t>
            </w:r>
          </w:p>
        </w:tc>
      </w:tr>
      <w:tr w:rsidR="00FD4B61" w:rsidRPr="00FD4B61" w14:paraId="3A167BAB" w14:textId="77777777" w:rsidTr="008F2849">
        <w:trPr>
          <w:trHeight w:val="705"/>
        </w:trPr>
        <w:tc>
          <w:tcPr>
            <w:tcW w:w="3582" w:type="dxa"/>
            <w:hideMark/>
          </w:tcPr>
          <w:p w14:paraId="03791F81" w14:textId="77777777" w:rsidR="00FD4B61" w:rsidRPr="00FD4B61" w:rsidRDefault="00FD4B61" w:rsidP="00FD4B61">
            <w:r w:rsidRPr="00FD4B61"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hideMark/>
          </w:tcPr>
          <w:p w14:paraId="58BA5CF2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08C9BE4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D45237D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506F4BF3" w14:textId="77777777" w:rsidR="00FD4B61" w:rsidRPr="00FD4B61" w:rsidRDefault="00FD4B61" w:rsidP="00FD4B61">
            <w:r w:rsidRPr="00FD4B61">
              <w:t>22 4 010150</w:t>
            </w:r>
          </w:p>
        </w:tc>
        <w:tc>
          <w:tcPr>
            <w:tcW w:w="576" w:type="dxa"/>
            <w:noWrap/>
            <w:hideMark/>
          </w:tcPr>
          <w:p w14:paraId="58C190F0" w14:textId="77777777" w:rsidR="00FD4B61" w:rsidRPr="00FD4B61" w:rsidRDefault="00FD4B61" w:rsidP="00FD4B61">
            <w:r w:rsidRPr="00FD4B61">
              <w:t>120</w:t>
            </w:r>
          </w:p>
        </w:tc>
        <w:tc>
          <w:tcPr>
            <w:tcW w:w="1116" w:type="dxa"/>
            <w:noWrap/>
            <w:hideMark/>
          </w:tcPr>
          <w:p w14:paraId="14E23FAD" w14:textId="77777777" w:rsidR="00FD4B61" w:rsidRPr="00FD4B61" w:rsidRDefault="00FD4B61" w:rsidP="00FD4B61">
            <w:r w:rsidRPr="00FD4B61">
              <w:t>270,0</w:t>
            </w:r>
          </w:p>
        </w:tc>
        <w:tc>
          <w:tcPr>
            <w:tcW w:w="1116" w:type="dxa"/>
            <w:noWrap/>
            <w:hideMark/>
          </w:tcPr>
          <w:p w14:paraId="46B18652" w14:textId="77777777" w:rsidR="00FD4B61" w:rsidRPr="00FD4B61" w:rsidRDefault="00FD4B61" w:rsidP="00FD4B61">
            <w:r w:rsidRPr="00FD4B61">
              <w:t>270,0</w:t>
            </w:r>
          </w:p>
        </w:tc>
        <w:tc>
          <w:tcPr>
            <w:tcW w:w="1116" w:type="dxa"/>
            <w:noWrap/>
            <w:hideMark/>
          </w:tcPr>
          <w:p w14:paraId="237AD3A7" w14:textId="77777777" w:rsidR="00FD4B61" w:rsidRPr="00FD4B61" w:rsidRDefault="00FD4B61" w:rsidP="00FD4B61">
            <w:r w:rsidRPr="00FD4B61">
              <w:t>270,0</w:t>
            </w:r>
          </w:p>
        </w:tc>
      </w:tr>
      <w:tr w:rsidR="00FD4B61" w:rsidRPr="00FD4B61" w14:paraId="44005630" w14:textId="77777777" w:rsidTr="008F2849">
        <w:trPr>
          <w:trHeight w:val="720"/>
        </w:trPr>
        <w:tc>
          <w:tcPr>
            <w:tcW w:w="3582" w:type="dxa"/>
            <w:hideMark/>
          </w:tcPr>
          <w:p w14:paraId="0B932C56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2818913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187F11A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67395187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1CF99524" w14:textId="77777777" w:rsidR="00FD4B61" w:rsidRPr="00FD4B61" w:rsidRDefault="00FD4B61" w:rsidP="00FD4B61">
            <w:r w:rsidRPr="00FD4B61">
              <w:t>22 4 010150</w:t>
            </w:r>
          </w:p>
        </w:tc>
        <w:tc>
          <w:tcPr>
            <w:tcW w:w="576" w:type="dxa"/>
            <w:noWrap/>
            <w:hideMark/>
          </w:tcPr>
          <w:p w14:paraId="2DDB4B8A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50EDAF38" w14:textId="77777777" w:rsidR="00FD4B61" w:rsidRPr="00FD4B61" w:rsidRDefault="00FD4B61" w:rsidP="00FD4B61">
            <w:r w:rsidRPr="00FD4B61">
              <w:t>4500,0</w:t>
            </w:r>
          </w:p>
        </w:tc>
        <w:tc>
          <w:tcPr>
            <w:tcW w:w="1116" w:type="dxa"/>
            <w:noWrap/>
            <w:hideMark/>
          </w:tcPr>
          <w:p w14:paraId="4967D920" w14:textId="77777777" w:rsidR="00FD4B61" w:rsidRPr="00FD4B61" w:rsidRDefault="00FD4B61" w:rsidP="00FD4B61">
            <w:r w:rsidRPr="00FD4B61">
              <w:t>4500,0</w:t>
            </w:r>
          </w:p>
        </w:tc>
        <w:tc>
          <w:tcPr>
            <w:tcW w:w="1116" w:type="dxa"/>
            <w:noWrap/>
            <w:hideMark/>
          </w:tcPr>
          <w:p w14:paraId="30017C0A" w14:textId="77777777" w:rsidR="00FD4B61" w:rsidRPr="00FD4B61" w:rsidRDefault="00FD4B61" w:rsidP="00FD4B61">
            <w:r w:rsidRPr="00FD4B61">
              <w:t>4500,0</w:t>
            </w:r>
          </w:p>
        </w:tc>
      </w:tr>
      <w:tr w:rsidR="00FD4B61" w:rsidRPr="00FD4B61" w14:paraId="230BD737" w14:textId="77777777" w:rsidTr="008F2849">
        <w:trPr>
          <w:trHeight w:val="495"/>
        </w:trPr>
        <w:tc>
          <w:tcPr>
            <w:tcW w:w="3582" w:type="dxa"/>
            <w:hideMark/>
          </w:tcPr>
          <w:p w14:paraId="5BF73F03" w14:textId="77777777" w:rsidR="00FD4B61" w:rsidRPr="00FD4B61" w:rsidRDefault="00FD4B61" w:rsidP="00FD4B61">
            <w:r w:rsidRPr="00FD4B61">
              <w:t>Уплата прочих налогов, сборов и иных платежей</w:t>
            </w:r>
          </w:p>
        </w:tc>
        <w:tc>
          <w:tcPr>
            <w:tcW w:w="612" w:type="dxa"/>
            <w:hideMark/>
          </w:tcPr>
          <w:p w14:paraId="37392C2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760D59A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48EF3635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1BFF711D" w14:textId="77777777" w:rsidR="00FD4B61" w:rsidRPr="00FD4B61" w:rsidRDefault="00FD4B61" w:rsidP="00FD4B61">
            <w:r w:rsidRPr="00FD4B61">
              <w:t>22 4 010150</w:t>
            </w:r>
          </w:p>
        </w:tc>
        <w:tc>
          <w:tcPr>
            <w:tcW w:w="576" w:type="dxa"/>
            <w:noWrap/>
            <w:hideMark/>
          </w:tcPr>
          <w:p w14:paraId="31A3218E" w14:textId="77777777" w:rsidR="00FD4B61" w:rsidRPr="00FD4B61" w:rsidRDefault="00FD4B61" w:rsidP="00FD4B61">
            <w:r w:rsidRPr="00FD4B61">
              <w:t>850</w:t>
            </w:r>
          </w:p>
        </w:tc>
        <w:tc>
          <w:tcPr>
            <w:tcW w:w="1116" w:type="dxa"/>
            <w:noWrap/>
            <w:hideMark/>
          </w:tcPr>
          <w:p w14:paraId="5A4B0B04" w14:textId="77777777" w:rsidR="00FD4B61" w:rsidRPr="00FD4B61" w:rsidRDefault="00FD4B61" w:rsidP="00FD4B61">
            <w:r w:rsidRPr="00FD4B61">
              <w:t>20,0</w:t>
            </w:r>
          </w:p>
        </w:tc>
        <w:tc>
          <w:tcPr>
            <w:tcW w:w="1116" w:type="dxa"/>
            <w:noWrap/>
            <w:hideMark/>
          </w:tcPr>
          <w:p w14:paraId="0BF28EC5" w14:textId="77777777" w:rsidR="00FD4B61" w:rsidRPr="00FD4B61" w:rsidRDefault="00FD4B61" w:rsidP="00FD4B61">
            <w:r w:rsidRPr="00FD4B61">
              <w:t>20,0</w:t>
            </w:r>
          </w:p>
        </w:tc>
        <w:tc>
          <w:tcPr>
            <w:tcW w:w="1116" w:type="dxa"/>
            <w:noWrap/>
            <w:hideMark/>
          </w:tcPr>
          <w:p w14:paraId="735BC7C5" w14:textId="77777777" w:rsidR="00FD4B61" w:rsidRPr="00FD4B61" w:rsidRDefault="00FD4B61" w:rsidP="00FD4B61">
            <w:r w:rsidRPr="00FD4B61">
              <w:t>20,0</w:t>
            </w:r>
          </w:p>
        </w:tc>
      </w:tr>
      <w:tr w:rsidR="00FD4B61" w:rsidRPr="00FD4B61" w14:paraId="0ABAA91C" w14:textId="77777777" w:rsidTr="008F2849">
        <w:trPr>
          <w:trHeight w:val="630"/>
        </w:trPr>
        <w:tc>
          <w:tcPr>
            <w:tcW w:w="3582" w:type="dxa"/>
            <w:hideMark/>
          </w:tcPr>
          <w:p w14:paraId="184C1C32" w14:textId="77777777" w:rsidR="00FD4B61" w:rsidRPr="00FD4B61" w:rsidRDefault="00FD4B61" w:rsidP="00FD4B61">
            <w:r w:rsidRPr="00FD4B61">
              <w:t xml:space="preserve">Непрограммные </w:t>
            </w:r>
            <w:proofErr w:type="gramStart"/>
            <w:r w:rsidRPr="00FD4B61">
              <w:t>расходы  ОМСУ</w:t>
            </w:r>
            <w:proofErr w:type="gramEnd"/>
            <w:r w:rsidRPr="00FD4B61">
              <w:t xml:space="preserve">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3AE25B0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8CA92C7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E6DAC78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407E38B5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45524BA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12DF01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750,1</w:t>
            </w:r>
          </w:p>
        </w:tc>
        <w:tc>
          <w:tcPr>
            <w:tcW w:w="1116" w:type="dxa"/>
            <w:noWrap/>
            <w:hideMark/>
          </w:tcPr>
          <w:p w14:paraId="5A6127D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5C42D38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55EF55A1" w14:textId="77777777" w:rsidTr="008F2849">
        <w:trPr>
          <w:trHeight w:val="885"/>
        </w:trPr>
        <w:tc>
          <w:tcPr>
            <w:tcW w:w="3582" w:type="dxa"/>
            <w:hideMark/>
          </w:tcPr>
          <w:p w14:paraId="35F64554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43CE7D2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3A458F9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32F62272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27944F06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7FA86A5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B03E77D" w14:textId="77777777" w:rsidR="00FD4B61" w:rsidRPr="00FD4B61" w:rsidRDefault="00FD4B61" w:rsidP="00FD4B61">
            <w:r w:rsidRPr="00FD4B61">
              <w:t>750,1</w:t>
            </w:r>
          </w:p>
        </w:tc>
        <w:tc>
          <w:tcPr>
            <w:tcW w:w="1116" w:type="dxa"/>
            <w:noWrap/>
            <w:hideMark/>
          </w:tcPr>
          <w:p w14:paraId="5FD491A2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78E3CAFD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6771CA76" w14:textId="77777777" w:rsidTr="008F2849">
        <w:trPr>
          <w:trHeight w:val="780"/>
        </w:trPr>
        <w:tc>
          <w:tcPr>
            <w:tcW w:w="3582" w:type="dxa"/>
            <w:hideMark/>
          </w:tcPr>
          <w:p w14:paraId="59B4D5EE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0980008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E9FFDB4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AD495A5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387D97B6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4531E08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57EA854" w14:textId="77777777" w:rsidR="00FD4B61" w:rsidRPr="00FD4B61" w:rsidRDefault="00FD4B61" w:rsidP="00FD4B61">
            <w:r w:rsidRPr="00FD4B61">
              <w:t>750,1</w:t>
            </w:r>
          </w:p>
        </w:tc>
        <w:tc>
          <w:tcPr>
            <w:tcW w:w="1116" w:type="dxa"/>
            <w:noWrap/>
            <w:hideMark/>
          </w:tcPr>
          <w:p w14:paraId="070C74D6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03EAF2D0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413947F3" w14:textId="77777777" w:rsidTr="008F2849">
        <w:trPr>
          <w:trHeight w:val="660"/>
        </w:trPr>
        <w:tc>
          <w:tcPr>
            <w:tcW w:w="3582" w:type="dxa"/>
            <w:hideMark/>
          </w:tcPr>
          <w:p w14:paraId="1370F3DA" w14:textId="77777777" w:rsidR="00FD4B61" w:rsidRPr="00FD4B61" w:rsidRDefault="00FD4B61" w:rsidP="00FD4B61">
            <w:r w:rsidRPr="00FD4B61">
              <w:t>Межбюджетные трансферты общего характера бюджетам субъектов РФ и МО</w:t>
            </w:r>
          </w:p>
        </w:tc>
        <w:tc>
          <w:tcPr>
            <w:tcW w:w="612" w:type="dxa"/>
            <w:hideMark/>
          </w:tcPr>
          <w:p w14:paraId="6F47A3A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A5DECA6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704C71F2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3FBC425B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344A773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7CBA6B6" w14:textId="77777777" w:rsidR="00FD4B61" w:rsidRPr="00FD4B61" w:rsidRDefault="00FD4B61" w:rsidP="00FD4B61">
            <w:r w:rsidRPr="00FD4B61">
              <w:t>750,1</w:t>
            </w:r>
          </w:p>
        </w:tc>
        <w:tc>
          <w:tcPr>
            <w:tcW w:w="1116" w:type="dxa"/>
            <w:noWrap/>
            <w:hideMark/>
          </w:tcPr>
          <w:p w14:paraId="4AC75D06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D487EE7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2805E72" w14:textId="77777777" w:rsidTr="008F2849">
        <w:trPr>
          <w:trHeight w:val="405"/>
        </w:trPr>
        <w:tc>
          <w:tcPr>
            <w:tcW w:w="3582" w:type="dxa"/>
            <w:hideMark/>
          </w:tcPr>
          <w:p w14:paraId="4D89FB8F" w14:textId="77777777" w:rsidR="00FD4B61" w:rsidRPr="00FD4B61" w:rsidRDefault="00FD4B61" w:rsidP="00FD4B61">
            <w:r w:rsidRPr="00FD4B61">
              <w:t>Иные межбюджетные трансферты</w:t>
            </w:r>
          </w:p>
        </w:tc>
        <w:tc>
          <w:tcPr>
            <w:tcW w:w="612" w:type="dxa"/>
            <w:hideMark/>
          </w:tcPr>
          <w:p w14:paraId="4184855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3FB9BF8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369B3244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1206" w:type="dxa"/>
            <w:noWrap/>
            <w:hideMark/>
          </w:tcPr>
          <w:p w14:paraId="7AE424E1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1D67C533" w14:textId="77777777" w:rsidR="00FD4B61" w:rsidRPr="00FD4B61" w:rsidRDefault="00FD4B61" w:rsidP="00FD4B61">
            <w:r w:rsidRPr="00FD4B61">
              <w:t>540</w:t>
            </w:r>
          </w:p>
        </w:tc>
        <w:tc>
          <w:tcPr>
            <w:tcW w:w="1116" w:type="dxa"/>
            <w:noWrap/>
            <w:hideMark/>
          </w:tcPr>
          <w:p w14:paraId="3104F9F0" w14:textId="77777777" w:rsidR="00FD4B61" w:rsidRPr="00FD4B61" w:rsidRDefault="00FD4B61" w:rsidP="00FD4B61">
            <w:r w:rsidRPr="00FD4B61">
              <w:t>750,1</w:t>
            </w:r>
          </w:p>
        </w:tc>
        <w:tc>
          <w:tcPr>
            <w:tcW w:w="1116" w:type="dxa"/>
            <w:noWrap/>
            <w:hideMark/>
          </w:tcPr>
          <w:p w14:paraId="26F53FCF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299DB6F3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4367FA8" w14:textId="77777777" w:rsidTr="008F2849">
        <w:trPr>
          <w:trHeight w:val="525"/>
        </w:trPr>
        <w:tc>
          <w:tcPr>
            <w:tcW w:w="3582" w:type="dxa"/>
            <w:hideMark/>
          </w:tcPr>
          <w:p w14:paraId="31B410E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РЕЗЕРВНЫЕ ФОНДЫ</w:t>
            </w:r>
          </w:p>
        </w:tc>
        <w:tc>
          <w:tcPr>
            <w:tcW w:w="612" w:type="dxa"/>
            <w:hideMark/>
          </w:tcPr>
          <w:p w14:paraId="63F977C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4753C3F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5095421C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1206" w:type="dxa"/>
            <w:noWrap/>
            <w:hideMark/>
          </w:tcPr>
          <w:p w14:paraId="0916048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2CB7F55A" w14:textId="77777777" w:rsidR="00FD4B61" w:rsidRPr="00FD4B61" w:rsidRDefault="00FD4B61" w:rsidP="00FD4B61">
            <w:r w:rsidRPr="00FD4B61">
              <w:t xml:space="preserve"> </w:t>
            </w:r>
          </w:p>
        </w:tc>
        <w:tc>
          <w:tcPr>
            <w:tcW w:w="1116" w:type="dxa"/>
            <w:noWrap/>
            <w:hideMark/>
          </w:tcPr>
          <w:p w14:paraId="284C366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00,0</w:t>
            </w:r>
          </w:p>
        </w:tc>
        <w:tc>
          <w:tcPr>
            <w:tcW w:w="1116" w:type="dxa"/>
            <w:noWrap/>
            <w:hideMark/>
          </w:tcPr>
          <w:p w14:paraId="0ED06D9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00,0</w:t>
            </w:r>
          </w:p>
        </w:tc>
        <w:tc>
          <w:tcPr>
            <w:tcW w:w="1116" w:type="dxa"/>
            <w:noWrap/>
            <w:hideMark/>
          </w:tcPr>
          <w:p w14:paraId="6D0998C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00,0</w:t>
            </w:r>
          </w:p>
        </w:tc>
      </w:tr>
      <w:tr w:rsidR="00FD4B61" w:rsidRPr="00FD4B61" w14:paraId="03A17E80" w14:textId="77777777" w:rsidTr="008F2849">
        <w:trPr>
          <w:trHeight w:val="630"/>
        </w:trPr>
        <w:tc>
          <w:tcPr>
            <w:tcW w:w="3582" w:type="dxa"/>
            <w:hideMark/>
          </w:tcPr>
          <w:p w14:paraId="59CC0B99" w14:textId="77777777" w:rsidR="00FD4B61" w:rsidRPr="00FD4B61" w:rsidRDefault="00FD4B61" w:rsidP="00FD4B61">
            <w:r w:rsidRPr="00FD4B61">
              <w:t xml:space="preserve">Непрограммные </w:t>
            </w:r>
            <w:proofErr w:type="gramStart"/>
            <w:r w:rsidRPr="00FD4B61">
              <w:t>расходы  ОМСУ</w:t>
            </w:r>
            <w:proofErr w:type="gramEnd"/>
            <w:r w:rsidRPr="00FD4B61">
              <w:t xml:space="preserve">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03E5D5E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34CF423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5A3EB309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1206" w:type="dxa"/>
            <w:noWrap/>
            <w:hideMark/>
          </w:tcPr>
          <w:p w14:paraId="326755AF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414EE64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AE410A0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6A5E88C3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47B19B59" w14:textId="77777777" w:rsidR="00FD4B61" w:rsidRPr="00FD4B61" w:rsidRDefault="00FD4B61" w:rsidP="00FD4B61">
            <w:r w:rsidRPr="00FD4B61">
              <w:t>500,0</w:t>
            </w:r>
          </w:p>
        </w:tc>
      </w:tr>
      <w:tr w:rsidR="00FD4B61" w:rsidRPr="00FD4B61" w14:paraId="418CCE11" w14:textId="77777777" w:rsidTr="008F2849">
        <w:trPr>
          <w:trHeight w:val="630"/>
        </w:trPr>
        <w:tc>
          <w:tcPr>
            <w:tcW w:w="3582" w:type="dxa"/>
            <w:hideMark/>
          </w:tcPr>
          <w:p w14:paraId="657EADD1" w14:textId="77777777" w:rsidR="00FD4B61" w:rsidRPr="00FD4B61" w:rsidRDefault="00FD4B61" w:rsidP="00FD4B61">
            <w:r w:rsidRPr="00FD4B61">
              <w:lastRenderedPageBreak/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47DF2968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74445A2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7130434C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1206" w:type="dxa"/>
            <w:noWrap/>
            <w:hideMark/>
          </w:tcPr>
          <w:p w14:paraId="6392A694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0C0D723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AE3FB93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173734CF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3BF1AD29" w14:textId="77777777" w:rsidR="00FD4B61" w:rsidRPr="00FD4B61" w:rsidRDefault="00FD4B61" w:rsidP="00FD4B61">
            <w:r w:rsidRPr="00FD4B61">
              <w:t>500,0</w:t>
            </w:r>
          </w:p>
        </w:tc>
      </w:tr>
      <w:tr w:rsidR="00FD4B61" w:rsidRPr="00FD4B61" w14:paraId="31903886" w14:textId="77777777" w:rsidTr="008F2849">
        <w:trPr>
          <w:trHeight w:val="870"/>
        </w:trPr>
        <w:tc>
          <w:tcPr>
            <w:tcW w:w="3582" w:type="dxa"/>
            <w:hideMark/>
          </w:tcPr>
          <w:p w14:paraId="51CA49A7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58785F9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CF7E81E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6D908C94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1206" w:type="dxa"/>
            <w:noWrap/>
            <w:hideMark/>
          </w:tcPr>
          <w:p w14:paraId="5D6E071F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611405C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82DA09E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6977AFA1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2F999259" w14:textId="77777777" w:rsidR="00FD4B61" w:rsidRPr="00FD4B61" w:rsidRDefault="00FD4B61" w:rsidP="00FD4B61">
            <w:r w:rsidRPr="00FD4B61">
              <w:t>500,0</w:t>
            </w:r>
          </w:p>
        </w:tc>
      </w:tr>
      <w:tr w:rsidR="00FD4B61" w:rsidRPr="00FD4B61" w14:paraId="37B944C0" w14:textId="77777777" w:rsidTr="008F2849">
        <w:trPr>
          <w:trHeight w:val="1065"/>
        </w:trPr>
        <w:tc>
          <w:tcPr>
            <w:tcW w:w="3582" w:type="dxa"/>
            <w:hideMark/>
          </w:tcPr>
          <w:p w14:paraId="04D53E81" w14:textId="77777777" w:rsidR="00FD4B61" w:rsidRPr="00FD4B61" w:rsidRDefault="00FD4B61" w:rsidP="00FD4B61">
            <w:r w:rsidRPr="00FD4B61">
              <w:t xml:space="preserve">Резервный фонд администрации МО в рамках непрограммных расходов ОМСУ МО " 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03CB9BD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525DA00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0828FE81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1206" w:type="dxa"/>
            <w:noWrap/>
            <w:hideMark/>
          </w:tcPr>
          <w:p w14:paraId="27B85FCD" w14:textId="77777777" w:rsidR="00FD4B61" w:rsidRPr="00FD4B61" w:rsidRDefault="00FD4B61" w:rsidP="00FD4B61">
            <w:r w:rsidRPr="00FD4B61">
              <w:t>23 3 0100200</w:t>
            </w:r>
          </w:p>
        </w:tc>
        <w:tc>
          <w:tcPr>
            <w:tcW w:w="576" w:type="dxa"/>
            <w:noWrap/>
            <w:hideMark/>
          </w:tcPr>
          <w:p w14:paraId="673FF32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B5FAAB6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4024BA8B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5C1549B3" w14:textId="77777777" w:rsidR="00FD4B61" w:rsidRPr="00FD4B61" w:rsidRDefault="00FD4B61" w:rsidP="00FD4B61">
            <w:r w:rsidRPr="00FD4B61">
              <w:t>500,0</w:t>
            </w:r>
          </w:p>
        </w:tc>
      </w:tr>
      <w:tr w:rsidR="00FD4B61" w:rsidRPr="00FD4B61" w14:paraId="699666B7" w14:textId="77777777" w:rsidTr="008F2849">
        <w:trPr>
          <w:trHeight w:val="432"/>
        </w:trPr>
        <w:tc>
          <w:tcPr>
            <w:tcW w:w="3582" w:type="dxa"/>
            <w:hideMark/>
          </w:tcPr>
          <w:p w14:paraId="598F42BB" w14:textId="77777777" w:rsidR="00FD4B61" w:rsidRPr="00FD4B61" w:rsidRDefault="00FD4B61" w:rsidP="00FD4B61">
            <w:r w:rsidRPr="00FD4B61">
              <w:t>Резервные средства</w:t>
            </w:r>
          </w:p>
        </w:tc>
        <w:tc>
          <w:tcPr>
            <w:tcW w:w="612" w:type="dxa"/>
            <w:hideMark/>
          </w:tcPr>
          <w:p w14:paraId="67FFD6A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CD99808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2AA57EE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1206" w:type="dxa"/>
            <w:noWrap/>
            <w:hideMark/>
          </w:tcPr>
          <w:p w14:paraId="7BFC03F3" w14:textId="77777777" w:rsidR="00FD4B61" w:rsidRPr="00FD4B61" w:rsidRDefault="00FD4B61" w:rsidP="00FD4B61">
            <w:r w:rsidRPr="00FD4B61">
              <w:t>23 3 0100200</w:t>
            </w:r>
          </w:p>
        </w:tc>
        <w:tc>
          <w:tcPr>
            <w:tcW w:w="576" w:type="dxa"/>
            <w:noWrap/>
            <w:hideMark/>
          </w:tcPr>
          <w:p w14:paraId="0E306DDA" w14:textId="77777777" w:rsidR="00FD4B61" w:rsidRPr="00FD4B61" w:rsidRDefault="00FD4B61" w:rsidP="00FD4B61">
            <w:r w:rsidRPr="00FD4B61">
              <w:t>870</w:t>
            </w:r>
          </w:p>
        </w:tc>
        <w:tc>
          <w:tcPr>
            <w:tcW w:w="1116" w:type="dxa"/>
            <w:noWrap/>
            <w:hideMark/>
          </w:tcPr>
          <w:p w14:paraId="72F2FF50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6F3985F6" w14:textId="77777777" w:rsidR="00FD4B61" w:rsidRPr="00FD4B61" w:rsidRDefault="00FD4B61" w:rsidP="00FD4B61">
            <w:r w:rsidRPr="00FD4B61">
              <w:t>500,0</w:t>
            </w:r>
          </w:p>
        </w:tc>
        <w:tc>
          <w:tcPr>
            <w:tcW w:w="1116" w:type="dxa"/>
            <w:noWrap/>
            <w:hideMark/>
          </w:tcPr>
          <w:p w14:paraId="0CD52FC6" w14:textId="77777777" w:rsidR="00FD4B61" w:rsidRPr="00FD4B61" w:rsidRDefault="00FD4B61" w:rsidP="00FD4B61">
            <w:r w:rsidRPr="00FD4B61">
              <w:t>500,0</w:t>
            </w:r>
          </w:p>
        </w:tc>
      </w:tr>
      <w:tr w:rsidR="00FD4B61" w:rsidRPr="00FD4B61" w14:paraId="77D263E4" w14:textId="77777777" w:rsidTr="008F2849">
        <w:trPr>
          <w:trHeight w:val="450"/>
        </w:trPr>
        <w:tc>
          <w:tcPr>
            <w:tcW w:w="3582" w:type="dxa"/>
            <w:hideMark/>
          </w:tcPr>
          <w:p w14:paraId="49EF65A1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12" w:type="dxa"/>
            <w:hideMark/>
          </w:tcPr>
          <w:p w14:paraId="001AA19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8B5D801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132C500C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26078840" w14:textId="77777777" w:rsidR="00FD4B61" w:rsidRPr="00FD4B61" w:rsidRDefault="00FD4B61" w:rsidP="00FD4B61">
            <w:r w:rsidRPr="00FD4B61">
              <w:t xml:space="preserve"> </w:t>
            </w:r>
          </w:p>
        </w:tc>
        <w:tc>
          <w:tcPr>
            <w:tcW w:w="576" w:type="dxa"/>
            <w:noWrap/>
            <w:hideMark/>
          </w:tcPr>
          <w:p w14:paraId="0A02CB8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846187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7914,7</w:t>
            </w:r>
          </w:p>
        </w:tc>
        <w:tc>
          <w:tcPr>
            <w:tcW w:w="1116" w:type="dxa"/>
            <w:noWrap/>
            <w:hideMark/>
          </w:tcPr>
          <w:p w14:paraId="24263A3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6509,9</w:t>
            </w:r>
          </w:p>
        </w:tc>
        <w:tc>
          <w:tcPr>
            <w:tcW w:w="1116" w:type="dxa"/>
            <w:noWrap/>
            <w:hideMark/>
          </w:tcPr>
          <w:p w14:paraId="699442C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6416,9</w:t>
            </w:r>
          </w:p>
        </w:tc>
      </w:tr>
      <w:tr w:rsidR="00FD4B61" w:rsidRPr="00FD4B61" w14:paraId="17E2FABB" w14:textId="77777777" w:rsidTr="008F2849">
        <w:trPr>
          <w:trHeight w:val="795"/>
        </w:trPr>
        <w:tc>
          <w:tcPr>
            <w:tcW w:w="3582" w:type="dxa"/>
            <w:hideMark/>
          </w:tcPr>
          <w:p w14:paraId="5D4F2A59" w14:textId="77777777" w:rsidR="00FD4B61" w:rsidRPr="00FD4B61" w:rsidRDefault="00FD4B61" w:rsidP="00FD4B61">
            <w:r w:rsidRPr="00FD4B61">
              <w:t xml:space="preserve">Непрограммные </w:t>
            </w:r>
            <w:proofErr w:type="gramStart"/>
            <w:r w:rsidRPr="00FD4B61">
              <w:t>расходы  ОМСУ</w:t>
            </w:r>
            <w:proofErr w:type="gramEnd"/>
            <w:r w:rsidRPr="00FD4B61">
              <w:t xml:space="preserve">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4118705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19BD6C2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328AC00C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0FF65199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77A507C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127B1FD" w14:textId="77777777" w:rsidR="00FD4B61" w:rsidRPr="00FD4B61" w:rsidRDefault="00FD4B61" w:rsidP="00FD4B61">
            <w:r w:rsidRPr="00FD4B61">
              <w:t>4425,9</w:t>
            </w:r>
          </w:p>
        </w:tc>
        <w:tc>
          <w:tcPr>
            <w:tcW w:w="1116" w:type="dxa"/>
            <w:noWrap/>
            <w:hideMark/>
          </w:tcPr>
          <w:p w14:paraId="3AE3EAFC" w14:textId="77777777" w:rsidR="00FD4B61" w:rsidRPr="00FD4B61" w:rsidRDefault="00FD4B61" w:rsidP="00FD4B61">
            <w:r w:rsidRPr="00FD4B61">
              <w:t>2984,1</w:t>
            </w:r>
          </w:p>
        </w:tc>
        <w:tc>
          <w:tcPr>
            <w:tcW w:w="1116" w:type="dxa"/>
            <w:noWrap/>
            <w:hideMark/>
          </w:tcPr>
          <w:p w14:paraId="54BAA89A" w14:textId="77777777" w:rsidR="00FD4B61" w:rsidRPr="00FD4B61" w:rsidRDefault="00FD4B61" w:rsidP="00FD4B61">
            <w:r w:rsidRPr="00FD4B61">
              <w:t>2884,1</w:t>
            </w:r>
          </w:p>
        </w:tc>
      </w:tr>
      <w:tr w:rsidR="00FD4B61" w:rsidRPr="00FD4B61" w14:paraId="2D790A6C" w14:textId="77777777" w:rsidTr="008F2849">
        <w:trPr>
          <w:trHeight w:val="1110"/>
        </w:trPr>
        <w:tc>
          <w:tcPr>
            <w:tcW w:w="3582" w:type="dxa"/>
            <w:hideMark/>
          </w:tcPr>
          <w:p w14:paraId="79B9A927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629B397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7F8BDFB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1C9D3D06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573AC5F4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04C8F30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C1F9DF9" w14:textId="77777777" w:rsidR="00FD4B61" w:rsidRPr="00FD4B61" w:rsidRDefault="00FD4B61" w:rsidP="00FD4B61">
            <w:r w:rsidRPr="00FD4B61">
              <w:t>4425,9</w:t>
            </w:r>
          </w:p>
        </w:tc>
        <w:tc>
          <w:tcPr>
            <w:tcW w:w="1116" w:type="dxa"/>
            <w:noWrap/>
            <w:hideMark/>
          </w:tcPr>
          <w:p w14:paraId="53FC11CD" w14:textId="77777777" w:rsidR="00FD4B61" w:rsidRPr="00FD4B61" w:rsidRDefault="00FD4B61" w:rsidP="00FD4B61">
            <w:r w:rsidRPr="00FD4B61">
              <w:t>2984,1</w:t>
            </w:r>
          </w:p>
        </w:tc>
        <w:tc>
          <w:tcPr>
            <w:tcW w:w="1116" w:type="dxa"/>
            <w:noWrap/>
            <w:hideMark/>
          </w:tcPr>
          <w:p w14:paraId="0843D618" w14:textId="77777777" w:rsidR="00FD4B61" w:rsidRPr="00FD4B61" w:rsidRDefault="00FD4B61" w:rsidP="00FD4B61">
            <w:r w:rsidRPr="00FD4B61">
              <w:t>2884,1</w:t>
            </w:r>
          </w:p>
        </w:tc>
      </w:tr>
      <w:tr w:rsidR="00FD4B61" w:rsidRPr="00FD4B61" w14:paraId="2945BA1B" w14:textId="77777777" w:rsidTr="008F2849">
        <w:trPr>
          <w:trHeight w:val="990"/>
        </w:trPr>
        <w:tc>
          <w:tcPr>
            <w:tcW w:w="3582" w:type="dxa"/>
            <w:hideMark/>
          </w:tcPr>
          <w:p w14:paraId="17919173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4685B5C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29C6F30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166245A1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5315E603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0A25E79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B327846" w14:textId="77777777" w:rsidR="00FD4B61" w:rsidRPr="00FD4B61" w:rsidRDefault="00FD4B61" w:rsidP="00FD4B61">
            <w:r w:rsidRPr="00FD4B61">
              <w:t>4425,9</w:t>
            </w:r>
          </w:p>
        </w:tc>
        <w:tc>
          <w:tcPr>
            <w:tcW w:w="1116" w:type="dxa"/>
            <w:noWrap/>
            <w:hideMark/>
          </w:tcPr>
          <w:p w14:paraId="0A3D0F44" w14:textId="77777777" w:rsidR="00FD4B61" w:rsidRPr="00FD4B61" w:rsidRDefault="00FD4B61" w:rsidP="00FD4B61">
            <w:r w:rsidRPr="00FD4B61">
              <w:t>2984,1</w:t>
            </w:r>
          </w:p>
        </w:tc>
        <w:tc>
          <w:tcPr>
            <w:tcW w:w="1116" w:type="dxa"/>
            <w:noWrap/>
            <w:hideMark/>
          </w:tcPr>
          <w:p w14:paraId="637F64AA" w14:textId="77777777" w:rsidR="00FD4B61" w:rsidRPr="00FD4B61" w:rsidRDefault="00FD4B61" w:rsidP="00FD4B61">
            <w:r w:rsidRPr="00FD4B61">
              <w:t>2884,1</w:t>
            </w:r>
          </w:p>
        </w:tc>
      </w:tr>
      <w:tr w:rsidR="00FD4B61" w:rsidRPr="00FD4B61" w14:paraId="1CB3E3ED" w14:textId="77777777" w:rsidTr="008F2849">
        <w:trPr>
          <w:trHeight w:val="1065"/>
        </w:trPr>
        <w:tc>
          <w:tcPr>
            <w:tcW w:w="3582" w:type="dxa"/>
            <w:hideMark/>
          </w:tcPr>
          <w:p w14:paraId="73016A4F" w14:textId="77777777" w:rsidR="00FD4B61" w:rsidRPr="00FD4B61" w:rsidRDefault="00FD4B61" w:rsidP="00FD4B61">
            <w:r w:rsidRPr="00FD4B61"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612" w:type="dxa"/>
            <w:hideMark/>
          </w:tcPr>
          <w:p w14:paraId="1858440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D356BAD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55707DC0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5795078A" w14:textId="77777777" w:rsidR="00FD4B61" w:rsidRPr="00FD4B61" w:rsidRDefault="00FD4B61" w:rsidP="00FD4B61">
            <w:r w:rsidRPr="00FD4B61">
              <w:t>23 3 0100210</w:t>
            </w:r>
          </w:p>
        </w:tc>
        <w:tc>
          <w:tcPr>
            <w:tcW w:w="576" w:type="dxa"/>
            <w:noWrap/>
            <w:hideMark/>
          </w:tcPr>
          <w:p w14:paraId="0B4F1C5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4FEFBF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499,8</w:t>
            </w:r>
          </w:p>
        </w:tc>
        <w:tc>
          <w:tcPr>
            <w:tcW w:w="1116" w:type="dxa"/>
            <w:noWrap/>
            <w:hideMark/>
          </w:tcPr>
          <w:p w14:paraId="7514FBB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498,0</w:t>
            </w:r>
          </w:p>
        </w:tc>
        <w:tc>
          <w:tcPr>
            <w:tcW w:w="1116" w:type="dxa"/>
            <w:noWrap/>
            <w:hideMark/>
          </w:tcPr>
          <w:p w14:paraId="41094BF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498,0</w:t>
            </w:r>
          </w:p>
        </w:tc>
      </w:tr>
      <w:tr w:rsidR="00FD4B61" w:rsidRPr="00FD4B61" w14:paraId="37F06ED1" w14:textId="77777777" w:rsidTr="008F2849">
        <w:trPr>
          <w:trHeight w:val="810"/>
        </w:trPr>
        <w:tc>
          <w:tcPr>
            <w:tcW w:w="3582" w:type="dxa"/>
            <w:hideMark/>
          </w:tcPr>
          <w:p w14:paraId="3C3BC07B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5B54102A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2FD0129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7F225CEE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64540AE6" w14:textId="77777777" w:rsidR="00FD4B61" w:rsidRPr="00FD4B61" w:rsidRDefault="00FD4B61" w:rsidP="00FD4B61">
            <w:r w:rsidRPr="00FD4B61">
              <w:t>23 3 0100210</w:t>
            </w:r>
          </w:p>
        </w:tc>
        <w:tc>
          <w:tcPr>
            <w:tcW w:w="576" w:type="dxa"/>
            <w:noWrap/>
            <w:hideMark/>
          </w:tcPr>
          <w:p w14:paraId="0732FDE3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4A42A942" w14:textId="77777777" w:rsidR="00FD4B61" w:rsidRPr="00FD4B61" w:rsidRDefault="00FD4B61" w:rsidP="00FD4B61">
            <w:r w:rsidRPr="00FD4B61">
              <w:t>1499,8</w:t>
            </w:r>
          </w:p>
        </w:tc>
        <w:tc>
          <w:tcPr>
            <w:tcW w:w="1116" w:type="dxa"/>
            <w:noWrap/>
            <w:hideMark/>
          </w:tcPr>
          <w:p w14:paraId="7A6420DD" w14:textId="77777777" w:rsidR="00FD4B61" w:rsidRPr="00FD4B61" w:rsidRDefault="00FD4B61" w:rsidP="00FD4B61">
            <w:r w:rsidRPr="00FD4B61">
              <w:t>1498,0</w:t>
            </w:r>
          </w:p>
        </w:tc>
        <w:tc>
          <w:tcPr>
            <w:tcW w:w="1116" w:type="dxa"/>
            <w:noWrap/>
            <w:hideMark/>
          </w:tcPr>
          <w:p w14:paraId="6E4DC0F5" w14:textId="77777777" w:rsidR="00FD4B61" w:rsidRPr="00FD4B61" w:rsidRDefault="00FD4B61" w:rsidP="00FD4B61">
            <w:r w:rsidRPr="00FD4B61">
              <w:t>1498,0</w:t>
            </w:r>
          </w:p>
        </w:tc>
      </w:tr>
      <w:tr w:rsidR="00FD4B61" w:rsidRPr="00FD4B61" w14:paraId="37485A70" w14:textId="77777777" w:rsidTr="008F2849">
        <w:trPr>
          <w:trHeight w:val="885"/>
        </w:trPr>
        <w:tc>
          <w:tcPr>
            <w:tcW w:w="3582" w:type="dxa"/>
            <w:hideMark/>
          </w:tcPr>
          <w:p w14:paraId="1DD80C7D" w14:textId="77777777" w:rsidR="00FD4B61" w:rsidRPr="00FD4B61" w:rsidRDefault="00FD4B61" w:rsidP="00FD4B61">
            <w:r w:rsidRPr="00FD4B61"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612" w:type="dxa"/>
            <w:hideMark/>
          </w:tcPr>
          <w:p w14:paraId="0463D29C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4934AD2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1AA0AD8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136ECEEC" w14:textId="77777777" w:rsidR="00FD4B61" w:rsidRPr="00FD4B61" w:rsidRDefault="00FD4B61" w:rsidP="00FD4B61">
            <w:r w:rsidRPr="00FD4B61">
              <w:t>23 3 0100220</w:t>
            </w:r>
          </w:p>
        </w:tc>
        <w:tc>
          <w:tcPr>
            <w:tcW w:w="576" w:type="dxa"/>
            <w:noWrap/>
            <w:hideMark/>
          </w:tcPr>
          <w:p w14:paraId="1D04EE0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12C688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6,1</w:t>
            </w:r>
          </w:p>
        </w:tc>
        <w:tc>
          <w:tcPr>
            <w:tcW w:w="1116" w:type="dxa"/>
            <w:noWrap/>
            <w:hideMark/>
          </w:tcPr>
          <w:p w14:paraId="7FB2985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6,1</w:t>
            </w:r>
          </w:p>
        </w:tc>
        <w:tc>
          <w:tcPr>
            <w:tcW w:w="1116" w:type="dxa"/>
            <w:noWrap/>
            <w:hideMark/>
          </w:tcPr>
          <w:p w14:paraId="018A721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6,1</w:t>
            </w:r>
          </w:p>
        </w:tc>
      </w:tr>
      <w:tr w:rsidR="00FD4B61" w:rsidRPr="00FD4B61" w14:paraId="53FD49B8" w14:textId="77777777" w:rsidTr="008F2849">
        <w:trPr>
          <w:trHeight w:val="645"/>
        </w:trPr>
        <w:tc>
          <w:tcPr>
            <w:tcW w:w="3582" w:type="dxa"/>
            <w:hideMark/>
          </w:tcPr>
          <w:p w14:paraId="6DC2525A" w14:textId="77777777" w:rsidR="00FD4B61" w:rsidRPr="00FD4B61" w:rsidRDefault="00FD4B61" w:rsidP="00FD4B61">
            <w:r w:rsidRPr="00FD4B61">
              <w:t>Уплата прочих налогов, сборов и иных платежей</w:t>
            </w:r>
          </w:p>
        </w:tc>
        <w:tc>
          <w:tcPr>
            <w:tcW w:w="612" w:type="dxa"/>
            <w:hideMark/>
          </w:tcPr>
          <w:p w14:paraId="52DE3FE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3476368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54BD4D5E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7D4DFF03" w14:textId="77777777" w:rsidR="00FD4B61" w:rsidRPr="00FD4B61" w:rsidRDefault="00FD4B61" w:rsidP="00FD4B61">
            <w:r w:rsidRPr="00FD4B61">
              <w:t>23 3 0100220</w:t>
            </w:r>
          </w:p>
        </w:tc>
        <w:tc>
          <w:tcPr>
            <w:tcW w:w="576" w:type="dxa"/>
            <w:noWrap/>
            <w:hideMark/>
          </w:tcPr>
          <w:p w14:paraId="343D1D90" w14:textId="77777777" w:rsidR="00FD4B61" w:rsidRPr="00FD4B61" w:rsidRDefault="00FD4B61" w:rsidP="00FD4B61">
            <w:r w:rsidRPr="00FD4B61">
              <w:t>850</w:t>
            </w:r>
          </w:p>
        </w:tc>
        <w:tc>
          <w:tcPr>
            <w:tcW w:w="1116" w:type="dxa"/>
            <w:noWrap/>
            <w:hideMark/>
          </w:tcPr>
          <w:p w14:paraId="27A3E060" w14:textId="77777777" w:rsidR="00FD4B61" w:rsidRPr="00FD4B61" w:rsidRDefault="00FD4B61" w:rsidP="00FD4B61">
            <w:r w:rsidRPr="00FD4B61">
              <w:t>36,1</w:t>
            </w:r>
          </w:p>
        </w:tc>
        <w:tc>
          <w:tcPr>
            <w:tcW w:w="1116" w:type="dxa"/>
            <w:noWrap/>
            <w:hideMark/>
          </w:tcPr>
          <w:p w14:paraId="54E38C27" w14:textId="77777777" w:rsidR="00FD4B61" w:rsidRPr="00FD4B61" w:rsidRDefault="00FD4B61" w:rsidP="00FD4B61">
            <w:r w:rsidRPr="00FD4B61">
              <w:t>36,1</w:t>
            </w:r>
          </w:p>
        </w:tc>
        <w:tc>
          <w:tcPr>
            <w:tcW w:w="1116" w:type="dxa"/>
            <w:noWrap/>
            <w:hideMark/>
          </w:tcPr>
          <w:p w14:paraId="3884A6BC" w14:textId="77777777" w:rsidR="00FD4B61" w:rsidRPr="00FD4B61" w:rsidRDefault="00FD4B61" w:rsidP="00FD4B61">
            <w:r w:rsidRPr="00FD4B61">
              <w:t>36,1</w:t>
            </w:r>
          </w:p>
        </w:tc>
      </w:tr>
      <w:tr w:rsidR="00FD4B61" w:rsidRPr="00FD4B61" w14:paraId="6C2DBCA2" w14:textId="77777777" w:rsidTr="008F2849">
        <w:trPr>
          <w:trHeight w:val="780"/>
        </w:trPr>
        <w:tc>
          <w:tcPr>
            <w:tcW w:w="3582" w:type="dxa"/>
            <w:hideMark/>
          </w:tcPr>
          <w:p w14:paraId="3702065D" w14:textId="77777777" w:rsidR="00FD4B61" w:rsidRPr="00FD4B61" w:rsidRDefault="00FD4B61" w:rsidP="00FD4B61">
            <w:r w:rsidRPr="00FD4B61">
              <w:t xml:space="preserve">Расходы на подготовку </w:t>
            </w:r>
            <w:proofErr w:type="gramStart"/>
            <w:r w:rsidRPr="00FD4B61">
              <w:t>и  проведение</w:t>
            </w:r>
            <w:proofErr w:type="gramEnd"/>
            <w:r w:rsidRPr="00FD4B61">
              <w:t xml:space="preserve"> прочих мероприятий в области культуры и отдыха населения  </w:t>
            </w:r>
          </w:p>
        </w:tc>
        <w:tc>
          <w:tcPr>
            <w:tcW w:w="612" w:type="dxa"/>
            <w:hideMark/>
          </w:tcPr>
          <w:p w14:paraId="63BAF48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644AC1A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638B23FB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6BF03969" w14:textId="77777777" w:rsidR="00FD4B61" w:rsidRPr="00FD4B61" w:rsidRDefault="00FD4B61" w:rsidP="00FD4B61">
            <w:r w:rsidRPr="00FD4B61">
              <w:t>23 3 0100230</w:t>
            </w:r>
          </w:p>
        </w:tc>
        <w:tc>
          <w:tcPr>
            <w:tcW w:w="576" w:type="dxa"/>
            <w:noWrap/>
            <w:hideMark/>
          </w:tcPr>
          <w:p w14:paraId="79D75A31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55ABFD1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00,0</w:t>
            </w:r>
          </w:p>
        </w:tc>
        <w:tc>
          <w:tcPr>
            <w:tcW w:w="1116" w:type="dxa"/>
            <w:noWrap/>
            <w:hideMark/>
          </w:tcPr>
          <w:p w14:paraId="421A305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00,0</w:t>
            </w:r>
          </w:p>
        </w:tc>
        <w:tc>
          <w:tcPr>
            <w:tcW w:w="1116" w:type="dxa"/>
            <w:noWrap/>
            <w:hideMark/>
          </w:tcPr>
          <w:p w14:paraId="01BDDF5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00,0</w:t>
            </w:r>
          </w:p>
        </w:tc>
      </w:tr>
      <w:tr w:rsidR="00FD4B61" w:rsidRPr="00FD4B61" w14:paraId="76334E68" w14:textId="77777777" w:rsidTr="008F2849">
        <w:trPr>
          <w:trHeight w:val="765"/>
        </w:trPr>
        <w:tc>
          <w:tcPr>
            <w:tcW w:w="3582" w:type="dxa"/>
            <w:hideMark/>
          </w:tcPr>
          <w:p w14:paraId="31AA7D41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7493EE7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A3052D9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5AE74657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75826CF1" w14:textId="77777777" w:rsidR="00FD4B61" w:rsidRPr="00FD4B61" w:rsidRDefault="00FD4B61" w:rsidP="00FD4B61">
            <w:r w:rsidRPr="00FD4B61">
              <w:t>23 3 0100230</w:t>
            </w:r>
          </w:p>
        </w:tc>
        <w:tc>
          <w:tcPr>
            <w:tcW w:w="576" w:type="dxa"/>
            <w:noWrap/>
            <w:hideMark/>
          </w:tcPr>
          <w:p w14:paraId="279A44A0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64477754" w14:textId="77777777" w:rsidR="00FD4B61" w:rsidRPr="00FD4B61" w:rsidRDefault="00FD4B61" w:rsidP="00FD4B61">
            <w:r w:rsidRPr="00FD4B61">
              <w:t>400,0</w:t>
            </w:r>
          </w:p>
        </w:tc>
        <w:tc>
          <w:tcPr>
            <w:tcW w:w="1116" w:type="dxa"/>
            <w:noWrap/>
            <w:hideMark/>
          </w:tcPr>
          <w:p w14:paraId="24B9BD1D" w14:textId="77777777" w:rsidR="00FD4B61" w:rsidRPr="00FD4B61" w:rsidRDefault="00FD4B61" w:rsidP="00FD4B61">
            <w:r w:rsidRPr="00FD4B61">
              <w:t>400,0</w:t>
            </w:r>
          </w:p>
        </w:tc>
        <w:tc>
          <w:tcPr>
            <w:tcW w:w="1116" w:type="dxa"/>
            <w:noWrap/>
            <w:hideMark/>
          </w:tcPr>
          <w:p w14:paraId="0498D516" w14:textId="77777777" w:rsidR="00FD4B61" w:rsidRPr="00FD4B61" w:rsidRDefault="00FD4B61" w:rsidP="00FD4B61">
            <w:r w:rsidRPr="00FD4B61">
              <w:t>400,0</w:t>
            </w:r>
          </w:p>
        </w:tc>
      </w:tr>
      <w:tr w:rsidR="00FD4B61" w:rsidRPr="00FD4B61" w14:paraId="5C90BF3E" w14:textId="77777777" w:rsidTr="008F2849">
        <w:trPr>
          <w:trHeight w:val="1020"/>
        </w:trPr>
        <w:tc>
          <w:tcPr>
            <w:tcW w:w="3582" w:type="dxa"/>
            <w:hideMark/>
          </w:tcPr>
          <w:p w14:paraId="2953EC6F" w14:textId="57F3E25C" w:rsidR="00FD4B61" w:rsidRPr="00FD4B61" w:rsidRDefault="00BE528A" w:rsidP="00FD4B61">
            <w:r>
              <w:lastRenderedPageBreak/>
              <w:t xml:space="preserve">Оценка недвижимости </w:t>
            </w:r>
            <w:r w:rsidR="00FD4B61" w:rsidRPr="00FD4B61">
              <w:t xml:space="preserve">организация </w:t>
            </w:r>
            <w:proofErr w:type="gramStart"/>
            <w:r w:rsidR="00FD4B61" w:rsidRPr="00FD4B61">
              <w:t>аренды ,</w:t>
            </w:r>
            <w:proofErr w:type="gramEnd"/>
            <w:r w:rsidR="00FD4B61" w:rsidRPr="00FD4B61">
              <w:t xml:space="preserve">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2" w:type="dxa"/>
            <w:hideMark/>
          </w:tcPr>
          <w:p w14:paraId="13A2338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09F3CF2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07F202A2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6A5BB7D9" w14:textId="77777777" w:rsidR="00FD4B61" w:rsidRPr="00FD4B61" w:rsidRDefault="00FD4B61" w:rsidP="00FD4B61">
            <w:r w:rsidRPr="00FD4B61">
              <w:t>23 3 0100250</w:t>
            </w:r>
          </w:p>
        </w:tc>
        <w:tc>
          <w:tcPr>
            <w:tcW w:w="576" w:type="dxa"/>
            <w:noWrap/>
            <w:hideMark/>
          </w:tcPr>
          <w:p w14:paraId="5BA8E61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99097AF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490,0</w:t>
            </w:r>
          </w:p>
        </w:tc>
        <w:tc>
          <w:tcPr>
            <w:tcW w:w="1116" w:type="dxa"/>
            <w:noWrap/>
            <w:hideMark/>
          </w:tcPr>
          <w:p w14:paraId="3B181AC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050,0</w:t>
            </w:r>
          </w:p>
        </w:tc>
        <w:tc>
          <w:tcPr>
            <w:tcW w:w="1116" w:type="dxa"/>
            <w:noWrap/>
            <w:hideMark/>
          </w:tcPr>
          <w:p w14:paraId="26C7DDB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950,0</w:t>
            </w:r>
          </w:p>
        </w:tc>
      </w:tr>
      <w:tr w:rsidR="00FD4B61" w:rsidRPr="00FD4B61" w14:paraId="7A17273A" w14:textId="77777777" w:rsidTr="008F2849">
        <w:trPr>
          <w:trHeight w:val="840"/>
        </w:trPr>
        <w:tc>
          <w:tcPr>
            <w:tcW w:w="3582" w:type="dxa"/>
            <w:hideMark/>
          </w:tcPr>
          <w:p w14:paraId="3805959A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4948F3E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EC1151F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20540EF2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53CE14BB" w14:textId="77777777" w:rsidR="00FD4B61" w:rsidRPr="00FD4B61" w:rsidRDefault="00FD4B61" w:rsidP="00FD4B61">
            <w:r w:rsidRPr="00FD4B61">
              <w:t>23 3 0100250</w:t>
            </w:r>
          </w:p>
        </w:tc>
        <w:tc>
          <w:tcPr>
            <w:tcW w:w="576" w:type="dxa"/>
            <w:noWrap/>
            <w:hideMark/>
          </w:tcPr>
          <w:p w14:paraId="23FE3A54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6B106DAC" w14:textId="77777777" w:rsidR="00FD4B61" w:rsidRPr="00FD4B61" w:rsidRDefault="00FD4B61" w:rsidP="00FD4B61">
            <w:r w:rsidRPr="00FD4B61">
              <w:t>2490,0</w:t>
            </w:r>
          </w:p>
        </w:tc>
        <w:tc>
          <w:tcPr>
            <w:tcW w:w="1116" w:type="dxa"/>
            <w:noWrap/>
            <w:hideMark/>
          </w:tcPr>
          <w:p w14:paraId="704C526C" w14:textId="77777777" w:rsidR="00FD4B61" w:rsidRPr="00FD4B61" w:rsidRDefault="00FD4B61" w:rsidP="00FD4B61">
            <w:r w:rsidRPr="00FD4B61">
              <w:t>1050,0</w:t>
            </w:r>
          </w:p>
        </w:tc>
        <w:tc>
          <w:tcPr>
            <w:tcW w:w="1116" w:type="dxa"/>
            <w:noWrap/>
            <w:hideMark/>
          </w:tcPr>
          <w:p w14:paraId="3B02EBA7" w14:textId="77777777" w:rsidR="00FD4B61" w:rsidRPr="00FD4B61" w:rsidRDefault="00FD4B61" w:rsidP="00FD4B61">
            <w:r w:rsidRPr="00FD4B61">
              <w:t>950,0</w:t>
            </w:r>
          </w:p>
        </w:tc>
      </w:tr>
      <w:tr w:rsidR="00FD4B61" w:rsidRPr="00FD4B61" w14:paraId="33221F47" w14:textId="77777777" w:rsidTr="008F2849">
        <w:trPr>
          <w:trHeight w:val="1005"/>
        </w:trPr>
        <w:tc>
          <w:tcPr>
            <w:tcW w:w="3582" w:type="dxa"/>
            <w:hideMark/>
          </w:tcPr>
          <w:p w14:paraId="6548D9CC" w14:textId="77777777" w:rsidR="00FD4B61" w:rsidRPr="00FD4B61" w:rsidRDefault="00FD4B61" w:rsidP="00FD4B61">
            <w:r w:rsidRPr="00FD4B61">
              <w:t xml:space="preserve"> МП "Организация и проведение культурно-массовых мероприятий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36D85F8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5D54730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0218B610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090D2B14" w14:textId="77777777" w:rsidR="00FD4B61" w:rsidRPr="00FD4B61" w:rsidRDefault="00FD4B61" w:rsidP="00FD4B61">
            <w:r w:rsidRPr="00FD4B61">
              <w:t>41 0 0000000</w:t>
            </w:r>
          </w:p>
        </w:tc>
        <w:tc>
          <w:tcPr>
            <w:tcW w:w="576" w:type="dxa"/>
            <w:noWrap/>
            <w:hideMark/>
          </w:tcPr>
          <w:p w14:paraId="593A58A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E6742C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488,8</w:t>
            </w:r>
          </w:p>
        </w:tc>
        <w:tc>
          <w:tcPr>
            <w:tcW w:w="1116" w:type="dxa"/>
            <w:noWrap/>
            <w:hideMark/>
          </w:tcPr>
          <w:p w14:paraId="4A7A2B4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525,8</w:t>
            </w:r>
          </w:p>
        </w:tc>
        <w:tc>
          <w:tcPr>
            <w:tcW w:w="1116" w:type="dxa"/>
            <w:noWrap/>
            <w:hideMark/>
          </w:tcPr>
          <w:p w14:paraId="4BDB323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532,8</w:t>
            </w:r>
          </w:p>
        </w:tc>
      </w:tr>
      <w:tr w:rsidR="00FD4B61" w:rsidRPr="00FD4B61" w14:paraId="756917F4" w14:textId="77777777" w:rsidTr="008F2849">
        <w:trPr>
          <w:trHeight w:val="630"/>
        </w:trPr>
        <w:tc>
          <w:tcPr>
            <w:tcW w:w="3582" w:type="dxa"/>
            <w:hideMark/>
          </w:tcPr>
          <w:p w14:paraId="3F16C295" w14:textId="77777777" w:rsidR="00FD4B61" w:rsidRPr="00FD4B61" w:rsidRDefault="00FD4B61" w:rsidP="00FD4B61">
            <w:r w:rsidRPr="00FD4B61">
              <w:t>Комплекс процессных мероприятий</w:t>
            </w:r>
          </w:p>
        </w:tc>
        <w:tc>
          <w:tcPr>
            <w:tcW w:w="612" w:type="dxa"/>
            <w:hideMark/>
          </w:tcPr>
          <w:p w14:paraId="6733952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0EE273A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0B63B40A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0AFEA08E" w14:textId="77777777" w:rsidR="00FD4B61" w:rsidRPr="00FD4B61" w:rsidRDefault="00FD4B61" w:rsidP="00FD4B61">
            <w:r w:rsidRPr="00FD4B61">
              <w:t>41 4 0000000</w:t>
            </w:r>
          </w:p>
        </w:tc>
        <w:tc>
          <w:tcPr>
            <w:tcW w:w="576" w:type="dxa"/>
            <w:noWrap/>
            <w:hideMark/>
          </w:tcPr>
          <w:p w14:paraId="65620E8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DD4FC14" w14:textId="77777777" w:rsidR="00FD4B61" w:rsidRPr="00FD4B61" w:rsidRDefault="00FD4B61" w:rsidP="00FD4B61">
            <w:r w:rsidRPr="00FD4B61">
              <w:t>3488,8</w:t>
            </w:r>
          </w:p>
        </w:tc>
        <w:tc>
          <w:tcPr>
            <w:tcW w:w="1116" w:type="dxa"/>
            <w:noWrap/>
            <w:hideMark/>
          </w:tcPr>
          <w:p w14:paraId="6ED788B1" w14:textId="77777777" w:rsidR="00FD4B61" w:rsidRPr="00FD4B61" w:rsidRDefault="00FD4B61" w:rsidP="00FD4B61">
            <w:r w:rsidRPr="00FD4B61">
              <w:t>3525,8</w:t>
            </w:r>
          </w:p>
        </w:tc>
        <w:tc>
          <w:tcPr>
            <w:tcW w:w="1116" w:type="dxa"/>
            <w:noWrap/>
            <w:hideMark/>
          </w:tcPr>
          <w:p w14:paraId="5DA3F133" w14:textId="77777777" w:rsidR="00FD4B61" w:rsidRPr="00FD4B61" w:rsidRDefault="00FD4B61" w:rsidP="00FD4B61">
            <w:r w:rsidRPr="00FD4B61">
              <w:t>3532,8</w:t>
            </w:r>
          </w:p>
        </w:tc>
      </w:tr>
      <w:tr w:rsidR="00FD4B61" w:rsidRPr="00FD4B61" w14:paraId="16C242E4" w14:textId="77777777" w:rsidTr="008F2849">
        <w:trPr>
          <w:trHeight w:val="855"/>
        </w:trPr>
        <w:tc>
          <w:tcPr>
            <w:tcW w:w="3582" w:type="dxa"/>
            <w:hideMark/>
          </w:tcPr>
          <w:p w14:paraId="5BC8D118" w14:textId="52ECCE01" w:rsidR="00FD4B61" w:rsidRPr="00FD4B61" w:rsidRDefault="00FD4B61" w:rsidP="00FD4B61">
            <w:r w:rsidRPr="00FD4B61">
              <w:t xml:space="preserve">Комплекс процессных </w:t>
            </w:r>
            <w:r w:rsidR="009F4E0C" w:rsidRPr="00FD4B61">
              <w:t>мероприятий</w:t>
            </w:r>
            <w:r w:rsidRPr="00FD4B61">
              <w:t xml:space="preserve"> "Реализация прочих мероприятий в области культуры и отдыха населения"</w:t>
            </w:r>
          </w:p>
        </w:tc>
        <w:tc>
          <w:tcPr>
            <w:tcW w:w="612" w:type="dxa"/>
            <w:hideMark/>
          </w:tcPr>
          <w:p w14:paraId="420A5D7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2B0463F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5F839236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558D0BB7" w14:textId="77777777" w:rsidR="00FD4B61" w:rsidRPr="00FD4B61" w:rsidRDefault="00FD4B61" w:rsidP="00FD4B61">
            <w:r w:rsidRPr="00FD4B61">
              <w:t>41 4 0100000</w:t>
            </w:r>
          </w:p>
        </w:tc>
        <w:tc>
          <w:tcPr>
            <w:tcW w:w="576" w:type="dxa"/>
            <w:noWrap/>
            <w:hideMark/>
          </w:tcPr>
          <w:p w14:paraId="1F074D1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6261F02" w14:textId="77777777" w:rsidR="00FD4B61" w:rsidRPr="00FD4B61" w:rsidRDefault="00FD4B61" w:rsidP="00FD4B61">
            <w:r w:rsidRPr="00FD4B61">
              <w:t>3488,8</w:t>
            </w:r>
          </w:p>
        </w:tc>
        <w:tc>
          <w:tcPr>
            <w:tcW w:w="1116" w:type="dxa"/>
            <w:noWrap/>
            <w:hideMark/>
          </w:tcPr>
          <w:p w14:paraId="2F8088E3" w14:textId="77777777" w:rsidR="00FD4B61" w:rsidRPr="00FD4B61" w:rsidRDefault="00FD4B61" w:rsidP="00FD4B61">
            <w:r w:rsidRPr="00FD4B61">
              <w:t>3525,8</w:t>
            </w:r>
          </w:p>
        </w:tc>
        <w:tc>
          <w:tcPr>
            <w:tcW w:w="1116" w:type="dxa"/>
            <w:noWrap/>
            <w:hideMark/>
          </w:tcPr>
          <w:p w14:paraId="71103B5D" w14:textId="77777777" w:rsidR="00FD4B61" w:rsidRPr="00FD4B61" w:rsidRDefault="00FD4B61" w:rsidP="00FD4B61">
            <w:r w:rsidRPr="00FD4B61">
              <w:t>3532,8</w:t>
            </w:r>
          </w:p>
        </w:tc>
      </w:tr>
      <w:tr w:rsidR="00FD4B61" w:rsidRPr="00FD4B61" w14:paraId="4B02095D" w14:textId="77777777" w:rsidTr="008F2849">
        <w:trPr>
          <w:trHeight w:val="855"/>
        </w:trPr>
        <w:tc>
          <w:tcPr>
            <w:tcW w:w="3582" w:type="dxa"/>
            <w:hideMark/>
          </w:tcPr>
          <w:p w14:paraId="358CF215" w14:textId="77777777" w:rsidR="00FD4B61" w:rsidRPr="00FD4B61" w:rsidRDefault="00FD4B61" w:rsidP="00FD4B61">
            <w:r w:rsidRPr="00FD4B61">
              <w:t xml:space="preserve">Расходы на подготовку </w:t>
            </w:r>
            <w:proofErr w:type="gramStart"/>
            <w:r w:rsidRPr="00FD4B61">
              <w:t>и  проведение</w:t>
            </w:r>
            <w:proofErr w:type="gramEnd"/>
            <w:r w:rsidRPr="00FD4B61">
              <w:t xml:space="preserve"> прочих мероприятий в области культуры и отдыха населения  </w:t>
            </w:r>
          </w:p>
        </w:tc>
        <w:tc>
          <w:tcPr>
            <w:tcW w:w="612" w:type="dxa"/>
            <w:hideMark/>
          </w:tcPr>
          <w:p w14:paraId="7B2FCD8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3EC4280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49C02AF3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6C3C8F41" w14:textId="77777777" w:rsidR="00FD4B61" w:rsidRPr="00FD4B61" w:rsidRDefault="00FD4B61" w:rsidP="00FD4B61">
            <w:r w:rsidRPr="00FD4B61">
              <w:t>41 4 0100230</w:t>
            </w:r>
          </w:p>
        </w:tc>
        <w:tc>
          <w:tcPr>
            <w:tcW w:w="576" w:type="dxa"/>
            <w:noWrap/>
            <w:hideMark/>
          </w:tcPr>
          <w:p w14:paraId="6A50AECA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44E7717" w14:textId="77777777" w:rsidR="00FD4B61" w:rsidRPr="00FD4B61" w:rsidRDefault="00FD4B61" w:rsidP="00FD4B61">
            <w:r w:rsidRPr="00FD4B61">
              <w:t>3488,8</w:t>
            </w:r>
          </w:p>
        </w:tc>
        <w:tc>
          <w:tcPr>
            <w:tcW w:w="1116" w:type="dxa"/>
            <w:noWrap/>
            <w:hideMark/>
          </w:tcPr>
          <w:p w14:paraId="413B82ED" w14:textId="77777777" w:rsidR="00FD4B61" w:rsidRPr="00FD4B61" w:rsidRDefault="00FD4B61" w:rsidP="00FD4B61">
            <w:r w:rsidRPr="00FD4B61">
              <w:t>3525,8</w:t>
            </w:r>
          </w:p>
        </w:tc>
        <w:tc>
          <w:tcPr>
            <w:tcW w:w="1116" w:type="dxa"/>
            <w:noWrap/>
            <w:hideMark/>
          </w:tcPr>
          <w:p w14:paraId="231A8236" w14:textId="77777777" w:rsidR="00FD4B61" w:rsidRPr="00FD4B61" w:rsidRDefault="00FD4B61" w:rsidP="00FD4B61">
            <w:r w:rsidRPr="00FD4B61">
              <w:t>3532,8</w:t>
            </w:r>
          </w:p>
        </w:tc>
      </w:tr>
      <w:tr w:rsidR="00FD4B61" w:rsidRPr="00FD4B61" w14:paraId="7A949B6F" w14:textId="77777777" w:rsidTr="008F2849">
        <w:trPr>
          <w:trHeight w:val="930"/>
        </w:trPr>
        <w:tc>
          <w:tcPr>
            <w:tcW w:w="3582" w:type="dxa"/>
            <w:hideMark/>
          </w:tcPr>
          <w:p w14:paraId="282E1405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0AC2D87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FF7F0A0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550" w:type="dxa"/>
            <w:noWrap/>
            <w:hideMark/>
          </w:tcPr>
          <w:p w14:paraId="15D71354" w14:textId="77777777" w:rsidR="00FD4B61" w:rsidRPr="00FD4B61" w:rsidRDefault="00FD4B61" w:rsidP="00FD4B61">
            <w:r w:rsidRPr="00FD4B61">
              <w:t>13</w:t>
            </w:r>
          </w:p>
        </w:tc>
        <w:tc>
          <w:tcPr>
            <w:tcW w:w="1206" w:type="dxa"/>
            <w:noWrap/>
            <w:hideMark/>
          </w:tcPr>
          <w:p w14:paraId="770D31E3" w14:textId="77777777" w:rsidR="00FD4B61" w:rsidRPr="00FD4B61" w:rsidRDefault="00FD4B61" w:rsidP="00FD4B61">
            <w:r w:rsidRPr="00FD4B61">
              <w:t>41 4 0100230</w:t>
            </w:r>
          </w:p>
        </w:tc>
        <w:tc>
          <w:tcPr>
            <w:tcW w:w="576" w:type="dxa"/>
            <w:noWrap/>
            <w:hideMark/>
          </w:tcPr>
          <w:p w14:paraId="503FD065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3B2A8124" w14:textId="77777777" w:rsidR="00FD4B61" w:rsidRPr="00FD4B61" w:rsidRDefault="00FD4B61" w:rsidP="00FD4B61">
            <w:r w:rsidRPr="00FD4B61">
              <w:t>3488,8</w:t>
            </w:r>
          </w:p>
        </w:tc>
        <w:tc>
          <w:tcPr>
            <w:tcW w:w="1116" w:type="dxa"/>
            <w:noWrap/>
            <w:hideMark/>
          </w:tcPr>
          <w:p w14:paraId="68A922BC" w14:textId="77777777" w:rsidR="00FD4B61" w:rsidRPr="00FD4B61" w:rsidRDefault="00FD4B61" w:rsidP="00FD4B61">
            <w:r w:rsidRPr="00FD4B61">
              <w:t>3525,8</w:t>
            </w:r>
          </w:p>
        </w:tc>
        <w:tc>
          <w:tcPr>
            <w:tcW w:w="1116" w:type="dxa"/>
            <w:noWrap/>
            <w:hideMark/>
          </w:tcPr>
          <w:p w14:paraId="3BA66C46" w14:textId="77777777" w:rsidR="00FD4B61" w:rsidRPr="00FD4B61" w:rsidRDefault="00FD4B61" w:rsidP="00FD4B61">
            <w:r w:rsidRPr="00FD4B61">
              <w:t>3532,8</w:t>
            </w:r>
          </w:p>
        </w:tc>
      </w:tr>
      <w:tr w:rsidR="00FD4B61" w:rsidRPr="00FD4B61" w14:paraId="2EB97CEA" w14:textId="77777777" w:rsidTr="008F2849">
        <w:trPr>
          <w:trHeight w:val="405"/>
        </w:trPr>
        <w:tc>
          <w:tcPr>
            <w:tcW w:w="3582" w:type="dxa"/>
            <w:hideMark/>
          </w:tcPr>
          <w:p w14:paraId="321BE1A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НАЦИОНАЛЬНАЯ ОБОРОНА</w:t>
            </w:r>
          </w:p>
        </w:tc>
        <w:tc>
          <w:tcPr>
            <w:tcW w:w="612" w:type="dxa"/>
            <w:hideMark/>
          </w:tcPr>
          <w:p w14:paraId="72AC353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38209EB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550" w:type="dxa"/>
            <w:noWrap/>
            <w:hideMark/>
          </w:tcPr>
          <w:p w14:paraId="3EC36A4B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69D184A1" w14:textId="77777777" w:rsidR="00FD4B61" w:rsidRPr="00FD4B61" w:rsidRDefault="00FD4B61" w:rsidP="00FD4B61">
            <w:r w:rsidRPr="00FD4B61">
              <w:t xml:space="preserve"> </w:t>
            </w:r>
          </w:p>
        </w:tc>
        <w:tc>
          <w:tcPr>
            <w:tcW w:w="576" w:type="dxa"/>
            <w:noWrap/>
            <w:hideMark/>
          </w:tcPr>
          <w:p w14:paraId="25D9F5F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5BE10FF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99,1</w:t>
            </w:r>
          </w:p>
        </w:tc>
        <w:tc>
          <w:tcPr>
            <w:tcW w:w="1116" w:type="dxa"/>
            <w:noWrap/>
            <w:hideMark/>
          </w:tcPr>
          <w:p w14:paraId="579EE1A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619,8</w:t>
            </w:r>
          </w:p>
        </w:tc>
        <w:tc>
          <w:tcPr>
            <w:tcW w:w="1116" w:type="dxa"/>
            <w:noWrap/>
            <w:hideMark/>
          </w:tcPr>
          <w:p w14:paraId="054477E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28F7A0C3" w14:textId="77777777" w:rsidTr="008F2849">
        <w:trPr>
          <w:trHeight w:val="465"/>
        </w:trPr>
        <w:tc>
          <w:tcPr>
            <w:tcW w:w="3582" w:type="dxa"/>
            <w:hideMark/>
          </w:tcPr>
          <w:p w14:paraId="1CF9F13B" w14:textId="77777777" w:rsidR="00FD4B61" w:rsidRPr="00FD4B61" w:rsidRDefault="00FD4B61" w:rsidP="00FD4B61">
            <w:r w:rsidRPr="00FD4B61">
              <w:t xml:space="preserve">Мобилизационная и вневойсковая подготовка </w:t>
            </w:r>
          </w:p>
        </w:tc>
        <w:tc>
          <w:tcPr>
            <w:tcW w:w="612" w:type="dxa"/>
            <w:hideMark/>
          </w:tcPr>
          <w:p w14:paraId="3BA81E3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B9B8C74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550" w:type="dxa"/>
            <w:noWrap/>
            <w:hideMark/>
          </w:tcPr>
          <w:p w14:paraId="596816A1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09390C3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6C953DEA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47527DB" w14:textId="77777777" w:rsidR="00FD4B61" w:rsidRPr="00FD4B61" w:rsidRDefault="00FD4B61" w:rsidP="00FD4B61">
            <w:r w:rsidRPr="00FD4B61">
              <w:t>599,1</w:t>
            </w:r>
          </w:p>
        </w:tc>
        <w:tc>
          <w:tcPr>
            <w:tcW w:w="1116" w:type="dxa"/>
            <w:noWrap/>
            <w:hideMark/>
          </w:tcPr>
          <w:p w14:paraId="0D86BB21" w14:textId="77777777" w:rsidR="00FD4B61" w:rsidRPr="00FD4B61" w:rsidRDefault="00FD4B61" w:rsidP="00FD4B61">
            <w:r w:rsidRPr="00FD4B61">
              <w:t>619,8</w:t>
            </w:r>
          </w:p>
        </w:tc>
        <w:tc>
          <w:tcPr>
            <w:tcW w:w="1116" w:type="dxa"/>
            <w:noWrap/>
            <w:hideMark/>
          </w:tcPr>
          <w:p w14:paraId="04C587CE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33CC92B7" w14:textId="77777777" w:rsidTr="008F2849">
        <w:trPr>
          <w:trHeight w:val="720"/>
        </w:trPr>
        <w:tc>
          <w:tcPr>
            <w:tcW w:w="3582" w:type="dxa"/>
            <w:hideMark/>
          </w:tcPr>
          <w:p w14:paraId="3EDF11C9" w14:textId="77777777" w:rsidR="00FD4B61" w:rsidRPr="00FD4B61" w:rsidRDefault="00FD4B61" w:rsidP="00FD4B61">
            <w:r w:rsidRPr="00FD4B61">
              <w:t xml:space="preserve">Непрограммные </w:t>
            </w:r>
            <w:proofErr w:type="gramStart"/>
            <w:r w:rsidRPr="00FD4B61">
              <w:t>расходы  ОМСУ</w:t>
            </w:r>
            <w:proofErr w:type="gramEnd"/>
            <w:r w:rsidRPr="00FD4B61">
              <w:t xml:space="preserve">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0EBA27A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690377E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550" w:type="dxa"/>
            <w:noWrap/>
            <w:hideMark/>
          </w:tcPr>
          <w:p w14:paraId="35AD9FFC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60DF5DC3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741CEC2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49CD76F" w14:textId="77777777" w:rsidR="00FD4B61" w:rsidRPr="00FD4B61" w:rsidRDefault="00FD4B61" w:rsidP="00FD4B61">
            <w:r w:rsidRPr="00FD4B61">
              <w:t>599,1</w:t>
            </w:r>
          </w:p>
        </w:tc>
        <w:tc>
          <w:tcPr>
            <w:tcW w:w="1116" w:type="dxa"/>
            <w:noWrap/>
            <w:hideMark/>
          </w:tcPr>
          <w:p w14:paraId="60017E96" w14:textId="77777777" w:rsidR="00FD4B61" w:rsidRPr="00FD4B61" w:rsidRDefault="00FD4B61" w:rsidP="00FD4B61">
            <w:r w:rsidRPr="00FD4B61">
              <w:t>619,8</w:t>
            </w:r>
          </w:p>
        </w:tc>
        <w:tc>
          <w:tcPr>
            <w:tcW w:w="1116" w:type="dxa"/>
            <w:noWrap/>
            <w:hideMark/>
          </w:tcPr>
          <w:p w14:paraId="34622259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35AD5D96" w14:textId="77777777" w:rsidTr="008F2849">
        <w:trPr>
          <w:trHeight w:val="930"/>
        </w:trPr>
        <w:tc>
          <w:tcPr>
            <w:tcW w:w="3582" w:type="dxa"/>
            <w:hideMark/>
          </w:tcPr>
          <w:p w14:paraId="4A253CEA" w14:textId="77777777" w:rsidR="00FD4B61" w:rsidRPr="00FD4B61" w:rsidRDefault="00FD4B61" w:rsidP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федерального бюджета</w:t>
            </w:r>
          </w:p>
        </w:tc>
        <w:tc>
          <w:tcPr>
            <w:tcW w:w="612" w:type="dxa"/>
            <w:hideMark/>
          </w:tcPr>
          <w:p w14:paraId="119EACF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F5E0594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550" w:type="dxa"/>
            <w:noWrap/>
            <w:hideMark/>
          </w:tcPr>
          <w:p w14:paraId="2508B8B0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AA1FB12" w14:textId="77777777" w:rsidR="00FD4B61" w:rsidRPr="00FD4B61" w:rsidRDefault="00FD4B61" w:rsidP="00FD4B61">
            <w:r w:rsidRPr="00FD4B61">
              <w:t>23 4 0000000</w:t>
            </w:r>
          </w:p>
        </w:tc>
        <w:tc>
          <w:tcPr>
            <w:tcW w:w="576" w:type="dxa"/>
            <w:noWrap/>
            <w:hideMark/>
          </w:tcPr>
          <w:p w14:paraId="1329D82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7561840" w14:textId="77777777" w:rsidR="00FD4B61" w:rsidRPr="00FD4B61" w:rsidRDefault="00FD4B61" w:rsidP="00FD4B61">
            <w:r w:rsidRPr="00FD4B61">
              <w:t>599,1</w:t>
            </w:r>
          </w:p>
        </w:tc>
        <w:tc>
          <w:tcPr>
            <w:tcW w:w="1116" w:type="dxa"/>
            <w:noWrap/>
            <w:hideMark/>
          </w:tcPr>
          <w:p w14:paraId="4CED1F0C" w14:textId="77777777" w:rsidR="00FD4B61" w:rsidRPr="00FD4B61" w:rsidRDefault="00FD4B61" w:rsidP="00FD4B61">
            <w:r w:rsidRPr="00FD4B61">
              <w:t>619,8</w:t>
            </w:r>
          </w:p>
        </w:tc>
        <w:tc>
          <w:tcPr>
            <w:tcW w:w="1116" w:type="dxa"/>
            <w:noWrap/>
            <w:hideMark/>
          </w:tcPr>
          <w:p w14:paraId="3FCCFA5B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87FFE40" w14:textId="77777777" w:rsidTr="008F2849">
        <w:trPr>
          <w:trHeight w:val="720"/>
        </w:trPr>
        <w:tc>
          <w:tcPr>
            <w:tcW w:w="3582" w:type="dxa"/>
            <w:hideMark/>
          </w:tcPr>
          <w:p w14:paraId="56EC05E1" w14:textId="77777777" w:rsidR="00FD4B61" w:rsidRPr="00FD4B61" w:rsidRDefault="00FD4B61" w:rsidP="00FD4B61">
            <w:r w:rsidRPr="00FD4B61">
              <w:t>Мероприятия, реализуемые за счет средств федерального бюджета</w:t>
            </w:r>
          </w:p>
        </w:tc>
        <w:tc>
          <w:tcPr>
            <w:tcW w:w="612" w:type="dxa"/>
            <w:hideMark/>
          </w:tcPr>
          <w:p w14:paraId="37AA6008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E32DDD6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550" w:type="dxa"/>
            <w:noWrap/>
            <w:hideMark/>
          </w:tcPr>
          <w:p w14:paraId="207526CC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495E2199" w14:textId="77777777" w:rsidR="00FD4B61" w:rsidRPr="00FD4B61" w:rsidRDefault="00FD4B61" w:rsidP="00FD4B61">
            <w:r w:rsidRPr="00FD4B61">
              <w:t>23 4 0100000</w:t>
            </w:r>
          </w:p>
        </w:tc>
        <w:tc>
          <w:tcPr>
            <w:tcW w:w="576" w:type="dxa"/>
            <w:noWrap/>
            <w:hideMark/>
          </w:tcPr>
          <w:p w14:paraId="3B3BBAF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D810533" w14:textId="77777777" w:rsidR="00FD4B61" w:rsidRPr="00FD4B61" w:rsidRDefault="00FD4B61" w:rsidP="00FD4B61">
            <w:r w:rsidRPr="00FD4B61">
              <w:t>599,1</w:t>
            </w:r>
          </w:p>
        </w:tc>
        <w:tc>
          <w:tcPr>
            <w:tcW w:w="1116" w:type="dxa"/>
            <w:noWrap/>
            <w:hideMark/>
          </w:tcPr>
          <w:p w14:paraId="59B16372" w14:textId="77777777" w:rsidR="00FD4B61" w:rsidRPr="00FD4B61" w:rsidRDefault="00FD4B61" w:rsidP="00FD4B61">
            <w:r w:rsidRPr="00FD4B61">
              <w:t>619,8</w:t>
            </w:r>
          </w:p>
        </w:tc>
        <w:tc>
          <w:tcPr>
            <w:tcW w:w="1116" w:type="dxa"/>
            <w:noWrap/>
            <w:hideMark/>
          </w:tcPr>
          <w:p w14:paraId="0540F83D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137919F8" w14:textId="77777777" w:rsidTr="008F2849">
        <w:trPr>
          <w:trHeight w:val="720"/>
        </w:trPr>
        <w:tc>
          <w:tcPr>
            <w:tcW w:w="3582" w:type="dxa"/>
            <w:hideMark/>
          </w:tcPr>
          <w:p w14:paraId="514998AB" w14:textId="4350A7F6" w:rsidR="00FD4B61" w:rsidRPr="00FD4B61" w:rsidRDefault="00FD4B61" w:rsidP="00FD4B61">
            <w:r w:rsidRPr="00FD4B61">
              <w:t xml:space="preserve">Осуществление первичного воинского учёта на </w:t>
            </w:r>
            <w:r w:rsidR="00BE528A" w:rsidRPr="00FD4B61">
              <w:t>территориях, где</w:t>
            </w:r>
            <w:r w:rsidRPr="00FD4B61">
              <w:t xml:space="preserve"> отсутствуют военные комиссариаты</w:t>
            </w:r>
          </w:p>
        </w:tc>
        <w:tc>
          <w:tcPr>
            <w:tcW w:w="612" w:type="dxa"/>
            <w:hideMark/>
          </w:tcPr>
          <w:p w14:paraId="0F72B38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E5E5953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550" w:type="dxa"/>
            <w:noWrap/>
            <w:hideMark/>
          </w:tcPr>
          <w:p w14:paraId="449594BA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397779AA" w14:textId="77777777" w:rsidR="00FD4B61" w:rsidRPr="00FD4B61" w:rsidRDefault="00FD4B61" w:rsidP="00FD4B61">
            <w:r w:rsidRPr="00FD4B61">
              <w:t>23 4 0151180</w:t>
            </w:r>
          </w:p>
        </w:tc>
        <w:tc>
          <w:tcPr>
            <w:tcW w:w="576" w:type="dxa"/>
            <w:noWrap/>
            <w:hideMark/>
          </w:tcPr>
          <w:p w14:paraId="37833D4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0D2DAC8" w14:textId="77777777" w:rsidR="00FD4B61" w:rsidRPr="00FD4B61" w:rsidRDefault="00FD4B61" w:rsidP="00FD4B61">
            <w:r w:rsidRPr="00FD4B61">
              <w:t>509,3</w:t>
            </w:r>
          </w:p>
        </w:tc>
        <w:tc>
          <w:tcPr>
            <w:tcW w:w="1116" w:type="dxa"/>
            <w:noWrap/>
            <w:hideMark/>
          </w:tcPr>
          <w:p w14:paraId="74200C82" w14:textId="77777777" w:rsidR="00FD4B61" w:rsidRPr="00FD4B61" w:rsidRDefault="00FD4B61" w:rsidP="00FD4B61">
            <w:r w:rsidRPr="00FD4B61">
              <w:t>530,0</w:t>
            </w:r>
          </w:p>
        </w:tc>
        <w:tc>
          <w:tcPr>
            <w:tcW w:w="1116" w:type="dxa"/>
            <w:noWrap/>
            <w:hideMark/>
          </w:tcPr>
          <w:p w14:paraId="0C8CDFF9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785DFAB3" w14:textId="77777777" w:rsidTr="008F2849">
        <w:trPr>
          <w:trHeight w:val="840"/>
        </w:trPr>
        <w:tc>
          <w:tcPr>
            <w:tcW w:w="3582" w:type="dxa"/>
            <w:hideMark/>
          </w:tcPr>
          <w:p w14:paraId="27E5EFA6" w14:textId="77777777" w:rsidR="00FD4B61" w:rsidRPr="00FD4B61" w:rsidRDefault="00FD4B61" w:rsidP="00FD4B61">
            <w:r w:rsidRPr="00FD4B61"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hideMark/>
          </w:tcPr>
          <w:p w14:paraId="3B2781C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5A9A9C5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550" w:type="dxa"/>
            <w:noWrap/>
            <w:hideMark/>
          </w:tcPr>
          <w:p w14:paraId="08E2D08C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00674695" w14:textId="77777777" w:rsidR="00FD4B61" w:rsidRPr="00FD4B61" w:rsidRDefault="00FD4B61" w:rsidP="00FD4B61">
            <w:r w:rsidRPr="00FD4B61">
              <w:t>23 4 0151180</w:t>
            </w:r>
          </w:p>
        </w:tc>
        <w:tc>
          <w:tcPr>
            <w:tcW w:w="576" w:type="dxa"/>
            <w:noWrap/>
            <w:hideMark/>
          </w:tcPr>
          <w:p w14:paraId="150B6CB1" w14:textId="77777777" w:rsidR="00FD4B61" w:rsidRPr="00FD4B61" w:rsidRDefault="00FD4B61" w:rsidP="00FD4B61">
            <w:r w:rsidRPr="00FD4B61">
              <w:t>120</w:t>
            </w:r>
          </w:p>
        </w:tc>
        <w:tc>
          <w:tcPr>
            <w:tcW w:w="1116" w:type="dxa"/>
            <w:noWrap/>
            <w:hideMark/>
          </w:tcPr>
          <w:p w14:paraId="72557C5E" w14:textId="77777777" w:rsidR="00FD4B61" w:rsidRPr="00FD4B61" w:rsidRDefault="00FD4B61" w:rsidP="00FD4B61">
            <w:r w:rsidRPr="00FD4B61">
              <w:t>509,3</w:t>
            </w:r>
          </w:p>
        </w:tc>
        <w:tc>
          <w:tcPr>
            <w:tcW w:w="1116" w:type="dxa"/>
            <w:noWrap/>
            <w:hideMark/>
          </w:tcPr>
          <w:p w14:paraId="549127F3" w14:textId="77777777" w:rsidR="00FD4B61" w:rsidRPr="00FD4B61" w:rsidRDefault="00FD4B61" w:rsidP="00FD4B61">
            <w:r w:rsidRPr="00FD4B61">
              <w:t>530,0</w:t>
            </w:r>
          </w:p>
        </w:tc>
        <w:tc>
          <w:tcPr>
            <w:tcW w:w="1116" w:type="dxa"/>
            <w:noWrap/>
            <w:hideMark/>
          </w:tcPr>
          <w:p w14:paraId="5FB686CB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68DE82BD" w14:textId="77777777" w:rsidTr="008F2849">
        <w:trPr>
          <w:trHeight w:val="885"/>
        </w:trPr>
        <w:tc>
          <w:tcPr>
            <w:tcW w:w="3582" w:type="dxa"/>
            <w:hideMark/>
          </w:tcPr>
          <w:p w14:paraId="4867A6E1" w14:textId="77777777" w:rsidR="00FD4B61" w:rsidRPr="00FD4B61" w:rsidRDefault="00FD4B61" w:rsidP="00FD4B61">
            <w:r w:rsidRPr="00FD4B61">
              <w:t xml:space="preserve">Прочая закупка товаров, работ и услуг для обеспечения </w:t>
            </w:r>
            <w:r w:rsidRPr="00FD4B61">
              <w:lastRenderedPageBreak/>
              <w:t>государственных (муниципальных) нужд</w:t>
            </w:r>
          </w:p>
        </w:tc>
        <w:tc>
          <w:tcPr>
            <w:tcW w:w="612" w:type="dxa"/>
            <w:hideMark/>
          </w:tcPr>
          <w:p w14:paraId="4B79D756" w14:textId="77777777" w:rsidR="00FD4B61" w:rsidRPr="00FD4B61" w:rsidRDefault="00FD4B61">
            <w:r w:rsidRPr="00FD4B61">
              <w:lastRenderedPageBreak/>
              <w:t>001</w:t>
            </w:r>
          </w:p>
        </w:tc>
        <w:tc>
          <w:tcPr>
            <w:tcW w:w="460" w:type="dxa"/>
            <w:noWrap/>
            <w:hideMark/>
          </w:tcPr>
          <w:p w14:paraId="1C46D0AA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550" w:type="dxa"/>
            <w:noWrap/>
            <w:hideMark/>
          </w:tcPr>
          <w:p w14:paraId="63BFDC1A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26BC330" w14:textId="77777777" w:rsidR="00FD4B61" w:rsidRPr="00FD4B61" w:rsidRDefault="00FD4B61" w:rsidP="00FD4B61">
            <w:r w:rsidRPr="00FD4B61">
              <w:t>23 4 0151180</w:t>
            </w:r>
          </w:p>
        </w:tc>
        <w:tc>
          <w:tcPr>
            <w:tcW w:w="576" w:type="dxa"/>
            <w:noWrap/>
            <w:hideMark/>
          </w:tcPr>
          <w:p w14:paraId="0B2BD7F1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2C07E150" w14:textId="77777777" w:rsidR="00FD4B61" w:rsidRPr="00FD4B61" w:rsidRDefault="00FD4B61" w:rsidP="00FD4B61">
            <w:r w:rsidRPr="00FD4B61">
              <w:t>89,8</w:t>
            </w:r>
          </w:p>
        </w:tc>
        <w:tc>
          <w:tcPr>
            <w:tcW w:w="1116" w:type="dxa"/>
            <w:noWrap/>
            <w:hideMark/>
          </w:tcPr>
          <w:p w14:paraId="455B8CB5" w14:textId="77777777" w:rsidR="00FD4B61" w:rsidRPr="00FD4B61" w:rsidRDefault="00FD4B61" w:rsidP="00FD4B61">
            <w:r w:rsidRPr="00FD4B61">
              <w:t>89,8</w:t>
            </w:r>
          </w:p>
        </w:tc>
        <w:tc>
          <w:tcPr>
            <w:tcW w:w="1116" w:type="dxa"/>
            <w:noWrap/>
            <w:hideMark/>
          </w:tcPr>
          <w:p w14:paraId="6431E301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12CC161D" w14:textId="77777777" w:rsidTr="008F2849">
        <w:trPr>
          <w:trHeight w:val="900"/>
        </w:trPr>
        <w:tc>
          <w:tcPr>
            <w:tcW w:w="3582" w:type="dxa"/>
            <w:hideMark/>
          </w:tcPr>
          <w:p w14:paraId="3B4A83A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hideMark/>
          </w:tcPr>
          <w:p w14:paraId="34A93BD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B6A6ED7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1D2B1AFB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19B6BFB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12E6841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06706D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8699,1</w:t>
            </w:r>
          </w:p>
        </w:tc>
        <w:tc>
          <w:tcPr>
            <w:tcW w:w="1116" w:type="dxa"/>
            <w:noWrap/>
            <w:hideMark/>
          </w:tcPr>
          <w:p w14:paraId="7B7DD8F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8699,1</w:t>
            </w:r>
          </w:p>
        </w:tc>
        <w:tc>
          <w:tcPr>
            <w:tcW w:w="1116" w:type="dxa"/>
            <w:noWrap/>
            <w:hideMark/>
          </w:tcPr>
          <w:p w14:paraId="25FA6A4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8699,1</w:t>
            </w:r>
          </w:p>
        </w:tc>
      </w:tr>
      <w:tr w:rsidR="00FD4B61" w:rsidRPr="00FD4B61" w14:paraId="3C523820" w14:textId="77777777" w:rsidTr="008F2849">
        <w:trPr>
          <w:trHeight w:val="615"/>
        </w:trPr>
        <w:tc>
          <w:tcPr>
            <w:tcW w:w="3582" w:type="dxa"/>
            <w:hideMark/>
          </w:tcPr>
          <w:p w14:paraId="3A7914B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ГРАЖДАНСКАЯ ОБОРОНА</w:t>
            </w:r>
          </w:p>
        </w:tc>
        <w:tc>
          <w:tcPr>
            <w:tcW w:w="612" w:type="dxa"/>
            <w:hideMark/>
          </w:tcPr>
          <w:p w14:paraId="521CF44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BD3C698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467692A7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4DE4FDEA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64EDCD6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1EDC8A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322,0</w:t>
            </w:r>
          </w:p>
        </w:tc>
        <w:tc>
          <w:tcPr>
            <w:tcW w:w="1116" w:type="dxa"/>
            <w:noWrap/>
            <w:hideMark/>
          </w:tcPr>
          <w:p w14:paraId="6A3684A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322,0</w:t>
            </w:r>
          </w:p>
        </w:tc>
        <w:tc>
          <w:tcPr>
            <w:tcW w:w="1116" w:type="dxa"/>
            <w:noWrap/>
            <w:hideMark/>
          </w:tcPr>
          <w:p w14:paraId="488BF56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322,0</w:t>
            </w:r>
          </w:p>
        </w:tc>
      </w:tr>
      <w:tr w:rsidR="00FD4B61" w:rsidRPr="00FD4B61" w14:paraId="35EC8554" w14:textId="77777777" w:rsidTr="008F2849">
        <w:trPr>
          <w:trHeight w:val="660"/>
        </w:trPr>
        <w:tc>
          <w:tcPr>
            <w:tcW w:w="3582" w:type="dxa"/>
            <w:hideMark/>
          </w:tcPr>
          <w:p w14:paraId="393FF6F2" w14:textId="77777777" w:rsidR="00FD4B61" w:rsidRPr="00FD4B61" w:rsidRDefault="00FD4B61" w:rsidP="00FD4B61">
            <w:r w:rsidRPr="00FD4B61">
              <w:t xml:space="preserve">МП " Безопасность на территории </w:t>
            </w:r>
            <w:proofErr w:type="spellStart"/>
            <w:r w:rsidRPr="00FD4B61">
              <w:t>МО"Куйвозовское</w:t>
            </w:r>
            <w:proofErr w:type="spellEnd"/>
            <w:r w:rsidRPr="00FD4B61">
              <w:t xml:space="preserve"> сельское поселение"  </w:t>
            </w:r>
          </w:p>
        </w:tc>
        <w:tc>
          <w:tcPr>
            <w:tcW w:w="612" w:type="dxa"/>
            <w:hideMark/>
          </w:tcPr>
          <w:p w14:paraId="65F17B2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C0E6DD1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5097E548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6E43ECD2" w14:textId="77777777" w:rsidR="00FD4B61" w:rsidRPr="00FD4B61" w:rsidRDefault="00FD4B61" w:rsidP="00FD4B61">
            <w:r w:rsidRPr="00FD4B61">
              <w:t>45 0 0000000</w:t>
            </w:r>
          </w:p>
        </w:tc>
        <w:tc>
          <w:tcPr>
            <w:tcW w:w="576" w:type="dxa"/>
            <w:noWrap/>
            <w:hideMark/>
          </w:tcPr>
          <w:p w14:paraId="3EE1232F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E0F955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8692,0</w:t>
            </w:r>
          </w:p>
        </w:tc>
        <w:tc>
          <w:tcPr>
            <w:tcW w:w="1116" w:type="dxa"/>
            <w:noWrap/>
            <w:hideMark/>
          </w:tcPr>
          <w:p w14:paraId="16E03D1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8692,0</w:t>
            </w:r>
          </w:p>
        </w:tc>
        <w:tc>
          <w:tcPr>
            <w:tcW w:w="1116" w:type="dxa"/>
            <w:noWrap/>
            <w:hideMark/>
          </w:tcPr>
          <w:p w14:paraId="3393533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8692,0</w:t>
            </w:r>
          </w:p>
        </w:tc>
      </w:tr>
      <w:tr w:rsidR="00FD4B61" w:rsidRPr="00FD4B61" w14:paraId="4331303B" w14:textId="77777777" w:rsidTr="008F2849">
        <w:trPr>
          <w:trHeight w:val="525"/>
        </w:trPr>
        <w:tc>
          <w:tcPr>
            <w:tcW w:w="3582" w:type="dxa"/>
            <w:hideMark/>
          </w:tcPr>
          <w:p w14:paraId="4DC3B644" w14:textId="77777777" w:rsidR="00FD4B61" w:rsidRPr="00FD4B61" w:rsidRDefault="00FD4B61">
            <w:r w:rsidRPr="00FD4B61">
              <w:t xml:space="preserve">Комплекс процессных мероприятий </w:t>
            </w:r>
          </w:p>
        </w:tc>
        <w:tc>
          <w:tcPr>
            <w:tcW w:w="612" w:type="dxa"/>
            <w:hideMark/>
          </w:tcPr>
          <w:p w14:paraId="683424D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3775482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03F1BC5F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6BD44461" w14:textId="77777777" w:rsidR="00FD4B61" w:rsidRPr="00FD4B61" w:rsidRDefault="00FD4B61" w:rsidP="00FD4B61">
            <w:r w:rsidRPr="00FD4B61">
              <w:t>45 4 0000000</w:t>
            </w:r>
          </w:p>
        </w:tc>
        <w:tc>
          <w:tcPr>
            <w:tcW w:w="576" w:type="dxa"/>
            <w:noWrap/>
            <w:hideMark/>
          </w:tcPr>
          <w:p w14:paraId="49501C1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152C36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322,0</w:t>
            </w:r>
          </w:p>
        </w:tc>
        <w:tc>
          <w:tcPr>
            <w:tcW w:w="1116" w:type="dxa"/>
            <w:noWrap/>
            <w:hideMark/>
          </w:tcPr>
          <w:p w14:paraId="7F1FE5F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322,0</w:t>
            </w:r>
          </w:p>
        </w:tc>
        <w:tc>
          <w:tcPr>
            <w:tcW w:w="1116" w:type="dxa"/>
            <w:noWrap/>
            <w:hideMark/>
          </w:tcPr>
          <w:p w14:paraId="05C7205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322,0</w:t>
            </w:r>
          </w:p>
        </w:tc>
      </w:tr>
      <w:tr w:rsidR="00FD4B61" w:rsidRPr="00FD4B61" w14:paraId="5532D78E" w14:textId="77777777" w:rsidTr="008F2849">
        <w:trPr>
          <w:trHeight w:val="1515"/>
        </w:trPr>
        <w:tc>
          <w:tcPr>
            <w:tcW w:w="3582" w:type="dxa"/>
            <w:hideMark/>
          </w:tcPr>
          <w:p w14:paraId="511413DC" w14:textId="77777777" w:rsidR="00FD4B61" w:rsidRPr="00FD4B61" w:rsidRDefault="00FD4B61">
            <w:r w:rsidRPr="00FD4B61">
              <w:t>Комплекс процессных мероприятий "Защита населения и территории от чрезвычайных ситуаций природного и техногенного характера, ГО и ЧС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0A4AC34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1315067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0BE67DAD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24700BDF" w14:textId="77777777" w:rsidR="00FD4B61" w:rsidRPr="00FD4B61" w:rsidRDefault="00FD4B61" w:rsidP="00FD4B61">
            <w:r w:rsidRPr="00FD4B61">
              <w:t>45 4 0100000</w:t>
            </w:r>
          </w:p>
        </w:tc>
        <w:tc>
          <w:tcPr>
            <w:tcW w:w="576" w:type="dxa"/>
            <w:noWrap/>
            <w:hideMark/>
          </w:tcPr>
          <w:p w14:paraId="7984426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1F53653" w14:textId="77777777" w:rsidR="00FD4B61" w:rsidRPr="00FD4B61" w:rsidRDefault="00FD4B61" w:rsidP="00FD4B61">
            <w:r w:rsidRPr="00FD4B61">
              <w:t>5322,0</w:t>
            </w:r>
          </w:p>
        </w:tc>
        <w:tc>
          <w:tcPr>
            <w:tcW w:w="1116" w:type="dxa"/>
            <w:noWrap/>
            <w:hideMark/>
          </w:tcPr>
          <w:p w14:paraId="1731E931" w14:textId="77777777" w:rsidR="00FD4B61" w:rsidRPr="00FD4B61" w:rsidRDefault="00FD4B61" w:rsidP="00FD4B61">
            <w:r w:rsidRPr="00FD4B61">
              <w:t>5322,0</w:t>
            </w:r>
          </w:p>
        </w:tc>
        <w:tc>
          <w:tcPr>
            <w:tcW w:w="1116" w:type="dxa"/>
            <w:noWrap/>
            <w:hideMark/>
          </w:tcPr>
          <w:p w14:paraId="70CBCAE0" w14:textId="77777777" w:rsidR="00FD4B61" w:rsidRPr="00FD4B61" w:rsidRDefault="00FD4B61" w:rsidP="00FD4B61">
            <w:r w:rsidRPr="00FD4B61">
              <w:t>5322,0</w:t>
            </w:r>
          </w:p>
        </w:tc>
      </w:tr>
      <w:tr w:rsidR="00FD4B61" w:rsidRPr="00FD4B61" w14:paraId="767672B7" w14:textId="77777777" w:rsidTr="008F2849">
        <w:trPr>
          <w:trHeight w:val="945"/>
        </w:trPr>
        <w:tc>
          <w:tcPr>
            <w:tcW w:w="3582" w:type="dxa"/>
            <w:hideMark/>
          </w:tcPr>
          <w:p w14:paraId="1A8436E2" w14:textId="30C31663" w:rsidR="00FD4B61" w:rsidRPr="00FD4B61" w:rsidRDefault="009F4E0C">
            <w:r w:rsidRPr="00FD4B61">
              <w:t>Мероприятия</w:t>
            </w:r>
            <w:r w:rsidR="00FD4B61" w:rsidRPr="00FD4B61">
              <w:t>, направленные на обеспечение безопасности населения МО "</w:t>
            </w:r>
            <w:proofErr w:type="spellStart"/>
            <w:r w:rsidR="00FD4B61" w:rsidRPr="00FD4B61">
              <w:t>Куйвозовское</w:t>
            </w:r>
            <w:proofErr w:type="spellEnd"/>
            <w:r w:rsidR="00FD4B61"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5D3A3CD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E3CDB8D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1FBF62BA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0C3B3D62" w14:textId="77777777" w:rsidR="00FD4B61" w:rsidRPr="00FD4B61" w:rsidRDefault="00FD4B61" w:rsidP="00FD4B61">
            <w:r w:rsidRPr="00FD4B61">
              <w:t>45 4 0100500</w:t>
            </w:r>
          </w:p>
        </w:tc>
        <w:tc>
          <w:tcPr>
            <w:tcW w:w="576" w:type="dxa"/>
            <w:noWrap/>
            <w:hideMark/>
          </w:tcPr>
          <w:p w14:paraId="57AE9AD6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076F375" w14:textId="77777777" w:rsidR="00FD4B61" w:rsidRPr="00FD4B61" w:rsidRDefault="00FD4B61" w:rsidP="00FD4B61">
            <w:r w:rsidRPr="00FD4B61">
              <w:t>5322,0</w:t>
            </w:r>
          </w:p>
        </w:tc>
        <w:tc>
          <w:tcPr>
            <w:tcW w:w="1116" w:type="dxa"/>
            <w:noWrap/>
            <w:hideMark/>
          </w:tcPr>
          <w:p w14:paraId="4E66C909" w14:textId="77777777" w:rsidR="00FD4B61" w:rsidRPr="00FD4B61" w:rsidRDefault="00FD4B61" w:rsidP="00FD4B61">
            <w:r w:rsidRPr="00FD4B61">
              <w:t>5322,0</w:t>
            </w:r>
          </w:p>
        </w:tc>
        <w:tc>
          <w:tcPr>
            <w:tcW w:w="1116" w:type="dxa"/>
            <w:noWrap/>
            <w:hideMark/>
          </w:tcPr>
          <w:p w14:paraId="583B4FEF" w14:textId="77777777" w:rsidR="00FD4B61" w:rsidRPr="00FD4B61" w:rsidRDefault="00FD4B61" w:rsidP="00FD4B61">
            <w:r w:rsidRPr="00FD4B61">
              <w:t>5322,0</w:t>
            </w:r>
          </w:p>
        </w:tc>
      </w:tr>
      <w:tr w:rsidR="00FD4B61" w:rsidRPr="00FD4B61" w14:paraId="06EB2C66" w14:textId="77777777" w:rsidTr="008F2849">
        <w:trPr>
          <w:trHeight w:val="735"/>
        </w:trPr>
        <w:tc>
          <w:tcPr>
            <w:tcW w:w="3582" w:type="dxa"/>
            <w:hideMark/>
          </w:tcPr>
          <w:p w14:paraId="391BD017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7B0AD4B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98EC8C4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25B8FD38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44D7040B" w14:textId="77777777" w:rsidR="00FD4B61" w:rsidRPr="00FD4B61" w:rsidRDefault="00FD4B61" w:rsidP="00FD4B61">
            <w:r w:rsidRPr="00FD4B61">
              <w:t>45 4 0100500</w:t>
            </w:r>
          </w:p>
        </w:tc>
        <w:tc>
          <w:tcPr>
            <w:tcW w:w="576" w:type="dxa"/>
            <w:noWrap/>
            <w:hideMark/>
          </w:tcPr>
          <w:p w14:paraId="07C2E467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5AC1050E" w14:textId="77777777" w:rsidR="00FD4B61" w:rsidRPr="00FD4B61" w:rsidRDefault="00FD4B61" w:rsidP="00FD4B61">
            <w:r w:rsidRPr="00FD4B61">
              <w:t>5322,0</w:t>
            </w:r>
          </w:p>
        </w:tc>
        <w:tc>
          <w:tcPr>
            <w:tcW w:w="1116" w:type="dxa"/>
            <w:noWrap/>
            <w:hideMark/>
          </w:tcPr>
          <w:p w14:paraId="39EBC86C" w14:textId="77777777" w:rsidR="00FD4B61" w:rsidRPr="00FD4B61" w:rsidRDefault="00FD4B61" w:rsidP="00FD4B61">
            <w:r w:rsidRPr="00FD4B61">
              <w:t>5322,0</w:t>
            </w:r>
          </w:p>
        </w:tc>
        <w:tc>
          <w:tcPr>
            <w:tcW w:w="1116" w:type="dxa"/>
            <w:noWrap/>
            <w:hideMark/>
          </w:tcPr>
          <w:p w14:paraId="2574A503" w14:textId="77777777" w:rsidR="00FD4B61" w:rsidRPr="00FD4B61" w:rsidRDefault="00FD4B61" w:rsidP="00FD4B61">
            <w:r w:rsidRPr="00FD4B61">
              <w:t>5322,0</w:t>
            </w:r>
          </w:p>
        </w:tc>
      </w:tr>
      <w:tr w:rsidR="00FD4B61" w:rsidRPr="00FD4B61" w14:paraId="4FD9033B" w14:textId="77777777" w:rsidTr="008F2849">
        <w:trPr>
          <w:trHeight w:val="1635"/>
        </w:trPr>
        <w:tc>
          <w:tcPr>
            <w:tcW w:w="3582" w:type="dxa"/>
            <w:hideMark/>
          </w:tcPr>
          <w:p w14:paraId="0713036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2" w:type="dxa"/>
            <w:hideMark/>
          </w:tcPr>
          <w:p w14:paraId="7F76185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09011CC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6207C3CE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1206" w:type="dxa"/>
            <w:noWrap/>
            <w:hideMark/>
          </w:tcPr>
          <w:p w14:paraId="5EEFAA0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2B5B840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0E3AE3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370,0</w:t>
            </w:r>
          </w:p>
        </w:tc>
        <w:tc>
          <w:tcPr>
            <w:tcW w:w="1116" w:type="dxa"/>
            <w:noWrap/>
            <w:hideMark/>
          </w:tcPr>
          <w:p w14:paraId="699F795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370,0</w:t>
            </w:r>
          </w:p>
        </w:tc>
        <w:tc>
          <w:tcPr>
            <w:tcW w:w="1116" w:type="dxa"/>
            <w:noWrap/>
            <w:hideMark/>
          </w:tcPr>
          <w:p w14:paraId="25FF57D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370,0</w:t>
            </w:r>
          </w:p>
        </w:tc>
      </w:tr>
      <w:tr w:rsidR="00FD4B61" w:rsidRPr="00FD4B61" w14:paraId="14767130" w14:textId="77777777" w:rsidTr="008F2849">
        <w:trPr>
          <w:trHeight w:val="1035"/>
        </w:trPr>
        <w:tc>
          <w:tcPr>
            <w:tcW w:w="3582" w:type="dxa"/>
            <w:hideMark/>
          </w:tcPr>
          <w:p w14:paraId="535DD682" w14:textId="77777777" w:rsidR="00FD4B61" w:rsidRPr="00FD4B61" w:rsidRDefault="00FD4B61">
            <w:r w:rsidRPr="00FD4B61">
              <w:t>Комплекс процессных мероприятий "Обеспечение мер первичной пожарной безопасности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51FB1E8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9CF1110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07CE5B7F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1206" w:type="dxa"/>
            <w:noWrap/>
            <w:hideMark/>
          </w:tcPr>
          <w:p w14:paraId="1298D1F5" w14:textId="77777777" w:rsidR="00FD4B61" w:rsidRPr="00FD4B61" w:rsidRDefault="00FD4B61" w:rsidP="00FD4B61">
            <w:r w:rsidRPr="00FD4B61">
              <w:t>45 4 0200000</w:t>
            </w:r>
          </w:p>
        </w:tc>
        <w:tc>
          <w:tcPr>
            <w:tcW w:w="576" w:type="dxa"/>
            <w:noWrap/>
            <w:hideMark/>
          </w:tcPr>
          <w:p w14:paraId="0BBB6E0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079146E" w14:textId="77777777" w:rsidR="00FD4B61" w:rsidRPr="00FD4B61" w:rsidRDefault="00FD4B61" w:rsidP="00FD4B61">
            <w:r w:rsidRPr="00FD4B61">
              <w:t>3370,0</w:t>
            </w:r>
          </w:p>
        </w:tc>
        <w:tc>
          <w:tcPr>
            <w:tcW w:w="1116" w:type="dxa"/>
            <w:noWrap/>
            <w:hideMark/>
          </w:tcPr>
          <w:p w14:paraId="30118C8A" w14:textId="77777777" w:rsidR="00FD4B61" w:rsidRPr="00FD4B61" w:rsidRDefault="00FD4B61" w:rsidP="00FD4B61">
            <w:r w:rsidRPr="00FD4B61">
              <w:t>3370,0</w:t>
            </w:r>
          </w:p>
        </w:tc>
        <w:tc>
          <w:tcPr>
            <w:tcW w:w="1116" w:type="dxa"/>
            <w:noWrap/>
            <w:hideMark/>
          </w:tcPr>
          <w:p w14:paraId="2C495609" w14:textId="77777777" w:rsidR="00FD4B61" w:rsidRPr="00FD4B61" w:rsidRDefault="00FD4B61" w:rsidP="00FD4B61">
            <w:r w:rsidRPr="00FD4B61">
              <w:t>3370,0</w:t>
            </w:r>
          </w:p>
        </w:tc>
      </w:tr>
      <w:tr w:rsidR="00FD4B61" w:rsidRPr="00FD4B61" w14:paraId="70AF0637" w14:textId="77777777" w:rsidTr="008F2849">
        <w:trPr>
          <w:trHeight w:val="840"/>
        </w:trPr>
        <w:tc>
          <w:tcPr>
            <w:tcW w:w="3582" w:type="dxa"/>
            <w:hideMark/>
          </w:tcPr>
          <w:p w14:paraId="1EE0F0B7" w14:textId="77777777" w:rsidR="00FD4B61" w:rsidRPr="00FD4B61" w:rsidRDefault="00FD4B61">
            <w:r w:rsidRPr="00FD4B61">
              <w:t>Мероприятия по пожарной безопасности населения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367F71C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23BA159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54A9C1ED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1206" w:type="dxa"/>
            <w:noWrap/>
            <w:hideMark/>
          </w:tcPr>
          <w:p w14:paraId="0F817ED6" w14:textId="77777777" w:rsidR="00FD4B61" w:rsidRPr="00FD4B61" w:rsidRDefault="00FD4B61" w:rsidP="00FD4B61">
            <w:r w:rsidRPr="00FD4B61">
              <w:t>45 4 0200550</w:t>
            </w:r>
          </w:p>
        </w:tc>
        <w:tc>
          <w:tcPr>
            <w:tcW w:w="576" w:type="dxa"/>
            <w:noWrap/>
            <w:hideMark/>
          </w:tcPr>
          <w:p w14:paraId="75EB942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99EC5A0" w14:textId="77777777" w:rsidR="00FD4B61" w:rsidRPr="00FD4B61" w:rsidRDefault="00FD4B61" w:rsidP="00FD4B61">
            <w:r w:rsidRPr="00FD4B61">
              <w:t>3370,0</w:t>
            </w:r>
          </w:p>
        </w:tc>
        <w:tc>
          <w:tcPr>
            <w:tcW w:w="1116" w:type="dxa"/>
            <w:noWrap/>
            <w:hideMark/>
          </w:tcPr>
          <w:p w14:paraId="0B106CE9" w14:textId="77777777" w:rsidR="00FD4B61" w:rsidRPr="00FD4B61" w:rsidRDefault="00FD4B61" w:rsidP="00FD4B61">
            <w:r w:rsidRPr="00FD4B61">
              <w:t>3370,0</w:t>
            </w:r>
          </w:p>
        </w:tc>
        <w:tc>
          <w:tcPr>
            <w:tcW w:w="1116" w:type="dxa"/>
            <w:noWrap/>
            <w:hideMark/>
          </w:tcPr>
          <w:p w14:paraId="102EDBB2" w14:textId="77777777" w:rsidR="00FD4B61" w:rsidRPr="00FD4B61" w:rsidRDefault="00FD4B61" w:rsidP="00FD4B61">
            <w:r w:rsidRPr="00FD4B61">
              <w:t>3370,0</w:t>
            </w:r>
          </w:p>
        </w:tc>
      </w:tr>
      <w:tr w:rsidR="00FD4B61" w:rsidRPr="00FD4B61" w14:paraId="7DA9B0FE" w14:textId="77777777" w:rsidTr="008F2849">
        <w:trPr>
          <w:trHeight w:val="960"/>
        </w:trPr>
        <w:tc>
          <w:tcPr>
            <w:tcW w:w="3582" w:type="dxa"/>
            <w:hideMark/>
          </w:tcPr>
          <w:p w14:paraId="058E61EC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424F4A9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6EE457E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2DECF886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1206" w:type="dxa"/>
            <w:noWrap/>
            <w:hideMark/>
          </w:tcPr>
          <w:p w14:paraId="7706E8FE" w14:textId="77777777" w:rsidR="00FD4B61" w:rsidRPr="00FD4B61" w:rsidRDefault="00FD4B61" w:rsidP="00FD4B61">
            <w:r w:rsidRPr="00FD4B61">
              <w:t>45 4 0200550</w:t>
            </w:r>
          </w:p>
        </w:tc>
        <w:tc>
          <w:tcPr>
            <w:tcW w:w="576" w:type="dxa"/>
            <w:noWrap/>
            <w:hideMark/>
          </w:tcPr>
          <w:p w14:paraId="5F2560F1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3804E361" w14:textId="77777777" w:rsidR="00FD4B61" w:rsidRPr="00FD4B61" w:rsidRDefault="00FD4B61" w:rsidP="00FD4B61">
            <w:r w:rsidRPr="00FD4B61">
              <w:t>3370,0</w:t>
            </w:r>
          </w:p>
        </w:tc>
        <w:tc>
          <w:tcPr>
            <w:tcW w:w="1116" w:type="dxa"/>
            <w:noWrap/>
            <w:hideMark/>
          </w:tcPr>
          <w:p w14:paraId="2E93D44F" w14:textId="77777777" w:rsidR="00FD4B61" w:rsidRPr="00FD4B61" w:rsidRDefault="00FD4B61" w:rsidP="00FD4B61">
            <w:r w:rsidRPr="00FD4B61">
              <w:t>3370,0</w:t>
            </w:r>
          </w:p>
        </w:tc>
        <w:tc>
          <w:tcPr>
            <w:tcW w:w="1116" w:type="dxa"/>
            <w:noWrap/>
            <w:hideMark/>
          </w:tcPr>
          <w:p w14:paraId="7844ACE4" w14:textId="77777777" w:rsidR="00FD4B61" w:rsidRPr="00FD4B61" w:rsidRDefault="00FD4B61" w:rsidP="00FD4B61">
            <w:r w:rsidRPr="00FD4B61">
              <w:t>3370,0</w:t>
            </w:r>
          </w:p>
        </w:tc>
      </w:tr>
      <w:tr w:rsidR="00FD4B61" w:rsidRPr="00FD4B61" w14:paraId="1D400D2D" w14:textId="77777777" w:rsidTr="008F2849">
        <w:trPr>
          <w:trHeight w:val="1095"/>
        </w:trPr>
        <w:tc>
          <w:tcPr>
            <w:tcW w:w="3582" w:type="dxa"/>
            <w:hideMark/>
          </w:tcPr>
          <w:p w14:paraId="71F7FE6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2" w:type="dxa"/>
            <w:hideMark/>
          </w:tcPr>
          <w:p w14:paraId="51E69DB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73C49AC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7EE31210" w14:textId="77777777" w:rsidR="00FD4B61" w:rsidRPr="00FD4B61" w:rsidRDefault="00FD4B61" w:rsidP="00FD4B61">
            <w:r w:rsidRPr="00FD4B61">
              <w:t>14</w:t>
            </w:r>
          </w:p>
        </w:tc>
        <w:tc>
          <w:tcPr>
            <w:tcW w:w="1206" w:type="dxa"/>
            <w:noWrap/>
            <w:hideMark/>
          </w:tcPr>
          <w:p w14:paraId="6838F40F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6BF7D43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D9529F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7,1</w:t>
            </w:r>
          </w:p>
        </w:tc>
        <w:tc>
          <w:tcPr>
            <w:tcW w:w="1116" w:type="dxa"/>
            <w:noWrap/>
            <w:hideMark/>
          </w:tcPr>
          <w:p w14:paraId="7E78608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7,1</w:t>
            </w:r>
          </w:p>
        </w:tc>
        <w:tc>
          <w:tcPr>
            <w:tcW w:w="1116" w:type="dxa"/>
            <w:noWrap/>
            <w:hideMark/>
          </w:tcPr>
          <w:p w14:paraId="6B1B9C1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7,1</w:t>
            </w:r>
          </w:p>
        </w:tc>
      </w:tr>
      <w:tr w:rsidR="00FD4B61" w:rsidRPr="00FD4B61" w14:paraId="342CB38A" w14:textId="77777777" w:rsidTr="008F2849">
        <w:trPr>
          <w:trHeight w:val="1095"/>
        </w:trPr>
        <w:tc>
          <w:tcPr>
            <w:tcW w:w="3582" w:type="dxa"/>
            <w:hideMark/>
          </w:tcPr>
          <w:p w14:paraId="3D4643B3" w14:textId="77777777" w:rsidR="00FD4B61" w:rsidRPr="00FD4B61" w:rsidRDefault="00FD4B61" w:rsidP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федерального бюджета</w:t>
            </w:r>
          </w:p>
        </w:tc>
        <w:tc>
          <w:tcPr>
            <w:tcW w:w="612" w:type="dxa"/>
            <w:hideMark/>
          </w:tcPr>
          <w:p w14:paraId="4BA0076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548473E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50E1ED0A" w14:textId="77777777" w:rsidR="00FD4B61" w:rsidRPr="00FD4B61" w:rsidRDefault="00FD4B61" w:rsidP="00FD4B61">
            <w:r w:rsidRPr="00FD4B61">
              <w:t>14</w:t>
            </w:r>
          </w:p>
        </w:tc>
        <w:tc>
          <w:tcPr>
            <w:tcW w:w="1206" w:type="dxa"/>
            <w:noWrap/>
            <w:hideMark/>
          </w:tcPr>
          <w:p w14:paraId="064F7878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31CD534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D00DA22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14BD1030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3422C001" w14:textId="77777777" w:rsidR="00FD4B61" w:rsidRPr="00FD4B61" w:rsidRDefault="00FD4B61" w:rsidP="00FD4B61">
            <w:r w:rsidRPr="00FD4B61">
              <w:t>7,1</w:t>
            </w:r>
          </w:p>
        </w:tc>
      </w:tr>
      <w:tr w:rsidR="00FD4B61" w:rsidRPr="00FD4B61" w14:paraId="6AE4BD2F" w14:textId="77777777" w:rsidTr="008F2849">
        <w:trPr>
          <w:trHeight w:val="1095"/>
        </w:trPr>
        <w:tc>
          <w:tcPr>
            <w:tcW w:w="3582" w:type="dxa"/>
            <w:hideMark/>
          </w:tcPr>
          <w:p w14:paraId="31F0926B" w14:textId="77777777" w:rsidR="00FD4B61" w:rsidRPr="00FD4B61" w:rsidRDefault="00FD4B61" w:rsidP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областного бюджета Ленинградской области</w:t>
            </w:r>
          </w:p>
        </w:tc>
        <w:tc>
          <w:tcPr>
            <w:tcW w:w="612" w:type="dxa"/>
            <w:hideMark/>
          </w:tcPr>
          <w:p w14:paraId="752DF22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EB0AA58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5A83F7DD" w14:textId="77777777" w:rsidR="00FD4B61" w:rsidRPr="00FD4B61" w:rsidRDefault="00FD4B61" w:rsidP="00FD4B61">
            <w:r w:rsidRPr="00FD4B61">
              <w:t>14</w:t>
            </w:r>
          </w:p>
        </w:tc>
        <w:tc>
          <w:tcPr>
            <w:tcW w:w="1206" w:type="dxa"/>
            <w:noWrap/>
            <w:hideMark/>
          </w:tcPr>
          <w:p w14:paraId="13C8C9E8" w14:textId="77777777" w:rsidR="00FD4B61" w:rsidRPr="00FD4B61" w:rsidRDefault="00FD4B61" w:rsidP="00FD4B61">
            <w:r w:rsidRPr="00FD4B61">
              <w:t>23 1 0000000</w:t>
            </w:r>
          </w:p>
        </w:tc>
        <w:tc>
          <w:tcPr>
            <w:tcW w:w="576" w:type="dxa"/>
            <w:noWrap/>
            <w:hideMark/>
          </w:tcPr>
          <w:p w14:paraId="18F67CF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3258FC3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1308F8DF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5A402BFF" w14:textId="77777777" w:rsidR="00FD4B61" w:rsidRPr="00FD4B61" w:rsidRDefault="00FD4B61" w:rsidP="00FD4B61">
            <w:r w:rsidRPr="00FD4B61">
              <w:t>7,1</w:t>
            </w:r>
          </w:p>
        </w:tc>
      </w:tr>
      <w:tr w:rsidR="00FD4B61" w:rsidRPr="00FD4B61" w14:paraId="4B8197CC" w14:textId="77777777" w:rsidTr="008F2849">
        <w:trPr>
          <w:trHeight w:val="765"/>
        </w:trPr>
        <w:tc>
          <w:tcPr>
            <w:tcW w:w="3582" w:type="dxa"/>
            <w:hideMark/>
          </w:tcPr>
          <w:p w14:paraId="643AB553" w14:textId="77777777" w:rsidR="00FD4B61" w:rsidRPr="00FD4B61" w:rsidRDefault="00FD4B61" w:rsidP="00FD4B61">
            <w:r w:rsidRPr="00FD4B61"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612" w:type="dxa"/>
            <w:hideMark/>
          </w:tcPr>
          <w:p w14:paraId="3B4B17B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ADA2DF6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2F2205B8" w14:textId="77777777" w:rsidR="00FD4B61" w:rsidRPr="00FD4B61" w:rsidRDefault="00FD4B61" w:rsidP="00FD4B61">
            <w:r w:rsidRPr="00FD4B61">
              <w:t>14</w:t>
            </w:r>
          </w:p>
        </w:tc>
        <w:tc>
          <w:tcPr>
            <w:tcW w:w="1206" w:type="dxa"/>
            <w:noWrap/>
            <w:hideMark/>
          </w:tcPr>
          <w:p w14:paraId="47422508" w14:textId="77777777" w:rsidR="00FD4B61" w:rsidRPr="00FD4B61" w:rsidRDefault="00FD4B61" w:rsidP="00FD4B61">
            <w:r w:rsidRPr="00FD4B61">
              <w:t>23 1 0100000</w:t>
            </w:r>
          </w:p>
        </w:tc>
        <w:tc>
          <w:tcPr>
            <w:tcW w:w="576" w:type="dxa"/>
            <w:noWrap/>
            <w:hideMark/>
          </w:tcPr>
          <w:p w14:paraId="4F937EC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874183F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48D3154F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64E54B2B" w14:textId="77777777" w:rsidR="00FD4B61" w:rsidRPr="00FD4B61" w:rsidRDefault="00FD4B61" w:rsidP="00FD4B61">
            <w:r w:rsidRPr="00FD4B61">
              <w:t>7,1</w:t>
            </w:r>
          </w:p>
        </w:tc>
      </w:tr>
      <w:tr w:rsidR="00FD4B61" w:rsidRPr="00FD4B61" w14:paraId="655D3D3C" w14:textId="77777777" w:rsidTr="008F2849">
        <w:trPr>
          <w:trHeight w:val="1485"/>
        </w:trPr>
        <w:tc>
          <w:tcPr>
            <w:tcW w:w="3582" w:type="dxa"/>
            <w:hideMark/>
          </w:tcPr>
          <w:p w14:paraId="45A94B85" w14:textId="08486D99" w:rsidR="00FD4B61" w:rsidRPr="00FD4B61" w:rsidRDefault="00FD4B61" w:rsidP="00FD4B61">
            <w:r w:rsidRPr="00FD4B61">
              <w:t>Обеспечение выполнения органами местного самоуправления муниципальных образо</w:t>
            </w:r>
            <w:r w:rsidR="00BE528A">
              <w:t>в</w:t>
            </w:r>
            <w:r w:rsidRPr="00FD4B61">
              <w:t xml:space="preserve">аний отдельных государственных </w:t>
            </w:r>
            <w:proofErr w:type="gramStart"/>
            <w:r w:rsidRPr="00FD4B61">
              <w:t>полномочий</w:t>
            </w:r>
            <w:proofErr w:type="gramEnd"/>
            <w:r w:rsidRPr="00FD4B61">
              <w:t xml:space="preserve"> а сфере административных нарушений</w:t>
            </w:r>
          </w:p>
        </w:tc>
        <w:tc>
          <w:tcPr>
            <w:tcW w:w="612" w:type="dxa"/>
            <w:hideMark/>
          </w:tcPr>
          <w:p w14:paraId="0AC3021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632E3FF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196192B8" w14:textId="77777777" w:rsidR="00FD4B61" w:rsidRPr="00FD4B61" w:rsidRDefault="00FD4B61" w:rsidP="00FD4B61">
            <w:r w:rsidRPr="00FD4B61">
              <w:t>14</w:t>
            </w:r>
          </w:p>
        </w:tc>
        <w:tc>
          <w:tcPr>
            <w:tcW w:w="1206" w:type="dxa"/>
            <w:noWrap/>
            <w:hideMark/>
          </w:tcPr>
          <w:p w14:paraId="4F4651AB" w14:textId="77777777" w:rsidR="00FD4B61" w:rsidRPr="00FD4B61" w:rsidRDefault="00FD4B61" w:rsidP="00FD4B61">
            <w:r w:rsidRPr="00FD4B61">
              <w:t>23 1 0171340</w:t>
            </w:r>
          </w:p>
        </w:tc>
        <w:tc>
          <w:tcPr>
            <w:tcW w:w="576" w:type="dxa"/>
            <w:noWrap/>
            <w:hideMark/>
          </w:tcPr>
          <w:p w14:paraId="57B7E92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577994A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184080DB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7D9C0448" w14:textId="77777777" w:rsidR="00FD4B61" w:rsidRPr="00FD4B61" w:rsidRDefault="00FD4B61" w:rsidP="00FD4B61">
            <w:r w:rsidRPr="00FD4B61">
              <w:t>7,1</w:t>
            </w:r>
          </w:p>
        </w:tc>
      </w:tr>
      <w:tr w:rsidR="00FD4B61" w:rsidRPr="00FD4B61" w14:paraId="70B0FB7A" w14:textId="77777777" w:rsidTr="008F2849">
        <w:trPr>
          <w:trHeight w:val="810"/>
        </w:trPr>
        <w:tc>
          <w:tcPr>
            <w:tcW w:w="3582" w:type="dxa"/>
            <w:hideMark/>
          </w:tcPr>
          <w:p w14:paraId="45030309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1F983AC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E12A05B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550" w:type="dxa"/>
            <w:noWrap/>
            <w:hideMark/>
          </w:tcPr>
          <w:p w14:paraId="1B9E9D46" w14:textId="77777777" w:rsidR="00FD4B61" w:rsidRPr="00FD4B61" w:rsidRDefault="00FD4B61" w:rsidP="00FD4B61">
            <w:r w:rsidRPr="00FD4B61">
              <w:t>14</w:t>
            </w:r>
          </w:p>
        </w:tc>
        <w:tc>
          <w:tcPr>
            <w:tcW w:w="1206" w:type="dxa"/>
            <w:noWrap/>
            <w:hideMark/>
          </w:tcPr>
          <w:p w14:paraId="2F045495" w14:textId="77777777" w:rsidR="00FD4B61" w:rsidRPr="00FD4B61" w:rsidRDefault="00FD4B61" w:rsidP="00FD4B61">
            <w:r w:rsidRPr="00FD4B61">
              <w:t>23 1 0171340</w:t>
            </w:r>
          </w:p>
        </w:tc>
        <w:tc>
          <w:tcPr>
            <w:tcW w:w="576" w:type="dxa"/>
            <w:noWrap/>
            <w:hideMark/>
          </w:tcPr>
          <w:p w14:paraId="542D9CEA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74E98D1A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3ED72551" w14:textId="77777777" w:rsidR="00FD4B61" w:rsidRPr="00FD4B61" w:rsidRDefault="00FD4B61" w:rsidP="00FD4B61">
            <w:r w:rsidRPr="00FD4B61">
              <w:t>7,1</w:t>
            </w:r>
          </w:p>
        </w:tc>
        <w:tc>
          <w:tcPr>
            <w:tcW w:w="1116" w:type="dxa"/>
            <w:noWrap/>
            <w:hideMark/>
          </w:tcPr>
          <w:p w14:paraId="5EBF6C77" w14:textId="77777777" w:rsidR="00FD4B61" w:rsidRPr="00FD4B61" w:rsidRDefault="00FD4B61" w:rsidP="00FD4B61">
            <w:r w:rsidRPr="00FD4B61">
              <w:t>7,1</w:t>
            </w:r>
          </w:p>
        </w:tc>
      </w:tr>
      <w:tr w:rsidR="00FD4B61" w:rsidRPr="00FD4B61" w14:paraId="41471B9A" w14:textId="77777777" w:rsidTr="008F2849">
        <w:trPr>
          <w:trHeight w:val="420"/>
        </w:trPr>
        <w:tc>
          <w:tcPr>
            <w:tcW w:w="3582" w:type="dxa"/>
            <w:hideMark/>
          </w:tcPr>
          <w:p w14:paraId="50AC66E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НАЦИОНАЛЬНАЯ ЭКОНОМИКА</w:t>
            </w:r>
          </w:p>
        </w:tc>
        <w:tc>
          <w:tcPr>
            <w:tcW w:w="612" w:type="dxa"/>
            <w:hideMark/>
          </w:tcPr>
          <w:p w14:paraId="00F3FE2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B695F3B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04771E19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68CA64E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378D125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A05B33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2737,5</w:t>
            </w:r>
          </w:p>
        </w:tc>
        <w:tc>
          <w:tcPr>
            <w:tcW w:w="1116" w:type="dxa"/>
            <w:noWrap/>
            <w:hideMark/>
          </w:tcPr>
          <w:p w14:paraId="07B8A7B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1391,0</w:t>
            </w:r>
          </w:p>
        </w:tc>
        <w:tc>
          <w:tcPr>
            <w:tcW w:w="1116" w:type="dxa"/>
            <w:noWrap/>
            <w:hideMark/>
          </w:tcPr>
          <w:p w14:paraId="5205BD9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2742,0</w:t>
            </w:r>
          </w:p>
        </w:tc>
      </w:tr>
      <w:tr w:rsidR="00FD4B61" w:rsidRPr="00FD4B61" w14:paraId="1305A863" w14:textId="77777777" w:rsidTr="008F2849">
        <w:trPr>
          <w:trHeight w:val="480"/>
        </w:trPr>
        <w:tc>
          <w:tcPr>
            <w:tcW w:w="3582" w:type="dxa"/>
            <w:hideMark/>
          </w:tcPr>
          <w:p w14:paraId="5FFAC34D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ДОРОЖНОЕ ХОЗЯЙСТВО</w:t>
            </w:r>
          </w:p>
        </w:tc>
        <w:tc>
          <w:tcPr>
            <w:tcW w:w="612" w:type="dxa"/>
            <w:hideMark/>
          </w:tcPr>
          <w:p w14:paraId="3223517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FF8282E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3E2A352B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74467EE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4F7F13F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92D156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6083,5</w:t>
            </w:r>
          </w:p>
        </w:tc>
        <w:tc>
          <w:tcPr>
            <w:tcW w:w="1116" w:type="dxa"/>
            <w:noWrap/>
            <w:hideMark/>
          </w:tcPr>
          <w:p w14:paraId="319A551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5146,0</w:t>
            </w:r>
          </w:p>
        </w:tc>
        <w:tc>
          <w:tcPr>
            <w:tcW w:w="1116" w:type="dxa"/>
            <w:noWrap/>
            <w:hideMark/>
          </w:tcPr>
          <w:p w14:paraId="08BE992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6012,0</w:t>
            </w:r>
          </w:p>
        </w:tc>
      </w:tr>
      <w:tr w:rsidR="00FD4B61" w:rsidRPr="00FD4B61" w14:paraId="5E814C0F" w14:textId="77777777" w:rsidTr="008F2849">
        <w:trPr>
          <w:trHeight w:val="780"/>
        </w:trPr>
        <w:tc>
          <w:tcPr>
            <w:tcW w:w="3582" w:type="dxa"/>
            <w:hideMark/>
          </w:tcPr>
          <w:p w14:paraId="5B199B2E" w14:textId="77777777" w:rsidR="00FD4B61" w:rsidRPr="00FD4B61" w:rsidRDefault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00631CEA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558F161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7031152A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2605EF4F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4CBA77B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88EEB3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4150,8</w:t>
            </w:r>
          </w:p>
        </w:tc>
        <w:tc>
          <w:tcPr>
            <w:tcW w:w="1116" w:type="dxa"/>
            <w:noWrap/>
            <w:hideMark/>
          </w:tcPr>
          <w:p w14:paraId="0DE35B8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3846,0</w:t>
            </w:r>
          </w:p>
        </w:tc>
        <w:tc>
          <w:tcPr>
            <w:tcW w:w="1116" w:type="dxa"/>
            <w:noWrap/>
            <w:hideMark/>
          </w:tcPr>
          <w:p w14:paraId="663A1D4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4712,0</w:t>
            </w:r>
          </w:p>
        </w:tc>
      </w:tr>
      <w:tr w:rsidR="00FD4B61" w:rsidRPr="00FD4B61" w14:paraId="5D90E3C5" w14:textId="77777777" w:rsidTr="008F2849">
        <w:trPr>
          <w:trHeight w:val="780"/>
        </w:trPr>
        <w:tc>
          <w:tcPr>
            <w:tcW w:w="3582" w:type="dxa"/>
            <w:hideMark/>
          </w:tcPr>
          <w:p w14:paraId="214FC88C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0CCD6852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F27D3E0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75F81A27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4A104BF2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6E3E4D7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72EC42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4150,8</w:t>
            </w:r>
          </w:p>
        </w:tc>
        <w:tc>
          <w:tcPr>
            <w:tcW w:w="1116" w:type="dxa"/>
            <w:noWrap/>
            <w:hideMark/>
          </w:tcPr>
          <w:p w14:paraId="08287BD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3846,0</w:t>
            </w:r>
          </w:p>
        </w:tc>
        <w:tc>
          <w:tcPr>
            <w:tcW w:w="1116" w:type="dxa"/>
            <w:noWrap/>
            <w:hideMark/>
          </w:tcPr>
          <w:p w14:paraId="1424A9C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4712,0</w:t>
            </w:r>
          </w:p>
        </w:tc>
      </w:tr>
      <w:tr w:rsidR="00FD4B61" w:rsidRPr="00FD4B61" w14:paraId="7D473914" w14:textId="77777777" w:rsidTr="008F2849">
        <w:trPr>
          <w:trHeight w:val="960"/>
        </w:trPr>
        <w:tc>
          <w:tcPr>
            <w:tcW w:w="3582" w:type="dxa"/>
            <w:hideMark/>
          </w:tcPr>
          <w:p w14:paraId="1A7EDF2D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1044765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D7C11BD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0BC1535C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12A79FC8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43A9675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4EE4A79" w14:textId="77777777" w:rsidR="00FD4B61" w:rsidRPr="00FD4B61" w:rsidRDefault="00FD4B61" w:rsidP="00FD4B61">
            <w:r w:rsidRPr="00FD4B61">
              <w:t>24150,8</w:t>
            </w:r>
          </w:p>
        </w:tc>
        <w:tc>
          <w:tcPr>
            <w:tcW w:w="1116" w:type="dxa"/>
            <w:noWrap/>
            <w:hideMark/>
          </w:tcPr>
          <w:p w14:paraId="54ABE3F0" w14:textId="77777777" w:rsidR="00FD4B61" w:rsidRPr="00FD4B61" w:rsidRDefault="00FD4B61" w:rsidP="00FD4B61">
            <w:r w:rsidRPr="00FD4B61">
              <w:t>22546,0</w:t>
            </w:r>
          </w:p>
        </w:tc>
        <w:tc>
          <w:tcPr>
            <w:tcW w:w="1116" w:type="dxa"/>
            <w:noWrap/>
            <w:hideMark/>
          </w:tcPr>
          <w:p w14:paraId="6154622D" w14:textId="77777777" w:rsidR="00FD4B61" w:rsidRPr="00FD4B61" w:rsidRDefault="00FD4B61" w:rsidP="00FD4B61">
            <w:r w:rsidRPr="00FD4B61">
              <w:t>23412,0</w:t>
            </w:r>
          </w:p>
        </w:tc>
      </w:tr>
      <w:tr w:rsidR="00FD4B61" w:rsidRPr="00FD4B61" w14:paraId="3A7A48A1" w14:textId="77777777" w:rsidTr="008F2849">
        <w:trPr>
          <w:trHeight w:val="1080"/>
        </w:trPr>
        <w:tc>
          <w:tcPr>
            <w:tcW w:w="3582" w:type="dxa"/>
            <w:hideMark/>
          </w:tcPr>
          <w:p w14:paraId="3065A136" w14:textId="0F84A8DF" w:rsidR="00FD4B61" w:rsidRPr="00FD4B61" w:rsidRDefault="00FD4B61" w:rsidP="00FD4B61">
            <w:r w:rsidRPr="00FD4B61">
              <w:t xml:space="preserve">Содержание и ремонт автомобильных дорог общего пользования местного значения и </w:t>
            </w:r>
            <w:r w:rsidR="00BE528A" w:rsidRPr="00FD4B61">
              <w:t>искусственных</w:t>
            </w:r>
            <w:r w:rsidRPr="00FD4B61">
              <w:t xml:space="preserve"> сооружений на них</w:t>
            </w:r>
          </w:p>
        </w:tc>
        <w:tc>
          <w:tcPr>
            <w:tcW w:w="612" w:type="dxa"/>
            <w:hideMark/>
          </w:tcPr>
          <w:p w14:paraId="45E672A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4C948EF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28FFD19E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7919573D" w14:textId="77777777" w:rsidR="00FD4B61" w:rsidRPr="00FD4B61" w:rsidRDefault="00FD4B61" w:rsidP="00FD4B61">
            <w:r w:rsidRPr="00FD4B61">
              <w:t>23 3 0100550</w:t>
            </w:r>
          </w:p>
        </w:tc>
        <w:tc>
          <w:tcPr>
            <w:tcW w:w="576" w:type="dxa"/>
            <w:noWrap/>
            <w:hideMark/>
          </w:tcPr>
          <w:p w14:paraId="5C34ABE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BB2C628" w14:textId="77777777" w:rsidR="00FD4B61" w:rsidRPr="00FD4B61" w:rsidRDefault="00FD4B61" w:rsidP="00FD4B61">
            <w:r w:rsidRPr="00FD4B61">
              <w:t>24150,8</w:t>
            </w:r>
          </w:p>
        </w:tc>
        <w:tc>
          <w:tcPr>
            <w:tcW w:w="1116" w:type="dxa"/>
            <w:noWrap/>
            <w:hideMark/>
          </w:tcPr>
          <w:p w14:paraId="4468CA31" w14:textId="77777777" w:rsidR="00FD4B61" w:rsidRPr="00FD4B61" w:rsidRDefault="00FD4B61" w:rsidP="00FD4B61">
            <w:r w:rsidRPr="00FD4B61">
              <w:t>22546,0</w:t>
            </w:r>
          </w:p>
        </w:tc>
        <w:tc>
          <w:tcPr>
            <w:tcW w:w="1116" w:type="dxa"/>
            <w:noWrap/>
            <w:hideMark/>
          </w:tcPr>
          <w:p w14:paraId="032195BE" w14:textId="77777777" w:rsidR="00FD4B61" w:rsidRPr="00FD4B61" w:rsidRDefault="00FD4B61" w:rsidP="00FD4B61">
            <w:r w:rsidRPr="00FD4B61">
              <w:t>23412,0</w:t>
            </w:r>
          </w:p>
        </w:tc>
      </w:tr>
      <w:tr w:rsidR="00FD4B61" w:rsidRPr="00FD4B61" w14:paraId="63D8804E" w14:textId="77777777" w:rsidTr="008F2849">
        <w:trPr>
          <w:trHeight w:val="690"/>
        </w:trPr>
        <w:tc>
          <w:tcPr>
            <w:tcW w:w="3582" w:type="dxa"/>
            <w:hideMark/>
          </w:tcPr>
          <w:p w14:paraId="00412196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5DB21A7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4AEDA39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12F67009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1334CD02" w14:textId="77777777" w:rsidR="00FD4B61" w:rsidRPr="00FD4B61" w:rsidRDefault="00FD4B61" w:rsidP="00FD4B61">
            <w:r w:rsidRPr="00FD4B61">
              <w:t>23 3 0100550</w:t>
            </w:r>
          </w:p>
        </w:tc>
        <w:tc>
          <w:tcPr>
            <w:tcW w:w="576" w:type="dxa"/>
            <w:noWrap/>
            <w:hideMark/>
          </w:tcPr>
          <w:p w14:paraId="6BA980FE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60C6841C" w14:textId="77777777" w:rsidR="00FD4B61" w:rsidRPr="00FD4B61" w:rsidRDefault="00FD4B61" w:rsidP="00FD4B61">
            <w:r w:rsidRPr="00FD4B61">
              <w:t>24150,8</w:t>
            </w:r>
          </w:p>
        </w:tc>
        <w:tc>
          <w:tcPr>
            <w:tcW w:w="1116" w:type="dxa"/>
            <w:noWrap/>
            <w:hideMark/>
          </w:tcPr>
          <w:p w14:paraId="3AC71F7B" w14:textId="77777777" w:rsidR="00FD4B61" w:rsidRPr="00FD4B61" w:rsidRDefault="00FD4B61" w:rsidP="00FD4B61">
            <w:r w:rsidRPr="00FD4B61">
              <w:t>22546,0</w:t>
            </w:r>
          </w:p>
        </w:tc>
        <w:tc>
          <w:tcPr>
            <w:tcW w:w="1116" w:type="dxa"/>
            <w:noWrap/>
            <w:hideMark/>
          </w:tcPr>
          <w:p w14:paraId="040F8E73" w14:textId="77777777" w:rsidR="00FD4B61" w:rsidRPr="00FD4B61" w:rsidRDefault="00FD4B61" w:rsidP="00FD4B61">
            <w:r w:rsidRPr="00FD4B61">
              <w:t>23412,0</w:t>
            </w:r>
          </w:p>
        </w:tc>
      </w:tr>
      <w:tr w:rsidR="00FD4B61" w:rsidRPr="00FD4B61" w14:paraId="2053AD3D" w14:textId="77777777" w:rsidTr="008F2849">
        <w:trPr>
          <w:trHeight w:val="1020"/>
        </w:trPr>
        <w:tc>
          <w:tcPr>
            <w:tcW w:w="3582" w:type="dxa"/>
            <w:hideMark/>
          </w:tcPr>
          <w:p w14:paraId="03BF28D3" w14:textId="623B85EC" w:rsidR="00FD4B61" w:rsidRPr="00FD4B61" w:rsidRDefault="00FD4B61" w:rsidP="00FD4B61">
            <w:r w:rsidRPr="00FD4B61">
              <w:lastRenderedPageBreak/>
              <w:t>Проектно-</w:t>
            </w:r>
            <w:r w:rsidR="00BE528A" w:rsidRPr="00FD4B61">
              <w:t>изыскательские</w:t>
            </w:r>
            <w:r w:rsidRPr="00FD4B61">
              <w:t xml:space="preserve"> работы по капитальному ремонту </w:t>
            </w:r>
            <w:proofErr w:type="spellStart"/>
            <w:r w:rsidRPr="00FD4B61">
              <w:t>внутрипоселковых</w:t>
            </w:r>
            <w:proofErr w:type="spellEnd"/>
            <w:r w:rsidRPr="00FD4B61">
              <w:t xml:space="preserve"> дорог общего пользования местного значения</w:t>
            </w:r>
          </w:p>
        </w:tc>
        <w:tc>
          <w:tcPr>
            <w:tcW w:w="612" w:type="dxa"/>
            <w:hideMark/>
          </w:tcPr>
          <w:p w14:paraId="578DDD2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868F07C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6CDEB968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377BCE6E" w14:textId="77777777" w:rsidR="00FD4B61" w:rsidRPr="00FD4B61" w:rsidRDefault="00FD4B61" w:rsidP="00FD4B61">
            <w:r w:rsidRPr="00FD4B61">
              <w:t>23 3 0100560</w:t>
            </w:r>
          </w:p>
        </w:tc>
        <w:tc>
          <w:tcPr>
            <w:tcW w:w="576" w:type="dxa"/>
            <w:noWrap/>
            <w:hideMark/>
          </w:tcPr>
          <w:p w14:paraId="23AB315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990DF92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45DDE5BD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6CC36DAE" w14:textId="77777777" w:rsidR="00FD4B61" w:rsidRPr="00FD4B61" w:rsidRDefault="00FD4B61" w:rsidP="00FD4B61">
            <w:r w:rsidRPr="00FD4B61">
              <w:t>1300,0</w:t>
            </w:r>
          </w:p>
        </w:tc>
      </w:tr>
      <w:tr w:rsidR="00FD4B61" w:rsidRPr="00FD4B61" w14:paraId="41C74AAA" w14:textId="77777777" w:rsidTr="008F2849">
        <w:trPr>
          <w:trHeight w:val="690"/>
        </w:trPr>
        <w:tc>
          <w:tcPr>
            <w:tcW w:w="3582" w:type="dxa"/>
            <w:hideMark/>
          </w:tcPr>
          <w:p w14:paraId="4529CEE8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6FF37AA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AB4AFAE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30C498C7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0125D9B9" w14:textId="77777777" w:rsidR="00FD4B61" w:rsidRPr="00FD4B61" w:rsidRDefault="00FD4B61" w:rsidP="00FD4B61">
            <w:r w:rsidRPr="00FD4B61">
              <w:t>23 3 0100560</w:t>
            </w:r>
          </w:p>
        </w:tc>
        <w:tc>
          <w:tcPr>
            <w:tcW w:w="576" w:type="dxa"/>
            <w:noWrap/>
            <w:hideMark/>
          </w:tcPr>
          <w:p w14:paraId="241E3000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352446C5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4BBBBF95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7CB1884F" w14:textId="77777777" w:rsidR="00FD4B61" w:rsidRPr="00FD4B61" w:rsidRDefault="00FD4B61" w:rsidP="00FD4B61">
            <w:r w:rsidRPr="00FD4B61">
              <w:t>1300,0</w:t>
            </w:r>
          </w:p>
        </w:tc>
      </w:tr>
      <w:tr w:rsidR="00FD4B61" w:rsidRPr="00FD4B61" w14:paraId="7CB6F28B" w14:textId="77777777" w:rsidTr="008F2849">
        <w:trPr>
          <w:trHeight w:val="690"/>
        </w:trPr>
        <w:tc>
          <w:tcPr>
            <w:tcW w:w="3582" w:type="dxa"/>
            <w:hideMark/>
          </w:tcPr>
          <w:p w14:paraId="1588414A" w14:textId="77777777" w:rsidR="00FD4B61" w:rsidRPr="00FD4B61" w:rsidRDefault="00FD4B61" w:rsidP="00FD4B61">
            <w:r w:rsidRPr="00FD4B61">
              <w:t>Муниципальные программы</w:t>
            </w:r>
          </w:p>
        </w:tc>
        <w:tc>
          <w:tcPr>
            <w:tcW w:w="612" w:type="dxa"/>
            <w:hideMark/>
          </w:tcPr>
          <w:p w14:paraId="273D6C1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A681DF1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0751AF39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63BBDD2B" w14:textId="77777777" w:rsidR="00FD4B61" w:rsidRPr="00FD4B61" w:rsidRDefault="00FD4B61" w:rsidP="00FD4B61">
            <w:r w:rsidRPr="00FD4B61">
              <w:t>40 0 0000000</w:t>
            </w:r>
          </w:p>
        </w:tc>
        <w:tc>
          <w:tcPr>
            <w:tcW w:w="576" w:type="dxa"/>
            <w:noWrap/>
            <w:hideMark/>
          </w:tcPr>
          <w:p w14:paraId="3920B50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6CEAC4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1932,7</w:t>
            </w:r>
          </w:p>
        </w:tc>
        <w:tc>
          <w:tcPr>
            <w:tcW w:w="1116" w:type="dxa"/>
            <w:noWrap/>
            <w:hideMark/>
          </w:tcPr>
          <w:p w14:paraId="31B429F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300,0</w:t>
            </w:r>
          </w:p>
        </w:tc>
        <w:tc>
          <w:tcPr>
            <w:tcW w:w="1116" w:type="dxa"/>
            <w:noWrap/>
            <w:hideMark/>
          </w:tcPr>
          <w:p w14:paraId="67BA9A1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300,0</w:t>
            </w:r>
          </w:p>
        </w:tc>
      </w:tr>
      <w:tr w:rsidR="00FD4B61" w:rsidRPr="00FD4B61" w14:paraId="5845E6CB" w14:textId="77777777" w:rsidTr="008F2849">
        <w:trPr>
          <w:trHeight w:val="1260"/>
        </w:trPr>
        <w:tc>
          <w:tcPr>
            <w:tcW w:w="3582" w:type="dxa"/>
            <w:hideMark/>
          </w:tcPr>
          <w:p w14:paraId="1183BE8D" w14:textId="77777777" w:rsidR="00FD4B61" w:rsidRPr="00FD4B61" w:rsidRDefault="00FD4B61" w:rsidP="00FD4B61">
            <w:r w:rsidRPr="00FD4B61">
              <w:t xml:space="preserve">МП "О содействии развитию иных </w:t>
            </w:r>
            <w:proofErr w:type="gramStart"/>
            <w:r w:rsidRPr="00FD4B61">
              <w:t>форм  местного</w:t>
            </w:r>
            <w:proofErr w:type="gramEnd"/>
            <w:r w:rsidRPr="00FD4B61">
              <w:t xml:space="preserve"> самоуправления  на территории </w:t>
            </w:r>
            <w:proofErr w:type="spellStart"/>
            <w:r w:rsidRPr="00FD4B61">
              <w:t>д.Куйвози</w:t>
            </w:r>
            <w:proofErr w:type="spellEnd"/>
            <w:r w:rsidRPr="00FD4B61">
              <w:t>, являющейся административным центром поселения" в рамках областного закона 3-ОЗ</w:t>
            </w:r>
          </w:p>
        </w:tc>
        <w:tc>
          <w:tcPr>
            <w:tcW w:w="612" w:type="dxa"/>
            <w:hideMark/>
          </w:tcPr>
          <w:p w14:paraId="0631EB0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4127A82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13F29696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5C87A54C" w14:textId="77777777" w:rsidR="00FD4B61" w:rsidRPr="00FD4B61" w:rsidRDefault="00FD4B61" w:rsidP="00FD4B61">
            <w:r w:rsidRPr="00FD4B61">
              <w:t>47 0 0000000</w:t>
            </w:r>
          </w:p>
        </w:tc>
        <w:tc>
          <w:tcPr>
            <w:tcW w:w="576" w:type="dxa"/>
            <w:noWrap/>
            <w:hideMark/>
          </w:tcPr>
          <w:p w14:paraId="5ADD4646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5DDDA5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6950,5</w:t>
            </w:r>
          </w:p>
        </w:tc>
        <w:tc>
          <w:tcPr>
            <w:tcW w:w="1116" w:type="dxa"/>
            <w:noWrap/>
            <w:hideMark/>
          </w:tcPr>
          <w:p w14:paraId="5B0D756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2E5D9C6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7C1771C7" w14:textId="77777777" w:rsidTr="008F2849">
        <w:trPr>
          <w:trHeight w:val="525"/>
        </w:trPr>
        <w:tc>
          <w:tcPr>
            <w:tcW w:w="3582" w:type="dxa"/>
            <w:hideMark/>
          </w:tcPr>
          <w:p w14:paraId="0CB3EF9D" w14:textId="77777777" w:rsidR="00FD4B61" w:rsidRPr="00FD4B61" w:rsidRDefault="00FD4B61" w:rsidP="00FD4B61">
            <w:r w:rsidRPr="00FD4B61">
              <w:t xml:space="preserve">Комплекс процессных мероприятий </w:t>
            </w:r>
          </w:p>
        </w:tc>
        <w:tc>
          <w:tcPr>
            <w:tcW w:w="612" w:type="dxa"/>
            <w:hideMark/>
          </w:tcPr>
          <w:p w14:paraId="6DFC02C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8041EC1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511CB970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5602EA1C" w14:textId="77777777" w:rsidR="00FD4B61" w:rsidRPr="00FD4B61" w:rsidRDefault="00FD4B61" w:rsidP="00FD4B61">
            <w:r w:rsidRPr="00FD4B61">
              <w:t>47 4 0000000</w:t>
            </w:r>
          </w:p>
        </w:tc>
        <w:tc>
          <w:tcPr>
            <w:tcW w:w="576" w:type="dxa"/>
            <w:noWrap/>
            <w:hideMark/>
          </w:tcPr>
          <w:p w14:paraId="48DC07A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C1E05C1" w14:textId="77777777" w:rsidR="00FD4B61" w:rsidRPr="00FD4B61" w:rsidRDefault="00FD4B61" w:rsidP="00FD4B61">
            <w:r w:rsidRPr="00FD4B61">
              <w:t>6950,5</w:t>
            </w:r>
          </w:p>
        </w:tc>
        <w:tc>
          <w:tcPr>
            <w:tcW w:w="1116" w:type="dxa"/>
            <w:noWrap/>
            <w:hideMark/>
          </w:tcPr>
          <w:p w14:paraId="66CF9B85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458E386C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77032167" w14:textId="77777777" w:rsidTr="008F2849">
        <w:trPr>
          <w:trHeight w:val="750"/>
        </w:trPr>
        <w:tc>
          <w:tcPr>
            <w:tcW w:w="3582" w:type="dxa"/>
            <w:hideMark/>
          </w:tcPr>
          <w:p w14:paraId="2A74EABC" w14:textId="77777777" w:rsidR="00FD4B61" w:rsidRPr="00FD4B61" w:rsidRDefault="00FD4B61" w:rsidP="00FD4B61">
            <w:r w:rsidRPr="00FD4B61">
              <w:t xml:space="preserve">Комплекс процессных мероприятий "Реализация областного закона 3-ОЗ" </w:t>
            </w:r>
          </w:p>
        </w:tc>
        <w:tc>
          <w:tcPr>
            <w:tcW w:w="612" w:type="dxa"/>
            <w:hideMark/>
          </w:tcPr>
          <w:p w14:paraId="625E097C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C9EB60F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7FBB3962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4C955FEF" w14:textId="77777777" w:rsidR="00FD4B61" w:rsidRPr="00FD4B61" w:rsidRDefault="00FD4B61" w:rsidP="00FD4B61">
            <w:r w:rsidRPr="00FD4B61">
              <w:t>47 4 0100000</w:t>
            </w:r>
          </w:p>
        </w:tc>
        <w:tc>
          <w:tcPr>
            <w:tcW w:w="576" w:type="dxa"/>
            <w:noWrap/>
            <w:hideMark/>
          </w:tcPr>
          <w:p w14:paraId="198E2D1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E63A576" w14:textId="77777777" w:rsidR="00FD4B61" w:rsidRPr="00FD4B61" w:rsidRDefault="00FD4B61" w:rsidP="00FD4B61">
            <w:r w:rsidRPr="00FD4B61">
              <w:t>6950,5</w:t>
            </w:r>
          </w:p>
        </w:tc>
        <w:tc>
          <w:tcPr>
            <w:tcW w:w="1116" w:type="dxa"/>
            <w:noWrap/>
            <w:hideMark/>
          </w:tcPr>
          <w:p w14:paraId="4FCF9A39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6A5C6E5F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0D6D7D86" w14:textId="77777777" w:rsidTr="008F2849">
        <w:trPr>
          <w:trHeight w:val="1485"/>
        </w:trPr>
        <w:tc>
          <w:tcPr>
            <w:tcW w:w="3582" w:type="dxa"/>
            <w:hideMark/>
          </w:tcPr>
          <w:p w14:paraId="4E256607" w14:textId="77777777" w:rsidR="00FD4B61" w:rsidRPr="00FD4B61" w:rsidRDefault="00FD4B61" w:rsidP="00FD4B61">
            <w:r w:rsidRPr="00FD4B61">
              <w:t xml:space="preserve">Реализация мероприятий по исполнению МП "О содействии развитию иных </w:t>
            </w:r>
            <w:proofErr w:type="gramStart"/>
            <w:r w:rsidRPr="00FD4B61">
              <w:t>форм  местного</w:t>
            </w:r>
            <w:proofErr w:type="gramEnd"/>
            <w:r w:rsidRPr="00FD4B61">
              <w:t xml:space="preserve"> самоуправления  на территории </w:t>
            </w:r>
            <w:proofErr w:type="spellStart"/>
            <w:r w:rsidRPr="00FD4B61">
              <w:t>д.Куйвози</w:t>
            </w:r>
            <w:proofErr w:type="spellEnd"/>
            <w:r w:rsidRPr="00FD4B61">
              <w:t xml:space="preserve">, являющейся административным центром поселения" </w:t>
            </w:r>
          </w:p>
        </w:tc>
        <w:tc>
          <w:tcPr>
            <w:tcW w:w="612" w:type="dxa"/>
            <w:hideMark/>
          </w:tcPr>
          <w:p w14:paraId="0BC7ECE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FD7B236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60DC6AC0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02F83D3E" w14:textId="77777777" w:rsidR="00FD4B61" w:rsidRPr="00FD4B61" w:rsidRDefault="00FD4B61" w:rsidP="00FD4B61">
            <w:r w:rsidRPr="00FD4B61">
              <w:t>47 4 01S4660</w:t>
            </w:r>
          </w:p>
        </w:tc>
        <w:tc>
          <w:tcPr>
            <w:tcW w:w="576" w:type="dxa"/>
            <w:noWrap/>
            <w:hideMark/>
          </w:tcPr>
          <w:p w14:paraId="08521FCF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19B0917" w14:textId="77777777" w:rsidR="00FD4B61" w:rsidRPr="00FD4B61" w:rsidRDefault="00FD4B61" w:rsidP="00FD4B61">
            <w:r w:rsidRPr="00FD4B61">
              <w:t>6950,5</w:t>
            </w:r>
          </w:p>
        </w:tc>
        <w:tc>
          <w:tcPr>
            <w:tcW w:w="1116" w:type="dxa"/>
            <w:noWrap/>
            <w:hideMark/>
          </w:tcPr>
          <w:p w14:paraId="43B88D5D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1A14076C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46202916" w14:textId="77777777" w:rsidTr="008F2849">
        <w:trPr>
          <w:trHeight w:val="855"/>
        </w:trPr>
        <w:tc>
          <w:tcPr>
            <w:tcW w:w="3582" w:type="dxa"/>
            <w:hideMark/>
          </w:tcPr>
          <w:p w14:paraId="3C753580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779255B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3EEAAF0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36209D38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1C3C33A1" w14:textId="77777777" w:rsidR="00FD4B61" w:rsidRPr="00FD4B61" w:rsidRDefault="00FD4B61" w:rsidP="00FD4B61">
            <w:r w:rsidRPr="00FD4B61">
              <w:t>47 4 01S4660</w:t>
            </w:r>
          </w:p>
        </w:tc>
        <w:tc>
          <w:tcPr>
            <w:tcW w:w="576" w:type="dxa"/>
            <w:noWrap/>
            <w:hideMark/>
          </w:tcPr>
          <w:p w14:paraId="4C956980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1AFD2E51" w14:textId="77777777" w:rsidR="00FD4B61" w:rsidRPr="00FD4B61" w:rsidRDefault="00FD4B61" w:rsidP="00FD4B61">
            <w:r w:rsidRPr="00FD4B61">
              <w:t>6950,5</w:t>
            </w:r>
          </w:p>
        </w:tc>
        <w:tc>
          <w:tcPr>
            <w:tcW w:w="1116" w:type="dxa"/>
            <w:noWrap/>
            <w:hideMark/>
          </w:tcPr>
          <w:p w14:paraId="7DE69298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1192C1C4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64C54A9B" w14:textId="77777777" w:rsidTr="008F2849">
        <w:trPr>
          <w:trHeight w:val="855"/>
        </w:trPr>
        <w:tc>
          <w:tcPr>
            <w:tcW w:w="3582" w:type="dxa"/>
            <w:hideMark/>
          </w:tcPr>
          <w:p w14:paraId="5AD50343" w14:textId="77777777" w:rsidR="00FD4B61" w:rsidRPr="00FD4B61" w:rsidRDefault="00FD4B61" w:rsidP="00FD4B61">
            <w:r w:rsidRPr="00FD4B61">
              <w:t xml:space="preserve">МП " Безопасность на территории </w:t>
            </w:r>
            <w:proofErr w:type="spellStart"/>
            <w:r w:rsidRPr="00FD4B61">
              <w:t>МО"Куйвозовского</w:t>
            </w:r>
            <w:proofErr w:type="spellEnd"/>
            <w:r w:rsidRPr="00FD4B61">
              <w:t xml:space="preserve"> сельского поселения"  </w:t>
            </w:r>
          </w:p>
        </w:tc>
        <w:tc>
          <w:tcPr>
            <w:tcW w:w="612" w:type="dxa"/>
            <w:hideMark/>
          </w:tcPr>
          <w:p w14:paraId="38EB0C1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C3C8828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29403548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1F48E153" w14:textId="77777777" w:rsidR="00FD4B61" w:rsidRPr="00FD4B61" w:rsidRDefault="00FD4B61" w:rsidP="00FD4B61">
            <w:r w:rsidRPr="00FD4B61">
              <w:t>45 0 0000000</w:t>
            </w:r>
          </w:p>
        </w:tc>
        <w:tc>
          <w:tcPr>
            <w:tcW w:w="576" w:type="dxa"/>
            <w:noWrap/>
            <w:hideMark/>
          </w:tcPr>
          <w:p w14:paraId="49F902A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0E7577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300,0</w:t>
            </w:r>
          </w:p>
        </w:tc>
        <w:tc>
          <w:tcPr>
            <w:tcW w:w="1116" w:type="dxa"/>
            <w:noWrap/>
            <w:hideMark/>
          </w:tcPr>
          <w:p w14:paraId="761292A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300,0</w:t>
            </w:r>
          </w:p>
        </w:tc>
        <w:tc>
          <w:tcPr>
            <w:tcW w:w="1116" w:type="dxa"/>
            <w:noWrap/>
            <w:hideMark/>
          </w:tcPr>
          <w:p w14:paraId="4190A2E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300,0</w:t>
            </w:r>
          </w:p>
        </w:tc>
      </w:tr>
      <w:tr w:rsidR="00FD4B61" w:rsidRPr="00FD4B61" w14:paraId="2D6898C3" w14:textId="77777777" w:rsidTr="008F2849">
        <w:trPr>
          <w:trHeight w:val="465"/>
        </w:trPr>
        <w:tc>
          <w:tcPr>
            <w:tcW w:w="3582" w:type="dxa"/>
            <w:hideMark/>
          </w:tcPr>
          <w:p w14:paraId="7FCC1756" w14:textId="77777777" w:rsidR="00FD4B61" w:rsidRPr="00FD4B61" w:rsidRDefault="00FD4B61" w:rsidP="00FD4B61">
            <w:r w:rsidRPr="00FD4B61">
              <w:t>Комплекс процессных мероприятий</w:t>
            </w:r>
          </w:p>
        </w:tc>
        <w:tc>
          <w:tcPr>
            <w:tcW w:w="612" w:type="dxa"/>
            <w:hideMark/>
          </w:tcPr>
          <w:p w14:paraId="53A8482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9E61C58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0BDA640B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543CA813" w14:textId="77777777" w:rsidR="00FD4B61" w:rsidRPr="00FD4B61" w:rsidRDefault="00FD4B61" w:rsidP="00FD4B61">
            <w:r w:rsidRPr="00FD4B61">
              <w:t>45 4 0000000</w:t>
            </w:r>
          </w:p>
        </w:tc>
        <w:tc>
          <w:tcPr>
            <w:tcW w:w="576" w:type="dxa"/>
            <w:noWrap/>
            <w:hideMark/>
          </w:tcPr>
          <w:p w14:paraId="3608D5F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C044DC1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1C27985E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360D0AEB" w14:textId="77777777" w:rsidR="00FD4B61" w:rsidRPr="00FD4B61" w:rsidRDefault="00FD4B61" w:rsidP="00FD4B61">
            <w:r w:rsidRPr="00FD4B61">
              <w:t>1300,0</w:t>
            </w:r>
          </w:p>
        </w:tc>
      </w:tr>
      <w:tr w:rsidR="00FD4B61" w:rsidRPr="00FD4B61" w14:paraId="5154632C" w14:textId="77777777" w:rsidTr="008F2849">
        <w:trPr>
          <w:trHeight w:val="1365"/>
        </w:trPr>
        <w:tc>
          <w:tcPr>
            <w:tcW w:w="3582" w:type="dxa"/>
            <w:hideMark/>
          </w:tcPr>
          <w:p w14:paraId="20B93DF1" w14:textId="77777777" w:rsidR="00FD4B61" w:rsidRPr="00FD4B61" w:rsidRDefault="00FD4B61">
            <w:r w:rsidRPr="00FD4B61">
              <w:t>Комплекс процессных мероприятий "Защита населения и территории от чрезвычайных ситуаций природного и техногенного характера, ГО и ЧС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7D8A1CD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6825414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40E05E9A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7A9A23E4" w14:textId="77777777" w:rsidR="00FD4B61" w:rsidRPr="00FD4B61" w:rsidRDefault="00FD4B61" w:rsidP="00FD4B61">
            <w:r w:rsidRPr="00FD4B61">
              <w:t>45 4 0100000</w:t>
            </w:r>
          </w:p>
        </w:tc>
        <w:tc>
          <w:tcPr>
            <w:tcW w:w="576" w:type="dxa"/>
            <w:noWrap/>
            <w:hideMark/>
          </w:tcPr>
          <w:p w14:paraId="065FDBE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6836942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1A69E1FE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6B0F9F05" w14:textId="77777777" w:rsidR="00FD4B61" w:rsidRPr="00FD4B61" w:rsidRDefault="00FD4B61" w:rsidP="00FD4B61">
            <w:r w:rsidRPr="00FD4B61">
              <w:t>1300,0</w:t>
            </w:r>
          </w:p>
        </w:tc>
      </w:tr>
      <w:tr w:rsidR="00FD4B61" w:rsidRPr="00FD4B61" w14:paraId="021B9C3B" w14:textId="77777777" w:rsidTr="008F2849">
        <w:trPr>
          <w:trHeight w:val="720"/>
        </w:trPr>
        <w:tc>
          <w:tcPr>
            <w:tcW w:w="3582" w:type="dxa"/>
            <w:hideMark/>
          </w:tcPr>
          <w:p w14:paraId="2D6D7F9A" w14:textId="77777777" w:rsidR="00FD4B61" w:rsidRPr="00FD4B61" w:rsidRDefault="00FD4B61" w:rsidP="00FD4B61">
            <w:r w:rsidRPr="00FD4B61">
              <w:t>Мероприятия, направленные на обеспечение безопасности населения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5CC51102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F2A604F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67BD5D5C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66B38822" w14:textId="77777777" w:rsidR="00FD4B61" w:rsidRPr="00FD4B61" w:rsidRDefault="00FD4B61" w:rsidP="00FD4B61">
            <w:r w:rsidRPr="00FD4B61">
              <w:t>45 4 0100500</w:t>
            </w:r>
          </w:p>
        </w:tc>
        <w:tc>
          <w:tcPr>
            <w:tcW w:w="576" w:type="dxa"/>
            <w:noWrap/>
            <w:hideMark/>
          </w:tcPr>
          <w:p w14:paraId="107A67E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2F0E3CE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2E603C57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3CF79BAA" w14:textId="77777777" w:rsidR="00FD4B61" w:rsidRPr="00FD4B61" w:rsidRDefault="00FD4B61" w:rsidP="00FD4B61">
            <w:r w:rsidRPr="00FD4B61">
              <w:t>1300,0</w:t>
            </w:r>
          </w:p>
        </w:tc>
      </w:tr>
      <w:tr w:rsidR="00FD4B61" w:rsidRPr="00FD4B61" w14:paraId="29F7B563" w14:textId="77777777" w:rsidTr="008F2849">
        <w:trPr>
          <w:trHeight w:val="735"/>
        </w:trPr>
        <w:tc>
          <w:tcPr>
            <w:tcW w:w="3582" w:type="dxa"/>
            <w:hideMark/>
          </w:tcPr>
          <w:p w14:paraId="7845443E" w14:textId="77777777" w:rsidR="00FD4B61" w:rsidRPr="00FD4B61" w:rsidRDefault="00FD4B61" w:rsidP="00FD4B61">
            <w:r w:rsidRPr="00FD4B61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1458034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F83666F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3EFD7269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1C1B07EE" w14:textId="77777777" w:rsidR="00FD4B61" w:rsidRPr="00FD4B61" w:rsidRDefault="00FD4B61" w:rsidP="00FD4B61">
            <w:r w:rsidRPr="00FD4B61">
              <w:t>45 4 0100500</w:t>
            </w:r>
          </w:p>
        </w:tc>
        <w:tc>
          <w:tcPr>
            <w:tcW w:w="576" w:type="dxa"/>
            <w:noWrap/>
            <w:hideMark/>
          </w:tcPr>
          <w:p w14:paraId="540BEA82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68306E24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24FE5104" w14:textId="77777777" w:rsidR="00FD4B61" w:rsidRPr="00FD4B61" w:rsidRDefault="00FD4B61" w:rsidP="00FD4B61">
            <w:r w:rsidRPr="00FD4B61">
              <w:t>1300,0</w:t>
            </w:r>
          </w:p>
        </w:tc>
        <w:tc>
          <w:tcPr>
            <w:tcW w:w="1116" w:type="dxa"/>
            <w:noWrap/>
            <w:hideMark/>
          </w:tcPr>
          <w:p w14:paraId="4B76DC8C" w14:textId="77777777" w:rsidR="00FD4B61" w:rsidRPr="00FD4B61" w:rsidRDefault="00FD4B61" w:rsidP="00FD4B61">
            <w:r w:rsidRPr="00FD4B61">
              <w:t>1300,0</w:t>
            </w:r>
          </w:p>
        </w:tc>
      </w:tr>
      <w:tr w:rsidR="00FD4B61" w:rsidRPr="00FD4B61" w14:paraId="42AA8021" w14:textId="77777777" w:rsidTr="008F2849">
        <w:trPr>
          <w:trHeight w:val="930"/>
        </w:trPr>
        <w:tc>
          <w:tcPr>
            <w:tcW w:w="3582" w:type="dxa"/>
            <w:hideMark/>
          </w:tcPr>
          <w:p w14:paraId="1EF6583B" w14:textId="77777777" w:rsidR="00FD4B61" w:rsidRPr="00FD4B61" w:rsidRDefault="00FD4B61" w:rsidP="00FD4B61">
            <w:r w:rsidRPr="00FD4B61">
              <w:t>МП "Развитие дорожного хозяйства в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Всеволожского муниципального района Ленинградской области</w:t>
            </w:r>
          </w:p>
        </w:tc>
        <w:tc>
          <w:tcPr>
            <w:tcW w:w="612" w:type="dxa"/>
            <w:hideMark/>
          </w:tcPr>
          <w:p w14:paraId="6BA38AE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C15887A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61219D30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619837CA" w14:textId="77777777" w:rsidR="00FD4B61" w:rsidRPr="00FD4B61" w:rsidRDefault="00FD4B61" w:rsidP="00FD4B61">
            <w:r w:rsidRPr="00FD4B61">
              <w:t>49 0 0000000</w:t>
            </w:r>
          </w:p>
        </w:tc>
        <w:tc>
          <w:tcPr>
            <w:tcW w:w="576" w:type="dxa"/>
            <w:noWrap/>
            <w:hideMark/>
          </w:tcPr>
          <w:p w14:paraId="27A13C2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F8DF3C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682,2</w:t>
            </w:r>
          </w:p>
        </w:tc>
        <w:tc>
          <w:tcPr>
            <w:tcW w:w="1116" w:type="dxa"/>
            <w:noWrap/>
            <w:hideMark/>
          </w:tcPr>
          <w:p w14:paraId="33CE991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17D432B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329BCBD2" w14:textId="77777777" w:rsidTr="008F2849">
        <w:trPr>
          <w:trHeight w:val="825"/>
        </w:trPr>
        <w:tc>
          <w:tcPr>
            <w:tcW w:w="3582" w:type="dxa"/>
            <w:hideMark/>
          </w:tcPr>
          <w:p w14:paraId="2202502D" w14:textId="77777777" w:rsidR="00FD4B61" w:rsidRPr="00FD4B61" w:rsidRDefault="00FD4B61" w:rsidP="00FD4B61">
            <w:r w:rsidRPr="00FD4B61">
              <w:t>Мероприятия, направленные на достижение целей проектов, имеющих приоритетный социально-значимый характер</w:t>
            </w:r>
          </w:p>
        </w:tc>
        <w:tc>
          <w:tcPr>
            <w:tcW w:w="612" w:type="dxa"/>
            <w:hideMark/>
          </w:tcPr>
          <w:p w14:paraId="4DCA8E3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EBD97FC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7A7C827F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15A74E55" w14:textId="77777777" w:rsidR="00FD4B61" w:rsidRPr="00FD4B61" w:rsidRDefault="00FD4B61" w:rsidP="00FD4B61">
            <w:r w:rsidRPr="00FD4B61">
              <w:t>49 8 0000000</w:t>
            </w:r>
          </w:p>
        </w:tc>
        <w:tc>
          <w:tcPr>
            <w:tcW w:w="576" w:type="dxa"/>
            <w:noWrap/>
            <w:hideMark/>
          </w:tcPr>
          <w:p w14:paraId="4E74C0A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00FEC8E" w14:textId="77777777" w:rsidR="00FD4B61" w:rsidRPr="00FD4B61" w:rsidRDefault="00FD4B61" w:rsidP="00FD4B61">
            <w:r w:rsidRPr="00FD4B61">
              <w:t>3682,2</w:t>
            </w:r>
          </w:p>
        </w:tc>
        <w:tc>
          <w:tcPr>
            <w:tcW w:w="1116" w:type="dxa"/>
            <w:noWrap/>
            <w:hideMark/>
          </w:tcPr>
          <w:p w14:paraId="2DF309A2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FC5640A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673B1BF3" w14:textId="77777777" w:rsidTr="008F2849">
        <w:trPr>
          <w:trHeight w:val="960"/>
        </w:trPr>
        <w:tc>
          <w:tcPr>
            <w:tcW w:w="3582" w:type="dxa"/>
            <w:hideMark/>
          </w:tcPr>
          <w:p w14:paraId="1DE6F841" w14:textId="77777777" w:rsidR="00FD4B61" w:rsidRPr="00FD4B61" w:rsidRDefault="00FD4B61" w:rsidP="00FD4B61">
            <w:r w:rsidRPr="00FD4B61">
              <w:t>Реализация мероприятий, направленных на достижение целей проектов, имеющих приоритетный социально-значимый характер</w:t>
            </w:r>
          </w:p>
        </w:tc>
        <w:tc>
          <w:tcPr>
            <w:tcW w:w="612" w:type="dxa"/>
            <w:hideMark/>
          </w:tcPr>
          <w:p w14:paraId="40CE9B9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1340915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544D55ED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35E64322" w14:textId="77777777" w:rsidR="00FD4B61" w:rsidRPr="00FD4B61" w:rsidRDefault="00FD4B61" w:rsidP="00FD4B61">
            <w:r w:rsidRPr="00FD4B61">
              <w:t>49 8 0100000</w:t>
            </w:r>
          </w:p>
        </w:tc>
        <w:tc>
          <w:tcPr>
            <w:tcW w:w="576" w:type="dxa"/>
            <w:noWrap/>
            <w:hideMark/>
          </w:tcPr>
          <w:p w14:paraId="5DAA479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88A5130" w14:textId="77777777" w:rsidR="00FD4B61" w:rsidRPr="00FD4B61" w:rsidRDefault="00FD4B61" w:rsidP="00FD4B61">
            <w:r w:rsidRPr="00FD4B61">
              <w:t>3682,2</w:t>
            </w:r>
          </w:p>
        </w:tc>
        <w:tc>
          <w:tcPr>
            <w:tcW w:w="1116" w:type="dxa"/>
            <w:noWrap/>
            <w:hideMark/>
          </w:tcPr>
          <w:p w14:paraId="1D5981A5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0DCF5D4D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36D0E1C5" w14:textId="77777777" w:rsidTr="008F2849">
        <w:trPr>
          <w:trHeight w:val="1635"/>
        </w:trPr>
        <w:tc>
          <w:tcPr>
            <w:tcW w:w="3582" w:type="dxa"/>
            <w:hideMark/>
          </w:tcPr>
          <w:p w14:paraId="61AC3655" w14:textId="77777777" w:rsidR="00FD4B61" w:rsidRPr="00FD4B61" w:rsidRDefault="00FD4B61" w:rsidP="00FD4B61">
            <w:r w:rsidRPr="00FD4B61">
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12" w:type="dxa"/>
            <w:hideMark/>
          </w:tcPr>
          <w:p w14:paraId="26AD3ACA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EB51E0A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654E4A7C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078C639F" w14:textId="77777777" w:rsidR="00FD4B61" w:rsidRPr="00FD4B61" w:rsidRDefault="00FD4B61" w:rsidP="00FD4B61">
            <w:r w:rsidRPr="00FD4B61">
              <w:t>49 8 01S4200</w:t>
            </w:r>
          </w:p>
        </w:tc>
        <w:tc>
          <w:tcPr>
            <w:tcW w:w="576" w:type="dxa"/>
            <w:noWrap/>
            <w:hideMark/>
          </w:tcPr>
          <w:p w14:paraId="2FD685C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3D80EC5" w14:textId="77777777" w:rsidR="00FD4B61" w:rsidRPr="00FD4B61" w:rsidRDefault="00FD4B61" w:rsidP="00FD4B61">
            <w:r w:rsidRPr="00FD4B61">
              <w:t>3682,2</w:t>
            </w:r>
          </w:p>
        </w:tc>
        <w:tc>
          <w:tcPr>
            <w:tcW w:w="1116" w:type="dxa"/>
            <w:noWrap/>
            <w:hideMark/>
          </w:tcPr>
          <w:p w14:paraId="22BB7ABA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0D5FFF46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0F4ABF35" w14:textId="77777777" w:rsidTr="008F2849">
        <w:trPr>
          <w:trHeight w:val="930"/>
        </w:trPr>
        <w:tc>
          <w:tcPr>
            <w:tcW w:w="3582" w:type="dxa"/>
            <w:hideMark/>
          </w:tcPr>
          <w:p w14:paraId="06720508" w14:textId="77777777" w:rsidR="00FD4B61" w:rsidRPr="00FD4B61" w:rsidRDefault="00FD4B61" w:rsidP="00FD4B61">
            <w:r w:rsidRPr="00FD4B6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5F37BBC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82C94A4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614F4A5E" w14:textId="77777777" w:rsidR="00FD4B61" w:rsidRPr="00FD4B61" w:rsidRDefault="00FD4B61" w:rsidP="00FD4B61">
            <w:r w:rsidRPr="00FD4B61">
              <w:t>09</w:t>
            </w:r>
          </w:p>
        </w:tc>
        <w:tc>
          <w:tcPr>
            <w:tcW w:w="1206" w:type="dxa"/>
            <w:noWrap/>
            <w:hideMark/>
          </w:tcPr>
          <w:p w14:paraId="39E4DC7A" w14:textId="77777777" w:rsidR="00FD4B61" w:rsidRPr="00FD4B61" w:rsidRDefault="00FD4B61" w:rsidP="00FD4B61">
            <w:r w:rsidRPr="00FD4B61">
              <w:t>49 8 01S4200</w:t>
            </w:r>
          </w:p>
        </w:tc>
        <w:tc>
          <w:tcPr>
            <w:tcW w:w="576" w:type="dxa"/>
            <w:noWrap/>
            <w:hideMark/>
          </w:tcPr>
          <w:p w14:paraId="1BEB167B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24CA1E37" w14:textId="77777777" w:rsidR="00FD4B61" w:rsidRPr="00FD4B61" w:rsidRDefault="00FD4B61" w:rsidP="00FD4B61">
            <w:r w:rsidRPr="00FD4B61">
              <w:t>3682,2</w:t>
            </w:r>
          </w:p>
        </w:tc>
        <w:tc>
          <w:tcPr>
            <w:tcW w:w="1116" w:type="dxa"/>
            <w:noWrap/>
            <w:hideMark/>
          </w:tcPr>
          <w:p w14:paraId="78F5D9ED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0AB650E9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7AAF67F3" w14:textId="77777777" w:rsidTr="008F2849">
        <w:trPr>
          <w:trHeight w:val="930"/>
        </w:trPr>
        <w:tc>
          <w:tcPr>
            <w:tcW w:w="3582" w:type="dxa"/>
            <w:hideMark/>
          </w:tcPr>
          <w:p w14:paraId="41960F7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hideMark/>
          </w:tcPr>
          <w:p w14:paraId="34DB754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22F486F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4AFABF23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1083826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202D5C7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742096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6654,0</w:t>
            </w:r>
          </w:p>
        </w:tc>
        <w:tc>
          <w:tcPr>
            <w:tcW w:w="1116" w:type="dxa"/>
            <w:noWrap/>
            <w:hideMark/>
          </w:tcPr>
          <w:p w14:paraId="0B7017D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6245,0</w:t>
            </w:r>
          </w:p>
        </w:tc>
        <w:tc>
          <w:tcPr>
            <w:tcW w:w="1116" w:type="dxa"/>
            <w:noWrap/>
            <w:hideMark/>
          </w:tcPr>
          <w:p w14:paraId="664EDE3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6730,0</w:t>
            </w:r>
          </w:p>
        </w:tc>
      </w:tr>
      <w:tr w:rsidR="00FD4B61" w:rsidRPr="00FD4B61" w14:paraId="4CE38B3D" w14:textId="77777777" w:rsidTr="008F2849">
        <w:trPr>
          <w:trHeight w:val="1035"/>
        </w:trPr>
        <w:tc>
          <w:tcPr>
            <w:tcW w:w="3582" w:type="dxa"/>
            <w:hideMark/>
          </w:tcPr>
          <w:p w14:paraId="3633C72B" w14:textId="77777777" w:rsidR="00FD4B61" w:rsidRPr="00FD4B61" w:rsidRDefault="00FD4B61" w:rsidP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7B6C9A0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05EF856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2669A86D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3E6F2561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48F9D48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35B142A" w14:textId="77777777" w:rsidR="00FD4B61" w:rsidRPr="00FD4B61" w:rsidRDefault="00FD4B61" w:rsidP="00FD4B61">
            <w:r w:rsidRPr="00FD4B61">
              <w:t>6654,0</w:t>
            </w:r>
          </w:p>
        </w:tc>
        <w:tc>
          <w:tcPr>
            <w:tcW w:w="1116" w:type="dxa"/>
            <w:noWrap/>
            <w:hideMark/>
          </w:tcPr>
          <w:p w14:paraId="48214FEC" w14:textId="77777777" w:rsidR="00FD4B61" w:rsidRPr="00FD4B61" w:rsidRDefault="00FD4B61" w:rsidP="00FD4B61">
            <w:r w:rsidRPr="00FD4B61">
              <w:t>6245,0</w:t>
            </w:r>
          </w:p>
        </w:tc>
        <w:tc>
          <w:tcPr>
            <w:tcW w:w="1116" w:type="dxa"/>
            <w:noWrap/>
            <w:hideMark/>
          </w:tcPr>
          <w:p w14:paraId="4103E135" w14:textId="77777777" w:rsidR="00FD4B61" w:rsidRPr="00FD4B61" w:rsidRDefault="00FD4B61" w:rsidP="00FD4B61">
            <w:r w:rsidRPr="00FD4B61">
              <w:t>6730,0</w:t>
            </w:r>
          </w:p>
        </w:tc>
      </w:tr>
      <w:tr w:rsidR="00FD4B61" w:rsidRPr="00FD4B61" w14:paraId="0D37D8DA" w14:textId="77777777" w:rsidTr="008F2849">
        <w:trPr>
          <w:trHeight w:val="1035"/>
        </w:trPr>
        <w:tc>
          <w:tcPr>
            <w:tcW w:w="3582" w:type="dxa"/>
            <w:hideMark/>
          </w:tcPr>
          <w:p w14:paraId="50618CF5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49697F2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F3ECC95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573B67CA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1D098D5F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128138F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272880A" w14:textId="77777777" w:rsidR="00FD4B61" w:rsidRPr="00FD4B61" w:rsidRDefault="00FD4B61" w:rsidP="00FD4B61">
            <w:r w:rsidRPr="00FD4B61">
              <w:t>6654,0</w:t>
            </w:r>
          </w:p>
        </w:tc>
        <w:tc>
          <w:tcPr>
            <w:tcW w:w="1116" w:type="dxa"/>
            <w:noWrap/>
            <w:hideMark/>
          </w:tcPr>
          <w:p w14:paraId="7ED99F3A" w14:textId="77777777" w:rsidR="00FD4B61" w:rsidRPr="00FD4B61" w:rsidRDefault="00FD4B61" w:rsidP="00FD4B61">
            <w:r w:rsidRPr="00FD4B61">
              <w:t>6245,0</w:t>
            </w:r>
          </w:p>
        </w:tc>
        <w:tc>
          <w:tcPr>
            <w:tcW w:w="1116" w:type="dxa"/>
            <w:noWrap/>
            <w:hideMark/>
          </w:tcPr>
          <w:p w14:paraId="7DBE6BBB" w14:textId="77777777" w:rsidR="00FD4B61" w:rsidRPr="00FD4B61" w:rsidRDefault="00FD4B61" w:rsidP="00FD4B61">
            <w:r w:rsidRPr="00FD4B61">
              <w:t>6730,0</w:t>
            </w:r>
          </w:p>
        </w:tc>
      </w:tr>
      <w:tr w:rsidR="00FD4B61" w:rsidRPr="00FD4B61" w14:paraId="6E305704" w14:textId="77777777" w:rsidTr="008F2849">
        <w:trPr>
          <w:trHeight w:val="1035"/>
        </w:trPr>
        <w:tc>
          <w:tcPr>
            <w:tcW w:w="3582" w:type="dxa"/>
            <w:hideMark/>
          </w:tcPr>
          <w:p w14:paraId="3286D6AC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79E6562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48415EC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2A49CD09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6C4BA4FD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2D056C2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4120F52" w14:textId="77777777" w:rsidR="00FD4B61" w:rsidRPr="00FD4B61" w:rsidRDefault="00FD4B61" w:rsidP="00FD4B61">
            <w:r w:rsidRPr="00FD4B61">
              <w:t>6654,0</w:t>
            </w:r>
          </w:p>
        </w:tc>
        <w:tc>
          <w:tcPr>
            <w:tcW w:w="1116" w:type="dxa"/>
            <w:noWrap/>
            <w:hideMark/>
          </w:tcPr>
          <w:p w14:paraId="03E294C2" w14:textId="77777777" w:rsidR="00FD4B61" w:rsidRPr="00FD4B61" w:rsidRDefault="00FD4B61" w:rsidP="00FD4B61">
            <w:r w:rsidRPr="00FD4B61">
              <w:t>6245,0</w:t>
            </w:r>
          </w:p>
        </w:tc>
        <w:tc>
          <w:tcPr>
            <w:tcW w:w="1116" w:type="dxa"/>
            <w:noWrap/>
            <w:hideMark/>
          </w:tcPr>
          <w:p w14:paraId="26719365" w14:textId="77777777" w:rsidR="00FD4B61" w:rsidRPr="00FD4B61" w:rsidRDefault="00FD4B61" w:rsidP="00FD4B61">
            <w:r w:rsidRPr="00FD4B61">
              <w:t>6730,0</w:t>
            </w:r>
          </w:p>
        </w:tc>
      </w:tr>
      <w:tr w:rsidR="00FD4B61" w:rsidRPr="00FD4B61" w14:paraId="53940B64" w14:textId="77777777" w:rsidTr="008F2849">
        <w:trPr>
          <w:trHeight w:val="870"/>
        </w:trPr>
        <w:tc>
          <w:tcPr>
            <w:tcW w:w="3582" w:type="dxa"/>
            <w:hideMark/>
          </w:tcPr>
          <w:p w14:paraId="4F871FAD" w14:textId="77777777" w:rsidR="00FD4B61" w:rsidRPr="00FD4B61" w:rsidRDefault="00FD4B61" w:rsidP="00FD4B61">
            <w:r w:rsidRPr="00FD4B61"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612" w:type="dxa"/>
            <w:hideMark/>
          </w:tcPr>
          <w:p w14:paraId="0DD706F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D33FB45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1E3B3400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6046A4BD" w14:textId="77777777" w:rsidR="00FD4B61" w:rsidRPr="00FD4B61" w:rsidRDefault="00FD4B61" w:rsidP="00FD4B61">
            <w:r w:rsidRPr="00FD4B61">
              <w:t>23 3 0100310</w:t>
            </w:r>
          </w:p>
        </w:tc>
        <w:tc>
          <w:tcPr>
            <w:tcW w:w="576" w:type="dxa"/>
            <w:noWrap/>
            <w:hideMark/>
          </w:tcPr>
          <w:p w14:paraId="112ABE1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FCBC45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154,0</w:t>
            </w:r>
          </w:p>
        </w:tc>
        <w:tc>
          <w:tcPr>
            <w:tcW w:w="1116" w:type="dxa"/>
            <w:noWrap/>
            <w:hideMark/>
          </w:tcPr>
          <w:p w14:paraId="3736F4E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745,0</w:t>
            </w:r>
          </w:p>
        </w:tc>
        <w:tc>
          <w:tcPr>
            <w:tcW w:w="1116" w:type="dxa"/>
            <w:noWrap/>
            <w:hideMark/>
          </w:tcPr>
          <w:p w14:paraId="525CF79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230,0</w:t>
            </w:r>
          </w:p>
        </w:tc>
      </w:tr>
      <w:tr w:rsidR="00FD4B61" w:rsidRPr="00FD4B61" w14:paraId="02C7894A" w14:textId="77777777" w:rsidTr="008F2849">
        <w:trPr>
          <w:trHeight w:val="915"/>
        </w:trPr>
        <w:tc>
          <w:tcPr>
            <w:tcW w:w="3582" w:type="dxa"/>
            <w:hideMark/>
          </w:tcPr>
          <w:p w14:paraId="7185CE7F" w14:textId="77777777" w:rsidR="00FD4B61" w:rsidRPr="00FD4B61" w:rsidRDefault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354FCFC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1E3DA71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2D3FFB44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0A972DDB" w14:textId="77777777" w:rsidR="00FD4B61" w:rsidRPr="00FD4B61" w:rsidRDefault="00FD4B61" w:rsidP="00FD4B61">
            <w:r w:rsidRPr="00FD4B61">
              <w:t>23 3 0100310</w:t>
            </w:r>
          </w:p>
        </w:tc>
        <w:tc>
          <w:tcPr>
            <w:tcW w:w="576" w:type="dxa"/>
            <w:noWrap/>
            <w:hideMark/>
          </w:tcPr>
          <w:p w14:paraId="64C6EF57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3ED8D311" w14:textId="77777777" w:rsidR="00FD4B61" w:rsidRPr="00FD4B61" w:rsidRDefault="00FD4B61" w:rsidP="00FD4B61">
            <w:r w:rsidRPr="00FD4B61">
              <w:t>3154,0</w:t>
            </w:r>
          </w:p>
        </w:tc>
        <w:tc>
          <w:tcPr>
            <w:tcW w:w="1116" w:type="dxa"/>
            <w:noWrap/>
            <w:hideMark/>
          </w:tcPr>
          <w:p w14:paraId="1F2613B0" w14:textId="77777777" w:rsidR="00FD4B61" w:rsidRPr="00FD4B61" w:rsidRDefault="00FD4B61" w:rsidP="00FD4B61">
            <w:r w:rsidRPr="00FD4B61">
              <w:t>2745,0</w:t>
            </w:r>
          </w:p>
        </w:tc>
        <w:tc>
          <w:tcPr>
            <w:tcW w:w="1116" w:type="dxa"/>
            <w:noWrap/>
            <w:hideMark/>
          </w:tcPr>
          <w:p w14:paraId="12CDF89E" w14:textId="77777777" w:rsidR="00FD4B61" w:rsidRPr="00FD4B61" w:rsidRDefault="00FD4B61" w:rsidP="00FD4B61">
            <w:r w:rsidRPr="00FD4B61">
              <w:t>3230,0</w:t>
            </w:r>
          </w:p>
        </w:tc>
      </w:tr>
      <w:tr w:rsidR="00FD4B61" w:rsidRPr="00FD4B61" w14:paraId="49EA0273" w14:textId="77777777" w:rsidTr="008F2849">
        <w:trPr>
          <w:trHeight w:val="1050"/>
        </w:trPr>
        <w:tc>
          <w:tcPr>
            <w:tcW w:w="3582" w:type="dxa"/>
            <w:hideMark/>
          </w:tcPr>
          <w:p w14:paraId="3BEA7EBA" w14:textId="77777777" w:rsidR="00FD4B61" w:rsidRPr="00FD4B61" w:rsidRDefault="00FD4B61" w:rsidP="00FD4B61">
            <w:r w:rsidRPr="00FD4B61">
              <w:lastRenderedPageBreak/>
              <w:t xml:space="preserve">Расходы, связанные с </w:t>
            </w:r>
            <w:proofErr w:type="gramStart"/>
            <w:r w:rsidRPr="00FD4B61">
              <w:t>разработкой ,</w:t>
            </w:r>
            <w:proofErr w:type="gramEnd"/>
            <w:r w:rsidRPr="00FD4B61">
              <w:t xml:space="preserve"> проверкой смет и технической документации ,экспертиза проектной документации</w:t>
            </w:r>
          </w:p>
        </w:tc>
        <w:tc>
          <w:tcPr>
            <w:tcW w:w="612" w:type="dxa"/>
            <w:hideMark/>
          </w:tcPr>
          <w:p w14:paraId="2E0C6AC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D6A4B63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61DAD3AE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22F79553" w14:textId="77777777" w:rsidR="00FD4B61" w:rsidRPr="00FD4B61" w:rsidRDefault="00FD4B61" w:rsidP="00FD4B61">
            <w:r w:rsidRPr="00FD4B61">
              <w:t>23 3 0100320</w:t>
            </w:r>
          </w:p>
        </w:tc>
        <w:tc>
          <w:tcPr>
            <w:tcW w:w="576" w:type="dxa"/>
            <w:noWrap/>
            <w:hideMark/>
          </w:tcPr>
          <w:p w14:paraId="0F28663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BE56C3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00,0</w:t>
            </w:r>
          </w:p>
        </w:tc>
        <w:tc>
          <w:tcPr>
            <w:tcW w:w="1116" w:type="dxa"/>
            <w:noWrap/>
            <w:hideMark/>
          </w:tcPr>
          <w:p w14:paraId="4B759B4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00,0</w:t>
            </w:r>
          </w:p>
        </w:tc>
        <w:tc>
          <w:tcPr>
            <w:tcW w:w="1116" w:type="dxa"/>
            <w:noWrap/>
            <w:hideMark/>
          </w:tcPr>
          <w:p w14:paraId="79D3B59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00,0</w:t>
            </w:r>
          </w:p>
        </w:tc>
      </w:tr>
      <w:tr w:rsidR="00FD4B61" w:rsidRPr="00FD4B61" w14:paraId="614EBFFF" w14:textId="77777777" w:rsidTr="008F2849">
        <w:trPr>
          <w:trHeight w:val="810"/>
        </w:trPr>
        <w:tc>
          <w:tcPr>
            <w:tcW w:w="3582" w:type="dxa"/>
            <w:hideMark/>
          </w:tcPr>
          <w:p w14:paraId="316CD038" w14:textId="77777777" w:rsidR="00FD4B61" w:rsidRPr="00FD4B61" w:rsidRDefault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367CB10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8A0850D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711D3B4E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09791BA5" w14:textId="77777777" w:rsidR="00FD4B61" w:rsidRPr="00FD4B61" w:rsidRDefault="00FD4B61" w:rsidP="00FD4B61">
            <w:r w:rsidRPr="00FD4B61">
              <w:t>23 3 0100320</w:t>
            </w:r>
          </w:p>
        </w:tc>
        <w:tc>
          <w:tcPr>
            <w:tcW w:w="576" w:type="dxa"/>
            <w:noWrap/>
            <w:hideMark/>
          </w:tcPr>
          <w:p w14:paraId="0626499C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05E28FC9" w14:textId="77777777" w:rsidR="00FD4B61" w:rsidRPr="00FD4B61" w:rsidRDefault="00FD4B61" w:rsidP="00FD4B61">
            <w:r w:rsidRPr="00FD4B61">
              <w:t>2000,0</w:t>
            </w:r>
          </w:p>
        </w:tc>
        <w:tc>
          <w:tcPr>
            <w:tcW w:w="1116" w:type="dxa"/>
            <w:noWrap/>
            <w:hideMark/>
          </w:tcPr>
          <w:p w14:paraId="5FB2C8A4" w14:textId="77777777" w:rsidR="00FD4B61" w:rsidRPr="00FD4B61" w:rsidRDefault="00FD4B61" w:rsidP="00FD4B61">
            <w:r w:rsidRPr="00FD4B61">
              <w:t>2000,0</w:t>
            </w:r>
          </w:p>
        </w:tc>
        <w:tc>
          <w:tcPr>
            <w:tcW w:w="1116" w:type="dxa"/>
            <w:noWrap/>
            <w:hideMark/>
          </w:tcPr>
          <w:p w14:paraId="68C82560" w14:textId="77777777" w:rsidR="00FD4B61" w:rsidRPr="00FD4B61" w:rsidRDefault="00FD4B61" w:rsidP="00FD4B61">
            <w:r w:rsidRPr="00FD4B61">
              <w:t>2000,0</w:t>
            </w:r>
          </w:p>
        </w:tc>
      </w:tr>
      <w:tr w:rsidR="00FD4B61" w:rsidRPr="00FD4B61" w14:paraId="47661565" w14:textId="77777777" w:rsidTr="008F2849">
        <w:trPr>
          <w:trHeight w:val="990"/>
        </w:trPr>
        <w:tc>
          <w:tcPr>
            <w:tcW w:w="3582" w:type="dxa"/>
            <w:hideMark/>
          </w:tcPr>
          <w:p w14:paraId="25287799" w14:textId="77777777" w:rsidR="00FD4B61" w:rsidRPr="00FD4B61" w:rsidRDefault="00FD4B61" w:rsidP="00FD4B61">
            <w:r w:rsidRPr="00FD4B61">
              <w:t>Расходы, связанные со строительным, техническим, авторским надзором, другими контрольными мероприятиями</w:t>
            </w:r>
          </w:p>
        </w:tc>
        <w:tc>
          <w:tcPr>
            <w:tcW w:w="612" w:type="dxa"/>
            <w:hideMark/>
          </w:tcPr>
          <w:p w14:paraId="1C80F9E2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AFF09A7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45220823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459EF098" w14:textId="77777777" w:rsidR="00FD4B61" w:rsidRPr="00FD4B61" w:rsidRDefault="00FD4B61" w:rsidP="00FD4B61">
            <w:r w:rsidRPr="00FD4B61">
              <w:t>23 3 0100330</w:t>
            </w:r>
          </w:p>
        </w:tc>
        <w:tc>
          <w:tcPr>
            <w:tcW w:w="576" w:type="dxa"/>
            <w:noWrap/>
            <w:hideMark/>
          </w:tcPr>
          <w:p w14:paraId="7D80D4C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270B7A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500,0</w:t>
            </w:r>
          </w:p>
        </w:tc>
        <w:tc>
          <w:tcPr>
            <w:tcW w:w="1116" w:type="dxa"/>
            <w:noWrap/>
            <w:hideMark/>
          </w:tcPr>
          <w:p w14:paraId="4942732F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500,0</w:t>
            </w:r>
          </w:p>
        </w:tc>
        <w:tc>
          <w:tcPr>
            <w:tcW w:w="1116" w:type="dxa"/>
            <w:noWrap/>
            <w:hideMark/>
          </w:tcPr>
          <w:p w14:paraId="1549B30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500,0</w:t>
            </w:r>
          </w:p>
        </w:tc>
      </w:tr>
      <w:tr w:rsidR="00FD4B61" w:rsidRPr="00FD4B61" w14:paraId="73779A37" w14:textId="77777777" w:rsidTr="008F2849">
        <w:trPr>
          <w:trHeight w:val="1065"/>
        </w:trPr>
        <w:tc>
          <w:tcPr>
            <w:tcW w:w="3582" w:type="dxa"/>
            <w:hideMark/>
          </w:tcPr>
          <w:p w14:paraId="324F9537" w14:textId="77777777" w:rsidR="00FD4B61" w:rsidRPr="00FD4B61" w:rsidRDefault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321C2A6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D94BACA" w14:textId="77777777" w:rsidR="00FD4B61" w:rsidRPr="00FD4B61" w:rsidRDefault="00FD4B61" w:rsidP="00FD4B61">
            <w:r w:rsidRPr="00FD4B61">
              <w:t>04</w:t>
            </w:r>
          </w:p>
        </w:tc>
        <w:tc>
          <w:tcPr>
            <w:tcW w:w="550" w:type="dxa"/>
            <w:noWrap/>
            <w:hideMark/>
          </w:tcPr>
          <w:p w14:paraId="4DCEC8C0" w14:textId="77777777" w:rsidR="00FD4B61" w:rsidRPr="00FD4B61" w:rsidRDefault="00FD4B61" w:rsidP="00FD4B61">
            <w:r w:rsidRPr="00FD4B61">
              <w:t>12</w:t>
            </w:r>
          </w:p>
        </w:tc>
        <w:tc>
          <w:tcPr>
            <w:tcW w:w="1206" w:type="dxa"/>
            <w:noWrap/>
            <w:hideMark/>
          </w:tcPr>
          <w:p w14:paraId="10F840D9" w14:textId="77777777" w:rsidR="00FD4B61" w:rsidRPr="00FD4B61" w:rsidRDefault="00FD4B61" w:rsidP="00FD4B61">
            <w:r w:rsidRPr="00FD4B61">
              <w:t>23 3 0100330</w:t>
            </w:r>
          </w:p>
        </w:tc>
        <w:tc>
          <w:tcPr>
            <w:tcW w:w="576" w:type="dxa"/>
            <w:noWrap/>
            <w:hideMark/>
          </w:tcPr>
          <w:p w14:paraId="1EDC892B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0D870347" w14:textId="77777777" w:rsidR="00FD4B61" w:rsidRPr="00FD4B61" w:rsidRDefault="00FD4B61" w:rsidP="00FD4B61">
            <w:r w:rsidRPr="00FD4B61">
              <w:t>1500,0</w:t>
            </w:r>
          </w:p>
        </w:tc>
        <w:tc>
          <w:tcPr>
            <w:tcW w:w="1116" w:type="dxa"/>
            <w:noWrap/>
            <w:hideMark/>
          </w:tcPr>
          <w:p w14:paraId="0F95674E" w14:textId="77777777" w:rsidR="00FD4B61" w:rsidRPr="00FD4B61" w:rsidRDefault="00FD4B61" w:rsidP="00FD4B61">
            <w:r w:rsidRPr="00FD4B61">
              <w:t>1500,0</w:t>
            </w:r>
          </w:p>
        </w:tc>
        <w:tc>
          <w:tcPr>
            <w:tcW w:w="1116" w:type="dxa"/>
            <w:noWrap/>
            <w:hideMark/>
          </w:tcPr>
          <w:p w14:paraId="71A8CAC3" w14:textId="77777777" w:rsidR="00FD4B61" w:rsidRPr="00FD4B61" w:rsidRDefault="00FD4B61" w:rsidP="00FD4B61">
            <w:r w:rsidRPr="00FD4B61">
              <w:t>1500,0</w:t>
            </w:r>
          </w:p>
        </w:tc>
      </w:tr>
      <w:tr w:rsidR="00FD4B61" w:rsidRPr="00FD4B61" w14:paraId="0BB6E664" w14:textId="77777777" w:rsidTr="008F2849">
        <w:trPr>
          <w:trHeight w:val="975"/>
        </w:trPr>
        <w:tc>
          <w:tcPr>
            <w:tcW w:w="3582" w:type="dxa"/>
            <w:hideMark/>
          </w:tcPr>
          <w:p w14:paraId="4E642817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2" w:type="dxa"/>
            <w:hideMark/>
          </w:tcPr>
          <w:p w14:paraId="7362DAC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2704875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89878AA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2C59C22A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0A7A85C6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96ABF7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4706,4</w:t>
            </w:r>
          </w:p>
        </w:tc>
        <w:tc>
          <w:tcPr>
            <w:tcW w:w="1116" w:type="dxa"/>
            <w:noWrap/>
            <w:hideMark/>
          </w:tcPr>
          <w:p w14:paraId="2F401D7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8151,7</w:t>
            </w:r>
          </w:p>
        </w:tc>
        <w:tc>
          <w:tcPr>
            <w:tcW w:w="1116" w:type="dxa"/>
            <w:noWrap/>
            <w:hideMark/>
          </w:tcPr>
          <w:p w14:paraId="49B6FA8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7151,7</w:t>
            </w:r>
          </w:p>
        </w:tc>
      </w:tr>
      <w:tr w:rsidR="00FD4B61" w:rsidRPr="00FD4B61" w14:paraId="430A2A4D" w14:textId="77777777" w:rsidTr="008F2849">
        <w:trPr>
          <w:trHeight w:val="840"/>
        </w:trPr>
        <w:tc>
          <w:tcPr>
            <w:tcW w:w="3582" w:type="dxa"/>
            <w:hideMark/>
          </w:tcPr>
          <w:p w14:paraId="02B144C7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ЖИЛИЩНОЕ ХОЗЯЙСТВО</w:t>
            </w:r>
          </w:p>
        </w:tc>
        <w:tc>
          <w:tcPr>
            <w:tcW w:w="612" w:type="dxa"/>
            <w:hideMark/>
          </w:tcPr>
          <w:p w14:paraId="65A82D7A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FE5A172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276F9A7C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7F865B7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6070BF7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06D6E2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978,9</w:t>
            </w:r>
          </w:p>
        </w:tc>
        <w:tc>
          <w:tcPr>
            <w:tcW w:w="1116" w:type="dxa"/>
            <w:noWrap/>
            <w:hideMark/>
          </w:tcPr>
          <w:p w14:paraId="6126A92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378,9</w:t>
            </w:r>
          </w:p>
        </w:tc>
        <w:tc>
          <w:tcPr>
            <w:tcW w:w="1116" w:type="dxa"/>
            <w:noWrap/>
            <w:hideMark/>
          </w:tcPr>
          <w:p w14:paraId="2334FE3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378,9</w:t>
            </w:r>
          </w:p>
        </w:tc>
      </w:tr>
      <w:tr w:rsidR="00FD4B61" w:rsidRPr="00FD4B61" w14:paraId="0C716F16" w14:textId="77777777" w:rsidTr="008F2849">
        <w:trPr>
          <w:trHeight w:val="720"/>
        </w:trPr>
        <w:tc>
          <w:tcPr>
            <w:tcW w:w="3582" w:type="dxa"/>
            <w:hideMark/>
          </w:tcPr>
          <w:p w14:paraId="78059207" w14:textId="77777777" w:rsidR="00FD4B61" w:rsidRPr="00FD4B61" w:rsidRDefault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08C0106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B411A33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B9702E0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0B5617E1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00DED7A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004BF86" w14:textId="77777777" w:rsidR="00FD4B61" w:rsidRPr="00FD4B61" w:rsidRDefault="00FD4B61" w:rsidP="00FD4B61">
            <w:r w:rsidRPr="00FD4B61">
              <w:t>2978,9</w:t>
            </w:r>
          </w:p>
        </w:tc>
        <w:tc>
          <w:tcPr>
            <w:tcW w:w="1116" w:type="dxa"/>
            <w:noWrap/>
            <w:hideMark/>
          </w:tcPr>
          <w:p w14:paraId="51342995" w14:textId="77777777" w:rsidR="00FD4B61" w:rsidRPr="00FD4B61" w:rsidRDefault="00FD4B61" w:rsidP="00FD4B61">
            <w:r w:rsidRPr="00FD4B61">
              <w:t>2378,9</w:t>
            </w:r>
          </w:p>
        </w:tc>
        <w:tc>
          <w:tcPr>
            <w:tcW w:w="1116" w:type="dxa"/>
            <w:noWrap/>
            <w:hideMark/>
          </w:tcPr>
          <w:p w14:paraId="592C1D6B" w14:textId="77777777" w:rsidR="00FD4B61" w:rsidRPr="00FD4B61" w:rsidRDefault="00FD4B61" w:rsidP="00FD4B61">
            <w:r w:rsidRPr="00FD4B61">
              <w:t>2378,9</w:t>
            </w:r>
          </w:p>
        </w:tc>
      </w:tr>
      <w:tr w:rsidR="00FD4B61" w:rsidRPr="00FD4B61" w14:paraId="2F3D10FA" w14:textId="77777777" w:rsidTr="008F2849">
        <w:trPr>
          <w:trHeight w:val="720"/>
        </w:trPr>
        <w:tc>
          <w:tcPr>
            <w:tcW w:w="3582" w:type="dxa"/>
            <w:hideMark/>
          </w:tcPr>
          <w:p w14:paraId="76BF50F7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249219D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3F69F6F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74F13A0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2FB0EB12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3136D47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F81217C" w14:textId="77777777" w:rsidR="00FD4B61" w:rsidRPr="00FD4B61" w:rsidRDefault="00FD4B61" w:rsidP="00FD4B61">
            <w:r w:rsidRPr="00FD4B61">
              <w:t>2978,9</w:t>
            </w:r>
          </w:p>
        </w:tc>
        <w:tc>
          <w:tcPr>
            <w:tcW w:w="1116" w:type="dxa"/>
            <w:noWrap/>
            <w:hideMark/>
          </w:tcPr>
          <w:p w14:paraId="37EE667E" w14:textId="77777777" w:rsidR="00FD4B61" w:rsidRPr="00FD4B61" w:rsidRDefault="00FD4B61" w:rsidP="00FD4B61">
            <w:r w:rsidRPr="00FD4B61">
              <w:t>2378,9</w:t>
            </w:r>
          </w:p>
        </w:tc>
        <w:tc>
          <w:tcPr>
            <w:tcW w:w="1116" w:type="dxa"/>
            <w:noWrap/>
            <w:hideMark/>
          </w:tcPr>
          <w:p w14:paraId="4FDEBE73" w14:textId="77777777" w:rsidR="00FD4B61" w:rsidRPr="00FD4B61" w:rsidRDefault="00FD4B61" w:rsidP="00FD4B61">
            <w:r w:rsidRPr="00FD4B61">
              <w:t>2378,9</w:t>
            </w:r>
          </w:p>
        </w:tc>
      </w:tr>
      <w:tr w:rsidR="00FD4B61" w:rsidRPr="00FD4B61" w14:paraId="33CC0DB4" w14:textId="77777777" w:rsidTr="008F2849">
        <w:trPr>
          <w:trHeight w:val="735"/>
        </w:trPr>
        <w:tc>
          <w:tcPr>
            <w:tcW w:w="3582" w:type="dxa"/>
            <w:hideMark/>
          </w:tcPr>
          <w:p w14:paraId="54C1206F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1006257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6D7B8E4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2CDCF64B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33E17191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6ACE84B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FC7484A" w14:textId="77777777" w:rsidR="00FD4B61" w:rsidRPr="00FD4B61" w:rsidRDefault="00FD4B61" w:rsidP="00FD4B61">
            <w:r w:rsidRPr="00FD4B61">
              <w:t>2978,9</w:t>
            </w:r>
          </w:p>
        </w:tc>
        <w:tc>
          <w:tcPr>
            <w:tcW w:w="1116" w:type="dxa"/>
            <w:noWrap/>
            <w:hideMark/>
          </w:tcPr>
          <w:p w14:paraId="6B2CFBA6" w14:textId="77777777" w:rsidR="00FD4B61" w:rsidRPr="00FD4B61" w:rsidRDefault="00FD4B61" w:rsidP="00FD4B61">
            <w:r w:rsidRPr="00FD4B61">
              <w:t>2378,9</w:t>
            </w:r>
          </w:p>
        </w:tc>
        <w:tc>
          <w:tcPr>
            <w:tcW w:w="1116" w:type="dxa"/>
            <w:noWrap/>
            <w:hideMark/>
          </w:tcPr>
          <w:p w14:paraId="37BEF50F" w14:textId="77777777" w:rsidR="00FD4B61" w:rsidRPr="00FD4B61" w:rsidRDefault="00FD4B61" w:rsidP="00FD4B61">
            <w:r w:rsidRPr="00FD4B61">
              <w:t>2378,9</w:t>
            </w:r>
          </w:p>
        </w:tc>
      </w:tr>
      <w:tr w:rsidR="00FD4B61" w:rsidRPr="00FD4B61" w14:paraId="208BE829" w14:textId="77777777" w:rsidTr="008F2849">
        <w:trPr>
          <w:trHeight w:val="780"/>
        </w:trPr>
        <w:tc>
          <w:tcPr>
            <w:tcW w:w="3582" w:type="dxa"/>
            <w:hideMark/>
          </w:tcPr>
          <w:p w14:paraId="36367048" w14:textId="77777777" w:rsidR="00FD4B61" w:rsidRPr="00FD4B61" w:rsidRDefault="00FD4B61">
            <w:r w:rsidRPr="00FD4B61"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612" w:type="dxa"/>
            <w:hideMark/>
          </w:tcPr>
          <w:p w14:paraId="617E5558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69CECFB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0D3C3520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59CEBB3B" w14:textId="77777777" w:rsidR="00FD4B61" w:rsidRPr="00FD4B61" w:rsidRDefault="00FD4B61" w:rsidP="00FD4B61">
            <w:r w:rsidRPr="00FD4B61">
              <w:t>23 3 0100440</w:t>
            </w:r>
          </w:p>
        </w:tc>
        <w:tc>
          <w:tcPr>
            <w:tcW w:w="576" w:type="dxa"/>
            <w:noWrap/>
            <w:hideMark/>
          </w:tcPr>
          <w:p w14:paraId="6AF19F8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281B06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600,0</w:t>
            </w:r>
          </w:p>
        </w:tc>
        <w:tc>
          <w:tcPr>
            <w:tcW w:w="1116" w:type="dxa"/>
            <w:noWrap/>
            <w:hideMark/>
          </w:tcPr>
          <w:p w14:paraId="5458EEE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72D2EAF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0EE615A9" w14:textId="77777777" w:rsidTr="008F2849">
        <w:trPr>
          <w:trHeight w:val="750"/>
        </w:trPr>
        <w:tc>
          <w:tcPr>
            <w:tcW w:w="3582" w:type="dxa"/>
            <w:hideMark/>
          </w:tcPr>
          <w:p w14:paraId="325620D2" w14:textId="77777777" w:rsidR="00FD4B61" w:rsidRPr="00FD4B61" w:rsidRDefault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2D35ED6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8E195D0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513CF6AC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2AD00179" w14:textId="77777777" w:rsidR="00FD4B61" w:rsidRPr="00FD4B61" w:rsidRDefault="00FD4B61" w:rsidP="00FD4B61">
            <w:r w:rsidRPr="00FD4B61">
              <w:t>23 3 0100440</w:t>
            </w:r>
          </w:p>
        </w:tc>
        <w:tc>
          <w:tcPr>
            <w:tcW w:w="576" w:type="dxa"/>
            <w:noWrap/>
            <w:hideMark/>
          </w:tcPr>
          <w:p w14:paraId="08D54265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7860E272" w14:textId="77777777" w:rsidR="00FD4B61" w:rsidRPr="00FD4B61" w:rsidRDefault="00FD4B61" w:rsidP="00FD4B61">
            <w:r w:rsidRPr="00FD4B61">
              <w:t>600,0</w:t>
            </w:r>
          </w:p>
        </w:tc>
        <w:tc>
          <w:tcPr>
            <w:tcW w:w="1116" w:type="dxa"/>
            <w:noWrap/>
            <w:hideMark/>
          </w:tcPr>
          <w:p w14:paraId="37DC33BD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15B9AB1C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7E7CB150" w14:textId="77777777" w:rsidTr="008F2849">
        <w:trPr>
          <w:trHeight w:val="990"/>
        </w:trPr>
        <w:tc>
          <w:tcPr>
            <w:tcW w:w="3582" w:type="dxa"/>
            <w:hideMark/>
          </w:tcPr>
          <w:p w14:paraId="2BD9A89F" w14:textId="77777777" w:rsidR="00FD4B61" w:rsidRPr="00FD4B61" w:rsidRDefault="00FD4B61" w:rsidP="00FD4B61">
            <w:r w:rsidRPr="00FD4B61"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612" w:type="dxa"/>
            <w:hideMark/>
          </w:tcPr>
          <w:p w14:paraId="5826A66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DCA20DE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2E5BDCFC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15397E73" w14:textId="77777777" w:rsidR="00FD4B61" w:rsidRPr="00FD4B61" w:rsidRDefault="00FD4B61" w:rsidP="00FD4B61">
            <w:r w:rsidRPr="00FD4B61">
              <w:t>23 3 0100460</w:t>
            </w:r>
          </w:p>
        </w:tc>
        <w:tc>
          <w:tcPr>
            <w:tcW w:w="576" w:type="dxa"/>
            <w:noWrap/>
            <w:hideMark/>
          </w:tcPr>
          <w:p w14:paraId="59B4BF8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6241E9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378,9</w:t>
            </w:r>
          </w:p>
        </w:tc>
        <w:tc>
          <w:tcPr>
            <w:tcW w:w="1116" w:type="dxa"/>
            <w:noWrap/>
            <w:hideMark/>
          </w:tcPr>
          <w:p w14:paraId="32B584E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378,9</w:t>
            </w:r>
          </w:p>
        </w:tc>
        <w:tc>
          <w:tcPr>
            <w:tcW w:w="1116" w:type="dxa"/>
            <w:noWrap/>
            <w:hideMark/>
          </w:tcPr>
          <w:p w14:paraId="78B979A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378,9</w:t>
            </w:r>
          </w:p>
        </w:tc>
      </w:tr>
      <w:tr w:rsidR="00FD4B61" w:rsidRPr="00FD4B61" w14:paraId="12301ADD" w14:textId="77777777" w:rsidTr="008F2849">
        <w:trPr>
          <w:trHeight w:val="870"/>
        </w:trPr>
        <w:tc>
          <w:tcPr>
            <w:tcW w:w="3582" w:type="dxa"/>
            <w:hideMark/>
          </w:tcPr>
          <w:p w14:paraId="10AB4C5E" w14:textId="77777777" w:rsidR="00FD4B61" w:rsidRPr="00FD4B61" w:rsidRDefault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169D60D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E988513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2C35FE7F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2E712AC0" w14:textId="77777777" w:rsidR="00FD4B61" w:rsidRPr="00FD4B61" w:rsidRDefault="00FD4B61" w:rsidP="00FD4B61">
            <w:r w:rsidRPr="00FD4B61">
              <w:t>23 3 0100460</w:t>
            </w:r>
          </w:p>
        </w:tc>
        <w:tc>
          <w:tcPr>
            <w:tcW w:w="576" w:type="dxa"/>
            <w:noWrap/>
            <w:hideMark/>
          </w:tcPr>
          <w:p w14:paraId="4681CEB5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7CE3D01D" w14:textId="77777777" w:rsidR="00FD4B61" w:rsidRPr="00FD4B61" w:rsidRDefault="00FD4B61" w:rsidP="00FD4B61">
            <w:r w:rsidRPr="00FD4B61">
              <w:t>2378,9</w:t>
            </w:r>
          </w:p>
        </w:tc>
        <w:tc>
          <w:tcPr>
            <w:tcW w:w="1116" w:type="dxa"/>
            <w:noWrap/>
            <w:hideMark/>
          </w:tcPr>
          <w:p w14:paraId="4AB3EAFC" w14:textId="77777777" w:rsidR="00FD4B61" w:rsidRPr="00FD4B61" w:rsidRDefault="00FD4B61" w:rsidP="00FD4B61">
            <w:r w:rsidRPr="00FD4B61">
              <w:t>2378,9</w:t>
            </w:r>
          </w:p>
        </w:tc>
        <w:tc>
          <w:tcPr>
            <w:tcW w:w="1116" w:type="dxa"/>
            <w:noWrap/>
            <w:hideMark/>
          </w:tcPr>
          <w:p w14:paraId="734AA886" w14:textId="77777777" w:rsidR="00FD4B61" w:rsidRPr="00FD4B61" w:rsidRDefault="00FD4B61" w:rsidP="00FD4B61">
            <w:r w:rsidRPr="00FD4B61">
              <w:t>2378,9</w:t>
            </w:r>
          </w:p>
        </w:tc>
      </w:tr>
      <w:tr w:rsidR="00FD4B61" w:rsidRPr="00FD4B61" w14:paraId="0AA6E665" w14:textId="77777777" w:rsidTr="008F2849">
        <w:trPr>
          <w:trHeight w:val="465"/>
        </w:trPr>
        <w:tc>
          <w:tcPr>
            <w:tcW w:w="3582" w:type="dxa"/>
            <w:hideMark/>
          </w:tcPr>
          <w:p w14:paraId="5A833F4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КОММУНАЛЬНОЕ ХОЗЯЙСТВО</w:t>
            </w:r>
          </w:p>
        </w:tc>
        <w:tc>
          <w:tcPr>
            <w:tcW w:w="612" w:type="dxa"/>
            <w:hideMark/>
          </w:tcPr>
          <w:p w14:paraId="781EE94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4E7E68A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5F841A51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1206" w:type="dxa"/>
            <w:noWrap/>
            <w:hideMark/>
          </w:tcPr>
          <w:p w14:paraId="69F27BA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167DA00A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C715D3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0,0</w:t>
            </w:r>
          </w:p>
        </w:tc>
        <w:tc>
          <w:tcPr>
            <w:tcW w:w="1116" w:type="dxa"/>
            <w:noWrap/>
            <w:hideMark/>
          </w:tcPr>
          <w:p w14:paraId="5412396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5A30512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3A211600" w14:textId="77777777" w:rsidTr="008F2849">
        <w:trPr>
          <w:trHeight w:val="1020"/>
        </w:trPr>
        <w:tc>
          <w:tcPr>
            <w:tcW w:w="3582" w:type="dxa"/>
            <w:hideMark/>
          </w:tcPr>
          <w:p w14:paraId="3FE16943" w14:textId="77777777" w:rsidR="00FD4B61" w:rsidRPr="00FD4B61" w:rsidRDefault="00FD4B61" w:rsidP="00FD4B61">
            <w:r w:rsidRPr="00FD4B61">
              <w:lastRenderedPageBreak/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45900E8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2891233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F8C163B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1206" w:type="dxa"/>
            <w:noWrap/>
            <w:hideMark/>
          </w:tcPr>
          <w:p w14:paraId="5C3D97E5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41F90A7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A12CAF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0,0</w:t>
            </w:r>
          </w:p>
        </w:tc>
        <w:tc>
          <w:tcPr>
            <w:tcW w:w="1116" w:type="dxa"/>
            <w:noWrap/>
            <w:hideMark/>
          </w:tcPr>
          <w:p w14:paraId="0E0098B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47EF15B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4C5A9C4C" w14:textId="77777777" w:rsidTr="008F2849">
        <w:trPr>
          <w:trHeight w:val="960"/>
        </w:trPr>
        <w:tc>
          <w:tcPr>
            <w:tcW w:w="3582" w:type="dxa"/>
            <w:hideMark/>
          </w:tcPr>
          <w:p w14:paraId="2255D5E5" w14:textId="77777777" w:rsidR="00FD4B61" w:rsidRPr="00FD4B61" w:rsidRDefault="00FD4B61" w:rsidP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51FB682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4D6FE87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36EF4587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1206" w:type="dxa"/>
            <w:noWrap/>
            <w:hideMark/>
          </w:tcPr>
          <w:p w14:paraId="144B26A2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2215DF7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C2B483A" w14:textId="77777777" w:rsidR="00FD4B61" w:rsidRPr="00FD4B61" w:rsidRDefault="00FD4B61" w:rsidP="00FD4B61">
            <w:r w:rsidRPr="00FD4B61">
              <w:t>200,0</w:t>
            </w:r>
          </w:p>
        </w:tc>
        <w:tc>
          <w:tcPr>
            <w:tcW w:w="1116" w:type="dxa"/>
            <w:noWrap/>
            <w:hideMark/>
          </w:tcPr>
          <w:p w14:paraId="637EAB0A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0D7493E6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14424155" w14:textId="77777777" w:rsidTr="008F2849">
        <w:trPr>
          <w:trHeight w:val="960"/>
        </w:trPr>
        <w:tc>
          <w:tcPr>
            <w:tcW w:w="3582" w:type="dxa"/>
            <w:hideMark/>
          </w:tcPr>
          <w:p w14:paraId="4B2ADCDC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4667C82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677418A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81A00C7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1206" w:type="dxa"/>
            <w:noWrap/>
            <w:hideMark/>
          </w:tcPr>
          <w:p w14:paraId="189CD499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5394A04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7D50A67" w14:textId="77777777" w:rsidR="00FD4B61" w:rsidRPr="00FD4B61" w:rsidRDefault="00FD4B61" w:rsidP="00FD4B61">
            <w:r w:rsidRPr="00FD4B61">
              <w:t>200,0</w:t>
            </w:r>
          </w:p>
        </w:tc>
        <w:tc>
          <w:tcPr>
            <w:tcW w:w="1116" w:type="dxa"/>
            <w:noWrap/>
            <w:hideMark/>
          </w:tcPr>
          <w:p w14:paraId="12FCBFA7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05511FEC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63BC75F2" w14:textId="77777777" w:rsidTr="008F2849">
        <w:trPr>
          <w:trHeight w:val="1110"/>
        </w:trPr>
        <w:tc>
          <w:tcPr>
            <w:tcW w:w="3582" w:type="dxa"/>
            <w:hideMark/>
          </w:tcPr>
          <w:p w14:paraId="4CD10DE1" w14:textId="208DA6C6" w:rsidR="00FD4B61" w:rsidRPr="00FD4B61" w:rsidRDefault="00FD4B61" w:rsidP="00FD4B61">
            <w:r w:rsidRPr="00FD4B61">
              <w:t>Мероприятия по разработке схем и пр</w:t>
            </w:r>
            <w:r w:rsidR="00BE528A">
              <w:t>о</w:t>
            </w:r>
            <w:r w:rsidRPr="00FD4B61">
              <w:t>грамм развития теплоснабжения, водоснабжения, энергоснабжения, газоснабжения на территории поселения</w:t>
            </w:r>
          </w:p>
        </w:tc>
        <w:tc>
          <w:tcPr>
            <w:tcW w:w="612" w:type="dxa"/>
            <w:hideMark/>
          </w:tcPr>
          <w:p w14:paraId="0B0E4CD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EA61D8F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05C8C7CD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1206" w:type="dxa"/>
            <w:noWrap/>
            <w:hideMark/>
          </w:tcPr>
          <w:p w14:paraId="02A5B694" w14:textId="77777777" w:rsidR="00FD4B61" w:rsidRPr="00FD4B61" w:rsidRDefault="00FD4B61" w:rsidP="00FD4B61">
            <w:r w:rsidRPr="00FD4B61">
              <w:t>23 3 0100420</w:t>
            </w:r>
          </w:p>
        </w:tc>
        <w:tc>
          <w:tcPr>
            <w:tcW w:w="576" w:type="dxa"/>
            <w:noWrap/>
            <w:hideMark/>
          </w:tcPr>
          <w:p w14:paraId="2A59FA9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8EF873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0,0</w:t>
            </w:r>
          </w:p>
        </w:tc>
        <w:tc>
          <w:tcPr>
            <w:tcW w:w="1116" w:type="dxa"/>
            <w:noWrap/>
            <w:hideMark/>
          </w:tcPr>
          <w:p w14:paraId="78232C5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7868B38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2906CDC3" w14:textId="77777777" w:rsidTr="008F2849">
        <w:trPr>
          <w:trHeight w:val="765"/>
        </w:trPr>
        <w:tc>
          <w:tcPr>
            <w:tcW w:w="3582" w:type="dxa"/>
            <w:hideMark/>
          </w:tcPr>
          <w:p w14:paraId="5005A366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035A5BC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C7F54A1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BDE89F0" w14:textId="77777777" w:rsidR="00FD4B61" w:rsidRPr="00FD4B61" w:rsidRDefault="00FD4B61" w:rsidP="00FD4B61">
            <w:r w:rsidRPr="00FD4B61">
              <w:t>02</w:t>
            </w:r>
          </w:p>
        </w:tc>
        <w:tc>
          <w:tcPr>
            <w:tcW w:w="1206" w:type="dxa"/>
            <w:noWrap/>
            <w:hideMark/>
          </w:tcPr>
          <w:p w14:paraId="235EBA25" w14:textId="77777777" w:rsidR="00FD4B61" w:rsidRPr="00FD4B61" w:rsidRDefault="00FD4B61" w:rsidP="00FD4B61">
            <w:r w:rsidRPr="00FD4B61">
              <w:t>23 3 0100420</w:t>
            </w:r>
          </w:p>
        </w:tc>
        <w:tc>
          <w:tcPr>
            <w:tcW w:w="576" w:type="dxa"/>
            <w:noWrap/>
            <w:hideMark/>
          </w:tcPr>
          <w:p w14:paraId="0417DDF5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22AAC28B" w14:textId="77777777" w:rsidR="00FD4B61" w:rsidRPr="00FD4B61" w:rsidRDefault="00FD4B61" w:rsidP="00FD4B61">
            <w:r w:rsidRPr="00FD4B61">
              <w:t>200,0</w:t>
            </w:r>
          </w:p>
        </w:tc>
        <w:tc>
          <w:tcPr>
            <w:tcW w:w="1116" w:type="dxa"/>
            <w:noWrap/>
            <w:hideMark/>
          </w:tcPr>
          <w:p w14:paraId="0BF60D5D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796B6B78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6E37F9EA" w14:textId="77777777" w:rsidTr="008F2849">
        <w:trPr>
          <w:trHeight w:val="555"/>
        </w:trPr>
        <w:tc>
          <w:tcPr>
            <w:tcW w:w="3582" w:type="dxa"/>
            <w:hideMark/>
          </w:tcPr>
          <w:p w14:paraId="05106C5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БЛАГОУСТРОЙСТВО</w:t>
            </w:r>
          </w:p>
        </w:tc>
        <w:tc>
          <w:tcPr>
            <w:tcW w:w="612" w:type="dxa"/>
            <w:hideMark/>
          </w:tcPr>
          <w:p w14:paraId="6219D9F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4CAC832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426EF13E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3529B183" w14:textId="77777777" w:rsidR="00FD4B61" w:rsidRPr="00FD4B61" w:rsidRDefault="00FD4B61" w:rsidP="00FD4B61">
            <w:r w:rsidRPr="00FD4B61">
              <w:t xml:space="preserve"> </w:t>
            </w:r>
          </w:p>
        </w:tc>
        <w:tc>
          <w:tcPr>
            <w:tcW w:w="576" w:type="dxa"/>
            <w:noWrap/>
            <w:hideMark/>
          </w:tcPr>
          <w:p w14:paraId="1B8BCE33" w14:textId="77777777" w:rsidR="00FD4B61" w:rsidRPr="00FD4B61" w:rsidRDefault="00FD4B61" w:rsidP="00FD4B61">
            <w:r w:rsidRPr="00FD4B61">
              <w:t xml:space="preserve"> </w:t>
            </w:r>
          </w:p>
        </w:tc>
        <w:tc>
          <w:tcPr>
            <w:tcW w:w="1116" w:type="dxa"/>
            <w:noWrap/>
            <w:hideMark/>
          </w:tcPr>
          <w:p w14:paraId="5D724BA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1527,5</w:t>
            </w:r>
          </w:p>
        </w:tc>
        <w:tc>
          <w:tcPr>
            <w:tcW w:w="1116" w:type="dxa"/>
            <w:noWrap/>
            <w:hideMark/>
          </w:tcPr>
          <w:p w14:paraId="04CDFAD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5772,8</w:t>
            </w:r>
          </w:p>
        </w:tc>
        <w:tc>
          <w:tcPr>
            <w:tcW w:w="1116" w:type="dxa"/>
            <w:noWrap/>
            <w:hideMark/>
          </w:tcPr>
          <w:p w14:paraId="6D1C355C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4772,8</w:t>
            </w:r>
          </w:p>
        </w:tc>
      </w:tr>
      <w:tr w:rsidR="00FD4B61" w:rsidRPr="00FD4B61" w14:paraId="3708682F" w14:textId="77777777" w:rsidTr="008F2849">
        <w:trPr>
          <w:trHeight w:val="900"/>
        </w:trPr>
        <w:tc>
          <w:tcPr>
            <w:tcW w:w="3582" w:type="dxa"/>
            <w:hideMark/>
          </w:tcPr>
          <w:p w14:paraId="747B6AA2" w14:textId="77777777" w:rsidR="00FD4B61" w:rsidRPr="00FD4B61" w:rsidRDefault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3DB6C6F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7FB7375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48909CC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4849BD16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4FE7D71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C32C4D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0817,8</w:t>
            </w:r>
          </w:p>
        </w:tc>
        <w:tc>
          <w:tcPr>
            <w:tcW w:w="1116" w:type="dxa"/>
            <w:noWrap/>
            <w:hideMark/>
          </w:tcPr>
          <w:p w14:paraId="12B5B31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5772,8</w:t>
            </w:r>
          </w:p>
        </w:tc>
        <w:tc>
          <w:tcPr>
            <w:tcW w:w="1116" w:type="dxa"/>
            <w:noWrap/>
            <w:hideMark/>
          </w:tcPr>
          <w:p w14:paraId="5FA4241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4772,8</w:t>
            </w:r>
          </w:p>
        </w:tc>
      </w:tr>
      <w:tr w:rsidR="00FD4B61" w:rsidRPr="00FD4B61" w14:paraId="57926304" w14:textId="77777777" w:rsidTr="008F2849">
        <w:trPr>
          <w:trHeight w:val="900"/>
        </w:trPr>
        <w:tc>
          <w:tcPr>
            <w:tcW w:w="3582" w:type="dxa"/>
            <w:hideMark/>
          </w:tcPr>
          <w:p w14:paraId="58919BE7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6516DC0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9042D6C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04F4E24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D75A6FA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15938DE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8B6A80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0817,8</w:t>
            </w:r>
          </w:p>
        </w:tc>
        <w:tc>
          <w:tcPr>
            <w:tcW w:w="1116" w:type="dxa"/>
            <w:noWrap/>
            <w:hideMark/>
          </w:tcPr>
          <w:p w14:paraId="72593D0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5772,8</w:t>
            </w:r>
          </w:p>
        </w:tc>
        <w:tc>
          <w:tcPr>
            <w:tcW w:w="1116" w:type="dxa"/>
            <w:noWrap/>
            <w:hideMark/>
          </w:tcPr>
          <w:p w14:paraId="64882F7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4772,8</w:t>
            </w:r>
          </w:p>
        </w:tc>
      </w:tr>
      <w:tr w:rsidR="00FD4B61" w:rsidRPr="00FD4B61" w14:paraId="29761B9E" w14:textId="77777777" w:rsidTr="008F2849">
        <w:trPr>
          <w:trHeight w:val="900"/>
        </w:trPr>
        <w:tc>
          <w:tcPr>
            <w:tcW w:w="3582" w:type="dxa"/>
            <w:hideMark/>
          </w:tcPr>
          <w:p w14:paraId="25ED686C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1FCBB42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4CB097E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5C3811FF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6E173AB3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0C33E7C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E4F95C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0817,8</w:t>
            </w:r>
          </w:p>
        </w:tc>
        <w:tc>
          <w:tcPr>
            <w:tcW w:w="1116" w:type="dxa"/>
            <w:noWrap/>
            <w:hideMark/>
          </w:tcPr>
          <w:p w14:paraId="0E32075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5772,8</w:t>
            </w:r>
          </w:p>
        </w:tc>
        <w:tc>
          <w:tcPr>
            <w:tcW w:w="1116" w:type="dxa"/>
            <w:noWrap/>
            <w:hideMark/>
          </w:tcPr>
          <w:p w14:paraId="3050DE8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4772,8</w:t>
            </w:r>
          </w:p>
        </w:tc>
      </w:tr>
      <w:tr w:rsidR="00FD4B61" w:rsidRPr="00FD4B61" w14:paraId="52735276" w14:textId="77777777" w:rsidTr="008F2849">
        <w:trPr>
          <w:trHeight w:val="945"/>
        </w:trPr>
        <w:tc>
          <w:tcPr>
            <w:tcW w:w="3582" w:type="dxa"/>
            <w:hideMark/>
          </w:tcPr>
          <w:p w14:paraId="330E3AD1" w14:textId="77777777" w:rsidR="00FD4B61" w:rsidRPr="00FD4B61" w:rsidRDefault="00FD4B61" w:rsidP="00FD4B61">
            <w:r w:rsidRPr="00FD4B61"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612" w:type="dxa"/>
            <w:hideMark/>
          </w:tcPr>
          <w:p w14:paraId="43F3232A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198E7C9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4200E894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37E75872" w14:textId="77777777" w:rsidR="00FD4B61" w:rsidRPr="00FD4B61" w:rsidRDefault="00FD4B61" w:rsidP="00FD4B61">
            <w:r w:rsidRPr="00FD4B61">
              <w:t>23 3 0100610</w:t>
            </w:r>
          </w:p>
        </w:tc>
        <w:tc>
          <w:tcPr>
            <w:tcW w:w="576" w:type="dxa"/>
            <w:noWrap/>
            <w:hideMark/>
          </w:tcPr>
          <w:p w14:paraId="4138EFB8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0514BAC" w14:textId="77777777" w:rsidR="00FD4B61" w:rsidRPr="00FD4B61" w:rsidRDefault="00FD4B61" w:rsidP="00FD4B61">
            <w:r w:rsidRPr="00FD4B61">
              <w:t>4600,0</w:t>
            </w:r>
          </w:p>
        </w:tc>
        <w:tc>
          <w:tcPr>
            <w:tcW w:w="1116" w:type="dxa"/>
            <w:noWrap/>
            <w:hideMark/>
          </w:tcPr>
          <w:p w14:paraId="09D0D98F" w14:textId="77777777" w:rsidR="00FD4B61" w:rsidRPr="00FD4B61" w:rsidRDefault="00FD4B61" w:rsidP="00FD4B61">
            <w:r w:rsidRPr="00FD4B61">
              <w:t>4600,0</w:t>
            </w:r>
          </w:p>
        </w:tc>
        <w:tc>
          <w:tcPr>
            <w:tcW w:w="1116" w:type="dxa"/>
            <w:noWrap/>
            <w:hideMark/>
          </w:tcPr>
          <w:p w14:paraId="2C36EEC9" w14:textId="77777777" w:rsidR="00FD4B61" w:rsidRPr="00FD4B61" w:rsidRDefault="00FD4B61" w:rsidP="00FD4B61">
            <w:r w:rsidRPr="00FD4B61">
              <w:t>4600,0</w:t>
            </w:r>
          </w:p>
        </w:tc>
      </w:tr>
      <w:tr w:rsidR="00FD4B61" w:rsidRPr="00FD4B61" w14:paraId="57BEF950" w14:textId="77777777" w:rsidTr="008F2849">
        <w:trPr>
          <w:trHeight w:val="825"/>
        </w:trPr>
        <w:tc>
          <w:tcPr>
            <w:tcW w:w="3582" w:type="dxa"/>
            <w:hideMark/>
          </w:tcPr>
          <w:p w14:paraId="2D2F509C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0B343F0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E63890C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B8D7B74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7DC61922" w14:textId="77777777" w:rsidR="00FD4B61" w:rsidRPr="00FD4B61" w:rsidRDefault="00FD4B61" w:rsidP="00FD4B61">
            <w:r w:rsidRPr="00FD4B61">
              <w:t>23 3 0100610</w:t>
            </w:r>
          </w:p>
        </w:tc>
        <w:tc>
          <w:tcPr>
            <w:tcW w:w="576" w:type="dxa"/>
            <w:noWrap/>
            <w:hideMark/>
          </w:tcPr>
          <w:p w14:paraId="33BF2144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466C078B" w14:textId="77777777" w:rsidR="00FD4B61" w:rsidRPr="00FD4B61" w:rsidRDefault="00FD4B61" w:rsidP="00FD4B61">
            <w:r w:rsidRPr="00FD4B61">
              <w:t>4600,0</w:t>
            </w:r>
          </w:p>
        </w:tc>
        <w:tc>
          <w:tcPr>
            <w:tcW w:w="1116" w:type="dxa"/>
            <w:noWrap/>
            <w:hideMark/>
          </w:tcPr>
          <w:p w14:paraId="396A312B" w14:textId="77777777" w:rsidR="00FD4B61" w:rsidRPr="00FD4B61" w:rsidRDefault="00FD4B61" w:rsidP="00FD4B61">
            <w:r w:rsidRPr="00FD4B61">
              <w:t>4600,0</w:t>
            </w:r>
          </w:p>
        </w:tc>
        <w:tc>
          <w:tcPr>
            <w:tcW w:w="1116" w:type="dxa"/>
            <w:noWrap/>
            <w:hideMark/>
          </w:tcPr>
          <w:p w14:paraId="39ED1803" w14:textId="77777777" w:rsidR="00FD4B61" w:rsidRPr="00FD4B61" w:rsidRDefault="00FD4B61" w:rsidP="00FD4B61">
            <w:r w:rsidRPr="00FD4B61">
              <w:t>4600,0</w:t>
            </w:r>
          </w:p>
        </w:tc>
      </w:tr>
      <w:tr w:rsidR="00FD4B61" w:rsidRPr="00FD4B61" w14:paraId="71C59CC8" w14:textId="77777777" w:rsidTr="008F2849">
        <w:trPr>
          <w:trHeight w:val="585"/>
        </w:trPr>
        <w:tc>
          <w:tcPr>
            <w:tcW w:w="3582" w:type="dxa"/>
            <w:hideMark/>
          </w:tcPr>
          <w:p w14:paraId="546F642D" w14:textId="77777777" w:rsidR="00FD4B61" w:rsidRPr="00FD4B61" w:rsidRDefault="00FD4B61" w:rsidP="00FD4B61">
            <w:r w:rsidRPr="00FD4B61">
              <w:t>Мероприятия по благоустройству территорий</w:t>
            </w:r>
          </w:p>
        </w:tc>
        <w:tc>
          <w:tcPr>
            <w:tcW w:w="612" w:type="dxa"/>
            <w:hideMark/>
          </w:tcPr>
          <w:p w14:paraId="506304B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1B7B4D3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FA0B0CE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2ABCAD8" w14:textId="77777777" w:rsidR="00FD4B61" w:rsidRPr="00FD4B61" w:rsidRDefault="00FD4B61" w:rsidP="00FD4B61">
            <w:r w:rsidRPr="00FD4B61">
              <w:t>23 3 0100620</w:t>
            </w:r>
          </w:p>
        </w:tc>
        <w:tc>
          <w:tcPr>
            <w:tcW w:w="576" w:type="dxa"/>
            <w:noWrap/>
            <w:hideMark/>
          </w:tcPr>
          <w:p w14:paraId="2391A28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515CC26" w14:textId="77777777" w:rsidR="00FD4B61" w:rsidRPr="00FD4B61" w:rsidRDefault="00FD4B61" w:rsidP="00FD4B61">
            <w:r w:rsidRPr="00FD4B61">
              <w:t>10325,0</w:t>
            </w:r>
          </w:p>
        </w:tc>
        <w:tc>
          <w:tcPr>
            <w:tcW w:w="1116" w:type="dxa"/>
            <w:noWrap/>
            <w:hideMark/>
          </w:tcPr>
          <w:p w14:paraId="504587E0" w14:textId="77777777" w:rsidR="00FD4B61" w:rsidRPr="00FD4B61" w:rsidRDefault="00FD4B61" w:rsidP="00FD4B61">
            <w:r w:rsidRPr="00FD4B61">
              <w:t>15000,0</w:t>
            </w:r>
          </w:p>
        </w:tc>
        <w:tc>
          <w:tcPr>
            <w:tcW w:w="1116" w:type="dxa"/>
            <w:noWrap/>
            <w:hideMark/>
          </w:tcPr>
          <w:p w14:paraId="167A6D73" w14:textId="77777777" w:rsidR="00FD4B61" w:rsidRPr="00FD4B61" w:rsidRDefault="00FD4B61" w:rsidP="00FD4B61">
            <w:r w:rsidRPr="00FD4B61">
              <w:t>17000,0</w:t>
            </w:r>
          </w:p>
        </w:tc>
      </w:tr>
      <w:tr w:rsidR="00FD4B61" w:rsidRPr="00FD4B61" w14:paraId="4FB4A47D" w14:textId="77777777" w:rsidTr="008F2849">
        <w:trPr>
          <w:trHeight w:val="690"/>
        </w:trPr>
        <w:tc>
          <w:tcPr>
            <w:tcW w:w="3582" w:type="dxa"/>
            <w:hideMark/>
          </w:tcPr>
          <w:p w14:paraId="451C93DA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7460DAF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2BC846E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55313605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BF23149" w14:textId="77777777" w:rsidR="00FD4B61" w:rsidRPr="00FD4B61" w:rsidRDefault="00FD4B61" w:rsidP="00FD4B61">
            <w:r w:rsidRPr="00FD4B61">
              <w:t>23 3 0100620</w:t>
            </w:r>
          </w:p>
        </w:tc>
        <w:tc>
          <w:tcPr>
            <w:tcW w:w="576" w:type="dxa"/>
            <w:noWrap/>
            <w:hideMark/>
          </w:tcPr>
          <w:p w14:paraId="7559A4B1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0B101F14" w14:textId="77777777" w:rsidR="00FD4B61" w:rsidRPr="00FD4B61" w:rsidRDefault="00FD4B61" w:rsidP="00FD4B61">
            <w:r w:rsidRPr="00FD4B61">
              <w:t>10325,0</w:t>
            </w:r>
          </w:p>
        </w:tc>
        <w:tc>
          <w:tcPr>
            <w:tcW w:w="1116" w:type="dxa"/>
            <w:noWrap/>
            <w:hideMark/>
          </w:tcPr>
          <w:p w14:paraId="0484F0A6" w14:textId="77777777" w:rsidR="00FD4B61" w:rsidRPr="00FD4B61" w:rsidRDefault="00FD4B61" w:rsidP="00FD4B61">
            <w:r w:rsidRPr="00FD4B61">
              <w:t>15000,0</w:t>
            </w:r>
          </w:p>
        </w:tc>
        <w:tc>
          <w:tcPr>
            <w:tcW w:w="1116" w:type="dxa"/>
            <w:noWrap/>
            <w:hideMark/>
          </w:tcPr>
          <w:p w14:paraId="7B10D47C" w14:textId="77777777" w:rsidR="00FD4B61" w:rsidRPr="00FD4B61" w:rsidRDefault="00FD4B61" w:rsidP="00FD4B61">
            <w:r w:rsidRPr="00FD4B61">
              <w:t>17000,0</w:t>
            </w:r>
          </w:p>
        </w:tc>
      </w:tr>
      <w:tr w:rsidR="00FD4B61" w:rsidRPr="00FD4B61" w14:paraId="50377982" w14:textId="77777777" w:rsidTr="008F2849">
        <w:trPr>
          <w:trHeight w:val="1005"/>
        </w:trPr>
        <w:tc>
          <w:tcPr>
            <w:tcW w:w="3582" w:type="dxa"/>
            <w:hideMark/>
          </w:tcPr>
          <w:p w14:paraId="60172A99" w14:textId="77777777" w:rsidR="00FD4B61" w:rsidRPr="00FD4B61" w:rsidRDefault="00FD4B61" w:rsidP="00FD4B61">
            <w:r w:rsidRPr="00FD4B61">
              <w:t xml:space="preserve">Установка, ремонт и содержание элементов внешнего благоустройства и оборудования детских и спортивных площадок </w:t>
            </w:r>
          </w:p>
        </w:tc>
        <w:tc>
          <w:tcPr>
            <w:tcW w:w="612" w:type="dxa"/>
            <w:hideMark/>
          </w:tcPr>
          <w:p w14:paraId="73CA0B9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92BA228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09F8AD94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427C076" w14:textId="77777777" w:rsidR="00FD4B61" w:rsidRPr="00FD4B61" w:rsidRDefault="00FD4B61" w:rsidP="00FD4B61">
            <w:r w:rsidRPr="00FD4B61">
              <w:t>23 3 0100630</w:t>
            </w:r>
          </w:p>
        </w:tc>
        <w:tc>
          <w:tcPr>
            <w:tcW w:w="576" w:type="dxa"/>
            <w:noWrap/>
            <w:hideMark/>
          </w:tcPr>
          <w:p w14:paraId="240F437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89BE27A" w14:textId="77777777" w:rsidR="00FD4B61" w:rsidRPr="00FD4B61" w:rsidRDefault="00FD4B61" w:rsidP="00FD4B61">
            <w:r w:rsidRPr="00FD4B61">
              <w:t>13720,0</w:t>
            </w:r>
          </w:p>
        </w:tc>
        <w:tc>
          <w:tcPr>
            <w:tcW w:w="1116" w:type="dxa"/>
            <w:noWrap/>
            <w:hideMark/>
          </w:tcPr>
          <w:p w14:paraId="0F4C4FA5" w14:textId="77777777" w:rsidR="00FD4B61" w:rsidRPr="00FD4B61" w:rsidRDefault="00FD4B61" w:rsidP="00FD4B61">
            <w:r w:rsidRPr="00FD4B61">
              <w:t>14000,0</w:t>
            </w:r>
          </w:p>
        </w:tc>
        <w:tc>
          <w:tcPr>
            <w:tcW w:w="1116" w:type="dxa"/>
            <w:noWrap/>
            <w:hideMark/>
          </w:tcPr>
          <w:p w14:paraId="7D982103" w14:textId="77777777" w:rsidR="00FD4B61" w:rsidRPr="00FD4B61" w:rsidRDefault="00FD4B61" w:rsidP="00FD4B61">
            <w:r w:rsidRPr="00FD4B61">
              <w:t>11000,0</w:t>
            </w:r>
          </w:p>
        </w:tc>
      </w:tr>
      <w:tr w:rsidR="00FD4B61" w:rsidRPr="00FD4B61" w14:paraId="5B17014E" w14:textId="77777777" w:rsidTr="008F2849">
        <w:trPr>
          <w:trHeight w:val="690"/>
        </w:trPr>
        <w:tc>
          <w:tcPr>
            <w:tcW w:w="3582" w:type="dxa"/>
            <w:hideMark/>
          </w:tcPr>
          <w:p w14:paraId="7B3D4F28" w14:textId="77777777" w:rsidR="00FD4B61" w:rsidRPr="00FD4B61" w:rsidRDefault="00FD4B61" w:rsidP="00FD4B61">
            <w:r w:rsidRPr="00FD4B61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7A12B70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B0561F0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588B0389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68138651" w14:textId="77777777" w:rsidR="00FD4B61" w:rsidRPr="00FD4B61" w:rsidRDefault="00FD4B61" w:rsidP="00FD4B61">
            <w:r w:rsidRPr="00FD4B61">
              <w:t>23 3 0100630</w:t>
            </w:r>
          </w:p>
        </w:tc>
        <w:tc>
          <w:tcPr>
            <w:tcW w:w="576" w:type="dxa"/>
            <w:noWrap/>
            <w:hideMark/>
          </w:tcPr>
          <w:p w14:paraId="5014D2AD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49E31D59" w14:textId="77777777" w:rsidR="00FD4B61" w:rsidRPr="00FD4B61" w:rsidRDefault="00FD4B61" w:rsidP="00FD4B61">
            <w:r w:rsidRPr="00FD4B61">
              <w:t>13720,0</w:t>
            </w:r>
          </w:p>
        </w:tc>
        <w:tc>
          <w:tcPr>
            <w:tcW w:w="1116" w:type="dxa"/>
            <w:noWrap/>
            <w:hideMark/>
          </w:tcPr>
          <w:p w14:paraId="28E9CBC1" w14:textId="77777777" w:rsidR="00FD4B61" w:rsidRPr="00FD4B61" w:rsidRDefault="00FD4B61" w:rsidP="00FD4B61">
            <w:r w:rsidRPr="00FD4B61">
              <w:t>14000,0</w:t>
            </w:r>
          </w:p>
        </w:tc>
        <w:tc>
          <w:tcPr>
            <w:tcW w:w="1116" w:type="dxa"/>
            <w:noWrap/>
            <w:hideMark/>
          </w:tcPr>
          <w:p w14:paraId="2C3A7E96" w14:textId="77777777" w:rsidR="00FD4B61" w:rsidRPr="00FD4B61" w:rsidRDefault="00FD4B61" w:rsidP="00FD4B61">
            <w:r w:rsidRPr="00FD4B61">
              <w:t>11000,0</w:t>
            </w:r>
          </w:p>
        </w:tc>
      </w:tr>
      <w:tr w:rsidR="00FD4B61" w:rsidRPr="00FD4B61" w14:paraId="6795A6A5" w14:textId="77777777" w:rsidTr="008F2849">
        <w:trPr>
          <w:trHeight w:val="690"/>
        </w:trPr>
        <w:tc>
          <w:tcPr>
            <w:tcW w:w="3582" w:type="dxa"/>
            <w:hideMark/>
          </w:tcPr>
          <w:p w14:paraId="1C99EBC0" w14:textId="77777777" w:rsidR="00FD4B61" w:rsidRPr="00FD4B61" w:rsidRDefault="00FD4B61" w:rsidP="00FD4B61">
            <w:r w:rsidRPr="00FD4B61">
              <w:t xml:space="preserve">Информационное обеспечение табличками названий </w:t>
            </w:r>
            <w:proofErr w:type="gramStart"/>
            <w:r w:rsidRPr="00FD4B61">
              <w:t>улиц ,</w:t>
            </w:r>
            <w:proofErr w:type="gramEnd"/>
            <w:r w:rsidRPr="00FD4B61">
              <w:t xml:space="preserve"> установка досок объявлений</w:t>
            </w:r>
          </w:p>
        </w:tc>
        <w:tc>
          <w:tcPr>
            <w:tcW w:w="612" w:type="dxa"/>
            <w:hideMark/>
          </w:tcPr>
          <w:p w14:paraId="57F5D32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CB1838A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11003DA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E7076F2" w14:textId="77777777" w:rsidR="00FD4B61" w:rsidRPr="00FD4B61" w:rsidRDefault="00FD4B61" w:rsidP="00FD4B61">
            <w:r w:rsidRPr="00FD4B61">
              <w:t>23 3 0100640</w:t>
            </w:r>
          </w:p>
        </w:tc>
        <w:tc>
          <w:tcPr>
            <w:tcW w:w="576" w:type="dxa"/>
            <w:noWrap/>
            <w:hideMark/>
          </w:tcPr>
          <w:p w14:paraId="2B8FF6F6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D01F510" w14:textId="77777777" w:rsidR="00FD4B61" w:rsidRPr="00FD4B61" w:rsidRDefault="00FD4B61" w:rsidP="00FD4B61">
            <w:r w:rsidRPr="00FD4B61">
              <w:t>170,0</w:t>
            </w:r>
          </w:p>
        </w:tc>
        <w:tc>
          <w:tcPr>
            <w:tcW w:w="1116" w:type="dxa"/>
            <w:noWrap/>
            <w:hideMark/>
          </w:tcPr>
          <w:p w14:paraId="5F233B68" w14:textId="77777777" w:rsidR="00FD4B61" w:rsidRPr="00FD4B61" w:rsidRDefault="00FD4B61" w:rsidP="00FD4B61">
            <w:r w:rsidRPr="00FD4B61">
              <w:t>170,0</w:t>
            </w:r>
          </w:p>
        </w:tc>
        <w:tc>
          <w:tcPr>
            <w:tcW w:w="1116" w:type="dxa"/>
            <w:noWrap/>
            <w:hideMark/>
          </w:tcPr>
          <w:p w14:paraId="65AAE164" w14:textId="77777777" w:rsidR="00FD4B61" w:rsidRPr="00FD4B61" w:rsidRDefault="00FD4B61" w:rsidP="00FD4B61">
            <w:r w:rsidRPr="00FD4B61">
              <w:t>170,0</w:t>
            </w:r>
          </w:p>
        </w:tc>
      </w:tr>
      <w:tr w:rsidR="00FD4B61" w:rsidRPr="00FD4B61" w14:paraId="4BDD876D" w14:textId="77777777" w:rsidTr="008F2849">
        <w:trPr>
          <w:trHeight w:val="690"/>
        </w:trPr>
        <w:tc>
          <w:tcPr>
            <w:tcW w:w="3582" w:type="dxa"/>
            <w:hideMark/>
          </w:tcPr>
          <w:p w14:paraId="732708AA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3B84643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105283C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DE55D9E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03452562" w14:textId="77777777" w:rsidR="00FD4B61" w:rsidRPr="00FD4B61" w:rsidRDefault="00FD4B61" w:rsidP="00FD4B61">
            <w:r w:rsidRPr="00FD4B61">
              <w:t>23 3 0100640</w:t>
            </w:r>
          </w:p>
        </w:tc>
        <w:tc>
          <w:tcPr>
            <w:tcW w:w="576" w:type="dxa"/>
            <w:noWrap/>
            <w:hideMark/>
          </w:tcPr>
          <w:p w14:paraId="0EB7CFCF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3CABFC50" w14:textId="77777777" w:rsidR="00FD4B61" w:rsidRPr="00FD4B61" w:rsidRDefault="00FD4B61" w:rsidP="00FD4B61">
            <w:r w:rsidRPr="00FD4B61">
              <w:t>170,0</w:t>
            </w:r>
          </w:p>
        </w:tc>
        <w:tc>
          <w:tcPr>
            <w:tcW w:w="1116" w:type="dxa"/>
            <w:noWrap/>
            <w:hideMark/>
          </w:tcPr>
          <w:p w14:paraId="2CFB57D0" w14:textId="77777777" w:rsidR="00FD4B61" w:rsidRPr="00FD4B61" w:rsidRDefault="00FD4B61" w:rsidP="00FD4B61">
            <w:r w:rsidRPr="00FD4B61">
              <w:t>170,0</w:t>
            </w:r>
          </w:p>
        </w:tc>
        <w:tc>
          <w:tcPr>
            <w:tcW w:w="1116" w:type="dxa"/>
            <w:noWrap/>
            <w:hideMark/>
          </w:tcPr>
          <w:p w14:paraId="41649CBB" w14:textId="77777777" w:rsidR="00FD4B61" w:rsidRPr="00FD4B61" w:rsidRDefault="00FD4B61" w:rsidP="00FD4B61">
            <w:r w:rsidRPr="00FD4B61">
              <w:t>170,0</w:t>
            </w:r>
          </w:p>
        </w:tc>
      </w:tr>
      <w:tr w:rsidR="00FD4B61" w:rsidRPr="00FD4B61" w14:paraId="6C1C66B0" w14:textId="77777777" w:rsidTr="008F2849">
        <w:trPr>
          <w:trHeight w:val="690"/>
        </w:trPr>
        <w:tc>
          <w:tcPr>
            <w:tcW w:w="3582" w:type="dxa"/>
            <w:hideMark/>
          </w:tcPr>
          <w:p w14:paraId="0CA1441B" w14:textId="77777777" w:rsidR="00FD4B61" w:rsidRPr="00FD4B61" w:rsidRDefault="00FD4B61" w:rsidP="00FD4B61">
            <w:r w:rsidRPr="00FD4B61">
              <w:t>Расходы на обеспечение деятельности подведомственного учреждения МКУ "</w:t>
            </w:r>
            <w:proofErr w:type="spellStart"/>
            <w:r w:rsidRPr="00FD4B61">
              <w:t>Куйвози</w:t>
            </w:r>
            <w:proofErr w:type="spellEnd"/>
            <w:r w:rsidRPr="00FD4B61">
              <w:t>-Сервис"</w:t>
            </w:r>
          </w:p>
        </w:tc>
        <w:tc>
          <w:tcPr>
            <w:tcW w:w="612" w:type="dxa"/>
            <w:hideMark/>
          </w:tcPr>
          <w:p w14:paraId="21BE7BA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39B7AB5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EBF49F2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B849ABD" w14:textId="77777777" w:rsidR="00FD4B61" w:rsidRPr="00FD4B61" w:rsidRDefault="00FD4B61" w:rsidP="00FD4B61">
            <w:r w:rsidRPr="00FD4B61">
              <w:t>23 3 0100650</w:t>
            </w:r>
          </w:p>
        </w:tc>
        <w:tc>
          <w:tcPr>
            <w:tcW w:w="576" w:type="dxa"/>
            <w:noWrap/>
            <w:hideMark/>
          </w:tcPr>
          <w:p w14:paraId="193105A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8B1911D" w14:textId="77777777" w:rsidR="00FD4B61" w:rsidRPr="00FD4B61" w:rsidRDefault="00FD4B61" w:rsidP="00FD4B61">
            <w:r w:rsidRPr="00FD4B61">
              <w:t>2002,8</w:t>
            </w:r>
          </w:p>
        </w:tc>
        <w:tc>
          <w:tcPr>
            <w:tcW w:w="1116" w:type="dxa"/>
            <w:noWrap/>
            <w:hideMark/>
          </w:tcPr>
          <w:p w14:paraId="1F18ABAD" w14:textId="77777777" w:rsidR="00FD4B61" w:rsidRPr="00FD4B61" w:rsidRDefault="00FD4B61" w:rsidP="00FD4B61">
            <w:r w:rsidRPr="00FD4B61">
              <w:t>2002,8</w:t>
            </w:r>
          </w:p>
        </w:tc>
        <w:tc>
          <w:tcPr>
            <w:tcW w:w="1116" w:type="dxa"/>
            <w:noWrap/>
            <w:hideMark/>
          </w:tcPr>
          <w:p w14:paraId="107ED0C9" w14:textId="77777777" w:rsidR="00FD4B61" w:rsidRPr="00FD4B61" w:rsidRDefault="00FD4B61" w:rsidP="00FD4B61">
            <w:r w:rsidRPr="00FD4B61">
              <w:t>2002,8</w:t>
            </w:r>
          </w:p>
        </w:tc>
      </w:tr>
      <w:tr w:rsidR="00FD4B61" w:rsidRPr="00FD4B61" w14:paraId="768F8483" w14:textId="77777777" w:rsidTr="008F2849">
        <w:trPr>
          <w:trHeight w:val="690"/>
        </w:trPr>
        <w:tc>
          <w:tcPr>
            <w:tcW w:w="3582" w:type="dxa"/>
            <w:hideMark/>
          </w:tcPr>
          <w:p w14:paraId="189C6C92" w14:textId="77777777" w:rsidR="00FD4B61" w:rsidRPr="00FD4B61" w:rsidRDefault="00FD4B61" w:rsidP="00FD4B61">
            <w:r w:rsidRPr="00FD4B61">
              <w:t xml:space="preserve">Расходы на выплату персоналу государственных                        </w:t>
            </w:r>
            <w:proofErr w:type="gramStart"/>
            <w:r w:rsidRPr="00FD4B61">
              <w:t xml:space="preserve">   (</w:t>
            </w:r>
            <w:proofErr w:type="gramEnd"/>
            <w:r w:rsidRPr="00FD4B61">
              <w:t xml:space="preserve"> муниципальных) учреждений</w:t>
            </w:r>
          </w:p>
        </w:tc>
        <w:tc>
          <w:tcPr>
            <w:tcW w:w="612" w:type="dxa"/>
            <w:hideMark/>
          </w:tcPr>
          <w:p w14:paraId="43FDCF9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B12AB2C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63DC1D4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A41ABD2" w14:textId="77777777" w:rsidR="00FD4B61" w:rsidRPr="00FD4B61" w:rsidRDefault="00FD4B61" w:rsidP="00FD4B61">
            <w:r w:rsidRPr="00FD4B61">
              <w:t>23 3 0100650</w:t>
            </w:r>
          </w:p>
        </w:tc>
        <w:tc>
          <w:tcPr>
            <w:tcW w:w="576" w:type="dxa"/>
            <w:noWrap/>
            <w:hideMark/>
          </w:tcPr>
          <w:p w14:paraId="24696DE8" w14:textId="77777777" w:rsidR="00FD4B61" w:rsidRPr="00FD4B61" w:rsidRDefault="00FD4B61" w:rsidP="00FD4B61">
            <w:r w:rsidRPr="00FD4B61">
              <w:t>110</w:t>
            </w:r>
          </w:p>
        </w:tc>
        <w:tc>
          <w:tcPr>
            <w:tcW w:w="1116" w:type="dxa"/>
            <w:noWrap/>
            <w:hideMark/>
          </w:tcPr>
          <w:p w14:paraId="7BAA3638" w14:textId="77777777" w:rsidR="00FD4B61" w:rsidRPr="00FD4B61" w:rsidRDefault="00FD4B61" w:rsidP="00FD4B61">
            <w:r w:rsidRPr="00FD4B61">
              <w:t>1782,8</w:t>
            </w:r>
          </w:p>
        </w:tc>
        <w:tc>
          <w:tcPr>
            <w:tcW w:w="1116" w:type="dxa"/>
            <w:noWrap/>
            <w:hideMark/>
          </w:tcPr>
          <w:p w14:paraId="4BEEF37C" w14:textId="77777777" w:rsidR="00FD4B61" w:rsidRPr="00FD4B61" w:rsidRDefault="00FD4B61" w:rsidP="00FD4B61">
            <w:r w:rsidRPr="00FD4B61">
              <w:t>1782,8</w:t>
            </w:r>
          </w:p>
        </w:tc>
        <w:tc>
          <w:tcPr>
            <w:tcW w:w="1116" w:type="dxa"/>
            <w:noWrap/>
            <w:hideMark/>
          </w:tcPr>
          <w:p w14:paraId="28FFC0AD" w14:textId="77777777" w:rsidR="00FD4B61" w:rsidRPr="00FD4B61" w:rsidRDefault="00FD4B61" w:rsidP="00FD4B61">
            <w:r w:rsidRPr="00FD4B61">
              <w:t>1782,8</w:t>
            </w:r>
          </w:p>
        </w:tc>
      </w:tr>
      <w:tr w:rsidR="00FD4B61" w:rsidRPr="00FD4B61" w14:paraId="14AE94D3" w14:textId="77777777" w:rsidTr="008F2849">
        <w:trPr>
          <w:trHeight w:val="690"/>
        </w:trPr>
        <w:tc>
          <w:tcPr>
            <w:tcW w:w="3582" w:type="dxa"/>
            <w:hideMark/>
          </w:tcPr>
          <w:p w14:paraId="7ADB835B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524B3E4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BA2271B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06C2F873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00C20BC1" w14:textId="77777777" w:rsidR="00FD4B61" w:rsidRPr="00FD4B61" w:rsidRDefault="00FD4B61" w:rsidP="00FD4B61">
            <w:r w:rsidRPr="00FD4B61">
              <w:t>23 3 0100650</w:t>
            </w:r>
          </w:p>
        </w:tc>
        <w:tc>
          <w:tcPr>
            <w:tcW w:w="576" w:type="dxa"/>
            <w:noWrap/>
            <w:hideMark/>
          </w:tcPr>
          <w:p w14:paraId="2F499287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34870D5A" w14:textId="77777777" w:rsidR="00FD4B61" w:rsidRPr="00FD4B61" w:rsidRDefault="00FD4B61" w:rsidP="00FD4B61">
            <w:r w:rsidRPr="00FD4B61">
              <w:t>220,0</w:t>
            </w:r>
          </w:p>
        </w:tc>
        <w:tc>
          <w:tcPr>
            <w:tcW w:w="1116" w:type="dxa"/>
            <w:noWrap/>
            <w:hideMark/>
          </w:tcPr>
          <w:p w14:paraId="3C17FF8A" w14:textId="77777777" w:rsidR="00FD4B61" w:rsidRPr="00FD4B61" w:rsidRDefault="00FD4B61" w:rsidP="00FD4B61">
            <w:r w:rsidRPr="00FD4B61">
              <w:t>220,0</w:t>
            </w:r>
          </w:p>
        </w:tc>
        <w:tc>
          <w:tcPr>
            <w:tcW w:w="1116" w:type="dxa"/>
            <w:noWrap/>
            <w:hideMark/>
          </w:tcPr>
          <w:p w14:paraId="7FB3180D" w14:textId="77777777" w:rsidR="00FD4B61" w:rsidRPr="00FD4B61" w:rsidRDefault="00FD4B61" w:rsidP="00FD4B61">
            <w:r w:rsidRPr="00FD4B61">
              <w:t>220,0</w:t>
            </w:r>
          </w:p>
        </w:tc>
      </w:tr>
      <w:tr w:rsidR="00FD4B61" w:rsidRPr="00FD4B61" w14:paraId="4E59361F" w14:textId="77777777" w:rsidTr="008F2849">
        <w:trPr>
          <w:trHeight w:val="690"/>
        </w:trPr>
        <w:tc>
          <w:tcPr>
            <w:tcW w:w="3582" w:type="dxa"/>
            <w:hideMark/>
          </w:tcPr>
          <w:p w14:paraId="08901DED" w14:textId="77777777" w:rsidR="00FD4B61" w:rsidRPr="00FD4B61" w:rsidRDefault="00FD4B61" w:rsidP="00FD4B61">
            <w:r w:rsidRPr="00FD4B61">
              <w:t>Муниципальные программы</w:t>
            </w:r>
          </w:p>
        </w:tc>
        <w:tc>
          <w:tcPr>
            <w:tcW w:w="612" w:type="dxa"/>
            <w:hideMark/>
          </w:tcPr>
          <w:p w14:paraId="1BD8B43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3864E69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327B0755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34D5250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6FF9DBD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F73118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190,7</w:t>
            </w:r>
          </w:p>
        </w:tc>
        <w:tc>
          <w:tcPr>
            <w:tcW w:w="1116" w:type="dxa"/>
            <w:noWrap/>
            <w:hideMark/>
          </w:tcPr>
          <w:p w14:paraId="5C746D3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798DC20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6B4D2E72" w14:textId="77777777" w:rsidTr="008F2849">
        <w:trPr>
          <w:trHeight w:val="870"/>
        </w:trPr>
        <w:tc>
          <w:tcPr>
            <w:tcW w:w="3582" w:type="dxa"/>
            <w:hideMark/>
          </w:tcPr>
          <w:p w14:paraId="4F7E2A4A" w14:textId="77777777" w:rsidR="00FD4B61" w:rsidRPr="00FD4B61" w:rsidRDefault="00FD4B61">
            <w:r w:rsidRPr="00FD4B61">
              <w:t>МП «Формирование современной городской среды МО «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» </w:t>
            </w:r>
          </w:p>
        </w:tc>
        <w:tc>
          <w:tcPr>
            <w:tcW w:w="612" w:type="dxa"/>
            <w:hideMark/>
          </w:tcPr>
          <w:p w14:paraId="3629295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424650B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634540CB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hideMark/>
          </w:tcPr>
          <w:p w14:paraId="72D397DD" w14:textId="77777777" w:rsidR="00FD4B61" w:rsidRPr="00FD4B61" w:rsidRDefault="00FD4B61" w:rsidP="00FD4B61">
            <w:r w:rsidRPr="00FD4B61">
              <w:t>50 0 0000000</w:t>
            </w:r>
          </w:p>
        </w:tc>
        <w:tc>
          <w:tcPr>
            <w:tcW w:w="576" w:type="dxa"/>
            <w:noWrap/>
            <w:hideMark/>
          </w:tcPr>
          <w:p w14:paraId="3A75FD9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B8F1B1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2472,2</w:t>
            </w:r>
          </w:p>
        </w:tc>
        <w:tc>
          <w:tcPr>
            <w:tcW w:w="1116" w:type="dxa"/>
            <w:noWrap/>
            <w:hideMark/>
          </w:tcPr>
          <w:p w14:paraId="1C1038C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355DD1F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14FFD204" w14:textId="77777777" w:rsidTr="008F2849">
        <w:trPr>
          <w:trHeight w:val="870"/>
        </w:trPr>
        <w:tc>
          <w:tcPr>
            <w:tcW w:w="3582" w:type="dxa"/>
            <w:hideMark/>
          </w:tcPr>
          <w:p w14:paraId="0AFBC853" w14:textId="77777777" w:rsidR="00FD4B61" w:rsidRPr="00FD4B61" w:rsidRDefault="00FD4B61">
            <w:r w:rsidRPr="00FD4B61">
              <w:t>Федеральные проекты, входящие в состав национальных проектов</w:t>
            </w:r>
          </w:p>
        </w:tc>
        <w:tc>
          <w:tcPr>
            <w:tcW w:w="612" w:type="dxa"/>
            <w:hideMark/>
          </w:tcPr>
          <w:p w14:paraId="7840C3D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7A5BE9C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5C8E46CE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hideMark/>
          </w:tcPr>
          <w:p w14:paraId="593F2866" w14:textId="77777777" w:rsidR="00FD4B61" w:rsidRPr="00FD4B61" w:rsidRDefault="00FD4B61" w:rsidP="00FD4B61">
            <w:r w:rsidRPr="00FD4B61">
              <w:t>50 1 0000000</w:t>
            </w:r>
          </w:p>
        </w:tc>
        <w:tc>
          <w:tcPr>
            <w:tcW w:w="576" w:type="dxa"/>
            <w:noWrap/>
            <w:hideMark/>
          </w:tcPr>
          <w:p w14:paraId="66FDA98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C5E2731" w14:textId="77777777" w:rsidR="00FD4B61" w:rsidRPr="00FD4B61" w:rsidRDefault="00FD4B61" w:rsidP="00FD4B61">
            <w:r w:rsidRPr="00FD4B61">
              <w:t>12472,2</w:t>
            </w:r>
          </w:p>
        </w:tc>
        <w:tc>
          <w:tcPr>
            <w:tcW w:w="1116" w:type="dxa"/>
            <w:noWrap/>
            <w:hideMark/>
          </w:tcPr>
          <w:p w14:paraId="331259A5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6205D66C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5A380D2" w14:textId="77777777" w:rsidTr="008F2849">
        <w:trPr>
          <w:trHeight w:val="690"/>
        </w:trPr>
        <w:tc>
          <w:tcPr>
            <w:tcW w:w="3582" w:type="dxa"/>
            <w:hideMark/>
          </w:tcPr>
          <w:p w14:paraId="3528A2B2" w14:textId="77777777" w:rsidR="00FD4B61" w:rsidRPr="00FD4B61" w:rsidRDefault="00FD4B61">
            <w:r w:rsidRPr="00FD4B61">
              <w:t>Федеральный проект "Формирование современной городской среды"</w:t>
            </w:r>
          </w:p>
        </w:tc>
        <w:tc>
          <w:tcPr>
            <w:tcW w:w="612" w:type="dxa"/>
            <w:hideMark/>
          </w:tcPr>
          <w:p w14:paraId="72F645D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CE1B493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29D94E3C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hideMark/>
          </w:tcPr>
          <w:p w14:paraId="109B1DC1" w14:textId="77777777" w:rsidR="00FD4B61" w:rsidRPr="00FD4B61" w:rsidRDefault="00FD4B61" w:rsidP="00FD4B61">
            <w:r w:rsidRPr="00FD4B61">
              <w:t>50 1 F200000</w:t>
            </w:r>
          </w:p>
        </w:tc>
        <w:tc>
          <w:tcPr>
            <w:tcW w:w="576" w:type="dxa"/>
            <w:noWrap/>
            <w:hideMark/>
          </w:tcPr>
          <w:p w14:paraId="29D1334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9AA0808" w14:textId="77777777" w:rsidR="00FD4B61" w:rsidRPr="00FD4B61" w:rsidRDefault="00FD4B61" w:rsidP="00FD4B61">
            <w:r w:rsidRPr="00FD4B61">
              <w:t>12472,2</w:t>
            </w:r>
          </w:p>
        </w:tc>
        <w:tc>
          <w:tcPr>
            <w:tcW w:w="1116" w:type="dxa"/>
            <w:noWrap/>
            <w:hideMark/>
          </w:tcPr>
          <w:p w14:paraId="6B030CCC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6F0ECB8B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4D1E97AA" w14:textId="77777777" w:rsidTr="008F2849">
        <w:trPr>
          <w:trHeight w:val="990"/>
        </w:trPr>
        <w:tc>
          <w:tcPr>
            <w:tcW w:w="3582" w:type="dxa"/>
            <w:hideMark/>
          </w:tcPr>
          <w:p w14:paraId="0C91AC5E" w14:textId="77777777" w:rsidR="00FD4B61" w:rsidRPr="00FD4B61" w:rsidRDefault="00FD4B61">
            <w:r w:rsidRPr="00FD4B61">
              <w:t>Расходы на реализацию федерального проекта, входящего в состав национального проекта формирования современной городской среды</w:t>
            </w:r>
          </w:p>
        </w:tc>
        <w:tc>
          <w:tcPr>
            <w:tcW w:w="612" w:type="dxa"/>
            <w:hideMark/>
          </w:tcPr>
          <w:p w14:paraId="4B8E4ED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D736CE4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4025380D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hideMark/>
          </w:tcPr>
          <w:p w14:paraId="6EE420AA" w14:textId="77777777" w:rsidR="00FD4B61" w:rsidRPr="00FD4B61" w:rsidRDefault="00FD4B61" w:rsidP="00FD4B61">
            <w:r w:rsidRPr="00FD4B61">
              <w:t>50 1 F255550</w:t>
            </w:r>
          </w:p>
        </w:tc>
        <w:tc>
          <w:tcPr>
            <w:tcW w:w="576" w:type="dxa"/>
            <w:noWrap/>
            <w:hideMark/>
          </w:tcPr>
          <w:p w14:paraId="40C600B6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7160FC7" w14:textId="77777777" w:rsidR="00FD4B61" w:rsidRPr="00FD4B61" w:rsidRDefault="00FD4B61" w:rsidP="00FD4B61">
            <w:r w:rsidRPr="00FD4B61">
              <w:t>12472,2</w:t>
            </w:r>
          </w:p>
        </w:tc>
        <w:tc>
          <w:tcPr>
            <w:tcW w:w="1116" w:type="dxa"/>
            <w:noWrap/>
            <w:hideMark/>
          </w:tcPr>
          <w:p w14:paraId="7467E79B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12D2CDA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33B642B1" w14:textId="77777777" w:rsidTr="008F2849">
        <w:trPr>
          <w:trHeight w:val="810"/>
        </w:trPr>
        <w:tc>
          <w:tcPr>
            <w:tcW w:w="3582" w:type="dxa"/>
            <w:hideMark/>
          </w:tcPr>
          <w:p w14:paraId="29AD20E3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71D36CE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7066603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2B8457A2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hideMark/>
          </w:tcPr>
          <w:p w14:paraId="0F22B3D4" w14:textId="77777777" w:rsidR="00FD4B61" w:rsidRPr="00FD4B61" w:rsidRDefault="00FD4B61" w:rsidP="00FD4B61">
            <w:r w:rsidRPr="00FD4B61">
              <w:t>50 1 F255550</w:t>
            </w:r>
          </w:p>
        </w:tc>
        <w:tc>
          <w:tcPr>
            <w:tcW w:w="576" w:type="dxa"/>
            <w:noWrap/>
            <w:hideMark/>
          </w:tcPr>
          <w:p w14:paraId="4159748D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1FD92954" w14:textId="77777777" w:rsidR="00FD4B61" w:rsidRPr="00FD4B61" w:rsidRDefault="00FD4B61" w:rsidP="00FD4B61">
            <w:r w:rsidRPr="00FD4B61">
              <w:t>12472,2</w:t>
            </w:r>
          </w:p>
        </w:tc>
        <w:tc>
          <w:tcPr>
            <w:tcW w:w="1116" w:type="dxa"/>
            <w:noWrap/>
            <w:hideMark/>
          </w:tcPr>
          <w:p w14:paraId="691348C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23DB6B7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642314C6" w14:textId="77777777" w:rsidTr="008F2849">
        <w:trPr>
          <w:trHeight w:val="780"/>
        </w:trPr>
        <w:tc>
          <w:tcPr>
            <w:tcW w:w="3582" w:type="dxa"/>
            <w:hideMark/>
          </w:tcPr>
          <w:p w14:paraId="72295C4F" w14:textId="77777777" w:rsidR="00FD4B61" w:rsidRPr="00FD4B61" w:rsidRDefault="00FD4B61" w:rsidP="00FD4B61">
            <w:proofErr w:type="gramStart"/>
            <w:r w:rsidRPr="00FD4B61">
              <w:t>МП  "</w:t>
            </w:r>
            <w:proofErr w:type="gramEnd"/>
            <w:r w:rsidRPr="00FD4B61">
              <w:t>Поддержка развития общественной инфраструктуры в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37C7450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2AEE60A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3ABC140E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C5A31D4" w14:textId="77777777" w:rsidR="00FD4B61" w:rsidRPr="00FD4B61" w:rsidRDefault="00FD4B61" w:rsidP="00FD4B61">
            <w:r w:rsidRPr="00FD4B61">
              <w:t>46 0 0000000</w:t>
            </w:r>
          </w:p>
        </w:tc>
        <w:tc>
          <w:tcPr>
            <w:tcW w:w="576" w:type="dxa"/>
            <w:noWrap/>
            <w:hideMark/>
          </w:tcPr>
          <w:p w14:paraId="0B367C9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455856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00,0</w:t>
            </w:r>
          </w:p>
        </w:tc>
        <w:tc>
          <w:tcPr>
            <w:tcW w:w="1116" w:type="dxa"/>
            <w:noWrap/>
            <w:hideMark/>
          </w:tcPr>
          <w:p w14:paraId="1FEB287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1B7B4C19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60C90237" w14:textId="77777777" w:rsidTr="008F2849">
        <w:trPr>
          <w:trHeight w:val="540"/>
        </w:trPr>
        <w:tc>
          <w:tcPr>
            <w:tcW w:w="3582" w:type="dxa"/>
            <w:hideMark/>
          </w:tcPr>
          <w:p w14:paraId="30E0EAE3" w14:textId="77777777" w:rsidR="00FD4B61" w:rsidRPr="00FD4B61" w:rsidRDefault="00FD4B61" w:rsidP="00FD4B61">
            <w:r w:rsidRPr="00FD4B61">
              <w:t>Комплекс процессных мероприятий</w:t>
            </w:r>
          </w:p>
        </w:tc>
        <w:tc>
          <w:tcPr>
            <w:tcW w:w="612" w:type="dxa"/>
            <w:hideMark/>
          </w:tcPr>
          <w:p w14:paraId="3F9FE31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3D73D38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23548E13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7DDB24C6" w14:textId="77777777" w:rsidR="00FD4B61" w:rsidRPr="00FD4B61" w:rsidRDefault="00FD4B61" w:rsidP="00FD4B61">
            <w:r w:rsidRPr="00FD4B61">
              <w:t>46 4 0000000</w:t>
            </w:r>
          </w:p>
        </w:tc>
        <w:tc>
          <w:tcPr>
            <w:tcW w:w="576" w:type="dxa"/>
            <w:noWrap/>
            <w:hideMark/>
          </w:tcPr>
          <w:p w14:paraId="5B1EB0C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37064AF" w14:textId="77777777" w:rsidR="00FD4B61" w:rsidRPr="00FD4B61" w:rsidRDefault="00FD4B61" w:rsidP="00FD4B61">
            <w:r w:rsidRPr="00FD4B61">
              <w:t>2000,0</w:t>
            </w:r>
          </w:p>
        </w:tc>
        <w:tc>
          <w:tcPr>
            <w:tcW w:w="1116" w:type="dxa"/>
            <w:noWrap/>
            <w:hideMark/>
          </w:tcPr>
          <w:p w14:paraId="49D375B9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058267A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14C8414A" w14:textId="77777777" w:rsidTr="008F2849">
        <w:trPr>
          <w:trHeight w:val="840"/>
        </w:trPr>
        <w:tc>
          <w:tcPr>
            <w:tcW w:w="3582" w:type="dxa"/>
            <w:hideMark/>
          </w:tcPr>
          <w:p w14:paraId="1A66E767" w14:textId="77777777" w:rsidR="00FD4B61" w:rsidRPr="00FD4B61" w:rsidRDefault="00FD4B61" w:rsidP="00FD4B61">
            <w:r w:rsidRPr="00FD4B61">
              <w:lastRenderedPageBreak/>
              <w:t>Комплекс процессных мероприятий "Развитие общественной инфраструктуры в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78C811B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E5C7545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2C0B9F2D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54E64349" w14:textId="77777777" w:rsidR="00FD4B61" w:rsidRPr="00FD4B61" w:rsidRDefault="00FD4B61" w:rsidP="00FD4B61">
            <w:r w:rsidRPr="00FD4B61">
              <w:t>46 4 0100000</w:t>
            </w:r>
          </w:p>
        </w:tc>
        <w:tc>
          <w:tcPr>
            <w:tcW w:w="576" w:type="dxa"/>
            <w:noWrap/>
            <w:hideMark/>
          </w:tcPr>
          <w:p w14:paraId="20B01B5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F16A271" w14:textId="77777777" w:rsidR="00FD4B61" w:rsidRPr="00FD4B61" w:rsidRDefault="00FD4B61" w:rsidP="00FD4B61">
            <w:r w:rsidRPr="00FD4B61">
              <w:t>2000,0</w:t>
            </w:r>
          </w:p>
        </w:tc>
        <w:tc>
          <w:tcPr>
            <w:tcW w:w="1116" w:type="dxa"/>
            <w:noWrap/>
            <w:hideMark/>
          </w:tcPr>
          <w:p w14:paraId="426292DB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AA8B22D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42FE24A7" w14:textId="77777777" w:rsidTr="008F2849">
        <w:trPr>
          <w:trHeight w:val="1043"/>
        </w:trPr>
        <w:tc>
          <w:tcPr>
            <w:tcW w:w="3582" w:type="dxa"/>
            <w:hideMark/>
          </w:tcPr>
          <w:p w14:paraId="617D7EA9" w14:textId="77777777" w:rsidR="00FD4B61" w:rsidRPr="00FD4B61" w:rsidRDefault="00FD4B61" w:rsidP="00FD4B61">
            <w:r w:rsidRPr="00FD4B61">
              <w:t>Расходы на реализацию мероприятий, направленных на поддержку развития общественной инфраструктуры в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2670FDE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7C8441A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38E98F75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73315890" w14:textId="77777777" w:rsidR="00FD4B61" w:rsidRPr="00FD4B61" w:rsidRDefault="00FD4B61" w:rsidP="00FD4B61">
            <w:r w:rsidRPr="00FD4B61">
              <w:t>46 4 01S4840</w:t>
            </w:r>
          </w:p>
        </w:tc>
        <w:tc>
          <w:tcPr>
            <w:tcW w:w="576" w:type="dxa"/>
            <w:noWrap/>
            <w:hideMark/>
          </w:tcPr>
          <w:p w14:paraId="471F7D1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E0E5058" w14:textId="77777777" w:rsidR="00FD4B61" w:rsidRPr="00FD4B61" w:rsidRDefault="00FD4B61" w:rsidP="00FD4B61">
            <w:r w:rsidRPr="00FD4B61">
              <w:t>2000,0</w:t>
            </w:r>
          </w:p>
        </w:tc>
        <w:tc>
          <w:tcPr>
            <w:tcW w:w="1116" w:type="dxa"/>
            <w:noWrap/>
            <w:hideMark/>
          </w:tcPr>
          <w:p w14:paraId="262CFEE9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273BFA4D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368D2EBE" w14:textId="77777777" w:rsidTr="008F2849">
        <w:trPr>
          <w:trHeight w:val="1043"/>
        </w:trPr>
        <w:tc>
          <w:tcPr>
            <w:tcW w:w="3582" w:type="dxa"/>
            <w:hideMark/>
          </w:tcPr>
          <w:p w14:paraId="2AD0FBDA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2E5AA43A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65B0A3A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4DA44603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321EACFE" w14:textId="77777777" w:rsidR="00FD4B61" w:rsidRPr="00FD4B61" w:rsidRDefault="00FD4B61" w:rsidP="00FD4B61">
            <w:r w:rsidRPr="00FD4B61">
              <w:t>46 4 01S4840</w:t>
            </w:r>
          </w:p>
        </w:tc>
        <w:tc>
          <w:tcPr>
            <w:tcW w:w="576" w:type="dxa"/>
            <w:noWrap/>
            <w:hideMark/>
          </w:tcPr>
          <w:p w14:paraId="5DDF6630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5E601813" w14:textId="77777777" w:rsidR="00FD4B61" w:rsidRPr="00FD4B61" w:rsidRDefault="00FD4B61" w:rsidP="00FD4B61">
            <w:r w:rsidRPr="00FD4B61">
              <w:t>2000,0</w:t>
            </w:r>
          </w:p>
        </w:tc>
        <w:tc>
          <w:tcPr>
            <w:tcW w:w="1116" w:type="dxa"/>
            <w:noWrap/>
            <w:hideMark/>
          </w:tcPr>
          <w:p w14:paraId="27888C89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3C84325F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3706C5F" w14:textId="77777777" w:rsidTr="008F2849">
        <w:trPr>
          <w:trHeight w:val="1249"/>
        </w:trPr>
        <w:tc>
          <w:tcPr>
            <w:tcW w:w="3582" w:type="dxa"/>
            <w:hideMark/>
          </w:tcPr>
          <w:p w14:paraId="61470CC2" w14:textId="77777777" w:rsidR="00FD4B61" w:rsidRPr="00FD4B61" w:rsidRDefault="00FD4B61" w:rsidP="00FD4B61">
            <w:r w:rsidRPr="00FD4B61">
              <w:t>МП "Создание условий для эффективного выполнения ОМСУ своих полномочий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в рамках областного закона 147-ОЗ</w:t>
            </w:r>
          </w:p>
        </w:tc>
        <w:tc>
          <w:tcPr>
            <w:tcW w:w="612" w:type="dxa"/>
            <w:hideMark/>
          </w:tcPr>
          <w:p w14:paraId="7DC1513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C562DB4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1245A8A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3AB21542" w14:textId="77777777" w:rsidR="00FD4B61" w:rsidRPr="00FD4B61" w:rsidRDefault="00FD4B61" w:rsidP="00FD4B61">
            <w:r w:rsidRPr="00FD4B61">
              <w:t>44 0 0000000</w:t>
            </w:r>
          </w:p>
        </w:tc>
        <w:tc>
          <w:tcPr>
            <w:tcW w:w="576" w:type="dxa"/>
            <w:noWrap/>
            <w:hideMark/>
          </w:tcPr>
          <w:p w14:paraId="5CE6567F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B9137F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221,6</w:t>
            </w:r>
          </w:p>
        </w:tc>
        <w:tc>
          <w:tcPr>
            <w:tcW w:w="1116" w:type="dxa"/>
            <w:noWrap/>
            <w:hideMark/>
          </w:tcPr>
          <w:p w14:paraId="5D1C621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24EC972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72459D89" w14:textId="77777777" w:rsidTr="008F2849">
        <w:trPr>
          <w:trHeight w:val="510"/>
        </w:trPr>
        <w:tc>
          <w:tcPr>
            <w:tcW w:w="3582" w:type="dxa"/>
            <w:hideMark/>
          </w:tcPr>
          <w:p w14:paraId="2AFA35E1" w14:textId="77777777" w:rsidR="00FD4B61" w:rsidRPr="00FD4B61" w:rsidRDefault="00FD4B61" w:rsidP="00FD4B61">
            <w:r w:rsidRPr="00FD4B61">
              <w:t xml:space="preserve">Комплекс процессных мероприятий </w:t>
            </w:r>
          </w:p>
        </w:tc>
        <w:tc>
          <w:tcPr>
            <w:tcW w:w="612" w:type="dxa"/>
            <w:hideMark/>
          </w:tcPr>
          <w:p w14:paraId="5BF1C982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5CC7915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04E1A4E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7F540FF4" w14:textId="77777777" w:rsidR="00FD4B61" w:rsidRPr="00FD4B61" w:rsidRDefault="00FD4B61" w:rsidP="00FD4B61">
            <w:r w:rsidRPr="00FD4B61">
              <w:t>44 4 0000000</w:t>
            </w:r>
          </w:p>
        </w:tc>
        <w:tc>
          <w:tcPr>
            <w:tcW w:w="576" w:type="dxa"/>
            <w:noWrap/>
            <w:hideMark/>
          </w:tcPr>
          <w:p w14:paraId="56F4F9F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F25D84A" w14:textId="77777777" w:rsidR="00FD4B61" w:rsidRPr="00FD4B61" w:rsidRDefault="00FD4B61" w:rsidP="00FD4B61">
            <w:r w:rsidRPr="00FD4B61">
              <w:t>5221,6</w:t>
            </w:r>
          </w:p>
        </w:tc>
        <w:tc>
          <w:tcPr>
            <w:tcW w:w="1116" w:type="dxa"/>
            <w:noWrap/>
            <w:hideMark/>
          </w:tcPr>
          <w:p w14:paraId="39E74FC5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79EC1DF1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5872A122" w14:textId="77777777" w:rsidTr="008F2849">
        <w:trPr>
          <w:trHeight w:val="765"/>
        </w:trPr>
        <w:tc>
          <w:tcPr>
            <w:tcW w:w="3582" w:type="dxa"/>
            <w:hideMark/>
          </w:tcPr>
          <w:p w14:paraId="73B97BB0" w14:textId="77777777" w:rsidR="00FD4B61" w:rsidRPr="00FD4B61" w:rsidRDefault="00FD4B61" w:rsidP="00FD4B61">
            <w:r w:rsidRPr="00FD4B61">
              <w:t>Комплекс процессных мероприятий "Реализация областного закона 147-ОЗ"</w:t>
            </w:r>
          </w:p>
        </w:tc>
        <w:tc>
          <w:tcPr>
            <w:tcW w:w="612" w:type="dxa"/>
            <w:hideMark/>
          </w:tcPr>
          <w:p w14:paraId="2DCB16E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33B9C60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00EAE8A5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4EEBA648" w14:textId="77777777" w:rsidR="00FD4B61" w:rsidRPr="00FD4B61" w:rsidRDefault="00FD4B61" w:rsidP="00FD4B61">
            <w:r w:rsidRPr="00FD4B61">
              <w:t>44 4 0100000</w:t>
            </w:r>
          </w:p>
        </w:tc>
        <w:tc>
          <w:tcPr>
            <w:tcW w:w="576" w:type="dxa"/>
            <w:noWrap/>
            <w:hideMark/>
          </w:tcPr>
          <w:p w14:paraId="4156F5A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01B7A70" w14:textId="77777777" w:rsidR="00FD4B61" w:rsidRPr="00FD4B61" w:rsidRDefault="00FD4B61" w:rsidP="00FD4B61">
            <w:r w:rsidRPr="00FD4B61">
              <w:t>5221,6</w:t>
            </w:r>
          </w:p>
        </w:tc>
        <w:tc>
          <w:tcPr>
            <w:tcW w:w="1116" w:type="dxa"/>
            <w:noWrap/>
            <w:hideMark/>
          </w:tcPr>
          <w:p w14:paraId="7934E1F1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7CCCD0C9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99F8AE8" w14:textId="77777777" w:rsidTr="008F2849">
        <w:trPr>
          <w:trHeight w:val="1272"/>
        </w:trPr>
        <w:tc>
          <w:tcPr>
            <w:tcW w:w="3582" w:type="dxa"/>
            <w:hideMark/>
          </w:tcPr>
          <w:p w14:paraId="409C87C4" w14:textId="77777777" w:rsidR="00FD4B61" w:rsidRPr="00FD4B61" w:rsidRDefault="00FD4B61" w:rsidP="00FD4B61">
            <w:r w:rsidRPr="00FD4B61">
              <w:t>Реализация мероприятий по исполнению МП "Создание условий для эффективного выполнения ОМСУ своих полномочий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" в рамках областного закона 147-ОЗ</w:t>
            </w:r>
          </w:p>
        </w:tc>
        <w:tc>
          <w:tcPr>
            <w:tcW w:w="612" w:type="dxa"/>
            <w:hideMark/>
          </w:tcPr>
          <w:p w14:paraId="5011520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385B37C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B437210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657BBDBB" w14:textId="77777777" w:rsidR="00FD4B61" w:rsidRPr="00FD4B61" w:rsidRDefault="00FD4B61" w:rsidP="00FD4B61">
            <w:r w:rsidRPr="00FD4B61">
              <w:t>44 4 01S4770</w:t>
            </w:r>
          </w:p>
        </w:tc>
        <w:tc>
          <w:tcPr>
            <w:tcW w:w="576" w:type="dxa"/>
            <w:noWrap/>
            <w:hideMark/>
          </w:tcPr>
          <w:p w14:paraId="572A9AC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87FC691" w14:textId="77777777" w:rsidR="00FD4B61" w:rsidRPr="00FD4B61" w:rsidRDefault="00FD4B61" w:rsidP="00FD4B61">
            <w:r w:rsidRPr="00FD4B61">
              <w:t>5221,6</w:t>
            </w:r>
          </w:p>
        </w:tc>
        <w:tc>
          <w:tcPr>
            <w:tcW w:w="1116" w:type="dxa"/>
            <w:noWrap/>
            <w:hideMark/>
          </w:tcPr>
          <w:p w14:paraId="78F16417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F99C821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37086AC1" w14:textId="77777777" w:rsidTr="008F2849">
        <w:trPr>
          <w:trHeight w:val="912"/>
        </w:trPr>
        <w:tc>
          <w:tcPr>
            <w:tcW w:w="3582" w:type="dxa"/>
            <w:hideMark/>
          </w:tcPr>
          <w:p w14:paraId="68A0B5DA" w14:textId="77777777" w:rsidR="00FD4B61" w:rsidRPr="00FD4B61" w:rsidRDefault="00FD4B61" w:rsidP="00FD4B61">
            <w:r w:rsidRPr="00FD4B6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786D68A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8549D32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011F486E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282A5F75" w14:textId="77777777" w:rsidR="00FD4B61" w:rsidRPr="00FD4B61" w:rsidRDefault="00FD4B61" w:rsidP="00FD4B61">
            <w:r w:rsidRPr="00FD4B61">
              <w:t>44 4 01S4770</w:t>
            </w:r>
          </w:p>
        </w:tc>
        <w:tc>
          <w:tcPr>
            <w:tcW w:w="576" w:type="dxa"/>
            <w:noWrap/>
            <w:hideMark/>
          </w:tcPr>
          <w:p w14:paraId="7C9CC785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259F319E" w14:textId="77777777" w:rsidR="00FD4B61" w:rsidRPr="00FD4B61" w:rsidRDefault="00FD4B61" w:rsidP="00FD4B61">
            <w:r w:rsidRPr="00FD4B61">
              <w:t>5221,6</w:t>
            </w:r>
          </w:p>
        </w:tc>
        <w:tc>
          <w:tcPr>
            <w:tcW w:w="1116" w:type="dxa"/>
            <w:noWrap/>
            <w:hideMark/>
          </w:tcPr>
          <w:p w14:paraId="673F32AB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7E87B3C4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AED208B" w14:textId="77777777" w:rsidTr="008F2849">
        <w:trPr>
          <w:trHeight w:val="758"/>
        </w:trPr>
        <w:tc>
          <w:tcPr>
            <w:tcW w:w="3582" w:type="dxa"/>
            <w:hideMark/>
          </w:tcPr>
          <w:p w14:paraId="58F42E07" w14:textId="26F66C26" w:rsidR="00FD4B61" w:rsidRPr="00FD4B61" w:rsidRDefault="00FD4B61" w:rsidP="00FD4B61">
            <w:r w:rsidRPr="00FD4B61">
              <w:t>МП "Борьба с б</w:t>
            </w:r>
            <w:r w:rsidR="00C83BA7">
              <w:t>о</w:t>
            </w:r>
            <w:r w:rsidRPr="00FD4B61">
              <w:t>рщевиком Сосновского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2A969A1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EA11148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3420DD36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6BD32360" w14:textId="77777777" w:rsidR="00FD4B61" w:rsidRPr="00FD4B61" w:rsidRDefault="00FD4B61" w:rsidP="00FD4B61">
            <w:r w:rsidRPr="00FD4B61">
              <w:t>48 0 0000000</w:t>
            </w:r>
          </w:p>
        </w:tc>
        <w:tc>
          <w:tcPr>
            <w:tcW w:w="576" w:type="dxa"/>
            <w:noWrap/>
            <w:hideMark/>
          </w:tcPr>
          <w:p w14:paraId="1E01140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A696D90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496,9</w:t>
            </w:r>
          </w:p>
        </w:tc>
        <w:tc>
          <w:tcPr>
            <w:tcW w:w="1116" w:type="dxa"/>
            <w:noWrap/>
            <w:hideMark/>
          </w:tcPr>
          <w:p w14:paraId="299D092D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0875D15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3B544B91" w14:textId="77777777" w:rsidTr="008F2849">
        <w:trPr>
          <w:trHeight w:val="480"/>
        </w:trPr>
        <w:tc>
          <w:tcPr>
            <w:tcW w:w="3582" w:type="dxa"/>
            <w:hideMark/>
          </w:tcPr>
          <w:p w14:paraId="66064CD6" w14:textId="77777777" w:rsidR="00FD4B61" w:rsidRPr="00FD4B61" w:rsidRDefault="00FD4B61" w:rsidP="00FD4B61">
            <w:r w:rsidRPr="00FD4B61">
              <w:t>Комплекс процессных мероприятий</w:t>
            </w:r>
          </w:p>
        </w:tc>
        <w:tc>
          <w:tcPr>
            <w:tcW w:w="612" w:type="dxa"/>
            <w:hideMark/>
          </w:tcPr>
          <w:p w14:paraId="1ABE8D8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B474696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86BAF3A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762E0987" w14:textId="77777777" w:rsidR="00FD4B61" w:rsidRPr="00FD4B61" w:rsidRDefault="00FD4B61" w:rsidP="00FD4B61">
            <w:r w:rsidRPr="00FD4B61">
              <w:t>48 4 0000000</w:t>
            </w:r>
          </w:p>
        </w:tc>
        <w:tc>
          <w:tcPr>
            <w:tcW w:w="576" w:type="dxa"/>
            <w:noWrap/>
            <w:hideMark/>
          </w:tcPr>
          <w:p w14:paraId="5F30687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F258BB4" w14:textId="77777777" w:rsidR="00FD4B61" w:rsidRPr="00FD4B61" w:rsidRDefault="00FD4B61" w:rsidP="00FD4B61">
            <w:r w:rsidRPr="00FD4B61">
              <w:t>496,9</w:t>
            </w:r>
          </w:p>
        </w:tc>
        <w:tc>
          <w:tcPr>
            <w:tcW w:w="1116" w:type="dxa"/>
            <w:noWrap/>
            <w:hideMark/>
          </w:tcPr>
          <w:p w14:paraId="3E6D61BD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054B7857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5A949826" w14:textId="77777777" w:rsidTr="008F2849">
        <w:trPr>
          <w:trHeight w:val="912"/>
        </w:trPr>
        <w:tc>
          <w:tcPr>
            <w:tcW w:w="3582" w:type="dxa"/>
            <w:hideMark/>
          </w:tcPr>
          <w:p w14:paraId="2BE3C8BA" w14:textId="569FB104" w:rsidR="00FD4B61" w:rsidRPr="00FD4B61" w:rsidRDefault="00FD4B61" w:rsidP="00FD4B61">
            <w:r w:rsidRPr="00FD4B61">
              <w:t>Комплекс процессных мероприятий "Борьба с б</w:t>
            </w:r>
            <w:r w:rsidR="00C83BA7">
              <w:t>о</w:t>
            </w:r>
            <w:r w:rsidRPr="00FD4B61">
              <w:t>рщевиком Сосновского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5C98533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ABE8342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59BE5FFB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7774F453" w14:textId="77777777" w:rsidR="00FD4B61" w:rsidRPr="00FD4B61" w:rsidRDefault="00FD4B61" w:rsidP="00FD4B61">
            <w:r w:rsidRPr="00FD4B61">
              <w:t>48 4 0100000</w:t>
            </w:r>
          </w:p>
        </w:tc>
        <w:tc>
          <w:tcPr>
            <w:tcW w:w="576" w:type="dxa"/>
            <w:noWrap/>
            <w:hideMark/>
          </w:tcPr>
          <w:p w14:paraId="5CCE13A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8D5DA0B" w14:textId="77777777" w:rsidR="00FD4B61" w:rsidRPr="00FD4B61" w:rsidRDefault="00FD4B61" w:rsidP="00FD4B61">
            <w:r w:rsidRPr="00FD4B61">
              <w:t>496,9</w:t>
            </w:r>
          </w:p>
        </w:tc>
        <w:tc>
          <w:tcPr>
            <w:tcW w:w="1116" w:type="dxa"/>
            <w:noWrap/>
            <w:hideMark/>
          </w:tcPr>
          <w:p w14:paraId="6F1ABE0C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6FF9BB55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39502FA6" w14:textId="77777777" w:rsidTr="008F2849">
        <w:trPr>
          <w:trHeight w:val="1110"/>
        </w:trPr>
        <w:tc>
          <w:tcPr>
            <w:tcW w:w="3582" w:type="dxa"/>
            <w:hideMark/>
          </w:tcPr>
          <w:p w14:paraId="119DD5C8" w14:textId="36431F59" w:rsidR="00FD4B61" w:rsidRPr="00FD4B61" w:rsidRDefault="00FD4B61" w:rsidP="00FD4B61">
            <w:r w:rsidRPr="00FD4B61">
              <w:lastRenderedPageBreak/>
              <w:t>Расходы на реализацию мероприятий, направленных на исполнение МП "Борьба с б</w:t>
            </w:r>
            <w:r w:rsidR="00DB7EDA">
              <w:t>о</w:t>
            </w:r>
            <w:r w:rsidRPr="00FD4B61">
              <w:t>рщевиком Сосновского на территории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6F1F035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3CF13F8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0A3DC6F9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7F06E292" w14:textId="77777777" w:rsidR="00FD4B61" w:rsidRPr="00FD4B61" w:rsidRDefault="00FD4B61" w:rsidP="00FD4B61">
            <w:r w:rsidRPr="00FD4B61">
              <w:t>48 4 01S4310</w:t>
            </w:r>
          </w:p>
        </w:tc>
        <w:tc>
          <w:tcPr>
            <w:tcW w:w="576" w:type="dxa"/>
            <w:noWrap/>
            <w:hideMark/>
          </w:tcPr>
          <w:p w14:paraId="462EEA0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0D42905" w14:textId="77777777" w:rsidR="00FD4B61" w:rsidRPr="00FD4B61" w:rsidRDefault="00FD4B61" w:rsidP="00FD4B61">
            <w:r w:rsidRPr="00FD4B61">
              <w:t>496,9</w:t>
            </w:r>
          </w:p>
        </w:tc>
        <w:tc>
          <w:tcPr>
            <w:tcW w:w="1116" w:type="dxa"/>
            <w:noWrap/>
            <w:hideMark/>
          </w:tcPr>
          <w:p w14:paraId="36365393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5D30EF10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1D97DB15" w14:textId="77777777" w:rsidTr="008F2849">
        <w:trPr>
          <w:trHeight w:val="915"/>
        </w:trPr>
        <w:tc>
          <w:tcPr>
            <w:tcW w:w="3582" w:type="dxa"/>
            <w:hideMark/>
          </w:tcPr>
          <w:p w14:paraId="5440D04A" w14:textId="77777777" w:rsidR="00FD4B61" w:rsidRPr="00FD4B61" w:rsidRDefault="00FD4B61" w:rsidP="00FD4B61">
            <w:r w:rsidRPr="00FD4B61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558390A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3524F55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77BA4DD6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41490267" w14:textId="77777777" w:rsidR="00FD4B61" w:rsidRPr="00FD4B61" w:rsidRDefault="00FD4B61" w:rsidP="00FD4B61">
            <w:r w:rsidRPr="00FD4B61">
              <w:t>48 4 01S4310</w:t>
            </w:r>
          </w:p>
        </w:tc>
        <w:tc>
          <w:tcPr>
            <w:tcW w:w="576" w:type="dxa"/>
            <w:noWrap/>
            <w:hideMark/>
          </w:tcPr>
          <w:p w14:paraId="28EE0668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4E788737" w14:textId="77777777" w:rsidR="00FD4B61" w:rsidRPr="00FD4B61" w:rsidRDefault="00FD4B61" w:rsidP="00FD4B61">
            <w:r w:rsidRPr="00FD4B61">
              <w:t>496,9</w:t>
            </w:r>
          </w:p>
        </w:tc>
        <w:tc>
          <w:tcPr>
            <w:tcW w:w="1116" w:type="dxa"/>
            <w:noWrap/>
            <w:hideMark/>
          </w:tcPr>
          <w:p w14:paraId="00E8351B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674A0467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75E72616" w14:textId="77777777" w:rsidTr="008F2849">
        <w:trPr>
          <w:trHeight w:val="825"/>
        </w:trPr>
        <w:tc>
          <w:tcPr>
            <w:tcW w:w="3582" w:type="dxa"/>
            <w:hideMark/>
          </w:tcPr>
          <w:p w14:paraId="65BC76A4" w14:textId="77777777" w:rsidR="00FD4B61" w:rsidRPr="00FD4B61" w:rsidRDefault="00FD4B61" w:rsidP="00FD4B61">
            <w:r w:rsidRPr="00FD4B61">
              <w:t>Межбюджетные трансферты общего характера бюджетам субъектов РФ и МО</w:t>
            </w:r>
          </w:p>
        </w:tc>
        <w:tc>
          <w:tcPr>
            <w:tcW w:w="612" w:type="dxa"/>
            <w:hideMark/>
          </w:tcPr>
          <w:p w14:paraId="0A204C6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41F77DD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16462378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1BCB5F54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6414DDD9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F8FC0DA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519,0</w:t>
            </w:r>
          </w:p>
        </w:tc>
        <w:tc>
          <w:tcPr>
            <w:tcW w:w="1116" w:type="dxa"/>
            <w:noWrap/>
            <w:hideMark/>
          </w:tcPr>
          <w:p w14:paraId="18E617B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  <w:tc>
          <w:tcPr>
            <w:tcW w:w="1116" w:type="dxa"/>
            <w:noWrap/>
            <w:hideMark/>
          </w:tcPr>
          <w:p w14:paraId="4E282A2F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0,0</w:t>
            </w:r>
          </w:p>
        </w:tc>
      </w:tr>
      <w:tr w:rsidR="00FD4B61" w:rsidRPr="00FD4B61" w14:paraId="62A3F200" w14:textId="77777777" w:rsidTr="008F2849">
        <w:trPr>
          <w:trHeight w:val="518"/>
        </w:trPr>
        <w:tc>
          <w:tcPr>
            <w:tcW w:w="3582" w:type="dxa"/>
            <w:hideMark/>
          </w:tcPr>
          <w:p w14:paraId="3FAD121A" w14:textId="77777777" w:rsidR="00FD4B61" w:rsidRPr="00FD4B61" w:rsidRDefault="00FD4B61" w:rsidP="00FD4B61">
            <w:r w:rsidRPr="00FD4B61">
              <w:t>Иные межбюджетные трансферты</w:t>
            </w:r>
          </w:p>
        </w:tc>
        <w:tc>
          <w:tcPr>
            <w:tcW w:w="612" w:type="dxa"/>
            <w:hideMark/>
          </w:tcPr>
          <w:p w14:paraId="6D9C4FE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0B13BD0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550" w:type="dxa"/>
            <w:noWrap/>
            <w:hideMark/>
          </w:tcPr>
          <w:p w14:paraId="4A5062B8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08E8039D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47DF5E8C" w14:textId="77777777" w:rsidR="00FD4B61" w:rsidRPr="00FD4B61" w:rsidRDefault="00FD4B61" w:rsidP="00FD4B61">
            <w:r w:rsidRPr="00FD4B61">
              <w:t>540</w:t>
            </w:r>
          </w:p>
        </w:tc>
        <w:tc>
          <w:tcPr>
            <w:tcW w:w="1116" w:type="dxa"/>
            <w:noWrap/>
            <w:hideMark/>
          </w:tcPr>
          <w:p w14:paraId="5F3B09C2" w14:textId="77777777" w:rsidR="00FD4B61" w:rsidRPr="00FD4B61" w:rsidRDefault="00FD4B61" w:rsidP="00FD4B61">
            <w:r w:rsidRPr="00FD4B61">
              <w:t>519,0</w:t>
            </w:r>
          </w:p>
        </w:tc>
        <w:tc>
          <w:tcPr>
            <w:tcW w:w="1116" w:type="dxa"/>
            <w:noWrap/>
            <w:hideMark/>
          </w:tcPr>
          <w:p w14:paraId="76F23CB4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460FAE71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30663919" w14:textId="77777777" w:rsidTr="008F2849">
        <w:trPr>
          <w:trHeight w:val="480"/>
        </w:trPr>
        <w:tc>
          <w:tcPr>
            <w:tcW w:w="3582" w:type="dxa"/>
            <w:noWrap/>
            <w:hideMark/>
          </w:tcPr>
          <w:p w14:paraId="4687D8B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ОБРАЗОВАНИЕ</w:t>
            </w:r>
          </w:p>
        </w:tc>
        <w:tc>
          <w:tcPr>
            <w:tcW w:w="612" w:type="dxa"/>
            <w:hideMark/>
          </w:tcPr>
          <w:p w14:paraId="6492DCB2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129732D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550" w:type="dxa"/>
            <w:noWrap/>
            <w:hideMark/>
          </w:tcPr>
          <w:p w14:paraId="5E346F5F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1CA16A4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7775F1D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2CAAD3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000,0</w:t>
            </w:r>
          </w:p>
        </w:tc>
        <w:tc>
          <w:tcPr>
            <w:tcW w:w="1116" w:type="dxa"/>
            <w:noWrap/>
            <w:hideMark/>
          </w:tcPr>
          <w:p w14:paraId="34645CD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000,0</w:t>
            </w:r>
          </w:p>
        </w:tc>
        <w:tc>
          <w:tcPr>
            <w:tcW w:w="1116" w:type="dxa"/>
            <w:noWrap/>
            <w:hideMark/>
          </w:tcPr>
          <w:p w14:paraId="094B7F7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000,0</w:t>
            </w:r>
          </w:p>
        </w:tc>
      </w:tr>
      <w:tr w:rsidR="00FD4B61" w:rsidRPr="00FD4B61" w14:paraId="024899AB" w14:textId="77777777" w:rsidTr="008F2849">
        <w:trPr>
          <w:trHeight w:val="525"/>
        </w:trPr>
        <w:tc>
          <w:tcPr>
            <w:tcW w:w="3582" w:type="dxa"/>
            <w:noWrap/>
            <w:hideMark/>
          </w:tcPr>
          <w:p w14:paraId="5CA93C6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МОЛОДЕЖНАЯ ПОЛИТИКА</w:t>
            </w:r>
          </w:p>
        </w:tc>
        <w:tc>
          <w:tcPr>
            <w:tcW w:w="612" w:type="dxa"/>
            <w:hideMark/>
          </w:tcPr>
          <w:p w14:paraId="637E86AB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8012CC2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550" w:type="dxa"/>
            <w:noWrap/>
            <w:hideMark/>
          </w:tcPr>
          <w:p w14:paraId="301ED1C3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1206" w:type="dxa"/>
            <w:noWrap/>
            <w:hideMark/>
          </w:tcPr>
          <w:p w14:paraId="2962040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3041406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24FC02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000,0</w:t>
            </w:r>
          </w:p>
        </w:tc>
        <w:tc>
          <w:tcPr>
            <w:tcW w:w="1116" w:type="dxa"/>
            <w:noWrap/>
            <w:hideMark/>
          </w:tcPr>
          <w:p w14:paraId="588B55C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000,0</w:t>
            </w:r>
          </w:p>
        </w:tc>
        <w:tc>
          <w:tcPr>
            <w:tcW w:w="1116" w:type="dxa"/>
            <w:noWrap/>
            <w:hideMark/>
          </w:tcPr>
          <w:p w14:paraId="7465D92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000,0</w:t>
            </w:r>
          </w:p>
        </w:tc>
      </w:tr>
      <w:tr w:rsidR="00FD4B61" w:rsidRPr="00FD4B61" w14:paraId="60778294" w14:textId="77777777" w:rsidTr="008F2849">
        <w:trPr>
          <w:trHeight w:val="945"/>
        </w:trPr>
        <w:tc>
          <w:tcPr>
            <w:tcW w:w="3582" w:type="dxa"/>
            <w:hideMark/>
          </w:tcPr>
          <w:p w14:paraId="363BE932" w14:textId="77777777" w:rsidR="00FD4B61" w:rsidRPr="00FD4B61" w:rsidRDefault="00FD4B61" w:rsidP="00FD4B61">
            <w:r w:rsidRPr="00FD4B61">
              <w:t>МП " Развитие физической культуры, спорта и молодёжной политики в муниципальном образовании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336E063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EF18822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550" w:type="dxa"/>
            <w:noWrap/>
            <w:hideMark/>
          </w:tcPr>
          <w:p w14:paraId="33004882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1206" w:type="dxa"/>
            <w:noWrap/>
            <w:hideMark/>
          </w:tcPr>
          <w:p w14:paraId="2CEA79FF" w14:textId="77777777" w:rsidR="00FD4B61" w:rsidRPr="00FD4B61" w:rsidRDefault="00FD4B61" w:rsidP="00FD4B61">
            <w:r w:rsidRPr="00FD4B61">
              <w:t>43 0 0000000</w:t>
            </w:r>
          </w:p>
        </w:tc>
        <w:tc>
          <w:tcPr>
            <w:tcW w:w="576" w:type="dxa"/>
            <w:noWrap/>
            <w:hideMark/>
          </w:tcPr>
          <w:p w14:paraId="3A56EC2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3AE56B5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42411C9E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56F3C272" w14:textId="77777777" w:rsidR="00FD4B61" w:rsidRPr="00FD4B61" w:rsidRDefault="00FD4B61" w:rsidP="00FD4B61">
            <w:r w:rsidRPr="00FD4B61">
              <w:t>1000,0</w:t>
            </w:r>
          </w:p>
        </w:tc>
      </w:tr>
      <w:tr w:rsidR="00FD4B61" w:rsidRPr="00FD4B61" w14:paraId="0135FDDB" w14:textId="77777777" w:rsidTr="008F2849">
        <w:trPr>
          <w:trHeight w:val="510"/>
        </w:trPr>
        <w:tc>
          <w:tcPr>
            <w:tcW w:w="3582" w:type="dxa"/>
            <w:hideMark/>
          </w:tcPr>
          <w:p w14:paraId="63D94892" w14:textId="77777777" w:rsidR="00FD4B61" w:rsidRPr="00FD4B61" w:rsidRDefault="00FD4B61" w:rsidP="00FD4B61">
            <w:r w:rsidRPr="00FD4B61">
              <w:t xml:space="preserve">Комплекс процессных мероприятий </w:t>
            </w:r>
          </w:p>
        </w:tc>
        <w:tc>
          <w:tcPr>
            <w:tcW w:w="612" w:type="dxa"/>
            <w:hideMark/>
          </w:tcPr>
          <w:p w14:paraId="21C1FCF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2A11F668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550" w:type="dxa"/>
            <w:noWrap/>
            <w:hideMark/>
          </w:tcPr>
          <w:p w14:paraId="0E26BE7D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1206" w:type="dxa"/>
            <w:noWrap/>
            <w:hideMark/>
          </w:tcPr>
          <w:p w14:paraId="7F66788E" w14:textId="77777777" w:rsidR="00FD4B61" w:rsidRPr="00FD4B61" w:rsidRDefault="00FD4B61" w:rsidP="00FD4B61">
            <w:r w:rsidRPr="00FD4B61">
              <w:t>43 4 0000000</w:t>
            </w:r>
          </w:p>
        </w:tc>
        <w:tc>
          <w:tcPr>
            <w:tcW w:w="576" w:type="dxa"/>
            <w:noWrap/>
            <w:hideMark/>
          </w:tcPr>
          <w:p w14:paraId="192BD3C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1692ED2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7B3615D6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64F0B3FE" w14:textId="77777777" w:rsidR="00FD4B61" w:rsidRPr="00FD4B61" w:rsidRDefault="00FD4B61" w:rsidP="00FD4B61">
            <w:r w:rsidRPr="00FD4B61">
              <w:t>1000,0</w:t>
            </w:r>
          </w:p>
        </w:tc>
      </w:tr>
      <w:tr w:rsidR="00FD4B61" w:rsidRPr="00FD4B61" w14:paraId="004EA166" w14:textId="77777777" w:rsidTr="008F2849">
        <w:trPr>
          <w:trHeight w:val="885"/>
        </w:trPr>
        <w:tc>
          <w:tcPr>
            <w:tcW w:w="3582" w:type="dxa"/>
            <w:hideMark/>
          </w:tcPr>
          <w:p w14:paraId="0F58613A" w14:textId="77777777" w:rsidR="00FD4B61" w:rsidRPr="00FD4B61" w:rsidRDefault="00FD4B61">
            <w:r w:rsidRPr="00FD4B61">
              <w:t xml:space="preserve">Комплекс процессных мероприятий "Развитие молодёжной политики в </w:t>
            </w:r>
            <w:proofErr w:type="gramStart"/>
            <w:r w:rsidRPr="00FD4B61">
              <w:t>МО  "</w:t>
            </w:r>
            <w:proofErr w:type="spellStart"/>
            <w:proofErr w:type="gramEnd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4C96970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82DE723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550" w:type="dxa"/>
            <w:noWrap/>
            <w:hideMark/>
          </w:tcPr>
          <w:p w14:paraId="24091337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1206" w:type="dxa"/>
            <w:noWrap/>
            <w:hideMark/>
          </w:tcPr>
          <w:p w14:paraId="0B32F53B" w14:textId="77777777" w:rsidR="00FD4B61" w:rsidRPr="00FD4B61" w:rsidRDefault="00FD4B61" w:rsidP="00FD4B61">
            <w:r w:rsidRPr="00FD4B61">
              <w:t>43 4 0100000</w:t>
            </w:r>
          </w:p>
        </w:tc>
        <w:tc>
          <w:tcPr>
            <w:tcW w:w="576" w:type="dxa"/>
            <w:noWrap/>
            <w:hideMark/>
          </w:tcPr>
          <w:p w14:paraId="3CF6A08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C78B7C0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1E2E2BC0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6C5126E9" w14:textId="77777777" w:rsidR="00FD4B61" w:rsidRPr="00FD4B61" w:rsidRDefault="00FD4B61" w:rsidP="00FD4B61">
            <w:r w:rsidRPr="00FD4B61">
              <w:t>1000,0</w:t>
            </w:r>
          </w:p>
        </w:tc>
      </w:tr>
      <w:tr w:rsidR="00FD4B61" w:rsidRPr="00FD4B61" w14:paraId="42853A03" w14:textId="77777777" w:rsidTr="008F2849">
        <w:trPr>
          <w:trHeight w:val="705"/>
        </w:trPr>
        <w:tc>
          <w:tcPr>
            <w:tcW w:w="3582" w:type="dxa"/>
            <w:hideMark/>
          </w:tcPr>
          <w:p w14:paraId="63927722" w14:textId="77777777" w:rsidR="00FD4B61" w:rsidRPr="00FD4B61" w:rsidRDefault="00FD4B61">
            <w:r w:rsidRPr="00FD4B61">
              <w:t>Мероприятия по реализации творческого потенциала молодёжи</w:t>
            </w:r>
          </w:p>
        </w:tc>
        <w:tc>
          <w:tcPr>
            <w:tcW w:w="612" w:type="dxa"/>
            <w:hideMark/>
          </w:tcPr>
          <w:p w14:paraId="04F12C3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33A328B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550" w:type="dxa"/>
            <w:noWrap/>
            <w:hideMark/>
          </w:tcPr>
          <w:p w14:paraId="5AB1BBF0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1206" w:type="dxa"/>
            <w:noWrap/>
            <w:hideMark/>
          </w:tcPr>
          <w:p w14:paraId="6F83BDED" w14:textId="77777777" w:rsidR="00FD4B61" w:rsidRPr="00FD4B61" w:rsidRDefault="00FD4B61" w:rsidP="00FD4B61">
            <w:r w:rsidRPr="00FD4B61">
              <w:t>43 4 0100710</w:t>
            </w:r>
          </w:p>
        </w:tc>
        <w:tc>
          <w:tcPr>
            <w:tcW w:w="576" w:type="dxa"/>
            <w:noWrap/>
            <w:hideMark/>
          </w:tcPr>
          <w:p w14:paraId="2C1A21D6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190E896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2F376DCD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7C7C2ADC" w14:textId="77777777" w:rsidR="00FD4B61" w:rsidRPr="00FD4B61" w:rsidRDefault="00FD4B61" w:rsidP="00FD4B61">
            <w:r w:rsidRPr="00FD4B61">
              <w:t>1000,0</w:t>
            </w:r>
          </w:p>
        </w:tc>
      </w:tr>
      <w:tr w:rsidR="00FD4B61" w:rsidRPr="00FD4B61" w14:paraId="463DEDE0" w14:textId="77777777" w:rsidTr="008F2849">
        <w:trPr>
          <w:trHeight w:val="630"/>
        </w:trPr>
        <w:tc>
          <w:tcPr>
            <w:tcW w:w="3582" w:type="dxa"/>
            <w:hideMark/>
          </w:tcPr>
          <w:p w14:paraId="0C0F5F88" w14:textId="77777777" w:rsidR="00FD4B61" w:rsidRPr="00FD4B61" w:rsidRDefault="00FD4B61" w:rsidP="00FD4B61">
            <w:r w:rsidRPr="00FD4B6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44D0A11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2C11ADF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550" w:type="dxa"/>
            <w:noWrap/>
            <w:hideMark/>
          </w:tcPr>
          <w:p w14:paraId="153087E0" w14:textId="77777777" w:rsidR="00FD4B61" w:rsidRPr="00FD4B61" w:rsidRDefault="00FD4B61" w:rsidP="00FD4B61">
            <w:r w:rsidRPr="00FD4B61">
              <w:t>07</w:t>
            </w:r>
          </w:p>
        </w:tc>
        <w:tc>
          <w:tcPr>
            <w:tcW w:w="1206" w:type="dxa"/>
            <w:noWrap/>
            <w:hideMark/>
          </w:tcPr>
          <w:p w14:paraId="01D94BF5" w14:textId="77777777" w:rsidR="00FD4B61" w:rsidRPr="00FD4B61" w:rsidRDefault="00FD4B61" w:rsidP="00FD4B61">
            <w:r w:rsidRPr="00FD4B61">
              <w:t>43 4 0100710</w:t>
            </w:r>
          </w:p>
        </w:tc>
        <w:tc>
          <w:tcPr>
            <w:tcW w:w="576" w:type="dxa"/>
            <w:noWrap/>
            <w:hideMark/>
          </w:tcPr>
          <w:p w14:paraId="0843B699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28C0AEBA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02FBE750" w14:textId="77777777" w:rsidR="00FD4B61" w:rsidRPr="00FD4B61" w:rsidRDefault="00FD4B61" w:rsidP="00FD4B61">
            <w:r w:rsidRPr="00FD4B61">
              <w:t>1000,0</w:t>
            </w:r>
          </w:p>
        </w:tc>
        <w:tc>
          <w:tcPr>
            <w:tcW w:w="1116" w:type="dxa"/>
            <w:noWrap/>
            <w:hideMark/>
          </w:tcPr>
          <w:p w14:paraId="14E592D0" w14:textId="77777777" w:rsidR="00FD4B61" w:rsidRPr="00FD4B61" w:rsidRDefault="00FD4B61" w:rsidP="00FD4B61">
            <w:r w:rsidRPr="00FD4B61">
              <w:t>1000,0</w:t>
            </w:r>
          </w:p>
        </w:tc>
      </w:tr>
      <w:tr w:rsidR="00FD4B61" w:rsidRPr="00FD4B61" w14:paraId="59D093B3" w14:textId="77777777" w:rsidTr="008F2849">
        <w:trPr>
          <w:trHeight w:val="735"/>
        </w:trPr>
        <w:tc>
          <w:tcPr>
            <w:tcW w:w="3582" w:type="dxa"/>
            <w:hideMark/>
          </w:tcPr>
          <w:p w14:paraId="50DB74F7" w14:textId="77777777" w:rsidR="00FD4B61" w:rsidRPr="00FD4B61" w:rsidRDefault="00FD4B61">
            <w:pPr>
              <w:rPr>
                <w:b/>
                <w:bCs/>
              </w:rPr>
            </w:pPr>
            <w:proofErr w:type="gramStart"/>
            <w:r w:rsidRPr="00FD4B61"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612" w:type="dxa"/>
            <w:hideMark/>
          </w:tcPr>
          <w:p w14:paraId="0E230DF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1DA5A5F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60C9D277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399C050F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317AE48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29D948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2532,0</w:t>
            </w:r>
          </w:p>
        </w:tc>
        <w:tc>
          <w:tcPr>
            <w:tcW w:w="1116" w:type="dxa"/>
            <w:noWrap/>
            <w:hideMark/>
          </w:tcPr>
          <w:p w14:paraId="02574966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845,2</w:t>
            </w:r>
          </w:p>
        </w:tc>
        <w:tc>
          <w:tcPr>
            <w:tcW w:w="1116" w:type="dxa"/>
            <w:noWrap/>
            <w:hideMark/>
          </w:tcPr>
          <w:p w14:paraId="69A77F6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0845,2</w:t>
            </w:r>
          </w:p>
        </w:tc>
      </w:tr>
      <w:tr w:rsidR="00FD4B61" w:rsidRPr="00FD4B61" w14:paraId="4A402C88" w14:textId="77777777" w:rsidTr="008F2849">
        <w:trPr>
          <w:trHeight w:val="570"/>
        </w:trPr>
        <w:tc>
          <w:tcPr>
            <w:tcW w:w="3582" w:type="dxa"/>
            <w:hideMark/>
          </w:tcPr>
          <w:p w14:paraId="31BF2AB8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КУЛЬТУРА</w:t>
            </w:r>
          </w:p>
        </w:tc>
        <w:tc>
          <w:tcPr>
            <w:tcW w:w="612" w:type="dxa"/>
            <w:hideMark/>
          </w:tcPr>
          <w:p w14:paraId="0DD6B5E1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10C34D6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4C539CC8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3EB2707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5E92237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7671440" w14:textId="77777777" w:rsidR="00FD4B61" w:rsidRPr="00FD4B61" w:rsidRDefault="00FD4B61" w:rsidP="00FD4B61">
            <w:r w:rsidRPr="00FD4B61">
              <w:t>22532,0</w:t>
            </w:r>
          </w:p>
        </w:tc>
        <w:tc>
          <w:tcPr>
            <w:tcW w:w="1116" w:type="dxa"/>
            <w:noWrap/>
            <w:hideMark/>
          </w:tcPr>
          <w:p w14:paraId="38809F6F" w14:textId="77777777" w:rsidR="00FD4B61" w:rsidRPr="00FD4B61" w:rsidRDefault="00FD4B61" w:rsidP="00FD4B61">
            <w:r w:rsidRPr="00FD4B61">
              <w:t>20845,2</w:t>
            </w:r>
          </w:p>
        </w:tc>
        <w:tc>
          <w:tcPr>
            <w:tcW w:w="1116" w:type="dxa"/>
            <w:noWrap/>
            <w:hideMark/>
          </w:tcPr>
          <w:p w14:paraId="39714A67" w14:textId="77777777" w:rsidR="00FD4B61" w:rsidRPr="00FD4B61" w:rsidRDefault="00FD4B61" w:rsidP="00FD4B61">
            <w:r w:rsidRPr="00FD4B61">
              <w:t>20845,2</w:t>
            </w:r>
          </w:p>
        </w:tc>
      </w:tr>
      <w:tr w:rsidR="00FD4B61" w:rsidRPr="00FD4B61" w14:paraId="319D9816" w14:textId="77777777" w:rsidTr="008F2849">
        <w:trPr>
          <w:trHeight w:val="765"/>
        </w:trPr>
        <w:tc>
          <w:tcPr>
            <w:tcW w:w="3582" w:type="dxa"/>
            <w:hideMark/>
          </w:tcPr>
          <w:p w14:paraId="1AF93274" w14:textId="77777777" w:rsidR="00FD4B61" w:rsidRPr="00FD4B61" w:rsidRDefault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651145D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2B0F756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3A0D7ADB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322EEA84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4CE7A451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D979383" w14:textId="77777777" w:rsidR="00FD4B61" w:rsidRPr="00FD4B61" w:rsidRDefault="00FD4B61" w:rsidP="00FD4B61">
            <w:r w:rsidRPr="00FD4B61">
              <w:t>22532,0</w:t>
            </w:r>
          </w:p>
        </w:tc>
        <w:tc>
          <w:tcPr>
            <w:tcW w:w="1116" w:type="dxa"/>
            <w:noWrap/>
            <w:hideMark/>
          </w:tcPr>
          <w:p w14:paraId="6B02EB7E" w14:textId="77777777" w:rsidR="00FD4B61" w:rsidRPr="00FD4B61" w:rsidRDefault="00FD4B61" w:rsidP="00FD4B61">
            <w:r w:rsidRPr="00FD4B61">
              <w:t>20845,2</w:t>
            </w:r>
          </w:p>
        </w:tc>
        <w:tc>
          <w:tcPr>
            <w:tcW w:w="1116" w:type="dxa"/>
            <w:noWrap/>
            <w:hideMark/>
          </w:tcPr>
          <w:p w14:paraId="6A1137FB" w14:textId="77777777" w:rsidR="00FD4B61" w:rsidRPr="00FD4B61" w:rsidRDefault="00FD4B61" w:rsidP="00FD4B61">
            <w:r w:rsidRPr="00FD4B61">
              <w:t>20845,2</w:t>
            </w:r>
          </w:p>
        </w:tc>
      </w:tr>
      <w:tr w:rsidR="00FD4B61" w:rsidRPr="00FD4B61" w14:paraId="7E2BEF06" w14:textId="77777777" w:rsidTr="008F2849">
        <w:trPr>
          <w:trHeight w:val="690"/>
        </w:trPr>
        <w:tc>
          <w:tcPr>
            <w:tcW w:w="3582" w:type="dxa"/>
            <w:hideMark/>
          </w:tcPr>
          <w:p w14:paraId="05E06028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0BD5A20C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DB64CBA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75AA2F0B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1CDBB109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3323597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E2B4693" w14:textId="77777777" w:rsidR="00FD4B61" w:rsidRPr="00FD4B61" w:rsidRDefault="00FD4B61" w:rsidP="00FD4B61">
            <w:r w:rsidRPr="00FD4B61">
              <w:t>15801,8</w:t>
            </w:r>
          </w:p>
        </w:tc>
        <w:tc>
          <w:tcPr>
            <w:tcW w:w="1116" w:type="dxa"/>
            <w:noWrap/>
            <w:hideMark/>
          </w:tcPr>
          <w:p w14:paraId="0D3F5F48" w14:textId="77777777" w:rsidR="00FD4B61" w:rsidRPr="00FD4B61" w:rsidRDefault="00FD4B61" w:rsidP="00FD4B61">
            <w:r w:rsidRPr="00FD4B61">
              <w:t>14115,0</w:t>
            </w:r>
          </w:p>
        </w:tc>
        <w:tc>
          <w:tcPr>
            <w:tcW w:w="1116" w:type="dxa"/>
            <w:noWrap/>
            <w:hideMark/>
          </w:tcPr>
          <w:p w14:paraId="5336F398" w14:textId="77777777" w:rsidR="00FD4B61" w:rsidRPr="00FD4B61" w:rsidRDefault="00FD4B61" w:rsidP="00FD4B61">
            <w:r w:rsidRPr="00FD4B61">
              <w:t>14115,0</w:t>
            </w:r>
          </w:p>
        </w:tc>
      </w:tr>
      <w:tr w:rsidR="00FD4B61" w:rsidRPr="00FD4B61" w14:paraId="5B2E0852" w14:textId="77777777" w:rsidTr="008F2849">
        <w:trPr>
          <w:trHeight w:val="735"/>
        </w:trPr>
        <w:tc>
          <w:tcPr>
            <w:tcW w:w="3582" w:type="dxa"/>
            <w:hideMark/>
          </w:tcPr>
          <w:p w14:paraId="767DAD17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4E664B8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56D7EB2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14A25306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3257D749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6EEAD7A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25FC3C3" w14:textId="77777777" w:rsidR="00FD4B61" w:rsidRPr="00FD4B61" w:rsidRDefault="00FD4B61" w:rsidP="00FD4B61">
            <w:r w:rsidRPr="00FD4B61">
              <w:t>15801,8</w:t>
            </w:r>
          </w:p>
        </w:tc>
        <w:tc>
          <w:tcPr>
            <w:tcW w:w="1116" w:type="dxa"/>
            <w:noWrap/>
            <w:hideMark/>
          </w:tcPr>
          <w:p w14:paraId="6EE5DC30" w14:textId="77777777" w:rsidR="00FD4B61" w:rsidRPr="00FD4B61" w:rsidRDefault="00FD4B61" w:rsidP="00FD4B61">
            <w:r w:rsidRPr="00FD4B61">
              <w:t>14115,0</w:t>
            </w:r>
          </w:p>
        </w:tc>
        <w:tc>
          <w:tcPr>
            <w:tcW w:w="1116" w:type="dxa"/>
            <w:noWrap/>
            <w:hideMark/>
          </w:tcPr>
          <w:p w14:paraId="033D212A" w14:textId="77777777" w:rsidR="00FD4B61" w:rsidRPr="00FD4B61" w:rsidRDefault="00FD4B61" w:rsidP="00FD4B61">
            <w:r w:rsidRPr="00FD4B61">
              <w:t>14115,0</w:t>
            </w:r>
          </w:p>
        </w:tc>
      </w:tr>
      <w:tr w:rsidR="00FD4B61" w:rsidRPr="00FD4B61" w14:paraId="352CFBFD" w14:textId="77777777" w:rsidTr="008F2849">
        <w:trPr>
          <w:trHeight w:val="1095"/>
        </w:trPr>
        <w:tc>
          <w:tcPr>
            <w:tcW w:w="3582" w:type="dxa"/>
            <w:hideMark/>
          </w:tcPr>
          <w:p w14:paraId="1002173F" w14:textId="77777777" w:rsidR="00FD4B61" w:rsidRPr="00FD4B61" w:rsidRDefault="00FD4B61" w:rsidP="00FD4B61">
            <w:r w:rsidRPr="00FD4B61">
              <w:lastRenderedPageBreak/>
              <w:t>Расходы на обеспечение деятельности государственных казённых учреждений в рамках непрограммных расходов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3B42941E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43920A3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1EA5C99C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59342895" w14:textId="77777777" w:rsidR="00FD4B61" w:rsidRPr="00FD4B61" w:rsidRDefault="00FD4B61" w:rsidP="00FD4B61">
            <w:r w:rsidRPr="00FD4B61">
              <w:t>23 3 0100160</w:t>
            </w:r>
          </w:p>
        </w:tc>
        <w:tc>
          <w:tcPr>
            <w:tcW w:w="576" w:type="dxa"/>
            <w:noWrap/>
            <w:hideMark/>
          </w:tcPr>
          <w:p w14:paraId="4105BDD6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4508F30" w14:textId="77777777" w:rsidR="00FD4B61" w:rsidRPr="00FD4B61" w:rsidRDefault="00FD4B61" w:rsidP="00FD4B61">
            <w:r w:rsidRPr="00FD4B61">
              <w:t>14301,8</w:t>
            </w:r>
          </w:p>
        </w:tc>
        <w:tc>
          <w:tcPr>
            <w:tcW w:w="1116" w:type="dxa"/>
            <w:noWrap/>
            <w:hideMark/>
          </w:tcPr>
          <w:p w14:paraId="7191F31C" w14:textId="77777777" w:rsidR="00FD4B61" w:rsidRPr="00FD4B61" w:rsidRDefault="00FD4B61" w:rsidP="00FD4B61">
            <w:r w:rsidRPr="00FD4B61">
              <w:t>14115,0</w:t>
            </w:r>
          </w:p>
        </w:tc>
        <w:tc>
          <w:tcPr>
            <w:tcW w:w="1116" w:type="dxa"/>
            <w:noWrap/>
            <w:hideMark/>
          </w:tcPr>
          <w:p w14:paraId="07286EBD" w14:textId="77777777" w:rsidR="00FD4B61" w:rsidRPr="00FD4B61" w:rsidRDefault="00FD4B61" w:rsidP="00FD4B61">
            <w:r w:rsidRPr="00FD4B61">
              <w:t>14115,0</w:t>
            </w:r>
          </w:p>
        </w:tc>
      </w:tr>
      <w:tr w:rsidR="00FD4B61" w:rsidRPr="00FD4B61" w14:paraId="19D4569C" w14:textId="77777777" w:rsidTr="008F2849">
        <w:trPr>
          <w:trHeight w:val="795"/>
        </w:trPr>
        <w:tc>
          <w:tcPr>
            <w:tcW w:w="3582" w:type="dxa"/>
            <w:hideMark/>
          </w:tcPr>
          <w:p w14:paraId="19CBDCA6" w14:textId="77777777" w:rsidR="00FD4B61" w:rsidRPr="00FD4B61" w:rsidRDefault="00FD4B61" w:rsidP="00FD4B61">
            <w:r w:rsidRPr="00FD4B61">
              <w:t xml:space="preserve">Расходы на выплату персоналу государственных                        </w:t>
            </w:r>
            <w:proofErr w:type="gramStart"/>
            <w:r w:rsidRPr="00FD4B61">
              <w:t xml:space="preserve">   (</w:t>
            </w:r>
            <w:proofErr w:type="gramEnd"/>
            <w:r w:rsidRPr="00FD4B61">
              <w:t xml:space="preserve"> муниципальных) учреждений</w:t>
            </w:r>
          </w:p>
        </w:tc>
        <w:tc>
          <w:tcPr>
            <w:tcW w:w="612" w:type="dxa"/>
            <w:hideMark/>
          </w:tcPr>
          <w:p w14:paraId="3CDC879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349DFE0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741E8D88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53288FAB" w14:textId="77777777" w:rsidR="00FD4B61" w:rsidRPr="00FD4B61" w:rsidRDefault="00FD4B61" w:rsidP="00FD4B61">
            <w:r w:rsidRPr="00FD4B61">
              <w:t>23 3 0100160</w:t>
            </w:r>
          </w:p>
        </w:tc>
        <w:tc>
          <w:tcPr>
            <w:tcW w:w="576" w:type="dxa"/>
            <w:noWrap/>
            <w:hideMark/>
          </w:tcPr>
          <w:p w14:paraId="561C774D" w14:textId="77777777" w:rsidR="00FD4B61" w:rsidRPr="00FD4B61" w:rsidRDefault="00FD4B61" w:rsidP="00FD4B61">
            <w:r w:rsidRPr="00FD4B61">
              <w:t>110</w:t>
            </w:r>
          </w:p>
        </w:tc>
        <w:tc>
          <w:tcPr>
            <w:tcW w:w="1116" w:type="dxa"/>
            <w:noWrap/>
            <w:hideMark/>
          </w:tcPr>
          <w:p w14:paraId="1D199932" w14:textId="77777777" w:rsidR="00FD4B61" w:rsidRPr="00FD4B61" w:rsidRDefault="00FD4B61" w:rsidP="00FD4B61">
            <w:r w:rsidRPr="00FD4B61">
              <w:t>8386,8</w:t>
            </w:r>
          </w:p>
        </w:tc>
        <w:tc>
          <w:tcPr>
            <w:tcW w:w="1116" w:type="dxa"/>
            <w:noWrap/>
            <w:hideMark/>
          </w:tcPr>
          <w:p w14:paraId="7A16CCEE" w14:textId="77777777" w:rsidR="00FD4B61" w:rsidRPr="00FD4B61" w:rsidRDefault="00FD4B61" w:rsidP="00FD4B61">
            <w:r w:rsidRPr="00FD4B61">
              <w:t>8200,0</w:t>
            </w:r>
          </w:p>
        </w:tc>
        <w:tc>
          <w:tcPr>
            <w:tcW w:w="1116" w:type="dxa"/>
            <w:noWrap/>
            <w:hideMark/>
          </w:tcPr>
          <w:p w14:paraId="57C0C863" w14:textId="77777777" w:rsidR="00FD4B61" w:rsidRPr="00FD4B61" w:rsidRDefault="00FD4B61" w:rsidP="00FD4B61">
            <w:r w:rsidRPr="00FD4B61">
              <w:t>8200,0</w:t>
            </w:r>
          </w:p>
        </w:tc>
      </w:tr>
      <w:tr w:rsidR="00FD4B61" w:rsidRPr="00FD4B61" w14:paraId="48982775" w14:textId="77777777" w:rsidTr="008F2849">
        <w:trPr>
          <w:trHeight w:val="885"/>
        </w:trPr>
        <w:tc>
          <w:tcPr>
            <w:tcW w:w="3582" w:type="dxa"/>
            <w:hideMark/>
          </w:tcPr>
          <w:p w14:paraId="020B4D95" w14:textId="77777777" w:rsidR="00FD4B61" w:rsidRPr="00FD4B61" w:rsidRDefault="00FD4B61" w:rsidP="00FD4B61">
            <w:r w:rsidRPr="00FD4B6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06ABF55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DF0DF63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6CB680F7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307E7489" w14:textId="77777777" w:rsidR="00FD4B61" w:rsidRPr="00FD4B61" w:rsidRDefault="00FD4B61" w:rsidP="00FD4B61">
            <w:r w:rsidRPr="00FD4B61">
              <w:t>23 3 0100160</w:t>
            </w:r>
          </w:p>
        </w:tc>
        <w:tc>
          <w:tcPr>
            <w:tcW w:w="576" w:type="dxa"/>
            <w:noWrap/>
            <w:hideMark/>
          </w:tcPr>
          <w:p w14:paraId="7E49841B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655E05EE" w14:textId="77777777" w:rsidR="00FD4B61" w:rsidRPr="00FD4B61" w:rsidRDefault="00FD4B61" w:rsidP="00FD4B61">
            <w:r w:rsidRPr="00FD4B61">
              <w:t>5900,0</w:t>
            </w:r>
          </w:p>
        </w:tc>
        <w:tc>
          <w:tcPr>
            <w:tcW w:w="1116" w:type="dxa"/>
            <w:noWrap/>
            <w:hideMark/>
          </w:tcPr>
          <w:p w14:paraId="63165AB1" w14:textId="77777777" w:rsidR="00FD4B61" w:rsidRPr="00FD4B61" w:rsidRDefault="00FD4B61" w:rsidP="00FD4B61">
            <w:r w:rsidRPr="00FD4B61">
              <w:t>5900,0</w:t>
            </w:r>
          </w:p>
        </w:tc>
        <w:tc>
          <w:tcPr>
            <w:tcW w:w="1116" w:type="dxa"/>
            <w:noWrap/>
            <w:hideMark/>
          </w:tcPr>
          <w:p w14:paraId="6BA23355" w14:textId="77777777" w:rsidR="00FD4B61" w:rsidRPr="00FD4B61" w:rsidRDefault="00FD4B61" w:rsidP="00FD4B61">
            <w:r w:rsidRPr="00FD4B61">
              <w:t>5900,0</w:t>
            </w:r>
          </w:p>
        </w:tc>
      </w:tr>
      <w:tr w:rsidR="00FD4B61" w:rsidRPr="00FD4B61" w14:paraId="406C2294" w14:textId="77777777" w:rsidTr="008F2849">
        <w:trPr>
          <w:trHeight w:val="690"/>
        </w:trPr>
        <w:tc>
          <w:tcPr>
            <w:tcW w:w="3582" w:type="dxa"/>
            <w:hideMark/>
          </w:tcPr>
          <w:p w14:paraId="102E9CC8" w14:textId="77777777" w:rsidR="00FD4B61" w:rsidRPr="00FD4B61" w:rsidRDefault="00FD4B61" w:rsidP="00FD4B61">
            <w:r w:rsidRPr="00FD4B61">
              <w:t>Уплата прочих налогов, сборов и иных платежей</w:t>
            </w:r>
          </w:p>
        </w:tc>
        <w:tc>
          <w:tcPr>
            <w:tcW w:w="612" w:type="dxa"/>
            <w:hideMark/>
          </w:tcPr>
          <w:p w14:paraId="67415FF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20CB472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4C734817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7DA1698D" w14:textId="77777777" w:rsidR="00FD4B61" w:rsidRPr="00FD4B61" w:rsidRDefault="00FD4B61" w:rsidP="00FD4B61">
            <w:r w:rsidRPr="00FD4B61">
              <w:t>23 3 0100160</w:t>
            </w:r>
          </w:p>
        </w:tc>
        <w:tc>
          <w:tcPr>
            <w:tcW w:w="576" w:type="dxa"/>
            <w:noWrap/>
            <w:hideMark/>
          </w:tcPr>
          <w:p w14:paraId="345B4634" w14:textId="77777777" w:rsidR="00FD4B61" w:rsidRPr="00FD4B61" w:rsidRDefault="00FD4B61" w:rsidP="00FD4B61">
            <w:r w:rsidRPr="00FD4B61">
              <w:t>850</w:t>
            </w:r>
          </w:p>
        </w:tc>
        <w:tc>
          <w:tcPr>
            <w:tcW w:w="1116" w:type="dxa"/>
            <w:noWrap/>
            <w:hideMark/>
          </w:tcPr>
          <w:p w14:paraId="2CA0F5A9" w14:textId="77777777" w:rsidR="00FD4B61" w:rsidRPr="00FD4B61" w:rsidRDefault="00FD4B61" w:rsidP="00FD4B61">
            <w:r w:rsidRPr="00FD4B61">
              <w:t>15,0</w:t>
            </w:r>
          </w:p>
        </w:tc>
        <w:tc>
          <w:tcPr>
            <w:tcW w:w="1116" w:type="dxa"/>
            <w:noWrap/>
            <w:hideMark/>
          </w:tcPr>
          <w:p w14:paraId="35FD13C9" w14:textId="77777777" w:rsidR="00FD4B61" w:rsidRPr="00FD4B61" w:rsidRDefault="00FD4B61" w:rsidP="00FD4B61">
            <w:r w:rsidRPr="00FD4B61">
              <w:t>15,0</w:t>
            </w:r>
          </w:p>
        </w:tc>
        <w:tc>
          <w:tcPr>
            <w:tcW w:w="1116" w:type="dxa"/>
            <w:noWrap/>
            <w:hideMark/>
          </w:tcPr>
          <w:p w14:paraId="48ECD31F" w14:textId="77777777" w:rsidR="00FD4B61" w:rsidRPr="00FD4B61" w:rsidRDefault="00FD4B61" w:rsidP="00FD4B61">
            <w:r w:rsidRPr="00FD4B61">
              <w:t>15,0</w:t>
            </w:r>
          </w:p>
        </w:tc>
      </w:tr>
      <w:tr w:rsidR="00FD4B61" w:rsidRPr="00FD4B61" w14:paraId="6F43E23C" w14:textId="77777777" w:rsidTr="008F2849">
        <w:trPr>
          <w:trHeight w:val="720"/>
        </w:trPr>
        <w:tc>
          <w:tcPr>
            <w:tcW w:w="3582" w:type="dxa"/>
            <w:hideMark/>
          </w:tcPr>
          <w:p w14:paraId="0F776B33" w14:textId="77777777" w:rsidR="00FD4B61" w:rsidRPr="00FD4B61" w:rsidRDefault="00FD4B61" w:rsidP="00FD4B61">
            <w:r w:rsidRPr="00FD4B61">
              <w:t>Межбюджетные трансферты общего характера бюджетам субъектов РФ и МО</w:t>
            </w:r>
          </w:p>
        </w:tc>
        <w:tc>
          <w:tcPr>
            <w:tcW w:w="612" w:type="dxa"/>
            <w:hideMark/>
          </w:tcPr>
          <w:p w14:paraId="7358386D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A799095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44AC55A8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225EEA58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2E51036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4FCE45A" w14:textId="77777777" w:rsidR="00FD4B61" w:rsidRPr="00FD4B61" w:rsidRDefault="00FD4B61" w:rsidP="00FD4B61">
            <w:r w:rsidRPr="00FD4B61">
              <w:t>1500,0</w:t>
            </w:r>
          </w:p>
        </w:tc>
        <w:tc>
          <w:tcPr>
            <w:tcW w:w="1116" w:type="dxa"/>
            <w:noWrap/>
            <w:hideMark/>
          </w:tcPr>
          <w:p w14:paraId="24D151A6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0D361803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2E92FA31" w14:textId="77777777" w:rsidTr="008F2849">
        <w:trPr>
          <w:trHeight w:val="495"/>
        </w:trPr>
        <w:tc>
          <w:tcPr>
            <w:tcW w:w="3582" w:type="dxa"/>
            <w:hideMark/>
          </w:tcPr>
          <w:p w14:paraId="1A4B0C03" w14:textId="77777777" w:rsidR="00FD4B61" w:rsidRPr="00FD4B61" w:rsidRDefault="00FD4B61" w:rsidP="00FD4B61">
            <w:r w:rsidRPr="00FD4B61">
              <w:t>Иные межбюджетные трансферты</w:t>
            </w:r>
          </w:p>
        </w:tc>
        <w:tc>
          <w:tcPr>
            <w:tcW w:w="612" w:type="dxa"/>
            <w:hideMark/>
          </w:tcPr>
          <w:p w14:paraId="4C189E7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783163C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2AF8FD0D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2D109BDD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71383357" w14:textId="77777777" w:rsidR="00FD4B61" w:rsidRPr="00FD4B61" w:rsidRDefault="00FD4B61" w:rsidP="00FD4B61">
            <w:r w:rsidRPr="00FD4B61">
              <w:t>540</w:t>
            </w:r>
          </w:p>
        </w:tc>
        <w:tc>
          <w:tcPr>
            <w:tcW w:w="1116" w:type="dxa"/>
            <w:noWrap/>
            <w:hideMark/>
          </w:tcPr>
          <w:p w14:paraId="14168A71" w14:textId="77777777" w:rsidR="00FD4B61" w:rsidRPr="00FD4B61" w:rsidRDefault="00FD4B61" w:rsidP="00FD4B61">
            <w:r w:rsidRPr="00FD4B61">
              <w:t>1500,0</w:t>
            </w:r>
          </w:p>
        </w:tc>
        <w:tc>
          <w:tcPr>
            <w:tcW w:w="1116" w:type="dxa"/>
            <w:noWrap/>
            <w:hideMark/>
          </w:tcPr>
          <w:p w14:paraId="3FC9D204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3C8AA970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7CFB9F8B" w14:textId="77777777" w:rsidTr="008F2849">
        <w:trPr>
          <w:trHeight w:val="930"/>
        </w:trPr>
        <w:tc>
          <w:tcPr>
            <w:tcW w:w="3582" w:type="dxa"/>
            <w:hideMark/>
          </w:tcPr>
          <w:p w14:paraId="5794EEBC" w14:textId="77777777" w:rsidR="00FD4B61" w:rsidRPr="00FD4B61" w:rsidRDefault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областного бюджета Ленинградской области</w:t>
            </w:r>
          </w:p>
        </w:tc>
        <w:tc>
          <w:tcPr>
            <w:tcW w:w="612" w:type="dxa"/>
            <w:hideMark/>
          </w:tcPr>
          <w:p w14:paraId="0797805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A231525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0EEF053C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02A88BA5" w14:textId="77777777" w:rsidR="00FD4B61" w:rsidRPr="00FD4B61" w:rsidRDefault="00FD4B61" w:rsidP="00FD4B61">
            <w:r w:rsidRPr="00FD4B61">
              <w:t>23 1 0000000</w:t>
            </w:r>
          </w:p>
        </w:tc>
        <w:tc>
          <w:tcPr>
            <w:tcW w:w="576" w:type="dxa"/>
            <w:noWrap/>
            <w:hideMark/>
          </w:tcPr>
          <w:p w14:paraId="1701D8F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CEC382C" w14:textId="77777777" w:rsidR="00FD4B61" w:rsidRPr="00FD4B61" w:rsidRDefault="00FD4B61" w:rsidP="00FD4B61">
            <w:r w:rsidRPr="00FD4B61">
              <w:t>6730,2</w:t>
            </w:r>
          </w:p>
        </w:tc>
        <w:tc>
          <w:tcPr>
            <w:tcW w:w="1116" w:type="dxa"/>
            <w:noWrap/>
            <w:hideMark/>
          </w:tcPr>
          <w:p w14:paraId="4D33B751" w14:textId="77777777" w:rsidR="00FD4B61" w:rsidRPr="00FD4B61" w:rsidRDefault="00FD4B61" w:rsidP="00FD4B61">
            <w:r w:rsidRPr="00FD4B61">
              <w:t>6730,2</w:t>
            </w:r>
          </w:p>
        </w:tc>
        <w:tc>
          <w:tcPr>
            <w:tcW w:w="1116" w:type="dxa"/>
            <w:noWrap/>
            <w:hideMark/>
          </w:tcPr>
          <w:p w14:paraId="540C7544" w14:textId="77777777" w:rsidR="00FD4B61" w:rsidRPr="00FD4B61" w:rsidRDefault="00FD4B61" w:rsidP="00FD4B61">
            <w:r w:rsidRPr="00FD4B61">
              <w:t>6730,2</w:t>
            </w:r>
          </w:p>
        </w:tc>
      </w:tr>
      <w:tr w:rsidR="00FD4B61" w:rsidRPr="00FD4B61" w14:paraId="2845313A" w14:textId="77777777" w:rsidTr="008F2849">
        <w:trPr>
          <w:trHeight w:val="720"/>
        </w:trPr>
        <w:tc>
          <w:tcPr>
            <w:tcW w:w="3582" w:type="dxa"/>
            <w:hideMark/>
          </w:tcPr>
          <w:p w14:paraId="5C24A2A3" w14:textId="77777777" w:rsidR="00FD4B61" w:rsidRPr="00FD4B61" w:rsidRDefault="00FD4B61" w:rsidP="00FD4B61">
            <w:r w:rsidRPr="00FD4B61"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612" w:type="dxa"/>
            <w:hideMark/>
          </w:tcPr>
          <w:p w14:paraId="04802CE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4471353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75BD3196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762450E8" w14:textId="77777777" w:rsidR="00FD4B61" w:rsidRPr="00FD4B61" w:rsidRDefault="00FD4B61" w:rsidP="00FD4B61">
            <w:r w:rsidRPr="00FD4B61">
              <w:t>23 1 0100000</w:t>
            </w:r>
          </w:p>
        </w:tc>
        <w:tc>
          <w:tcPr>
            <w:tcW w:w="576" w:type="dxa"/>
            <w:noWrap/>
            <w:hideMark/>
          </w:tcPr>
          <w:p w14:paraId="6A40D994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54E7E200" w14:textId="77777777" w:rsidR="00FD4B61" w:rsidRPr="00FD4B61" w:rsidRDefault="00FD4B61" w:rsidP="00FD4B61">
            <w:r w:rsidRPr="00FD4B61">
              <w:t>6730,2</w:t>
            </w:r>
          </w:p>
        </w:tc>
        <w:tc>
          <w:tcPr>
            <w:tcW w:w="1116" w:type="dxa"/>
            <w:noWrap/>
            <w:hideMark/>
          </w:tcPr>
          <w:p w14:paraId="5ED5EEAB" w14:textId="77777777" w:rsidR="00FD4B61" w:rsidRPr="00FD4B61" w:rsidRDefault="00FD4B61" w:rsidP="00FD4B61">
            <w:r w:rsidRPr="00FD4B61">
              <w:t>6730,2</w:t>
            </w:r>
          </w:p>
        </w:tc>
        <w:tc>
          <w:tcPr>
            <w:tcW w:w="1116" w:type="dxa"/>
            <w:noWrap/>
            <w:hideMark/>
          </w:tcPr>
          <w:p w14:paraId="5031F9B3" w14:textId="77777777" w:rsidR="00FD4B61" w:rsidRPr="00FD4B61" w:rsidRDefault="00FD4B61" w:rsidP="00FD4B61">
            <w:r w:rsidRPr="00FD4B61">
              <w:t>6730,2</w:t>
            </w:r>
          </w:p>
        </w:tc>
      </w:tr>
      <w:tr w:rsidR="00FD4B61" w:rsidRPr="00FD4B61" w14:paraId="417906C8" w14:textId="77777777" w:rsidTr="008F2849">
        <w:trPr>
          <w:trHeight w:val="1035"/>
        </w:trPr>
        <w:tc>
          <w:tcPr>
            <w:tcW w:w="3582" w:type="dxa"/>
            <w:hideMark/>
          </w:tcPr>
          <w:p w14:paraId="017E58D0" w14:textId="77777777" w:rsidR="00FD4B61" w:rsidRPr="00FD4B61" w:rsidRDefault="00FD4B61" w:rsidP="00FD4B61">
            <w:r w:rsidRPr="00FD4B61">
              <w:t xml:space="preserve">Расходы за счет субсидии на обеспечение выплат стимулирующего характера </w:t>
            </w:r>
            <w:proofErr w:type="gramStart"/>
            <w:r w:rsidRPr="00FD4B61">
              <w:t>работникам  учреждений</w:t>
            </w:r>
            <w:proofErr w:type="gramEnd"/>
            <w:r w:rsidRPr="00FD4B61">
              <w:t xml:space="preserve"> культуры</w:t>
            </w:r>
          </w:p>
        </w:tc>
        <w:tc>
          <w:tcPr>
            <w:tcW w:w="612" w:type="dxa"/>
            <w:hideMark/>
          </w:tcPr>
          <w:p w14:paraId="6721D5C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8128E82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1AF1C90D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48BAB790" w14:textId="77777777" w:rsidR="00FD4B61" w:rsidRPr="00FD4B61" w:rsidRDefault="00FD4B61" w:rsidP="00FD4B61">
            <w:r w:rsidRPr="00FD4B61">
              <w:t>23 1 01S0360</w:t>
            </w:r>
          </w:p>
        </w:tc>
        <w:tc>
          <w:tcPr>
            <w:tcW w:w="576" w:type="dxa"/>
            <w:noWrap/>
            <w:hideMark/>
          </w:tcPr>
          <w:p w14:paraId="3E20DFD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0E38DEE1" w14:textId="77777777" w:rsidR="00FD4B61" w:rsidRPr="00FD4B61" w:rsidRDefault="00FD4B61" w:rsidP="00FD4B61">
            <w:r w:rsidRPr="00FD4B61">
              <w:t>6730,2</w:t>
            </w:r>
          </w:p>
        </w:tc>
        <w:tc>
          <w:tcPr>
            <w:tcW w:w="1116" w:type="dxa"/>
            <w:noWrap/>
            <w:hideMark/>
          </w:tcPr>
          <w:p w14:paraId="36CB1D0E" w14:textId="77777777" w:rsidR="00FD4B61" w:rsidRPr="00FD4B61" w:rsidRDefault="00FD4B61" w:rsidP="00FD4B61">
            <w:r w:rsidRPr="00FD4B61">
              <w:t>6730,2</w:t>
            </w:r>
          </w:p>
        </w:tc>
        <w:tc>
          <w:tcPr>
            <w:tcW w:w="1116" w:type="dxa"/>
            <w:noWrap/>
            <w:hideMark/>
          </w:tcPr>
          <w:p w14:paraId="29266838" w14:textId="77777777" w:rsidR="00FD4B61" w:rsidRPr="00FD4B61" w:rsidRDefault="00FD4B61" w:rsidP="00FD4B61">
            <w:r w:rsidRPr="00FD4B61">
              <w:t>6730,2</w:t>
            </w:r>
          </w:p>
        </w:tc>
      </w:tr>
      <w:tr w:rsidR="00FD4B61" w:rsidRPr="00FD4B61" w14:paraId="16A8392A" w14:textId="77777777" w:rsidTr="008F2849">
        <w:trPr>
          <w:trHeight w:val="735"/>
        </w:trPr>
        <w:tc>
          <w:tcPr>
            <w:tcW w:w="3582" w:type="dxa"/>
            <w:hideMark/>
          </w:tcPr>
          <w:p w14:paraId="5B0609B6" w14:textId="77777777" w:rsidR="00FD4B61" w:rsidRPr="00FD4B61" w:rsidRDefault="00FD4B61" w:rsidP="00FD4B61">
            <w:r w:rsidRPr="00FD4B61">
              <w:t xml:space="preserve">Расходы на выплату персоналу государственных                        </w:t>
            </w:r>
            <w:proofErr w:type="gramStart"/>
            <w:r w:rsidRPr="00FD4B61">
              <w:t xml:space="preserve">   (</w:t>
            </w:r>
            <w:proofErr w:type="gramEnd"/>
            <w:r w:rsidRPr="00FD4B61">
              <w:t xml:space="preserve"> муниципальных) учреждений</w:t>
            </w:r>
          </w:p>
        </w:tc>
        <w:tc>
          <w:tcPr>
            <w:tcW w:w="612" w:type="dxa"/>
            <w:hideMark/>
          </w:tcPr>
          <w:p w14:paraId="11AF69E8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17E9425" w14:textId="77777777" w:rsidR="00FD4B61" w:rsidRPr="00FD4B61" w:rsidRDefault="00FD4B61" w:rsidP="00FD4B61">
            <w:r w:rsidRPr="00FD4B61">
              <w:t>08</w:t>
            </w:r>
          </w:p>
        </w:tc>
        <w:tc>
          <w:tcPr>
            <w:tcW w:w="550" w:type="dxa"/>
            <w:noWrap/>
            <w:hideMark/>
          </w:tcPr>
          <w:p w14:paraId="4005FF05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411549C5" w14:textId="77777777" w:rsidR="00FD4B61" w:rsidRPr="00FD4B61" w:rsidRDefault="00FD4B61" w:rsidP="00FD4B61">
            <w:r w:rsidRPr="00FD4B61">
              <w:t>23 1 01S0360</w:t>
            </w:r>
          </w:p>
        </w:tc>
        <w:tc>
          <w:tcPr>
            <w:tcW w:w="576" w:type="dxa"/>
            <w:noWrap/>
            <w:hideMark/>
          </w:tcPr>
          <w:p w14:paraId="68BBD412" w14:textId="77777777" w:rsidR="00FD4B61" w:rsidRPr="00FD4B61" w:rsidRDefault="00FD4B61" w:rsidP="00FD4B61">
            <w:r w:rsidRPr="00FD4B61">
              <w:t>110</w:t>
            </w:r>
          </w:p>
        </w:tc>
        <w:tc>
          <w:tcPr>
            <w:tcW w:w="1116" w:type="dxa"/>
            <w:noWrap/>
            <w:hideMark/>
          </w:tcPr>
          <w:p w14:paraId="08C397A6" w14:textId="77777777" w:rsidR="00FD4B61" w:rsidRPr="00FD4B61" w:rsidRDefault="00FD4B61" w:rsidP="00FD4B61">
            <w:r w:rsidRPr="00FD4B61">
              <w:t>6730,2</w:t>
            </w:r>
          </w:p>
        </w:tc>
        <w:tc>
          <w:tcPr>
            <w:tcW w:w="1116" w:type="dxa"/>
            <w:noWrap/>
            <w:hideMark/>
          </w:tcPr>
          <w:p w14:paraId="529D7E5D" w14:textId="77777777" w:rsidR="00FD4B61" w:rsidRPr="00FD4B61" w:rsidRDefault="00FD4B61" w:rsidP="00FD4B61">
            <w:r w:rsidRPr="00FD4B61">
              <w:t>6730,2</w:t>
            </w:r>
          </w:p>
        </w:tc>
        <w:tc>
          <w:tcPr>
            <w:tcW w:w="1116" w:type="dxa"/>
            <w:noWrap/>
            <w:hideMark/>
          </w:tcPr>
          <w:p w14:paraId="7F05A56D" w14:textId="77777777" w:rsidR="00FD4B61" w:rsidRPr="00FD4B61" w:rsidRDefault="00FD4B61" w:rsidP="00FD4B61">
            <w:r w:rsidRPr="00FD4B61">
              <w:t>6730,2</w:t>
            </w:r>
          </w:p>
        </w:tc>
      </w:tr>
      <w:tr w:rsidR="00FD4B61" w:rsidRPr="00FD4B61" w14:paraId="3CF53105" w14:textId="77777777" w:rsidTr="008F2849">
        <w:trPr>
          <w:trHeight w:val="450"/>
        </w:trPr>
        <w:tc>
          <w:tcPr>
            <w:tcW w:w="3582" w:type="dxa"/>
            <w:hideMark/>
          </w:tcPr>
          <w:p w14:paraId="4EA5CFC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СОЦИАЛЬНАЯ ПОЛИТИКА</w:t>
            </w:r>
          </w:p>
        </w:tc>
        <w:tc>
          <w:tcPr>
            <w:tcW w:w="612" w:type="dxa"/>
            <w:hideMark/>
          </w:tcPr>
          <w:p w14:paraId="4A20149A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4BC32A97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1945CA1C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2567533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07EF291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D070F5E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2994,4</w:t>
            </w:r>
          </w:p>
        </w:tc>
        <w:tc>
          <w:tcPr>
            <w:tcW w:w="1116" w:type="dxa"/>
            <w:noWrap/>
            <w:hideMark/>
          </w:tcPr>
          <w:p w14:paraId="12E5911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042,5</w:t>
            </w:r>
          </w:p>
        </w:tc>
        <w:tc>
          <w:tcPr>
            <w:tcW w:w="1116" w:type="dxa"/>
            <w:noWrap/>
            <w:hideMark/>
          </w:tcPr>
          <w:p w14:paraId="0BFB2633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3164,2</w:t>
            </w:r>
          </w:p>
        </w:tc>
      </w:tr>
      <w:tr w:rsidR="00FD4B61" w:rsidRPr="00FD4B61" w14:paraId="5A56F039" w14:textId="77777777" w:rsidTr="008F2849">
        <w:trPr>
          <w:trHeight w:val="465"/>
        </w:trPr>
        <w:tc>
          <w:tcPr>
            <w:tcW w:w="3582" w:type="dxa"/>
            <w:hideMark/>
          </w:tcPr>
          <w:p w14:paraId="2566530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Пенсионное обеспечение</w:t>
            </w:r>
          </w:p>
        </w:tc>
        <w:tc>
          <w:tcPr>
            <w:tcW w:w="612" w:type="dxa"/>
            <w:hideMark/>
          </w:tcPr>
          <w:p w14:paraId="618BEE9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04CCF6D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2DBE67C2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7C9F4B2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0613E50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446E62F" w14:textId="77777777" w:rsidR="00FD4B61" w:rsidRPr="00FD4B61" w:rsidRDefault="00FD4B61" w:rsidP="00FD4B61">
            <w:r w:rsidRPr="00FD4B61">
              <w:t>2925,5</w:t>
            </w:r>
          </w:p>
        </w:tc>
        <w:tc>
          <w:tcPr>
            <w:tcW w:w="1116" w:type="dxa"/>
            <w:noWrap/>
            <w:hideMark/>
          </w:tcPr>
          <w:p w14:paraId="6EF97755" w14:textId="77777777" w:rsidR="00FD4B61" w:rsidRPr="00FD4B61" w:rsidRDefault="00FD4B61" w:rsidP="00FD4B61">
            <w:r w:rsidRPr="00FD4B61">
              <w:t>3042,5</w:t>
            </w:r>
          </w:p>
        </w:tc>
        <w:tc>
          <w:tcPr>
            <w:tcW w:w="1116" w:type="dxa"/>
            <w:noWrap/>
            <w:hideMark/>
          </w:tcPr>
          <w:p w14:paraId="7363E50C" w14:textId="77777777" w:rsidR="00FD4B61" w:rsidRPr="00FD4B61" w:rsidRDefault="00FD4B61" w:rsidP="00FD4B61">
            <w:r w:rsidRPr="00FD4B61">
              <w:t>3164,2</w:t>
            </w:r>
          </w:p>
        </w:tc>
      </w:tr>
      <w:tr w:rsidR="00FD4B61" w:rsidRPr="00FD4B61" w14:paraId="740E0A7F" w14:textId="77777777" w:rsidTr="008F2849">
        <w:trPr>
          <w:trHeight w:val="780"/>
        </w:trPr>
        <w:tc>
          <w:tcPr>
            <w:tcW w:w="3582" w:type="dxa"/>
            <w:hideMark/>
          </w:tcPr>
          <w:p w14:paraId="544AA614" w14:textId="77777777" w:rsidR="00FD4B61" w:rsidRPr="00FD4B61" w:rsidRDefault="00FD4B61">
            <w:r w:rsidRPr="00FD4B61">
              <w:t>Непрограммные расходы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4ED2324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0DF5535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42D4D1C8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7980C57D" w14:textId="77777777" w:rsidR="00FD4B61" w:rsidRPr="00FD4B61" w:rsidRDefault="00FD4B61" w:rsidP="00FD4B61">
            <w:r w:rsidRPr="00FD4B61">
              <w:t>23 0 0000000</w:t>
            </w:r>
          </w:p>
        </w:tc>
        <w:tc>
          <w:tcPr>
            <w:tcW w:w="576" w:type="dxa"/>
            <w:noWrap/>
            <w:hideMark/>
          </w:tcPr>
          <w:p w14:paraId="5C253276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A0DC1FF" w14:textId="77777777" w:rsidR="00FD4B61" w:rsidRPr="00FD4B61" w:rsidRDefault="00FD4B61" w:rsidP="00FD4B61">
            <w:r w:rsidRPr="00FD4B61">
              <w:t>2925,5</w:t>
            </w:r>
          </w:p>
        </w:tc>
        <w:tc>
          <w:tcPr>
            <w:tcW w:w="1116" w:type="dxa"/>
            <w:noWrap/>
            <w:hideMark/>
          </w:tcPr>
          <w:p w14:paraId="1CD8010C" w14:textId="77777777" w:rsidR="00FD4B61" w:rsidRPr="00FD4B61" w:rsidRDefault="00FD4B61" w:rsidP="00FD4B61">
            <w:r w:rsidRPr="00FD4B61">
              <w:t>3042,5</w:t>
            </w:r>
          </w:p>
        </w:tc>
        <w:tc>
          <w:tcPr>
            <w:tcW w:w="1116" w:type="dxa"/>
            <w:noWrap/>
            <w:hideMark/>
          </w:tcPr>
          <w:p w14:paraId="25ACDFAF" w14:textId="77777777" w:rsidR="00FD4B61" w:rsidRPr="00FD4B61" w:rsidRDefault="00FD4B61" w:rsidP="00FD4B61">
            <w:r w:rsidRPr="00FD4B61">
              <w:t>3164,2</w:t>
            </w:r>
          </w:p>
        </w:tc>
      </w:tr>
      <w:tr w:rsidR="00FD4B61" w:rsidRPr="00FD4B61" w14:paraId="203A6F98" w14:textId="77777777" w:rsidTr="008F2849">
        <w:trPr>
          <w:trHeight w:val="735"/>
        </w:trPr>
        <w:tc>
          <w:tcPr>
            <w:tcW w:w="3582" w:type="dxa"/>
            <w:hideMark/>
          </w:tcPr>
          <w:p w14:paraId="59B5A6BE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28CAA390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0F18B4E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4D79E775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58B14F37" w14:textId="77777777" w:rsidR="00FD4B61" w:rsidRPr="00FD4B61" w:rsidRDefault="00FD4B61" w:rsidP="00FD4B61">
            <w:r w:rsidRPr="00FD4B61">
              <w:t>23 3 0000000</w:t>
            </w:r>
          </w:p>
        </w:tc>
        <w:tc>
          <w:tcPr>
            <w:tcW w:w="576" w:type="dxa"/>
            <w:noWrap/>
            <w:hideMark/>
          </w:tcPr>
          <w:p w14:paraId="2538E2E0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2646273" w14:textId="77777777" w:rsidR="00FD4B61" w:rsidRPr="00FD4B61" w:rsidRDefault="00FD4B61" w:rsidP="00FD4B61">
            <w:r w:rsidRPr="00FD4B61">
              <w:t>2925,5</w:t>
            </w:r>
          </w:p>
        </w:tc>
        <w:tc>
          <w:tcPr>
            <w:tcW w:w="1116" w:type="dxa"/>
            <w:noWrap/>
            <w:hideMark/>
          </w:tcPr>
          <w:p w14:paraId="30219CA9" w14:textId="77777777" w:rsidR="00FD4B61" w:rsidRPr="00FD4B61" w:rsidRDefault="00FD4B61" w:rsidP="00FD4B61">
            <w:r w:rsidRPr="00FD4B61">
              <w:t>3042,5</w:t>
            </w:r>
          </w:p>
        </w:tc>
        <w:tc>
          <w:tcPr>
            <w:tcW w:w="1116" w:type="dxa"/>
            <w:noWrap/>
            <w:hideMark/>
          </w:tcPr>
          <w:p w14:paraId="1483D2CB" w14:textId="77777777" w:rsidR="00FD4B61" w:rsidRPr="00FD4B61" w:rsidRDefault="00FD4B61" w:rsidP="00FD4B61">
            <w:r w:rsidRPr="00FD4B61">
              <w:t>3164,2</w:t>
            </w:r>
          </w:p>
        </w:tc>
      </w:tr>
      <w:tr w:rsidR="00FD4B61" w:rsidRPr="00FD4B61" w14:paraId="57DE85F1" w14:textId="77777777" w:rsidTr="008F2849">
        <w:trPr>
          <w:trHeight w:val="810"/>
        </w:trPr>
        <w:tc>
          <w:tcPr>
            <w:tcW w:w="3582" w:type="dxa"/>
            <w:hideMark/>
          </w:tcPr>
          <w:p w14:paraId="7CD7D662" w14:textId="77777777" w:rsidR="00FD4B61" w:rsidRPr="00FD4B61" w:rsidRDefault="00FD4B61">
            <w:r w:rsidRPr="00FD4B61">
              <w:t>Обеспечение деятельности ОМСУ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за счет средств местного бюджета</w:t>
            </w:r>
          </w:p>
        </w:tc>
        <w:tc>
          <w:tcPr>
            <w:tcW w:w="612" w:type="dxa"/>
            <w:hideMark/>
          </w:tcPr>
          <w:p w14:paraId="7F48685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7D7731A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3F67676A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7CF72578" w14:textId="77777777" w:rsidR="00FD4B61" w:rsidRPr="00FD4B61" w:rsidRDefault="00FD4B61" w:rsidP="00FD4B61">
            <w:r w:rsidRPr="00FD4B61">
              <w:t>23 3 0100000</w:t>
            </w:r>
          </w:p>
        </w:tc>
        <w:tc>
          <w:tcPr>
            <w:tcW w:w="576" w:type="dxa"/>
            <w:noWrap/>
            <w:hideMark/>
          </w:tcPr>
          <w:p w14:paraId="3065763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F75CF90" w14:textId="77777777" w:rsidR="00FD4B61" w:rsidRPr="00FD4B61" w:rsidRDefault="00FD4B61" w:rsidP="00FD4B61">
            <w:r w:rsidRPr="00FD4B61">
              <w:t>2925,5</w:t>
            </w:r>
          </w:p>
        </w:tc>
        <w:tc>
          <w:tcPr>
            <w:tcW w:w="1116" w:type="dxa"/>
            <w:noWrap/>
            <w:hideMark/>
          </w:tcPr>
          <w:p w14:paraId="25A89324" w14:textId="77777777" w:rsidR="00FD4B61" w:rsidRPr="00FD4B61" w:rsidRDefault="00FD4B61" w:rsidP="00FD4B61">
            <w:r w:rsidRPr="00FD4B61">
              <w:t>3042,5</w:t>
            </w:r>
          </w:p>
        </w:tc>
        <w:tc>
          <w:tcPr>
            <w:tcW w:w="1116" w:type="dxa"/>
            <w:noWrap/>
            <w:hideMark/>
          </w:tcPr>
          <w:p w14:paraId="4F219F06" w14:textId="77777777" w:rsidR="00FD4B61" w:rsidRPr="00FD4B61" w:rsidRDefault="00FD4B61" w:rsidP="00FD4B61">
            <w:r w:rsidRPr="00FD4B61">
              <w:t>3164,2</w:t>
            </w:r>
          </w:p>
        </w:tc>
      </w:tr>
      <w:tr w:rsidR="00FD4B61" w:rsidRPr="00FD4B61" w14:paraId="741515DE" w14:textId="77777777" w:rsidTr="008F2849">
        <w:trPr>
          <w:trHeight w:val="870"/>
        </w:trPr>
        <w:tc>
          <w:tcPr>
            <w:tcW w:w="3582" w:type="dxa"/>
            <w:hideMark/>
          </w:tcPr>
          <w:p w14:paraId="0EC54373" w14:textId="77777777" w:rsidR="00FD4B61" w:rsidRPr="00FD4B61" w:rsidRDefault="00FD4B61" w:rsidP="00FD4B61">
            <w:r w:rsidRPr="00FD4B61">
              <w:lastRenderedPageBreak/>
              <w:t xml:space="preserve">Доплаты к </w:t>
            </w:r>
            <w:proofErr w:type="gramStart"/>
            <w:r w:rsidRPr="00FD4B61">
              <w:t>пенсиям  муниципальных</w:t>
            </w:r>
            <w:proofErr w:type="gramEnd"/>
            <w:r w:rsidRPr="00FD4B61">
              <w:t xml:space="preserve"> служащих и лиц ,замещающих  муниципальные должности </w:t>
            </w:r>
          </w:p>
        </w:tc>
        <w:tc>
          <w:tcPr>
            <w:tcW w:w="612" w:type="dxa"/>
            <w:hideMark/>
          </w:tcPr>
          <w:p w14:paraId="40B93E8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1DA0EA9C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4155182C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788D1DFB" w14:textId="77777777" w:rsidR="00FD4B61" w:rsidRPr="00FD4B61" w:rsidRDefault="00FD4B61" w:rsidP="00FD4B61">
            <w:r w:rsidRPr="00FD4B61">
              <w:t>23 3 0100900</w:t>
            </w:r>
          </w:p>
        </w:tc>
        <w:tc>
          <w:tcPr>
            <w:tcW w:w="576" w:type="dxa"/>
            <w:noWrap/>
            <w:hideMark/>
          </w:tcPr>
          <w:p w14:paraId="58C429C2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882CFD0" w14:textId="77777777" w:rsidR="00FD4B61" w:rsidRPr="00FD4B61" w:rsidRDefault="00FD4B61" w:rsidP="00FD4B61">
            <w:r w:rsidRPr="00FD4B61">
              <w:t>2925,5</w:t>
            </w:r>
          </w:p>
        </w:tc>
        <w:tc>
          <w:tcPr>
            <w:tcW w:w="1116" w:type="dxa"/>
            <w:noWrap/>
            <w:hideMark/>
          </w:tcPr>
          <w:p w14:paraId="4D6B64AF" w14:textId="77777777" w:rsidR="00FD4B61" w:rsidRPr="00FD4B61" w:rsidRDefault="00FD4B61" w:rsidP="00FD4B61">
            <w:r w:rsidRPr="00FD4B61">
              <w:t>3042,5</w:t>
            </w:r>
          </w:p>
        </w:tc>
        <w:tc>
          <w:tcPr>
            <w:tcW w:w="1116" w:type="dxa"/>
            <w:noWrap/>
            <w:hideMark/>
          </w:tcPr>
          <w:p w14:paraId="2C026CCF" w14:textId="77777777" w:rsidR="00FD4B61" w:rsidRPr="00FD4B61" w:rsidRDefault="00FD4B61" w:rsidP="00FD4B61">
            <w:r w:rsidRPr="00FD4B61">
              <w:t>3164,2</w:t>
            </w:r>
          </w:p>
        </w:tc>
      </w:tr>
      <w:tr w:rsidR="00FD4B61" w:rsidRPr="00FD4B61" w14:paraId="05D20B39" w14:textId="77777777" w:rsidTr="008F2849">
        <w:trPr>
          <w:trHeight w:val="480"/>
        </w:trPr>
        <w:tc>
          <w:tcPr>
            <w:tcW w:w="3582" w:type="dxa"/>
            <w:hideMark/>
          </w:tcPr>
          <w:p w14:paraId="67F4C93A" w14:textId="77777777" w:rsidR="00FD4B61" w:rsidRPr="00FD4B61" w:rsidRDefault="00FD4B61" w:rsidP="00FD4B61">
            <w:r w:rsidRPr="00FD4B61">
              <w:t>Публичные нормативные социальные выплаты гражданам</w:t>
            </w:r>
          </w:p>
        </w:tc>
        <w:tc>
          <w:tcPr>
            <w:tcW w:w="612" w:type="dxa"/>
            <w:hideMark/>
          </w:tcPr>
          <w:p w14:paraId="34D89F58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565D4AC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5E9CC54A" w14:textId="77777777" w:rsidR="00FD4B61" w:rsidRPr="00FD4B61" w:rsidRDefault="00FD4B61" w:rsidP="00FD4B61">
            <w:r w:rsidRPr="00FD4B61">
              <w:t>01</w:t>
            </w:r>
          </w:p>
        </w:tc>
        <w:tc>
          <w:tcPr>
            <w:tcW w:w="1206" w:type="dxa"/>
            <w:noWrap/>
            <w:hideMark/>
          </w:tcPr>
          <w:p w14:paraId="3F499CFF" w14:textId="77777777" w:rsidR="00FD4B61" w:rsidRPr="00FD4B61" w:rsidRDefault="00FD4B61" w:rsidP="00FD4B61">
            <w:r w:rsidRPr="00FD4B61">
              <w:t>23 3 0100900</w:t>
            </w:r>
          </w:p>
        </w:tc>
        <w:tc>
          <w:tcPr>
            <w:tcW w:w="576" w:type="dxa"/>
            <w:noWrap/>
            <w:hideMark/>
          </w:tcPr>
          <w:p w14:paraId="0618B8CF" w14:textId="77777777" w:rsidR="00FD4B61" w:rsidRPr="00FD4B61" w:rsidRDefault="00FD4B61" w:rsidP="00FD4B61">
            <w:r w:rsidRPr="00FD4B61">
              <w:t>310</w:t>
            </w:r>
          </w:p>
        </w:tc>
        <w:tc>
          <w:tcPr>
            <w:tcW w:w="1116" w:type="dxa"/>
            <w:noWrap/>
            <w:hideMark/>
          </w:tcPr>
          <w:p w14:paraId="7D768C53" w14:textId="77777777" w:rsidR="00FD4B61" w:rsidRPr="00FD4B61" w:rsidRDefault="00FD4B61" w:rsidP="00FD4B61">
            <w:r w:rsidRPr="00FD4B61">
              <w:t>2925,5</w:t>
            </w:r>
          </w:p>
        </w:tc>
        <w:tc>
          <w:tcPr>
            <w:tcW w:w="1116" w:type="dxa"/>
            <w:noWrap/>
            <w:hideMark/>
          </w:tcPr>
          <w:p w14:paraId="47F25605" w14:textId="77777777" w:rsidR="00FD4B61" w:rsidRPr="00FD4B61" w:rsidRDefault="00FD4B61" w:rsidP="00FD4B61">
            <w:r w:rsidRPr="00FD4B61">
              <w:t>3042,5</w:t>
            </w:r>
          </w:p>
        </w:tc>
        <w:tc>
          <w:tcPr>
            <w:tcW w:w="1116" w:type="dxa"/>
            <w:noWrap/>
            <w:hideMark/>
          </w:tcPr>
          <w:p w14:paraId="36DAE00C" w14:textId="77777777" w:rsidR="00FD4B61" w:rsidRPr="00FD4B61" w:rsidRDefault="00FD4B61" w:rsidP="00FD4B61">
            <w:r w:rsidRPr="00FD4B61">
              <w:t>3164,2</w:t>
            </w:r>
          </w:p>
        </w:tc>
      </w:tr>
      <w:tr w:rsidR="00FD4B61" w:rsidRPr="00FD4B61" w14:paraId="7C774A51" w14:textId="77777777" w:rsidTr="008F2849">
        <w:trPr>
          <w:trHeight w:val="435"/>
        </w:trPr>
        <w:tc>
          <w:tcPr>
            <w:tcW w:w="3582" w:type="dxa"/>
            <w:hideMark/>
          </w:tcPr>
          <w:p w14:paraId="66053B8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12" w:type="dxa"/>
            <w:hideMark/>
          </w:tcPr>
          <w:p w14:paraId="71C9C897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521302E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45424122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19C988D3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6392C77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10FAFEA5" w14:textId="77777777" w:rsidR="00FD4B61" w:rsidRPr="00FD4B61" w:rsidRDefault="00FD4B61" w:rsidP="00FD4B61">
            <w:r w:rsidRPr="00FD4B61">
              <w:t>68,9</w:t>
            </w:r>
          </w:p>
        </w:tc>
        <w:tc>
          <w:tcPr>
            <w:tcW w:w="1116" w:type="dxa"/>
            <w:noWrap/>
            <w:hideMark/>
          </w:tcPr>
          <w:p w14:paraId="0807AE53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29B76A57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09FB4060" w14:textId="77777777" w:rsidTr="008F2849">
        <w:trPr>
          <w:trHeight w:val="675"/>
        </w:trPr>
        <w:tc>
          <w:tcPr>
            <w:tcW w:w="3582" w:type="dxa"/>
            <w:hideMark/>
          </w:tcPr>
          <w:p w14:paraId="076B06E8" w14:textId="77777777" w:rsidR="00FD4B61" w:rsidRPr="00FD4B61" w:rsidRDefault="00FD4B61" w:rsidP="00FD4B61">
            <w:r w:rsidRPr="00FD4B61">
              <w:t>Межбюджетные трансферты общего характера бюджетам субъектов РФ и МО</w:t>
            </w:r>
          </w:p>
        </w:tc>
        <w:tc>
          <w:tcPr>
            <w:tcW w:w="612" w:type="dxa"/>
            <w:hideMark/>
          </w:tcPr>
          <w:p w14:paraId="2FF4A0F6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6CFDD6D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7F6E7330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4B45FB69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56CAD877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EDF2798" w14:textId="77777777" w:rsidR="00FD4B61" w:rsidRPr="00FD4B61" w:rsidRDefault="00FD4B61" w:rsidP="00FD4B61">
            <w:r w:rsidRPr="00FD4B61">
              <w:t>68,9</w:t>
            </w:r>
          </w:p>
        </w:tc>
        <w:tc>
          <w:tcPr>
            <w:tcW w:w="1116" w:type="dxa"/>
            <w:noWrap/>
            <w:hideMark/>
          </w:tcPr>
          <w:p w14:paraId="11FECE4F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773D693D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4959BCB8" w14:textId="77777777" w:rsidTr="008F2849">
        <w:trPr>
          <w:trHeight w:val="435"/>
        </w:trPr>
        <w:tc>
          <w:tcPr>
            <w:tcW w:w="3582" w:type="dxa"/>
            <w:hideMark/>
          </w:tcPr>
          <w:p w14:paraId="06E1560E" w14:textId="77777777" w:rsidR="00FD4B61" w:rsidRPr="00FD4B61" w:rsidRDefault="00FD4B61" w:rsidP="00FD4B61">
            <w:r w:rsidRPr="00FD4B61">
              <w:t>Иные межбюджетные трансферты</w:t>
            </w:r>
          </w:p>
        </w:tc>
        <w:tc>
          <w:tcPr>
            <w:tcW w:w="612" w:type="dxa"/>
            <w:hideMark/>
          </w:tcPr>
          <w:p w14:paraId="0DAF0CE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0F8E23FB" w14:textId="77777777" w:rsidR="00FD4B61" w:rsidRPr="00FD4B61" w:rsidRDefault="00FD4B61" w:rsidP="00FD4B61">
            <w:r w:rsidRPr="00FD4B61">
              <w:t>10</w:t>
            </w:r>
          </w:p>
        </w:tc>
        <w:tc>
          <w:tcPr>
            <w:tcW w:w="550" w:type="dxa"/>
            <w:noWrap/>
            <w:hideMark/>
          </w:tcPr>
          <w:p w14:paraId="5B06FA8C" w14:textId="77777777" w:rsidR="00FD4B61" w:rsidRPr="00FD4B61" w:rsidRDefault="00FD4B61" w:rsidP="00FD4B61">
            <w:r w:rsidRPr="00FD4B61">
              <w:t>03</w:t>
            </w:r>
          </w:p>
        </w:tc>
        <w:tc>
          <w:tcPr>
            <w:tcW w:w="1206" w:type="dxa"/>
            <w:noWrap/>
            <w:hideMark/>
          </w:tcPr>
          <w:p w14:paraId="35C6A6B3" w14:textId="77777777" w:rsidR="00FD4B61" w:rsidRPr="00FD4B61" w:rsidRDefault="00FD4B61" w:rsidP="00FD4B61">
            <w:r w:rsidRPr="00FD4B61">
              <w:t>23 3 0100170</w:t>
            </w:r>
          </w:p>
        </w:tc>
        <w:tc>
          <w:tcPr>
            <w:tcW w:w="576" w:type="dxa"/>
            <w:noWrap/>
            <w:hideMark/>
          </w:tcPr>
          <w:p w14:paraId="20F5F2B4" w14:textId="77777777" w:rsidR="00FD4B61" w:rsidRPr="00FD4B61" w:rsidRDefault="00FD4B61" w:rsidP="00FD4B61">
            <w:r w:rsidRPr="00FD4B61">
              <w:t>540</w:t>
            </w:r>
          </w:p>
        </w:tc>
        <w:tc>
          <w:tcPr>
            <w:tcW w:w="1116" w:type="dxa"/>
            <w:noWrap/>
            <w:hideMark/>
          </w:tcPr>
          <w:p w14:paraId="166C966B" w14:textId="77777777" w:rsidR="00FD4B61" w:rsidRPr="00FD4B61" w:rsidRDefault="00FD4B61" w:rsidP="00FD4B61">
            <w:r w:rsidRPr="00FD4B61">
              <w:t>68,9</w:t>
            </w:r>
          </w:p>
        </w:tc>
        <w:tc>
          <w:tcPr>
            <w:tcW w:w="1116" w:type="dxa"/>
            <w:noWrap/>
            <w:hideMark/>
          </w:tcPr>
          <w:p w14:paraId="5ED35518" w14:textId="77777777" w:rsidR="00FD4B61" w:rsidRPr="00FD4B61" w:rsidRDefault="00FD4B61" w:rsidP="00FD4B61">
            <w:r w:rsidRPr="00FD4B61">
              <w:t>0,0</w:t>
            </w:r>
          </w:p>
        </w:tc>
        <w:tc>
          <w:tcPr>
            <w:tcW w:w="1116" w:type="dxa"/>
            <w:noWrap/>
            <w:hideMark/>
          </w:tcPr>
          <w:p w14:paraId="6C746BD5" w14:textId="77777777" w:rsidR="00FD4B61" w:rsidRPr="00FD4B61" w:rsidRDefault="00FD4B61" w:rsidP="00FD4B61">
            <w:r w:rsidRPr="00FD4B61">
              <w:t>0,0</w:t>
            </w:r>
          </w:p>
        </w:tc>
      </w:tr>
      <w:tr w:rsidR="00FD4B61" w:rsidRPr="00FD4B61" w14:paraId="76C9FF13" w14:textId="77777777" w:rsidTr="008F2849">
        <w:trPr>
          <w:trHeight w:val="435"/>
        </w:trPr>
        <w:tc>
          <w:tcPr>
            <w:tcW w:w="3582" w:type="dxa"/>
            <w:hideMark/>
          </w:tcPr>
          <w:p w14:paraId="12A9BFE1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12" w:type="dxa"/>
            <w:hideMark/>
          </w:tcPr>
          <w:p w14:paraId="1532D6D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A6876C7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550" w:type="dxa"/>
            <w:noWrap/>
            <w:hideMark/>
          </w:tcPr>
          <w:p w14:paraId="74A1A27B" w14:textId="77777777" w:rsidR="00FD4B61" w:rsidRPr="00FD4B61" w:rsidRDefault="00FD4B61" w:rsidP="00FD4B61">
            <w:r w:rsidRPr="00FD4B61">
              <w:t>00</w:t>
            </w:r>
          </w:p>
        </w:tc>
        <w:tc>
          <w:tcPr>
            <w:tcW w:w="1206" w:type="dxa"/>
            <w:noWrap/>
            <w:hideMark/>
          </w:tcPr>
          <w:p w14:paraId="77E341FD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64678A1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32A301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100,0</w:t>
            </w:r>
          </w:p>
        </w:tc>
        <w:tc>
          <w:tcPr>
            <w:tcW w:w="1116" w:type="dxa"/>
            <w:noWrap/>
            <w:hideMark/>
          </w:tcPr>
          <w:p w14:paraId="34847724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100,0</w:t>
            </w:r>
          </w:p>
        </w:tc>
        <w:tc>
          <w:tcPr>
            <w:tcW w:w="1116" w:type="dxa"/>
            <w:noWrap/>
            <w:hideMark/>
          </w:tcPr>
          <w:p w14:paraId="58DB795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100,0</w:t>
            </w:r>
          </w:p>
        </w:tc>
      </w:tr>
      <w:tr w:rsidR="00FD4B61" w:rsidRPr="00FD4B61" w14:paraId="42AE4FEF" w14:textId="77777777" w:rsidTr="008F2849">
        <w:trPr>
          <w:trHeight w:val="600"/>
        </w:trPr>
        <w:tc>
          <w:tcPr>
            <w:tcW w:w="3582" w:type="dxa"/>
            <w:hideMark/>
          </w:tcPr>
          <w:p w14:paraId="3E4B7643" w14:textId="77777777" w:rsidR="00FD4B61" w:rsidRPr="00FD4B61" w:rsidRDefault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612" w:type="dxa"/>
            <w:hideMark/>
          </w:tcPr>
          <w:p w14:paraId="7004B3A4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F6C8978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550" w:type="dxa"/>
            <w:noWrap/>
            <w:hideMark/>
          </w:tcPr>
          <w:p w14:paraId="01E2BA35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1206" w:type="dxa"/>
            <w:noWrap/>
            <w:hideMark/>
          </w:tcPr>
          <w:p w14:paraId="720E2F3C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576" w:type="dxa"/>
            <w:noWrap/>
            <w:hideMark/>
          </w:tcPr>
          <w:p w14:paraId="2537028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4A694EB6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44FD6925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48B77FCA" w14:textId="77777777" w:rsidR="00FD4B61" w:rsidRPr="00FD4B61" w:rsidRDefault="00FD4B61" w:rsidP="00FD4B61">
            <w:r w:rsidRPr="00FD4B61">
              <w:t>1100,0</w:t>
            </w:r>
          </w:p>
        </w:tc>
      </w:tr>
      <w:tr w:rsidR="00FD4B61" w:rsidRPr="00FD4B61" w14:paraId="358AEF15" w14:textId="77777777" w:rsidTr="008F2849">
        <w:trPr>
          <w:trHeight w:val="795"/>
        </w:trPr>
        <w:tc>
          <w:tcPr>
            <w:tcW w:w="3582" w:type="dxa"/>
            <w:hideMark/>
          </w:tcPr>
          <w:p w14:paraId="343D5EB7" w14:textId="77777777" w:rsidR="00FD4B61" w:rsidRPr="00FD4B61" w:rsidRDefault="00FD4B61">
            <w:r w:rsidRPr="00FD4B61">
              <w:t>МП " Развитие физической культуры, спорта и молодёжной политики в МО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 </w:t>
            </w:r>
          </w:p>
        </w:tc>
        <w:tc>
          <w:tcPr>
            <w:tcW w:w="612" w:type="dxa"/>
            <w:hideMark/>
          </w:tcPr>
          <w:p w14:paraId="3167529F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63D963D1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550" w:type="dxa"/>
            <w:noWrap/>
            <w:hideMark/>
          </w:tcPr>
          <w:p w14:paraId="25D742C3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1206" w:type="dxa"/>
            <w:noWrap/>
            <w:hideMark/>
          </w:tcPr>
          <w:p w14:paraId="4E28F3A7" w14:textId="77777777" w:rsidR="00FD4B61" w:rsidRPr="00FD4B61" w:rsidRDefault="00FD4B61" w:rsidP="00FD4B61">
            <w:r w:rsidRPr="00FD4B61">
              <w:t>43 0 0000000</w:t>
            </w:r>
          </w:p>
        </w:tc>
        <w:tc>
          <w:tcPr>
            <w:tcW w:w="576" w:type="dxa"/>
            <w:noWrap/>
            <w:hideMark/>
          </w:tcPr>
          <w:p w14:paraId="14182C1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7E5FD002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3CBBC746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0AD8ADA9" w14:textId="77777777" w:rsidR="00FD4B61" w:rsidRPr="00FD4B61" w:rsidRDefault="00FD4B61" w:rsidP="00FD4B61">
            <w:r w:rsidRPr="00FD4B61">
              <w:t>1100,0</w:t>
            </w:r>
          </w:p>
        </w:tc>
      </w:tr>
      <w:tr w:rsidR="00FD4B61" w:rsidRPr="00FD4B61" w14:paraId="2105E470" w14:textId="77777777" w:rsidTr="008F2849">
        <w:trPr>
          <w:trHeight w:val="540"/>
        </w:trPr>
        <w:tc>
          <w:tcPr>
            <w:tcW w:w="3582" w:type="dxa"/>
            <w:hideMark/>
          </w:tcPr>
          <w:p w14:paraId="2E02C56F" w14:textId="77777777" w:rsidR="00FD4B61" w:rsidRPr="00FD4B61" w:rsidRDefault="00FD4B61" w:rsidP="00FD4B61">
            <w:r w:rsidRPr="00FD4B61">
              <w:t xml:space="preserve"> Комплекс процессных мероприятий </w:t>
            </w:r>
          </w:p>
        </w:tc>
        <w:tc>
          <w:tcPr>
            <w:tcW w:w="612" w:type="dxa"/>
            <w:hideMark/>
          </w:tcPr>
          <w:p w14:paraId="3B5CEDC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771A6C1D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550" w:type="dxa"/>
            <w:noWrap/>
            <w:hideMark/>
          </w:tcPr>
          <w:p w14:paraId="4BB294AA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1206" w:type="dxa"/>
            <w:noWrap/>
            <w:hideMark/>
          </w:tcPr>
          <w:p w14:paraId="1CFE089D" w14:textId="77777777" w:rsidR="00FD4B61" w:rsidRPr="00FD4B61" w:rsidRDefault="00FD4B61" w:rsidP="00FD4B61">
            <w:r w:rsidRPr="00FD4B61">
              <w:t>43 4  0000000</w:t>
            </w:r>
          </w:p>
        </w:tc>
        <w:tc>
          <w:tcPr>
            <w:tcW w:w="576" w:type="dxa"/>
            <w:noWrap/>
            <w:hideMark/>
          </w:tcPr>
          <w:p w14:paraId="589D341E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21E54EDF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750F9108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713BDFCE" w14:textId="77777777" w:rsidR="00FD4B61" w:rsidRPr="00FD4B61" w:rsidRDefault="00FD4B61" w:rsidP="00FD4B61">
            <w:r w:rsidRPr="00FD4B61">
              <w:t>1100,0</w:t>
            </w:r>
          </w:p>
        </w:tc>
      </w:tr>
      <w:tr w:rsidR="00FD4B61" w:rsidRPr="00FD4B61" w14:paraId="6E76F3B4" w14:textId="77777777" w:rsidTr="008F2849">
        <w:trPr>
          <w:trHeight w:val="825"/>
        </w:trPr>
        <w:tc>
          <w:tcPr>
            <w:tcW w:w="3582" w:type="dxa"/>
            <w:hideMark/>
          </w:tcPr>
          <w:p w14:paraId="7A19673D" w14:textId="77777777" w:rsidR="00FD4B61" w:rsidRPr="00FD4B61" w:rsidRDefault="00FD4B61">
            <w:r w:rsidRPr="00FD4B61">
              <w:t xml:space="preserve">Комплекс процессных мероприятий "Развитие физической </w:t>
            </w:r>
            <w:proofErr w:type="gramStart"/>
            <w:r w:rsidRPr="00FD4B61">
              <w:t>культуры ,</w:t>
            </w:r>
            <w:proofErr w:type="gramEnd"/>
            <w:r w:rsidRPr="00FD4B61">
              <w:t xml:space="preserve"> спорта в МО  "</w:t>
            </w:r>
            <w:proofErr w:type="spellStart"/>
            <w:r w:rsidRPr="00FD4B61">
              <w:t>Куйвозовское</w:t>
            </w:r>
            <w:proofErr w:type="spellEnd"/>
            <w:r w:rsidRPr="00FD4B61">
              <w:t xml:space="preserve"> сельское поселение"</w:t>
            </w:r>
          </w:p>
        </w:tc>
        <w:tc>
          <w:tcPr>
            <w:tcW w:w="612" w:type="dxa"/>
            <w:hideMark/>
          </w:tcPr>
          <w:p w14:paraId="3B9A8519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1F0E653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550" w:type="dxa"/>
            <w:noWrap/>
            <w:hideMark/>
          </w:tcPr>
          <w:p w14:paraId="01C0DA9E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1206" w:type="dxa"/>
            <w:noWrap/>
            <w:hideMark/>
          </w:tcPr>
          <w:p w14:paraId="5E8F986B" w14:textId="77777777" w:rsidR="00FD4B61" w:rsidRPr="00FD4B61" w:rsidRDefault="00FD4B61" w:rsidP="00FD4B61">
            <w:r w:rsidRPr="00FD4B61">
              <w:t>43 4  0200000</w:t>
            </w:r>
          </w:p>
        </w:tc>
        <w:tc>
          <w:tcPr>
            <w:tcW w:w="576" w:type="dxa"/>
            <w:noWrap/>
            <w:hideMark/>
          </w:tcPr>
          <w:p w14:paraId="45D7237B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6978F1A9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5FDBC146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0C929551" w14:textId="77777777" w:rsidR="00FD4B61" w:rsidRPr="00FD4B61" w:rsidRDefault="00FD4B61" w:rsidP="00FD4B61">
            <w:r w:rsidRPr="00FD4B61">
              <w:t>1100,0</w:t>
            </w:r>
          </w:p>
        </w:tc>
      </w:tr>
      <w:tr w:rsidR="00FD4B61" w:rsidRPr="00FD4B61" w14:paraId="086590D7" w14:textId="77777777" w:rsidTr="008F2849">
        <w:trPr>
          <w:trHeight w:val="645"/>
        </w:trPr>
        <w:tc>
          <w:tcPr>
            <w:tcW w:w="3582" w:type="dxa"/>
            <w:hideMark/>
          </w:tcPr>
          <w:p w14:paraId="647031D5" w14:textId="77777777" w:rsidR="00FD4B61" w:rsidRPr="00FD4B61" w:rsidRDefault="00FD4B61" w:rsidP="00FD4B61">
            <w:r w:rsidRPr="00FD4B61">
              <w:t xml:space="preserve">Организация и проведение   </w:t>
            </w:r>
            <w:proofErr w:type="gramStart"/>
            <w:r w:rsidRPr="00FD4B61">
              <w:t>мероприятий  по</w:t>
            </w:r>
            <w:proofErr w:type="gramEnd"/>
            <w:r w:rsidRPr="00FD4B61">
              <w:t xml:space="preserve"> физической культуре и спорту для детей и молодёжи.</w:t>
            </w:r>
          </w:p>
        </w:tc>
        <w:tc>
          <w:tcPr>
            <w:tcW w:w="612" w:type="dxa"/>
            <w:hideMark/>
          </w:tcPr>
          <w:p w14:paraId="3F349285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5EE5BF7F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550" w:type="dxa"/>
            <w:noWrap/>
            <w:hideMark/>
          </w:tcPr>
          <w:p w14:paraId="2EF05A68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1206" w:type="dxa"/>
            <w:noWrap/>
            <w:hideMark/>
          </w:tcPr>
          <w:p w14:paraId="55C91781" w14:textId="77777777" w:rsidR="00FD4B61" w:rsidRPr="00FD4B61" w:rsidRDefault="00FD4B61" w:rsidP="00FD4B61">
            <w:r w:rsidRPr="00FD4B61">
              <w:t>43 4 0200720</w:t>
            </w:r>
          </w:p>
        </w:tc>
        <w:tc>
          <w:tcPr>
            <w:tcW w:w="576" w:type="dxa"/>
            <w:noWrap/>
            <w:hideMark/>
          </w:tcPr>
          <w:p w14:paraId="1E9793E5" w14:textId="77777777" w:rsidR="00FD4B61" w:rsidRPr="00FD4B61" w:rsidRDefault="00FD4B61" w:rsidP="00FD4B61">
            <w:r w:rsidRPr="00FD4B61">
              <w:t> </w:t>
            </w:r>
          </w:p>
        </w:tc>
        <w:tc>
          <w:tcPr>
            <w:tcW w:w="1116" w:type="dxa"/>
            <w:noWrap/>
            <w:hideMark/>
          </w:tcPr>
          <w:p w14:paraId="38117E7A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122DD056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029E27B2" w14:textId="77777777" w:rsidR="00FD4B61" w:rsidRPr="00FD4B61" w:rsidRDefault="00FD4B61" w:rsidP="00FD4B61">
            <w:r w:rsidRPr="00FD4B61">
              <w:t>1100,0</w:t>
            </w:r>
          </w:p>
        </w:tc>
      </w:tr>
      <w:tr w:rsidR="00FD4B61" w:rsidRPr="00FD4B61" w14:paraId="56310B6E" w14:textId="77777777" w:rsidTr="008F2849">
        <w:trPr>
          <w:trHeight w:val="765"/>
        </w:trPr>
        <w:tc>
          <w:tcPr>
            <w:tcW w:w="3582" w:type="dxa"/>
            <w:hideMark/>
          </w:tcPr>
          <w:p w14:paraId="3B722BED" w14:textId="77777777" w:rsidR="00FD4B61" w:rsidRPr="00FD4B61" w:rsidRDefault="00FD4B61" w:rsidP="00FD4B61">
            <w:r w:rsidRPr="00FD4B6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2" w:type="dxa"/>
            <w:hideMark/>
          </w:tcPr>
          <w:p w14:paraId="260BE6D3" w14:textId="77777777" w:rsidR="00FD4B61" w:rsidRPr="00FD4B61" w:rsidRDefault="00FD4B61">
            <w:r w:rsidRPr="00FD4B61">
              <w:t>001</w:t>
            </w:r>
          </w:p>
        </w:tc>
        <w:tc>
          <w:tcPr>
            <w:tcW w:w="460" w:type="dxa"/>
            <w:noWrap/>
            <w:hideMark/>
          </w:tcPr>
          <w:p w14:paraId="31A2FF00" w14:textId="77777777" w:rsidR="00FD4B61" w:rsidRPr="00FD4B61" w:rsidRDefault="00FD4B61" w:rsidP="00FD4B61">
            <w:r w:rsidRPr="00FD4B61">
              <w:t>11</w:t>
            </w:r>
          </w:p>
        </w:tc>
        <w:tc>
          <w:tcPr>
            <w:tcW w:w="550" w:type="dxa"/>
            <w:noWrap/>
            <w:hideMark/>
          </w:tcPr>
          <w:p w14:paraId="551D6E60" w14:textId="77777777" w:rsidR="00FD4B61" w:rsidRPr="00FD4B61" w:rsidRDefault="00FD4B61" w:rsidP="00FD4B61">
            <w:r w:rsidRPr="00FD4B61">
              <w:t>05</w:t>
            </w:r>
          </w:p>
        </w:tc>
        <w:tc>
          <w:tcPr>
            <w:tcW w:w="1206" w:type="dxa"/>
            <w:noWrap/>
            <w:hideMark/>
          </w:tcPr>
          <w:p w14:paraId="65204EBC" w14:textId="77777777" w:rsidR="00FD4B61" w:rsidRPr="00FD4B61" w:rsidRDefault="00FD4B61" w:rsidP="00FD4B61">
            <w:r w:rsidRPr="00FD4B61">
              <w:t>43 4 0200720</w:t>
            </w:r>
          </w:p>
        </w:tc>
        <w:tc>
          <w:tcPr>
            <w:tcW w:w="576" w:type="dxa"/>
            <w:noWrap/>
            <w:hideMark/>
          </w:tcPr>
          <w:p w14:paraId="237977C9" w14:textId="77777777" w:rsidR="00FD4B61" w:rsidRPr="00FD4B61" w:rsidRDefault="00FD4B61" w:rsidP="00FD4B61">
            <w:r w:rsidRPr="00FD4B61">
              <w:t>240</w:t>
            </w:r>
          </w:p>
        </w:tc>
        <w:tc>
          <w:tcPr>
            <w:tcW w:w="1116" w:type="dxa"/>
            <w:noWrap/>
            <w:hideMark/>
          </w:tcPr>
          <w:p w14:paraId="05F52CAB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29BF5D03" w14:textId="77777777" w:rsidR="00FD4B61" w:rsidRPr="00FD4B61" w:rsidRDefault="00FD4B61" w:rsidP="00FD4B61">
            <w:r w:rsidRPr="00FD4B61">
              <w:t>1100,0</w:t>
            </w:r>
          </w:p>
        </w:tc>
        <w:tc>
          <w:tcPr>
            <w:tcW w:w="1116" w:type="dxa"/>
            <w:noWrap/>
            <w:hideMark/>
          </w:tcPr>
          <w:p w14:paraId="2D5FFB1B" w14:textId="77777777" w:rsidR="00FD4B61" w:rsidRPr="00FD4B61" w:rsidRDefault="00FD4B61" w:rsidP="00FD4B61">
            <w:r w:rsidRPr="00FD4B61">
              <w:t>1100,0</w:t>
            </w:r>
          </w:p>
        </w:tc>
      </w:tr>
      <w:tr w:rsidR="00FD4B61" w:rsidRPr="00FD4B61" w14:paraId="6442912A" w14:textId="77777777" w:rsidTr="008F2849">
        <w:trPr>
          <w:trHeight w:val="390"/>
        </w:trPr>
        <w:tc>
          <w:tcPr>
            <w:tcW w:w="3582" w:type="dxa"/>
            <w:noWrap/>
            <w:hideMark/>
          </w:tcPr>
          <w:p w14:paraId="329065E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ВСЕГО РАСХОДОВ</w:t>
            </w:r>
          </w:p>
        </w:tc>
        <w:tc>
          <w:tcPr>
            <w:tcW w:w="612" w:type="dxa"/>
            <w:noWrap/>
            <w:hideMark/>
          </w:tcPr>
          <w:p w14:paraId="68A170A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 </w:t>
            </w:r>
          </w:p>
        </w:tc>
        <w:tc>
          <w:tcPr>
            <w:tcW w:w="460" w:type="dxa"/>
            <w:noWrap/>
            <w:hideMark/>
          </w:tcPr>
          <w:p w14:paraId="146BC9E8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 </w:t>
            </w:r>
          </w:p>
        </w:tc>
        <w:tc>
          <w:tcPr>
            <w:tcW w:w="550" w:type="dxa"/>
            <w:noWrap/>
            <w:hideMark/>
          </w:tcPr>
          <w:p w14:paraId="062D79D7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 </w:t>
            </w:r>
          </w:p>
        </w:tc>
        <w:tc>
          <w:tcPr>
            <w:tcW w:w="1206" w:type="dxa"/>
            <w:noWrap/>
            <w:hideMark/>
          </w:tcPr>
          <w:p w14:paraId="19A7D53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 </w:t>
            </w:r>
          </w:p>
        </w:tc>
        <w:tc>
          <w:tcPr>
            <w:tcW w:w="576" w:type="dxa"/>
            <w:noWrap/>
            <w:hideMark/>
          </w:tcPr>
          <w:p w14:paraId="56AA9975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 </w:t>
            </w:r>
          </w:p>
        </w:tc>
        <w:tc>
          <w:tcPr>
            <w:tcW w:w="1116" w:type="dxa"/>
            <w:noWrap/>
            <w:hideMark/>
          </w:tcPr>
          <w:p w14:paraId="69CE037B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79140,9</w:t>
            </w:r>
          </w:p>
        </w:tc>
        <w:tc>
          <w:tcPr>
            <w:tcW w:w="1116" w:type="dxa"/>
            <w:noWrap/>
            <w:hideMark/>
          </w:tcPr>
          <w:p w14:paraId="1F6867B1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48526,5</w:t>
            </w:r>
          </w:p>
        </w:tc>
        <w:tc>
          <w:tcPr>
            <w:tcW w:w="1116" w:type="dxa"/>
            <w:noWrap/>
            <w:hideMark/>
          </w:tcPr>
          <w:p w14:paraId="035EBB42" w14:textId="77777777" w:rsidR="00FD4B61" w:rsidRPr="00FD4B61" w:rsidRDefault="00FD4B61" w:rsidP="00FD4B61">
            <w:pPr>
              <w:rPr>
                <w:b/>
                <w:bCs/>
              </w:rPr>
            </w:pPr>
            <w:r w:rsidRPr="00FD4B61">
              <w:rPr>
                <w:b/>
                <w:bCs/>
              </w:rPr>
              <w:t>149494,1</w:t>
            </w:r>
          </w:p>
        </w:tc>
      </w:tr>
    </w:tbl>
    <w:p w14:paraId="6BD2DA21" w14:textId="77777777" w:rsidR="00F72541" w:rsidRDefault="00F72541" w:rsidP="00BB7E42"/>
    <w:p w14:paraId="24352C87" w14:textId="77777777" w:rsidR="00953FA5" w:rsidRDefault="00953FA5" w:rsidP="008F2849">
      <w:pPr>
        <w:spacing w:line="16" w:lineRule="atLeast"/>
        <w:jc w:val="right"/>
      </w:pPr>
    </w:p>
    <w:p w14:paraId="71A9227B" w14:textId="77777777" w:rsidR="00203B7E" w:rsidRDefault="00203B7E" w:rsidP="008F2849">
      <w:pPr>
        <w:spacing w:line="16" w:lineRule="atLeast"/>
        <w:jc w:val="right"/>
      </w:pPr>
    </w:p>
    <w:p w14:paraId="009CAE24" w14:textId="77777777" w:rsidR="00203B7E" w:rsidRDefault="00203B7E" w:rsidP="008F2849">
      <w:pPr>
        <w:spacing w:line="16" w:lineRule="atLeast"/>
        <w:jc w:val="right"/>
      </w:pPr>
    </w:p>
    <w:p w14:paraId="6A48D401" w14:textId="77777777" w:rsidR="00953FA5" w:rsidRDefault="00953FA5" w:rsidP="00953FA5">
      <w:pPr>
        <w:spacing w:line="16" w:lineRule="atLeast"/>
        <w:jc w:val="center"/>
        <w:sectPr w:rsidR="00953FA5" w:rsidSect="004B56BB">
          <w:pgSz w:w="11906" w:h="16838"/>
          <w:pgMar w:top="1134" w:right="849" w:bottom="720" w:left="1701" w:header="709" w:footer="709" w:gutter="0"/>
          <w:cols w:space="708"/>
          <w:titlePg/>
          <w:docGrid w:linePitch="360"/>
        </w:sectPr>
      </w:pPr>
    </w:p>
    <w:p w14:paraId="7B3AD798" w14:textId="77777777" w:rsidR="008F2849" w:rsidRPr="008F2849" w:rsidRDefault="008F2849" w:rsidP="00953FA5">
      <w:pPr>
        <w:spacing w:line="16" w:lineRule="atLeast"/>
        <w:ind w:firstLine="5529"/>
        <w:jc w:val="left"/>
        <w:rPr>
          <w:sz w:val="28"/>
          <w:szCs w:val="28"/>
        </w:rPr>
      </w:pPr>
      <w:r w:rsidRPr="008F2849">
        <w:rPr>
          <w:sz w:val="28"/>
          <w:szCs w:val="28"/>
        </w:rPr>
        <w:lastRenderedPageBreak/>
        <w:t>Приложение 6</w:t>
      </w:r>
    </w:p>
    <w:p w14:paraId="1B6DD589" w14:textId="77777777" w:rsidR="008F2849" w:rsidRPr="008F2849" w:rsidRDefault="008F2849" w:rsidP="00953FA5">
      <w:pPr>
        <w:spacing w:line="16" w:lineRule="atLeast"/>
        <w:ind w:firstLine="5529"/>
        <w:jc w:val="left"/>
        <w:rPr>
          <w:sz w:val="28"/>
          <w:szCs w:val="28"/>
        </w:rPr>
      </w:pPr>
      <w:r w:rsidRPr="008F2849">
        <w:rPr>
          <w:sz w:val="28"/>
          <w:szCs w:val="28"/>
        </w:rPr>
        <w:t>к решению совета депутатов</w:t>
      </w:r>
    </w:p>
    <w:p w14:paraId="5FA5B139" w14:textId="58D867EF" w:rsidR="008F2849" w:rsidRPr="008F2849" w:rsidRDefault="00381F50" w:rsidP="00953FA5">
      <w:pPr>
        <w:spacing w:line="16" w:lineRule="atLeast"/>
        <w:ind w:firstLine="55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3.12.2022 г. </w:t>
      </w:r>
      <w:r w:rsidR="008F2849" w:rsidRPr="008F2849">
        <w:rPr>
          <w:sz w:val="28"/>
          <w:szCs w:val="28"/>
        </w:rPr>
        <w:t>№</w:t>
      </w:r>
      <w:r>
        <w:rPr>
          <w:sz w:val="28"/>
          <w:szCs w:val="28"/>
        </w:rPr>
        <w:t xml:space="preserve"> 55</w:t>
      </w:r>
    </w:p>
    <w:p w14:paraId="728CCA58" w14:textId="77777777" w:rsidR="008F2849" w:rsidRPr="008F2849" w:rsidRDefault="008F2849" w:rsidP="008F2849">
      <w:pPr>
        <w:spacing w:line="16" w:lineRule="atLeast"/>
        <w:jc w:val="right"/>
        <w:rPr>
          <w:sz w:val="28"/>
          <w:szCs w:val="28"/>
        </w:rPr>
      </w:pPr>
    </w:p>
    <w:p w14:paraId="27B4A653" w14:textId="77777777" w:rsidR="008F2849" w:rsidRDefault="008F2849" w:rsidP="008F2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 из бюджета</w:t>
      </w:r>
    </w:p>
    <w:p w14:paraId="585D7706" w14:textId="77777777" w:rsidR="008F2849" w:rsidRDefault="008F2849" w:rsidP="008F2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</w:rPr>
        <w:t>Куйвозовское</w:t>
      </w:r>
      <w:proofErr w:type="spellEnd"/>
      <w:r>
        <w:rPr>
          <w:b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14:paraId="5DDCA890" w14:textId="76F5E785" w:rsidR="008F2849" w:rsidRDefault="008F2849" w:rsidP="008F2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юджет муниципального образования «Всеволожский муниципальный район» Ленинградской области на 2023 год</w:t>
      </w:r>
    </w:p>
    <w:p w14:paraId="753B87AF" w14:textId="77777777" w:rsidR="008F2849" w:rsidRDefault="008F2849" w:rsidP="008F2849">
      <w:pPr>
        <w:jc w:val="center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1985"/>
      </w:tblGrid>
      <w:tr w:rsidR="008F2849" w:rsidRPr="006516DE" w14:paraId="64CE01E4" w14:textId="77777777" w:rsidTr="008F2849">
        <w:trPr>
          <w:trHeight w:val="731"/>
        </w:trPr>
        <w:tc>
          <w:tcPr>
            <w:tcW w:w="4106" w:type="dxa"/>
            <w:vAlign w:val="center"/>
          </w:tcPr>
          <w:p w14:paraId="007EDB99" w14:textId="77777777" w:rsidR="008F2849" w:rsidRPr="006516DE" w:rsidRDefault="008F2849" w:rsidP="008F2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DBB37C7" w14:textId="77777777" w:rsidR="008F2849" w:rsidRPr="006516DE" w:rsidRDefault="008F2849" w:rsidP="008F2849">
            <w:pPr>
              <w:jc w:val="center"/>
              <w:rPr>
                <w:sz w:val="28"/>
                <w:szCs w:val="28"/>
              </w:rPr>
            </w:pPr>
            <w:r w:rsidRPr="006516DE">
              <w:rPr>
                <w:sz w:val="28"/>
                <w:szCs w:val="28"/>
              </w:rPr>
              <w:t>КБК</w:t>
            </w:r>
          </w:p>
        </w:tc>
        <w:tc>
          <w:tcPr>
            <w:tcW w:w="1985" w:type="dxa"/>
            <w:vAlign w:val="center"/>
          </w:tcPr>
          <w:p w14:paraId="325793CE" w14:textId="77777777" w:rsidR="008F2849" w:rsidRPr="006516DE" w:rsidRDefault="008F2849" w:rsidP="008F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на 2023 год </w:t>
            </w:r>
            <w:r w:rsidRPr="006516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516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F2849" w:rsidRPr="006516DE" w14:paraId="5AE878D3" w14:textId="77777777" w:rsidTr="008F2849">
        <w:trPr>
          <w:trHeight w:val="935"/>
        </w:trPr>
        <w:tc>
          <w:tcPr>
            <w:tcW w:w="4106" w:type="dxa"/>
            <w:vMerge w:val="restart"/>
            <w:vAlign w:val="center"/>
          </w:tcPr>
          <w:p w14:paraId="4E2B64ED" w14:textId="77777777" w:rsidR="008F2849" w:rsidRPr="006516DE" w:rsidRDefault="008F2849" w:rsidP="008F2849">
            <w:pPr>
              <w:jc w:val="center"/>
              <w:rPr>
                <w:sz w:val="28"/>
                <w:szCs w:val="28"/>
                <w:highlight w:val="yellow"/>
              </w:rPr>
            </w:pPr>
            <w:r w:rsidRPr="0040323D"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1CBB934" w14:textId="77777777" w:rsidR="008F2849" w:rsidRPr="006516DE" w:rsidRDefault="008F2849" w:rsidP="008F2849">
            <w:pPr>
              <w:rPr>
                <w:sz w:val="28"/>
                <w:szCs w:val="28"/>
              </w:rPr>
            </w:pPr>
            <w:r w:rsidRPr="006516DE">
              <w:rPr>
                <w:sz w:val="28"/>
                <w:szCs w:val="28"/>
              </w:rPr>
              <w:t xml:space="preserve">001 0104 </w:t>
            </w:r>
            <w:r>
              <w:rPr>
                <w:sz w:val="28"/>
                <w:szCs w:val="28"/>
              </w:rPr>
              <w:t>2300100170 5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8CE951" w14:textId="77777777" w:rsidR="008F2849" w:rsidRDefault="008F2849" w:rsidP="008F2849">
            <w:pPr>
              <w:jc w:val="center"/>
              <w:rPr>
                <w:sz w:val="28"/>
                <w:szCs w:val="28"/>
              </w:rPr>
            </w:pPr>
          </w:p>
          <w:p w14:paraId="4BDF91C8" w14:textId="77777777" w:rsidR="008F2849" w:rsidRPr="006516DE" w:rsidRDefault="008F2849" w:rsidP="008F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1</w:t>
            </w:r>
          </w:p>
        </w:tc>
      </w:tr>
      <w:tr w:rsidR="008F2849" w:rsidRPr="006516DE" w14:paraId="7FFFFEE7" w14:textId="77777777" w:rsidTr="008F2849">
        <w:trPr>
          <w:trHeight w:val="1212"/>
        </w:trPr>
        <w:tc>
          <w:tcPr>
            <w:tcW w:w="4106" w:type="dxa"/>
            <w:vMerge/>
            <w:vAlign w:val="center"/>
          </w:tcPr>
          <w:p w14:paraId="23702852" w14:textId="77777777" w:rsidR="008F2849" w:rsidRPr="0040323D" w:rsidRDefault="008F2849" w:rsidP="008F2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9A52" w14:textId="77777777" w:rsidR="008F2849" w:rsidRPr="006516DE" w:rsidRDefault="008F2849" w:rsidP="008F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103 2300100170 5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80F09" w14:textId="77777777" w:rsidR="008F2849" w:rsidRDefault="008F2849" w:rsidP="008F2849">
            <w:pPr>
              <w:jc w:val="center"/>
              <w:rPr>
                <w:sz w:val="28"/>
                <w:szCs w:val="28"/>
              </w:rPr>
            </w:pPr>
          </w:p>
          <w:p w14:paraId="2CE59E8B" w14:textId="77777777" w:rsidR="008F2849" w:rsidRDefault="008F2849" w:rsidP="008F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</w:t>
            </w:r>
          </w:p>
        </w:tc>
      </w:tr>
      <w:tr w:rsidR="008F2849" w:rsidRPr="006516DE" w14:paraId="32933162" w14:textId="77777777" w:rsidTr="008F2849">
        <w:trPr>
          <w:trHeight w:val="1110"/>
        </w:trPr>
        <w:tc>
          <w:tcPr>
            <w:tcW w:w="4106" w:type="dxa"/>
            <w:vMerge/>
            <w:vAlign w:val="center"/>
          </w:tcPr>
          <w:p w14:paraId="1AE2DDE7" w14:textId="77777777" w:rsidR="008F2849" w:rsidRPr="0040323D" w:rsidRDefault="008F2849" w:rsidP="008F2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B5AC" w14:textId="77777777" w:rsidR="008F2849" w:rsidRPr="006516DE" w:rsidRDefault="008F2849" w:rsidP="008F2849">
            <w:pPr>
              <w:rPr>
                <w:sz w:val="28"/>
                <w:szCs w:val="28"/>
              </w:rPr>
            </w:pPr>
            <w:r w:rsidRPr="006516DE">
              <w:rPr>
                <w:sz w:val="28"/>
                <w:szCs w:val="28"/>
              </w:rPr>
              <w:t xml:space="preserve">001 0801 </w:t>
            </w:r>
            <w:r>
              <w:rPr>
                <w:sz w:val="28"/>
                <w:szCs w:val="28"/>
              </w:rPr>
              <w:t>2300100170 5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1374B" w14:textId="77777777" w:rsidR="008F2849" w:rsidRDefault="008F2849" w:rsidP="008F2849">
            <w:pPr>
              <w:jc w:val="center"/>
              <w:rPr>
                <w:sz w:val="28"/>
                <w:szCs w:val="28"/>
              </w:rPr>
            </w:pPr>
          </w:p>
          <w:p w14:paraId="06A2E761" w14:textId="77777777" w:rsidR="008F2849" w:rsidRDefault="008F2849" w:rsidP="008F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8F2849" w:rsidRPr="006516DE" w14:paraId="22C0E461" w14:textId="77777777" w:rsidTr="008F2849">
        <w:trPr>
          <w:trHeight w:val="1845"/>
        </w:trPr>
        <w:tc>
          <w:tcPr>
            <w:tcW w:w="4106" w:type="dxa"/>
            <w:vMerge/>
            <w:tcBorders>
              <w:bottom w:val="single" w:sz="4" w:space="0" w:color="auto"/>
            </w:tcBorders>
            <w:vAlign w:val="center"/>
          </w:tcPr>
          <w:p w14:paraId="53DA4F76" w14:textId="77777777" w:rsidR="008F2849" w:rsidRPr="0040323D" w:rsidRDefault="008F2849" w:rsidP="008F2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4EC6" w14:textId="77777777" w:rsidR="008F2849" w:rsidRDefault="008F2849" w:rsidP="008F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503 2300100170 5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5EF79" w14:textId="77777777" w:rsidR="008F2849" w:rsidRDefault="008F2849" w:rsidP="008F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,0</w:t>
            </w:r>
          </w:p>
        </w:tc>
      </w:tr>
      <w:tr w:rsidR="008F2849" w:rsidRPr="006516DE" w14:paraId="6AAFD1B7" w14:textId="77777777" w:rsidTr="008F2849">
        <w:trPr>
          <w:trHeight w:val="1845"/>
        </w:trPr>
        <w:tc>
          <w:tcPr>
            <w:tcW w:w="4106" w:type="dxa"/>
            <w:vMerge/>
            <w:tcBorders>
              <w:bottom w:val="single" w:sz="4" w:space="0" w:color="auto"/>
            </w:tcBorders>
            <w:vAlign w:val="center"/>
          </w:tcPr>
          <w:p w14:paraId="5D06149C" w14:textId="77777777" w:rsidR="008F2849" w:rsidRPr="0040323D" w:rsidRDefault="008F2849" w:rsidP="008F2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876D" w14:textId="77777777" w:rsidR="008F2849" w:rsidRPr="006516DE" w:rsidRDefault="008F2849" w:rsidP="008F2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1003 2300100170 5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549DF" w14:textId="77777777" w:rsidR="008F2849" w:rsidRDefault="008F2849" w:rsidP="008F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</w:tr>
      <w:tr w:rsidR="008F2849" w:rsidRPr="006516DE" w14:paraId="444CE53C" w14:textId="77777777" w:rsidTr="008F2849">
        <w:trPr>
          <w:trHeight w:val="435"/>
        </w:trPr>
        <w:tc>
          <w:tcPr>
            <w:tcW w:w="41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60D5449" w14:textId="77777777" w:rsidR="008F2849" w:rsidRPr="0040323D" w:rsidRDefault="008F2849" w:rsidP="008F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67698E" w14:textId="77777777" w:rsidR="008F2849" w:rsidRPr="006516DE" w:rsidRDefault="008F2849" w:rsidP="008F28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249624D" w14:textId="77777777" w:rsidR="008F2849" w:rsidRDefault="008F2849" w:rsidP="008F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9,7</w:t>
            </w:r>
          </w:p>
        </w:tc>
      </w:tr>
    </w:tbl>
    <w:p w14:paraId="16682585" w14:textId="77777777" w:rsidR="008F2849" w:rsidRDefault="008F2849" w:rsidP="00BB7E42"/>
    <w:p w14:paraId="3F9785CE" w14:textId="77777777" w:rsidR="008F2849" w:rsidRDefault="008F2849" w:rsidP="00BB7E42"/>
    <w:p w14:paraId="7D66B723" w14:textId="77777777" w:rsidR="00953FA5" w:rsidRDefault="00953FA5" w:rsidP="00BB7E42">
      <w:pPr>
        <w:sectPr w:rsidR="00953FA5" w:rsidSect="004B56BB">
          <w:pgSz w:w="11906" w:h="16838"/>
          <w:pgMar w:top="1134" w:right="849" w:bottom="720" w:left="1701" w:header="709" w:footer="709" w:gutter="0"/>
          <w:cols w:space="708"/>
          <w:titlePg/>
          <w:docGrid w:linePitch="360"/>
        </w:sectPr>
      </w:pPr>
    </w:p>
    <w:p w14:paraId="5E7A0F8B" w14:textId="77777777" w:rsidR="008F2849" w:rsidRPr="008F2849" w:rsidRDefault="008F2849" w:rsidP="008F2849">
      <w:pPr>
        <w:ind w:firstLine="5954"/>
        <w:rPr>
          <w:sz w:val="28"/>
          <w:szCs w:val="28"/>
        </w:rPr>
      </w:pPr>
      <w:r w:rsidRPr="008F2849">
        <w:rPr>
          <w:sz w:val="28"/>
          <w:szCs w:val="28"/>
        </w:rPr>
        <w:lastRenderedPageBreak/>
        <w:t xml:space="preserve">Приложение 7 </w:t>
      </w:r>
    </w:p>
    <w:p w14:paraId="70ECB2A1" w14:textId="77777777" w:rsidR="008F2849" w:rsidRPr="008F2849" w:rsidRDefault="008F2849" w:rsidP="008F2849">
      <w:pPr>
        <w:ind w:firstLine="5954"/>
        <w:rPr>
          <w:sz w:val="28"/>
          <w:szCs w:val="28"/>
        </w:rPr>
      </w:pPr>
      <w:r w:rsidRPr="008F2849">
        <w:rPr>
          <w:sz w:val="28"/>
          <w:szCs w:val="28"/>
        </w:rPr>
        <w:t>к решению совета депутатов</w:t>
      </w:r>
    </w:p>
    <w:p w14:paraId="7CF160FC" w14:textId="314142DF" w:rsidR="008F2849" w:rsidRPr="008F2849" w:rsidRDefault="00F045DC" w:rsidP="008F2849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от 13.12.</w:t>
      </w:r>
      <w:r w:rsidR="008F2849" w:rsidRPr="008F2849">
        <w:rPr>
          <w:sz w:val="28"/>
          <w:szCs w:val="28"/>
        </w:rPr>
        <w:t>2022 г</w:t>
      </w:r>
      <w:r>
        <w:rPr>
          <w:sz w:val="28"/>
          <w:szCs w:val="28"/>
        </w:rPr>
        <w:t>. № 55</w:t>
      </w:r>
    </w:p>
    <w:p w14:paraId="0B06CE2B" w14:textId="77777777" w:rsidR="008F2849" w:rsidRDefault="008F2849" w:rsidP="00953FA5">
      <w:pPr>
        <w:rPr>
          <w:sz w:val="28"/>
          <w:szCs w:val="28"/>
        </w:rPr>
      </w:pPr>
    </w:p>
    <w:p w14:paraId="1B39D507" w14:textId="77777777" w:rsidR="008F2849" w:rsidRPr="00203B7E" w:rsidRDefault="008F2849" w:rsidP="008F2849">
      <w:pPr>
        <w:jc w:val="center"/>
        <w:rPr>
          <w:b/>
          <w:sz w:val="28"/>
          <w:szCs w:val="28"/>
        </w:rPr>
      </w:pPr>
      <w:r w:rsidRPr="00203B7E">
        <w:rPr>
          <w:b/>
          <w:sz w:val="28"/>
          <w:szCs w:val="28"/>
        </w:rPr>
        <w:t>РАСПРЕДЕЛЕНИЕ</w:t>
      </w:r>
    </w:p>
    <w:p w14:paraId="14AE3DCB" w14:textId="77777777" w:rsidR="008F2849" w:rsidRPr="00203B7E" w:rsidRDefault="008F2849" w:rsidP="008F2849">
      <w:pPr>
        <w:jc w:val="center"/>
        <w:rPr>
          <w:b/>
          <w:sz w:val="28"/>
          <w:szCs w:val="28"/>
        </w:rPr>
      </w:pPr>
      <w:r w:rsidRPr="00203B7E">
        <w:rPr>
          <w:b/>
          <w:sz w:val="28"/>
          <w:szCs w:val="28"/>
        </w:rPr>
        <w:t>бюджетных ассигнований по разделам и подразделам</w:t>
      </w:r>
    </w:p>
    <w:p w14:paraId="7B855CD3" w14:textId="77777777" w:rsidR="008F2849" w:rsidRPr="00203B7E" w:rsidRDefault="008F2849" w:rsidP="008F2849">
      <w:pPr>
        <w:jc w:val="center"/>
        <w:rPr>
          <w:b/>
          <w:sz w:val="28"/>
          <w:szCs w:val="28"/>
        </w:rPr>
      </w:pPr>
      <w:r w:rsidRPr="00203B7E">
        <w:rPr>
          <w:b/>
          <w:sz w:val="28"/>
          <w:szCs w:val="28"/>
        </w:rPr>
        <w:t>классификации расходов бюджетов</w:t>
      </w:r>
    </w:p>
    <w:p w14:paraId="73A5E66C" w14:textId="464700D0" w:rsidR="008F2849" w:rsidRPr="00203B7E" w:rsidRDefault="008F2849" w:rsidP="008F2849">
      <w:pPr>
        <w:jc w:val="center"/>
        <w:rPr>
          <w:b/>
          <w:sz w:val="28"/>
          <w:szCs w:val="28"/>
        </w:rPr>
      </w:pPr>
      <w:r w:rsidRPr="00203B7E">
        <w:rPr>
          <w:b/>
          <w:sz w:val="28"/>
          <w:szCs w:val="28"/>
        </w:rPr>
        <w:t>на 2023 год и на плановый период 2024 и 2025 годов</w:t>
      </w:r>
    </w:p>
    <w:p w14:paraId="618203B0" w14:textId="77777777" w:rsidR="008F2849" w:rsidRDefault="008F2849" w:rsidP="008F2849">
      <w:pPr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354"/>
        <w:gridCol w:w="610"/>
        <w:gridCol w:w="567"/>
        <w:gridCol w:w="1531"/>
        <w:gridCol w:w="1610"/>
        <w:gridCol w:w="1674"/>
      </w:tblGrid>
      <w:tr w:rsidR="008F2849" w:rsidRPr="008F2849" w14:paraId="7569495E" w14:textId="77777777" w:rsidTr="008F2849">
        <w:trPr>
          <w:trHeight w:val="630"/>
        </w:trPr>
        <w:tc>
          <w:tcPr>
            <w:tcW w:w="3354" w:type="dxa"/>
            <w:vMerge w:val="restart"/>
            <w:hideMark/>
          </w:tcPr>
          <w:p w14:paraId="4B7208C9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10" w:type="dxa"/>
            <w:vMerge w:val="restart"/>
            <w:hideMark/>
          </w:tcPr>
          <w:p w14:paraId="70C7E474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8F2849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14:paraId="3F942363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815" w:type="dxa"/>
            <w:gridSpan w:val="3"/>
            <w:hideMark/>
          </w:tcPr>
          <w:p w14:paraId="311E6083" w14:textId="7974C1BC" w:rsidR="008F2849" w:rsidRPr="008F2849" w:rsidRDefault="008F2849" w:rsidP="00953FA5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Сумма</w:t>
            </w:r>
            <w:r w:rsidR="00953FA5">
              <w:rPr>
                <w:b/>
                <w:bCs/>
                <w:sz w:val="28"/>
                <w:szCs w:val="28"/>
              </w:rPr>
              <w:t xml:space="preserve"> </w:t>
            </w:r>
            <w:r w:rsidRPr="008F2849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8F2849" w:rsidRPr="008F2849" w14:paraId="727017DD" w14:textId="77777777" w:rsidTr="008F2849">
        <w:trPr>
          <w:trHeight w:val="315"/>
        </w:trPr>
        <w:tc>
          <w:tcPr>
            <w:tcW w:w="3354" w:type="dxa"/>
            <w:vMerge/>
            <w:hideMark/>
          </w:tcPr>
          <w:p w14:paraId="63309BCC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" w:type="dxa"/>
            <w:vMerge/>
            <w:hideMark/>
          </w:tcPr>
          <w:p w14:paraId="5AD5DCAA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hideMark/>
          </w:tcPr>
          <w:p w14:paraId="597F53C0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hideMark/>
          </w:tcPr>
          <w:p w14:paraId="04BCDF78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10" w:type="dxa"/>
            <w:hideMark/>
          </w:tcPr>
          <w:p w14:paraId="5CD5B597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674" w:type="dxa"/>
            <w:hideMark/>
          </w:tcPr>
          <w:p w14:paraId="0DA44823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8F2849" w:rsidRPr="008F2849" w14:paraId="7837C4B6" w14:textId="77777777" w:rsidTr="008F2849">
        <w:trPr>
          <w:trHeight w:val="315"/>
        </w:trPr>
        <w:tc>
          <w:tcPr>
            <w:tcW w:w="3354" w:type="dxa"/>
            <w:hideMark/>
          </w:tcPr>
          <w:p w14:paraId="51507F7B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</w:t>
            </w:r>
          </w:p>
        </w:tc>
        <w:tc>
          <w:tcPr>
            <w:tcW w:w="610" w:type="dxa"/>
            <w:hideMark/>
          </w:tcPr>
          <w:p w14:paraId="183777D0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14:paraId="22FC3025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  <w:hideMark/>
          </w:tcPr>
          <w:p w14:paraId="3FCFBD2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4</w:t>
            </w:r>
          </w:p>
        </w:tc>
        <w:tc>
          <w:tcPr>
            <w:tcW w:w="1610" w:type="dxa"/>
            <w:hideMark/>
          </w:tcPr>
          <w:p w14:paraId="1F986679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</w:t>
            </w:r>
          </w:p>
        </w:tc>
        <w:tc>
          <w:tcPr>
            <w:tcW w:w="1674" w:type="dxa"/>
            <w:hideMark/>
          </w:tcPr>
          <w:p w14:paraId="349FF99D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6</w:t>
            </w:r>
          </w:p>
        </w:tc>
      </w:tr>
      <w:tr w:rsidR="008F2849" w:rsidRPr="008F2849" w14:paraId="64E56C4B" w14:textId="77777777" w:rsidTr="008F2849">
        <w:trPr>
          <w:trHeight w:val="315"/>
        </w:trPr>
        <w:tc>
          <w:tcPr>
            <w:tcW w:w="3354" w:type="dxa"/>
            <w:hideMark/>
          </w:tcPr>
          <w:p w14:paraId="0E8281AA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10" w:type="dxa"/>
            <w:hideMark/>
          </w:tcPr>
          <w:p w14:paraId="3FB520DD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14:paraId="22BA8A6A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1" w:type="dxa"/>
            <w:noWrap/>
            <w:hideMark/>
          </w:tcPr>
          <w:p w14:paraId="695CCCF6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79 140,9</w:t>
            </w:r>
          </w:p>
        </w:tc>
        <w:tc>
          <w:tcPr>
            <w:tcW w:w="1610" w:type="dxa"/>
            <w:noWrap/>
            <w:hideMark/>
          </w:tcPr>
          <w:p w14:paraId="282FEC02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48 526,5</w:t>
            </w:r>
          </w:p>
        </w:tc>
        <w:tc>
          <w:tcPr>
            <w:tcW w:w="1674" w:type="dxa"/>
            <w:noWrap/>
            <w:hideMark/>
          </w:tcPr>
          <w:p w14:paraId="517DDF1E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49 494,1</w:t>
            </w:r>
          </w:p>
        </w:tc>
      </w:tr>
      <w:tr w:rsidR="008F2849" w:rsidRPr="008F2849" w14:paraId="58184EEA" w14:textId="77777777" w:rsidTr="008F2849">
        <w:trPr>
          <w:trHeight w:val="315"/>
        </w:trPr>
        <w:tc>
          <w:tcPr>
            <w:tcW w:w="3354" w:type="dxa"/>
            <w:hideMark/>
          </w:tcPr>
          <w:p w14:paraId="507876C0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0" w:type="dxa"/>
            <w:hideMark/>
          </w:tcPr>
          <w:p w14:paraId="3870871B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14:paraId="4FFBEB1A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1" w:type="dxa"/>
            <w:hideMark/>
          </w:tcPr>
          <w:p w14:paraId="0E772B8D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44 772,4</w:t>
            </w:r>
          </w:p>
        </w:tc>
        <w:tc>
          <w:tcPr>
            <w:tcW w:w="1610" w:type="dxa"/>
            <w:noWrap/>
            <w:hideMark/>
          </w:tcPr>
          <w:p w14:paraId="0CCE714E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43 677,2</w:t>
            </w:r>
          </w:p>
        </w:tc>
        <w:tc>
          <w:tcPr>
            <w:tcW w:w="1674" w:type="dxa"/>
            <w:noWrap/>
            <w:hideMark/>
          </w:tcPr>
          <w:p w14:paraId="66DD6FD6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44 791,9</w:t>
            </w:r>
          </w:p>
        </w:tc>
      </w:tr>
      <w:tr w:rsidR="008F2849" w:rsidRPr="008F2849" w14:paraId="22168BDE" w14:textId="77777777" w:rsidTr="008F2849">
        <w:trPr>
          <w:trHeight w:val="1380"/>
        </w:trPr>
        <w:tc>
          <w:tcPr>
            <w:tcW w:w="3354" w:type="dxa"/>
            <w:hideMark/>
          </w:tcPr>
          <w:p w14:paraId="37984F9C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0" w:type="dxa"/>
            <w:hideMark/>
          </w:tcPr>
          <w:p w14:paraId="6932DD06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14:paraId="5F5628B6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3</w:t>
            </w:r>
          </w:p>
        </w:tc>
        <w:tc>
          <w:tcPr>
            <w:tcW w:w="1531" w:type="dxa"/>
            <w:noWrap/>
            <w:hideMark/>
          </w:tcPr>
          <w:p w14:paraId="0764BFCA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 281,8</w:t>
            </w:r>
          </w:p>
        </w:tc>
        <w:tc>
          <w:tcPr>
            <w:tcW w:w="1610" w:type="dxa"/>
            <w:noWrap/>
            <w:hideMark/>
          </w:tcPr>
          <w:p w14:paraId="3F1E4A8D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 320,1</w:t>
            </w:r>
          </w:p>
        </w:tc>
        <w:tc>
          <w:tcPr>
            <w:tcW w:w="1674" w:type="dxa"/>
            <w:noWrap/>
            <w:hideMark/>
          </w:tcPr>
          <w:p w14:paraId="081ED679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 465,6</w:t>
            </w:r>
          </w:p>
        </w:tc>
      </w:tr>
      <w:tr w:rsidR="008F2849" w:rsidRPr="008F2849" w14:paraId="01EC5D3A" w14:textId="77777777" w:rsidTr="008F2849">
        <w:trPr>
          <w:trHeight w:val="1575"/>
        </w:trPr>
        <w:tc>
          <w:tcPr>
            <w:tcW w:w="3354" w:type="dxa"/>
            <w:hideMark/>
          </w:tcPr>
          <w:p w14:paraId="5600880F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dxa"/>
            <w:hideMark/>
          </w:tcPr>
          <w:p w14:paraId="6D707B11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14:paraId="0F2E304B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4</w:t>
            </w:r>
          </w:p>
        </w:tc>
        <w:tc>
          <w:tcPr>
            <w:tcW w:w="1531" w:type="dxa"/>
            <w:noWrap/>
            <w:hideMark/>
          </w:tcPr>
          <w:p w14:paraId="79FF5D1F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1 075,9</w:t>
            </w:r>
          </w:p>
        </w:tc>
        <w:tc>
          <w:tcPr>
            <w:tcW w:w="1610" w:type="dxa"/>
            <w:noWrap/>
            <w:hideMark/>
          </w:tcPr>
          <w:p w14:paraId="54A47116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1 347,2</w:t>
            </w:r>
          </w:p>
        </w:tc>
        <w:tc>
          <w:tcPr>
            <w:tcW w:w="1674" w:type="dxa"/>
            <w:noWrap/>
            <w:hideMark/>
          </w:tcPr>
          <w:p w14:paraId="4393388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2 409,4</w:t>
            </w:r>
          </w:p>
        </w:tc>
      </w:tr>
      <w:tr w:rsidR="008F2849" w:rsidRPr="008F2849" w14:paraId="4604F34C" w14:textId="77777777" w:rsidTr="008F2849">
        <w:trPr>
          <w:trHeight w:val="315"/>
        </w:trPr>
        <w:tc>
          <w:tcPr>
            <w:tcW w:w="3354" w:type="dxa"/>
            <w:hideMark/>
          </w:tcPr>
          <w:p w14:paraId="63C126CD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0" w:type="dxa"/>
            <w:hideMark/>
          </w:tcPr>
          <w:p w14:paraId="03FA712D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14:paraId="39D488A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1</w:t>
            </w:r>
          </w:p>
        </w:tc>
        <w:tc>
          <w:tcPr>
            <w:tcW w:w="1531" w:type="dxa"/>
            <w:noWrap/>
            <w:hideMark/>
          </w:tcPr>
          <w:p w14:paraId="298AC562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00,0</w:t>
            </w:r>
          </w:p>
        </w:tc>
        <w:tc>
          <w:tcPr>
            <w:tcW w:w="1610" w:type="dxa"/>
            <w:noWrap/>
            <w:hideMark/>
          </w:tcPr>
          <w:p w14:paraId="4BC31738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00,0</w:t>
            </w:r>
          </w:p>
        </w:tc>
        <w:tc>
          <w:tcPr>
            <w:tcW w:w="1674" w:type="dxa"/>
            <w:noWrap/>
            <w:hideMark/>
          </w:tcPr>
          <w:p w14:paraId="165E9849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00,0</w:t>
            </w:r>
          </w:p>
        </w:tc>
      </w:tr>
      <w:tr w:rsidR="008F2849" w:rsidRPr="008F2849" w14:paraId="22114DB0" w14:textId="77777777" w:rsidTr="008F2849">
        <w:trPr>
          <w:trHeight w:val="315"/>
        </w:trPr>
        <w:tc>
          <w:tcPr>
            <w:tcW w:w="3354" w:type="dxa"/>
            <w:hideMark/>
          </w:tcPr>
          <w:p w14:paraId="46F68F17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0" w:type="dxa"/>
            <w:hideMark/>
          </w:tcPr>
          <w:p w14:paraId="7BDC2F15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14:paraId="49072EA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3</w:t>
            </w:r>
          </w:p>
        </w:tc>
        <w:tc>
          <w:tcPr>
            <w:tcW w:w="1531" w:type="dxa"/>
            <w:noWrap/>
            <w:hideMark/>
          </w:tcPr>
          <w:p w14:paraId="339526B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7 914,7</w:t>
            </w:r>
          </w:p>
        </w:tc>
        <w:tc>
          <w:tcPr>
            <w:tcW w:w="1610" w:type="dxa"/>
            <w:noWrap/>
            <w:hideMark/>
          </w:tcPr>
          <w:p w14:paraId="7BFB0BD9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6 509,9</w:t>
            </w:r>
          </w:p>
        </w:tc>
        <w:tc>
          <w:tcPr>
            <w:tcW w:w="1674" w:type="dxa"/>
            <w:noWrap/>
            <w:hideMark/>
          </w:tcPr>
          <w:p w14:paraId="69028E13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6 416,9</w:t>
            </w:r>
          </w:p>
        </w:tc>
      </w:tr>
      <w:tr w:rsidR="008F2849" w:rsidRPr="008F2849" w14:paraId="21D85BFE" w14:textId="77777777" w:rsidTr="008F2849">
        <w:trPr>
          <w:trHeight w:val="315"/>
        </w:trPr>
        <w:tc>
          <w:tcPr>
            <w:tcW w:w="3354" w:type="dxa"/>
            <w:hideMark/>
          </w:tcPr>
          <w:p w14:paraId="0CDE2A2A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10" w:type="dxa"/>
            <w:hideMark/>
          </w:tcPr>
          <w:p w14:paraId="42043CD6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379EC4B2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1" w:type="dxa"/>
            <w:noWrap/>
            <w:hideMark/>
          </w:tcPr>
          <w:p w14:paraId="60ECAA2B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599,1</w:t>
            </w:r>
          </w:p>
        </w:tc>
        <w:tc>
          <w:tcPr>
            <w:tcW w:w="1610" w:type="dxa"/>
            <w:noWrap/>
            <w:hideMark/>
          </w:tcPr>
          <w:p w14:paraId="724914BA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619,8</w:t>
            </w:r>
          </w:p>
        </w:tc>
        <w:tc>
          <w:tcPr>
            <w:tcW w:w="1674" w:type="dxa"/>
            <w:noWrap/>
            <w:hideMark/>
          </w:tcPr>
          <w:p w14:paraId="78AD0CFE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F2849" w:rsidRPr="008F2849" w14:paraId="2AC6DE7D" w14:textId="77777777" w:rsidTr="008F2849">
        <w:trPr>
          <w:trHeight w:val="315"/>
        </w:trPr>
        <w:tc>
          <w:tcPr>
            <w:tcW w:w="3354" w:type="dxa"/>
            <w:hideMark/>
          </w:tcPr>
          <w:p w14:paraId="044DF286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0" w:type="dxa"/>
            <w:hideMark/>
          </w:tcPr>
          <w:p w14:paraId="3D5DAA9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hideMark/>
          </w:tcPr>
          <w:p w14:paraId="4D66274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3</w:t>
            </w:r>
          </w:p>
        </w:tc>
        <w:tc>
          <w:tcPr>
            <w:tcW w:w="1531" w:type="dxa"/>
            <w:hideMark/>
          </w:tcPr>
          <w:p w14:paraId="62FD2F52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99,1</w:t>
            </w:r>
          </w:p>
        </w:tc>
        <w:tc>
          <w:tcPr>
            <w:tcW w:w="1610" w:type="dxa"/>
            <w:noWrap/>
            <w:hideMark/>
          </w:tcPr>
          <w:p w14:paraId="260D51E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619,8</w:t>
            </w:r>
          </w:p>
        </w:tc>
        <w:tc>
          <w:tcPr>
            <w:tcW w:w="1674" w:type="dxa"/>
            <w:noWrap/>
            <w:hideMark/>
          </w:tcPr>
          <w:p w14:paraId="680BE115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,0</w:t>
            </w:r>
          </w:p>
        </w:tc>
      </w:tr>
      <w:tr w:rsidR="008F2849" w:rsidRPr="008F2849" w14:paraId="42335657" w14:textId="77777777" w:rsidTr="008F2849">
        <w:trPr>
          <w:trHeight w:val="945"/>
        </w:trPr>
        <w:tc>
          <w:tcPr>
            <w:tcW w:w="3354" w:type="dxa"/>
            <w:hideMark/>
          </w:tcPr>
          <w:p w14:paraId="2A521E8E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dxa"/>
            <w:hideMark/>
          </w:tcPr>
          <w:p w14:paraId="2B6AE975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3F8AE600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1" w:type="dxa"/>
            <w:noWrap/>
            <w:hideMark/>
          </w:tcPr>
          <w:p w14:paraId="4EA66631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8 699,1</w:t>
            </w:r>
          </w:p>
        </w:tc>
        <w:tc>
          <w:tcPr>
            <w:tcW w:w="1610" w:type="dxa"/>
            <w:noWrap/>
            <w:hideMark/>
          </w:tcPr>
          <w:p w14:paraId="60AB379F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8 699,1</w:t>
            </w:r>
          </w:p>
        </w:tc>
        <w:tc>
          <w:tcPr>
            <w:tcW w:w="1674" w:type="dxa"/>
            <w:noWrap/>
            <w:hideMark/>
          </w:tcPr>
          <w:p w14:paraId="2381B617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8 699,1</w:t>
            </w:r>
          </w:p>
        </w:tc>
      </w:tr>
      <w:tr w:rsidR="008F2849" w:rsidRPr="008F2849" w14:paraId="0DB350E3" w14:textId="77777777" w:rsidTr="008F2849">
        <w:trPr>
          <w:trHeight w:val="315"/>
        </w:trPr>
        <w:tc>
          <w:tcPr>
            <w:tcW w:w="3354" w:type="dxa"/>
            <w:hideMark/>
          </w:tcPr>
          <w:p w14:paraId="4684141B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610" w:type="dxa"/>
            <w:hideMark/>
          </w:tcPr>
          <w:p w14:paraId="54043B1B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415C58D8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9</w:t>
            </w:r>
          </w:p>
        </w:tc>
        <w:tc>
          <w:tcPr>
            <w:tcW w:w="1531" w:type="dxa"/>
            <w:noWrap/>
            <w:hideMark/>
          </w:tcPr>
          <w:p w14:paraId="0EC92EBD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 322,0</w:t>
            </w:r>
          </w:p>
        </w:tc>
        <w:tc>
          <w:tcPr>
            <w:tcW w:w="1610" w:type="dxa"/>
            <w:noWrap/>
            <w:hideMark/>
          </w:tcPr>
          <w:p w14:paraId="5712BB16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 322,0</w:t>
            </w:r>
          </w:p>
        </w:tc>
        <w:tc>
          <w:tcPr>
            <w:tcW w:w="1674" w:type="dxa"/>
            <w:noWrap/>
            <w:hideMark/>
          </w:tcPr>
          <w:p w14:paraId="04A01E3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 322,0</w:t>
            </w:r>
          </w:p>
        </w:tc>
      </w:tr>
      <w:tr w:rsidR="008F2849" w:rsidRPr="008F2849" w14:paraId="56B4CB1C" w14:textId="77777777" w:rsidTr="008F2849">
        <w:trPr>
          <w:trHeight w:val="1260"/>
        </w:trPr>
        <w:tc>
          <w:tcPr>
            <w:tcW w:w="3354" w:type="dxa"/>
            <w:hideMark/>
          </w:tcPr>
          <w:p w14:paraId="3332DD72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0" w:type="dxa"/>
            <w:hideMark/>
          </w:tcPr>
          <w:p w14:paraId="4166351B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09102CB8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0</w:t>
            </w:r>
          </w:p>
        </w:tc>
        <w:tc>
          <w:tcPr>
            <w:tcW w:w="1531" w:type="dxa"/>
            <w:noWrap/>
            <w:hideMark/>
          </w:tcPr>
          <w:p w14:paraId="4C905580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 370,0</w:t>
            </w:r>
          </w:p>
        </w:tc>
        <w:tc>
          <w:tcPr>
            <w:tcW w:w="1610" w:type="dxa"/>
            <w:noWrap/>
            <w:hideMark/>
          </w:tcPr>
          <w:p w14:paraId="582CF45A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 370,0</w:t>
            </w:r>
          </w:p>
        </w:tc>
        <w:tc>
          <w:tcPr>
            <w:tcW w:w="1674" w:type="dxa"/>
            <w:noWrap/>
            <w:hideMark/>
          </w:tcPr>
          <w:p w14:paraId="4FA70D4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 370,0</w:t>
            </w:r>
          </w:p>
        </w:tc>
      </w:tr>
      <w:tr w:rsidR="008F2849" w:rsidRPr="008F2849" w14:paraId="7559607B" w14:textId="77777777" w:rsidTr="008F2849">
        <w:trPr>
          <w:trHeight w:val="945"/>
        </w:trPr>
        <w:tc>
          <w:tcPr>
            <w:tcW w:w="3354" w:type="dxa"/>
            <w:hideMark/>
          </w:tcPr>
          <w:p w14:paraId="70E0D01A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0" w:type="dxa"/>
            <w:hideMark/>
          </w:tcPr>
          <w:p w14:paraId="7B9C7AF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hideMark/>
          </w:tcPr>
          <w:p w14:paraId="3D2649F2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4</w:t>
            </w:r>
          </w:p>
        </w:tc>
        <w:tc>
          <w:tcPr>
            <w:tcW w:w="1531" w:type="dxa"/>
            <w:noWrap/>
            <w:hideMark/>
          </w:tcPr>
          <w:p w14:paraId="00EF984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7,1</w:t>
            </w:r>
          </w:p>
        </w:tc>
        <w:tc>
          <w:tcPr>
            <w:tcW w:w="1610" w:type="dxa"/>
            <w:noWrap/>
            <w:hideMark/>
          </w:tcPr>
          <w:p w14:paraId="02B129E5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7,1</w:t>
            </w:r>
          </w:p>
        </w:tc>
        <w:tc>
          <w:tcPr>
            <w:tcW w:w="1674" w:type="dxa"/>
            <w:noWrap/>
            <w:hideMark/>
          </w:tcPr>
          <w:p w14:paraId="61A0EAB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7,1</w:t>
            </w:r>
          </w:p>
        </w:tc>
      </w:tr>
      <w:tr w:rsidR="008F2849" w:rsidRPr="008F2849" w14:paraId="3E17A184" w14:textId="77777777" w:rsidTr="008F2849">
        <w:trPr>
          <w:trHeight w:val="315"/>
        </w:trPr>
        <w:tc>
          <w:tcPr>
            <w:tcW w:w="3354" w:type="dxa"/>
            <w:hideMark/>
          </w:tcPr>
          <w:p w14:paraId="00D732CB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10" w:type="dxa"/>
            <w:hideMark/>
          </w:tcPr>
          <w:p w14:paraId="5AC43CA2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14:paraId="3556F71C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1" w:type="dxa"/>
            <w:noWrap/>
            <w:hideMark/>
          </w:tcPr>
          <w:p w14:paraId="6452AD75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42 737,5</w:t>
            </w:r>
          </w:p>
        </w:tc>
        <w:tc>
          <w:tcPr>
            <w:tcW w:w="1610" w:type="dxa"/>
            <w:noWrap/>
            <w:hideMark/>
          </w:tcPr>
          <w:p w14:paraId="52D55BDC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31 391,0</w:t>
            </w:r>
          </w:p>
        </w:tc>
        <w:tc>
          <w:tcPr>
            <w:tcW w:w="1674" w:type="dxa"/>
            <w:noWrap/>
            <w:hideMark/>
          </w:tcPr>
          <w:p w14:paraId="5E31F883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32 742,0</w:t>
            </w:r>
          </w:p>
        </w:tc>
      </w:tr>
      <w:tr w:rsidR="008F2849" w:rsidRPr="008F2849" w14:paraId="2CE1350D" w14:textId="77777777" w:rsidTr="008F2849">
        <w:trPr>
          <w:trHeight w:val="315"/>
        </w:trPr>
        <w:tc>
          <w:tcPr>
            <w:tcW w:w="3354" w:type="dxa"/>
            <w:hideMark/>
          </w:tcPr>
          <w:p w14:paraId="2B9C1C52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0" w:type="dxa"/>
            <w:hideMark/>
          </w:tcPr>
          <w:p w14:paraId="1EF747B0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14:paraId="0F85F2DF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9</w:t>
            </w:r>
          </w:p>
        </w:tc>
        <w:tc>
          <w:tcPr>
            <w:tcW w:w="1531" w:type="dxa"/>
            <w:noWrap/>
            <w:hideMark/>
          </w:tcPr>
          <w:p w14:paraId="20C316E0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6 083,5</w:t>
            </w:r>
          </w:p>
        </w:tc>
        <w:tc>
          <w:tcPr>
            <w:tcW w:w="1610" w:type="dxa"/>
            <w:noWrap/>
            <w:hideMark/>
          </w:tcPr>
          <w:p w14:paraId="77515C40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5 146,0</w:t>
            </w:r>
          </w:p>
        </w:tc>
        <w:tc>
          <w:tcPr>
            <w:tcW w:w="1674" w:type="dxa"/>
            <w:noWrap/>
            <w:hideMark/>
          </w:tcPr>
          <w:p w14:paraId="074CEB08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6 012,0</w:t>
            </w:r>
          </w:p>
        </w:tc>
      </w:tr>
      <w:tr w:rsidR="008F2849" w:rsidRPr="008F2849" w14:paraId="047ADB36" w14:textId="77777777" w:rsidTr="008F2849">
        <w:trPr>
          <w:trHeight w:val="630"/>
        </w:trPr>
        <w:tc>
          <w:tcPr>
            <w:tcW w:w="3354" w:type="dxa"/>
            <w:hideMark/>
          </w:tcPr>
          <w:p w14:paraId="56BCEE77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hideMark/>
          </w:tcPr>
          <w:p w14:paraId="291534A8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hideMark/>
          </w:tcPr>
          <w:p w14:paraId="2D91DA50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2</w:t>
            </w:r>
          </w:p>
        </w:tc>
        <w:tc>
          <w:tcPr>
            <w:tcW w:w="1531" w:type="dxa"/>
            <w:noWrap/>
            <w:hideMark/>
          </w:tcPr>
          <w:p w14:paraId="4F70FB4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6 654,0</w:t>
            </w:r>
          </w:p>
        </w:tc>
        <w:tc>
          <w:tcPr>
            <w:tcW w:w="1610" w:type="dxa"/>
            <w:noWrap/>
            <w:hideMark/>
          </w:tcPr>
          <w:p w14:paraId="3C642F21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6 245,0</w:t>
            </w:r>
          </w:p>
        </w:tc>
        <w:tc>
          <w:tcPr>
            <w:tcW w:w="1674" w:type="dxa"/>
            <w:noWrap/>
            <w:hideMark/>
          </w:tcPr>
          <w:p w14:paraId="6A70CD2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6 730,0</w:t>
            </w:r>
          </w:p>
        </w:tc>
      </w:tr>
      <w:tr w:rsidR="008F2849" w:rsidRPr="008F2849" w14:paraId="25A6C340" w14:textId="77777777" w:rsidTr="008F2849">
        <w:trPr>
          <w:trHeight w:val="630"/>
        </w:trPr>
        <w:tc>
          <w:tcPr>
            <w:tcW w:w="3354" w:type="dxa"/>
            <w:hideMark/>
          </w:tcPr>
          <w:p w14:paraId="78386721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0" w:type="dxa"/>
            <w:hideMark/>
          </w:tcPr>
          <w:p w14:paraId="26D945E4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14:paraId="785AFAB1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1" w:type="dxa"/>
            <w:noWrap/>
            <w:hideMark/>
          </w:tcPr>
          <w:p w14:paraId="55504159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54 706,4</w:t>
            </w:r>
          </w:p>
        </w:tc>
        <w:tc>
          <w:tcPr>
            <w:tcW w:w="1610" w:type="dxa"/>
            <w:noWrap/>
            <w:hideMark/>
          </w:tcPr>
          <w:p w14:paraId="02E7E6A7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38 151,7</w:t>
            </w:r>
          </w:p>
        </w:tc>
        <w:tc>
          <w:tcPr>
            <w:tcW w:w="1674" w:type="dxa"/>
            <w:noWrap/>
            <w:hideMark/>
          </w:tcPr>
          <w:p w14:paraId="158836B0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37 151,7</w:t>
            </w:r>
          </w:p>
        </w:tc>
      </w:tr>
      <w:tr w:rsidR="008F2849" w:rsidRPr="008F2849" w14:paraId="761DF46B" w14:textId="77777777" w:rsidTr="008F2849">
        <w:trPr>
          <w:trHeight w:val="315"/>
        </w:trPr>
        <w:tc>
          <w:tcPr>
            <w:tcW w:w="3354" w:type="dxa"/>
            <w:hideMark/>
          </w:tcPr>
          <w:p w14:paraId="099D3968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10" w:type="dxa"/>
            <w:hideMark/>
          </w:tcPr>
          <w:p w14:paraId="6FB0055F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14:paraId="4ECB0F5D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  <w:noWrap/>
            <w:hideMark/>
          </w:tcPr>
          <w:p w14:paraId="5F193461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 978,9</w:t>
            </w:r>
          </w:p>
        </w:tc>
        <w:tc>
          <w:tcPr>
            <w:tcW w:w="1610" w:type="dxa"/>
            <w:noWrap/>
            <w:hideMark/>
          </w:tcPr>
          <w:p w14:paraId="64FB6605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 378,9</w:t>
            </w:r>
          </w:p>
        </w:tc>
        <w:tc>
          <w:tcPr>
            <w:tcW w:w="1674" w:type="dxa"/>
            <w:noWrap/>
            <w:hideMark/>
          </w:tcPr>
          <w:p w14:paraId="1B85C68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 378,9</w:t>
            </w:r>
          </w:p>
        </w:tc>
      </w:tr>
      <w:tr w:rsidR="008F2849" w:rsidRPr="008F2849" w14:paraId="287FE437" w14:textId="77777777" w:rsidTr="008F2849">
        <w:trPr>
          <w:trHeight w:val="315"/>
        </w:trPr>
        <w:tc>
          <w:tcPr>
            <w:tcW w:w="3354" w:type="dxa"/>
            <w:hideMark/>
          </w:tcPr>
          <w:p w14:paraId="7636A2BB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10" w:type="dxa"/>
            <w:hideMark/>
          </w:tcPr>
          <w:p w14:paraId="290DD57F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14:paraId="12C442D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2</w:t>
            </w:r>
          </w:p>
        </w:tc>
        <w:tc>
          <w:tcPr>
            <w:tcW w:w="1531" w:type="dxa"/>
            <w:noWrap/>
            <w:hideMark/>
          </w:tcPr>
          <w:p w14:paraId="0E4482C1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00,0</w:t>
            </w:r>
          </w:p>
        </w:tc>
        <w:tc>
          <w:tcPr>
            <w:tcW w:w="1610" w:type="dxa"/>
            <w:noWrap/>
            <w:hideMark/>
          </w:tcPr>
          <w:p w14:paraId="7558E161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noWrap/>
            <w:hideMark/>
          </w:tcPr>
          <w:p w14:paraId="6DCB3A13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,0</w:t>
            </w:r>
          </w:p>
        </w:tc>
      </w:tr>
      <w:tr w:rsidR="008F2849" w:rsidRPr="008F2849" w14:paraId="07EE6701" w14:textId="77777777" w:rsidTr="008F2849">
        <w:trPr>
          <w:trHeight w:val="315"/>
        </w:trPr>
        <w:tc>
          <w:tcPr>
            <w:tcW w:w="3354" w:type="dxa"/>
            <w:hideMark/>
          </w:tcPr>
          <w:p w14:paraId="4D62C874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0" w:type="dxa"/>
            <w:hideMark/>
          </w:tcPr>
          <w:p w14:paraId="61B0E600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hideMark/>
          </w:tcPr>
          <w:p w14:paraId="5A74825D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3</w:t>
            </w:r>
          </w:p>
        </w:tc>
        <w:tc>
          <w:tcPr>
            <w:tcW w:w="1531" w:type="dxa"/>
            <w:noWrap/>
            <w:hideMark/>
          </w:tcPr>
          <w:p w14:paraId="42BA06FF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51 527,5</w:t>
            </w:r>
          </w:p>
        </w:tc>
        <w:tc>
          <w:tcPr>
            <w:tcW w:w="1610" w:type="dxa"/>
            <w:noWrap/>
            <w:hideMark/>
          </w:tcPr>
          <w:p w14:paraId="75AB3CF9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5 772,8</w:t>
            </w:r>
          </w:p>
        </w:tc>
        <w:tc>
          <w:tcPr>
            <w:tcW w:w="1674" w:type="dxa"/>
            <w:noWrap/>
            <w:hideMark/>
          </w:tcPr>
          <w:p w14:paraId="454F229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4 772,8</w:t>
            </w:r>
          </w:p>
        </w:tc>
      </w:tr>
      <w:tr w:rsidR="008F2849" w:rsidRPr="008F2849" w14:paraId="4D85A695" w14:textId="77777777" w:rsidTr="008F2849">
        <w:trPr>
          <w:trHeight w:val="315"/>
        </w:trPr>
        <w:tc>
          <w:tcPr>
            <w:tcW w:w="3354" w:type="dxa"/>
            <w:hideMark/>
          </w:tcPr>
          <w:p w14:paraId="5FF23FAB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10" w:type="dxa"/>
            <w:hideMark/>
          </w:tcPr>
          <w:p w14:paraId="6B8166B3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hideMark/>
          </w:tcPr>
          <w:p w14:paraId="5E4DCA3A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1" w:type="dxa"/>
            <w:noWrap/>
            <w:hideMark/>
          </w:tcPr>
          <w:p w14:paraId="6953EDCE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10" w:type="dxa"/>
            <w:noWrap/>
            <w:hideMark/>
          </w:tcPr>
          <w:p w14:paraId="53D6F6C3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74" w:type="dxa"/>
            <w:noWrap/>
            <w:hideMark/>
          </w:tcPr>
          <w:p w14:paraId="78C58B80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8F2849" w:rsidRPr="008F2849" w14:paraId="49B0CD7A" w14:textId="77777777" w:rsidTr="008F2849">
        <w:trPr>
          <w:trHeight w:val="315"/>
        </w:trPr>
        <w:tc>
          <w:tcPr>
            <w:tcW w:w="3354" w:type="dxa"/>
            <w:hideMark/>
          </w:tcPr>
          <w:p w14:paraId="1B54905A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10" w:type="dxa"/>
            <w:hideMark/>
          </w:tcPr>
          <w:p w14:paraId="16328798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hideMark/>
          </w:tcPr>
          <w:p w14:paraId="2B887CDB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7</w:t>
            </w:r>
          </w:p>
        </w:tc>
        <w:tc>
          <w:tcPr>
            <w:tcW w:w="1531" w:type="dxa"/>
            <w:noWrap/>
            <w:hideMark/>
          </w:tcPr>
          <w:p w14:paraId="2E2A9E99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 000,0</w:t>
            </w:r>
          </w:p>
        </w:tc>
        <w:tc>
          <w:tcPr>
            <w:tcW w:w="1610" w:type="dxa"/>
            <w:noWrap/>
            <w:hideMark/>
          </w:tcPr>
          <w:p w14:paraId="34132089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 000,0</w:t>
            </w:r>
          </w:p>
        </w:tc>
        <w:tc>
          <w:tcPr>
            <w:tcW w:w="1674" w:type="dxa"/>
            <w:noWrap/>
            <w:hideMark/>
          </w:tcPr>
          <w:p w14:paraId="5CD3F026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 000,0</w:t>
            </w:r>
          </w:p>
        </w:tc>
      </w:tr>
      <w:tr w:rsidR="008F2849" w:rsidRPr="008F2849" w14:paraId="776A40A3" w14:textId="77777777" w:rsidTr="008F2849">
        <w:trPr>
          <w:trHeight w:val="315"/>
        </w:trPr>
        <w:tc>
          <w:tcPr>
            <w:tcW w:w="3354" w:type="dxa"/>
            <w:hideMark/>
          </w:tcPr>
          <w:p w14:paraId="1EC79BD6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proofErr w:type="gramStart"/>
            <w:r w:rsidRPr="008F2849">
              <w:rPr>
                <w:b/>
                <w:bCs/>
                <w:sz w:val="28"/>
                <w:szCs w:val="28"/>
              </w:rPr>
              <w:t>КУЛЬТУРА,  КИНЕМАТОГРАФИЯ</w:t>
            </w:r>
            <w:proofErr w:type="gramEnd"/>
          </w:p>
        </w:tc>
        <w:tc>
          <w:tcPr>
            <w:tcW w:w="610" w:type="dxa"/>
            <w:hideMark/>
          </w:tcPr>
          <w:p w14:paraId="6AB22466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14:paraId="4F2B5E15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1" w:type="dxa"/>
            <w:noWrap/>
            <w:hideMark/>
          </w:tcPr>
          <w:p w14:paraId="4DC51D3A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22 532,0</w:t>
            </w:r>
          </w:p>
        </w:tc>
        <w:tc>
          <w:tcPr>
            <w:tcW w:w="1610" w:type="dxa"/>
            <w:noWrap/>
            <w:hideMark/>
          </w:tcPr>
          <w:p w14:paraId="1DFF0C7E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20 845,2</w:t>
            </w:r>
          </w:p>
        </w:tc>
        <w:tc>
          <w:tcPr>
            <w:tcW w:w="1674" w:type="dxa"/>
            <w:noWrap/>
            <w:hideMark/>
          </w:tcPr>
          <w:p w14:paraId="5C8F101E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20 845,2</w:t>
            </w:r>
          </w:p>
        </w:tc>
      </w:tr>
      <w:tr w:rsidR="008F2849" w:rsidRPr="008F2849" w14:paraId="5CA69549" w14:textId="77777777" w:rsidTr="008F2849">
        <w:trPr>
          <w:trHeight w:val="315"/>
        </w:trPr>
        <w:tc>
          <w:tcPr>
            <w:tcW w:w="3354" w:type="dxa"/>
            <w:hideMark/>
          </w:tcPr>
          <w:p w14:paraId="423EA314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Культура</w:t>
            </w:r>
          </w:p>
        </w:tc>
        <w:tc>
          <w:tcPr>
            <w:tcW w:w="610" w:type="dxa"/>
            <w:hideMark/>
          </w:tcPr>
          <w:p w14:paraId="78030576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hideMark/>
          </w:tcPr>
          <w:p w14:paraId="26F57FD9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  <w:noWrap/>
            <w:hideMark/>
          </w:tcPr>
          <w:p w14:paraId="3336649A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2 532,0</w:t>
            </w:r>
          </w:p>
        </w:tc>
        <w:tc>
          <w:tcPr>
            <w:tcW w:w="1610" w:type="dxa"/>
            <w:noWrap/>
            <w:hideMark/>
          </w:tcPr>
          <w:p w14:paraId="48BE2756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0 845,2</w:t>
            </w:r>
          </w:p>
        </w:tc>
        <w:tc>
          <w:tcPr>
            <w:tcW w:w="1674" w:type="dxa"/>
            <w:noWrap/>
            <w:hideMark/>
          </w:tcPr>
          <w:p w14:paraId="41F7DB58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0 845,2</w:t>
            </w:r>
          </w:p>
        </w:tc>
      </w:tr>
      <w:tr w:rsidR="008F2849" w:rsidRPr="008F2849" w14:paraId="30A666AF" w14:textId="77777777" w:rsidTr="008F2849">
        <w:trPr>
          <w:trHeight w:val="315"/>
        </w:trPr>
        <w:tc>
          <w:tcPr>
            <w:tcW w:w="3354" w:type="dxa"/>
            <w:hideMark/>
          </w:tcPr>
          <w:p w14:paraId="7DB9F4F2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10" w:type="dxa"/>
            <w:hideMark/>
          </w:tcPr>
          <w:p w14:paraId="61F6E98A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hideMark/>
          </w:tcPr>
          <w:p w14:paraId="586A3643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1" w:type="dxa"/>
            <w:noWrap/>
            <w:hideMark/>
          </w:tcPr>
          <w:p w14:paraId="7DB08E17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2 994,4</w:t>
            </w:r>
          </w:p>
        </w:tc>
        <w:tc>
          <w:tcPr>
            <w:tcW w:w="1610" w:type="dxa"/>
            <w:noWrap/>
            <w:hideMark/>
          </w:tcPr>
          <w:p w14:paraId="7947FBD1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3 042,5</w:t>
            </w:r>
          </w:p>
        </w:tc>
        <w:tc>
          <w:tcPr>
            <w:tcW w:w="1674" w:type="dxa"/>
            <w:noWrap/>
            <w:hideMark/>
          </w:tcPr>
          <w:p w14:paraId="59947DAE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3 164,2</w:t>
            </w:r>
          </w:p>
        </w:tc>
      </w:tr>
      <w:tr w:rsidR="008F2849" w:rsidRPr="008F2849" w14:paraId="69285BF9" w14:textId="77777777" w:rsidTr="008F2849">
        <w:trPr>
          <w:trHeight w:val="315"/>
        </w:trPr>
        <w:tc>
          <w:tcPr>
            <w:tcW w:w="3354" w:type="dxa"/>
            <w:hideMark/>
          </w:tcPr>
          <w:p w14:paraId="7ABE25AE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0" w:type="dxa"/>
            <w:hideMark/>
          </w:tcPr>
          <w:p w14:paraId="6BB889CE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hideMark/>
          </w:tcPr>
          <w:p w14:paraId="218B9EF2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1</w:t>
            </w:r>
          </w:p>
        </w:tc>
        <w:tc>
          <w:tcPr>
            <w:tcW w:w="1531" w:type="dxa"/>
            <w:noWrap/>
            <w:hideMark/>
          </w:tcPr>
          <w:p w14:paraId="045D6E2D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2 925,5</w:t>
            </w:r>
          </w:p>
        </w:tc>
        <w:tc>
          <w:tcPr>
            <w:tcW w:w="1610" w:type="dxa"/>
            <w:noWrap/>
            <w:hideMark/>
          </w:tcPr>
          <w:p w14:paraId="0F587A09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 042,5</w:t>
            </w:r>
          </w:p>
        </w:tc>
        <w:tc>
          <w:tcPr>
            <w:tcW w:w="1674" w:type="dxa"/>
            <w:noWrap/>
            <w:hideMark/>
          </w:tcPr>
          <w:p w14:paraId="504E5BE6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3 164,2</w:t>
            </w:r>
          </w:p>
        </w:tc>
      </w:tr>
      <w:tr w:rsidR="008F2849" w:rsidRPr="008F2849" w14:paraId="02E2663B" w14:textId="77777777" w:rsidTr="008F2849">
        <w:trPr>
          <w:trHeight w:val="315"/>
        </w:trPr>
        <w:tc>
          <w:tcPr>
            <w:tcW w:w="3354" w:type="dxa"/>
            <w:hideMark/>
          </w:tcPr>
          <w:p w14:paraId="4C5D3BFE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10" w:type="dxa"/>
            <w:hideMark/>
          </w:tcPr>
          <w:p w14:paraId="2FD365A0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hideMark/>
          </w:tcPr>
          <w:p w14:paraId="5BEE899C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3</w:t>
            </w:r>
          </w:p>
        </w:tc>
        <w:tc>
          <w:tcPr>
            <w:tcW w:w="1531" w:type="dxa"/>
            <w:noWrap/>
            <w:hideMark/>
          </w:tcPr>
          <w:p w14:paraId="69220162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68,9</w:t>
            </w:r>
          </w:p>
        </w:tc>
        <w:tc>
          <w:tcPr>
            <w:tcW w:w="1610" w:type="dxa"/>
            <w:noWrap/>
            <w:hideMark/>
          </w:tcPr>
          <w:p w14:paraId="589BF30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,0</w:t>
            </w:r>
          </w:p>
        </w:tc>
        <w:tc>
          <w:tcPr>
            <w:tcW w:w="1674" w:type="dxa"/>
            <w:noWrap/>
            <w:hideMark/>
          </w:tcPr>
          <w:p w14:paraId="71C738FE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,0</w:t>
            </w:r>
          </w:p>
        </w:tc>
      </w:tr>
      <w:tr w:rsidR="008F2849" w:rsidRPr="008F2849" w14:paraId="5DE12828" w14:textId="77777777" w:rsidTr="008F2849">
        <w:trPr>
          <w:trHeight w:val="315"/>
        </w:trPr>
        <w:tc>
          <w:tcPr>
            <w:tcW w:w="3354" w:type="dxa"/>
            <w:hideMark/>
          </w:tcPr>
          <w:p w14:paraId="4278A5F2" w14:textId="77777777" w:rsidR="008F2849" w:rsidRPr="008F2849" w:rsidRDefault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10" w:type="dxa"/>
            <w:hideMark/>
          </w:tcPr>
          <w:p w14:paraId="29831DD1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hideMark/>
          </w:tcPr>
          <w:p w14:paraId="261BB0CC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1" w:type="dxa"/>
            <w:noWrap/>
            <w:hideMark/>
          </w:tcPr>
          <w:p w14:paraId="0F5A3BBC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610" w:type="dxa"/>
            <w:noWrap/>
            <w:hideMark/>
          </w:tcPr>
          <w:p w14:paraId="13B24290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 100,0</w:t>
            </w:r>
          </w:p>
        </w:tc>
        <w:tc>
          <w:tcPr>
            <w:tcW w:w="1674" w:type="dxa"/>
            <w:noWrap/>
            <w:hideMark/>
          </w:tcPr>
          <w:p w14:paraId="38B048AF" w14:textId="77777777" w:rsidR="008F2849" w:rsidRPr="008F2849" w:rsidRDefault="008F2849" w:rsidP="008F2849">
            <w:pPr>
              <w:jc w:val="left"/>
              <w:rPr>
                <w:b/>
                <w:bCs/>
                <w:sz w:val="28"/>
                <w:szCs w:val="28"/>
              </w:rPr>
            </w:pPr>
            <w:r w:rsidRPr="008F2849">
              <w:rPr>
                <w:b/>
                <w:bCs/>
                <w:sz w:val="28"/>
                <w:szCs w:val="28"/>
              </w:rPr>
              <w:t>1 100,0</w:t>
            </w:r>
          </w:p>
        </w:tc>
      </w:tr>
      <w:tr w:rsidR="008F2849" w:rsidRPr="008F2849" w14:paraId="630329DD" w14:textId="77777777" w:rsidTr="008F2849">
        <w:trPr>
          <w:trHeight w:val="630"/>
        </w:trPr>
        <w:tc>
          <w:tcPr>
            <w:tcW w:w="3354" w:type="dxa"/>
            <w:hideMark/>
          </w:tcPr>
          <w:p w14:paraId="21CE646B" w14:textId="77777777" w:rsidR="008F2849" w:rsidRPr="008F2849" w:rsidRDefault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10" w:type="dxa"/>
            <w:hideMark/>
          </w:tcPr>
          <w:p w14:paraId="05EF2734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hideMark/>
          </w:tcPr>
          <w:p w14:paraId="42BFB08F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05</w:t>
            </w:r>
          </w:p>
        </w:tc>
        <w:tc>
          <w:tcPr>
            <w:tcW w:w="1531" w:type="dxa"/>
            <w:noWrap/>
            <w:hideMark/>
          </w:tcPr>
          <w:p w14:paraId="4EE54068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 100,0</w:t>
            </w:r>
          </w:p>
        </w:tc>
        <w:tc>
          <w:tcPr>
            <w:tcW w:w="1610" w:type="dxa"/>
            <w:noWrap/>
            <w:hideMark/>
          </w:tcPr>
          <w:p w14:paraId="4BE4A32F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 100,0</w:t>
            </w:r>
          </w:p>
        </w:tc>
        <w:tc>
          <w:tcPr>
            <w:tcW w:w="1674" w:type="dxa"/>
            <w:noWrap/>
            <w:hideMark/>
          </w:tcPr>
          <w:p w14:paraId="1D550DE7" w14:textId="77777777" w:rsidR="008F2849" w:rsidRPr="008F2849" w:rsidRDefault="008F2849" w:rsidP="008F2849">
            <w:pPr>
              <w:jc w:val="left"/>
              <w:rPr>
                <w:sz w:val="28"/>
                <w:szCs w:val="28"/>
              </w:rPr>
            </w:pPr>
            <w:r w:rsidRPr="008F2849">
              <w:rPr>
                <w:sz w:val="28"/>
                <w:szCs w:val="28"/>
              </w:rPr>
              <w:t>1 100,0</w:t>
            </w:r>
          </w:p>
        </w:tc>
      </w:tr>
    </w:tbl>
    <w:p w14:paraId="53D458B8" w14:textId="77777777" w:rsidR="008F2849" w:rsidRPr="008F2849" w:rsidRDefault="008F2849" w:rsidP="008F2849">
      <w:pPr>
        <w:jc w:val="left"/>
        <w:rPr>
          <w:sz w:val="28"/>
          <w:szCs w:val="28"/>
        </w:rPr>
      </w:pPr>
    </w:p>
    <w:sectPr w:rsidR="008F2849" w:rsidRPr="008F2849" w:rsidSect="004B56BB">
      <w:pgSz w:w="11906" w:h="16838"/>
      <w:pgMar w:top="1134" w:right="849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6CBDB" w14:textId="77777777" w:rsidR="00B3504A" w:rsidRDefault="00B3504A">
      <w:r>
        <w:separator/>
      </w:r>
    </w:p>
  </w:endnote>
  <w:endnote w:type="continuationSeparator" w:id="0">
    <w:p w14:paraId="20D53B6B" w14:textId="77777777" w:rsidR="00B3504A" w:rsidRDefault="00B3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3E8A0" w14:textId="77777777" w:rsidR="008F2849" w:rsidRDefault="008F2849" w:rsidP="00E509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E015E5" w14:textId="77777777" w:rsidR="008F2849" w:rsidRDefault="008F2849" w:rsidP="003C45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5BAA" w14:textId="77777777" w:rsidR="008F2849" w:rsidRDefault="008F2849" w:rsidP="003C4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7A591" w14:textId="77777777" w:rsidR="00B3504A" w:rsidRDefault="00B3504A">
      <w:r>
        <w:separator/>
      </w:r>
    </w:p>
  </w:footnote>
  <w:footnote w:type="continuationSeparator" w:id="0">
    <w:p w14:paraId="4089EEE0" w14:textId="77777777" w:rsidR="00B3504A" w:rsidRDefault="00B35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A0173" w14:textId="77777777" w:rsidR="008F2849" w:rsidRDefault="008F2849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E65DB5" w14:textId="77777777" w:rsidR="008F2849" w:rsidRDefault="008F2849" w:rsidP="00073EE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7C982" w14:textId="77777777" w:rsidR="008F2849" w:rsidRDefault="008F2849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3E3">
      <w:rPr>
        <w:rStyle w:val="a6"/>
        <w:noProof/>
      </w:rPr>
      <w:t>21</w:t>
    </w:r>
    <w:r>
      <w:rPr>
        <w:rStyle w:val="a6"/>
      </w:rPr>
      <w:fldChar w:fldCharType="end"/>
    </w:r>
  </w:p>
  <w:p w14:paraId="7A4A600E" w14:textId="77777777" w:rsidR="008F2849" w:rsidRDefault="008F2849" w:rsidP="00073EE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2519"/>
    <w:multiLevelType w:val="hybridMultilevel"/>
    <w:tmpl w:val="8250C152"/>
    <w:lvl w:ilvl="0" w:tplc="311456DA">
      <w:start w:val="1"/>
      <w:numFmt w:val="decimal"/>
      <w:lvlText w:val="%1)"/>
      <w:lvlJc w:val="left"/>
      <w:pPr>
        <w:ind w:left="115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7779B"/>
    <w:multiLevelType w:val="hybridMultilevel"/>
    <w:tmpl w:val="A96C1C46"/>
    <w:lvl w:ilvl="0" w:tplc="6C16F528">
      <w:start w:val="1"/>
      <w:numFmt w:val="decimal"/>
      <w:lvlText w:val="%1."/>
      <w:lvlJc w:val="left"/>
      <w:pPr>
        <w:ind w:left="545" w:hanging="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14BCD"/>
    <w:multiLevelType w:val="hybridMultilevel"/>
    <w:tmpl w:val="08ECBF80"/>
    <w:lvl w:ilvl="0" w:tplc="0FB88B5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859E6"/>
    <w:multiLevelType w:val="hybridMultilevel"/>
    <w:tmpl w:val="34B8F086"/>
    <w:lvl w:ilvl="0" w:tplc="F9E08B66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BD4397"/>
    <w:multiLevelType w:val="hybridMultilevel"/>
    <w:tmpl w:val="6DCEE49E"/>
    <w:lvl w:ilvl="0" w:tplc="C5A6F8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26F66A6"/>
    <w:multiLevelType w:val="hybridMultilevel"/>
    <w:tmpl w:val="A9709EC2"/>
    <w:lvl w:ilvl="0" w:tplc="013CC720">
      <w:start w:val="1"/>
      <w:numFmt w:val="decimal"/>
      <w:lvlText w:val="%1."/>
      <w:lvlJc w:val="left"/>
      <w:pPr>
        <w:ind w:left="1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4EB248EC"/>
    <w:multiLevelType w:val="hybridMultilevel"/>
    <w:tmpl w:val="2CAC1866"/>
    <w:lvl w:ilvl="0" w:tplc="46B62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9"/>
    <w:rsid w:val="000008E9"/>
    <w:rsid w:val="00002144"/>
    <w:rsid w:val="00007C74"/>
    <w:rsid w:val="000116C0"/>
    <w:rsid w:val="0001173D"/>
    <w:rsid w:val="000129C4"/>
    <w:rsid w:val="00020B6C"/>
    <w:rsid w:val="0002176A"/>
    <w:rsid w:val="00022C39"/>
    <w:rsid w:val="00024F2B"/>
    <w:rsid w:val="000333AF"/>
    <w:rsid w:val="000355C9"/>
    <w:rsid w:val="0004103E"/>
    <w:rsid w:val="00042A23"/>
    <w:rsid w:val="00043ED3"/>
    <w:rsid w:val="0005031D"/>
    <w:rsid w:val="00054F3C"/>
    <w:rsid w:val="000562FC"/>
    <w:rsid w:val="000568AD"/>
    <w:rsid w:val="00056DB0"/>
    <w:rsid w:val="00062754"/>
    <w:rsid w:val="00064F83"/>
    <w:rsid w:val="00066AF1"/>
    <w:rsid w:val="00073EEE"/>
    <w:rsid w:val="00074E69"/>
    <w:rsid w:val="0007544F"/>
    <w:rsid w:val="00080C6C"/>
    <w:rsid w:val="0008500D"/>
    <w:rsid w:val="00086D67"/>
    <w:rsid w:val="000933C6"/>
    <w:rsid w:val="00094465"/>
    <w:rsid w:val="000A3F08"/>
    <w:rsid w:val="000A4ECB"/>
    <w:rsid w:val="000A6047"/>
    <w:rsid w:val="000B3AD8"/>
    <w:rsid w:val="000C214D"/>
    <w:rsid w:val="000C6F8D"/>
    <w:rsid w:val="000D0075"/>
    <w:rsid w:val="000D3756"/>
    <w:rsid w:val="000D4EBB"/>
    <w:rsid w:val="000D5693"/>
    <w:rsid w:val="000E067D"/>
    <w:rsid w:val="000E1059"/>
    <w:rsid w:val="000E12D3"/>
    <w:rsid w:val="000E13F6"/>
    <w:rsid w:val="000E4609"/>
    <w:rsid w:val="000E6F76"/>
    <w:rsid w:val="000F063C"/>
    <w:rsid w:val="000F13DF"/>
    <w:rsid w:val="000F3EF2"/>
    <w:rsid w:val="000F5812"/>
    <w:rsid w:val="000F7202"/>
    <w:rsid w:val="000F72CB"/>
    <w:rsid w:val="000F7344"/>
    <w:rsid w:val="00101280"/>
    <w:rsid w:val="00103EC0"/>
    <w:rsid w:val="001044B8"/>
    <w:rsid w:val="00104C0D"/>
    <w:rsid w:val="00106516"/>
    <w:rsid w:val="001068AB"/>
    <w:rsid w:val="0010712B"/>
    <w:rsid w:val="00111815"/>
    <w:rsid w:val="0011247B"/>
    <w:rsid w:val="0011792B"/>
    <w:rsid w:val="0012091F"/>
    <w:rsid w:val="0012132C"/>
    <w:rsid w:val="00122452"/>
    <w:rsid w:val="00122FB4"/>
    <w:rsid w:val="00123C76"/>
    <w:rsid w:val="001267DC"/>
    <w:rsid w:val="00131183"/>
    <w:rsid w:val="0013154B"/>
    <w:rsid w:val="00131EFC"/>
    <w:rsid w:val="001320B5"/>
    <w:rsid w:val="001378B4"/>
    <w:rsid w:val="00140F2F"/>
    <w:rsid w:val="001410E9"/>
    <w:rsid w:val="0014183D"/>
    <w:rsid w:val="00142A6F"/>
    <w:rsid w:val="001461FB"/>
    <w:rsid w:val="001528CA"/>
    <w:rsid w:val="00153AF2"/>
    <w:rsid w:val="0015530F"/>
    <w:rsid w:val="00155B39"/>
    <w:rsid w:val="00161247"/>
    <w:rsid w:val="001647E4"/>
    <w:rsid w:val="00164D7D"/>
    <w:rsid w:val="001661E9"/>
    <w:rsid w:val="001756AC"/>
    <w:rsid w:val="00177710"/>
    <w:rsid w:val="001777E6"/>
    <w:rsid w:val="00177C15"/>
    <w:rsid w:val="00180073"/>
    <w:rsid w:val="001803A4"/>
    <w:rsid w:val="00180BCF"/>
    <w:rsid w:val="00181B0E"/>
    <w:rsid w:val="001874DC"/>
    <w:rsid w:val="0019064F"/>
    <w:rsid w:val="0019397B"/>
    <w:rsid w:val="0019521E"/>
    <w:rsid w:val="00195DA5"/>
    <w:rsid w:val="001A29FE"/>
    <w:rsid w:val="001A5D9C"/>
    <w:rsid w:val="001A7218"/>
    <w:rsid w:val="001B1AD6"/>
    <w:rsid w:val="001B30EF"/>
    <w:rsid w:val="001B3AB3"/>
    <w:rsid w:val="001B4BFE"/>
    <w:rsid w:val="001C2DAD"/>
    <w:rsid w:val="001C2F57"/>
    <w:rsid w:val="001C2F8A"/>
    <w:rsid w:val="001D03C2"/>
    <w:rsid w:val="001D0429"/>
    <w:rsid w:val="001D6324"/>
    <w:rsid w:val="001E0BB9"/>
    <w:rsid w:val="001E1717"/>
    <w:rsid w:val="001E588A"/>
    <w:rsid w:val="001E602C"/>
    <w:rsid w:val="001E7279"/>
    <w:rsid w:val="001E7BF2"/>
    <w:rsid w:val="001E7E23"/>
    <w:rsid w:val="001F1DD7"/>
    <w:rsid w:val="001F206E"/>
    <w:rsid w:val="001F52E5"/>
    <w:rsid w:val="001F5B62"/>
    <w:rsid w:val="001F73B2"/>
    <w:rsid w:val="001F7E41"/>
    <w:rsid w:val="00200B24"/>
    <w:rsid w:val="00203B7E"/>
    <w:rsid w:val="00204E0A"/>
    <w:rsid w:val="00205985"/>
    <w:rsid w:val="00211C6D"/>
    <w:rsid w:val="002156B1"/>
    <w:rsid w:val="00215F3F"/>
    <w:rsid w:val="0021689B"/>
    <w:rsid w:val="0021711D"/>
    <w:rsid w:val="00220C14"/>
    <w:rsid w:val="002230CA"/>
    <w:rsid w:val="002234A1"/>
    <w:rsid w:val="00223A00"/>
    <w:rsid w:val="002250F6"/>
    <w:rsid w:val="00225269"/>
    <w:rsid w:val="00225513"/>
    <w:rsid w:val="00226430"/>
    <w:rsid w:val="002330EB"/>
    <w:rsid w:val="002335A6"/>
    <w:rsid w:val="00235764"/>
    <w:rsid w:val="00236F50"/>
    <w:rsid w:val="00242AAB"/>
    <w:rsid w:val="00253A5D"/>
    <w:rsid w:val="002702F8"/>
    <w:rsid w:val="002730F3"/>
    <w:rsid w:val="00274FA1"/>
    <w:rsid w:val="0027629C"/>
    <w:rsid w:val="00276874"/>
    <w:rsid w:val="00277178"/>
    <w:rsid w:val="00280DCF"/>
    <w:rsid w:val="00283582"/>
    <w:rsid w:val="002839CE"/>
    <w:rsid w:val="00284A64"/>
    <w:rsid w:val="002851A3"/>
    <w:rsid w:val="002914CC"/>
    <w:rsid w:val="002922E6"/>
    <w:rsid w:val="00292BCA"/>
    <w:rsid w:val="002934E0"/>
    <w:rsid w:val="0029446D"/>
    <w:rsid w:val="00297875"/>
    <w:rsid w:val="00297966"/>
    <w:rsid w:val="00297C2F"/>
    <w:rsid w:val="00297DB6"/>
    <w:rsid w:val="002A1FD7"/>
    <w:rsid w:val="002A22E7"/>
    <w:rsid w:val="002A3387"/>
    <w:rsid w:val="002A4A1F"/>
    <w:rsid w:val="002A6B9B"/>
    <w:rsid w:val="002B2877"/>
    <w:rsid w:val="002B3FFC"/>
    <w:rsid w:val="002B44DA"/>
    <w:rsid w:val="002B514D"/>
    <w:rsid w:val="002B61D3"/>
    <w:rsid w:val="002B77A6"/>
    <w:rsid w:val="002C05A7"/>
    <w:rsid w:val="002C197A"/>
    <w:rsid w:val="002C439B"/>
    <w:rsid w:val="002C47B6"/>
    <w:rsid w:val="002C7218"/>
    <w:rsid w:val="002C7B59"/>
    <w:rsid w:val="002D0A7C"/>
    <w:rsid w:val="002D2A2D"/>
    <w:rsid w:val="002D6628"/>
    <w:rsid w:val="002D7C41"/>
    <w:rsid w:val="002E2917"/>
    <w:rsid w:val="002E2FED"/>
    <w:rsid w:val="002E3B8D"/>
    <w:rsid w:val="002F145C"/>
    <w:rsid w:val="002F2C8C"/>
    <w:rsid w:val="00303C3F"/>
    <w:rsid w:val="003079AE"/>
    <w:rsid w:val="00313DF9"/>
    <w:rsid w:val="00313EAC"/>
    <w:rsid w:val="00314C1D"/>
    <w:rsid w:val="00317BD7"/>
    <w:rsid w:val="00323570"/>
    <w:rsid w:val="00325E00"/>
    <w:rsid w:val="00331DD0"/>
    <w:rsid w:val="00331FC1"/>
    <w:rsid w:val="003339B4"/>
    <w:rsid w:val="00334C72"/>
    <w:rsid w:val="00334F15"/>
    <w:rsid w:val="00340815"/>
    <w:rsid w:val="00343B84"/>
    <w:rsid w:val="00345E8F"/>
    <w:rsid w:val="00345F42"/>
    <w:rsid w:val="00347CA0"/>
    <w:rsid w:val="00350C7B"/>
    <w:rsid w:val="00352B5D"/>
    <w:rsid w:val="00352B92"/>
    <w:rsid w:val="00352FB1"/>
    <w:rsid w:val="00354F16"/>
    <w:rsid w:val="00355617"/>
    <w:rsid w:val="00355F4C"/>
    <w:rsid w:val="0036182D"/>
    <w:rsid w:val="00361ACA"/>
    <w:rsid w:val="00362A3D"/>
    <w:rsid w:val="00362D79"/>
    <w:rsid w:val="00364508"/>
    <w:rsid w:val="0036494D"/>
    <w:rsid w:val="00365409"/>
    <w:rsid w:val="003670D3"/>
    <w:rsid w:val="00370579"/>
    <w:rsid w:val="00373A72"/>
    <w:rsid w:val="00375BA2"/>
    <w:rsid w:val="00375C36"/>
    <w:rsid w:val="00376AE0"/>
    <w:rsid w:val="00381F50"/>
    <w:rsid w:val="00384574"/>
    <w:rsid w:val="003913B1"/>
    <w:rsid w:val="00393F91"/>
    <w:rsid w:val="00394B4C"/>
    <w:rsid w:val="003950E0"/>
    <w:rsid w:val="003A1D08"/>
    <w:rsid w:val="003A5B87"/>
    <w:rsid w:val="003B013F"/>
    <w:rsid w:val="003B0DC9"/>
    <w:rsid w:val="003B1B74"/>
    <w:rsid w:val="003C1630"/>
    <w:rsid w:val="003C2837"/>
    <w:rsid w:val="003C2C90"/>
    <w:rsid w:val="003C3F0D"/>
    <w:rsid w:val="003C4571"/>
    <w:rsid w:val="003C76FA"/>
    <w:rsid w:val="003D100B"/>
    <w:rsid w:val="003D2E25"/>
    <w:rsid w:val="003D4368"/>
    <w:rsid w:val="003D478D"/>
    <w:rsid w:val="003D5A6A"/>
    <w:rsid w:val="003D6D16"/>
    <w:rsid w:val="003E02DB"/>
    <w:rsid w:val="003E1BDC"/>
    <w:rsid w:val="003E2B4A"/>
    <w:rsid w:val="003E3CB3"/>
    <w:rsid w:val="003E3E06"/>
    <w:rsid w:val="003E498D"/>
    <w:rsid w:val="003E5650"/>
    <w:rsid w:val="003E7B03"/>
    <w:rsid w:val="003F09D7"/>
    <w:rsid w:val="003F0C60"/>
    <w:rsid w:val="003F22C7"/>
    <w:rsid w:val="003F42D5"/>
    <w:rsid w:val="003F501D"/>
    <w:rsid w:val="003F66CA"/>
    <w:rsid w:val="0040010E"/>
    <w:rsid w:val="00400208"/>
    <w:rsid w:val="0040080A"/>
    <w:rsid w:val="00407942"/>
    <w:rsid w:val="004102C7"/>
    <w:rsid w:val="00410F87"/>
    <w:rsid w:val="00411E59"/>
    <w:rsid w:val="00412CB3"/>
    <w:rsid w:val="004130A5"/>
    <w:rsid w:val="00415EFB"/>
    <w:rsid w:val="00420EFD"/>
    <w:rsid w:val="0042221B"/>
    <w:rsid w:val="00426CD5"/>
    <w:rsid w:val="00426ECD"/>
    <w:rsid w:val="00435434"/>
    <w:rsid w:val="00437607"/>
    <w:rsid w:val="0044025A"/>
    <w:rsid w:val="00440B32"/>
    <w:rsid w:val="00443749"/>
    <w:rsid w:val="00444935"/>
    <w:rsid w:val="0045025D"/>
    <w:rsid w:val="00450B79"/>
    <w:rsid w:val="0045244E"/>
    <w:rsid w:val="00452A7E"/>
    <w:rsid w:val="00452B4B"/>
    <w:rsid w:val="00453882"/>
    <w:rsid w:val="00455F87"/>
    <w:rsid w:val="00456AA3"/>
    <w:rsid w:val="004570C4"/>
    <w:rsid w:val="004577B4"/>
    <w:rsid w:val="00460700"/>
    <w:rsid w:val="00462C53"/>
    <w:rsid w:val="00464E13"/>
    <w:rsid w:val="00465ACE"/>
    <w:rsid w:val="0046760B"/>
    <w:rsid w:val="004747C6"/>
    <w:rsid w:val="00481578"/>
    <w:rsid w:val="004902FA"/>
    <w:rsid w:val="0049288D"/>
    <w:rsid w:val="00492D0C"/>
    <w:rsid w:val="00494FEA"/>
    <w:rsid w:val="004A4CC4"/>
    <w:rsid w:val="004A5A15"/>
    <w:rsid w:val="004A72B1"/>
    <w:rsid w:val="004B0495"/>
    <w:rsid w:val="004B1197"/>
    <w:rsid w:val="004B56BB"/>
    <w:rsid w:val="004B6DE4"/>
    <w:rsid w:val="004B7526"/>
    <w:rsid w:val="004B7685"/>
    <w:rsid w:val="004C112B"/>
    <w:rsid w:val="004C3B52"/>
    <w:rsid w:val="004D0170"/>
    <w:rsid w:val="004D0488"/>
    <w:rsid w:val="004D3086"/>
    <w:rsid w:val="004D3A70"/>
    <w:rsid w:val="004D3C3F"/>
    <w:rsid w:val="004D5EF4"/>
    <w:rsid w:val="004D77FF"/>
    <w:rsid w:val="004E0057"/>
    <w:rsid w:val="004E06BA"/>
    <w:rsid w:val="004E0F91"/>
    <w:rsid w:val="004E3B4C"/>
    <w:rsid w:val="004E3FA6"/>
    <w:rsid w:val="004F213B"/>
    <w:rsid w:val="004F6405"/>
    <w:rsid w:val="00501681"/>
    <w:rsid w:val="005017DD"/>
    <w:rsid w:val="00504DED"/>
    <w:rsid w:val="0050535C"/>
    <w:rsid w:val="00507A1A"/>
    <w:rsid w:val="005130F5"/>
    <w:rsid w:val="00513D2B"/>
    <w:rsid w:val="005157BE"/>
    <w:rsid w:val="00517B37"/>
    <w:rsid w:val="005202C4"/>
    <w:rsid w:val="00520EF6"/>
    <w:rsid w:val="00524FCE"/>
    <w:rsid w:val="00525EF4"/>
    <w:rsid w:val="00530B6C"/>
    <w:rsid w:val="00532ECF"/>
    <w:rsid w:val="005340B8"/>
    <w:rsid w:val="0053488A"/>
    <w:rsid w:val="00534E2D"/>
    <w:rsid w:val="0053663D"/>
    <w:rsid w:val="00545220"/>
    <w:rsid w:val="00547796"/>
    <w:rsid w:val="00550807"/>
    <w:rsid w:val="0055091F"/>
    <w:rsid w:val="00550D9D"/>
    <w:rsid w:val="0055131E"/>
    <w:rsid w:val="0055375B"/>
    <w:rsid w:val="00554413"/>
    <w:rsid w:val="0055505E"/>
    <w:rsid w:val="005606DA"/>
    <w:rsid w:val="00560853"/>
    <w:rsid w:val="00562722"/>
    <w:rsid w:val="00563C93"/>
    <w:rsid w:val="00567C36"/>
    <w:rsid w:val="005753C8"/>
    <w:rsid w:val="00575B34"/>
    <w:rsid w:val="0058491A"/>
    <w:rsid w:val="00584ACF"/>
    <w:rsid w:val="00591191"/>
    <w:rsid w:val="00596B78"/>
    <w:rsid w:val="00596FC7"/>
    <w:rsid w:val="005977EA"/>
    <w:rsid w:val="005A0908"/>
    <w:rsid w:val="005A1D7F"/>
    <w:rsid w:val="005A1EAB"/>
    <w:rsid w:val="005A34C3"/>
    <w:rsid w:val="005A6508"/>
    <w:rsid w:val="005B1F6A"/>
    <w:rsid w:val="005B21A8"/>
    <w:rsid w:val="005B293B"/>
    <w:rsid w:val="005B3947"/>
    <w:rsid w:val="005B645C"/>
    <w:rsid w:val="005B67A1"/>
    <w:rsid w:val="005B704C"/>
    <w:rsid w:val="005C0A22"/>
    <w:rsid w:val="005C6C15"/>
    <w:rsid w:val="005C6F9C"/>
    <w:rsid w:val="005D00B1"/>
    <w:rsid w:val="005D0F0F"/>
    <w:rsid w:val="005D3B6B"/>
    <w:rsid w:val="005D3D5C"/>
    <w:rsid w:val="005D47A1"/>
    <w:rsid w:val="005D4C15"/>
    <w:rsid w:val="005D588D"/>
    <w:rsid w:val="005D7D68"/>
    <w:rsid w:val="005E2A8D"/>
    <w:rsid w:val="005E75FF"/>
    <w:rsid w:val="005F1AF7"/>
    <w:rsid w:val="005F2EB6"/>
    <w:rsid w:val="005F477A"/>
    <w:rsid w:val="005F4ABD"/>
    <w:rsid w:val="005F6A28"/>
    <w:rsid w:val="006024BB"/>
    <w:rsid w:val="00603FFC"/>
    <w:rsid w:val="0060459B"/>
    <w:rsid w:val="00604A84"/>
    <w:rsid w:val="0060732B"/>
    <w:rsid w:val="00611E7D"/>
    <w:rsid w:val="00613094"/>
    <w:rsid w:val="006144D8"/>
    <w:rsid w:val="00615540"/>
    <w:rsid w:val="006156CD"/>
    <w:rsid w:val="006168FE"/>
    <w:rsid w:val="0061694F"/>
    <w:rsid w:val="00616A5B"/>
    <w:rsid w:val="00617296"/>
    <w:rsid w:val="006176D7"/>
    <w:rsid w:val="006209EC"/>
    <w:rsid w:val="00621297"/>
    <w:rsid w:val="006231C6"/>
    <w:rsid w:val="00623436"/>
    <w:rsid w:val="00623CD9"/>
    <w:rsid w:val="00626D51"/>
    <w:rsid w:val="00630299"/>
    <w:rsid w:val="00630B9B"/>
    <w:rsid w:val="0063347F"/>
    <w:rsid w:val="00633737"/>
    <w:rsid w:val="00635C9B"/>
    <w:rsid w:val="00637876"/>
    <w:rsid w:val="00641A39"/>
    <w:rsid w:val="00643976"/>
    <w:rsid w:val="0064499B"/>
    <w:rsid w:val="00646235"/>
    <w:rsid w:val="0064657D"/>
    <w:rsid w:val="006526B9"/>
    <w:rsid w:val="006526BE"/>
    <w:rsid w:val="00653C3C"/>
    <w:rsid w:val="006541E1"/>
    <w:rsid w:val="00655B75"/>
    <w:rsid w:val="00655F96"/>
    <w:rsid w:val="00657058"/>
    <w:rsid w:val="00660FB5"/>
    <w:rsid w:val="0066324E"/>
    <w:rsid w:val="00665408"/>
    <w:rsid w:val="0066596B"/>
    <w:rsid w:val="00666B03"/>
    <w:rsid w:val="00666CA2"/>
    <w:rsid w:val="00672B0C"/>
    <w:rsid w:val="00677C04"/>
    <w:rsid w:val="006808CF"/>
    <w:rsid w:val="006816F1"/>
    <w:rsid w:val="006827C0"/>
    <w:rsid w:val="00683DE7"/>
    <w:rsid w:val="006841EC"/>
    <w:rsid w:val="00685600"/>
    <w:rsid w:val="00686ECA"/>
    <w:rsid w:val="006871B5"/>
    <w:rsid w:val="00687CBD"/>
    <w:rsid w:val="00690506"/>
    <w:rsid w:val="006935E9"/>
    <w:rsid w:val="006953FC"/>
    <w:rsid w:val="00695810"/>
    <w:rsid w:val="00695EDC"/>
    <w:rsid w:val="00697099"/>
    <w:rsid w:val="006A0ABD"/>
    <w:rsid w:val="006A1961"/>
    <w:rsid w:val="006A1DC6"/>
    <w:rsid w:val="006B1E4A"/>
    <w:rsid w:val="006B237D"/>
    <w:rsid w:val="006B4B76"/>
    <w:rsid w:val="006C0613"/>
    <w:rsid w:val="006C4861"/>
    <w:rsid w:val="006C68F6"/>
    <w:rsid w:val="006C6BDF"/>
    <w:rsid w:val="006D00BD"/>
    <w:rsid w:val="006D021D"/>
    <w:rsid w:val="006D22BA"/>
    <w:rsid w:val="006D2DC8"/>
    <w:rsid w:val="006D3F47"/>
    <w:rsid w:val="006D590D"/>
    <w:rsid w:val="006E063C"/>
    <w:rsid w:val="006E0EF3"/>
    <w:rsid w:val="006E2C38"/>
    <w:rsid w:val="006E4B23"/>
    <w:rsid w:val="006E4FA6"/>
    <w:rsid w:val="006E65E0"/>
    <w:rsid w:val="006F24A8"/>
    <w:rsid w:val="006F3223"/>
    <w:rsid w:val="006F357F"/>
    <w:rsid w:val="006F4012"/>
    <w:rsid w:val="006F5567"/>
    <w:rsid w:val="006F7218"/>
    <w:rsid w:val="00700B04"/>
    <w:rsid w:val="00704364"/>
    <w:rsid w:val="00712317"/>
    <w:rsid w:val="0071242E"/>
    <w:rsid w:val="00714960"/>
    <w:rsid w:val="0071536E"/>
    <w:rsid w:val="00715F20"/>
    <w:rsid w:val="00715F91"/>
    <w:rsid w:val="007161F1"/>
    <w:rsid w:val="007167CB"/>
    <w:rsid w:val="007168F9"/>
    <w:rsid w:val="00716B71"/>
    <w:rsid w:val="00716C11"/>
    <w:rsid w:val="00717459"/>
    <w:rsid w:val="007176C0"/>
    <w:rsid w:val="00720610"/>
    <w:rsid w:val="0072268F"/>
    <w:rsid w:val="00723C17"/>
    <w:rsid w:val="00730046"/>
    <w:rsid w:val="00736D3C"/>
    <w:rsid w:val="00740E06"/>
    <w:rsid w:val="00742067"/>
    <w:rsid w:val="00742BB9"/>
    <w:rsid w:val="00745736"/>
    <w:rsid w:val="00747735"/>
    <w:rsid w:val="0075067A"/>
    <w:rsid w:val="00751401"/>
    <w:rsid w:val="00751444"/>
    <w:rsid w:val="007534A5"/>
    <w:rsid w:val="00755792"/>
    <w:rsid w:val="00756877"/>
    <w:rsid w:val="00763F84"/>
    <w:rsid w:val="007640C1"/>
    <w:rsid w:val="00764441"/>
    <w:rsid w:val="00764CA7"/>
    <w:rsid w:val="007650F0"/>
    <w:rsid w:val="00765B59"/>
    <w:rsid w:val="00765FC4"/>
    <w:rsid w:val="00767568"/>
    <w:rsid w:val="0077341A"/>
    <w:rsid w:val="0078488A"/>
    <w:rsid w:val="00787602"/>
    <w:rsid w:val="00791C16"/>
    <w:rsid w:val="00792F6D"/>
    <w:rsid w:val="007933E3"/>
    <w:rsid w:val="00793D02"/>
    <w:rsid w:val="00793F34"/>
    <w:rsid w:val="007942C8"/>
    <w:rsid w:val="007A0151"/>
    <w:rsid w:val="007A20F6"/>
    <w:rsid w:val="007A3BAF"/>
    <w:rsid w:val="007A3F63"/>
    <w:rsid w:val="007A430A"/>
    <w:rsid w:val="007A56CD"/>
    <w:rsid w:val="007A5E4C"/>
    <w:rsid w:val="007A687B"/>
    <w:rsid w:val="007B44FF"/>
    <w:rsid w:val="007B4EDF"/>
    <w:rsid w:val="007B572E"/>
    <w:rsid w:val="007B7A9B"/>
    <w:rsid w:val="007C0D31"/>
    <w:rsid w:val="007C2601"/>
    <w:rsid w:val="007C74A7"/>
    <w:rsid w:val="007C7C94"/>
    <w:rsid w:val="007D269B"/>
    <w:rsid w:val="007D55D1"/>
    <w:rsid w:val="007D77C8"/>
    <w:rsid w:val="007E0A40"/>
    <w:rsid w:val="007E2ACC"/>
    <w:rsid w:val="007E3E08"/>
    <w:rsid w:val="007E5561"/>
    <w:rsid w:val="007E7568"/>
    <w:rsid w:val="007F05C6"/>
    <w:rsid w:val="007F20B8"/>
    <w:rsid w:val="007F3DCE"/>
    <w:rsid w:val="007F49DA"/>
    <w:rsid w:val="007F4A7F"/>
    <w:rsid w:val="007F53F9"/>
    <w:rsid w:val="00804D8B"/>
    <w:rsid w:val="00805297"/>
    <w:rsid w:val="008074B2"/>
    <w:rsid w:val="00810ADB"/>
    <w:rsid w:val="00811D58"/>
    <w:rsid w:val="0081458B"/>
    <w:rsid w:val="00815D10"/>
    <w:rsid w:val="0082079D"/>
    <w:rsid w:val="0082199D"/>
    <w:rsid w:val="00822656"/>
    <w:rsid w:val="00822A70"/>
    <w:rsid w:val="00823BC6"/>
    <w:rsid w:val="00823FC9"/>
    <w:rsid w:val="008243EB"/>
    <w:rsid w:val="00833440"/>
    <w:rsid w:val="00833FFB"/>
    <w:rsid w:val="008357FD"/>
    <w:rsid w:val="00841480"/>
    <w:rsid w:val="00841F1A"/>
    <w:rsid w:val="0084227A"/>
    <w:rsid w:val="008425C0"/>
    <w:rsid w:val="008469FC"/>
    <w:rsid w:val="00853006"/>
    <w:rsid w:val="008542F3"/>
    <w:rsid w:val="00857344"/>
    <w:rsid w:val="00860166"/>
    <w:rsid w:val="0086059E"/>
    <w:rsid w:val="008608A8"/>
    <w:rsid w:val="00862E62"/>
    <w:rsid w:val="008658BE"/>
    <w:rsid w:val="008704BF"/>
    <w:rsid w:val="008730A8"/>
    <w:rsid w:val="00882AEE"/>
    <w:rsid w:val="00882F83"/>
    <w:rsid w:val="00883FA4"/>
    <w:rsid w:val="00886022"/>
    <w:rsid w:val="008870CC"/>
    <w:rsid w:val="00891C0E"/>
    <w:rsid w:val="0089494A"/>
    <w:rsid w:val="0089558B"/>
    <w:rsid w:val="0089634D"/>
    <w:rsid w:val="008A2C5C"/>
    <w:rsid w:val="008B363C"/>
    <w:rsid w:val="008C295C"/>
    <w:rsid w:val="008C6EB0"/>
    <w:rsid w:val="008D1306"/>
    <w:rsid w:val="008D191E"/>
    <w:rsid w:val="008D451B"/>
    <w:rsid w:val="008E18C6"/>
    <w:rsid w:val="008E1CC8"/>
    <w:rsid w:val="008E7136"/>
    <w:rsid w:val="008E7505"/>
    <w:rsid w:val="008F026A"/>
    <w:rsid w:val="008F2849"/>
    <w:rsid w:val="008F3052"/>
    <w:rsid w:val="008F57FB"/>
    <w:rsid w:val="009008C4"/>
    <w:rsid w:val="00900C41"/>
    <w:rsid w:val="009120AB"/>
    <w:rsid w:val="009122B2"/>
    <w:rsid w:val="009149FC"/>
    <w:rsid w:val="00917F21"/>
    <w:rsid w:val="00920237"/>
    <w:rsid w:val="009204D1"/>
    <w:rsid w:val="009209F2"/>
    <w:rsid w:val="00921AC5"/>
    <w:rsid w:val="00921DE0"/>
    <w:rsid w:val="00922768"/>
    <w:rsid w:val="00925964"/>
    <w:rsid w:val="00925C7B"/>
    <w:rsid w:val="00930C25"/>
    <w:rsid w:val="0093178A"/>
    <w:rsid w:val="00931DE8"/>
    <w:rsid w:val="00941FB2"/>
    <w:rsid w:val="009426B4"/>
    <w:rsid w:val="00944C9A"/>
    <w:rsid w:val="009457A2"/>
    <w:rsid w:val="00946519"/>
    <w:rsid w:val="009467DC"/>
    <w:rsid w:val="00947061"/>
    <w:rsid w:val="009476E5"/>
    <w:rsid w:val="00950B9A"/>
    <w:rsid w:val="00952D55"/>
    <w:rsid w:val="00953939"/>
    <w:rsid w:val="00953CE9"/>
    <w:rsid w:val="00953FA5"/>
    <w:rsid w:val="009552D6"/>
    <w:rsid w:val="009559D5"/>
    <w:rsid w:val="00955F24"/>
    <w:rsid w:val="009604CC"/>
    <w:rsid w:val="00962E6A"/>
    <w:rsid w:val="009632FA"/>
    <w:rsid w:val="00963412"/>
    <w:rsid w:val="009650EA"/>
    <w:rsid w:val="00965446"/>
    <w:rsid w:val="00965E17"/>
    <w:rsid w:val="00967E01"/>
    <w:rsid w:val="009710A9"/>
    <w:rsid w:val="009718C8"/>
    <w:rsid w:val="00972234"/>
    <w:rsid w:val="009725B0"/>
    <w:rsid w:val="009751FF"/>
    <w:rsid w:val="00975900"/>
    <w:rsid w:val="009772A1"/>
    <w:rsid w:val="00982FD3"/>
    <w:rsid w:val="00986B9A"/>
    <w:rsid w:val="00987609"/>
    <w:rsid w:val="0099540E"/>
    <w:rsid w:val="009A1D9C"/>
    <w:rsid w:val="009A4B41"/>
    <w:rsid w:val="009A7521"/>
    <w:rsid w:val="009B380C"/>
    <w:rsid w:val="009B5411"/>
    <w:rsid w:val="009B6140"/>
    <w:rsid w:val="009B788E"/>
    <w:rsid w:val="009C45B9"/>
    <w:rsid w:val="009C5D4A"/>
    <w:rsid w:val="009D44BC"/>
    <w:rsid w:val="009E226E"/>
    <w:rsid w:val="009E7357"/>
    <w:rsid w:val="009E744B"/>
    <w:rsid w:val="009F0700"/>
    <w:rsid w:val="009F2E7B"/>
    <w:rsid w:val="009F4E0C"/>
    <w:rsid w:val="009F536D"/>
    <w:rsid w:val="009F5C30"/>
    <w:rsid w:val="009F6AA7"/>
    <w:rsid w:val="00A03570"/>
    <w:rsid w:val="00A07758"/>
    <w:rsid w:val="00A13625"/>
    <w:rsid w:val="00A16D48"/>
    <w:rsid w:val="00A17777"/>
    <w:rsid w:val="00A25715"/>
    <w:rsid w:val="00A272F6"/>
    <w:rsid w:val="00A27573"/>
    <w:rsid w:val="00A31675"/>
    <w:rsid w:val="00A37B24"/>
    <w:rsid w:val="00A40A4B"/>
    <w:rsid w:val="00A410A9"/>
    <w:rsid w:val="00A4337B"/>
    <w:rsid w:val="00A43EC2"/>
    <w:rsid w:val="00A4485B"/>
    <w:rsid w:val="00A45339"/>
    <w:rsid w:val="00A52F68"/>
    <w:rsid w:val="00A53C36"/>
    <w:rsid w:val="00A54A70"/>
    <w:rsid w:val="00A612E8"/>
    <w:rsid w:val="00A64680"/>
    <w:rsid w:val="00A66DBD"/>
    <w:rsid w:val="00A67EB9"/>
    <w:rsid w:val="00A71298"/>
    <w:rsid w:val="00A71F42"/>
    <w:rsid w:val="00A73433"/>
    <w:rsid w:val="00A735DD"/>
    <w:rsid w:val="00A77EB3"/>
    <w:rsid w:val="00A80AE0"/>
    <w:rsid w:val="00A83756"/>
    <w:rsid w:val="00A84BEC"/>
    <w:rsid w:val="00A867CD"/>
    <w:rsid w:val="00A91C6F"/>
    <w:rsid w:val="00A95502"/>
    <w:rsid w:val="00A96ED1"/>
    <w:rsid w:val="00AA574F"/>
    <w:rsid w:val="00AA61BE"/>
    <w:rsid w:val="00AA62B6"/>
    <w:rsid w:val="00AB0897"/>
    <w:rsid w:val="00AB0D6A"/>
    <w:rsid w:val="00AB24A2"/>
    <w:rsid w:val="00AB37ED"/>
    <w:rsid w:val="00AB48DE"/>
    <w:rsid w:val="00AC2B69"/>
    <w:rsid w:val="00AC3FB9"/>
    <w:rsid w:val="00AD08B2"/>
    <w:rsid w:val="00AD50DA"/>
    <w:rsid w:val="00AD6F0F"/>
    <w:rsid w:val="00AD7223"/>
    <w:rsid w:val="00AD7346"/>
    <w:rsid w:val="00AE058A"/>
    <w:rsid w:val="00AE0605"/>
    <w:rsid w:val="00AE125E"/>
    <w:rsid w:val="00AE1816"/>
    <w:rsid w:val="00AE7F22"/>
    <w:rsid w:val="00B00A2B"/>
    <w:rsid w:val="00B00C21"/>
    <w:rsid w:val="00B01330"/>
    <w:rsid w:val="00B03CCE"/>
    <w:rsid w:val="00B04422"/>
    <w:rsid w:val="00B04719"/>
    <w:rsid w:val="00B04B11"/>
    <w:rsid w:val="00B05C1C"/>
    <w:rsid w:val="00B0609E"/>
    <w:rsid w:val="00B06BA4"/>
    <w:rsid w:val="00B06D52"/>
    <w:rsid w:val="00B10800"/>
    <w:rsid w:val="00B13656"/>
    <w:rsid w:val="00B14061"/>
    <w:rsid w:val="00B1484D"/>
    <w:rsid w:val="00B17D53"/>
    <w:rsid w:val="00B217A4"/>
    <w:rsid w:val="00B22369"/>
    <w:rsid w:val="00B227B8"/>
    <w:rsid w:val="00B27F11"/>
    <w:rsid w:val="00B330E9"/>
    <w:rsid w:val="00B33148"/>
    <w:rsid w:val="00B33B1B"/>
    <w:rsid w:val="00B3504A"/>
    <w:rsid w:val="00B3511F"/>
    <w:rsid w:val="00B35B75"/>
    <w:rsid w:val="00B3627B"/>
    <w:rsid w:val="00B438AD"/>
    <w:rsid w:val="00B45D65"/>
    <w:rsid w:val="00B45FBA"/>
    <w:rsid w:val="00B51224"/>
    <w:rsid w:val="00B51633"/>
    <w:rsid w:val="00B528D0"/>
    <w:rsid w:val="00B52D23"/>
    <w:rsid w:val="00B55BB9"/>
    <w:rsid w:val="00B56756"/>
    <w:rsid w:val="00B6004E"/>
    <w:rsid w:val="00B601C4"/>
    <w:rsid w:val="00B64868"/>
    <w:rsid w:val="00B657CD"/>
    <w:rsid w:val="00B6723B"/>
    <w:rsid w:val="00B76B0C"/>
    <w:rsid w:val="00B7736C"/>
    <w:rsid w:val="00B7743F"/>
    <w:rsid w:val="00B8183E"/>
    <w:rsid w:val="00B849F9"/>
    <w:rsid w:val="00B84F6B"/>
    <w:rsid w:val="00B872C5"/>
    <w:rsid w:val="00B909BF"/>
    <w:rsid w:val="00B932F3"/>
    <w:rsid w:val="00B97F83"/>
    <w:rsid w:val="00BA0BAC"/>
    <w:rsid w:val="00BA56F4"/>
    <w:rsid w:val="00BA5ED2"/>
    <w:rsid w:val="00BA6134"/>
    <w:rsid w:val="00BB02E3"/>
    <w:rsid w:val="00BB0E2B"/>
    <w:rsid w:val="00BB3B8D"/>
    <w:rsid w:val="00BB54B1"/>
    <w:rsid w:val="00BB664A"/>
    <w:rsid w:val="00BB7220"/>
    <w:rsid w:val="00BB7849"/>
    <w:rsid w:val="00BB7E42"/>
    <w:rsid w:val="00BC1408"/>
    <w:rsid w:val="00BD3031"/>
    <w:rsid w:val="00BD344B"/>
    <w:rsid w:val="00BD657F"/>
    <w:rsid w:val="00BD65B4"/>
    <w:rsid w:val="00BD7595"/>
    <w:rsid w:val="00BE0B07"/>
    <w:rsid w:val="00BE1246"/>
    <w:rsid w:val="00BE382B"/>
    <w:rsid w:val="00BE45BE"/>
    <w:rsid w:val="00BE528A"/>
    <w:rsid w:val="00BE5C7E"/>
    <w:rsid w:val="00BE63F3"/>
    <w:rsid w:val="00BF67C5"/>
    <w:rsid w:val="00BF769E"/>
    <w:rsid w:val="00BF7823"/>
    <w:rsid w:val="00C0208F"/>
    <w:rsid w:val="00C031B1"/>
    <w:rsid w:val="00C05D85"/>
    <w:rsid w:val="00C05EF6"/>
    <w:rsid w:val="00C07DD0"/>
    <w:rsid w:val="00C1182B"/>
    <w:rsid w:val="00C122D9"/>
    <w:rsid w:val="00C12B88"/>
    <w:rsid w:val="00C161F4"/>
    <w:rsid w:val="00C17769"/>
    <w:rsid w:val="00C20E6D"/>
    <w:rsid w:val="00C24E92"/>
    <w:rsid w:val="00C2529F"/>
    <w:rsid w:val="00C25ABD"/>
    <w:rsid w:val="00C32354"/>
    <w:rsid w:val="00C33B3D"/>
    <w:rsid w:val="00C34619"/>
    <w:rsid w:val="00C402A3"/>
    <w:rsid w:val="00C40494"/>
    <w:rsid w:val="00C4767F"/>
    <w:rsid w:val="00C512EA"/>
    <w:rsid w:val="00C51A65"/>
    <w:rsid w:val="00C54D1F"/>
    <w:rsid w:val="00C56090"/>
    <w:rsid w:val="00C56151"/>
    <w:rsid w:val="00C5617A"/>
    <w:rsid w:val="00C60294"/>
    <w:rsid w:val="00C6287F"/>
    <w:rsid w:val="00C6511B"/>
    <w:rsid w:val="00C6575C"/>
    <w:rsid w:val="00C705F9"/>
    <w:rsid w:val="00C71BBF"/>
    <w:rsid w:val="00C733BE"/>
    <w:rsid w:val="00C80C8D"/>
    <w:rsid w:val="00C80FBC"/>
    <w:rsid w:val="00C82356"/>
    <w:rsid w:val="00C82DF0"/>
    <w:rsid w:val="00C83BA7"/>
    <w:rsid w:val="00C9233F"/>
    <w:rsid w:val="00C953BA"/>
    <w:rsid w:val="00C95909"/>
    <w:rsid w:val="00C96608"/>
    <w:rsid w:val="00CA25AA"/>
    <w:rsid w:val="00CA3C43"/>
    <w:rsid w:val="00CA7D09"/>
    <w:rsid w:val="00CA7E70"/>
    <w:rsid w:val="00CB1BC0"/>
    <w:rsid w:val="00CB33E0"/>
    <w:rsid w:val="00CB3E08"/>
    <w:rsid w:val="00CB4489"/>
    <w:rsid w:val="00CB519B"/>
    <w:rsid w:val="00CB6AED"/>
    <w:rsid w:val="00CC014F"/>
    <w:rsid w:val="00CC0458"/>
    <w:rsid w:val="00CC3F11"/>
    <w:rsid w:val="00CC5422"/>
    <w:rsid w:val="00CC7954"/>
    <w:rsid w:val="00CD11CC"/>
    <w:rsid w:val="00CD29DF"/>
    <w:rsid w:val="00CD3A96"/>
    <w:rsid w:val="00CD4848"/>
    <w:rsid w:val="00CD5F69"/>
    <w:rsid w:val="00CD60D2"/>
    <w:rsid w:val="00CE020E"/>
    <w:rsid w:val="00CE23DE"/>
    <w:rsid w:val="00CE24A8"/>
    <w:rsid w:val="00CE415D"/>
    <w:rsid w:val="00CF037F"/>
    <w:rsid w:val="00CF369D"/>
    <w:rsid w:val="00CF43D5"/>
    <w:rsid w:val="00CF6645"/>
    <w:rsid w:val="00CF7C7B"/>
    <w:rsid w:val="00D00795"/>
    <w:rsid w:val="00D0696C"/>
    <w:rsid w:val="00D119B4"/>
    <w:rsid w:val="00D14A4C"/>
    <w:rsid w:val="00D14ABB"/>
    <w:rsid w:val="00D15253"/>
    <w:rsid w:val="00D17C38"/>
    <w:rsid w:val="00D236AA"/>
    <w:rsid w:val="00D24791"/>
    <w:rsid w:val="00D25FAF"/>
    <w:rsid w:val="00D263FC"/>
    <w:rsid w:val="00D31259"/>
    <w:rsid w:val="00D35286"/>
    <w:rsid w:val="00D37D18"/>
    <w:rsid w:val="00D41FFA"/>
    <w:rsid w:val="00D43D5B"/>
    <w:rsid w:val="00D4443E"/>
    <w:rsid w:val="00D44CA4"/>
    <w:rsid w:val="00D454FE"/>
    <w:rsid w:val="00D4623A"/>
    <w:rsid w:val="00D4684E"/>
    <w:rsid w:val="00D55A7F"/>
    <w:rsid w:val="00D62E68"/>
    <w:rsid w:val="00D65CBE"/>
    <w:rsid w:val="00D65CC1"/>
    <w:rsid w:val="00D73BE2"/>
    <w:rsid w:val="00D73CAC"/>
    <w:rsid w:val="00D80480"/>
    <w:rsid w:val="00D80B56"/>
    <w:rsid w:val="00D81C12"/>
    <w:rsid w:val="00D81D3B"/>
    <w:rsid w:val="00D82116"/>
    <w:rsid w:val="00D847B9"/>
    <w:rsid w:val="00D84A56"/>
    <w:rsid w:val="00D84CAE"/>
    <w:rsid w:val="00D92245"/>
    <w:rsid w:val="00D9242B"/>
    <w:rsid w:val="00D924E7"/>
    <w:rsid w:val="00D96EF2"/>
    <w:rsid w:val="00DA00CF"/>
    <w:rsid w:val="00DA1254"/>
    <w:rsid w:val="00DB1F8C"/>
    <w:rsid w:val="00DB311E"/>
    <w:rsid w:val="00DB468C"/>
    <w:rsid w:val="00DB5879"/>
    <w:rsid w:val="00DB7EDA"/>
    <w:rsid w:val="00DC01D2"/>
    <w:rsid w:val="00DC1FAD"/>
    <w:rsid w:val="00DC1FC5"/>
    <w:rsid w:val="00DC4D90"/>
    <w:rsid w:val="00DC527D"/>
    <w:rsid w:val="00DC5881"/>
    <w:rsid w:val="00DC75A6"/>
    <w:rsid w:val="00DD2846"/>
    <w:rsid w:val="00DD3677"/>
    <w:rsid w:val="00DD55AF"/>
    <w:rsid w:val="00DE571C"/>
    <w:rsid w:val="00DE7D6D"/>
    <w:rsid w:val="00DF29D7"/>
    <w:rsid w:val="00DF62BF"/>
    <w:rsid w:val="00E00F81"/>
    <w:rsid w:val="00E02533"/>
    <w:rsid w:val="00E04110"/>
    <w:rsid w:val="00E0487A"/>
    <w:rsid w:val="00E11D62"/>
    <w:rsid w:val="00E1271D"/>
    <w:rsid w:val="00E14FB2"/>
    <w:rsid w:val="00E20343"/>
    <w:rsid w:val="00E21793"/>
    <w:rsid w:val="00E225BA"/>
    <w:rsid w:val="00E22D60"/>
    <w:rsid w:val="00E302C1"/>
    <w:rsid w:val="00E30B18"/>
    <w:rsid w:val="00E30C19"/>
    <w:rsid w:val="00E313D6"/>
    <w:rsid w:val="00E322DF"/>
    <w:rsid w:val="00E332A7"/>
    <w:rsid w:val="00E40DAC"/>
    <w:rsid w:val="00E416F6"/>
    <w:rsid w:val="00E43D70"/>
    <w:rsid w:val="00E444D8"/>
    <w:rsid w:val="00E50972"/>
    <w:rsid w:val="00E51D72"/>
    <w:rsid w:val="00E528C0"/>
    <w:rsid w:val="00E54974"/>
    <w:rsid w:val="00E57531"/>
    <w:rsid w:val="00E57EB6"/>
    <w:rsid w:val="00E648C8"/>
    <w:rsid w:val="00E66336"/>
    <w:rsid w:val="00E731F7"/>
    <w:rsid w:val="00E737BC"/>
    <w:rsid w:val="00E74282"/>
    <w:rsid w:val="00E744AF"/>
    <w:rsid w:val="00E764EF"/>
    <w:rsid w:val="00E777B9"/>
    <w:rsid w:val="00E81F4F"/>
    <w:rsid w:val="00E828EA"/>
    <w:rsid w:val="00E85D20"/>
    <w:rsid w:val="00E86EEE"/>
    <w:rsid w:val="00E87996"/>
    <w:rsid w:val="00EA1FED"/>
    <w:rsid w:val="00EA7431"/>
    <w:rsid w:val="00EA76A6"/>
    <w:rsid w:val="00EB006C"/>
    <w:rsid w:val="00EB398A"/>
    <w:rsid w:val="00EB3FF5"/>
    <w:rsid w:val="00EB4053"/>
    <w:rsid w:val="00EB7531"/>
    <w:rsid w:val="00EC1DEA"/>
    <w:rsid w:val="00EC60F1"/>
    <w:rsid w:val="00ED44E8"/>
    <w:rsid w:val="00ED6CD6"/>
    <w:rsid w:val="00EE252A"/>
    <w:rsid w:val="00EE3907"/>
    <w:rsid w:val="00EE630E"/>
    <w:rsid w:val="00EF28C1"/>
    <w:rsid w:val="00EF4EDA"/>
    <w:rsid w:val="00EF6BCF"/>
    <w:rsid w:val="00F03DB9"/>
    <w:rsid w:val="00F045DC"/>
    <w:rsid w:val="00F0629E"/>
    <w:rsid w:val="00F10E38"/>
    <w:rsid w:val="00F12D0B"/>
    <w:rsid w:val="00F14D2C"/>
    <w:rsid w:val="00F15E5F"/>
    <w:rsid w:val="00F2215F"/>
    <w:rsid w:val="00F250F6"/>
    <w:rsid w:val="00F26FA0"/>
    <w:rsid w:val="00F346B7"/>
    <w:rsid w:val="00F361FB"/>
    <w:rsid w:val="00F36CDF"/>
    <w:rsid w:val="00F37BEA"/>
    <w:rsid w:val="00F404AE"/>
    <w:rsid w:val="00F42395"/>
    <w:rsid w:val="00F460D2"/>
    <w:rsid w:val="00F46D49"/>
    <w:rsid w:val="00F47546"/>
    <w:rsid w:val="00F47D59"/>
    <w:rsid w:val="00F50605"/>
    <w:rsid w:val="00F53EA1"/>
    <w:rsid w:val="00F54266"/>
    <w:rsid w:val="00F54D85"/>
    <w:rsid w:val="00F56392"/>
    <w:rsid w:val="00F6306E"/>
    <w:rsid w:val="00F63FB8"/>
    <w:rsid w:val="00F64BFA"/>
    <w:rsid w:val="00F650D3"/>
    <w:rsid w:val="00F65944"/>
    <w:rsid w:val="00F72541"/>
    <w:rsid w:val="00F72B68"/>
    <w:rsid w:val="00F74FB6"/>
    <w:rsid w:val="00F750EE"/>
    <w:rsid w:val="00F77FF4"/>
    <w:rsid w:val="00F815D9"/>
    <w:rsid w:val="00F8177B"/>
    <w:rsid w:val="00F81C70"/>
    <w:rsid w:val="00F826A4"/>
    <w:rsid w:val="00F83394"/>
    <w:rsid w:val="00F833DF"/>
    <w:rsid w:val="00F834F0"/>
    <w:rsid w:val="00F83551"/>
    <w:rsid w:val="00F83702"/>
    <w:rsid w:val="00F846D5"/>
    <w:rsid w:val="00F91E6D"/>
    <w:rsid w:val="00F9316E"/>
    <w:rsid w:val="00F939FB"/>
    <w:rsid w:val="00F93D43"/>
    <w:rsid w:val="00F96327"/>
    <w:rsid w:val="00F97656"/>
    <w:rsid w:val="00F97714"/>
    <w:rsid w:val="00FA0533"/>
    <w:rsid w:val="00FA0D02"/>
    <w:rsid w:val="00FA0DA2"/>
    <w:rsid w:val="00FA269E"/>
    <w:rsid w:val="00FA27D3"/>
    <w:rsid w:val="00FA2EF6"/>
    <w:rsid w:val="00FA398C"/>
    <w:rsid w:val="00FB3D96"/>
    <w:rsid w:val="00FB43DE"/>
    <w:rsid w:val="00FC0795"/>
    <w:rsid w:val="00FC08D9"/>
    <w:rsid w:val="00FC1711"/>
    <w:rsid w:val="00FC2383"/>
    <w:rsid w:val="00FC2A90"/>
    <w:rsid w:val="00FC2FA9"/>
    <w:rsid w:val="00FD391C"/>
    <w:rsid w:val="00FD4B61"/>
    <w:rsid w:val="00FD5D94"/>
    <w:rsid w:val="00FE19E8"/>
    <w:rsid w:val="00FF4EE4"/>
    <w:rsid w:val="00FF52E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A6DC"/>
  <w15:docId w15:val="{0CAEA032-EC15-4DF5-8B5B-2E794970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44"/>
    <w:pPr>
      <w:jc w:val="both"/>
    </w:pPr>
    <w:rPr>
      <w:sz w:val="24"/>
      <w:szCs w:val="24"/>
    </w:rPr>
  </w:style>
  <w:style w:type="paragraph" w:styleId="5">
    <w:name w:val="heading 5"/>
    <w:basedOn w:val="a"/>
    <w:next w:val="a"/>
    <w:qFormat/>
    <w:rsid w:val="00093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73EEE"/>
    <w:pPr>
      <w:keepNext/>
      <w:widowControl w:val="0"/>
      <w:autoSpaceDE w:val="0"/>
      <w:autoSpaceDN w:val="0"/>
      <w:adjustRightInd w:val="0"/>
      <w:ind w:firstLine="72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F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65409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426C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C45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571"/>
  </w:style>
  <w:style w:type="paragraph" w:styleId="a7">
    <w:name w:val="header"/>
    <w:basedOn w:val="a"/>
    <w:rsid w:val="00073E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B4EDF"/>
    <w:pPr>
      <w:widowControl w:val="0"/>
      <w:ind w:firstLine="720"/>
      <w:jc w:val="both"/>
    </w:pPr>
    <w:rPr>
      <w:rFonts w:ascii="Arial" w:hAnsi="Arial"/>
      <w:snapToGrid w:val="0"/>
    </w:rPr>
  </w:style>
  <w:style w:type="character" w:styleId="a8">
    <w:name w:val="Hyperlink"/>
    <w:uiPriority w:val="99"/>
    <w:rsid w:val="00313DF9"/>
    <w:rPr>
      <w:color w:val="0000FF"/>
      <w:u w:val="single"/>
    </w:rPr>
  </w:style>
  <w:style w:type="paragraph" w:customStyle="1" w:styleId="a9">
    <w:name w:val="Знак Знак Знак Знак"/>
    <w:basedOn w:val="a"/>
    <w:rsid w:val="00313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156B1"/>
    <w:pPr>
      <w:widowControl w:val="0"/>
      <w:autoSpaceDE w:val="0"/>
      <w:autoSpaceDN w:val="0"/>
      <w:adjustRightInd w:val="0"/>
      <w:ind w:firstLine="720"/>
    </w:pPr>
    <w:rPr>
      <w:color w:val="FF0000"/>
      <w:sz w:val="28"/>
      <w:szCs w:val="28"/>
    </w:rPr>
  </w:style>
  <w:style w:type="character" w:customStyle="1" w:styleId="30">
    <w:name w:val="Основной текст с отступом 3 Знак"/>
    <w:link w:val="3"/>
    <w:rsid w:val="002156B1"/>
    <w:rPr>
      <w:color w:val="FF0000"/>
      <w:sz w:val="28"/>
      <w:szCs w:val="28"/>
    </w:rPr>
  </w:style>
  <w:style w:type="paragraph" w:styleId="31">
    <w:name w:val="Body Text 3"/>
    <w:basedOn w:val="a"/>
    <w:link w:val="32"/>
    <w:rsid w:val="002156B1"/>
    <w:rPr>
      <w:b/>
      <w:bCs/>
      <w:sz w:val="28"/>
    </w:rPr>
  </w:style>
  <w:style w:type="character" w:customStyle="1" w:styleId="32">
    <w:name w:val="Основной текст 3 Знак"/>
    <w:link w:val="31"/>
    <w:rsid w:val="002156B1"/>
    <w:rPr>
      <w:b/>
      <w:bCs/>
      <w:sz w:val="28"/>
      <w:szCs w:val="24"/>
    </w:rPr>
  </w:style>
  <w:style w:type="paragraph" w:styleId="aa">
    <w:name w:val="Subtitle"/>
    <w:basedOn w:val="a"/>
    <w:qFormat/>
    <w:rsid w:val="000933C6"/>
    <w:pPr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6808C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753C8"/>
    <w:rPr>
      <w:color w:val="800080"/>
      <w:u w:val="single"/>
    </w:rPr>
  </w:style>
  <w:style w:type="paragraph" w:customStyle="1" w:styleId="font5">
    <w:name w:val="font5"/>
    <w:basedOn w:val="a"/>
    <w:rsid w:val="005753C8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66">
    <w:name w:val="xl66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7">
    <w:name w:val="xl67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71">
    <w:name w:val="xl71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753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78">
    <w:name w:val="xl78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81">
    <w:name w:val="xl81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82">
    <w:name w:val="xl82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83">
    <w:name w:val="xl83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85">
    <w:name w:val="xl85"/>
    <w:basedOn w:val="a"/>
    <w:rsid w:val="005753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753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88">
    <w:name w:val="xl88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92">
    <w:name w:val="xl92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</w:rPr>
  </w:style>
  <w:style w:type="paragraph" w:customStyle="1" w:styleId="xl93">
    <w:name w:val="xl93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98">
    <w:name w:val="xl98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5753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0">
    <w:name w:val="xl100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01">
    <w:name w:val="xl101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03">
    <w:name w:val="xl103"/>
    <w:basedOn w:val="a"/>
    <w:rsid w:val="005753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5">
    <w:name w:val="xl105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</w:style>
  <w:style w:type="paragraph" w:customStyle="1" w:styleId="xl106">
    <w:name w:val="xl106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07">
    <w:name w:val="xl107"/>
    <w:basedOn w:val="a"/>
    <w:rsid w:val="005753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108">
    <w:name w:val="xl108"/>
    <w:basedOn w:val="a"/>
    <w:rsid w:val="005753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5753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5753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113">
    <w:name w:val="xl113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114">
    <w:name w:val="xl114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5753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5753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575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5753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9">
    <w:name w:val="xl119"/>
    <w:basedOn w:val="a"/>
    <w:rsid w:val="005753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0">
    <w:name w:val="xl120"/>
    <w:basedOn w:val="a"/>
    <w:rsid w:val="005753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121">
    <w:name w:val="xl121"/>
    <w:basedOn w:val="a"/>
    <w:rsid w:val="005753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</w:rPr>
  </w:style>
  <w:style w:type="paragraph" w:customStyle="1" w:styleId="xl122">
    <w:name w:val="xl122"/>
    <w:basedOn w:val="a"/>
    <w:rsid w:val="005753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styleId="ad">
    <w:name w:val="Table Grid"/>
    <w:basedOn w:val="a1"/>
    <w:uiPriority w:val="59"/>
    <w:rsid w:val="00575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AF33-74EA-4FC3-839C-E05C72ED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095</Words>
  <Characters>6324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10 года N 84-оз</vt:lpstr>
    </vt:vector>
  </TitlesOfParts>
  <Company>SPecialiST RePack</Company>
  <LinksUpToDate>false</LinksUpToDate>
  <CharactersWithSpaces>74195</CharactersWithSpaces>
  <SharedDoc>false</SharedDoc>
  <HLinks>
    <vt:vector size="42" baseType="variant">
      <vt:variant>
        <vt:i4>3997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045</vt:lpwstr>
      </vt:variant>
      <vt:variant>
        <vt:lpwstr/>
      </vt:variant>
      <vt:variant>
        <vt:i4>3997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10 года N 84-оз</dc:title>
  <dc:creator>RizhenkovaE</dc:creator>
  <cp:lastModifiedBy>Secr</cp:lastModifiedBy>
  <cp:revision>120</cp:revision>
  <cp:lastPrinted>2021-12-15T10:00:00Z</cp:lastPrinted>
  <dcterms:created xsi:type="dcterms:W3CDTF">2022-11-24T09:31:00Z</dcterms:created>
  <dcterms:modified xsi:type="dcterms:W3CDTF">2022-12-16T09:11:00Z</dcterms:modified>
</cp:coreProperties>
</file>